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4594A" w14:textId="77777777" w:rsidR="00437088" w:rsidRPr="004924DB" w:rsidRDefault="00437088">
      <w:bookmarkStart w:id="0" w:name="_GoBack"/>
      <w:bookmarkEnd w:id="0"/>
    </w:p>
    <w:p w14:paraId="0EB2262E" w14:textId="77777777" w:rsidR="00B64A5B" w:rsidRPr="00333AED" w:rsidRDefault="00A420B8" w:rsidP="00B64A5B">
      <w:pPr>
        <w:pStyle w:val="Title"/>
        <w:rPr>
          <w:sz w:val="32"/>
          <w:szCs w:val="32"/>
        </w:rPr>
      </w:pPr>
      <w:r>
        <w:rPr>
          <w:spacing w:val="80"/>
          <w:sz w:val="32"/>
          <w:szCs w:val="32"/>
        </w:rPr>
        <w:t>BIDDING</w:t>
      </w:r>
      <w:r w:rsidR="00B64A5B" w:rsidRPr="00333AED">
        <w:rPr>
          <w:spacing w:val="80"/>
          <w:sz w:val="32"/>
          <w:szCs w:val="32"/>
        </w:rPr>
        <w:t xml:space="preserve"> DO</w:t>
      </w:r>
      <w:r>
        <w:rPr>
          <w:spacing w:val="80"/>
          <w:sz w:val="32"/>
          <w:szCs w:val="32"/>
        </w:rPr>
        <w:t>C</w:t>
      </w:r>
      <w:r w:rsidR="00B64A5B" w:rsidRPr="00333AED">
        <w:rPr>
          <w:spacing w:val="80"/>
          <w:sz w:val="32"/>
          <w:szCs w:val="32"/>
        </w:rPr>
        <w:t>UMENT</w:t>
      </w:r>
      <w:r>
        <w:rPr>
          <w:spacing w:val="80"/>
          <w:sz w:val="32"/>
          <w:szCs w:val="32"/>
        </w:rPr>
        <w:t>S</w:t>
      </w:r>
    </w:p>
    <w:p w14:paraId="636F7253" w14:textId="16897D03" w:rsidR="00B64A5B" w:rsidRPr="00333AED" w:rsidRDefault="00B64A5B" w:rsidP="00B64A5B">
      <w:pPr>
        <w:pStyle w:val="Title"/>
        <w:rPr>
          <w:sz w:val="32"/>
          <w:szCs w:val="32"/>
        </w:rPr>
      </w:pPr>
      <w:r w:rsidRPr="00333AED">
        <w:rPr>
          <w:sz w:val="32"/>
          <w:szCs w:val="32"/>
        </w:rPr>
        <w:t>I</w:t>
      </w:r>
      <w:r w:rsidR="00A420B8">
        <w:rPr>
          <w:sz w:val="32"/>
          <w:szCs w:val="32"/>
        </w:rPr>
        <w:t>ssued</w:t>
      </w:r>
      <w:r w:rsidRPr="00D60214">
        <w:rPr>
          <w:sz w:val="32"/>
          <w:szCs w:val="32"/>
        </w:rPr>
        <w:t xml:space="preserve">: </w:t>
      </w:r>
      <w:r w:rsidR="00F171F0" w:rsidRPr="00F171F0">
        <w:rPr>
          <w:sz w:val="32"/>
          <w:szCs w:val="32"/>
        </w:rPr>
        <w:t xml:space="preserve">November </w:t>
      </w:r>
      <w:r w:rsidR="00333AED" w:rsidRPr="00F171F0">
        <w:rPr>
          <w:sz w:val="32"/>
          <w:szCs w:val="32"/>
        </w:rPr>
        <w:t>1</w:t>
      </w:r>
      <w:r w:rsidR="0022288B">
        <w:rPr>
          <w:sz w:val="32"/>
          <w:szCs w:val="32"/>
        </w:rPr>
        <w:t>8</w:t>
      </w:r>
      <w:r w:rsidR="00A420B8" w:rsidRPr="00F171F0">
        <w:rPr>
          <w:sz w:val="32"/>
          <w:szCs w:val="32"/>
        </w:rPr>
        <w:t>,</w:t>
      </w:r>
      <w:r w:rsidR="00913702" w:rsidRPr="00F171F0">
        <w:rPr>
          <w:sz w:val="32"/>
          <w:szCs w:val="32"/>
        </w:rPr>
        <w:t xml:space="preserve"> 201</w:t>
      </w:r>
      <w:r w:rsidR="00333AED" w:rsidRPr="00F171F0">
        <w:rPr>
          <w:sz w:val="32"/>
          <w:szCs w:val="32"/>
        </w:rPr>
        <w:t>3</w:t>
      </w:r>
    </w:p>
    <w:p w14:paraId="4581BC29" w14:textId="77777777" w:rsidR="00B64A5B" w:rsidRPr="00F93BBA" w:rsidRDefault="00B64A5B" w:rsidP="00B64A5B">
      <w:pPr>
        <w:pStyle w:val="Title"/>
        <w:rPr>
          <w:sz w:val="40"/>
          <w:szCs w:val="40"/>
        </w:rPr>
      </w:pPr>
    </w:p>
    <w:p w14:paraId="1D1C3ADA" w14:textId="77777777" w:rsidR="00B64A5B" w:rsidRPr="00F93BBA" w:rsidRDefault="00B64A5B" w:rsidP="00B64A5B">
      <w:pPr>
        <w:pStyle w:val="Title"/>
        <w:rPr>
          <w:sz w:val="40"/>
          <w:szCs w:val="40"/>
        </w:rPr>
      </w:pPr>
    </w:p>
    <w:p w14:paraId="5F0A7B62" w14:textId="77777777" w:rsidR="00333AED" w:rsidRPr="00A63952" w:rsidRDefault="00A420B8" w:rsidP="00B64A5B">
      <w:pPr>
        <w:jc w:val="center"/>
        <w:rPr>
          <w:sz w:val="44"/>
          <w:szCs w:val="44"/>
        </w:rPr>
      </w:pPr>
      <w:r w:rsidRPr="00A63952">
        <w:rPr>
          <w:sz w:val="44"/>
          <w:szCs w:val="44"/>
        </w:rPr>
        <w:t>for procurement of</w:t>
      </w:r>
    </w:p>
    <w:p w14:paraId="302C55AA" w14:textId="77777777" w:rsidR="00B64A5B" w:rsidRPr="00333AED" w:rsidRDefault="00B64A5B" w:rsidP="00B64A5B">
      <w:pPr>
        <w:jc w:val="center"/>
        <w:rPr>
          <w:bCs/>
          <w:sz w:val="44"/>
          <w:szCs w:val="44"/>
        </w:rPr>
      </w:pPr>
      <w:r w:rsidRPr="00333AED">
        <w:rPr>
          <w:sz w:val="44"/>
          <w:szCs w:val="44"/>
        </w:rPr>
        <w:t xml:space="preserve"> </w:t>
      </w:r>
    </w:p>
    <w:p w14:paraId="2FDF2649" w14:textId="77777777" w:rsidR="00B64A5B" w:rsidRPr="000F3E58" w:rsidRDefault="008E73F2" w:rsidP="00B64A5B">
      <w:pPr>
        <w:jc w:val="center"/>
        <w:rPr>
          <w:b/>
          <w:bCs/>
          <w:sz w:val="28"/>
          <w:szCs w:val="28"/>
        </w:rPr>
      </w:pPr>
      <w:r w:rsidRPr="000F3E58">
        <w:rPr>
          <w:b/>
          <w:sz w:val="28"/>
          <w:szCs w:val="28"/>
        </w:rPr>
        <w:t>LABORATOR</w:t>
      </w:r>
      <w:r w:rsidR="00A420B8">
        <w:rPr>
          <w:b/>
          <w:sz w:val="28"/>
          <w:szCs w:val="28"/>
        </w:rPr>
        <w:t>Y SUPPLIES FOR SCIENTIFIC AND RESEARCH ORGANIZATIONS</w:t>
      </w:r>
    </w:p>
    <w:p w14:paraId="1ECC9BF5" w14:textId="77777777" w:rsidR="00A420B8" w:rsidRDefault="00A420B8" w:rsidP="00B64A5B">
      <w:pPr>
        <w:jc w:val="center"/>
        <w:rPr>
          <w:b/>
          <w:bCs/>
          <w:sz w:val="28"/>
          <w:szCs w:val="28"/>
        </w:rPr>
      </w:pPr>
    </w:p>
    <w:p w14:paraId="2A87CCE3" w14:textId="77777777" w:rsidR="00B64A5B" w:rsidRDefault="00A420B8" w:rsidP="00B64A5B">
      <w:pPr>
        <w:jc w:val="center"/>
        <w:rPr>
          <w:i/>
          <w:sz w:val="40"/>
        </w:rPr>
      </w:pPr>
      <w:r>
        <w:rPr>
          <w:b/>
          <w:sz w:val="40"/>
        </w:rPr>
        <w:t>Number</w:t>
      </w:r>
      <w:r w:rsidR="00B64A5B" w:rsidRPr="006E17B5">
        <w:rPr>
          <w:b/>
          <w:sz w:val="40"/>
        </w:rPr>
        <w:t xml:space="preserve">: </w:t>
      </w:r>
      <w:r w:rsidR="004A28C4" w:rsidRPr="006E17B5">
        <w:rPr>
          <w:i/>
          <w:sz w:val="40"/>
        </w:rPr>
        <w:t>IOP/</w:t>
      </w:r>
      <w:r w:rsidR="00333AED" w:rsidRPr="006E17B5">
        <w:rPr>
          <w:i/>
          <w:sz w:val="40"/>
        </w:rPr>
        <w:t>1</w:t>
      </w:r>
      <w:r w:rsidR="00B53855" w:rsidRPr="006E17B5">
        <w:rPr>
          <w:i/>
          <w:sz w:val="40"/>
        </w:rPr>
        <w:t>-201</w:t>
      </w:r>
      <w:r w:rsidR="00333AED" w:rsidRPr="006E17B5">
        <w:rPr>
          <w:i/>
          <w:sz w:val="40"/>
        </w:rPr>
        <w:t>3</w:t>
      </w:r>
      <w:r w:rsidR="00A10DB2" w:rsidRPr="006E17B5">
        <w:rPr>
          <w:i/>
          <w:sz w:val="40"/>
        </w:rPr>
        <w:t>/C</w:t>
      </w:r>
      <w:r w:rsidR="000C4935" w:rsidRPr="006E17B5">
        <w:rPr>
          <w:i/>
          <w:sz w:val="40"/>
        </w:rPr>
        <w:t>/</w:t>
      </w:r>
      <w:r w:rsidR="00333AED" w:rsidRPr="006E17B5">
        <w:rPr>
          <w:i/>
          <w:sz w:val="40"/>
        </w:rPr>
        <w:t>4</w:t>
      </w:r>
    </w:p>
    <w:p w14:paraId="36CBF3DC" w14:textId="77777777" w:rsidR="005B151A" w:rsidRPr="004924DB" w:rsidRDefault="00437BC5" w:rsidP="00B64A5B">
      <w:pPr>
        <w:jc w:val="center"/>
        <w:rPr>
          <w:b/>
          <w:bCs/>
          <w:sz w:val="40"/>
          <w:szCs w:val="40"/>
        </w:rPr>
      </w:pPr>
      <w:r>
        <w:rPr>
          <w:b/>
          <w:sz w:val="40"/>
        </w:rPr>
        <w:t>(</w:t>
      </w:r>
      <w:r w:rsidR="009356D2">
        <w:rPr>
          <w:b/>
          <w:sz w:val="40"/>
        </w:rPr>
        <w:t>I</w:t>
      </w:r>
      <w:r w:rsidR="00A420B8">
        <w:rPr>
          <w:b/>
          <w:sz w:val="40"/>
        </w:rPr>
        <w:t xml:space="preserve">nternational </w:t>
      </w:r>
      <w:r w:rsidR="009356D2">
        <w:rPr>
          <w:b/>
          <w:sz w:val="40"/>
        </w:rPr>
        <w:t>Bid</w:t>
      </w:r>
      <w:r w:rsidR="005B151A">
        <w:rPr>
          <w:b/>
          <w:sz w:val="40"/>
        </w:rPr>
        <w:t>)</w:t>
      </w:r>
    </w:p>
    <w:p w14:paraId="49571F21" w14:textId="77777777" w:rsidR="00B64A5B" w:rsidRPr="004924DB" w:rsidRDefault="00B64A5B" w:rsidP="000C4935">
      <w:pPr>
        <w:rPr>
          <w:b/>
          <w:bCs/>
          <w:sz w:val="56"/>
          <w:szCs w:val="56"/>
        </w:rPr>
      </w:pPr>
    </w:p>
    <w:p w14:paraId="2E521785" w14:textId="77777777" w:rsidR="00B64A5B" w:rsidRPr="004924DB" w:rsidRDefault="00B64A5B" w:rsidP="00B64A5B">
      <w:pPr>
        <w:jc w:val="center"/>
        <w:rPr>
          <w:b/>
          <w:bCs/>
        </w:rPr>
      </w:pPr>
    </w:p>
    <w:p w14:paraId="1E5D1DB0" w14:textId="77777777" w:rsidR="002F3153" w:rsidRPr="003774FC" w:rsidRDefault="002F3153" w:rsidP="00081513">
      <w:pPr>
        <w:jc w:val="center"/>
        <w:rPr>
          <w:b/>
          <w:sz w:val="32"/>
          <w:szCs w:val="32"/>
        </w:rPr>
      </w:pPr>
      <w:r w:rsidRPr="00333AED">
        <w:rPr>
          <w:b/>
          <w:sz w:val="32"/>
          <w:szCs w:val="32"/>
        </w:rPr>
        <w:t xml:space="preserve"> </w:t>
      </w:r>
      <w:r w:rsidR="003774FC" w:rsidRPr="003774FC">
        <w:rPr>
          <w:rStyle w:val="hps"/>
          <w:b/>
          <w:sz w:val="32"/>
          <w:szCs w:val="32"/>
        </w:rPr>
        <w:t>Project</w:t>
      </w:r>
      <w:r w:rsidR="003774FC" w:rsidRPr="003774FC">
        <w:rPr>
          <w:rStyle w:val="hps"/>
          <w:sz w:val="32"/>
          <w:szCs w:val="32"/>
        </w:rPr>
        <w:t>:</w:t>
      </w:r>
      <w:r w:rsidR="003774FC" w:rsidRPr="003774FC">
        <w:rPr>
          <w:sz w:val="32"/>
          <w:szCs w:val="32"/>
        </w:rPr>
        <w:t xml:space="preserve"> </w:t>
      </w:r>
      <w:r w:rsidR="00B53314" w:rsidRPr="003774FC">
        <w:rPr>
          <w:rStyle w:val="hps"/>
          <w:sz w:val="32"/>
          <w:szCs w:val="32"/>
        </w:rPr>
        <w:t xml:space="preserve">Public Sector </w:t>
      </w:r>
      <w:r w:rsidR="003774FC" w:rsidRPr="003774FC">
        <w:rPr>
          <w:rStyle w:val="hps"/>
          <w:sz w:val="32"/>
          <w:szCs w:val="32"/>
        </w:rPr>
        <w:t>Research and Development</w:t>
      </w:r>
      <w:r w:rsidR="003774FC" w:rsidRPr="003774FC">
        <w:rPr>
          <w:sz w:val="32"/>
          <w:szCs w:val="32"/>
        </w:rPr>
        <w:t xml:space="preserve"> </w:t>
      </w:r>
      <w:r w:rsidR="003774FC" w:rsidRPr="003774FC">
        <w:rPr>
          <w:rStyle w:val="hps"/>
          <w:sz w:val="32"/>
          <w:szCs w:val="32"/>
        </w:rPr>
        <w:t xml:space="preserve"> </w:t>
      </w:r>
    </w:p>
    <w:p w14:paraId="7548B0A4" w14:textId="77777777" w:rsidR="003774FC" w:rsidRPr="00333AED" w:rsidRDefault="003774FC" w:rsidP="00081513">
      <w:pPr>
        <w:jc w:val="center"/>
        <w:rPr>
          <w:b/>
          <w:sz w:val="32"/>
          <w:szCs w:val="32"/>
        </w:rPr>
      </w:pPr>
    </w:p>
    <w:p w14:paraId="00AD7D44" w14:textId="77777777" w:rsidR="00B64A5B" w:rsidRPr="00333AED" w:rsidRDefault="003774FC" w:rsidP="00081513">
      <w:pPr>
        <w:jc w:val="center"/>
        <w:rPr>
          <w:b/>
          <w:bCs/>
          <w:iCs/>
          <w:sz w:val="32"/>
          <w:szCs w:val="32"/>
        </w:rPr>
      </w:pPr>
      <w:r w:rsidRPr="003774FC">
        <w:rPr>
          <w:rStyle w:val="hps"/>
          <w:b/>
          <w:sz w:val="32"/>
          <w:szCs w:val="32"/>
        </w:rPr>
        <w:t>Subproject</w:t>
      </w:r>
      <w:r w:rsidRPr="003774FC">
        <w:rPr>
          <w:sz w:val="32"/>
          <w:szCs w:val="32"/>
        </w:rPr>
        <w:t xml:space="preserve">: </w:t>
      </w:r>
      <w:r w:rsidRPr="003774FC">
        <w:rPr>
          <w:rStyle w:val="hps"/>
          <w:sz w:val="32"/>
          <w:szCs w:val="32"/>
        </w:rPr>
        <w:t>The centralized system</w:t>
      </w:r>
      <w:r w:rsidRPr="003774FC">
        <w:rPr>
          <w:sz w:val="32"/>
          <w:szCs w:val="32"/>
        </w:rPr>
        <w:t xml:space="preserve"> </w:t>
      </w:r>
      <w:r w:rsidRPr="003774FC">
        <w:rPr>
          <w:rStyle w:val="hps"/>
          <w:sz w:val="32"/>
          <w:szCs w:val="32"/>
        </w:rPr>
        <w:t>for registering</w:t>
      </w:r>
      <w:r w:rsidRPr="003774FC">
        <w:rPr>
          <w:sz w:val="32"/>
          <w:szCs w:val="32"/>
        </w:rPr>
        <w:t xml:space="preserve"> </w:t>
      </w:r>
      <w:r w:rsidRPr="003774FC">
        <w:rPr>
          <w:rStyle w:val="hps"/>
          <w:sz w:val="32"/>
          <w:szCs w:val="32"/>
        </w:rPr>
        <w:t>and purchasing</w:t>
      </w:r>
      <w:r w:rsidRPr="003774FC">
        <w:rPr>
          <w:sz w:val="32"/>
          <w:szCs w:val="32"/>
        </w:rPr>
        <w:t xml:space="preserve"> </w:t>
      </w:r>
      <w:r w:rsidRPr="003774FC">
        <w:rPr>
          <w:rStyle w:val="hps"/>
          <w:sz w:val="32"/>
          <w:szCs w:val="32"/>
        </w:rPr>
        <w:t>supplies</w:t>
      </w:r>
      <w:r w:rsidRPr="003774FC">
        <w:rPr>
          <w:sz w:val="32"/>
          <w:szCs w:val="32"/>
        </w:rPr>
        <w:t xml:space="preserve"> </w:t>
      </w:r>
      <w:r w:rsidRPr="003774FC">
        <w:rPr>
          <w:rStyle w:val="hps"/>
          <w:sz w:val="32"/>
          <w:szCs w:val="32"/>
        </w:rPr>
        <w:t>for performing</w:t>
      </w:r>
      <w:r w:rsidRPr="003774FC">
        <w:rPr>
          <w:sz w:val="32"/>
          <w:szCs w:val="32"/>
        </w:rPr>
        <w:t xml:space="preserve"> </w:t>
      </w:r>
      <w:r w:rsidRPr="003774FC">
        <w:rPr>
          <w:rStyle w:val="hps"/>
          <w:sz w:val="32"/>
          <w:szCs w:val="32"/>
        </w:rPr>
        <w:t>scientific research</w:t>
      </w:r>
    </w:p>
    <w:p w14:paraId="1AAB4C95" w14:textId="77777777" w:rsidR="00B64A5B" w:rsidRPr="004924DB" w:rsidRDefault="00B64A5B" w:rsidP="00B64A5B">
      <w:pPr>
        <w:jc w:val="center"/>
        <w:rPr>
          <w:b/>
          <w:bCs/>
          <w:sz w:val="40"/>
          <w:szCs w:val="40"/>
        </w:rPr>
      </w:pPr>
    </w:p>
    <w:p w14:paraId="38A5B06B" w14:textId="77777777" w:rsidR="00A0408A" w:rsidRPr="00333AED" w:rsidRDefault="00A0408A" w:rsidP="001B631A">
      <w:pPr>
        <w:pStyle w:val="BankNormal"/>
        <w:spacing w:after="0"/>
        <w:jc w:val="center"/>
        <w:rPr>
          <w:sz w:val="32"/>
          <w:szCs w:val="32"/>
        </w:rPr>
      </w:pPr>
      <w:r w:rsidRPr="00333AED">
        <w:rPr>
          <w:b/>
          <w:sz w:val="32"/>
          <w:szCs w:val="32"/>
        </w:rPr>
        <w:t>Proje</w:t>
      </w:r>
      <w:r w:rsidR="003774FC">
        <w:rPr>
          <w:b/>
          <w:sz w:val="32"/>
          <w:szCs w:val="32"/>
        </w:rPr>
        <w:t>c</w:t>
      </w:r>
      <w:r w:rsidRPr="00333AED">
        <w:rPr>
          <w:b/>
          <w:sz w:val="32"/>
          <w:szCs w:val="32"/>
        </w:rPr>
        <w:t>t</w:t>
      </w:r>
      <w:r w:rsidR="003774FC" w:rsidRPr="003774FC">
        <w:rPr>
          <w:b/>
          <w:sz w:val="32"/>
          <w:szCs w:val="32"/>
        </w:rPr>
        <w:t xml:space="preserve"> </w:t>
      </w:r>
      <w:r w:rsidR="003774FC" w:rsidRPr="00333AED">
        <w:rPr>
          <w:b/>
          <w:sz w:val="32"/>
          <w:szCs w:val="32"/>
        </w:rPr>
        <w:t>Promoter</w:t>
      </w:r>
      <w:r w:rsidRPr="00333AED">
        <w:rPr>
          <w:b/>
          <w:sz w:val="32"/>
          <w:szCs w:val="32"/>
        </w:rPr>
        <w:t>:</w:t>
      </w:r>
      <w:r w:rsidR="000C4935" w:rsidRPr="00333AED">
        <w:rPr>
          <w:sz w:val="32"/>
          <w:szCs w:val="32"/>
        </w:rPr>
        <w:t xml:space="preserve"> </w:t>
      </w:r>
      <w:r w:rsidR="003774FC" w:rsidRPr="003774FC">
        <w:rPr>
          <w:sz w:val="32"/>
          <w:szCs w:val="32"/>
        </w:rPr>
        <w:t xml:space="preserve">Ministry of Education, Science and Technological </w:t>
      </w:r>
      <w:r w:rsidR="003774FC" w:rsidRPr="003774FC">
        <w:rPr>
          <w:rStyle w:val="hps"/>
          <w:sz w:val="32"/>
          <w:szCs w:val="32"/>
        </w:rPr>
        <w:t>Development</w:t>
      </w:r>
      <w:r w:rsidR="003774FC" w:rsidRPr="003774FC">
        <w:rPr>
          <w:sz w:val="32"/>
          <w:szCs w:val="32"/>
        </w:rPr>
        <w:t xml:space="preserve"> </w:t>
      </w:r>
    </w:p>
    <w:p w14:paraId="476DD85E" w14:textId="77777777" w:rsidR="001B631A" w:rsidRPr="00333AED" w:rsidRDefault="00A63952" w:rsidP="001B631A">
      <w:pPr>
        <w:pStyle w:val="BankNormal"/>
        <w:spacing w:after="0"/>
        <w:jc w:val="center"/>
        <w:rPr>
          <w:sz w:val="32"/>
          <w:szCs w:val="32"/>
        </w:rPr>
      </w:pPr>
      <w:r>
        <w:rPr>
          <w:b/>
          <w:sz w:val="32"/>
          <w:szCs w:val="32"/>
        </w:rPr>
        <w:t>Purchaser</w:t>
      </w:r>
      <w:r w:rsidR="001B631A" w:rsidRPr="00333AED">
        <w:rPr>
          <w:b/>
          <w:sz w:val="32"/>
          <w:szCs w:val="32"/>
        </w:rPr>
        <w:t xml:space="preserve">: </w:t>
      </w:r>
      <w:r w:rsidR="003774FC" w:rsidRPr="003774FC">
        <w:rPr>
          <w:rStyle w:val="hps"/>
          <w:sz w:val="32"/>
          <w:szCs w:val="32"/>
        </w:rPr>
        <w:t>PIU Research</w:t>
      </w:r>
      <w:r w:rsidR="003774FC" w:rsidRPr="003774FC">
        <w:rPr>
          <w:sz w:val="32"/>
          <w:szCs w:val="32"/>
        </w:rPr>
        <w:t xml:space="preserve"> </w:t>
      </w:r>
      <w:r w:rsidR="003774FC" w:rsidRPr="003774FC">
        <w:rPr>
          <w:rStyle w:val="hps"/>
          <w:sz w:val="32"/>
          <w:szCs w:val="32"/>
        </w:rPr>
        <w:t>and Development</w:t>
      </w:r>
      <w:r w:rsidR="003774FC" w:rsidRPr="003774FC">
        <w:rPr>
          <w:sz w:val="32"/>
          <w:szCs w:val="32"/>
        </w:rPr>
        <w:t xml:space="preserve"> </w:t>
      </w:r>
      <w:r w:rsidR="003774FC" w:rsidRPr="003774FC">
        <w:rPr>
          <w:rStyle w:val="hps"/>
          <w:sz w:val="32"/>
          <w:szCs w:val="32"/>
        </w:rPr>
        <w:t>Ltd.</w:t>
      </w:r>
    </w:p>
    <w:p w14:paraId="5C126810" w14:textId="77777777" w:rsidR="001B631A" w:rsidRDefault="001B631A" w:rsidP="001B631A">
      <w:pPr>
        <w:pStyle w:val="BankNormal"/>
        <w:spacing w:after="0"/>
        <w:jc w:val="center"/>
        <w:rPr>
          <w:i/>
          <w:sz w:val="40"/>
        </w:rPr>
      </w:pPr>
    </w:p>
    <w:p w14:paraId="492F0674" w14:textId="77777777" w:rsidR="00A0408A" w:rsidRPr="004924DB" w:rsidRDefault="003774FC" w:rsidP="00A0408A">
      <w:pPr>
        <w:pStyle w:val="BankNormal"/>
      </w:pPr>
      <w:r>
        <w:br/>
      </w:r>
      <w:r>
        <w:br/>
      </w:r>
      <w:r>
        <w:br/>
      </w:r>
    </w:p>
    <w:p w14:paraId="2C176569" w14:textId="77777777" w:rsidR="00333AED" w:rsidRDefault="00333AED">
      <w:pPr>
        <w:rPr>
          <w:b/>
          <w:sz w:val="32"/>
        </w:rPr>
      </w:pPr>
      <w:r>
        <w:rPr>
          <w:b/>
          <w:sz w:val="32"/>
        </w:rPr>
        <w:br w:type="page"/>
      </w:r>
    </w:p>
    <w:p w14:paraId="189A3BBF" w14:textId="77777777" w:rsidR="00C24BC1" w:rsidRPr="00C24BC1" w:rsidRDefault="00666411" w:rsidP="00C24BC1">
      <w:pPr>
        <w:jc w:val="center"/>
        <w:rPr>
          <w:b/>
          <w:bCs/>
          <w:sz w:val="32"/>
          <w:szCs w:val="32"/>
          <w:lang w:val="uz-Cyrl-UZ"/>
        </w:rPr>
      </w:pPr>
      <w:r>
        <w:rPr>
          <w:b/>
          <w:sz w:val="32"/>
          <w:szCs w:val="32"/>
          <w:lang w:val="uz-Cyrl-UZ"/>
        </w:rPr>
        <w:lastRenderedPageBreak/>
        <w:t>Content</w:t>
      </w:r>
    </w:p>
    <w:p w14:paraId="6FF2D69D" w14:textId="77777777" w:rsidR="00C24BC1" w:rsidRDefault="00C24BC1" w:rsidP="00C24BC1">
      <w:pPr>
        <w:jc w:val="center"/>
        <w:rPr>
          <w:b/>
          <w:bCs/>
          <w:lang w:val="uz-Cyrl-UZ"/>
        </w:rPr>
      </w:pPr>
    </w:p>
    <w:p w14:paraId="2D23299C" w14:textId="77777777" w:rsidR="00D7758D" w:rsidRDefault="00D7758D" w:rsidP="00C24BC1">
      <w:pPr>
        <w:jc w:val="center"/>
        <w:rPr>
          <w:b/>
          <w:bCs/>
          <w:lang w:val="uz-Cyrl-UZ"/>
        </w:rPr>
      </w:pPr>
    </w:p>
    <w:p w14:paraId="4838A0D8" w14:textId="77777777" w:rsidR="00C74B12" w:rsidRDefault="00D7758D">
      <w:pPr>
        <w:pStyle w:val="TOC1"/>
        <w:rPr>
          <w:rFonts w:asciiTheme="minorHAnsi" w:eastAsiaTheme="minorEastAsia" w:hAnsiTheme="minorHAnsi" w:cstheme="minorBidi"/>
          <w:b w:val="0"/>
          <w:bCs w:val="0"/>
          <w:sz w:val="22"/>
          <w:szCs w:val="22"/>
          <w:lang w:val="sr-Latn-RS" w:eastAsia="sr-Latn-RS"/>
        </w:rPr>
      </w:pPr>
      <w:r>
        <w:rPr>
          <w:b w:val="0"/>
          <w:bCs w:val="0"/>
          <w:lang w:val="uz-Cyrl-UZ"/>
        </w:rPr>
        <w:fldChar w:fldCharType="begin"/>
      </w:r>
      <w:r>
        <w:rPr>
          <w:b w:val="0"/>
          <w:bCs w:val="0"/>
          <w:lang w:val="uz-Cyrl-UZ"/>
        </w:rPr>
        <w:instrText xml:space="preserve"> TOC \h \z \t "I Sadrzaj;2;Naslovi za I sadrzaj;1" </w:instrText>
      </w:r>
      <w:r>
        <w:rPr>
          <w:b w:val="0"/>
          <w:bCs w:val="0"/>
          <w:lang w:val="uz-Cyrl-UZ"/>
        </w:rPr>
        <w:fldChar w:fldCharType="separate"/>
      </w:r>
      <w:hyperlink w:anchor="_Toc372287516" w:history="1">
        <w:r w:rsidR="00C74B12" w:rsidRPr="0017559A">
          <w:rPr>
            <w:rStyle w:val="Hyperlink"/>
          </w:rPr>
          <w:t>PART 1 - Bidding Procedures</w:t>
        </w:r>
        <w:r w:rsidR="00C74B12">
          <w:rPr>
            <w:webHidden/>
          </w:rPr>
          <w:tab/>
        </w:r>
        <w:r w:rsidR="00C74B12">
          <w:rPr>
            <w:webHidden/>
          </w:rPr>
          <w:fldChar w:fldCharType="begin"/>
        </w:r>
        <w:r w:rsidR="00C74B12">
          <w:rPr>
            <w:webHidden/>
          </w:rPr>
          <w:instrText xml:space="preserve"> PAGEREF _Toc372287516 \h </w:instrText>
        </w:r>
        <w:r w:rsidR="00C74B12">
          <w:rPr>
            <w:webHidden/>
          </w:rPr>
        </w:r>
        <w:r w:rsidR="00C74B12">
          <w:rPr>
            <w:webHidden/>
          </w:rPr>
          <w:fldChar w:fldCharType="separate"/>
        </w:r>
        <w:r w:rsidR="00C74B12">
          <w:rPr>
            <w:webHidden/>
          </w:rPr>
          <w:t>3</w:t>
        </w:r>
        <w:r w:rsidR="00C74B12">
          <w:rPr>
            <w:webHidden/>
          </w:rPr>
          <w:fldChar w:fldCharType="end"/>
        </w:r>
      </w:hyperlink>
    </w:p>
    <w:p w14:paraId="3F7F69D7" w14:textId="77777777" w:rsidR="00C74B12" w:rsidRDefault="00C30681">
      <w:pPr>
        <w:pStyle w:val="TOC2"/>
        <w:rPr>
          <w:rFonts w:asciiTheme="minorHAnsi" w:eastAsiaTheme="minorEastAsia" w:hAnsiTheme="minorHAnsi" w:cstheme="minorBidi"/>
          <w:sz w:val="22"/>
          <w:szCs w:val="22"/>
          <w:lang w:val="sr-Latn-RS" w:eastAsia="sr-Latn-RS"/>
        </w:rPr>
      </w:pPr>
      <w:hyperlink w:anchor="_Toc372287517" w:history="1">
        <w:r w:rsidR="00C74B12" w:rsidRPr="0017559A">
          <w:rPr>
            <w:rStyle w:val="Hyperlink"/>
          </w:rPr>
          <w:t>Section I  Instruction to Bidders</w:t>
        </w:r>
        <w:r w:rsidR="00C74B12">
          <w:rPr>
            <w:webHidden/>
          </w:rPr>
          <w:tab/>
        </w:r>
        <w:r w:rsidR="00C74B12">
          <w:rPr>
            <w:webHidden/>
          </w:rPr>
          <w:fldChar w:fldCharType="begin"/>
        </w:r>
        <w:r w:rsidR="00C74B12">
          <w:rPr>
            <w:webHidden/>
          </w:rPr>
          <w:instrText xml:space="preserve"> PAGEREF _Toc372287517 \h </w:instrText>
        </w:r>
        <w:r w:rsidR="00C74B12">
          <w:rPr>
            <w:webHidden/>
          </w:rPr>
        </w:r>
        <w:r w:rsidR="00C74B12">
          <w:rPr>
            <w:webHidden/>
          </w:rPr>
          <w:fldChar w:fldCharType="separate"/>
        </w:r>
        <w:r w:rsidR="00C74B12">
          <w:rPr>
            <w:webHidden/>
          </w:rPr>
          <w:t>7</w:t>
        </w:r>
        <w:r w:rsidR="00C74B12">
          <w:rPr>
            <w:webHidden/>
          </w:rPr>
          <w:fldChar w:fldCharType="end"/>
        </w:r>
      </w:hyperlink>
    </w:p>
    <w:p w14:paraId="160C421D" w14:textId="77777777" w:rsidR="00C74B12" w:rsidRDefault="00C30681">
      <w:pPr>
        <w:pStyle w:val="TOC2"/>
        <w:rPr>
          <w:rFonts w:asciiTheme="minorHAnsi" w:eastAsiaTheme="minorEastAsia" w:hAnsiTheme="minorHAnsi" w:cstheme="minorBidi"/>
          <w:sz w:val="22"/>
          <w:szCs w:val="22"/>
          <w:lang w:val="sr-Latn-RS" w:eastAsia="sr-Latn-RS"/>
        </w:rPr>
      </w:pPr>
      <w:hyperlink w:anchor="_Toc372287518" w:history="1">
        <w:r w:rsidR="00C74B12" w:rsidRPr="0017559A">
          <w:rPr>
            <w:rStyle w:val="Hyperlink"/>
          </w:rPr>
          <w:t>Section II Bidding Data Sheet (BDS)</w:t>
        </w:r>
        <w:r w:rsidR="00C74B12">
          <w:rPr>
            <w:webHidden/>
          </w:rPr>
          <w:tab/>
        </w:r>
        <w:r w:rsidR="00C74B12">
          <w:rPr>
            <w:webHidden/>
          </w:rPr>
          <w:fldChar w:fldCharType="begin"/>
        </w:r>
        <w:r w:rsidR="00C74B12">
          <w:rPr>
            <w:webHidden/>
          </w:rPr>
          <w:instrText xml:space="preserve"> PAGEREF _Toc372287518 \h </w:instrText>
        </w:r>
        <w:r w:rsidR="00C74B12">
          <w:rPr>
            <w:webHidden/>
          </w:rPr>
        </w:r>
        <w:r w:rsidR="00C74B12">
          <w:rPr>
            <w:webHidden/>
          </w:rPr>
          <w:fldChar w:fldCharType="separate"/>
        </w:r>
        <w:r w:rsidR="00C74B12">
          <w:rPr>
            <w:webHidden/>
          </w:rPr>
          <w:t>27</w:t>
        </w:r>
        <w:r w:rsidR="00C74B12">
          <w:rPr>
            <w:webHidden/>
          </w:rPr>
          <w:fldChar w:fldCharType="end"/>
        </w:r>
      </w:hyperlink>
    </w:p>
    <w:p w14:paraId="6F510050" w14:textId="77777777" w:rsidR="00C74B12" w:rsidRDefault="00C30681">
      <w:pPr>
        <w:pStyle w:val="TOC2"/>
        <w:rPr>
          <w:rFonts w:asciiTheme="minorHAnsi" w:eastAsiaTheme="minorEastAsia" w:hAnsiTheme="minorHAnsi" w:cstheme="minorBidi"/>
          <w:sz w:val="22"/>
          <w:szCs w:val="22"/>
          <w:lang w:val="sr-Latn-RS" w:eastAsia="sr-Latn-RS"/>
        </w:rPr>
      </w:pPr>
      <w:hyperlink w:anchor="_Toc372287519" w:history="1">
        <w:r w:rsidR="00C74B12" w:rsidRPr="0017559A">
          <w:rPr>
            <w:rStyle w:val="Hyperlink"/>
          </w:rPr>
          <w:t>Section III  Evaluation and Qualification Criteria</w:t>
        </w:r>
        <w:r w:rsidR="00C74B12">
          <w:rPr>
            <w:webHidden/>
          </w:rPr>
          <w:tab/>
        </w:r>
        <w:r w:rsidR="00C74B12">
          <w:rPr>
            <w:webHidden/>
          </w:rPr>
          <w:fldChar w:fldCharType="begin"/>
        </w:r>
        <w:r w:rsidR="00C74B12">
          <w:rPr>
            <w:webHidden/>
          </w:rPr>
          <w:instrText xml:space="preserve"> PAGEREF _Toc372287519 \h </w:instrText>
        </w:r>
        <w:r w:rsidR="00C74B12">
          <w:rPr>
            <w:webHidden/>
          </w:rPr>
        </w:r>
        <w:r w:rsidR="00C74B12">
          <w:rPr>
            <w:webHidden/>
          </w:rPr>
          <w:fldChar w:fldCharType="separate"/>
        </w:r>
        <w:r w:rsidR="00C74B12">
          <w:rPr>
            <w:webHidden/>
          </w:rPr>
          <w:t>33</w:t>
        </w:r>
        <w:r w:rsidR="00C74B12">
          <w:rPr>
            <w:webHidden/>
          </w:rPr>
          <w:fldChar w:fldCharType="end"/>
        </w:r>
      </w:hyperlink>
    </w:p>
    <w:p w14:paraId="1185FC98" w14:textId="77777777" w:rsidR="00C74B12" w:rsidRDefault="00C30681">
      <w:pPr>
        <w:pStyle w:val="TOC2"/>
        <w:rPr>
          <w:rFonts w:asciiTheme="minorHAnsi" w:eastAsiaTheme="minorEastAsia" w:hAnsiTheme="minorHAnsi" w:cstheme="minorBidi"/>
          <w:sz w:val="22"/>
          <w:szCs w:val="22"/>
          <w:lang w:val="sr-Latn-RS" w:eastAsia="sr-Latn-RS"/>
        </w:rPr>
      </w:pPr>
      <w:hyperlink w:anchor="_Toc372287520" w:history="1">
        <w:r w:rsidR="00C74B12" w:rsidRPr="0017559A">
          <w:rPr>
            <w:rStyle w:val="Hyperlink"/>
          </w:rPr>
          <w:t>Section IV  Bidding Forms</w:t>
        </w:r>
        <w:r w:rsidR="00C74B12">
          <w:rPr>
            <w:webHidden/>
          </w:rPr>
          <w:tab/>
        </w:r>
        <w:r w:rsidR="00C74B12">
          <w:rPr>
            <w:webHidden/>
          </w:rPr>
          <w:fldChar w:fldCharType="begin"/>
        </w:r>
        <w:r w:rsidR="00C74B12">
          <w:rPr>
            <w:webHidden/>
          </w:rPr>
          <w:instrText xml:space="preserve"> PAGEREF _Toc372287520 \h </w:instrText>
        </w:r>
        <w:r w:rsidR="00C74B12">
          <w:rPr>
            <w:webHidden/>
          </w:rPr>
        </w:r>
        <w:r w:rsidR="00C74B12">
          <w:rPr>
            <w:webHidden/>
          </w:rPr>
          <w:fldChar w:fldCharType="separate"/>
        </w:r>
        <w:r w:rsidR="00C74B12">
          <w:rPr>
            <w:webHidden/>
          </w:rPr>
          <w:t>37</w:t>
        </w:r>
        <w:r w:rsidR="00C74B12">
          <w:rPr>
            <w:webHidden/>
          </w:rPr>
          <w:fldChar w:fldCharType="end"/>
        </w:r>
      </w:hyperlink>
    </w:p>
    <w:p w14:paraId="5C380CB0" w14:textId="77777777" w:rsidR="00C74B12" w:rsidRDefault="00C30681">
      <w:pPr>
        <w:pStyle w:val="TOC2"/>
        <w:rPr>
          <w:rFonts w:asciiTheme="minorHAnsi" w:eastAsiaTheme="minorEastAsia" w:hAnsiTheme="minorHAnsi" w:cstheme="minorBidi"/>
          <w:sz w:val="22"/>
          <w:szCs w:val="22"/>
          <w:lang w:val="sr-Latn-RS" w:eastAsia="sr-Latn-RS"/>
        </w:rPr>
      </w:pPr>
      <w:hyperlink w:anchor="_Toc372287521" w:history="1">
        <w:r w:rsidR="00C74B12" w:rsidRPr="0017559A">
          <w:rPr>
            <w:rStyle w:val="Hyperlink"/>
          </w:rPr>
          <w:t>Section V Eligible Countries</w:t>
        </w:r>
        <w:r w:rsidR="00C74B12">
          <w:rPr>
            <w:webHidden/>
          </w:rPr>
          <w:tab/>
        </w:r>
        <w:r w:rsidR="00C74B12">
          <w:rPr>
            <w:webHidden/>
          </w:rPr>
          <w:fldChar w:fldCharType="begin"/>
        </w:r>
        <w:r w:rsidR="00C74B12">
          <w:rPr>
            <w:webHidden/>
          </w:rPr>
          <w:instrText xml:space="preserve"> PAGEREF _Toc372287521 \h </w:instrText>
        </w:r>
        <w:r w:rsidR="00C74B12">
          <w:rPr>
            <w:webHidden/>
          </w:rPr>
        </w:r>
        <w:r w:rsidR="00C74B12">
          <w:rPr>
            <w:webHidden/>
          </w:rPr>
          <w:fldChar w:fldCharType="separate"/>
        </w:r>
        <w:r w:rsidR="00C74B12">
          <w:rPr>
            <w:webHidden/>
          </w:rPr>
          <w:t>47</w:t>
        </w:r>
        <w:r w:rsidR="00C74B12">
          <w:rPr>
            <w:webHidden/>
          </w:rPr>
          <w:fldChar w:fldCharType="end"/>
        </w:r>
      </w:hyperlink>
    </w:p>
    <w:p w14:paraId="6D4BA1FD" w14:textId="77777777" w:rsidR="00C74B12" w:rsidRDefault="00C30681">
      <w:pPr>
        <w:pStyle w:val="TOC1"/>
        <w:rPr>
          <w:rFonts w:asciiTheme="minorHAnsi" w:eastAsiaTheme="minorEastAsia" w:hAnsiTheme="minorHAnsi" w:cstheme="minorBidi"/>
          <w:b w:val="0"/>
          <w:bCs w:val="0"/>
          <w:sz w:val="22"/>
          <w:szCs w:val="22"/>
          <w:lang w:val="sr-Latn-RS" w:eastAsia="sr-Latn-RS"/>
        </w:rPr>
      </w:pPr>
      <w:hyperlink w:anchor="_Toc372287522" w:history="1">
        <w:r w:rsidR="00C74B12" w:rsidRPr="0017559A">
          <w:rPr>
            <w:rStyle w:val="Hyperlink"/>
          </w:rPr>
          <w:t>PART 2 – Supply Requirements</w:t>
        </w:r>
        <w:r w:rsidR="00C74B12">
          <w:rPr>
            <w:webHidden/>
          </w:rPr>
          <w:tab/>
        </w:r>
        <w:r w:rsidR="00C74B12">
          <w:rPr>
            <w:webHidden/>
          </w:rPr>
          <w:fldChar w:fldCharType="begin"/>
        </w:r>
        <w:r w:rsidR="00C74B12">
          <w:rPr>
            <w:webHidden/>
          </w:rPr>
          <w:instrText xml:space="preserve"> PAGEREF _Toc372287522 \h </w:instrText>
        </w:r>
        <w:r w:rsidR="00C74B12">
          <w:rPr>
            <w:webHidden/>
          </w:rPr>
        </w:r>
        <w:r w:rsidR="00C74B12">
          <w:rPr>
            <w:webHidden/>
          </w:rPr>
          <w:fldChar w:fldCharType="separate"/>
        </w:r>
        <w:r w:rsidR="00C74B12">
          <w:rPr>
            <w:webHidden/>
          </w:rPr>
          <w:t>48</w:t>
        </w:r>
        <w:r w:rsidR="00C74B12">
          <w:rPr>
            <w:webHidden/>
          </w:rPr>
          <w:fldChar w:fldCharType="end"/>
        </w:r>
      </w:hyperlink>
    </w:p>
    <w:p w14:paraId="09924FE3" w14:textId="77777777" w:rsidR="00C74B12" w:rsidRDefault="00C30681">
      <w:pPr>
        <w:pStyle w:val="TOC2"/>
        <w:rPr>
          <w:rFonts w:asciiTheme="minorHAnsi" w:eastAsiaTheme="minorEastAsia" w:hAnsiTheme="minorHAnsi" w:cstheme="minorBidi"/>
          <w:sz w:val="22"/>
          <w:szCs w:val="22"/>
          <w:lang w:val="sr-Latn-RS" w:eastAsia="sr-Latn-RS"/>
        </w:rPr>
      </w:pPr>
      <w:hyperlink w:anchor="_Toc372287523" w:history="1">
        <w:r w:rsidR="00C74B12" w:rsidRPr="0017559A">
          <w:rPr>
            <w:rStyle w:val="Hyperlink"/>
          </w:rPr>
          <w:t>Section VI  Schedule of Requirements</w:t>
        </w:r>
        <w:r w:rsidR="00C74B12">
          <w:rPr>
            <w:webHidden/>
          </w:rPr>
          <w:tab/>
        </w:r>
        <w:r w:rsidR="00C74B12">
          <w:rPr>
            <w:webHidden/>
          </w:rPr>
          <w:fldChar w:fldCharType="begin"/>
        </w:r>
        <w:r w:rsidR="00C74B12">
          <w:rPr>
            <w:webHidden/>
          </w:rPr>
          <w:instrText xml:space="preserve"> PAGEREF _Toc372287523 \h </w:instrText>
        </w:r>
        <w:r w:rsidR="00C74B12">
          <w:rPr>
            <w:webHidden/>
          </w:rPr>
        </w:r>
        <w:r w:rsidR="00C74B12">
          <w:rPr>
            <w:webHidden/>
          </w:rPr>
          <w:fldChar w:fldCharType="separate"/>
        </w:r>
        <w:r w:rsidR="00C74B12">
          <w:rPr>
            <w:webHidden/>
          </w:rPr>
          <w:t>49</w:t>
        </w:r>
        <w:r w:rsidR="00C74B12">
          <w:rPr>
            <w:webHidden/>
          </w:rPr>
          <w:fldChar w:fldCharType="end"/>
        </w:r>
      </w:hyperlink>
    </w:p>
    <w:p w14:paraId="4D0F7D5F" w14:textId="77777777" w:rsidR="00C74B12" w:rsidRDefault="00C30681">
      <w:pPr>
        <w:pStyle w:val="TOC1"/>
        <w:rPr>
          <w:rFonts w:asciiTheme="minorHAnsi" w:eastAsiaTheme="minorEastAsia" w:hAnsiTheme="minorHAnsi" w:cstheme="minorBidi"/>
          <w:b w:val="0"/>
          <w:bCs w:val="0"/>
          <w:sz w:val="22"/>
          <w:szCs w:val="22"/>
          <w:lang w:val="sr-Latn-RS" w:eastAsia="sr-Latn-RS"/>
        </w:rPr>
      </w:pPr>
      <w:hyperlink w:anchor="_Toc372287524" w:history="1">
        <w:r w:rsidR="00C74B12" w:rsidRPr="0017559A">
          <w:rPr>
            <w:rStyle w:val="Hyperlink"/>
          </w:rPr>
          <w:t>PART 3 - Contract</w:t>
        </w:r>
        <w:r w:rsidR="00C74B12">
          <w:rPr>
            <w:webHidden/>
          </w:rPr>
          <w:tab/>
        </w:r>
        <w:r w:rsidR="00C74B12">
          <w:rPr>
            <w:webHidden/>
          </w:rPr>
          <w:fldChar w:fldCharType="begin"/>
        </w:r>
        <w:r w:rsidR="00C74B12">
          <w:rPr>
            <w:webHidden/>
          </w:rPr>
          <w:instrText xml:space="preserve"> PAGEREF _Toc372287524 \h </w:instrText>
        </w:r>
        <w:r w:rsidR="00C74B12">
          <w:rPr>
            <w:webHidden/>
          </w:rPr>
        </w:r>
        <w:r w:rsidR="00C74B12">
          <w:rPr>
            <w:webHidden/>
          </w:rPr>
          <w:fldChar w:fldCharType="separate"/>
        </w:r>
        <w:r w:rsidR="00C74B12">
          <w:rPr>
            <w:webHidden/>
          </w:rPr>
          <w:t>55</w:t>
        </w:r>
        <w:r w:rsidR="00C74B12">
          <w:rPr>
            <w:webHidden/>
          </w:rPr>
          <w:fldChar w:fldCharType="end"/>
        </w:r>
      </w:hyperlink>
    </w:p>
    <w:p w14:paraId="66499168" w14:textId="77777777" w:rsidR="00C74B12" w:rsidRDefault="00C30681">
      <w:pPr>
        <w:pStyle w:val="TOC2"/>
        <w:rPr>
          <w:rFonts w:asciiTheme="minorHAnsi" w:eastAsiaTheme="minorEastAsia" w:hAnsiTheme="minorHAnsi" w:cstheme="minorBidi"/>
          <w:sz w:val="22"/>
          <w:szCs w:val="22"/>
          <w:lang w:val="sr-Latn-RS" w:eastAsia="sr-Latn-RS"/>
        </w:rPr>
      </w:pPr>
      <w:hyperlink w:anchor="_Toc372287525" w:history="1">
        <w:r w:rsidR="00C74B12" w:rsidRPr="0017559A">
          <w:rPr>
            <w:rStyle w:val="Hyperlink"/>
          </w:rPr>
          <w:t>Section VII  General Conditions of Contract</w:t>
        </w:r>
        <w:r w:rsidR="00C74B12">
          <w:rPr>
            <w:webHidden/>
          </w:rPr>
          <w:tab/>
        </w:r>
        <w:r w:rsidR="00C74B12">
          <w:rPr>
            <w:webHidden/>
          </w:rPr>
          <w:fldChar w:fldCharType="begin"/>
        </w:r>
        <w:r w:rsidR="00C74B12">
          <w:rPr>
            <w:webHidden/>
          </w:rPr>
          <w:instrText xml:space="preserve"> PAGEREF _Toc372287525 \h </w:instrText>
        </w:r>
        <w:r w:rsidR="00C74B12">
          <w:rPr>
            <w:webHidden/>
          </w:rPr>
        </w:r>
        <w:r w:rsidR="00C74B12">
          <w:rPr>
            <w:webHidden/>
          </w:rPr>
          <w:fldChar w:fldCharType="separate"/>
        </w:r>
        <w:r w:rsidR="00C74B12">
          <w:rPr>
            <w:webHidden/>
          </w:rPr>
          <w:t>59</w:t>
        </w:r>
        <w:r w:rsidR="00C74B12">
          <w:rPr>
            <w:webHidden/>
          </w:rPr>
          <w:fldChar w:fldCharType="end"/>
        </w:r>
      </w:hyperlink>
    </w:p>
    <w:p w14:paraId="2F5C3233" w14:textId="77777777" w:rsidR="00C74B12" w:rsidRDefault="00C30681">
      <w:pPr>
        <w:pStyle w:val="TOC2"/>
        <w:rPr>
          <w:rFonts w:asciiTheme="minorHAnsi" w:eastAsiaTheme="minorEastAsia" w:hAnsiTheme="minorHAnsi" w:cstheme="minorBidi"/>
          <w:sz w:val="22"/>
          <w:szCs w:val="22"/>
          <w:lang w:val="sr-Latn-RS" w:eastAsia="sr-Latn-RS"/>
        </w:rPr>
      </w:pPr>
      <w:hyperlink w:anchor="_Toc372287526" w:history="1">
        <w:r w:rsidR="00C74B12" w:rsidRPr="0017559A">
          <w:rPr>
            <w:rStyle w:val="Hyperlink"/>
          </w:rPr>
          <w:t>Section VIII  Special Conditions of Contract</w:t>
        </w:r>
        <w:r w:rsidR="00C74B12">
          <w:rPr>
            <w:webHidden/>
          </w:rPr>
          <w:tab/>
        </w:r>
        <w:r w:rsidR="00C74B12">
          <w:rPr>
            <w:webHidden/>
          </w:rPr>
          <w:fldChar w:fldCharType="begin"/>
        </w:r>
        <w:r w:rsidR="00C74B12">
          <w:rPr>
            <w:webHidden/>
          </w:rPr>
          <w:instrText xml:space="preserve"> PAGEREF _Toc372287526 \h </w:instrText>
        </w:r>
        <w:r w:rsidR="00C74B12">
          <w:rPr>
            <w:webHidden/>
          </w:rPr>
        </w:r>
        <w:r w:rsidR="00C74B12">
          <w:rPr>
            <w:webHidden/>
          </w:rPr>
          <w:fldChar w:fldCharType="separate"/>
        </w:r>
        <w:r w:rsidR="00C74B12">
          <w:rPr>
            <w:webHidden/>
          </w:rPr>
          <w:t>77</w:t>
        </w:r>
        <w:r w:rsidR="00C74B12">
          <w:rPr>
            <w:webHidden/>
          </w:rPr>
          <w:fldChar w:fldCharType="end"/>
        </w:r>
      </w:hyperlink>
    </w:p>
    <w:p w14:paraId="7EFEAC2F" w14:textId="77777777" w:rsidR="00C74B12" w:rsidRDefault="00C30681">
      <w:pPr>
        <w:pStyle w:val="TOC2"/>
        <w:rPr>
          <w:rFonts w:asciiTheme="minorHAnsi" w:eastAsiaTheme="minorEastAsia" w:hAnsiTheme="minorHAnsi" w:cstheme="minorBidi"/>
          <w:sz w:val="22"/>
          <w:szCs w:val="22"/>
          <w:lang w:val="sr-Latn-RS" w:eastAsia="sr-Latn-RS"/>
        </w:rPr>
      </w:pPr>
      <w:hyperlink w:anchor="_Toc372287527" w:history="1">
        <w:r w:rsidR="00C74B12" w:rsidRPr="0017559A">
          <w:rPr>
            <w:rStyle w:val="Hyperlink"/>
          </w:rPr>
          <w:t>Section IX  Contract Forms</w:t>
        </w:r>
        <w:r w:rsidR="00C74B12">
          <w:rPr>
            <w:webHidden/>
          </w:rPr>
          <w:tab/>
        </w:r>
        <w:r w:rsidR="00C74B12">
          <w:rPr>
            <w:webHidden/>
          </w:rPr>
          <w:fldChar w:fldCharType="begin"/>
        </w:r>
        <w:r w:rsidR="00C74B12">
          <w:rPr>
            <w:webHidden/>
          </w:rPr>
          <w:instrText xml:space="preserve"> PAGEREF _Toc372287527 \h </w:instrText>
        </w:r>
        <w:r w:rsidR="00C74B12">
          <w:rPr>
            <w:webHidden/>
          </w:rPr>
        </w:r>
        <w:r w:rsidR="00C74B12">
          <w:rPr>
            <w:webHidden/>
          </w:rPr>
          <w:fldChar w:fldCharType="separate"/>
        </w:r>
        <w:r w:rsidR="00C74B12">
          <w:rPr>
            <w:webHidden/>
          </w:rPr>
          <w:t>81</w:t>
        </w:r>
        <w:r w:rsidR="00C74B12">
          <w:rPr>
            <w:webHidden/>
          </w:rPr>
          <w:fldChar w:fldCharType="end"/>
        </w:r>
      </w:hyperlink>
    </w:p>
    <w:p w14:paraId="390014B9" w14:textId="77777777" w:rsidR="00D7758D" w:rsidRPr="00666411" w:rsidRDefault="00D7758D" w:rsidP="00D7758D">
      <w:pPr>
        <w:rPr>
          <w:b/>
          <w:bCs/>
          <w:lang w:val="uz-Cyrl-UZ"/>
        </w:rPr>
      </w:pPr>
      <w:r>
        <w:rPr>
          <w:b/>
          <w:bCs/>
          <w:lang w:val="uz-Cyrl-UZ"/>
        </w:rPr>
        <w:fldChar w:fldCharType="end"/>
      </w:r>
    </w:p>
    <w:p w14:paraId="0900AE04" w14:textId="77777777" w:rsidR="00437088" w:rsidRPr="004924DB" w:rsidRDefault="00437088">
      <w:pPr>
        <w:spacing w:before="120" w:after="120"/>
      </w:pPr>
    </w:p>
    <w:p w14:paraId="7A207D62" w14:textId="77777777" w:rsidR="00437088" w:rsidRDefault="00437088">
      <w:pPr>
        <w:sectPr w:rsidR="00437088" w:rsidSect="00EE1775">
          <w:headerReference w:type="even" r:id="rId9"/>
          <w:headerReference w:type="default" r:id="rId10"/>
          <w:footerReference w:type="default" r:id="rId11"/>
          <w:pgSz w:w="12240" w:h="15840" w:code="1"/>
          <w:pgMar w:top="1417" w:right="1440" w:bottom="1417" w:left="1417" w:header="720" w:footer="720" w:gutter="0"/>
          <w:cols w:space="720"/>
          <w:docGrid w:linePitch="326"/>
        </w:sectPr>
      </w:pPr>
    </w:p>
    <w:p w14:paraId="4B76FFB4" w14:textId="77777777" w:rsidR="00437088" w:rsidRPr="004924DB" w:rsidRDefault="00437088" w:rsidP="000364E3">
      <w:pPr>
        <w:pStyle w:val="TOC1"/>
      </w:pPr>
    </w:p>
    <w:p w14:paraId="2F3C73D5" w14:textId="77777777" w:rsidR="00437088" w:rsidRPr="004924DB" w:rsidRDefault="00437088"/>
    <w:p w14:paraId="3D348B3F" w14:textId="77777777" w:rsidR="00437088" w:rsidRPr="004924DB" w:rsidRDefault="00437088"/>
    <w:p w14:paraId="23CEB3B3" w14:textId="77777777" w:rsidR="00437088" w:rsidRPr="004924DB" w:rsidRDefault="00437088"/>
    <w:p w14:paraId="4BD09C43" w14:textId="77777777" w:rsidR="00437088" w:rsidRPr="004924DB" w:rsidRDefault="00437088"/>
    <w:p w14:paraId="1D07A60F" w14:textId="77777777" w:rsidR="00437088" w:rsidRPr="004924DB" w:rsidRDefault="00437088"/>
    <w:p w14:paraId="497A609F" w14:textId="77777777" w:rsidR="00437088" w:rsidRPr="004924DB" w:rsidRDefault="00437088"/>
    <w:p w14:paraId="76D97F10" w14:textId="77777777" w:rsidR="00437088" w:rsidRPr="004924DB" w:rsidRDefault="00437088"/>
    <w:p w14:paraId="10EC77B6" w14:textId="77777777" w:rsidR="00437088" w:rsidRPr="004924DB" w:rsidRDefault="00437088"/>
    <w:p w14:paraId="5AB92DFF" w14:textId="77777777" w:rsidR="00437088" w:rsidRPr="004924DB" w:rsidRDefault="00437088"/>
    <w:p w14:paraId="0D268846" w14:textId="77777777" w:rsidR="00437088" w:rsidRPr="004924DB" w:rsidRDefault="00437088"/>
    <w:p w14:paraId="1A46A9D8" w14:textId="77777777" w:rsidR="00437088" w:rsidRPr="004924DB" w:rsidRDefault="00437088"/>
    <w:p w14:paraId="23EE70BA" w14:textId="77777777" w:rsidR="00437088" w:rsidRPr="004924DB" w:rsidRDefault="00437088"/>
    <w:p w14:paraId="0D675E53" w14:textId="77777777" w:rsidR="00437088" w:rsidRPr="004924DB" w:rsidRDefault="00437088"/>
    <w:p w14:paraId="519A45F5" w14:textId="77777777" w:rsidR="00437088" w:rsidRPr="004924DB" w:rsidRDefault="00437088"/>
    <w:p w14:paraId="267A9D80" w14:textId="77777777" w:rsidR="00437088" w:rsidRPr="004924DB" w:rsidRDefault="00437088"/>
    <w:p w14:paraId="48F8F4A4" w14:textId="77777777" w:rsidR="00437088" w:rsidRPr="004924DB" w:rsidRDefault="00437088"/>
    <w:p w14:paraId="11CE19D0" w14:textId="77777777" w:rsidR="00437088" w:rsidRPr="004924DB" w:rsidRDefault="00437088"/>
    <w:p w14:paraId="2AC0F90F" w14:textId="77777777" w:rsidR="00437088" w:rsidRPr="004924DB" w:rsidRDefault="00437088"/>
    <w:p w14:paraId="481F8CA4" w14:textId="77777777" w:rsidR="00437088" w:rsidRPr="004924DB" w:rsidRDefault="00437088"/>
    <w:p w14:paraId="7D634165" w14:textId="77777777" w:rsidR="00437088" w:rsidRPr="004924DB" w:rsidRDefault="00437088"/>
    <w:p w14:paraId="63D0CD61" w14:textId="77777777" w:rsidR="00B64A5B" w:rsidRPr="004924DB" w:rsidRDefault="002B24F8" w:rsidP="0073347C">
      <w:pPr>
        <w:pStyle w:val="NaslovizaIsadrzaj"/>
      </w:pPr>
      <w:bookmarkStart w:id="1" w:name="_Toc438529596"/>
      <w:bookmarkStart w:id="2" w:name="_Toc438725752"/>
      <w:bookmarkStart w:id="3" w:name="_Toc438817747"/>
      <w:bookmarkStart w:id="4" w:name="_Toc438954441"/>
      <w:bookmarkStart w:id="5" w:name="_Toc461939615"/>
      <w:bookmarkStart w:id="6" w:name="_Toc372287516"/>
      <w:r>
        <w:t>PART</w:t>
      </w:r>
      <w:r w:rsidR="00B64A5B">
        <w:t xml:space="preserve"> 1</w:t>
      </w:r>
      <w:r w:rsidR="00196EA5">
        <w:t xml:space="preserve"> -</w:t>
      </w:r>
      <w:r w:rsidR="00B64A5B">
        <w:t xml:space="preserve"> </w:t>
      </w:r>
      <w:bookmarkEnd w:id="1"/>
      <w:bookmarkEnd w:id="2"/>
      <w:bookmarkEnd w:id="3"/>
      <w:bookmarkEnd w:id="4"/>
      <w:bookmarkEnd w:id="5"/>
      <w:r w:rsidR="006A668A">
        <w:t>Bidding P</w:t>
      </w:r>
      <w:r>
        <w:t>roce</w:t>
      </w:r>
      <w:r w:rsidR="006A668A">
        <w:t>dures</w:t>
      </w:r>
      <w:bookmarkEnd w:id="6"/>
    </w:p>
    <w:p w14:paraId="5C63EEA8" w14:textId="77777777" w:rsidR="00437088" w:rsidRPr="004924DB" w:rsidRDefault="00437088"/>
    <w:p w14:paraId="00C79CDE" w14:textId="77777777" w:rsidR="00437088" w:rsidRDefault="00437088">
      <w:pPr>
        <w:sectPr w:rsidR="00437088" w:rsidSect="00DB1BD6">
          <w:headerReference w:type="first" r:id="rId12"/>
          <w:type w:val="oddPage"/>
          <w:pgSz w:w="12240" w:h="15840" w:code="1"/>
          <w:pgMar w:top="1417" w:right="1440" w:bottom="1417" w:left="1417" w:header="720" w:footer="720" w:gutter="0"/>
          <w:cols w:space="720"/>
          <w:docGrid w:linePitch="326"/>
        </w:sectPr>
      </w:pPr>
    </w:p>
    <w:tbl>
      <w:tblPr>
        <w:tblW w:w="0" w:type="auto"/>
        <w:tblLayout w:type="fixed"/>
        <w:tblLook w:val="0000" w:firstRow="0" w:lastRow="0" w:firstColumn="0" w:lastColumn="0" w:noHBand="0" w:noVBand="0"/>
      </w:tblPr>
      <w:tblGrid>
        <w:gridCol w:w="9198"/>
      </w:tblGrid>
      <w:tr w:rsidR="00B64A5B" w:rsidRPr="0073347C" w14:paraId="2E79DA48" w14:textId="77777777">
        <w:trPr>
          <w:trHeight w:val="801"/>
        </w:trPr>
        <w:tc>
          <w:tcPr>
            <w:tcW w:w="9198" w:type="dxa"/>
            <w:vAlign w:val="center"/>
          </w:tcPr>
          <w:p w14:paraId="04D9B177" w14:textId="77777777" w:rsidR="00B64A5B" w:rsidRPr="0073347C" w:rsidRDefault="008A2E20" w:rsidP="0073347C">
            <w:pPr>
              <w:pStyle w:val="Subtitle"/>
            </w:pPr>
            <w:bookmarkStart w:id="7" w:name="_Toc369640348"/>
            <w:bookmarkStart w:id="8" w:name="_Toc372123081"/>
            <w:bookmarkStart w:id="9" w:name="_Toc372287388"/>
            <w:bookmarkStart w:id="10" w:name="_Toc372287790"/>
            <w:bookmarkStart w:id="11" w:name="_Toc372287863"/>
            <w:bookmarkStart w:id="12" w:name="_Toc438954442"/>
            <w:r w:rsidRPr="0073347C">
              <w:lastRenderedPageBreak/>
              <w:t>Section</w:t>
            </w:r>
            <w:r w:rsidR="00B64A5B" w:rsidRPr="0073347C">
              <w:t xml:space="preserve"> </w:t>
            </w:r>
            <w:r w:rsidR="0075533B" w:rsidRPr="0073347C">
              <w:t>I</w:t>
            </w:r>
            <w:r w:rsidR="00B64A5B" w:rsidRPr="0073347C">
              <w:t xml:space="preserve">  </w:t>
            </w:r>
            <w:r w:rsidR="002B24F8" w:rsidRPr="0073347C">
              <w:t xml:space="preserve">Instructions to </w:t>
            </w:r>
            <w:r w:rsidR="001C0693" w:rsidRPr="0073347C">
              <w:t>B</w:t>
            </w:r>
            <w:r w:rsidR="002B24F8" w:rsidRPr="0073347C">
              <w:t>idders</w:t>
            </w:r>
            <w:bookmarkEnd w:id="7"/>
            <w:bookmarkEnd w:id="8"/>
            <w:bookmarkEnd w:id="9"/>
            <w:bookmarkEnd w:id="10"/>
            <w:bookmarkEnd w:id="11"/>
            <w:r w:rsidR="002B24F8" w:rsidRPr="0073347C">
              <w:t xml:space="preserve"> </w:t>
            </w:r>
            <w:bookmarkEnd w:id="12"/>
          </w:p>
        </w:tc>
      </w:tr>
    </w:tbl>
    <w:p w14:paraId="13B7B609" w14:textId="77777777" w:rsidR="00B64A5B" w:rsidRPr="004924DB" w:rsidRDefault="00B64A5B" w:rsidP="00B64A5B"/>
    <w:p w14:paraId="09CF4277" w14:textId="77777777" w:rsidR="00B64A5B" w:rsidRPr="004924DB" w:rsidRDefault="002B24F8" w:rsidP="00B64A5B">
      <w:pPr>
        <w:jc w:val="center"/>
        <w:rPr>
          <w:b/>
          <w:bCs/>
          <w:sz w:val="32"/>
          <w:szCs w:val="32"/>
        </w:rPr>
      </w:pPr>
      <w:r>
        <w:rPr>
          <w:b/>
          <w:sz w:val="32"/>
        </w:rPr>
        <w:t>Tab</w:t>
      </w:r>
      <w:r w:rsidR="00B64A5B">
        <w:rPr>
          <w:b/>
          <w:sz w:val="32"/>
        </w:rPr>
        <w:t>l</w:t>
      </w:r>
      <w:r>
        <w:rPr>
          <w:b/>
          <w:sz w:val="32"/>
        </w:rPr>
        <w:t xml:space="preserve">e of </w:t>
      </w:r>
      <w:r w:rsidR="001C0693">
        <w:rPr>
          <w:b/>
          <w:sz w:val="32"/>
        </w:rPr>
        <w:t>Cla</w:t>
      </w:r>
      <w:r>
        <w:rPr>
          <w:b/>
          <w:sz w:val="32"/>
        </w:rPr>
        <w:t>uses</w:t>
      </w:r>
    </w:p>
    <w:p w14:paraId="6F357A20" w14:textId="77777777" w:rsidR="00B64A5B" w:rsidRPr="004924DB" w:rsidRDefault="003369CF" w:rsidP="00B64A5B">
      <w:r>
        <w:t xml:space="preserve"> </w:t>
      </w:r>
    </w:p>
    <w:p w14:paraId="6D1C601E" w14:textId="77777777" w:rsidR="00C74B12" w:rsidRDefault="00F60FDD">
      <w:pPr>
        <w:pStyle w:val="TOC1"/>
        <w:rPr>
          <w:rFonts w:asciiTheme="minorHAnsi" w:eastAsiaTheme="minorEastAsia" w:hAnsiTheme="minorHAnsi" w:cstheme="minorBidi"/>
          <w:b w:val="0"/>
          <w:bCs w:val="0"/>
          <w:sz w:val="22"/>
          <w:szCs w:val="22"/>
          <w:lang w:val="sr-Latn-RS" w:eastAsia="sr-Latn-RS"/>
        </w:rPr>
      </w:pPr>
      <w:r>
        <w:rPr>
          <w:lang w:val="en-GB"/>
        </w:rPr>
        <w:fldChar w:fldCharType="begin"/>
      </w:r>
      <w:r>
        <w:rPr>
          <w:lang w:val="en-GB"/>
        </w:rPr>
        <w:instrText xml:space="preserve"> TOC \t "Style with Letters;1;Prva kolona tebele;2" </w:instrText>
      </w:r>
      <w:r>
        <w:rPr>
          <w:lang w:val="en-GB"/>
        </w:rPr>
        <w:fldChar w:fldCharType="separate"/>
      </w:r>
      <w:r w:rsidR="00C74B12">
        <w:t>A.</w:t>
      </w:r>
      <w:r w:rsidR="00C74B12">
        <w:rPr>
          <w:rFonts w:asciiTheme="minorHAnsi" w:eastAsiaTheme="minorEastAsia" w:hAnsiTheme="minorHAnsi" w:cstheme="minorBidi"/>
          <w:b w:val="0"/>
          <w:bCs w:val="0"/>
          <w:sz w:val="22"/>
          <w:szCs w:val="22"/>
          <w:lang w:val="sr-Latn-RS" w:eastAsia="sr-Latn-RS"/>
        </w:rPr>
        <w:tab/>
      </w:r>
      <w:r w:rsidR="00C74B12">
        <w:t>Introduction</w:t>
      </w:r>
      <w:r w:rsidR="00C74B12">
        <w:tab/>
      </w:r>
      <w:r w:rsidR="00C74B12">
        <w:fldChar w:fldCharType="begin"/>
      </w:r>
      <w:r w:rsidR="00C74B12">
        <w:instrText xml:space="preserve"> PAGEREF _Toc372287598 \h </w:instrText>
      </w:r>
      <w:r w:rsidR="00C74B12">
        <w:fldChar w:fldCharType="separate"/>
      </w:r>
      <w:r w:rsidR="00C74B12">
        <w:t>7</w:t>
      </w:r>
      <w:r w:rsidR="00C74B12">
        <w:fldChar w:fldCharType="end"/>
      </w:r>
    </w:p>
    <w:p w14:paraId="74A057E8" w14:textId="77777777" w:rsidR="00C74B12" w:rsidRDefault="00C74B12">
      <w:pPr>
        <w:pStyle w:val="TOC2"/>
        <w:rPr>
          <w:rFonts w:asciiTheme="minorHAnsi" w:eastAsiaTheme="minorEastAsia" w:hAnsiTheme="minorHAnsi" w:cstheme="minorBidi"/>
          <w:sz w:val="22"/>
          <w:szCs w:val="22"/>
          <w:lang w:val="sr-Latn-RS" w:eastAsia="sr-Latn-RS"/>
        </w:rPr>
      </w:pPr>
      <w:r>
        <w:t>1.</w:t>
      </w:r>
      <w:r>
        <w:rPr>
          <w:rFonts w:asciiTheme="minorHAnsi" w:eastAsiaTheme="minorEastAsia" w:hAnsiTheme="minorHAnsi" w:cstheme="minorBidi"/>
          <w:sz w:val="22"/>
          <w:szCs w:val="22"/>
          <w:lang w:val="sr-Latn-RS" w:eastAsia="sr-Latn-RS"/>
        </w:rPr>
        <w:tab/>
      </w:r>
      <w:r>
        <w:t>Scope of Bid</w:t>
      </w:r>
      <w:r>
        <w:tab/>
      </w:r>
      <w:r>
        <w:fldChar w:fldCharType="begin"/>
      </w:r>
      <w:r>
        <w:instrText xml:space="preserve"> PAGEREF _Toc372287599 \h </w:instrText>
      </w:r>
      <w:r>
        <w:fldChar w:fldCharType="separate"/>
      </w:r>
      <w:r>
        <w:t>7</w:t>
      </w:r>
      <w:r>
        <w:fldChar w:fldCharType="end"/>
      </w:r>
    </w:p>
    <w:p w14:paraId="4659469B" w14:textId="77777777" w:rsidR="00C74B12" w:rsidRDefault="00C74B12">
      <w:pPr>
        <w:pStyle w:val="TOC2"/>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Source of Funds</w:t>
      </w:r>
      <w:r>
        <w:tab/>
      </w:r>
      <w:r>
        <w:fldChar w:fldCharType="begin"/>
      </w:r>
      <w:r>
        <w:instrText xml:space="preserve"> PAGEREF _Toc372287600 \h </w:instrText>
      </w:r>
      <w:r>
        <w:fldChar w:fldCharType="separate"/>
      </w:r>
      <w:r>
        <w:t>7</w:t>
      </w:r>
      <w:r>
        <w:fldChar w:fldCharType="end"/>
      </w:r>
    </w:p>
    <w:p w14:paraId="69F694BA" w14:textId="77777777" w:rsidR="00C74B12" w:rsidRDefault="00C74B12">
      <w:pPr>
        <w:pStyle w:val="TOC2"/>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Fraud and Corruption</w:t>
      </w:r>
      <w:r>
        <w:tab/>
      </w:r>
      <w:r>
        <w:fldChar w:fldCharType="begin"/>
      </w:r>
      <w:r>
        <w:instrText xml:space="preserve"> PAGEREF _Toc372287601 \h </w:instrText>
      </w:r>
      <w:r>
        <w:fldChar w:fldCharType="separate"/>
      </w:r>
      <w:r>
        <w:t>7</w:t>
      </w:r>
      <w:r>
        <w:fldChar w:fldCharType="end"/>
      </w:r>
    </w:p>
    <w:p w14:paraId="33B49D68" w14:textId="77777777" w:rsidR="00C74B12" w:rsidRDefault="00C74B12">
      <w:pPr>
        <w:pStyle w:val="TOC2"/>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Eligible Bidders</w:t>
      </w:r>
      <w:r>
        <w:tab/>
      </w:r>
      <w:r>
        <w:fldChar w:fldCharType="begin"/>
      </w:r>
      <w:r>
        <w:instrText xml:space="preserve"> PAGEREF _Toc372287602 \h </w:instrText>
      </w:r>
      <w:r>
        <w:fldChar w:fldCharType="separate"/>
      </w:r>
      <w:r>
        <w:t>9</w:t>
      </w:r>
      <w:r>
        <w:fldChar w:fldCharType="end"/>
      </w:r>
    </w:p>
    <w:p w14:paraId="33075F98" w14:textId="77777777" w:rsidR="00C74B12" w:rsidRDefault="00C74B12">
      <w:pPr>
        <w:pStyle w:val="TOC2"/>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Eligible Goods and Related Services</w:t>
      </w:r>
      <w:r>
        <w:tab/>
      </w:r>
      <w:r>
        <w:fldChar w:fldCharType="begin"/>
      </w:r>
      <w:r>
        <w:instrText xml:space="preserve"> PAGEREF _Toc372287603 \h </w:instrText>
      </w:r>
      <w:r>
        <w:fldChar w:fldCharType="separate"/>
      </w:r>
      <w:r>
        <w:t>10</w:t>
      </w:r>
      <w:r>
        <w:fldChar w:fldCharType="end"/>
      </w:r>
    </w:p>
    <w:p w14:paraId="3CEB28A1" w14:textId="77777777" w:rsidR="00C74B12" w:rsidRDefault="00C74B12">
      <w:pPr>
        <w:pStyle w:val="TOC1"/>
        <w:rPr>
          <w:rFonts w:asciiTheme="minorHAnsi" w:eastAsiaTheme="minorEastAsia" w:hAnsiTheme="minorHAnsi" w:cstheme="minorBidi"/>
          <w:b w:val="0"/>
          <w:bCs w:val="0"/>
          <w:sz w:val="22"/>
          <w:szCs w:val="22"/>
          <w:lang w:val="sr-Latn-RS" w:eastAsia="sr-Latn-RS"/>
        </w:rPr>
      </w:pPr>
      <w:r>
        <w:t>B.</w:t>
      </w:r>
      <w:r>
        <w:rPr>
          <w:rFonts w:asciiTheme="minorHAnsi" w:eastAsiaTheme="minorEastAsia" w:hAnsiTheme="minorHAnsi" w:cstheme="minorBidi"/>
          <w:b w:val="0"/>
          <w:bCs w:val="0"/>
          <w:sz w:val="22"/>
          <w:szCs w:val="22"/>
          <w:lang w:val="sr-Latn-RS" w:eastAsia="sr-Latn-RS"/>
        </w:rPr>
        <w:tab/>
      </w:r>
      <w:r>
        <w:t>Content of the Bidding Documents</w:t>
      </w:r>
      <w:r>
        <w:tab/>
      </w:r>
      <w:r>
        <w:fldChar w:fldCharType="begin"/>
      </w:r>
      <w:r>
        <w:instrText xml:space="preserve"> PAGEREF _Toc372287604 \h </w:instrText>
      </w:r>
      <w:r>
        <w:fldChar w:fldCharType="separate"/>
      </w:r>
      <w:r>
        <w:t>10</w:t>
      </w:r>
      <w:r>
        <w:fldChar w:fldCharType="end"/>
      </w:r>
    </w:p>
    <w:p w14:paraId="24827D3C" w14:textId="77777777" w:rsidR="00C74B12" w:rsidRDefault="00C74B12">
      <w:pPr>
        <w:pStyle w:val="TOC2"/>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Content of the Bidding Documents</w:t>
      </w:r>
      <w:r>
        <w:tab/>
      </w:r>
      <w:r>
        <w:fldChar w:fldCharType="begin"/>
      </w:r>
      <w:r>
        <w:instrText xml:space="preserve"> PAGEREF _Toc372287605 \h </w:instrText>
      </w:r>
      <w:r>
        <w:fldChar w:fldCharType="separate"/>
      </w:r>
      <w:r>
        <w:t>10</w:t>
      </w:r>
      <w:r>
        <w:fldChar w:fldCharType="end"/>
      </w:r>
    </w:p>
    <w:p w14:paraId="3D0B2AFB" w14:textId="77777777" w:rsidR="00C74B12" w:rsidRDefault="00C74B12">
      <w:pPr>
        <w:pStyle w:val="TOC2"/>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Clarification of Bidding Documents</w:t>
      </w:r>
      <w:r>
        <w:tab/>
      </w:r>
      <w:r>
        <w:fldChar w:fldCharType="begin"/>
      </w:r>
      <w:r>
        <w:instrText xml:space="preserve"> PAGEREF _Toc372287606 \h </w:instrText>
      </w:r>
      <w:r>
        <w:fldChar w:fldCharType="separate"/>
      </w:r>
      <w:r>
        <w:t>11</w:t>
      </w:r>
      <w:r>
        <w:fldChar w:fldCharType="end"/>
      </w:r>
    </w:p>
    <w:p w14:paraId="707CC442" w14:textId="77777777" w:rsidR="00C74B12" w:rsidRDefault="00C74B12">
      <w:pPr>
        <w:pStyle w:val="TOC2"/>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Amendment of Bidding Documents</w:t>
      </w:r>
      <w:r>
        <w:tab/>
      </w:r>
      <w:r>
        <w:fldChar w:fldCharType="begin"/>
      </w:r>
      <w:r>
        <w:instrText xml:space="preserve"> PAGEREF _Toc372287607 \h </w:instrText>
      </w:r>
      <w:r>
        <w:fldChar w:fldCharType="separate"/>
      </w:r>
      <w:r>
        <w:t>11</w:t>
      </w:r>
      <w:r>
        <w:fldChar w:fldCharType="end"/>
      </w:r>
    </w:p>
    <w:p w14:paraId="7D821973" w14:textId="77777777" w:rsidR="00C74B12" w:rsidRDefault="00C74B12">
      <w:pPr>
        <w:pStyle w:val="TOC2"/>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Cost of Bidding</w:t>
      </w:r>
      <w:r>
        <w:tab/>
      </w:r>
      <w:r>
        <w:fldChar w:fldCharType="begin"/>
      </w:r>
      <w:r>
        <w:instrText xml:space="preserve"> PAGEREF _Toc372287608 \h </w:instrText>
      </w:r>
      <w:r>
        <w:fldChar w:fldCharType="separate"/>
      </w:r>
      <w:r>
        <w:t>12</w:t>
      </w:r>
      <w:r>
        <w:fldChar w:fldCharType="end"/>
      </w:r>
    </w:p>
    <w:p w14:paraId="03174C30" w14:textId="77777777" w:rsidR="00C74B12" w:rsidRDefault="00C74B12">
      <w:pPr>
        <w:pStyle w:val="TOC2"/>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Language of Bid</w:t>
      </w:r>
      <w:r>
        <w:tab/>
      </w:r>
      <w:r>
        <w:fldChar w:fldCharType="begin"/>
      </w:r>
      <w:r>
        <w:instrText xml:space="preserve"> PAGEREF _Toc372287609 \h </w:instrText>
      </w:r>
      <w:r>
        <w:fldChar w:fldCharType="separate"/>
      </w:r>
      <w:r>
        <w:t>12</w:t>
      </w:r>
      <w:r>
        <w:fldChar w:fldCharType="end"/>
      </w:r>
    </w:p>
    <w:p w14:paraId="2FD28735" w14:textId="77777777" w:rsidR="00C74B12" w:rsidRDefault="00C74B12">
      <w:pPr>
        <w:pStyle w:val="TOC2"/>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Documents Constituting the Bid</w:t>
      </w:r>
      <w:r>
        <w:tab/>
      </w:r>
      <w:r>
        <w:fldChar w:fldCharType="begin"/>
      </w:r>
      <w:r>
        <w:instrText xml:space="preserve"> PAGEREF _Toc372287610 \h </w:instrText>
      </w:r>
      <w:r>
        <w:fldChar w:fldCharType="separate"/>
      </w:r>
      <w:r>
        <w:t>12</w:t>
      </w:r>
      <w:r>
        <w:fldChar w:fldCharType="end"/>
      </w:r>
    </w:p>
    <w:p w14:paraId="3A99D7D2" w14:textId="77777777" w:rsidR="00C74B12" w:rsidRDefault="00C74B12">
      <w:pPr>
        <w:pStyle w:val="TOC2"/>
        <w:rPr>
          <w:rFonts w:asciiTheme="minorHAnsi" w:eastAsiaTheme="minorEastAsia" w:hAnsiTheme="minorHAnsi" w:cstheme="minorBidi"/>
          <w:sz w:val="22"/>
          <w:szCs w:val="22"/>
          <w:lang w:val="sr-Latn-RS" w:eastAsia="sr-Latn-RS"/>
        </w:rPr>
      </w:pPr>
      <w:r>
        <w:t>12.</w:t>
      </w:r>
      <w:r>
        <w:rPr>
          <w:rFonts w:asciiTheme="minorHAnsi" w:eastAsiaTheme="minorEastAsia" w:hAnsiTheme="minorHAnsi" w:cstheme="minorBidi"/>
          <w:sz w:val="22"/>
          <w:szCs w:val="22"/>
          <w:lang w:val="sr-Latn-RS" w:eastAsia="sr-Latn-RS"/>
        </w:rPr>
        <w:tab/>
      </w:r>
      <w:r>
        <w:t>Bid Form and Price Schedule</w:t>
      </w:r>
      <w:r>
        <w:tab/>
      </w:r>
      <w:r>
        <w:fldChar w:fldCharType="begin"/>
      </w:r>
      <w:r>
        <w:instrText xml:space="preserve"> PAGEREF _Toc372287611 \h </w:instrText>
      </w:r>
      <w:r>
        <w:fldChar w:fldCharType="separate"/>
      </w:r>
      <w:r>
        <w:t>13</w:t>
      </w:r>
      <w:r>
        <w:fldChar w:fldCharType="end"/>
      </w:r>
    </w:p>
    <w:p w14:paraId="3AF95C6B" w14:textId="77777777" w:rsidR="00C74B12" w:rsidRDefault="00C74B12">
      <w:pPr>
        <w:pStyle w:val="TOC2"/>
        <w:rPr>
          <w:rFonts w:asciiTheme="minorHAnsi" w:eastAsiaTheme="minorEastAsia" w:hAnsiTheme="minorHAnsi" w:cstheme="minorBidi"/>
          <w:sz w:val="22"/>
          <w:szCs w:val="22"/>
          <w:lang w:val="sr-Latn-RS" w:eastAsia="sr-Latn-RS"/>
        </w:rPr>
      </w:pPr>
      <w:r>
        <w:t>13.</w:t>
      </w:r>
      <w:r>
        <w:rPr>
          <w:rFonts w:asciiTheme="minorHAnsi" w:eastAsiaTheme="minorEastAsia" w:hAnsiTheme="minorHAnsi" w:cstheme="minorBidi"/>
          <w:sz w:val="22"/>
          <w:szCs w:val="22"/>
          <w:lang w:val="sr-Latn-RS" w:eastAsia="sr-Latn-RS"/>
        </w:rPr>
        <w:tab/>
      </w:r>
      <w:r>
        <w:t>Alternative Bids</w:t>
      </w:r>
      <w:r>
        <w:tab/>
      </w:r>
      <w:r>
        <w:fldChar w:fldCharType="begin"/>
      </w:r>
      <w:r>
        <w:instrText xml:space="preserve"> PAGEREF _Toc372287612 \h </w:instrText>
      </w:r>
      <w:r>
        <w:fldChar w:fldCharType="separate"/>
      </w:r>
      <w:r>
        <w:t>13</w:t>
      </w:r>
      <w:r>
        <w:fldChar w:fldCharType="end"/>
      </w:r>
    </w:p>
    <w:p w14:paraId="0B5B5981" w14:textId="77777777" w:rsidR="00C74B12" w:rsidRDefault="00C74B12">
      <w:pPr>
        <w:pStyle w:val="TOC2"/>
        <w:rPr>
          <w:rFonts w:asciiTheme="minorHAnsi" w:eastAsiaTheme="minorEastAsia" w:hAnsiTheme="minorHAnsi" w:cstheme="minorBidi"/>
          <w:sz w:val="22"/>
          <w:szCs w:val="22"/>
          <w:lang w:val="sr-Latn-RS" w:eastAsia="sr-Latn-RS"/>
        </w:rPr>
      </w:pPr>
      <w:r>
        <w:t>14.</w:t>
      </w:r>
      <w:r>
        <w:rPr>
          <w:rFonts w:asciiTheme="minorHAnsi" w:eastAsiaTheme="minorEastAsia" w:hAnsiTheme="minorHAnsi" w:cstheme="minorBidi"/>
          <w:sz w:val="22"/>
          <w:szCs w:val="22"/>
          <w:lang w:val="sr-Latn-RS" w:eastAsia="sr-Latn-RS"/>
        </w:rPr>
        <w:tab/>
      </w:r>
      <w:r>
        <w:t>Bid Prices and Discounts</w:t>
      </w:r>
      <w:r>
        <w:tab/>
      </w:r>
      <w:r>
        <w:fldChar w:fldCharType="begin"/>
      </w:r>
      <w:r>
        <w:instrText xml:space="preserve"> PAGEREF _Toc372287613 \h </w:instrText>
      </w:r>
      <w:r>
        <w:fldChar w:fldCharType="separate"/>
      </w:r>
      <w:r>
        <w:t>13</w:t>
      </w:r>
      <w:r>
        <w:fldChar w:fldCharType="end"/>
      </w:r>
    </w:p>
    <w:p w14:paraId="4A855B2A" w14:textId="77777777" w:rsidR="00C74B12" w:rsidRDefault="00C74B12">
      <w:pPr>
        <w:pStyle w:val="TOC2"/>
        <w:rPr>
          <w:rFonts w:asciiTheme="minorHAnsi" w:eastAsiaTheme="minorEastAsia" w:hAnsiTheme="minorHAnsi" w:cstheme="minorBidi"/>
          <w:sz w:val="22"/>
          <w:szCs w:val="22"/>
          <w:lang w:val="sr-Latn-RS" w:eastAsia="sr-Latn-RS"/>
        </w:rPr>
      </w:pPr>
      <w:r>
        <w:t>15.</w:t>
      </w:r>
      <w:r>
        <w:rPr>
          <w:rFonts w:asciiTheme="minorHAnsi" w:eastAsiaTheme="minorEastAsia" w:hAnsiTheme="minorHAnsi" w:cstheme="minorBidi"/>
          <w:sz w:val="22"/>
          <w:szCs w:val="22"/>
          <w:lang w:val="sr-Latn-RS" w:eastAsia="sr-Latn-RS"/>
        </w:rPr>
        <w:tab/>
      </w:r>
      <w:r>
        <w:t>Bid Currencies</w:t>
      </w:r>
      <w:r>
        <w:tab/>
      </w:r>
      <w:r>
        <w:fldChar w:fldCharType="begin"/>
      </w:r>
      <w:r>
        <w:instrText xml:space="preserve"> PAGEREF _Toc372287614 \h </w:instrText>
      </w:r>
      <w:r>
        <w:fldChar w:fldCharType="separate"/>
      </w:r>
      <w:r>
        <w:t>14</w:t>
      </w:r>
      <w:r>
        <w:fldChar w:fldCharType="end"/>
      </w:r>
    </w:p>
    <w:p w14:paraId="79074806" w14:textId="77777777" w:rsidR="00C74B12" w:rsidRDefault="00C74B12">
      <w:pPr>
        <w:pStyle w:val="TOC2"/>
        <w:rPr>
          <w:rFonts w:asciiTheme="minorHAnsi" w:eastAsiaTheme="minorEastAsia" w:hAnsiTheme="minorHAnsi" w:cstheme="minorBidi"/>
          <w:sz w:val="22"/>
          <w:szCs w:val="22"/>
          <w:lang w:val="sr-Latn-RS" w:eastAsia="sr-Latn-RS"/>
        </w:rPr>
      </w:pPr>
      <w:r>
        <w:t>16.</w:t>
      </w:r>
      <w:r>
        <w:rPr>
          <w:rFonts w:asciiTheme="minorHAnsi" w:eastAsiaTheme="minorEastAsia" w:hAnsiTheme="minorHAnsi" w:cstheme="minorBidi"/>
          <w:sz w:val="22"/>
          <w:szCs w:val="22"/>
          <w:lang w:val="sr-Latn-RS" w:eastAsia="sr-Latn-RS"/>
        </w:rPr>
        <w:tab/>
      </w:r>
      <w:r>
        <w:t>Documents Establishing Bidder’s Eligibility and Qualification</w:t>
      </w:r>
      <w:r>
        <w:tab/>
      </w:r>
      <w:r>
        <w:fldChar w:fldCharType="begin"/>
      </w:r>
      <w:r>
        <w:instrText xml:space="preserve"> PAGEREF _Toc372287615 \h </w:instrText>
      </w:r>
      <w:r>
        <w:fldChar w:fldCharType="separate"/>
      </w:r>
      <w:r>
        <w:t>14</w:t>
      </w:r>
      <w:r>
        <w:fldChar w:fldCharType="end"/>
      </w:r>
    </w:p>
    <w:p w14:paraId="2763125B" w14:textId="77777777" w:rsidR="00C74B12" w:rsidRDefault="00C74B12">
      <w:pPr>
        <w:pStyle w:val="TOC2"/>
        <w:rPr>
          <w:rFonts w:asciiTheme="minorHAnsi" w:eastAsiaTheme="minorEastAsia" w:hAnsiTheme="minorHAnsi" w:cstheme="minorBidi"/>
          <w:sz w:val="22"/>
          <w:szCs w:val="22"/>
          <w:lang w:val="sr-Latn-RS" w:eastAsia="sr-Latn-RS"/>
        </w:rPr>
      </w:pPr>
      <w:r>
        <w:t>17.</w:t>
      </w:r>
      <w:r>
        <w:rPr>
          <w:rFonts w:asciiTheme="minorHAnsi" w:eastAsiaTheme="minorEastAsia" w:hAnsiTheme="minorHAnsi" w:cstheme="minorBidi"/>
          <w:sz w:val="22"/>
          <w:szCs w:val="22"/>
          <w:lang w:val="sr-Latn-RS" w:eastAsia="sr-Latn-RS"/>
        </w:rPr>
        <w:tab/>
      </w:r>
      <w:r>
        <w:t>Documents Establishing Goods’ Eligibility and Conformity to Bidding Documents</w:t>
      </w:r>
      <w:r>
        <w:tab/>
      </w:r>
      <w:r>
        <w:fldChar w:fldCharType="begin"/>
      </w:r>
      <w:r>
        <w:instrText xml:space="preserve"> PAGEREF _Toc372287616 \h </w:instrText>
      </w:r>
      <w:r>
        <w:fldChar w:fldCharType="separate"/>
      </w:r>
      <w:r>
        <w:t>14</w:t>
      </w:r>
      <w:r>
        <w:fldChar w:fldCharType="end"/>
      </w:r>
    </w:p>
    <w:p w14:paraId="1EC3F06C" w14:textId="77777777" w:rsidR="00C74B12" w:rsidRDefault="00C74B12">
      <w:pPr>
        <w:pStyle w:val="TOC2"/>
        <w:rPr>
          <w:rFonts w:asciiTheme="minorHAnsi" w:eastAsiaTheme="minorEastAsia" w:hAnsiTheme="minorHAnsi" w:cstheme="minorBidi"/>
          <w:sz w:val="22"/>
          <w:szCs w:val="22"/>
          <w:lang w:val="sr-Latn-RS" w:eastAsia="sr-Latn-RS"/>
        </w:rPr>
      </w:pPr>
      <w:r>
        <w:t>18.</w:t>
      </w:r>
      <w:r>
        <w:rPr>
          <w:rFonts w:asciiTheme="minorHAnsi" w:eastAsiaTheme="minorEastAsia" w:hAnsiTheme="minorHAnsi" w:cstheme="minorBidi"/>
          <w:sz w:val="22"/>
          <w:szCs w:val="22"/>
          <w:lang w:val="sr-Latn-RS" w:eastAsia="sr-Latn-RS"/>
        </w:rPr>
        <w:tab/>
      </w:r>
      <w:r>
        <w:t>Documents Establishing Conformity of Goods and Related Service</w:t>
      </w:r>
      <w:r>
        <w:tab/>
      </w:r>
      <w:r>
        <w:fldChar w:fldCharType="begin"/>
      </w:r>
      <w:r>
        <w:instrText xml:space="preserve"> PAGEREF _Toc372287617 \h </w:instrText>
      </w:r>
      <w:r>
        <w:fldChar w:fldCharType="separate"/>
      </w:r>
      <w:r>
        <w:t>14</w:t>
      </w:r>
      <w:r>
        <w:fldChar w:fldCharType="end"/>
      </w:r>
    </w:p>
    <w:p w14:paraId="5DEB1E06" w14:textId="77777777" w:rsidR="00C74B12" w:rsidRDefault="00C74B12">
      <w:pPr>
        <w:pStyle w:val="TOC2"/>
        <w:rPr>
          <w:rFonts w:asciiTheme="minorHAnsi" w:eastAsiaTheme="minorEastAsia" w:hAnsiTheme="minorHAnsi" w:cstheme="minorBidi"/>
          <w:sz w:val="22"/>
          <w:szCs w:val="22"/>
          <w:lang w:val="sr-Latn-RS" w:eastAsia="sr-Latn-RS"/>
        </w:rPr>
      </w:pPr>
      <w:r>
        <w:t>19.</w:t>
      </w:r>
      <w:r>
        <w:rPr>
          <w:rFonts w:asciiTheme="minorHAnsi" w:eastAsiaTheme="minorEastAsia" w:hAnsiTheme="minorHAnsi" w:cstheme="minorBidi"/>
          <w:sz w:val="22"/>
          <w:szCs w:val="22"/>
          <w:lang w:val="sr-Latn-RS" w:eastAsia="sr-Latn-RS"/>
        </w:rPr>
        <w:tab/>
      </w:r>
      <w:r>
        <w:t>Documents Establishing Bidder's Qualifications</w:t>
      </w:r>
      <w:r>
        <w:tab/>
      </w:r>
      <w:r>
        <w:fldChar w:fldCharType="begin"/>
      </w:r>
      <w:r>
        <w:instrText xml:space="preserve"> PAGEREF _Toc372287618 \h </w:instrText>
      </w:r>
      <w:r>
        <w:fldChar w:fldCharType="separate"/>
      </w:r>
      <w:r>
        <w:t>15</w:t>
      </w:r>
      <w:r>
        <w:fldChar w:fldCharType="end"/>
      </w:r>
    </w:p>
    <w:p w14:paraId="1FEBAE43" w14:textId="77777777" w:rsidR="00C74B12" w:rsidRDefault="00C74B12">
      <w:pPr>
        <w:pStyle w:val="TOC2"/>
        <w:rPr>
          <w:rFonts w:asciiTheme="minorHAnsi" w:eastAsiaTheme="minorEastAsia" w:hAnsiTheme="minorHAnsi" w:cstheme="minorBidi"/>
          <w:sz w:val="22"/>
          <w:szCs w:val="22"/>
          <w:lang w:val="sr-Latn-RS" w:eastAsia="sr-Latn-RS"/>
        </w:rPr>
      </w:pPr>
      <w:r>
        <w:t>20.</w:t>
      </w:r>
      <w:r>
        <w:rPr>
          <w:rFonts w:asciiTheme="minorHAnsi" w:eastAsiaTheme="minorEastAsia" w:hAnsiTheme="minorHAnsi" w:cstheme="minorBidi"/>
          <w:sz w:val="22"/>
          <w:szCs w:val="22"/>
          <w:lang w:val="sr-Latn-RS" w:eastAsia="sr-Latn-RS"/>
        </w:rPr>
        <w:tab/>
      </w:r>
      <w:r>
        <w:t>Period of Validity of Bids</w:t>
      </w:r>
      <w:r>
        <w:tab/>
      </w:r>
      <w:r>
        <w:fldChar w:fldCharType="begin"/>
      </w:r>
      <w:r>
        <w:instrText xml:space="preserve"> PAGEREF _Toc372287619 \h </w:instrText>
      </w:r>
      <w:r>
        <w:fldChar w:fldCharType="separate"/>
      </w:r>
      <w:r>
        <w:t>15</w:t>
      </w:r>
      <w:r>
        <w:fldChar w:fldCharType="end"/>
      </w:r>
    </w:p>
    <w:p w14:paraId="2F891144" w14:textId="77777777" w:rsidR="00C74B12" w:rsidRDefault="00C74B12">
      <w:pPr>
        <w:pStyle w:val="TOC2"/>
        <w:rPr>
          <w:rFonts w:asciiTheme="minorHAnsi" w:eastAsiaTheme="minorEastAsia" w:hAnsiTheme="minorHAnsi" w:cstheme="minorBidi"/>
          <w:sz w:val="22"/>
          <w:szCs w:val="22"/>
          <w:lang w:val="sr-Latn-RS" w:eastAsia="sr-Latn-RS"/>
        </w:rPr>
      </w:pPr>
      <w:r>
        <w:t>21.</w:t>
      </w:r>
      <w:r>
        <w:rPr>
          <w:rFonts w:asciiTheme="minorHAnsi" w:eastAsiaTheme="minorEastAsia" w:hAnsiTheme="minorHAnsi" w:cstheme="minorBidi"/>
          <w:sz w:val="22"/>
          <w:szCs w:val="22"/>
          <w:lang w:val="sr-Latn-RS" w:eastAsia="sr-Latn-RS"/>
        </w:rPr>
        <w:tab/>
      </w:r>
      <w:r>
        <w:t>Bid Security</w:t>
      </w:r>
      <w:r>
        <w:tab/>
      </w:r>
      <w:r>
        <w:fldChar w:fldCharType="begin"/>
      </w:r>
      <w:r>
        <w:instrText xml:space="preserve"> PAGEREF _Toc372287620 \h </w:instrText>
      </w:r>
      <w:r>
        <w:fldChar w:fldCharType="separate"/>
      </w:r>
      <w:r>
        <w:t>16</w:t>
      </w:r>
      <w:r>
        <w:fldChar w:fldCharType="end"/>
      </w:r>
    </w:p>
    <w:p w14:paraId="386817C6" w14:textId="77777777" w:rsidR="00C74B12" w:rsidRDefault="00C74B12">
      <w:pPr>
        <w:pStyle w:val="TOC2"/>
        <w:rPr>
          <w:rFonts w:asciiTheme="minorHAnsi" w:eastAsiaTheme="minorEastAsia" w:hAnsiTheme="minorHAnsi" w:cstheme="minorBidi"/>
          <w:sz w:val="22"/>
          <w:szCs w:val="22"/>
          <w:lang w:val="sr-Latn-RS" w:eastAsia="sr-Latn-RS"/>
        </w:rPr>
      </w:pPr>
      <w:r>
        <w:t>22.</w:t>
      </w:r>
      <w:r>
        <w:rPr>
          <w:rFonts w:asciiTheme="minorHAnsi" w:eastAsiaTheme="minorEastAsia" w:hAnsiTheme="minorHAnsi" w:cstheme="minorBidi"/>
          <w:sz w:val="22"/>
          <w:szCs w:val="22"/>
          <w:lang w:val="sr-Latn-RS" w:eastAsia="sr-Latn-RS"/>
        </w:rPr>
        <w:tab/>
      </w:r>
      <w:r>
        <w:t>Format and Signing of Bid</w:t>
      </w:r>
      <w:r>
        <w:tab/>
      </w:r>
      <w:r>
        <w:fldChar w:fldCharType="begin"/>
      </w:r>
      <w:r>
        <w:instrText xml:space="preserve"> PAGEREF _Toc372287621 \h </w:instrText>
      </w:r>
      <w:r>
        <w:fldChar w:fldCharType="separate"/>
      </w:r>
      <w:r>
        <w:t>17</w:t>
      </w:r>
      <w:r>
        <w:fldChar w:fldCharType="end"/>
      </w:r>
    </w:p>
    <w:p w14:paraId="0C64D801" w14:textId="77777777" w:rsidR="00C74B12" w:rsidRDefault="00C74B12">
      <w:pPr>
        <w:pStyle w:val="TOC1"/>
        <w:rPr>
          <w:rFonts w:asciiTheme="minorHAnsi" w:eastAsiaTheme="minorEastAsia" w:hAnsiTheme="minorHAnsi" w:cstheme="minorBidi"/>
          <w:b w:val="0"/>
          <w:bCs w:val="0"/>
          <w:sz w:val="22"/>
          <w:szCs w:val="22"/>
          <w:lang w:val="sr-Latn-RS" w:eastAsia="sr-Latn-RS"/>
        </w:rPr>
      </w:pPr>
      <w:r>
        <w:t>D.</w:t>
      </w:r>
      <w:r>
        <w:rPr>
          <w:rFonts w:asciiTheme="minorHAnsi" w:eastAsiaTheme="minorEastAsia" w:hAnsiTheme="minorHAnsi" w:cstheme="minorBidi"/>
          <w:b w:val="0"/>
          <w:bCs w:val="0"/>
          <w:sz w:val="22"/>
          <w:szCs w:val="22"/>
          <w:lang w:val="sr-Latn-RS" w:eastAsia="sr-Latn-RS"/>
        </w:rPr>
        <w:tab/>
      </w:r>
      <w:r>
        <w:t>Submission and Opening of Bids</w:t>
      </w:r>
      <w:r>
        <w:tab/>
      </w:r>
      <w:r>
        <w:fldChar w:fldCharType="begin"/>
      </w:r>
      <w:r>
        <w:instrText xml:space="preserve"> PAGEREF _Toc372287622 \h </w:instrText>
      </w:r>
      <w:r>
        <w:fldChar w:fldCharType="separate"/>
      </w:r>
      <w:r>
        <w:t>17</w:t>
      </w:r>
      <w:r>
        <w:fldChar w:fldCharType="end"/>
      </w:r>
    </w:p>
    <w:p w14:paraId="13BF665F" w14:textId="77777777" w:rsidR="00C74B12" w:rsidRDefault="00C74B12">
      <w:pPr>
        <w:pStyle w:val="TOC2"/>
        <w:rPr>
          <w:rFonts w:asciiTheme="minorHAnsi" w:eastAsiaTheme="minorEastAsia" w:hAnsiTheme="minorHAnsi" w:cstheme="minorBidi"/>
          <w:sz w:val="22"/>
          <w:szCs w:val="22"/>
          <w:lang w:val="sr-Latn-RS" w:eastAsia="sr-Latn-RS"/>
        </w:rPr>
      </w:pPr>
      <w:r>
        <w:t>23.</w:t>
      </w:r>
      <w:r>
        <w:rPr>
          <w:rFonts w:asciiTheme="minorHAnsi" w:eastAsiaTheme="minorEastAsia" w:hAnsiTheme="minorHAnsi" w:cstheme="minorBidi"/>
          <w:sz w:val="22"/>
          <w:szCs w:val="22"/>
          <w:lang w:val="sr-Latn-RS" w:eastAsia="sr-Latn-RS"/>
        </w:rPr>
        <w:tab/>
      </w:r>
      <w:r>
        <w:t>Submission, Sealing and Marking of Bids</w:t>
      </w:r>
      <w:r>
        <w:tab/>
      </w:r>
      <w:r>
        <w:fldChar w:fldCharType="begin"/>
      </w:r>
      <w:r>
        <w:instrText xml:space="preserve"> PAGEREF _Toc372287623 \h </w:instrText>
      </w:r>
      <w:r>
        <w:fldChar w:fldCharType="separate"/>
      </w:r>
      <w:r>
        <w:t>17</w:t>
      </w:r>
      <w:r>
        <w:fldChar w:fldCharType="end"/>
      </w:r>
    </w:p>
    <w:p w14:paraId="30C71358" w14:textId="77777777" w:rsidR="00C74B12" w:rsidRDefault="00C74B12">
      <w:pPr>
        <w:pStyle w:val="TOC2"/>
        <w:rPr>
          <w:rFonts w:asciiTheme="minorHAnsi" w:eastAsiaTheme="minorEastAsia" w:hAnsiTheme="minorHAnsi" w:cstheme="minorBidi"/>
          <w:sz w:val="22"/>
          <w:szCs w:val="22"/>
          <w:lang w:val="sr-Latn-RS" w:eastAsia="sr-Latn-RS"/>
        </w:rPr>
      </w:pPr>
      <w:r>
        <w:t>24.</w:t>
      </w:r>
      <w:r>
        <w:rPr>
          <w:rFonts w:asciiTheme="minorHAnsi" w:eastAsiaTheme="minorEastAsia" w:hAnsiTheme="minorHAnsi" w:cstheme="minorBidi"/>
          <w:sz w:val="22"/>
          <w:szCs w:val="22"/>
          <w:lang w:val="sr-Latn-RS" w:eastAsia="sr-Latn-RS"/>
        </w:rPr>
        <w:tab/>
      </w:r>
      <w:r>
        <w:t>Deadline for Submission of Bids</w:t>
      </w:r>
      <w:r>
        <w:tab/>
      </w:r>
      <w:r>
        <w:fldChar w:fldCharType="begin"/>
      </w:r>
      <w:r>
        <w:instrText xml:space="preserve"> PAGEREF _Toc372287624 \h </w:instrText>
      </w:r>
      <w:r>
        <w:fldChar w:fldCharType="separate"/>
      </w:r>
      <w:r>
        <w:t>18</w:t>
      </w:r>
      <w:r>
        <w:fldChar w:fldCharType="end"/>
      </w:r>
    </w:p>
    <w:p w14:paraId="603DDFB9" w14:textId="77777777" w:rsidR="00C74B12" w:rsidRDefault="00C74B12">
      <w:pPr>
        <w:pStyle w:val="TOC2"/>
        <w:rPr>
          <w:rFonts w:asciiTheme="minorHAnsi" w:eastAsiaTheme="minorEastAsia" w:hAnsiTheme="minorHAnsi" w:cstheme="minorBidi"/>
          <w:sz w:val="22"/>
          <w:szCs w:val="22"/>
          <w:lang w:val="sr-Latn-RS" w:eastAsia="sr-Latn-RS"/>
        </w:rPr>
      </w:pPr>
      <w:r>
        <w:t>25.</w:t>
      </w:r>
      <w:r>
        <w:rPr>
          <w:rFonts w:asciiTheme="minorHAnsi" w:eastAsiaTheme="minorEastAsia" w:hAnsiTheme="minorHAnsi" w:cstheme="minorBidi"/>
          <w:sz w:val="22"/>
          <w:szCs w:val="22"/>
          <w:lang w:val="sr-Latn-RS" w:eastAsia="sr-Latn-RS"/>
        </w:rPr>
        <w:tab/>
      </w:r>
      <w:r>
        <w:t>Late Bids</w:t>
      </w:r>
      <w:r>
        <w:tab/>
      </w:r>
      <w:r>
        <w:fldChar w:fldCharType="begin"/>
      </w:r>
      <w:r>
        <w:instrText xml:space="preserve"> PAGEREF _Toc372287625 \h </w:instrText>
      </w:r>
      <w:r>
        <w:fldChar w:fldCharType="separate"/>
      </w:r>
      <w:r>
        <w:t>18</w:t>
      </w:r>
      <w:r>
        <w:fldChar w:fldCharType="end"/>
      </w:r>
    </w:p>
    <w:p w14:paraId="40BCA45C" w14:textId="77777777" w:rsidR="00C74B12" w:rsidRDefault="00C74B12">
      <w:pPr>
        <w:pStyle w:val="TOC2"/>
        <w:rPr>
          <w:rFonts w:asciiTheme="minorHAnsi" w:eastAsiaTheme="minorEastAsia" w:hAnsiTheme="minorHAnsi" w:cstheme="minorBidi"/>
          <w:sz w:val="22"/>
          <w:szCs w:val="22"/>
          <w:lang w:val="sr-Latn-RS" w:eastAsia="sr-Latn-RS"/>
        </w:rPr>
      </w:pPr>
      <w:r>
        <w:t>26.</w:t>
      </w:r>
      <w:r>
        <w:rPr>
          <w:rFonts w:asciiTheme="minorHAnsi" w:eastAsiaTheme="minorEastAsia" w:hAnsiTheme="minorHAnsi" w:cstheme="minorBidi"/>
          <w:sz w:val="22"/>
          <w:szCs w:val="22"/>
          <w:lang w:val="sr-Latn-RS" w:eastAsia="sr-Latn-RS"/>
        </w:rPr>
        <w:tab/>
      </w:r>
      <w:r>
        <w:t>Withdrawal, Substitution, or Modification of Bids</w:t>
      </w:r>
      <w:r>
        <w:tab/>
      </w:r>
      <w:r>
        <w:fldChar w:fldCharType="begin"/>
      </w:r>
      <w:r>
        <w:instrText xml:space="preserve"> PAGEREF _Toc372287626 \h </w:instrText>
      </w:r>
      <w:r>
        <w:fldChar w:fldCharType="separate"/>
      </w:r>
      <w:r>
        <w:t>18</w:t>
      </w:r>
      <w:r>
        <w:fldChar w:fldCharType="end"/>
      </w:r>
    </w:p>
    <w:p w14:paraId="1FFA2355" w14:textId="77777777" w:rsidR="00C74B12" w:rsidRDefault="00C74B12">
      <w:pPr>
        <w:pStyle w:val="TOC2"/>
        <w:rPr>
          <w:rFonts w:asciiTheme="minorHAnsi" w:eastAsiaTheme="minorEastAsia" w:hAnsiTheme="minorHAnsi" w:cstheme="minorBidi"/>
          <w:sz w:val="22"/>
          <w:szCs w:val="22"/>
          <w:lang w:val="sr-Latn-RS" w:eastAsia="sr-Latn-RS"/>
        </w:rPr>
      </w:pPr>
      <w:r>
        <w:t>27.</w:t>
      </w:r>
      <w:r>
        <w:rPr>
          <w:rFonts w:asciiTheme="minorHAnsi" w:eastAsiaTheme="minorEastAsia" w:hAnsiTheme="minorHAnsi" w:cstheme="minorBidi"/>
          <w:sz w:val="22"/>
          <w:szCs w:val="22"/>
          <w:lang w:val="sr-Latn-RS" w:eastAsia="sr-Latn-RS"/>
        </w:rPr>
        <w:tab/>
      </w:r>
      <w:r>
        <w:t>Bid Opening</w:t>
      </w:r>
      <w:r>
        <w:tab/>
      </w:r>
      <w:r>
        <w:fldChar w:fldCharType="begin"/>
      </w:r>
      <w:r>
        <w:instrText xml:space="preserve"> PAGEREF _Toc372287627 \h </w:instrText>
      </w:r>
      <w:r>
        <w:fldChar w:fldCharType="separate"/>
      </w:r>
      <w:r>
        <w:t>19</w:t>
      </w:r>
      <w:r>
        <w:fldChar w:fldCharType="end"/>
      </w:r>
    </w:p>
    <w:p w14:paraId="5A2A3969" w14:textId="77777777" w:rsidR="00C74B12" w:rsidRDefault="00C74B12">
      <w:pPr>
        <w:pStyle w:val="TOC1"/>
        <w:rPr>
          <w:rFonts w:asciiTheme="minorHAnsi" w:eastAsiaTheme="minorEastAsia" w:hAnsiTheme="minorHAnsi" w:cstheme="minorBidi"/>
          <w:b w:val="0"/>
          <w:bCs w:val="0"/>
          <w:sz w:val="22"/>
          <w:szCs w:val="22"/>
          <w:lang w:val="sr-Latn-RS" w:eastAsia="sr-Latn-RS"/>
        </w:rPr>
      </w:pPr>
      <w:r>
        <w:t>E.</w:t>
      </w:r>
      <w:r>
        <w:rPr>
          <w:rFonts w:asciiTheme="minorHAnsi" w:eastAsiaTheme="minorEastAsia" w:hAnsiTheme="minorHAnsi" w:cstheme="minorBidi"/>
          <w:b w:val="0"/>
          <w:bCs w:val="0"/>
          <w:sz w:val="22"/>
          <w:szCs w:val="22"/>
          <w:lang w:val="sr-Latn-RS" w:eastAsia="sr-Latn-RS"/>
        </w:rPr>
        <w:tab/>
      </w:r>
      <w:r>
        <w:t>Evaluation and Comparison of Bids</w:t>
      </w:r>
      <w:r>
        <w:tab/>
      </w:r>
      <w:r>
        <w:fldChar w:fldCharType="begin"/>
      </w:r>
      <w:r>
        <w:instrText xml:space="preserve"> PAGEREF _Toc372287628 \h </w:instrText>
      </w:r>
      <w:r>
        <w:fldChar w:fldCharType="separate"/>
      </w:r>
      <w:r>
        <w:t>20</w:t>
      </w:r>
      <w:r>
        <w:fldChar w:fldCharType="end"/>
      </w:r>
    </w:p>
    <w:p w14:paraId="20E96091" w14:textId="77777777" w:rsidR="00C74B12" w:rsidRDefault="00C74B12">
      <w:pPr>
        <w:pStyle w:val="TOC2"/>
        <w:rPr>
          <w:rFonts w:asciiTheme="minorHAnsi" w:eastAsiaTheme="minorEastAsia" w:hAnsiTheme="minorHAnsi" w:cstheme="minorBidi"/>
          <w:sz w:val="22"/>
          <w:szCs w:val="22"/>
          <w:lang w:val="sr-Latn-RS" w:eastAsia="sr-Latn-RS"/>
        </w:rPr>
      </w:pPr>
      <w:r>
        <w:t>28.</w:t>
      </w:r>
      <w:r>
        <w:rPr>
          <w:rFonts w:asciiTheme="minorHAnsi" w:eastAsiaTheme="minorEastAsia" w:hAnsiTheme="minorHAnsi" w:cstheme="minorBidi"/>
          <w:sz w:val="22"/>
          <w:szCs w:val="22"/>
          <w:lang w:val="sr-Latn-RS" w:eastAsia="sr-Latn-RS"/>
        </w:rPr>
        <w:tab/>
      </w:r>
      <w:r>
        <w:t>Confidentiality</w:t>
      </w:r>
      <w:r>
        <w:tab/>
      </w:r>
      <w:r>
        <w:fldChar w:fldCharType="begin"/>
      </w:r>
      <w:r>
        <w:instrText xml:space="preserve"> PAGEREF _Toc372287629 \h </w:instrText>
      </w:r>
      <w:r>
        <w:fldChar w:fldCharType="separate"/>
      </w:r>
      <w:r>
        <w:t>20</w:t>
      </w:r>
      <w:r>
        <w:fldChar w:fldCharType="end"/>
      </w:r>
    </w:p>
    <w:p w14:paraId="342A51F9" w14:textId="77777777" w:rsidR="00C74B12" w:rsidRDefault="00C74B12">
      <w:pPr>
        <w:pStyle w:val="TOC2"/>
        <w:rPr>
          <w:rFonts w:asciiTheme="minorHAnsi" w:eastAsiaTheme="minorEastAsia" w:hAnsiTheme="minorHAnsi" w:cstheme="minorBidi"/>
          <w:sz w:val="22"/>
          <w:szCs w:val="22"/>
          <w:lang w:val="sr-Latn-RS" w:eastAsia="sr-Latn-RS"/>
        </w:rPr>
      </w:pPr>
      <w:r>
        <w:t>29.</w:t>
      </w:r>
      <w:r>
        <w:rPr>
          <w:rFonts w:asciiTheme="minorHAnsi" w:eastAsiaTheme="minorEastAsia" w:hAnsiTheme="minorHAnsi" w:cstheme="minorBidi"/>
          <w:sz w:val="22"/>
          <w:szCs w:val="22"/>
          <w:lang w:val="sr-Latn-RS" w:eastAsia="sr-Latn-RS"/>
        </w:rPr>
        <w:tab/>
      </w:r>
      <w:r>
        <w:t>Clarification of Bids</w:t>
      </w:r>
      <w:r>
        <w:tab/>
      </w:r>
      <w:r>
        <w:fldChar w:fldCharType="begin"/>
      </w:r>
      <w:r>
        <w:instrText xml:space="preserve"> PAGEREF _Toc372287630 \h </w:instrText>
      </w:r>
      <w:r>
        <w:fldChar w:fldCharType="separate"/>
      </w:r>
      <w:r>
        <w:t>20</w:t>
      </w:r>
      <w:r>
        <w:fldChar w:fldCharType="end"/>
      </w:r>
    </w:p>
    <w:p w14:paraId="5697993E" w14:textId="77777777" w:rsidR="00C74B12" w:rsidRDefault="00C74B12">
      <w:pPr>
        <w:pStyle w:val="TOC2"/>
        <w:rPr>
          <w:rFonts w:asciiTheme="minorHAnsi" w:eastAsiaTheme="minorEastAsia" w:hAnsiTheme="minorHAnsi" w:cstheme="minorBidi"/>
          <w:sz w:val="22"/>
          <w:szCs w:val="22"/>
          <w:lang w:val="sr-Latn-RS" w:eastAsia="sr-Latn-RS"/>
        </w:rPr>
      </w:pPr>
      <w:r>
        <w:t>30.</w:t>
      </w:r>
      <w:r>
        <w:rPr>
          <w:rFonts w:asciiTheme="minorHAnsi" w:eastAsiaTheme="minorEastAsia" w:hAnsiTheme="minorHAnsi" w:cstheme="minorBidi"/>
          <w:sz w:val="22"/>
          <w:szCs w:val="22"/>
          <w:lang w:val="sr-Latn-RS" w:eastAsia="sr-Latn-RS"/>
        </w:rPr>
        <w:tab/>
      </w:r>
      <w:r>
        <w:t>Responsiveness of Bids</w:t>
      </w:r>
      <w:r>
        <w:tab/>
      </w:r>
      <w:r>
        <w:fldChar w:fldCharType="begin"/>
      </w:r>
      <w:r>
        <w:instrText xml:space="preserve"> PAGEREF _Toc372287631 \h </w:instrText>
      </w:r>
      <w:r>
        <w:fldChar w:fldCharType="separate"/>
      </w:r>
      <w:r>
        <w:t>20</w:t>
      </w:r>
      <w:r>
        <w:fldChar w:fldCharType="end"/>
      </w:r>
    </w:p>
    <w:p w14:paraId="10DECCEC" w14:textId="77777777" w:rsidR="00C74B12" w:rsidRDefault="00C74B12">
      <w:pPr>
        <w:pStyle w:val="TOC2"/>
        <w:rPr>
          <w:rFonts w:asciiTheme="minorHAnsi" w:eastAsiaTheme="minorEastAsia" w:hAnsiTheme="minorHAnsi" w:cstheme="minorBidi"/>
          <w:sz w:val="22"/>
          <w:szCs w:val="22"/>
          <w:lang w:val="sr-Latn-RS" w:eastAsia="sr-Latn-RS"/>
        </w:rPr>
      </w:pPr>
      <w:r>
        <w:t>31.</w:t>
      </w:r>
      <w:r>
        <w:rPr>
          <w:rFonts w:asciiTheme="minorHAnsi" w:eastAsiaTheme="minorEastAsia" w:hAnsiTheme="minorHAnsi" w:cstheme="minorBidi"/>
          <w:sz w:val="22"/>
          <w:szCs w:val="22"/>
          <w:lang w:val="sr-Latn-RS" w:eastAsia="sr-Latn-RS"/>
        </w:rPr>
        <w:tab/>
      </w:r>
      <w:r>
        <w:t>Nonconformities Errors and Omissions</w:t>
      </w:r>
      <w:r>
        <w:tab/>
      </w:r>
      <w:r>
        <w:fldChar w:fldCharType="begin"/>
      </w:r>
      <w:r>
        <w:instrText xml:space="preserve"> PAGEREF _Toc372287632 \h </w:instrText>
      </w:r>
      <w:r>
        <w:fldChar w:fldCharType="separate"/>
      </w:r>
      <w:r>
        <w:t>21</w:t>
      </w:r>
      <w:r>
        <w:fldChar w:fldCharType="end"/>
      </w:r>
    </w:p>
    <w:p w14:paraId="4E6834B4" w14:textId="77777777" w:rsidR="00C74B12" w:rsidRDefault="00C74B12">
      <w:pPr>
        <w:pStyle w:val="TOC2"/>
        <w:rPr>
          <w:rFonts w:asciiTheme="minorHAnsi" w:eastAsiaTheme="minorEastAsia" w:hAnsiTheme="minorHAnsi" w:cstheme="minorBidi"/>
          <w:sz w:val="22"/>
          <w:szCs w:val="22"/>
          <w:lang w:val="sr-Latn-RS" w:eastAsia="sr-Latn-RS"/>
        </w:rPr>
      </w:pPr>
      <w:r>
        <w:lastRenderedPageBreak/>
        <w:t>32.</w:t>
      </w:r>
      <w:r>
        <w:rPr>
          <w:rFonts w:asciiTheme="minorHAnsi" w:eastAsiaTheme="minorEastAsia" w:hAnsiTheme="minorHAnsi" w:cstheme="minorBidi"/>
          <w:sz w:val="22"/>
          <w:szCs w:val="22"/>
          <w:lang w:val="sr-Latn-RS" w:eastAsia="sr-Latn-RS"/>
        </w:rPr>
        <w:tab/>
      </w:r>
      <w:r>
        <w:t>Preliminary Examination of Bids</w:t>
      </w:r>
      <w:r>
        <w:tab/>
      </w:r>
      <w:r>
        <w:fldChar w:fldCharType="begin"/>
      </w:r>
      <w:r>
        <w:instrText xml:space="preserve"> PAGEREF _Toc372287633 \h </w:instrText>
      </w:r>
      <w:r>
        <w:fldChar w:fldCharType="separate"/>
      </w:r>
      <w:r>
        <w:t>22</w:t>
      </w:r>
      <w:r>
        <w:fldChar w:fldCharType="end"/>
      </w:r>
    </w:p>
    <w:p w14:paraId="0EBAB55C" w14:textId="77777777" w:rsidR="00C74B12" w:rsidRDefault="00C74B12">
      <w:pPr>
        <w:pStyle w:val="TOC2"/>
        <w:rPr>
          <w:rFonts w:asciiTheme="minorHAnsi" w:eastAsiaTheme="minorEastAsia" w:hAnsiTheme="minorHAnsi" w:cstheme="minorBidi"/>
          <w:sz w:val="22"/>
          <w:szCs w:val="22"/>
          <w:lang w:val="sr-Latn-RS" w:eastAsia="sr-Latn-RS"/>
        </w:rPr>
      </w:pPr>
      <w:r>
        <w:t>33.</w:t>
      </w:r>
      <w:r>
        <w:rPr>
          <w:rFonts w:asciiTheme="minorHAnsi" w:eastAsiaTheme="minorEastAsia" w:hAnsiTheme="minorHAnsi" w:cstheme="minorBidi"/>
          <w:sz w:val="22"/>
          <w:szCs w:val="22"/>
          <w:lang w:val="sr-Latn-RS" w:eastAsia="sr-Latn-RS"/>
        </w:rPr>
        <w:tab/>
      </w:r>
      <w:r>
        <w:t>Examining of terms and Conditions; Technical Evaluation</w:t>
      </w:r>
      <w:r>
        <w:tab/>
      </w:r>
      <w:r>
        <w:fldChar w:fldCharType="begin"/>
      </w:r>
      <w:r>
        <w:instrText xml:space="preserve"> PAGEREF _Toc372287634 \h </w:instrText>
      </w:r>
      <w:r>
        <w:fldChar w:fldCharType="separate"/>
      </w:r>
      <w:r>
        <w:t>22</w:t>
      </w:r>
      <w:r>
        <w:fldChar w:fldCharType="end"/>
      </w:r>
    </w:p>
    <w:p w14:paraId="2BCC4757" w14:textId="77777777" w:rsidR="00C74B12" w:rsidRDefault="00C74B12">
      <w:pPr>
        <w:pStyle w:val="TOC2"/>
        <w:rPr>
          <w:rFonts w:asciiTheme="minorHAnsi" w:eastAsiaTheme="minorEastAsia" w:hAnsiTheme="minorHAnsi" w:cstheme="minorBidi"/>
          <w:sz w:val="22"/>
          <w:szCs w:val="22"/>
          <w:lang w:val="sr-Latn-RS" w:eastAsia="sr-Latn-RS"/>
        </w:rPr>
      </w:pPr>
      <w:r>
        <w:t>34.</w:t>
      </w:r>
      <w:r>
        <w:rPr>
          <w:rFonts w:asciiTheme="minorHAnsi" w:eastAsiaTheme="minorEastAsia" w:hAnsiTheme="minorHAnsi" w:cstheme="minorBidi"/>
          <w:sz w:val="22"/>
          <w:szCs w:val="22"/>
          <w:lang w:val="sr-Latn-RS" w:eastAsia="sr-Latn-RS"/>
        </w:rPr>
        <w:tab/>
      </w:r>
      <w:r>
        <w:t>Conversion to Single Currency</w:t>
      </w:r>
      <w:r>
        <w:tab/>
      </w:r>
      <w:r>
        <w:fldChar w:fldCharType="begin"/>
      </w:r>
      <w:r>
        <w:instrText xml:space="preserve"> PAGEREF _Toc372287635 \h </w:instrText>
      </w:r>
      <w:r>
        <w:fldChar w:fldCharType="separate"/>
      </w:r>
      <w:r>
        <w:t>22</w:t>
      </w:r>
      <w:r>
        <w:fldChar w:fldCharType="end"/>
      </w:r>
    </w:p>
    <w:p w14:paraId="56D9A1EE" w14:textId="77777777" w:rsidR="00C74B12" w:rsidRDefault="00C74B12">
      <w:pPr>
        <w:pStyle w:val="TOC2"/>
        <w:rPr>
          <w:rFonts w:asciiTheme="minorHAnsi" w:eastAsiaTheme="minorEastAsia" w:hAnsiTheme="minorHAnsi" w:cstheme="minorBidi"/>
          <w:sz w:val="22"/>
          <w:szCs w:val="22"/>
          <w:lang w:val="sr-Latn-RS" w:eastAsia="sr-Latn-RS"/>
        </w:rPr>
      </w:pPr>
      <w:r>
        <w:t>35.</w:t>
      </w:r>
      <w:r>
        <w:rPr>
          <w:rFonts w:asciiTheme="minorHAnsi" w:eastAsiaTheme="minorEastAsia" w:hAnsiTheme="minorHAnsi" w:cstheme="minorBidi"/>
          <w:sz w:val="22"/>
          <w:szCs w:val="22"/>
          <w:lang w:val="sr-Latn-RS" w:eastAsia="sr-Latn-RS"/>
        </w:rPr>
        <w:tab/>
      </w:r>
      <w:r>
        <w:t>Evaluation of Bids</w:t>
      </w:r>
      <w:r>
        <w:tab/>
      </w:r>
      <w:r>
        <w:fldChar w:fldCharType="begin"/>
      </w:r>
      <w:r>
        <w:instrText xml:space="preserve"> PAGEREF _Toc372287636 \h </w:instrText>
      </w:r>
      <w:r>
        <w:fldChar w:fldCharType="separate"/>
      </w:r>
      <w:r>
        <w:t>22</w:t>
      </w:r>
      <w:r>
        <w:fldChar w:fldCharType="end"/>
      </w:r>
    </w:p>
    <w:p w14:paraId="762612AE" w14:textId="77777777" w:rsidR="00C74B12" w:rsidRDefault="00C74B12">
      <w:pPr>
        <w:pStyle w:val="TOC2"/>
        <w:rPr>
          <w:rFonts w:asciiTheme="minorHAnsi" w:eastAsiaTheme="minorEastAsia" w:hAnsiTheme="minorHAnsi" w:cstheme="minorBidi"/>
          <w:sz w:val="22"/>
          <w:szCs w:val="22"/>
          <w:lang w:val="sr-Latn-RS" w:eastAsia="sr-Latn-RS"/>
        </w:rPr>
      </w:pPr>
      <w:r>
        <w:t>36.</w:t>
      </w:r>
      <w:r>
        <w:rPr>
          <w:rFonts w:asciiTheme="minorHAnsi" w:eastAsiaTheme="minorEastAsia" w:hAnsiTheme="minorHAnsi" w:cstheme="minorBidi"/>
          <w:sz w:val="22"/>
          <w:szCs w:val="22"/>
          <w:lang w:val="sr-Latn-RS" w:eastAsia="sr-Latn-RS"/>
        </w:rPr>
        <w:tab/>
      </w:r>
      <w:r>
        <w:t>Comparison of Bids</w:t>
      </w:r>
      <w:r>
        <w:tab/>
      </w:r>
      <w:r>
        <w:fldChar w:fldCharType="begin"/>
      </w:r>
      <w:r>
        <w:instrText xml:space="preserve"> PAGEREF _Toc372287637 \h </w:instrText>
      </w:r>
      <w:r>
        <w:fldChar w:fldCharType="separate"/>
      </w:r>
      <w:r>
        <w:t>23</w:t>
      </w:r>
      <w:r>
        <w:fldChar w:fldCharType="end"/>
      </w:r>
    </w:p>
    <w:p w14:paraId="2DA79AA4" w14:textId="77777777" w:rsidR="00C74B12" w:rsidRDefault="00C74B12">
      <w:pPr>
        <w:pStyle w:val="TOC2"/>
        <w:rPr>
          <w:rFonts w:asciiTheme="minorHAnsi" w:eastAsiaTheme="minorEastAsia" w:hAnsiTheme="minorHAnsi" w:cstheme="minorBidi"/>
          <w:sz w:val="22"/>
          <w:szCs w:val="22"/>
          <w:lang w:val="sr-Latn-RS" w:eastAsia="sr-Latn-RS"/>
        </w:rPr>
      </w:pPr>
      <w:r>
        <w:t>37.</w:t>
      </w:r>
      <w:r>
        <w:rPr>
          <w:rFonts w:asciiTheme="minorHAnsi" w:eastAsiaTheme="minorEastAsia" w:hAnsiTheme="minorHAnsi" w:cstheme="minorBidi"/>
          <w:sz w:val="22"/>
          <w:szCs w:val="22"/>
          <w:lang w:val="sr-Latn-RS" w:eastAsia="sr-Latn-RS"/>
        </w:rPr>
        <w:tab/>
      </w:r>
      <w:r>
        <w:t>Postqualification of the Bidder</w:t>
      </w:r>
      <w:r>
        <w:tab/>
      </w:r>
      <w:r>
        <w:fldChar w:fldCharType="begin"/>
      </w:r>
      <w:r>
        <w:instrText xml:space="preserve"> PAGEREF _Toc372287638 \h </w:instrText>
      </w:r>
      <w:r>
        <w:fldChar w:fldCharType="separate"/>
      </w:r>
      <w:r>
        <w:t>24</w:t>
      </w:r>
      <w:r>
        <w:fldChar w:fldCharType="end"/>
      </w:r>
    </w:p>
    <w:p w14:paraId="11E4621E" w14:textId="77777777" w:rsidR="00C74B12" w:rsidRDefault="00C74B12">
      <w:pPr>
        <w:pStyle w:val="TOC2"/>
        <w:rPr>
          <w:rFonts w:asciiTheme="minorHAnsi" w:eastAsiaTheme="minorEastAsia" w:hAnsiTheme="minorHAnsi" w:cstheme="minorBidi"/>
          <w:sz w:val="22"/>
          <w:szCs w:val="22"/>
          <w:lang w:val="sr-Latn-RS" w:eastAsia="sr-Latn-RS"/>
        </w:rPr>
      </w:pPr>
      <w:r>
        <w:t>38.</w:t>
      </w:r>
      <w:r>
        <w:rPr>
          <w:rFonts w:asciiTheme="minorHAnsi" w:eastAsiaTheme="minorEastAsia" w:hAnsiTheme="minorHAnsi" w:cstheme="minorBidi"/>
          <w:sz w:val="22"/>
          <w:szCs w:val="22"/>
          <w:lang w:val="sr-Latn-RS" w:eastAsia="sr-Latn-RS"/>
        </w:rPr>
        <w:tab/>
      </w:r>
      <w:r w:rsidRPr="008C488E">
        <w:rPr>
          <w:rFonts w:eastAsiaTheme="minorEastAsia"/>
          <w:lang w:eastAsia="sr-Latn-CS"/>
        </w:rPr>
        <w:t>Purchaser's R</w:t>
      </w:r>
      <w:r>
        <w:t>ight to Accept Any Bid and to Reject Any or All Bids</w:t>
      </w:r>
      <w:r>
        <w:tab/>
      </w:r>
      <w:r>
        <w:fldChar w:fldCharType="begin"/>
      </w:r>
      <w:r>
        <w:instrText xml:space="preserve"> PAGEREF _Toc372287639 \h </w:instrText>
      </w:r>
      <w:r>
        <w:fldChar w:fldCharType="separate"/>
      </w:r>
      <w:r>
        <w:t>24</w:t>
      </w:r>
      <w:r>
        <w:fldChar w:fldCharType="end"/>
      </w:r>
    </w:p>
    <w:p w14:paraId="0194D8E4" w14:textId="77777777" w:rsidR="00C74B12" w:rsidRDefault="00C74B12">
      <w:pPr>
        <w:pStyle w:val="TOC1"/>
        <w:rPr>
          <w:rFonts w:asciiTheme="minorHAnsi" w:eastAsiaTheme="minorEastAsia" w:hAnsiTheme="minorHAnsi" w:cstheme="minorBidi"/>
          <w:b w:val="0"/>
          <w:bCs w:val="0"/>
          <w:sz w:val="22"/>
          <w:szCs w:val="22"/>
          <w:lang w:val="sr-Latn-RS" w:eastAsia="sr-Latn-RS"/>
        </w:rPr>
      </w:pPr>
      <w:r>
        <w:t>F.</w:t>
      </w:r>
      <w:r>
        <w:rPr>
          <w:rFonts w:asciiTheme="minorHAnsi" w:eastAsiaTheme="minorEastAsia" w:hAnsiTheme="minorHAnsi" w:cstheme="minorBidi"/>
          <w:b w:val="0"/>
          <w:bCs w:val="0"/>
          <w:sz w:val="22"/>
          <w:szCs w:val="22"/>
          <w:lang w:val="sr-Latn-RS" w:eastAsia="sr-Latn-RS"/>
        </w:rPr>
        <w:tab/>
      </w:r>
      <w:r>
        <w:t>Award of Contract</w:t>
      </w:r>
      <w:r>
        <w:tab/>
      </w:r>
      <w:r>
        <w:fldChar w:fldCharType="begin"/>
      </w:r>
      <w:r>
        <w:instrText xml:space="preserve"> PAGEREF _Toc372287640 \h </w:instrText>
      </w:r>
      <w:r>
        <w:fldChar w:fldCharType="separate"/>
      </w:r>
      <w:r>
        <w:t>24</w:t>
      </w:r>
      <w:r>
        <w:fldChar w:fldCharType="end"/>
      </w:r>
    </w:p>
    <w:p w14:paraId="46515AF3" w14:textId="77777777" w:rsidR="00C74B12" w:rsidRDefault="00C74B12">
      <w:pPr>
        <w:pStyle w:val="TOC2"/>
        <w:rPr>
          <w:rFonts w:asciiTheme="minorHAnsi" w:eastAsiaTheme="minorEastAsia" w:hAnsiTheme="minorHAnsi" w:cstheme="minorBidi"/>
          <w:sz w:val="22"/>
          <w:szCs w:val="22"/>
          <w:lang w:val="sr-Latn-RS" w:eastAsia="sr-Latn-RS"/>
        </w:rPr>
      </w:pPr>
      <w:r>
        <w:t>39.</w:t>
      </w:r>
      <w:r>
        <w:rPr>
          <w:rFonts w:asciiTheme="minorHAnsi" w:eastAsiaTheme="minorEastAsia" w:hAnsiTheme="minorHAnsi" w:cstheme="minorBidi"/>
          <w:sz w:val="22"/>
          <w:szCs w:val="22"/>
          <w:lang w:val="sr-Latn-RS" w:eastAsia="sr-Latn-RS"/>
        </w:rPr>
        <w:tab/>
      </w:r>
      <w:r>
        <w:t>Award Criteria</w:t>
      </w:r>
      <w:r>
        <w:tab/>
      </w:r>
      <w:r>
        <w:fldChar w:fldCharType="begin"/>
      </w:r>
      <w:r>
        <w:instrText xml:space="preserve"> PAGEREF _Toc372287641 \h </w:instrText>
      </w:r>
      <w:r>
        <w:fldChar w:fldCharType="separate"/>
      </w:r>
      <w:r>
        <w:t>24</w:t>
      </w:r>
      <w:r>
        <w:fldChar w:fldCharType="end"/>
      </w:r>
    </w:p>
    <w:p w14:paraId="3A1AF7FE" w14:textId="77777777" w:rsidR="00C74B12" w:rsidRDefault="00C74B12">
      <w:pPr>
        <w:pStyle w:val="TOC2"/>
        <w:rPr>
          <w:rFonts w:asciiTheme="minorHAnsi" w:eastAsiaTheme="minorEastAsia" w:hAnsiTheme="minorHAnsi" w:cstheme="minorBidi"/>
          <w:sz w:val="22"/>
          <w:szCs w:val="22"/>
          <w:lang w:val="sr-Latn-RS" w:eastAsia="sr-Latn-RS"/>
        </w:rPr>
      </w:pPr>
      <w:r>
        <w:t>40.</w:t>
      </w:r>
      <w:r>
        <w:rPr>
          <w:rFonts w:asciiTheme="minorHAnsi" w:eastAsiaTheme="minorEastAsia" w:hAnsiTheme="minorHAnsi" w:cstheme="minorBidi"/>
          <w:sz w:val="22"/>
          <w:szCs w:val="22"/>
          <w:lang w:val="sr-Latn-RS" w:eastAsia="sr-Latn-RS"/>
        </w:rPr>
        <w:tab/>
      </w:r>
      <w:r>
        <w:t>Purchaser's Right to Vary Quantities at Time of Award</w:t>
      </w:r>
      <w:r>
        <w:tab/>
      </w:r>
      <w:r>
        <w:fldChar w:fldCharType="begin"/>
      </w:r>
      <w:r>
        <w:instrText xml:space="preserve"> PAGEREF _Toc372287642 \h </w:instrText>
      </w:r>
      <w:r>
        <w:fldChar w:fldCharType="separate"/>
      </w:r>
      <w:r>
        <w:t>24</w:t>
      </w:r>
      <w:r>
        <w:fldChar w:fldCharType="end"/>
      </w:r>
    </w:p>
    <w:p w14:paraId="37A896CD" w14:textId="77777777" w:rsidR="00C74B12" w:rsidRDefault="00C74B12">
      <w:pPr>
        <w:pStyle w:val="TOC2"/>
        <w:rPr>
          <w:rFonts w:asciiTheme="minorHAnsi" w:eastAsiaTheme="minorEastAsia" w:hAnsiTheme="minorHAnsi" w:cstheme="minorBidi"/>
          <w:sz w:val="22"/>
          <w:szCs w:val="22"/>
          <w:lang w:val="sr-Latn-RS" w:eastAsia="sr-Latn-RS"/>
        </w:rPr>
      </w:pPr>
      <w:r>
        <w:t>41.</w:t>
      </w:r>
      <w:r>
        <w:rPr>
          <w:rFonts w:asciiTheme="minorHAnsi" w:eastAsiaTheme="minorEastAsia" w:hAnsiTheme="minorHAnsi" w:cstheme="minorBidi"/>
          <w:sz w:val="22"/>
          <w:szCs w:val="22"/>
          <w:lang w:val="sr-Latn-RS" w:eastAsia="sr-Latn-RS"/>
        </w:rPr>
        <w:tab/>
      </w:r>
      <w:r>
        <w:t>Notification of Award</w:t>
      </w:r>
      <w:r>
        <w:tab/>
      </w:r>
      <w:r>
        <w:fldChar w:fldCharType="begin"/>
      </w:r>
      <w:r>
        <w:instrText xml:space="preserve"> PAGEREF _Toc372287643 \h </w:instrText>
      </w:r>
      <w:r>
        <w:fldChar w:fldCharType="separate"/>
      </w:r>
      <w:r>
        <w:t>24</w:t>
      </w:r>
      <w:r>
        <w:fldChar w:fldCharType="end"/>
      </w:r>
    </w:p>
    <w:p w14:paraId="59AE13E8" w14:textId="77777777" w:rsidR="00C74B12" w:rsidRDefault="00C74B12">
      <w:pPr>
        <w:pStyle w:val="TOC2"/>
        <w:rPr>
          <w:rFonts w:asciiTheme="minorHAnsi" w:eastAsiaTheme="minorEastAsia" w:hAnsiTheme="minorHAnsi" w:cstheme="minorBidi"/>
          <w:sz w:val="22"/>
          <w:szCs w:val="22"/>
          <w:lang w:val="sr-Latn-RS" w:eastAsia="sr-Latn-RS"/>
        </w:rPr>
      </w:pPr>
      <w:r>
        <w:t>42.</w:t>
      </w:r>
      <w:r>
        <w:rPr>
          <w:rFonts w:asciiTheme="minorHAnsi" w:eastAsiaTheme="minorEastAsia" w:hAnsiTheme="minorHAnsi" w:cstheme="minorBidi"/>
          <w:sz w:val="22"/>
          <w:szCs w:val="22"/>
          <w:lang w:val="sr-Latn-RS" w:eastAsia="sr-Latn-RS"/>
        </w:rPr>
        <w:tab/>
      </w:r>
      <w:r>
        <w:t>Signing of Contract</w:t>
      </w:r>
      <w:r>
        <w:tab/>
      </w:r>
      <w:r>
        <w:fldChar w:fldCharType="begin"/>
      </w:r>
      <w:r>
        <w:instrText xml:space="preserve"> PAGEREF _Toc372287644 \h </w:instrText>
      </w:r>
      <w:r>
        <w:fldChar w:fldCharType="separate"/>
      </w:r>
      <w:r>
        <w:t>25</w:t>
      </w:r>
      <w:r>
        <w:fldChar w:fldCharType="end"/>
      </w:r>
    </w:p>
    <w:p w14:paraId="063E9888" w14:textId="77777777" w:rsidR="00C74B12" w:rsidRDefault="00C74B12">
      <w:pPr>
        <w:pStyle w:val="TOC2"/>
        <w:rPr>
          <w:rFonts w:asciiTheme="minorHAnsi" w:eastAsiaTheme="minorEastAsia" w:hAnsiTheme="minorHAnsi" w:cstheme="minorBidi"/>
          <w:sz w:val="22"/>
          <w:szCs w:val="22"/>
          <w:lang w:val="sr-Latn-RS" w:eastAsia="sr-Latn-RS"/>
        </w:rPr>
      </w:pPr>
      <w:r>
        <w:t>43.</w:t>
      </w:r>
      <w:r>
        <w:rPr>
          <w:rFonts w:asciiTheme="minorHAnsi" w:eastAsiaTheme="minorEastAsia" w:hAnsiTheme="minorHAnsi" w:cstheme="minorBidi"/>
          <w:sz w:val="22"/>
          <w:szCs w:val="22"/>
          <w:lang w:val="sr-Latn-RS" w:eastAsia="sr-Latn-RS"/>
        </w:rPr>
        <w:tab/>
      </w:r>
      <w:r>
        <w:t>Performance Security</w:t>
      </w:r>
      <w:r>
        <w:tab/>
      </w:r>
      <w:r>
        <w:fldChar w:fldCharType="begin"/>
      </w:r>
      <w:r>
        <w:instrText xml:space="preserve"> PAGEREF _Toc372287645 \h </w:instrText>
      </w:r>
      <w:r>
        <w:fldChar w:fldCharType="separate"/>
      </w:r>
      <w:r>
        <w:t>25</w:t>
      </w:r>
      <w:r>
        <w:fldChar w:fldCharType="end"/>
      </w:r>
    </w:p>
    <w:p w14:paraId="665B4C6E" w14:textId="77777777" w:rsidR="00437088" w:rsidRPr="004924DB" w:rsidRDefault="00F60FDD" w:rsidP="000364E3">
      <w:pPr>
        <w:pStyle w:val="TOC1"/>
      </w:pPr>
      <w:r>
        <w:rPr>
          <w:lang w:val="en-GB"/>
        </w:rPr>
        <w:fldChar w:fldCharType="end"/>
      </w:r>
    </w:p>
    <w:p w14:paraId="57900E7F" w14:textId="77777777" w:rsidR="00437088" w:rsidRPr="004924DB" w:rsidRDefault="00437088">
      <w:pPr>
        <w:spacing w:after="120"/>
      </w:pPr>
    </w:p>
    <w:p w14:paraId="4C89059D" w14:textId="77777777" w:rsidR="00437088" w:rsidRPr="004924DB" w:rsidRDefault="00437088">
      <w:pPr>
        <w:jc w:val="right"/>
        <w:outlineLvl w:val="0"/>
        <w:rPr>
          <w:sz w:val="28"/>
          <w:szCs w:val="28"/>
        </w:rPr>
      </w:pPr>
    </w:p>
    <w:p w14:paraId="3FA92BF5" w14:textId="77777777" w:rsidR="00437088" w:rsidRPr="004924DB" w:rsidRDefault="00437088" w:rsidP="000364E3">
      <w:pPr>
        <w:pStyle w:val="TOC1"/>
      </w:pPr>
    </w:p>
    <w:p w14:paraId="58081A43" w14:textId="77777777" w:rsidR="00437088" w:rsidRPr="004924DB" w:rsidRDefault="00437088">
      <w:r>
        <w:br w:type="page"/>
      </w:r>
    </w:p>
    <w:tbl>
      <w:tblPr>
        <w:tblW w:w="9360" w:type="dxa"/>
        <w:tblInd w:w="-162" w:type="dxa"/>
        <w:tblLayout w:type="fixed"/>
        <w:tblLook w:val="0000" w:firstRow="0" w:lastRow="0" w:firstColumn="0" w:lastColumn="0" w:noHBand="0" w:noVBand="0"/>
      </w:tblPr>
      <w:tblGrid>
        <w:gridCol w:w="2340"/>
        <w:gridCol w:w="7020"/>
      </w:tblGrid>
      <w:tr w:rsidR="00437088" w:rsidRPr="0073347C" w14:paraId="5A8574F5" w14:textId="77777777">
        <w:trPr>
          <w:trHeight w:val="800"/>
        </w:trPr>
        <w:tc>
          <w:tcPr>
            <w:tcW w:w="9360" w:type="dxa"/>
            <w:gridSpan w:val="2"/>
            <w:vAlign w:val="center"/>
          </w:tcPr>
          <w:p w14:paraId="49E46863" w14:textId="77777777" w:rsidR="00437088" w:rsidRPr="0073347C" w:rsidRDefault="00437088" w:rsidP="0073347C">
            <w:pPr>
              <w:pStyle w:val="ISadrzaj"/>
            </w:pPr>
            <w:r w:rsidRPr="0073347C">
              <w:lastRenderedPageBreak/>
              <w:br w:type="page"/>
            </w:r>
            <w:r w:rsidRPr="0073347C">
              <w:br w:type="page"/>
            </w:r>
            <w:bookmarkStart w:id="13" w:name="_Hlt438532663"/>
            <w:bookmarkStart w:id="14" w:name="_Toc438266923"/>
            <w:bookmarkStart w:id="15" w:name="_Toc438267877"/>
            <w:bookmarkStart w:id="16" w:name="_Toc438366664"/>
            <w:bookmarkStart w:id="17" w:name="_Toc507316736"/>
            <w:bookmarkStart w:id="18" w:name="_Toc73332847"/>
            <w:bookmarkStart w:id="19" w:name="_Toc372123082"/>
            <w:bookmarkStart w:id="20" w:name="_Toc372287517"/>
            <w:bookmarkEnd w:id="13"/>
            <w:r w:rsidR="008A2E20" w:rsidRPr="0073347C">
              <w:t>Section</w:t>
            </w:r>
            <w:r w:rsidR="00B64A5B" w:rsidRPr="0073347C">
              <w:t xml:space="preserve"> I </w:t>
            </w:r>
            <w:r w:rsidRPr="0073347C">
              <w:t xml:space="preserve"> </w:t>
            </w:r>
            <w:r w:rsidR="00374123" w:rsidRPr="0073347C">
              <w:t xml:space="preserve">Instruction </w:t>
            </w:r>
            <w:bookmarkEnd w:id="14"/>
            <w:bookmarkEnd w:id="15"/>
            <w:bookmarkEnd w:id="16"/>
            <w:bookmarkEnd w:id="17"/>
            <w:bookmarkEnd w:id="18"/>
            <w:r w:rsidR="00374123" w:rsidRPr="0073347C">
              <w:t>to Bidders</w:t>
            </w:r>
            <w:bookmarkEnd w:id="19"/>
            <w:bookmarkEnd w:id="20"/>
          </w:p>
        </w:tc>
      </w:tr>
      <w:tr w:rsidR="00437088" w:rsidRPr="004924DB" w14:paraId="49D79AEB" w14:textId="77777777" w:rsidTr="000C5893">
        <w:tc>
          <w:tcPr>
            <w:tcW w:w="2340" w:type="dxa"/>
          </w:tcPr>
          <w:p w14:paraId="4CE4B06C" w14:textId="77777777" w:rsidR="00437088" w:rsidRPr="004924DB" w:rsidRDefault="00437088">
            <w:pPr>
              <w:pStyle w:val="Heading1-Clausename"/>
              <w:tabs>
                <w:tab w:val="clear" w:pos="360"/>
              </w:tabs>
              <w:spacing w:before="0" w:after="200"/>
              <w:ind w:left="0" w:firstLine="0"/>
            </w:pPr>
          </w:p>
        </w:tc>
        <w:tc>
          <w:tcPr>
            <w:tcW w:w="7020" w:type="dxa"/>
            <w:tcBorders>
              <w:bottom w:val="nil"/>
            </w:tcBorders>
          </w:tcPr>
          <w:p w14:paraId="7C50FBC4" w14:textId="6D32E435" w:rsidR="00437088" w:rsidRPr="00D249D4" w:rsidRDefault="004D259E" w:rsidP="00D249D4">
            <w:pPr>
              <w:pStyle w:val="StylewithLetters"/>
            </w:pPr>
            <w:bookmarkStart w:id="21" w:name="_Toc372287598"/>
            <w:r w:rsidRPr="00D249D4">
              <w:t>Introduction</w:t>
            </w:r>
            <w:bookmarkEnd w:id="21"/>
          </w:p>
        </w:tc>
      </w:tr>
      <w:tr w:rsidR="00B64A5B" w:rsidRPr="004924DB" w14:paraId="20C2C4ED" w14:textId="77777777" w:rsidTr="000C5893">
        <w:tc>
          <w:tcPr>
            <w:tcW w:w="2340" w:type="dxa"/>
          </w:tcPr>
          <w:p w14:paraId="6F5F0801" w14:textId="25FFC1CE" w:rsidR="00B64A5B" w:rsidRPr="004924DB" w:rsidRDefault="00BE4746" w:rsidP="00D249D4">
            <w:pPr>
              <w:pStyle w:val="Prvakolonatebele"/>
            </w:pPr>
            <w:bookmarkStart w:id="22" w:name="_Toc372287599"/>
            <w:r w:rsidRPr="00216840">
              <w:t>Scope of Bid</w:t>
            </w:r>
            <w:bookmarkEnd w:id="22"/>
          </w:p>
        </w:tc>
        <w:tc>
          <w:tcPr>
            <w:tcW w:w="7020" w:type="dxa"/>
            <w:tcBorders>
              <w:bottom w:val="nil"/>
            </w:tcBorders>
          </w:tcPr>
          <w:p w14:paraId="2BC2F804" w14:textId="77777777" w:rsidR="004D7A1D" w:rsidRPr="004D7A1D" w:rsidRDefault="004D7A1D" w:rsidP="004D7A1D">
            <w:pPr>
              <w:pStyle w:val="Sub-ClauseText"/>
              <w:numPr>
                <w:ilvl w:val="1"/>
                <w:numId w:val="19"/>
              </w:numPr>
              <w:spacing w:before="0" w:after="180"/>
              <w:rPr>
                <w:spacing w:val="0"/>
              </w:rPr>
            </w:pPr>
            <w:r w:rsidRPr="004D7A1D">
              <w:t>Purchaser indicated in the Bid Data Sheet (BDS) issues th</w:t>
            </w:r>
            <w:r w:rsidR="00216840">
              <w:t xml:space="preserve">ese Bidding </w:t>
            </w:r>
            <w:r w:rsidRPr="004D7A1D">
              <w:t xml:space="preserve">documents for </w:t>
            </w:r>
            <w:r w:rsidR="00216840">
              <w:t>the supply</w:t>
            </w:r>
            <w:r w:rsidRPr="004D7A1D">
              <w:t xml:space="preserve"> of </w:t>
            </w:r>
            <w:r w:rsidR="00216840">
              <w:t>G</w:t>
            </w:r>
            <w:r w:rsidRPr="004D7A1D">
              <w:t xml:space="preserve">oods and </w:t>
            </w:r>
            <w:r w:rsidR="00216840">
              <w:t>R</w:t>
            </w:r>
            <w:r w:rsidRPr="004D7A1D">
              <w:t xml:space="preserve">elated </w:t>
            </w:r>
            <w:r w:rsidR="00216840">
              <w:t>S</w:t>
            </w:r>
            <w:r w:rsidRPr="004D7A1D">
              <w:t>ervices in</w:t>
            </w:r>
            <w:r w:rsidR="00216840">
              <w:t xml:space="preserve">cidental thereto specified </w:t>
            </w:r>
            <w:r w:rsidRPr="004D7A1D">
              <w:t xml:space="preserve">in Section VI, Schedule </w:t>
            </w:r>
            <w:r w:rsidR="00216840">
              <w:t xml:space="preserve">of </w:t>
            </w:r>
            <w:r w:rsidRPr="004D7A1D">
              <w:t>Requirements. The name and identification number of this International Competitive Bidding (ICB) procurement are specified in the BDS. The name, identification</w:t>
            </w:r>
            <w:r w:rsidR="00216840">
              <w:t>, and</w:t>
            </w:r>
            <w:r w:rsidRPr="004D7A1D">
              <w:t xml:space="preserve"> number </w:t>
            </w:r>
            <w:r w:rsidR="00216840">
              <w:t xml:space="preserve">of lots </w:t>
            </w:r>
            <w:r w:rsidRPr="004D7A1D">
              <w:t xml:space="preserve">are </w:t>
            </w:r>
            <w:r w:rsidR="00216840">
              <w:t>provided</w:t>
            </w:r>
            <w:r w:rsidRPr="004D7A1D">
              <w:t xml:space="preserve"> in the BDS</w:t>
            </w:r>
            <w:r w:rsidR="00B64A5B">
              <w:rPr>
                <w:b/>
                <w:spacing w:val="0"/>
              </w:rPr>
              <w:t>.</w:t>
            </w:r>
          </w:p>
          <w:p w14:paraId="71B1696C" w14:textId="77777777" w:rsidR="00B64A5B" w:rsidRPr="004924DB" w:rsidRDefault="00863B28" w:rsidP="00583C46">
            <w:pPr>
              <w:pStyle w:val="Sub-ClauseText"/>
              <w:numPr>
                <w:ilvl w:val="1"/>
                <w:numId w:val="19"/>
              </w:numPr>
              <w:spacing w:before="0" w:after="180"/>
              <w:rPr>
                <w:spacing w:val="0"/>
              </w:rPr>
            </w:pPr>
            <w:r>
              <w:rPr>
                <w:spacing w:val="0"/>
              </w:rPr>
              <w:t>Throughout these B</w:t>
            </w:r>
            <w:r w:rsidR="00E35A81">
              <w:rPr>
                <w:spacing w:val="0"/>
              </w:rPr>
              <w:t xml:space="preserve">idding </w:t>
            </w:r>
            <w:r>
              <w:rPr>
                <w:spacing w:val="0"/>
              </w:rPr>
              <w:t>D</w:t>
            </w:r>
            <w:r w:rsidR="00E35A81">
              <w:rPr>
                <w:spacing w:val="0"/>
              </w:rPr>
              <w:t>ocuments</w:t>
            </w:r>
            <w:r w:rsidR="00B64A5B">
              <w:rPr>
                <w:spacing w:val="0"/>
              </w:rPr>
              <w:t>:</w:t>
            </w:r>
          </w:p>
          <w:p w14:paraId="3E264860" w14:textId="77777777" w:rsidR="00B64A5B" w:rsidRPr="004924DB" w:rsidRDefault="00733665" w:rsidP="00583C46">
            <w:pPr>
              <w:pStyle w:val="Heading3"/>
              <w:numPr>
                <w:ilvl w:val="2"/>
                <w:numId w:val="12"/>
              </w:numPr>
              <w:spacing w:after="180"/>
            </w:pPr>
            <w:r>
              <w:t>the term "in writing</w:t>
            </w:r>
            <w:r w:rsidRPr="00733665">
              <w:t xml:space="preserve">" means </w:t>
            </w:r>
            <w:r>
              <w:t xml:space="preserve">that </w:t>
            </w:r>
            <w:r w:rsidRPr="00733665">
              <w:t>communicat</w:t>
            </w:r>
            <w:r w:rsidR="00863B28">
              <w:t>ed</w:t>
            </w:r>
            <w:r w:rsidRPr="00733665">
              <w:t xml:space="preserve"> </w:t>
            </w:r>
            <w:r>
              <w:t>in writ</w:t>
            </w:r>
            <w:r w:rsidR="00863B28">
              <w:t xml:space="preserve">ten form </w:t>
            </w:r>
            <w:r>
              <w:t>(</w:t>
            </w:r>
            <w:r w:rsidRPr="00733665">
              <w:t>e</w:t>
            </w:r>
            <w:r w:rsidR="00510045">
              <w:t>.</w:t>
            </w:r>
            <w:r w:rsidRPr="00733665">
              <w:t>g</w:t>
            </w:r>
            <w:r w:rsidR="00510045">
              <w:t>.</w:t>
            </w:r>
            <w:r w:rsidRPr="00733665">
              <w:t xml:space="preserve"> </w:t>
            </w:r>
            <w:r>
              <w:t xml:space="preserve">by </w:t>
            </w:r>
            <w:r w:rsidR="00510045">
              <w:t>mail, e-</w:t>
            </w:r>
            <w:r>
              <w:t>mail, fax, telex</w:t>
            </w:r>
            <w:r w:rsidRPr="00733665">
              <w:t>) with proof of receipt</w:t>
            </w:r>
            <w:r w:rsidR="00B64A5B" w:rsidRPr="00733665">
              <w:t>;</w:t>
            </w:r>
          </w:p>
          <w:p w14:paraId="5DB35354" w14:textId="77777777" w:rsidR="00B64A5B" w:rsidRPr="00733665" w:rsidRDefault="00510045" w:rsidP="00583C46">
            <w:pPr>
              <w:pStyle w:val="Heading3"/>
              <w:numPr>
                <w:ilvl w:val="2"/>
                <w:numId w:val="12"/>
              </w:numPr>
              <w:spacing w:after="180"/>
            </w:pPr>
            <w:r>
              <w:t>if</w:t>
            </w:r>
            <w:r w:rsidR="00733665" w:rsidRPr="00733665">
              <w:t xml:space="preserve"> the context </w:t>
            </w:r>
            <w:r>
              <w:t xml:space="preserve">so requires, </w:t>
            </w:r>
            <w:r w:rsidR="00A574D2">
              <w:t>"singular" means "plural</w:t>
            </w:r>
            <w:r>
              <w:t>" and vice versa</w:t>
            </w:r>
            <w:r w:rsidR="00B64A5B" w:rsidRPr="00733665">
              <w:t>; a</w:t>
            </w:r>
            <w:r w:rsidR="00733665" w:rsidRPr="00733665">
              <w:t>nd</w:t>
            </w:r>
          </w:p>
          <w:p w14:paraId="4390B028" w14:textId="77777777" w:rsidR="00B64A5B" w:rsidRPr="004924DB" w:rsidRDefault="00733665" w:rsidP="00510045">
            <w:pPr>
              <w:pStyle w:val="Heading3"/>
              <w:numPr>
                <w:ilvl w:val="2"/>
                <w:numId w:val="12"/>
              </w:numPr>
              <w:spacing w:after="180"/>
            </w:pPr>
            <w:r w:rsidRPr="00733665">
              <w:t>"day" means calendar day</w:t>
            </w:r>
            <w:r w:rsidR="00B64A5B" w:rsidRPr="00733665">
              <w:t>.</w:t>
            </w:r>
          </w:p>
        </w:tc>
      </w:tr>
      <w:tr w:rsidR="00B64A5B" w:rsidRPr="004924DB" w14:paraId="30744A28" w14:textId="77777777" w:rsidTr="000C5893">
        <w:tc>
          <w:tcPr>
            <w:tcW w:w="2340" w:type="dxa"/>
          </w:tcPr>
          <w:p w14:paraId="6B097C21" w14:textId="6E29496F" w:rsidR="00B64A5B" w:rsidRPr="004924DB" w:rsidRDefault="00BE4746" w:rsidP="00D249D4">
            <w:pPr>
              <w:pStyle w:val="Prvakolonatebele"/>
            </w:pPr>
            <w:bookmarkStart w:id="23" w:name="_Toc372287600"/>
            <w:r>
              <w:t>Source of Funds</w:t>
            </w:r>
            <w:bookmarkEnd w:id="23"/>
          </w:p>
        </w:tc>
        <w:tc>
          <w:tcPr>
            <w:tcW w:w="7020" w:type="dxa"/>
            <w:tcBorders>
              <w:bottom w:val="nil"/>
            </w:tcBorders>
          </w:tcPr>
          <w:p w14:paraId="65EBFB7E" w14:textId="77777777" w:rsidR="00B64A5B" w:rsidRPr="0065705D" w:rsidRDefault="002E02A1" w:rsidP="0065705D">
            <w:pPr>
              <w:pStyle w:val="Sub-ClauseText"/>
              <w:numPr>
                <w:ilvl w:val="1"/>
                <w:numId w:val="30"/>
              </w:numPr>
              <w:spacing w:before="0" w:after="180"/>
              <w:rPr>
                <w:spacing w:val="0"/>
              </w:rPr>
            </w:pPr>
            <w:r w:rsidRPr="0065705D">
              <w:t>The Republic of Serbia as the Borrower (hereinafter</w:t>
            </w:r>
            <w:r w:rsidR="0065705D" w:rsidRPr="0065705D">
              <w:t xml:space="preserve"> called</w:t>
            </w:r>
            <w:r w:rsidRPr="0065705D">
              <w:t xml:space="preserve">  </w:t>
            </w:r>
            <w:r w:rsidR="0065705D" w:rsidRPr="0065705D">
              <w:t>“</w:t>
            </w:r>
            <w:r w:rsidRPr="0065705D">
              <w:t>Borrower</w:t>
            </w:r>
            <w:r w:rsidR="0065705D" w:rsidRPr="0065705D">
              <w:t>”</w:t>
            </w:r>
            <w:r w:rsidRPr="0065705D">
              <w:t xml:space="preserve">) </w:t>
            </w:r>
            <w:r w:rsidRPr="004B2618">
              <w:rPr>
                <w:b/>
              </w:rPr>
              <w:t>specified in the BDS</w:t>
            </w:r>
            <w:r w:rsidRPr="0065705D">
              <w:t xml:space="preserve"> has applied for or received </w:t>
            </w:r>
            <w:r w:rsidR="004B2618">
              <w:t>financing (</w:t>
            </w:r>
            <w:r w:rsidRPr="0065705D">
              <w:t>hereinafter</w:t>
            </w:r>
            <w:r w:rsidR="0065705D" w:rsidRPr="0065705D">
              <w:t xml:space="preserve"> called</w:t>
            </w:r>
            <w:r w:rsidRPr="0065705D">
              <w:t xml:space="preserve"> </w:t>
            </w:r>
            <w:r w:rsidR="0065705D" w:rsidRPr="0065705D">
              <w:t>“F</w:t>
            </w:r>
            <w:r w:rsidRPr="0065705D">
              <w:t>unds</w:t>
            </w:r>
            <w:r w:rsidR="0065705D" w:rsidRPr="0065705D">
              <w:t>”</w:t>
            </w:r>
            <w:r w:rsidRPr="0065705D">
              <w:t xml:space="preserve">) from the European Investment Bank </w:t>
            </w:r>
            <w:r w:rsidR="0065705D" w:rsidRPr="0065705D">
              <w:t xml:space="preserve"> (</w:t>
            </w:r>
            <w:r w:rsidRPr="0065705D">
              <w:t>hereinafter</w:t>
            </w:r>
            <w:r w:rsidR="0065705D" w:rsidRPr="0065705D">
              <w:t xml:space="preserve"> called</w:t>
            </w:r>
            <w:r w:rsidRPr="0065705D">
              <w:t xml:space="preserve"> </w:t>
            </w:r>
            <w:r w:rsidR="0065705D" w:rsidRPr="0065705D">
              <w:t>“T</w:t>
            </w:r>
            <w:r w:rsidRPr="0065705D">
              <w:t>he Bank</w:t>
            </w:r>
            <w:r w:rsidR="0065705D" w:rsidRPr="0065705D">
              <w:t>”</w:t>
            </w:r>
            <w:r w:rsidRPr="0065705D">
              <w:t>)</w:t>
            </w:r>
            <w:r w:rsidR="0065705D" w:rsidRPr="0065705D">
              <w:t xml:space="preserve"> </w:t>
            </w:r>
            <w:r w:rsidRPr="0065705D">
              <w:t>to</w:t>
            </w:r>
            <w:r w:rsidR="0065705D" w:rsidRPr="0065705D">
              <w:t>ward</w:t>
            </w:r>
            <w:r w:rsidRPr="0065705D">
              <w:t xml:space="preserve"> the cost of </w:t>
            </w:r>
            <w:r w:rsidR="004B2618">
              <w:t xml:space="preserve">the </w:t>
            </w:r>
            <w:r w:rsidRPr="0065705D">
              <w:t xml:space="preserve">project </w:t>
            </w:r>
            <w:r w:rsidR="004B2618" w:rsidRPr="004B2618">
              <w:rPr>
                <w:b/>
              </w:rPr>
              <w:t>named</w:t>
            </w:r>
            <w:r w:rsidR="0065705D" w:rsidRPr="004B2618">
              <w:rPr>
                <w:b/>
              </w:rPr>
              <w:t xml:space="preserve"> </w:t>
            </w:r>
            <w:r w:rsidRPr="004B2618">
              <w:rPr>
                <w:b/>
              </w:rPr>
              <w:t>in the BDS</w:t>
            </w:r>
            <w:r w:rsidRPr="0065705D">
              <w:t xml:space="preserve">. The Borrower intends to apply </w:t>
            </w:r>
            <w:r w:rsidR="0065705D" w:rsidRPr="0065705D">
              <w:t>a portion</w:t>
            </w:r>
            <w:r w:rsidRPr="0065705D">
              <w:t xml:space="preserve"> of the funds </w:t>
            </w:r>
            <w:r w:rsidR="004B2618">
              <w:t>to eligible payments under</w:t>
            </w:r>
            <w:r w:rsidRPr="0065705D">
              <w:t xml:space="preserve"> the contract for which th</w:t>
            </w:r>
            <w:r w:rsidR="004B2618">
              <w:t>ese</w:t>
            </w:r>
            <w:r w:rsidR="0065705D" w:rsidRPr="0065705D">
              <w:t xml:space="preserve"> Bid</w:t>
            </w:r>
            <w:r w:rsidR="004B2618">
              <w:t>ding Documents are</w:t>
            </w:r>
            <w:r w:rsidRPr="0065705D">
              <w:t xml:space="preserve"> issued.</w:t>
            </w:r>
          </w:p>
          <w:p w14:paraId="291BF434" w14:textId="77777777" w:rsidR="00991B4B" w:rsidRPr="00991B4B" w:rsidRDefault="00991B4B" w:rsidP="008C1CB4">
            <w:pPr>
              <w:pStyle w:val="Sub-ClauseText"/>
              <w:numPr>
                <w:ilvl w:val="1"/>
                <w:numId w:val="30"/>
              </w:numPr>
              <w:spacing w:before="0" w:after="180"/>
              <w:rPr>
                <w:spacing w:val="0"/>
              </w:rPr>
            </w:pPr>
            <w:r>
              <w:t>Payment</w:t>
            </w:r>
            <w:r w:rsidR="008C1CB4">
              <w:t>s</w:t>
            </w:r>
            <w:r>
              <w:t xml:space="preserve"> of the Bank will be made </w:t>
            </w:r>
            <w:r w:rsidRPr="00991B4B">
              <w:t xml:space="preserve">only at the request of the Borrower and upon approval by the </w:t>
            </w:r>
            <w:r w:rsidR="008C1CB4">
              <w:t>B</w:t>
            </w:r>
            <w:r w:rsidRPr="00991B4B">
              <w:t>ank in accordance with the terms and conditions of the financing agreement between the Borrower an</w:t>
            </w:r>
            <w:r>
              <w:t>d the Bank (</w:t>
            </w:r>
            <w:r w:rsidRPr="00991B4B">
              <w:t xml:space="preserve">hereinafter </w:t>
            </w:r>
            <w:r>
              <w:t>called</w:t>
            </w:r>
            <w:r w:rsidRPr="00991B4B">
              <w:t xml:space="preserve"> </w:t>
            </w:r>
            <w:r>
              <w:t>“</w:t>
            </w:r>
            <w:r w:rsidRPr="00991B4B">
              <w:t xml:space="preserve">Loan </w:t>
            </w:r>
            <w:r w:rsidR="008C1CB4">
              <w:t>Contract</w:t>
            </w:r>
            <w:r>
              <w:t>”</w:t>
            </w:r>
            <w:r w:rsidRPr="00991B4B">
              <w:t xml:space="preserve">), </w:t>
            </w:r>
            <w:r w:rsidR="008C1CB4">
              <w:t>and will</w:t>
            </w:r>
            <w:r w:rsidRPr="00991B4B">
              <w:t xml:space="preserve"> be subject in all respects </w:t>
            </w:r>
            <w:r>
              <w:t xml:space="preserve">to </w:t>
            </w:r>
            <w:r w:rsidRPr="00991B4B">
              <w:t>the terms and conditions of th</w:t>
            </w:r>
            <w:r w:rsidR="008C1CB4">
              <w:t>at</w:t>
            </w:r>
            <w:r w:rsidRPr="00991B4B">
              <w:t xml:space="preserve"> </w:t>
            </w:r>
            <w:r w:rsidR="008C1CB4">
              <w:t>Loan Contract</w:t>
            </w:r>
            <w:r w:rsidRPr="00991B4B">
              <w:t xml:space="preserve">. The Loan </w:t>
            </w:r>
            <w:r w:rsidR="008C1CB4">
              <w:t>Contract</w:t>
            </w:r>
            <w:r w:rsidRPr="00991B4B">
              <w:t xml:space="preserve"> prohibits </w:t>
            </w:r>
            <w:r>
              <w:t xml:space="preserve">a </w:t>
            </w:r>
            <w:r w:rsidRPr="00991B4B">
              <w:t>withdrawal from the Loan Account for the purpose of any payment to persons or enti</w:t>
            </w:r>
            <w:r>
              <w:t>ties, of for any import of goods</w:t>
            </w:r>
            <w:r w:rsidRPr="00991B4B">
              <w:t>, if such payment or impor</w:t>
            </w:r>
            <w:r>
              <w:t>t, to the knowledge of the Bank</w:t>
            </w:r>
            <w:r w:rsidRPr="00991B4B">
              <w:t xml:space="preserve">, is prohibited by a decision of the Security Council of the United Nations </w:t>
            </w:r>
            <w:r>
              <w:t>taken under</w:t>
            </w:r>
            <w:r w:rsidRPr="00991B4B">
              <w:t xml:space="preserve"> Chapter VII of the Charter of the United Nations. </w:t>
            </w:r>
            <w:r>
              <w:t xml:space="preserve">No party other than the Borrower shall derive any rights from the Loan </w:t>
            </w:r>
            <w:r w:rsidR="008C1CB4">
              <w:t>Contract</w:t>
            </w:r>
            <w:r>
              <w:t xml:space="preserve"> or have any claim to the loan proceeds, or </w:t>
            </w:r>
            <w:r w:rsidRPr="00991B4B">
              <w:t>the rights to the Company.</w:t>
            </w:r>
          </w:p>
        </w:tc>
      </w:tr>
      <w:tr w:rsidR="00B64A5B" w:rsidRPr="004924DB" w14:paraId="55C36ABC" w14:textId="77777777" w:rsidTr="000C5893">
        <w:tc>
          <w:tcPr>
            <w:tcW w:w="2340" w:type="dxa"/>
            <w:tcBorders>
              <w:bottom w:val="nil"/>
            </w:tcBorders>
          </w:tcPr>
          <w:p w14:paraId="784D9D25" w14:textId="64C83710" w:rsidR="00B64A5B" w:rsidRPr="004924DB" w:rsidRDefault="00A47748" w:rsidP="00D249D4">
            <w:pPr>
              <w:pStyle w:val="Prvakolonatebele"/>
            </w:pPr>
            <w:bookmarkStart w:id="24" w:name="_Toc438532558"/>
            <w:bookmarkStart w:id="25" w:name="_Toc372287601"/>
            <w:bookmarkEnd w:id="24"/>
            <w:r>
              <w:t>Fraud and Corruption</w:t>
            </w:r>
            <w:bookmarkEnd w:id="25"/>
          </w:p>
        </w:tc>
        <w:tc>
          <w:tcPr>
            <w:tcW w:w="7020" w:type="dxa"/>
          </w:tcPr>
          <w:p w14:paraId="5492929F" w14:textId="77777777" w:rsidR="00B64A5B" w:rsidRPr="00E707AC" w:rsidRDefault="00242059" w:rsidP="00583C46">
            <w:pPr>
              <w:pStyle w:val="Sub-ClauseText"/>
              <w:numPr>
                <w:ilvl w:val="1"/>
                <w:numId w:val="21"/>
              </w:numPr>
              <w:spacing w:before="0" w:after="220"/>
              <w:rPr>
                <w:spacing w:val="0"/>
              </w:rPr>
            </w:pPr>
            <w:r w:rsidRPr="00E707AC">
              <w:t>The</w:t>
            </w:r>
            <w:r w:rsidR="00E707AC" w:rsidRPr="00E707AC">
              <w:t xml:space="preserve"> Bank requires that Borrowers (</w:t>
            </w:r>
            <w:r w:rsidRPr="00E707AC">
              <w:t>includi</w:t>
            </w:r>
            <w:r w:rsidR="00E707AC" w:rsidRPr="00E707AC">
              <w:t>ng beneficiaries of Bank loans)</w:t>
            </w:r>
            <w:r w:rsidRPr="00E707AC">
              <w:t xml:space="preserve">, as well as </w:t>
            </w:r>
            <w:r w:rsidR="00E707AC" w:rsidRPr="00E707AC">
              <w:t>B</w:t>
            </w:r>
            <w:r w:rsidRPr="00E707AC">
              <w:t xml:space="preserve">idders </w:t>
            </w:r>
            <w:r w:rsidR="00E707AC" w:rsidRPr="00E707AC">
              <w:t>/</w:t>
            </w:r>
            <w:r w:rsidRPr="00E707AC">
              <w:t xml:space="preserve"> </w:t>
            </w:r>
            <w:r w:rsidR="00E707AC" w:rsidRPr="00E707AC">
              <w:t>S</w:t>
            </w:r>
            <w:r w:rsidRPr="00E707AC">
              <w:t>uppliers</w:t>
            </w:r>
            <w:r w:rsidR="00E707AC" w:rsidRPr="00E707AC">
              <w:t xml:space="preserve"> / C</w:t>
            </w:r>
            <w:r w:rsidRPr="00E707AC">
              <w:t xml:space="preserve">ontractors and consultants </w:t>
            </w:r>
            <w:r w:rsidR="00E707AC" w:rsidRPr="00E707AC">
              <w:t>under Bank-financed contracts</w:t>
            </w:r>
            <w:r w:rsidRPr="00E707AC">
              <w:t xml:space="preserve">, </w:t>
            </w:r>
            <w:r w:rsidR="00E707AC" w:rsidRPr="00E707AC">
              <w:t xml:space="preserve">observe the highest standards of </w:t>
            </w:r>
            <w:r w:rsidR="00E707AC" w:rsidRPr="00E707AC">
              <w:lastRenderedPageBreak/>
              <w:t>ethics</w:t>
            </w:r>
            <w:r w:rsidRPr="00E707AC">
              <w:t xml:space="preserve"> during the procurement and execution of such contracts. In </w:t>
            </w:r>
            <w:r w:rsidR="00E707AC" w:rsidRPr="00E707AC">
              <w:t>pursuance of</w:t>
            </w:r>
            <w:r w:rsidRPr="00E707AC">
              <w:t xml:space="preserve"> this policy, the Bank</w:t>
            </w:r>
            <w:r w:rsidR="00B64A5B" w:rsidRPr="00E707AC">
              <w:rPr>
                <w:spacing w:val="0"/>
              </w:rPr>
              <w:t>:</w:t>
            </w:r>
          </w:p>
          <w:p w14:paraId="160FB31C" w14:textId="77777777" w:rsidR="00B64A5B" w:rsidRPr="00B563B3" w:rsidRDefault="00FD4D11" w:rsidP="00583C46">
            <w:pPr>
              <w:pStyle w:val="Heading3"/>
              <w:numPr>
                <w:ilvl w:val="2"/>
                <w:numId w:val="31"/>
              </w:numPr>
              <w:spacing w:after="220"/>
            </w:pPr>
            <w:r w:rsidRPr="00FD4D11">
              <w:t>defines</w:t>
            </w:r>
            <w:r w:rsidR="00242059" w:rsidRPr="00FD4D11">
              <w:t xml:space="preserve">, for the </w:t>
            </w:r>
            <w:r w:rsidR="00E707AC" w:rsidRPr="00FD4D11">
              <w:t>purposes</w:t>
            </w:r>
            <w:r w:rsidR="00242059" w:rsidRPr="00FD4D11">
              <w:t xml:space="preserve"> of this provision, the terms </w:t>
            </w:r>
            <w:r w:rsidR="00E707AC" w:rsidRPr="00FD4D11">
              <w:t xml:space="preserve">set </w:t>
            </w:r>
            <w:r w:rsidR="00E707AC" w:rsidRPr="00B563B3">
              <w:t>forth below as follows</w:t>
            </w:r>
            <w:r w:rsidR="00242059" w:rsidRPr="00B563B3">
              <w:t>:</w:t>
            </w:r>
          </w:p>
          <w:p w14:paraId="7356E860" w14:textId="77777777" w:rsidR="00B64A5B" w:rsidRPr="00B563B3" w:rsidRDefault="00FD4D11" w:rsidP="00D3082B">
            <w:pPr>
              <w:pStyle w:val="Heading4"/>
              <w:tabs>
                <w:tab w:val="clear" w:pos="1901"/>
                <w:tab w:val="num" w:pos="1782"/>
              </w:tabs>
              <w:spacing w:before="0" w:after="220"/>
              <w:rPr>
                <w:spacing w:val="0"/>
              </w:rPr>
            </w:pPr>
            <w:r w:rsidRPr="00B563B3">
              <w:t>"corrupt practice</w:t>
            </w:r>
            <w:r w:rsidR="00242059" w:rsidRPr="00B563B3">
              <w:t>" means t</w:t>
            </w:r>
            <w:r w:rsidR="00176EB5">
              <w:t>he offering</w:t>
            </w:r>
            <w:r w:rsidRPr="00B563B3">
              <w:t>, giving, receiving</w:t>
            </w:r>
            <w:r w:rsidR="00242059" w:rsidRPr="00B563B3">
              <w:t>, or sol</w:t>
            </w:r>
            <w:r w:rsidRPr="00B563B3">
              <w:t>iciting, directly or indirectly</w:t>
            </w:r>
            <w:r w:rsidR="00242059" w:rsidRPr="00B563B3">
              <w:t xml:space="preserve">, </w:t>
            </w:r>
            <w:r w:rsidRPr="00B563B3">
              <w:t xml:space="preserve">of </w:t>
            </w:r>
            <w:r w:rsidR="00242059" w:rsidRPr="00B563B3">
              <w:t>any</w:t>
            </w:r>
            <w:r w:rsidRPr="00B563B3">
              <w:t xml:space="preserve"> </w:t>
            </w:r>
            <w:r w:rsidR="00242059" w:rsidRPr="00B563B3">
              <w:t xml:space="preserve">thing of value to influence the action of </w:t>
            </w:r>
            <w:r w:rsidRPr="00B563B3">
              <w:t>a</w:t>
            </w:r>
            <w:r w:rsidR="00242059" w:rsidRPr="00B563B3">
              <w:t xml:space="preserve"> public official in the procurement p</w:t>
            </w:r>
            <w:r w:rsidRPr="00B563B3">
              <w:t>rocess or in contract execution</w:t>
            </w:r>
            <w:r w:rsidR="00242059" w:rsidRPr="00B563B3">
              <w:t>;</w:t>
            </w:r>
          </w:p>
          <w:p w14:paraId="681D9559" w14:textId="77777777" w:rsidR="00B64A5B" w:rsidRPr="00B563B3" w:rsidRDefault="00FD4D11" w:rsidP="00D3082B">
            <w:pPr>
              <w:pStyle w:val="Heading4"/>
              <w:tabs>
                <w:tab w:val="clear" w:pos="1901"/>
                <w:tab w:val="num" w:pos="1782"/>
              </w:tabs>
              <w:spacing w:before="0" w:after="220"/>
              <w:rPr>
                <w:spacing w:val="0"/>
              </w:rPr>
            </w:pPr>
            <w:r w:rsidRPr="00B563B3">
              <w:t>"</w:t>
            </w:r>
            <w:r w:rsidR="00E65DA3" w:rsidRPr="00B563B3">
              <w:t>fraudule</w:t>
            </w:r>
            <w:r w:rsidRPr="00B563B3">
              <w:t>nt practice</w:t>
            </w:r>
            <w:r w:rsidR="00E65DA3" w:rsidRPr="00B563B3">
              <w:t xml:space="preserve">" means a misrepresentation or omission of facts in order to influence a procurement process or </w:t>
            </w:r>
            <w:r w:rsidRPr="00B563B3">
              <w:t xml:space="preserve">the execution of a </w:t>
            </w:r>
            <w:r w:rsidR="00E65DA3" w:rsidRPr="00B563B3">
              <w:t>contract;</w:t>
            </w:r>
          </w:p>
          <w:p w14:paraId="51F75584" w14:textId="77777777" w:rsidR="00B64A5B" w:rsidRPr="00B563B3" w:rsidRDefault="00B563B3" w:rsidP="00D3082B">
            <w:pPr>
              <w:pStyle w:val="Heading4"/>
              <w:tabs>
                <w:tab w:val="clear" w:pos="1901"/>
                <w:tab w:val="num" w:pos="1782"/>
              </w:tabs>
              <w:spacing w:before="0" w:after="220"/>
              <w:rPr>
                <w:spacing w:val="0"/>
              </w:rPr>
            </w:pPr>
            <w:r w:rsidRPr="00B563B3">
              <w:t>"</w:t>
            </w:r>
            <w:r w:rsidR="00E65DA3" w:rsidRPr="00B563B3">
              <w:t>collusive practice " means a scheme or arrangem</w:t>
            </w:r>
            <w:r w:rsidRPr="00B563B3">
              <w:t>ent between two or more bidders</w:t>
            </w:r>
            <w:r w:rsidR="00E65DA3" w:rsidRPr="00B563B3">
              <w:t xml:space="preserve">, with or without the knowledge of the </w:t>
            </w:r>
            <w:r w:rsidRPr="00B563B3">
              <w:t>B</w:t>
            </w:r>
            <w:r w:rsidR="000A496E">
              <w:t>orrower</w:t>
            </w:r>
            <w:r w:rsidR="00E65DA3" w:rsidRPr="00B563B3">
              <w:t xml:space="preserve">, designed </w:t>
            </w:r>
            <w:r w:rsidR="000A496E">
              <w:rPr>
                <w:spacing w:val="0"/>
              </w:rPr>
              <w:t>bid prices at artificial, noncompetitive levels; and</w:t>
            </w:r>
          </w:p>
          <w:p w14:paraId="18988F28" w14:textId="77777777" w:rsidR="00B64A5B" w:rsidRPr="00B563B3" w:rsidRDefault="00B563B3" w:rsidP="00D3082B">
            <w:pPr>
              <w:pStyle w:val="Heading4"/>
              <w:tabs>
                <w:tab w:val="clear" w:pos="1901"/>
                <w:tab w:val="num" w:pos="1782"/>
              </w:tabs>
              <w:spacing w:before="0" w:after="220"/>
              <w:rPr>
                <w:spacing w:val="0"/>
              </w:rPr>
            </w:pPr>
            <w:r w:rsidRPr="00B563B3">
              <w:t>"coercive practice</w:t>
            </w:r>
            <w:r w:rsidR="00E65DA3" w:rsidRPr="00B563B3">
              <w:t xml:space="preserve">" means harming or threatening </w:t>
            </w:r>
            <w:r w:rsidRPr="00B563B3">
              <w:t>to harm, directly or indirectly</w:t>
            </w:r>
            <w:r w:rsidR="00E65DA3" w:rsidRPr="00B563B3">
              <w:t>, persons or their property to influence their participation in a procureme</w:t>
            </w:r>
            <w:r w:rsidRPr="00B563B3">
              <w:t>nt process</w:t>
            </w:r>
            <w:r w:rsidR="00E65DA3" w:rsidRPr="00B563B3">
              <w:t xml:space="preserve">, or affect </w:t>
            </w:r>
            <w:r w:rsidRPr="00B563B3">
              <w:t xml:space="preserve">the </w:t>
            </w:r>
            <w:r w:rsidR="00210CA5">
              <w:t>execution</w:t>
            </w:r>
            <w:r w:rsidRPr="00B563B3">
              <w:t xml:space="preserve"> of </w:t>
            </w:r>
            <w:r w:rsidR="00210CA5">
              <w:t>a</w:t>
            </w:r>
            <w:r w:rsidRPr="00B563B3">
              <w:t xml:space="preserve"> contract</w:t>
            </w:r>
            <w:r w:rsidR="00E65DA3" w:rsidRPr="00B563B3">
              <w:t>;</w:t>
            </w:r>
          </w:p>
          <w:p w14:paraId="2FB8C215" w14:textId="77777777" w:rsidR="00B64A5B" w:rsidRPr="00DF39B5" w:rsidRDefault="00A458E6" w:rsidP="00583C46">
            <w:pPr>
              <w:pStyle w:val="Heading3"/>
              <w:numPr>
                <w:ilvl w:val="2"/>
                <w:numId w:val="31"/>
              </w:numPr>
              <w:spacing w:after="220"/>
            </w:pPr>
            <w:r w:rsidRPr="00DF39B5">
              <w:t>will reject a proposal for award if it determines that t</w:t>
            </w:r>
            <w:r w:rsidR="00212911" w:rsidRPr="00DF39B5">
              <w:t xml:space="preserve">he </w:t>
            </w:r>
            <w:r w:rsidR="0086681C">
              <w:t>B</w:t>
            </w:r>
            <w:r w:rsidR="00212911" w:rsidRPr="00DF39B5">
              <w:t>idder recommended for award</w:t>
            </w:r>
            <w:r w:rsidRPr="00DF39B5">
              <w:t>,</w:t>
            </w:r>
            <w:r w:rsidR="00212911" w:rsidRPr="00DF39B5">
              <w:t xml:space="preserve"> has directly or through an agent</w:t>
            </w:r>
            <w:r w:rsidR="00164DB0" w:rsidRPr="00DF39B5">
              <w:t>, engaged in corrupt, fraudulent</w:t>
            </w:r>
            <w:r w:rsidRPr="00DF39B5">
              <w:t xml:space="preserve">, collusive or coercive practices in competing for the </w:t>
            </w:r>
            <w:r w:rsidR="0086681C">
              <w:t>C</w:t>
            </w:r>
            <w:r w:rsidRPr="00DF39B5">
              <w:t xml:space="preserve">ontract in </w:t>
            </w:r>
            <w:r w:rsidR="00212911" w:rsidRPr="00DF39B5">
              <w:t>question</w:t>
            </w:r>
            <w:r w:rsidRPr="00DF39B5">
              <w:t>;</w:t>
            </w:r>
          </w:p>
          <w:p w14:paraId="5DFA5D38" w14:textId="77777777" w:rsidR="00B64A5B" w:rsidRPr="00DF39B5" w:rsidRDefault="00A458E6" w:rsidP="00583C46">
            <w:pPr>
              <w:pStyle w:val="Heading3"/>
              <w:numPr>
                <w:ilvl w:val="2"/>
                <w:numId w:val="31"/>
              </w:numPr>
              <w:spacing w:after="220"/>
            </w:pPr>
            <w:r w:rsidRPr="00DF39B5">
              <w:t xml:space="preserve">will cancel the portion of the loan </w:t>
            </w:r>
            <w:r w:rsidR="0086681C">
              <w:t>allocated to</w:t>
            </w:r>
            <w:r w:rsidRPr="00DF39B5">
              <w:t xml:space="preserve"> a contract if </w:t>
            </w:r>
            <w:r w:rsidR="0086681C">
              <w:t xml:space="preserve">it </w:t>
            </w:r>
            <w:r w:rsidR="0086681C" w:rsidRPr="00DF39B5">
              <w:t xml:space="preserve">determines </w:t>
            </w:r>
            <w:r w:rsidRPr="00DF39B5">
              <w:t xml:space="preserve">at any time that representatives of the </w:t>
            </w:r>
            <w:r w:rsidR="00164DB0" w:rsidRPr="00DF39B5">
              <w:t>B</w:t>
            </w:r>
            <w:r w:rsidRPr="00DF39B5">
              <w:t xml:space="preserve">orrower or </w:t>
            </w:r>
            <w:r w:rsidR="0086681C">
              <w:t>of a beneficiary of the loan engaged</w:t>
            </w:r>
            <w:r w:rsidR="00164DB0" w:rsidRPr="00DF39B5">
              <w:t xml:space="preserve"> in corrupt, fraudulent</w:t>
            </w:r>
            <w:r w:rsidRPr="00DF39B5">
              <w:t>, collusive or coercive practices during the procurement or</w:t>
            </w:r>
            <w:r w:rsidR="00164DB0" w:rsidRPr="00DF39B5">
              <w:t xml:space="preserve"> the execution of this contract</w:t>
            </w:r>
            <w:r w:rsidRPr="00DF39B5">
              <w:t xml:space="preserve">, without the Borrower having taken timely and appropriate action </w:t>
            </w:r>
            <w:r w:rsidR="0086681C">
              <w:t>satisfactory to the Bank to remedy the situation</w:t>
            </w:r>
            <w:r w:rsidRPr="00DF39B5">
              <w:t>;</w:t>
            </w:r>
          </w:p>
          <w:p w14:paraId="68D71305" w14:textId="77777777" w:rsidR="00A458E6" w:rsidRPr="00545DD4" w:rsidRDefault="0086681C" w:rsidP="00A458E6">
            <w:pPr>
              <w:pStyle w:val="Heading3"/>
              <w:numPr>
                <w:ilvl w:val="2"/>
                <w:numId w:val="31"/>
              </w:numPr>
              <w:spacing w:after="220"/>
            </w:pPr>
            <w:r>
              <w:t>will sanction</w:t>
            </w:r>
            <w:r w:rsidR="00545DD4" w:rsidRPr="00545DD4">
              <w:t xml:space="preserve"> </w:t>
            </w:r>
            <w:r>
              <w:t>a firm</w:t>
            </w:r>
            <w:r w:rsidR="00A458E6" w:rsidRPr="00545DD4">
              <w:t xml:space="preserve"> or </w:t>
            </w:r>
            <w:r>
              <w:t>i</w:t>
            </w:r>
            <w:r w:rsidR="00545DD4" w:rsidRPr="00545DD4">
              <w:t>ndividual, and</w:t>
            </w:r>
            <w:r w:rsidR="00A458E6" w:rsidRPr="00545DD4">
              <w:t xml:space="preserve">, </w:t>
            </w:r>
            <w:r w:rsidR="0034644B">
              <w:t>including declaring them ineligible</w:t>
            </w:r>
            <w:r w:rsidR="00A458E6" w:rsidRPr="00545DD4">
              <w:t xml:space="preserve">, </w:t>
            </w:r>
            <w:r w:rsidR="0034644B">
              <w:t>either</w:t>
            </w:r>
            <w:r w:rsidR="00A458E6" w:rsidRPr="00545DD4">
              <w:t xml:space="preserve"> indefinite</w:t>
            </w:r>
            <w:r w:rsidR="0034644B">
              <w:t>ly</w:t>
            </w:r>
            <w:r w:rsidR="00A458E6" w:rsidRPr="00545DD4">
              <w:t xml:space="preserve"> </w:t>
            </w:r>
            <w:r w:rsidR="00545DD4" w:rsidRPr="00545DD4">
              <w:t xml:space="preserve">or for a </w:t>
            </w:r>
            <w:r w:rsidR="0034644B">
              <w:t>stated</w:t>
            </w:r>
            <w:r w:rsidR="00545DD4" w:rsidRPr="00545DD4">
              <w:t xml:space="preserve"> period</w:t>
            </w:r>
            <w:r w:rsidR="0034644B">
              <w:t xml:space="preserve"> of time</w:t>
            </w:r>
            <w:r w:rsidR="00A458E6" w:rsidRPr="00545DD4">
              <w:t xml:space="preserve">, </w:t>
            </w:r>
            <w:r w:rsidR="0034644B">
              <w:t>to be</w:t>
            </w:r>
            <w:r w:rsidR="00A458E6" w:rsidRPr="00545DD4">
              <w:t xml:space="preserve"> award</w:t>
            </w:r>
            <w:r w:rsidR="0034644B">
              <w:t>ed</w:t>
            </w:r>
            <w:r w:rsidR="00A458E6" w:rsidRPr="00545DD4">
              <w:t xml:space="preserve"> </w:t>
            </w:r>
            <w:r w:rsidR="0034644B">
              <w:t>a</w:t>
            </w:r>
            <w:r w:rsidR="00A458E6" w:rsidRPr="00545DD4">
              <w:t xml:space="preserve"> </w:t>
            </w:r>
            <w:r w:rsidR="00545DD4" w:rsidRPr="00545DD4">
              <w:t>Bank-financed contract</w:t>
            </w:r>
            <w:r w:rsidR="00A458E6" w:rsidRPr="00545DD4">
              <w:t>,</w:t>
            </w:r>
            <w:r w:rsidR="0034644B">
              <w:t xml:space="preserve"> </w:t>
            </w:r>
            <w:r w:rsidR="00545DD4" w:rsidRPr="00545DD4">
              <w:t xml:space="preserve">if </w:t>
            </w:r>
            <w:r w:rsidR="0034644B">
              <w:t xml:space="preserve">it </w:t>
            </w:r>
            <w:r w:rsidR="00A458E6" w:rsidRPr="00545DD4">
              <w:t xml:space="preserve">at any time </w:t>
            </w:r>
            <w:r w:rsidR="00545DD4" w:rsidRPr="00545DD4">
              <w:t>determines that</w:t>
            </w:r>
            <w:r w:rsidR="0034644B">
              <w:t xml:space="preserve"> the have</w:t>
            </w:r>
            <w:r w:rsidR="00A458E6" w:rsidRPr="00545DD4">
              <w:t xml:space="preserve">, directly or through an agent, </w:t>
            </w:r>
            <w:r w:rsidR="00545DD4" w:rsidRPr="00545DD4">
              <w:t>engaged in corrupt, fraudulent</w:t>
            </w:r>
            <w:r w:rsidR="00A458E6" w:rsidRPr="00545DD4">
              <w:t>, collusive or coercive practices in competing for</w:t>
            </w:r>
            <w:r w:rsidR="0034644B">
              <w:t>,</w:t>
            </w:r>
            <w:r w:rsidR="00A458E6" w:rsidRPr="00545DD4">
              <w:t xml:space="preserve"> or in executing</w:t>
            </w:r>
            <w:r w:rsidR="0034644B">
              <w:t>,</w:t>
            </w:r>
            <w:r w:rsidR="00A458E6" w:rsidRPr="00545DD4">
              <w:t xml:space="preserve"> a </w:t>
            </w:r>
            <w:r w:rsidR="0034644B">
              <w:t>B</w:t>
            </w:r>
            <w:r w:rsidR="00545DD4" w:rsidRPr="00545DD4">
              <w:t>ank-financed contract</w:t>
            </w:r>
            <w:r w:rsidR="0034644B">
              <w:t>;</w:t>
            </w:r>
            <w:r w:rsidR="00A458E6" w:rsidRPr="00545DD4">
              <w:t xml:space="preserve"> and</w:t>
            </w:r>
          </w:p>
          <w:p w14:paraId="1E019351" w14:textId="77777777" w:rsidR="00A458E6" w:rsidRPr="00A458E6" w:rsidRDefault="00A458E6" w:rsidP="00A458E6"/>
          <w:p w14:paraId="3D7D3E80" w14:textId="77777777" w:rsidR="00B64A5B" w:rsidRPr="00571799" w:rsidRDefault="00D23D98" w:rsidP="00583C46">
            <w:pPr>
              <w:pStyle w:val="Heading3"/>
              <w:numPr>
                <w:ilvl w:val="2"/>
                <w:numId w:val="31"/>
              </w:numPr>
              <w:spacing w:after="180"/>
            </w:pPr>
            <w:r>
              <w:t>will have the right to require that a provision be included in Bidding Documents and in contracts financed by a Bank loan, requiring bidders, suppliers, contractors and consultants to permit the Bank to inspect their accounts and records and other documents relating to the Bid submission and contract performance and to have them audited by auditors appointed by the Bank</w:t>
            </w:r>
            <w:r w:rsidR="00571799" w:rsidRPr="00571799">
              <w:t>.</w:t>
            </w:r>
          </w:p>
          <w:p w14:paraId="08D3978F" w14:textId="77777777" w:rsidR="00306102" w:rsidRPr="00306102" w:rsidRDefault="00306102" w:rsidP="00306102">
            <w:pPr>
              <w:pStyle w:val="Sub-ClauseText"/>
              <w:numPr>
                <w:ilvl w:val="1"/>
                <w:numId w:val="21"/>
              </w:numPr>
              <w:spacing w:before="0" w:after="180"/>
            </w:pPr>
            <w:r>
              <w:t>Furthermore, B</w:t>
            </w:r>
            <w:r w:rsidRPr="00306102">
              <w:t xml:space="preserve">idders shall be aware of the provision stated in </w:t>
            </w:r>
            <w:r w:rsidR="00520F4E">
              <w:t>S</w:t>
            </w:r>
            <w:r w:rsidRPr="00306102">
              <w:t>ub-</w:t>
            </w:r>
            <w:r w:rsidR="00520F4E">
              <w:t>C</w:t>
            </w:r>
            <w:r w:rsidRPr="00306102">
              <w:t>lause 34.1 (a) (iii) of the General Conditions of Contract.</w:t>
            </w:r>
          </w:p>
          <w:p w14:paraId="386A015F" w14:textId="77777777" w:rsidR="00306102" w:rsidRPr="004924DB" w:rsidRDefault="00306102" w:rsidP="00306102">
            <w:pPr>
              <w:pStyle w:val="Sub-ClauseText"/>
              <w:spacing w:before="0" w:after="180"/>
              <w:ind w:left="600"/>
              <w:rPr>
                <w:spacing w:val="0"/>
              </w:rPr>
            </w:pPr>
          </w:p>
        </w:tc>
      </w:tr>
      <w:tr w:rsidR="00B64A5B" w:rsidRPr="004924DB" w14:paraId="47AB0D0B" w14:textId="77777777" w:rsidTr="000C5893">
        <w:tc>
          <w:tcPr>
            <w:tcW w:w="2340" w:type="dxa"/>
            <w:tcBorders>
              <w:bottom w:val="nil"/>
            </w:tcBorders>
          </w:tcPr>
          <w:p w14:paraId="44E2843D" w14:textId="67A16A30" w:rsidR="00B64A5B" w:rsidRPr="004924DB" w:rsidRDefault="0023393E" w:rsidP="00D249D4">
            <w:pPr>
              <w:pStyle w:val="Prvakolonatebele"/>
            </w:pPr>
            <w:bookmarkStart w:id="26" w:name="_Toc372287602"/>
            <w:bookmarkStart w:id="27" w:name="_Toc438438823"/>
            <w:bookmarkStart w:id="28" w:name="_Toc438532560"/>
            <w:bookmarkStart w:id="29" w:name="_Toc438733967"/>
            <w:bookmarkStart w:id="30" w:name="_Toc438907008"/>
            <w:bookmarkStart w:id="31" w:name="_Toc438907207"/>
            <w:bookmarkStart w:id="32" w:name="_Toc289327439"/>
            <w:r>
              <w:lastRenderedPageBreak/>
              <w:t xml:space="preserve">Eligible </w:t>
            </w:r>
            <w:r w:rsidR="000E0FA6">
              <w:t>Bidders</w:t>
            </w:r>
            <w:bookmarkEnd w:id="26"/>
            <w:r w:rsidR="000E0FA6">
              <w:t xml:space="preserve">  </w:t>
            </w:r>
            <w:bookmarkEnd w:id="27"/>
            <w:bookmarkEnd w:id="28"/>
            <w:bookmarkEnd w:id="29"/>
            <w:bookmarkEnd w:id="30"/>
            <w:bookmarkEnd w:id="31"/>
            <w:bookmarkEnd w:id="32"/>
          </w:p>
        </w:tc>
        <w:tc>
          <w:tcPr>
            <w:tcW w:w="7020" w:type="dxa"/>
          </w:tcPr>
          <w:p w14:paraId="40F7FF1D" w14:textId="77777777" w:rsidR="00B64A5B" w:rsidRPr="00176EB5" w:rsidRDefault="00176EB5" w:rsidP="00583C46">
            <w:pPr>
              <w:pStyle w:val="Sub-ClauseText"/>
              <w:numPr>
                <w:ilvl w:val="1"/>
                <w:numId w:val="22"/>
              </w:numPr>
              <w:spacing w:before="0" w:after="240"/>
              <w:rPr>
                <w:spacing w:val="0"/>
              </w:rPr>
            </w:pPr>
            <w:r w:rsidRPr="00176EB5">
              <w:t>Bidder, and all Parties constituting the Bidder</w:t>
            </w:r>
            <w:r w:rsidR="00520F4E">
              <w:t>,</w:t>
            </w:r>
            <w:r w:rsidRPr="00176EB5">
              <w:t xml:space="preserve"> may </w:t>
            </w:r>
            <w:r w:rsidR="00520F4E">
              <w:t>have the nationality of</w:t>
            </w:r>
            <w:r w:rsidRPr="00176EB5">
              <w:t xml:space="preserve"> any country, subject to the </w:t>
            </w:r>
            <w:r w:rsidR="00520F4E">
              <w:t>restrictions</w:t>
            </w:r>
            <w:r w:rsidRPr="00176EB5">
              <w:t xml:space="preserve"> </w:t>
            </w:r>
            <w:r w:rsidR="00520F4E">
              <w:t>specified</w:t>
            </w:r>
            <w:r w:rsidRPr="00176EB5">
              <w:t xml:space="preserve"> in Section V, Eligible Countries. </w:t>
            </w:r>
            <w:r w:rsidR="00520F4E">
              <w:t>A</w:t>
            </w:r>
            <w:r w:rsidRPr="00176EB5">
              <w:t xml:space="preserve"> </w:t>
            </w:r>
            <w:r w:rsidR="00520F4E">
              <w:t>B</w:t>
            </w:r>
            <w:r w:rsidRPr="00176EB5">
              <w:t xml:space="preserve">idder </w:t>
            </w:r>
            <w:r w:rsidR="00520F4E">
              <w:t>shall be deemed</w:t>
            </w:r>
            <w:r w:rsidRPr="00176EB5">
              <w:t xml:space="preserve"> </w:t>
            </w:r>
            <w:r w:rsidR="00520F4E">
              <w:rPr>
                <w:spacing w:val="0"/>
              </w:rPr>
              <w:t>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w:t>
            </w:r>
            <w:r w:rsidRPr="00176EB5">
              <w:t>.</w:t>
            </w:r>
            <w:r w:rsidR="00B64A5B" w:rsidRPr="00176EB5">
              <w:rPr>
                <w:spacing w:val="0"/>
              </w:rPr>
              <w:t xml:space="preserve"> </w:t>
            </w:r>
          </w:p>
          <w:p w14:paraId="0502C50B" w14:textId="77777777" w:rsidR="001D1B3C" w:rsidRPr="00B75466" w:rsidRDefault="00871365" w:rsidP="001D1B3C">
            <w:pPr>
              <w:pStyle w:val="Sub-ClauseText"/>
              <w:numPr>
                <w:ilvl w:val="1"/>
                <w:numId w:val="22"/>
              </w:numPr>
              <w:spacing w:before="0" w:after="240"/>
              <w:rPr>
                <w:spacing w:val="0"/>
              </w:rPr>
            </w:pPr>
            <w:r>
              <w:rPr>
                <w:spacing w:val="0"/>
              </w:rPr>
              <w:t xml:space="preserve">A Bidder shall not have a conflict of interest.  All bidders found to have conflict of interest shall be disqualified.  Bidders may be considered to have a conflict of interest with one or more parties </w:t>
            </w:r>
            <w:r w:rsidRPr="00B75466">
              <w:rPr>
                <w:spacing w:val="0"/>
              </w:rPr>
              <w:t>in this bidding process, if they</w:t>
            </w:r>
            <w:r w:rsidR="001D1B3C" w:rsidRPr="00B75466">
              <w:t>:</w:t>
            </w:r>
          </w:p>
          <w:p w14:paraId="564DF1BD" w14:textId="77777777" w:rsidR="00B64A5B" w:rsidRPr="00B75466" w:rsidRDefault="00B75466" w:rsidP="00583C46">
            <w:pPr>
              <w:pStyle w:val="Heading3"/>
              <w:numPr>
                <w:ilvl w:val="2"/>
                <w:numId w:val="66"/>
              </w:numPr>
              <w:spacing w:after="240"/>
            </w:pPr>
            <w:r w:rsidRPr="00B75466">
              <w:t>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or</w:t>
            </w:r>
          </w:p>
          <w:p w14:paraId="073FC917" w14:textId="77777777" w:rsidR="00B64A5B" w:rsidRPr="004924DB" w:rsidRDefault="00B64A5B" w:rsidP="00D3082B">
            <w:pPr>
              <w:pStyle w:val="Heading3"/>
              <w:spacing w:after="240"/>
              <w:ind w:left="1152" w:hanging="576"/>
            </w:pPr>
            <w:r>
              <w:t xml:space="preserve">(b) </w:t>
            </w:r>
            <w:r>
              <w:tab/>
            </w:r>
            <w:r w:rsidR="00B75466">
              <w:t>submit more than one bid in this bidding process, except for alternative offers permitted under ITB Clause 13.  However, this does not limit the participation of subcontractors in more than one bid</w:t>
            </w:r>
            <w:r w:rsidR="00E80C47">
              <w:t>;</w:t>
            </w:r>
          </w:p>
          <w:p w14:paraId="35121A46" w14:textId="77777777" w:rsidR="00B64A5B" w:rsidRPr="004924DB" w:rsidRDefault="00B64A5B" w:rsidP="00D3082B">
            <w:pPr>
              <w:pStyle w:val="Sub-ClauseText"/>
              <w:spacing w:before="0" w:after="240"/>
              <w:ind w:left="706" w:hanging="720"/>
              <w:rPr>
                <w:spacing w:val="0"/>
              </w:rPr>
            </w:pPr>
            <w:r>
              <w:rPr>
                <w:spacing w:val="0"/>
              </w:rPr>
              <w:t xml:space="preserve">4.3. </w:t>
            </w:r>
            <w:r>
              <w:rPr>
                <w:spacing w:val="0"/>
              </w:rPr>
              <w:tab/>
            </w:r>
            <w:r w:rsidR="00B75466">
              <w:rPr>
                <w:spacing w:val="0"/>
              </w:rPr>
              <w:t>A Bidder that is under a declaration of ineligibility by the Bank in accordance with ITB Clause 3, at the date of contract award, shall be disqualified</w:t>
            </w:r>
          </w:p>
          <w:p w14:paraId="1286BBA3" w14:textId="77777777" w:rsidR="00B64A5B" w:rsidRPr="004924DB" w:rsidRDefault="00B64A5B" w:rsidP="00D3082B">
            <w:pPr>
              <w:pStyle w:val="Sub-ClauseText"/>
              <w:spacing w:before="0" w:after="240"/>
              <w:ind w:left="706" w:hanging="720"/>
              <w:rPr>
                <w:spacing w:val="0"/>
              </w:rPr>
            </w:pPr>
            <w:r>
              <w:rPr>
                <w:spacing w:val="0"/>
              </w:rPr>
              <w:t>4.4.</w:t>
            </w:r>
            <w:r>
              <w:rPr>
                <w:spacing w:val="0"/>
              </w:rPr>
              <w:tab/>
            </w:r>
            <w:r w:rsidR="00B75466">
              <w:rPr>
                <w:spacing w:val="0"/>
              </w:rPr>
              <w:t xml:space="preserve">Government-owned enterprises in the Borrower’s Country shall be eligible only if they can establish that they (i) are legally and financially autonomous, (ii) operate under </w:t>
            </w:r>
            <w:r w:rsidR="00B75466">
              <w:rPr>
                <w:spacing w:val="0"/>
              </w:rPr>
              <w:lastRenderedPageBreak/>
              <w:t>commercial law, and (iii) are not a dependent agency of the Purchaser</w:t>
            </w:r>
            <w:r w:rsidR="006E697F">
              <w:t>.</w:t>
            </w:r>
          </w:p>
          <w:p w14:paraId="55D90546" w14:textId="77777777" w:rsidR="00B026C0" w:rsidRDefault="00B64A5B" w:rsidP="00B026C0">
            <w:r>
              <w:t>4.5</w:t>
            </w:r>
            <w:r>
              <w:tab/>
            </w:r>
            <w:r w:rsidR="008A5189">
              <w:t>Bidders shall provide such evidence of their continued eligibility satisfactory to the Purchaser, as the Purchaser shall reasonably request</w:t>
            </w:r>
            <w:r w:rsidR="00B026C0">
              <w:t>.</w:t>
            </w:r>
          </w:p>
          <w:p w14:paraId="01AC3CF4" w14:textId="77777777" w:rsidR="00B64A5B" w:rsidRPr="004924DB" w:rsidRDefault="00B64A5B" w:rsidP="00D3082B">
            <w:pPr>
              <w:pStyle w:val="Sub-ClauseText"/>
              <w:spacing w:before="0" w:after="160"/>
              <w:ind w:left="706" w:hanging="720"/>
              <w:rPr>
                <w:spacing w:val="0"/>
              </w:rPr>
            </w:pPr>
          </w:p>
        </w:tc>
      </w:tr>
      <w:tr w:rsidR="00B64A5B" w:rsidRPr="004924DB" w14:paraId="45175FDD" w14:textId="77777777" w:rsidTr="000C5893">
        <w:tc>
          <w:tcPr>
            <w:tcW w:w="2340" w:type="dxa"/>
          </w:tcPr>
          <w:p w14:paraId="082045E1" w14:textId="72283D52" w:rsidR="00B64A5B" w:rsidRPr="004924DB" w:rsidRDefault="00975684" w:rsidP="00D249D4">
            <w:pPr>
              <w:pStyle w:val="Prvakolonatebele"/>
            </w:pPr>
            <w:bookmarkStart w:id="33" w:name="_Toc372287603"/>
            <w:r>
              <w:lastRenderedPageBreak/>
              <w:t xml:space="preserve">Eligible Goods and </w:t>
            </w:r>
            <w:r w:rsidR="00A47748">
              <w:t xml:space="preserve">Related </w:t>
            </w:r>
            <w:r>
              <w:t>Services</w:t>
            </w:r>
            <w:bookmarkEnd w:id="33"/>
          </w:p>
        </w:tc>
        <w:tc>
          <w:tcPr>
            <w:tcW w:w="7020" w:type="dxa"/>
            <w:tcBorders>
              <w:bottom w:val="nil"/>
            </w:tcBorders>
          </w:tcPr>
          <w:p w14:paraId="59257BEA" w14:textId="77777777" w:rsidR="00B64A5B" w:rsidRPr="00972842" w:rsidRDefault="008A5189" w:rsidP="00583C46">
            <w:pPr>
              <w:pStyle w:val="Sub-ClauseText"/>
              <w:numPr>
                <w:ilvl w:val="1"/>
                <w:numId w:val="23"/>
              </w:numPr>
              <w:spacing w:before="0" w:after="200"/>
              <w:ind w:left="605" w:hanging="605"/>
              <w:rPr>
                <w:spacing w:val="0"/>
              </w:rPr>
            </w:pPr>
            <w:r>
              <w:rPr>
                <w:spacing w:val="0"/>
              </w:rPr>
              <w:t>All the Goods and Related Services to be supplied under the Contract and financed by the Bank may have their origin in any country in accordance with Section V, Eligible Countries</w:t>
            </w:r>
            <w:r w:rsidR="00B675AE" w:rsidRPr="00972842">
              <w:t>.</w:t>
            </w:r>
          </w:p>
          <w:p w14:paraId="0E0F9C2C" w14:textId="77777777" w:rsidR="00B64A5B" w:rsidRPr="00972842" w:rsidRDefault="00EE0B0F" w:rsidP="00583C46">
            <w:pPr>
              <w:pStyle w:val="Sub-ClauseText"/>
              <w:numPr>
                <w:ilvl w:val="1"/>
                <w:numId w:val="23"/>
              </w:numPr>
              <w:spacing w:before="0" w:after="200"/>
              <w:ind w:left="605" w:hanging="605"/>
              <w:rPr>
                <w:spacing w:val="0"/>
              </w:rPr>
            </w:pPr>
            <w:r w:rsidRPr="00972842">
              <w:t xml:space="preserve">For the purposes of this clause, the term "goods" includes </w:t>
            </w:r>
            <w:r w:rsidR="008A5189">
              <w:t>commodities</w:t>
            </w:r>
            <w:r w:rsidR="00B675AE" w:rsidRPr="00972842">
              <w:t>, raw material, machinery, equipmen</w:t>
            </w:r>
            <w:r w:rsidRPr="00972842">
              <w:t>t, and industrial plants; and "related services</w:t>
            </w:r>
            <w:r w:rsidR="00B675AE" w:rsidRPr="00972842">
              <w:t>" incl</w:t>
            </w:r>
            <w:r w:rsidRPr="00972842">
              <w:t>udes services such as insurance, installation</w:t>
            </w:r>
            <w:r w:rsidR="00B675AE" w:rsidRPr="00972842">
              <w:t>, training and initial maintenance</w:t>
            </w:r>
            <w:r w:rsidRPr="00972842">
              <w:t xml:space="preserve">. </w:t>
            </w:r>
          </w:p>
          <w:p w14:paraId="07E70780" w14:textId="77777777" w:rsidR="00B64A5B" w:rsidRPr="008A5189" w:rsidRDefault="007F107C" w:rsidP="008A5189">
            <w:pPr>
              <w:pStyle w:val="Sub-ClauseText"/>
              <w:numPr>
                <w:ilvl w:val="1"/>
                <w:numId w:val="23"/>
              </w:numPr>
              <w:spacing w:before="0" w:after="200"/>
              <w:ind w:left="605" w:hanging="605"/>
              <w:rPr>
                <w:spacing w:val="0"/>
              </w:rPr>
            </w:pPr>
            <w:r w:rsidRPr="008A5189">
              <w:t xml:space="preserve">For the purposes of this clause, </w:t>
            </w:r>
            <w:r w:rsidR="008A5189" w:rsidRPr="008A5189">
              <w:t xml:space="preserve">the term </w:t>
            </w:r>
            <w:r w:rsidRPr="008A5189">
              <w:rPr>
                <w:color w:val="000000"/>
              </w:rPr>
              <w:t xml:space="preserve">“origin” means the </w:t>
            </w:r>
            <w:r w:rsidR="008A5189">
              <w:rPr>
                <w:color w:val="000000"/>
              </w:rPr>
              <w:t>country</w:t>
            </w:r>
            <w:r w:rsidRPr="008A5189">
              <w:rPr>
                <w:color w:val="000000"/>
              </w:rPr>
              <w:t xml:space="preserve"> where the goods </w:t>
            </w:r>
            <w:r w:rsidR="008A5189">
              <w:rPr>
                <w:color w:val="000000"/>
              </w:rPr>
              <w:t>have been</w:t>
            </w:r>
            <w:r w:rsidRPr="008A5189">
              <w:rPr>
                <w:color w:val="000000"/>
              </w:rPr>
              <w:t xml:space="preserve"> mined, grown, </w:t>
            </w:r>
            <w:r w:rsidR="008A5189">
              <w:rPr>
                <w:color w:val="000000"/>
              </w:rPr>
              <w:t xml:space="preserve">cultivated, </w:t>
            </w:r>
            <w:r w:rsidRPr="008A5189">
              <w:rPr>
                <w:color w:val="000000"/>
              </w:rPr>
              <w:t>produced, or the place from which the related services are supplied. Goods are produced when, through manufacturing, processing, or substantial and major assembly of components, a commercially-recognized product results that is substantially different in basic characteristics or in purpose or utility from its components.</w:t>
            </w:r>
          </w:p>
        </w:tc>
      </w:tr>
      <w:tr w:rsidR="00437088" w:rsidRPr="004924DB" w14:paraId="45A8D900" w14:textId="77777777" w:rsidTr="000C5893">
        <w:tc>
          <w:tcPr>
            <w:tcW w:w="2340" w:type="dxa"/>
          </w:tcPr>
          <w:p w14:paraId="2CC57B20" w14:textId="77777777" w:rsidR="00437088" w:rsidRPr="004924DB" w:rsidRDefault="00437088">
            <w:pPr>
              <w:pStyle w:val="Heading1-Clausename"/>
              <w:tabs>
                <w:tab w:val="clear" w:pos="360"/>
              </w:tabs>
              <w:spacing w:before="0" w:after="200"/>
              <w:ind w:left="0" w:firstLine="0"/>
            </w:pPr>
          </w:p>
        </w:tc>
        <w:tc>
          <w:tcPr>
            <w:tcW w:w="7020" w:type="dxa"/>
          </w:tcPr>
          <w:p w14:paraId="2F114C4C" w14:textId="4CAB2234" w:rsidR="00437088" w:rsidRPr="004924DB" w:rsidRDefault="00972842" w:rsidP="00D249D4">
            <w:pPr>
              <w:pStyle w:val="StylewithLetters"/>
            </w:pPr>
            <w:bookmarkStart w:id="34" w:name="_Toc372287604"/>
            <w:bookmarkStart w:id="35" w:name="_Toc505659524"/>
            <w:bookmarkStart w:id="36" w:name="_Toc289327441"/>
            <w:r>
              <w:t>Content of the Bidding Documents</w:t>
            </w:r>
            <w:bookmarkEnd w:id="34"/>
            <w:r>
              <w:t xml:space="preserve"> </w:t>
            </w:r>
            <w:bookmarkEnd w:id="35"/>
            <w:bookmarkEnd w:id="36"/>
          </w:p>
        </w:tc>
      </w:tr>
      <w:tr w:rsidR="00B64A5B" w:rsidRPr="004924DB" w14:paraId="6D111242" w14:textId="77777777" w:rsidTr="000C5893">
        <w:tc>
          <w:tcPr>
            <w:tcW w:w="2340" w:type="dxa"/>
          </w:tcPr>
          <w:p w14:paraId="7999A339" w14:textId="77777777" w:rsidR="00B64A5B" w:rsidRPr="004924DB" w:rsidRDefault="00972842" w:rsidP="00D249D4">
            <w:pPr>
              <w:pStyle w:val="Prvakolonatebele"/>
            </w:pPr>
            <w:bookmarkStart w:id="37" w:name="_Toc438532572"/>
            <w:bookmarkStart w:id="38" w:name="_Toc372287605"/>
            <w:bookmarkStart w:id="39" w:name="_Toc438438826"/>
            <w:bookmarkStart w:id="40" w:name="_Toc438532574"/>
            <w:bookmarkStart w:id="41" w:name="_Toc438733970"/>
            <w:bookmarkStart w:id="42" w:name="_Toc438907010"/>
            <w:bookmarkStart w:id="43" w:name="_Toc438907209"/>
            <w:bookmarkEnd w:id="37"/>
            <w:r>
              <w:t>Content of the Bidding Documents</w:t>
            </w:r>
            <w:bookmarkEnd w:id="38"/>
          </w:p>
          <w:bookmarkEnd w:id="39"/>
          <w:bookmarkEnd w:id="40"/>
          <w:bookmarkEnd w:id="41"/>
          <w:bookmarkEnd w:id="42"/>
          <w:bookmarkEnd w:id="43"/>
          <w:p w14:paraId="1617B3D3" w14:textId="77777777" w:rsidR="00B64A5B" w:rsidRPr="004924DB" w:rsidRDefault="00B64A5B" w:rsidP="00D249D4">
            <w:pPr>
              <w:pStyle w:val="Prvakolonatebele"/>
              <w:numPr>
                <w:ilvl w:val="0"/>
                <w:numId w:val="0"/>
              </w:numPr>
              <w:ind w:left="360"/>
            </w:pPr>
          </w:p>
        </w:tc>
        <w:tc>
          <w:tcPr>
            <w:tcW w:w="7020" w:type="dxa"/>
          </w:tcPr>
          <w:p w14:paraId="265A71B5" w14:textId="77777777" w:rsidR="00B64A5B" w:rsidRPr="004924DB" w:rsidRDefault="0037265F" w:rsidP="00583C46">
            <w:pPr>
              <w:pStyle w:val="Sub-ClauseText"/>
              <w:numPr>
                <w:ilvl w:val="1"/>
                <w:numId w:val="24"/>
              </w:numPr>
              <w:spacing w:before="0" w:after="200"/>
              <w:ind w:left="605" w:hanging="605"/>
              <w:rPr>
                <w:spacing w:val="0"/>
              </w:rPr>
            </w:pPr>
            <w:r>
              <w:t xml:space="preserve">Tender documents consists of parts 1, 2 and 3, which contain sections which are given below and should be read in conjunction with an attachment that has been made in accordance with the </w:t>
            </w:r>
            <w:r w:rsidR="004C2405">
              <w:t>I</w:t>
            </w:r>
            <w:r w:rsidR="003D0756">
              <w:t>T</w:t>
            </w:r>
            <w:r w:rsidR="004C2405">
              <w:t>B</w:t>
            </w:r>
            <w:r>
              <w:t>, clause 8.</w:t>
            </w:r>
          </w:p>
          <w:p w14:paraId="76C8EE3D" w14:textId="77777777" w:rsidR="00B64A5B" w:rsidRPr="004924DB" w:rsidRDefault="00FC3001" w:rsidP="00D3082B">
            <w:pPr>
              <w:tabs>
                <w:tab w:val="left" w:pos="1152"/>
                <w:tab w:val="left" w:pos="2502"/>
              </w:tabs>
              <w:spacing w:after="200"/>
              <w:ind w:left="612"/>
              <w:rPr>
                <w:b/>
                <w:bCs/>
              </w:rPr>
            </w:pPr>
            <w:r>
              <w:rPr>
                <w:b/>
              </w:rPr>
              <w:t>PART</w:t>
            </w:r>
            <w:r w:rsidR="00B64A5B">
              <w:rPr>
                <w:b/>
              </w:rPr>
              <w:t xml:space="preserve"> </w:t>
            </w:r>
            <w:r>
              <w:rPr>
                <w:b/>
              </w:rPr>
              <w:t>1</w:t>
            </w:r>
            <w:r w:rsidR="00B64A5B">
              <w:rPr>
                <w:b/>
              </w:rPr>
              <w:tab/>
            </w:r>
            <w:r>
              <w:rPr>
                <w:b/>
              </w:rPr>
              <w:t>Bidding procedure</w:t>
            </w:r>
          </w:p>
          <w:p w14:paraId="156890ED" w14:textId="77777777" w:rsidR="00B64A5B" w:rsidRPr="004924DB" w:rsidRDefault="008A2E20" w:rsidP="00583C46">
            <w:pPr>
              <w:numPr>
                <w:ilvl w:val="0"/>
                <w:numId w:val="4"/>
              </w:numPr>
              <w:tabs>
                <w:tab w:val="left" w:pos="1602"/>
                <w:tab w:val="left" w:pos="2502"/>
              </w:tabs>
              <w:spacing w:after="160"/>
              <w:ind w:left="1598" w:hanging="446"/>
            </w:pPr>
            <w:r>
              <w:t>Section</w:t>
            </w:r>
            <w:r w:rsidR="00B64A5B">
              <w:t xml:space="preserve"> </w:t>
            </w:r>
            <w:r w:rsidR="0075533B">
              <w:t>I</w:t>
            </w:r>
            <w:r w:rsidR="00B64A5B">
              <w:t xml:space="preserve">, </w:t>
            </w:r>
            <w:r w:rsidR="004C2405">
              <w:t xml:space="preserve">Instructions to Bidders </w:t>
            </w:r>
            <w:r w:rsidR="00B64A5B">
              <w:t>(</w:t>
            </w:r>
            <w:r w:rsidR="004C2405">
              <w:t>I</w:t>
            </w:r>
            <w:r w:rsidR="003D0756">
              <w:t>T</w:t>
            </w:r>
            <w:r w:rsidR="004C2405">
              <w:t>B</w:t>
            </w:r>
            <w:r w:rsidR="00B64A5B">
              <w:t>)</w:t>
            </w:r>
          </w:p>
          <w:p w14:paraId="678C83D3" w14:textId="77777777" w:rsidR="00B64A5B" w:rsidRPr="004924DB" w:rsidRDefault="008A2E20" w:rsidP="00583C46">
            <w:pPr>
              <w:numPr>
                <w:ilvl w:val="0"/>
                <w:numId w:val="5"/>
              </w:numPr>
              <w:tabs>
                <w:tab w:val="left" w:pos="1602"/>
                <w:tab w:val="left" w:pos="2502"/>
              </w:tabs>
              <w:spacing w:after="160"/>
              <w:ind w:left="1598" w:hanging="446"/>
            </w:pPr>
            <w:r>
              <w:t>Section</w:t>
            </w:r>
            <w:r w:rsidR="00B64A5B">
              <w:t xml:space="preserve"> II, </w:t>
            </w:r>
            <w:r w:rsidR="00826F64">
              <w:t>Bid Data Sheet (BDS)</w:t>
            </w:r>
          </w:p>
          <w:p w14:paraId="14AA2A8B" w14:textId="77777777" w:rsidR="00B64A5B" w:rsidRPr="004924DB" w:rsidRDefault="008A2E20" w:rsidP="00583C46">
            <w:pPr>
              <w:numPr>
                <w:ilvl w:val="0"/>
                <w:numId w:val="5"/>
              </w:numPr>
              <w:tabs>
                <w:tab w:val="left" w:pos="1602"/>
                <w:tab w:val="left" w:pos="2502"/>
              </w:tabs>
              <w:spacing w:after="160"/>
              <w:ind w:left="1598" w:hanging="446"/>
            </w:pPr>
            <w:r>
              <w:t>Section</w:t>
            </w:r>
            <w:r w:rsidR="00B64A5B">
              <w:t xml:space="preserve"> III, </w:t>
            </w:r>
            <w:r w:rsidR="006306B1">
              <w:t>C</w:t>
            </w:r>
            <w:r w:rsidR="006306B1">
              <w:rPr>
                <w:rStyle w:val="hps"/>
              </w:rPr>
              <w:t>riteria</w:t>
            </w:r>
            <w:r w:rsidR="006306B1">
              <w:t xml:space="preserve"> </w:t>
            </w:r>
            <w:r w:rsidR="006306B1">
              <w:rPr>
                <w:rStyle w:val="hps"/>
              </w:rPr>
              <w:t>for the evaluation and</w:t>
            </w:r>
            <w:r w:rsidR="006306B1">
              <w:t xml:space="preserve"> </w:t>
            </w:r>
            <w:r w:rsidR="006306B1">
              <w:rPr>
                <w:rStyle w:val="hps"/>
              </w:rPr>
              <w:t>qualification</w:t>
            </w:r>
            <w:r w:rsidR="006306B1">
              <w:t xml:space="preserve"> </w:t>
            </w:r>
          </w:p>
          <w:p w14:paraId="5F2ED7C2" w14:textId="77777777" w:rsidR="00B64A5B" w:rsidRPr="004924DB" w:rsidRDefault="008A2E20" w:rsidP="00583C46">
            <w:pPr>
              <w:numPr>
                <w:ilvl w:val="0"/>
                <w:numId w:val="6"/>
              </w:numPr>
              <w:tabs>
                <w:tab w:val="left" w:pos="1602"/>
                <w:tab w:val="left" w:pos="2502"/>
              </w:tabs>
              <w:spacing w:after="160"/>
              <w:ind w:left="1598" w:hanging="446"/>
            </w:pPr>
            <w:r>
              <w:t>Section</w:t>
            </w:r>
            <w:r w:rsidR="00B64A5B">
              <w:t xml:space="preserve"> IV, </w:t>
            </w:r>
            <w:r w:rsidR="00E90A3E">
              <w:t>Bid Forms</w:t>
            </w:r>
          </w:p>
          <w:p w14:paraId="23180F56" w14:textId="77777777" w:rsidR="00B64A5B" w:rsidRPr="006A7E60" w:rsidRDefault="008A2E20" w:rsidP="00E90A3E">
            <w:pPr>
              <w:numPr>
                <w:ilvl w:val="0"/>
                <w:numId w:val="6"/>
              </w:numPr>
              <w:tabs>
                <w:tab w:val="left" w:pos="1602"/>
                <w:tab w:val="left" w:pos="2502"/>
              </w:tabs>
              <w:spacing w:after="160"/>
              <w:ind w:left="1599" w:hanging="448"/>
            </w:pPr>
            <w:r>
              <w:t>Section</w:t>
            </w:r>
            <w:r w:rsidR="00B64A5B">
              <w:t xml:space="preserve"> V, </w:t>
            </w:r>
            <w:r w:rsidR="00E90A3E">
              <w:t>Eligible Countries</w:t>
            </w:r>
          </w:p>
        </w:tc>
      </w:tr>
      <w:tr w:rsidR="00437088" w:rsidRPr="004924DB" w14:paraId="4A716B9B" w14:textId="77777777" w:rsidTr="000C5893">
        <w:trPr>
          <w:cantSplit/>
        </w:trPr>
        <w:tc>
          <w:tcPr>
            <w:tcW w:w="2340" w:type="dxa"/>
            <w:tcBorders>
              <w:bottom w:val="nil"/>
            </w:tcBorders>
          </w:tcPr>
          <w:p w14:paraId="42F65AC6" w14:textId="77777777" w:rsidR="00437088" w:rsidRPr="004924DB" w:rsidRDefault="00437088">
            <w:pPr>
              <w:tabs>
                <w:tab w:val="left" w:pos="1602"/>
                <w:tab w:val="left" w:pos="2502"/>
              </w:tabs>
              <w:spacing w:after="200"/>
              <w:ind w:left="1152"/>
            </w:pPr>
          </w:p>
        </w:tc>
        <w:tc>
          <w:tcPr>
            <w:tcW w:w="7020" w:type="dxa"/>
            <w:tcBorders>
              <w:bottom w:val="nil"/>
            </w:tcBorders>
          </w:tcPr>
          <w:p w14:paraId="00052DE2" w14:textId="77777777" w:rsidR="00B64A5B" w:rsidRPr="004924DB" w:rsidRDefault="0024412A" w:rsidP="00356646">
            <w:pPr>
              <w:tabs>
                <w:tab w:val="left" w:pos="1152"/>
                <w:tab w:val="left" w:pos="1692"/>
                <w:tab w:val="left" w:pos="2502"/>
              </w:tabs>
              <w:spacing w:after="160"/>
              <w:ind w:left="720"/>
              <w:rPr>
                <w:b/>
                <w:bCs/>
              </w:rPr>
            </w:pPr>
            <w:r>
              <w:rPr>
                <w:b/>
              </w:rPr>
              <w:t>PART</w:t>
            </w:r>
            <w:r w:rsidR="00B64A5B">
              <w:rPr>
                <w:b/>
              </w:rPr>
              <w:t xml:space="preserve"> 2</w:t>
            </w:r>
            <w:r w:rsidR="00B64A5B">
              <w:rPr>
                <w:b/>
              </w:rPr>
              <w:tab/>
            </w:r>
            <w:r w:rsidR="00B53314">
              <w:rPr>
                <w:rStyle w:val="hps"/>
                <w:b/>
              </w:rPr>
              <w:t>Supply Requirements</w:t>
            </w:r>
            <w:r w:rsidRPr="0024412A">
              <w:rPr>
                <w:b/>
              </w:rPr>
              <w:t xml:space="preserve"> </w:t>
            </w:r>
          </w:p>
          <w:p w14:paraId="61BDE34F" w14:textId="77777777" w:rsidR="00B64A5B" w:rsidRPr="004924DB" w:rsidRDefault="008A2E20" w:rsidP="00583C46">
            <w:pPr>
              <w:numPr>
                <w:ilvl w:val="0"/>
                <w:numId w:val="7"/>
              </w:numPr>
              <w:tabs>
                <w:tab w:val="left" w:pos="1602"/>
              </w:tabs>
              <w:spacing w:after="160"/>
              <w:ind w:left="1598" w:hanging="446"/>
            </w:pPr>
            <w:r>
              <w:t>Section</w:t>
            </w:r>
            <w:r w:rsidR="00B64A5B">
              <w:t xml:space="preserve"> VI, </w:t>
            </w:r>
            <w:r w:rsidR="0024412A">
              <w:t>Schedule of Requirements</w:t>
            </w:r>
          </w:p>
          <w:p w14:paraId="4CC62DFC" w14:textId="77777777" w:rsidR="00B64A5B" w:rsidRPr="004924DB" w:rsidRDefault="0024412A" w:rsidP="00356646">
            <w:pPr>
              <w:tabs>
                <w:tab w:val="left" w:pos="1152"/>
                <w:tab w:val="left" w:pos="1692"/>
                <w:tab w:val="left" w:pos="2502"/>
              </w:tabs>
              <w:spacing w:after="160"/>
              <w:ind w:left="720"/>
              <w:rPr>
                <w:b/>
                <w:bCs/>
              </w:rPr>
            </w:pPr>
            <w:r>
              <w:rPr>
                <w:b/>
              </w:rPr>
              <w:t>PART</w:t>
            </w:r>
            <w:r w:rsidR="00B64A5B">
              <w:rPr>
                <w:b/>
              </w:rPr>
              <w:t xml:space="preserve"> 3</w:t>
            </w:r>
            <w:r w:rsidR="00B64A5B">
              <w:rPr>
                <w:b/>
              </w:rPr>
              <w:tab/>
            </w:r>
            <w:r>
              <w:rPr>
                <w:b/>
              </w:rPr>
              <w:t>Contract</w:t>
            </w:r>
          </w:p>
          <w:p w14:paraId="69DEED8B" w14:textId="77777777" w:rsidR="00B64A5B" w:rsidRPr="004924DB" w:rsidRDefault="008A2E20" w:rsidP="00583C46">
            <w:pPr>
              <w:numPr>
                <w:ilvl w:val="0"/>
                <w:numId w:val="10"/>
              </w:numPr>
              <w:tabs>
                <w:tab w:val="left" w:pos="1602"/>
              </w:tabs>
              <w:spacing w:after="160"/>
              <w:ind w:left="1598" w:hanging="446"/>
            </w:pPr>
            <w:r>
              <w:t>Section</w:t>
            </w:r>
            <w:r w:rsidR="00B64A5B">
              <w:t xml:space="preserve"> VII, </w:t>
            </w:r>
            <w:r w:rsidR="0024412A">
              <w:t xml:space="preserve">General Conditions of Contract (GCC) </w:t>
            </w:r>
          </w:p>
          <w:p w14:paraId="284BD4E6" w14:textId="77777777" w:rsidR="00B64A5B" w:rsidRPr="004924DB" w:rsidRDefault="008A2E20" w:rsidP="00583C46">
            <w:pPr>
              <w:numPr>
                <w:ilvl w:val="0"/>
                <w:numId w:val="9"/>
              </w:numPr>
              <w:tabs>
                <w:tab w:val="left" w:pos="1602"/>
              </w:tabs>
              <w:spacing w:after="160"/>
              <w:ind w:left="1598" w:hanging="446"/>
            </w:pPr>
            <w:r>
              <w:t>Section</w:t>
            </w:r>
            <w:r w:rsidR="00AC3CB9">
              <w:t xml:space="preserve"> VIII, </w:t>
            </w:r>
            <w:r w:rsidR="0024412A">
              <w:t xml:space="preserve">Special Conditions of Contract (SCC) </w:t>
            </w:r>
          </w:p>
          <w:p w14:paraId="00334883" w14:textId="77777777" w:rsidR="000C2840" w:rsidRPr="004924DB" w:rsidRDefault="008A2E20" w:rsidP="0024412A">
            <w:pPr>
              <w:numPr>
                <w:ilvl w:val="0"/>
                <w:numId w:val="8"/>
              </w:numPr>
              <w:tabs>
                <w:tab w:val="left" w:pos="1602"/>
              </w:tabs>
              <w:spacing w:after="160"/>
              <w:ind w:left="1602" w:hanging="450"/>
            </w:pPr>
            <w:r>
              <w:t>Section</w:t>
            </w:r>
            <w:r w:rsidR="00B64A5B">
              <w:t xml:space="preserve"> IX, </w:t>
            </w:r>
            <w:r w:rsidR="0024412A">
              <w:t>Contract Forms</w:t>
            </w:r>
          </w:p>
        </w:tc>
      </w:tr>
      <w:tr w:rsidR="00F24555" w:rsidRPr="004924DB" w14:paraId="06FC7B7A" w14:textId="77777777" w:rsidTr="00F24555">
        <w:trPr>
          <w:cantSplit/>
        </w:trPr>
        <w:tc>
          <w:tcPr>
            <w:tcW w:w="2340" w:type="dxa"/>
            <w:tcBorders>
              <w:bottom w:val="nil"/>
            </w:tcBorders>
          </w:tcPr>
          <w:p w14:paraId="7C3A04FB" w14:textId="77777777" w:rsidR="00F24555" w:rsidRPr="004924DB" w:rsidRDefault="00F24555" w:rsidP="00F24555">
            <w:pPr>
              <w:tabs>
                <w:tab w:val="left" w:pos="1602"/>
                <w:tab w:val="left" w:pos="2502"/>
              </w:tabs>
              <w:ind w:left="1152"/>
            </w:pPr>
          </w:p>
        </w:tc>
        <w:tc>
          <w:tcPr>
            <w:tcW w:w="7020" w:type="dxa"/>
            <w:tcBorders>
              <w:bottom w:val="nil"/>
            </w:tcBorders>
          </w:tcPr>
          <w:p w14:paraId="58DDFA15" w14:textId="77777777" w:rsidR="00F24555" w:rsidRPr="00F24555" w:rsidRDefault="00F24555" w:rsidP="0009263F">
            <w:pPr>
              <w:pStyle w:val="Sub-ClauseText"/>
              <w:numPr>
                <w:ilvl w:val="1"/>
                <w:numId w:val="24"/>
              </w:numPr>
              <w:spacing w:before="0" w:after="200"/>
              <w:ind w:left="605" w:hanging="605"/>
              <w:rPr>
                <w:spacing w:val="0"/>
              </w:rPr>
            </w:pPr>
            <w:r w:rsidRPr="00F24555">
              <w:rPr>
                <w:spacing w:val="0"/>
              </w:rPr>
              <w:t>Invitation for Bids issued by the Purchaser is not part of the Bidding Documents.</w:t>
            </w:r>
          </w:p>
          <w:p w14:paraId="56CFDCDB" w14:textId="77777777" w:rsidR="00F24555" w:rsidRPr="00F24555" w:rsidRDefault="00F24555" w:rsidP="0009263F">
            <w:pPr>
              <w:pStyle w:val="Sub-ClauseText"/>
              <w:numPr>
                <w:ilvl w:val="1"/>
                <w:numId w:val="24"/>
              </w:numPr>
              <w:spacing w:before="0" w:after="200"/>
              <w:ind w:left="605" w:hanging="605"/>
              <w:rPr>
                <w:spacing w:val="0"/>
              </w:rPr>
            </w:pPr>
            <w:r w:rsidRPr="00F24555">
              <w:rPr>
                <w:spacing w:val="0"/>
              </w:rPr>
              <w:t>The Purchaser is not responsible for the completeness of the Bidding Documents and their addendum, if they were not obtained directly from the Purchaser.</w:t>
            </w:r>
          </w:p>
          <w:p w14:paraId="7F58A69B" w14:textId="77777777" w:rsidR="00F24555" w:rsidRPr="00F24555" w:rsidRDefault="00F24555" w:rsidP="0009263F">
            <w:pPr>
              <w:pStyle w:val="Sub-ClauseText"/>
              <w:numPr>
                <w:ilvl w:val="1"/>
                <w:numId w:val="24"/>
              </w:numPr>
              <w:spacing w:before="0" w:after="200"/>
              <w:ind w:left="605" w:hanging="605"/>
              <w:rPr>
                <w:b/>
                <w:spacing w:val="0"/>
              </w:rPr>
            </w:pPr>
            <w:r w:rsidRPr="00F24555">
              <w:rPr>
                <w:spacing w:val="0"/>
              </w:rPr>
              <w:t>The Bidder is expected to examine all instructions, forms, terms, and specifications in the Bidding  Documents. Failure to furnish all information or documentation required by the Bidding Documents or to submit a bid not substantially responsive to the bidding documents may result in the rejection of the bid.</w:t>
            </w:r>
          </w:p>
        </w:tc>
      </w:tr>
      <w:tr w:rsidR="00B64A5B" w:rsidRPr="004924DB" w14:paraId="79C17511" w14:textId="77777777" w:rsidTr="000C5893">
        <w:tc>
          <w:tcPr>
            <w:tcW w:w="2340" w:type="dxa"/>
          </w:tcPr>
          <w:p w14:paraId="1F19B1D7" w14:textId="3C1E4D17" w:rsidR="00B64A5B" w:rsidRPr="004924DB" w:rsidRDefault="00EA7432" w:rsidP="00D249D4">
            <w:pPr>
              <w:pStyle w:val="Prvakolonatebele"/>
            </w:pPr>
            <w:bookmarkStart w:id="44" w:name="_Toc372287606"/>
            <w:bookmarkStart w:id="45" w:name="_Toc438438827"/>
            <w:bookmarkStart w:id="46" w:name="_Toc438532575"/>
            <w:bookmarkStart w:id="47" w:name="_Toc438733971"/>
            <w:bookmarkStart w:id="48" w:name="_Toc438907011"/>
            <w:bookmarkStart w:id="49" w:name="_Toc438907210"/>
            <w:bookmarkStart w:id="50" w:name="_Toc289327443"/>
            <w:r>
              <w:t>Clarification of Bidding Documents</w:t>
            </w:r>
            <w:bookmarkEnd w:id="44"/>
            <w:r>
              <w:t xml:space="preserve"> </w:t>
            </w:r>
            <w:bookmarkEnd w:id="45"/>
            <w:bookmarkEnd w:id="46"/>
            <w:bookmarkEnd w:id="47"/>
            <w:bookmarkEnd w:id="48"/>
            <w:bookmarkEnd w:id="49"/>
            <w:bookmarkEnd w:id="50"/>
          </w:p>
        </w:tc>
        <w:tc>
          <w:tcPr>
            <w:tcW w:w="7020" w:type="dxa"/>
          </w:tcPr>
          <w:p w14:paraId="37C859A0" w14:textId="77777777" w:rsidR="00B64A5B" w:rsidRPr="0087712B" w:rsidRDefault="008D077F" w:rsidP="00583C46">
            <w:pPr>
              <w:pStyle w:val="Sub-ClauseText"/>
              <w:numPr>
                <w:ilvl w:val="1"/>
                <w:numId w:val="25"/>
              </w:numPr>
              <w:spacing w:before="0" w:after="200"/>
              <w:ind w:left="605" w:hanging="605"/>
              <w:rPr>
                <w:spacing w:val="0"/>
              </w:rPr>
            </w:pPr>
            <w:r w:rsidRPr="0087712B">
              <w:rPr>
                <w:spacing w:val="0"/>
              </w:rPr>
              <w:t>A prospective</w:t>
            </w:r>
            <w:r w:rsidRPr="0087712B">
              <w:t xml:space="preserve"> Bidder requiring any clarification of the Bidding Documents </w:t>
            </w:r>
            <w:r w:rsidR="00222183">
              <w:t>shall contact</w:t>
            </w:r>
            <w:r w:rsidRPr="0087712B">
              <w:t xml:space="preserve"> the Purchaser in writing at the Purchaser's address </w:t>
            </w:r>
            <w:r w:rsidRPr="00222183">
              <w:rPr>
                <w:b/>
              </w:rPr>
              <w:t>indicated in the BDS</w:t>
            </w:r>
            <w:r w:rsidRPr="0087712B">
              <w:t>.</w:t>
            </w:r>
          </w:p>
          <w:p w14:paraId="1C2324C5" w14:textId="77777777" w:rsidR="00B64A5B" w:rsidRPr="0087712B" w:rsidRDefault="008D077F" w:rsidP="00583C46">
            <w:pPr>
              <w:pStyle w:val="Sub-ClauseText"/>
              <w:numPr>
                <w:ilvl w:val="1"/>
                <w:numId w:val="25"/>
              </w:numPr>
              <w:spacing w:before="0" w:after="200"/>
              <w:ind w:left="605" w:hanging="605"/>
              <w:rPr>
                <w:spacing w:val="0"/>
              </w:rPr>
            </w:pPr>
            <w:r w:rsidRPr="0087712B">
              <w:t>Purchaser will respond in writing to any request for clarification, provided that such request is received no later than ten (10) days prior to the deadline for the submission of bids.</w:t>
            </w:r>
          </w:p>
          <w:p w14:paraId="0B4664A6" w14:textId="77777777" w:rsidR="00B64A5B" w:rsidRPr="0087712B" w:rsidRDefault="00222183" w:rsidP="00583C46">
            <w:pPr>
              <w:pStyle w:val="Sub-ClauseText"/>
              <w:numPr>
                <w:ilvl w:val="1"/>
                <w:numId w:val="25"/>
              </w:numPr>
              <w:spacing w:before="0" w:after="200"/>
              <w:ind w:left="605" w:hanging="605"/>
              <w:rPr>
                <w:spacing w:val="0"/>
              </w:rPr>
            </w:pPr>
            <w:r>
              <w:t>The p</w:t>
            </w:r>
            <w:r w:rsidR="008D077F" w:rsidRPr="0087712B">
              <w:t>rocedure</w:t>
            </w:r>
            <w:r>
              <w:t>s</w:t>
            </w:r>
            <w:r w:rsidR="008D077F" w:rsidRPr="0087712B">
              <w:t xml:space="preserve"> for </w:t>
            </w:r>
            <w:r>
              <w:t>answering</w:t>
            </w:r>
            <w:r w:rsidR="008D077F" w:rsidRPr="0087712B">
              <w:t xml:space="preserve"> a request for clarification</w:t>
            </w:r>
            <w:r>
              <w:t>s</w:t>
            </w:r>
            <w:r w:rsidR="008D077F" w:rsidRPr="0087712B">
              <w:t xml:space="preserve"> </w:t>
            </w:r>
            <w:r>
              <w:t>are</w:t>
            </w:r>
            <w:r w:rsidR="008D077F" w:rsidRPr="0087712B">
              <w:t xml:space="preserve"> </w:t>
            </w:r>
            <w:r w:rsidRPr="00222183">
              <w:rPr>
                <w:b/>
              </w:rPr>
              <w:t>specified</w:t>
            </w:r>
            <w:r w:rsidR="008D077F" w:rsidRPr="00222183">
              <w:rPr>
                <w:b/>
              </w:rPr>
              <w:t xml:space="preserve"> in the </w:t>
            </w:r>
            <w:r w:rsidR="0087712B" w:rsidRPr="00222183">
              <w:rPr>
                <w:b/>
              </w:rPr>
              <w:t>BDS</w:t>
            </w:r>
            <w:r w:rsidR="008D077F" w:rsidRPr="0087712B">
              <w:t>.</w:t>
            </w:r>
          </w:p>
          <w:p w14:paraId="268FE7EF" w14:textId="77777777" w:rsidR="00B64A5B" w:rsidRPr="00D60214" w:rsidRDefault="00222183" w:rsidP="0087712B">
            <w:pPr>
              <w:pStyle w:val="Sub-ClauseText"/>
              <w:numPr>
                <w:ilvl w:val="1"/>
                <w:numId w:val="25"/>
              </w:numPr>
              <w:spacing w:before="0" w:after="200"/>
              <w:ind w:left="605" w:hanging="605"/>
              <w:rPr>
                <w:spacing w:val="0"/>
              </w:rPr>
            </w:pPr>
            <w:r>
              <w:rPr>
                <w:spacing w:val="0"/>
              </w:rPr>
              <w:t>Should the Purchaser deem it necessary to amend the Bidding Documents as a result of a clarification, it shall do so following the procedure under ITB Clause 8 and ITB Sub-Clause 24.2</w:t>
            </w:r>
            <w:r w:rsidR="0087712B">
              <w:t>.</w:t>
            </w:r>
          </w:p>
        </w:tc>
      </w:tr>
      <w:tr w:rsidR="00B64A5B" w:rsidRPr="004924DB" w14:paraId="2096BB08" w14:textId="77777777" w:rsidTr="000C5893">
        <w:tc>
          <w:tcPr>
            <w:tcW w:w="2340" w:type="dxa"/>
          </w:tcPr>
          <w:p w14:paraId="0DB504B1" w14:textId="6D7C1324" w:rsidR="00B64A5B" w:rsidRPr="004924DB" w:rsidRDefault="00CC6378" w:rsidP="00D249D4">
            <w:pPr>
              <w:pStyle w:val="Prvakolonatebele"/>
            </w:pPr>
            <w:bookmarkStart w:id="51" w:name="_Toc372287607"/>
            <w:bookmarkStart w:id="52" w:name="_Toc438438828"/>
            <w:bookmarkStart w:id="53" w:name="_Toc438532576"/>
            <w:bookmarkStart w:id="54" w:name="_Toc438733972"/>
            <w:bookmarkStart w:id="55" w:name="_Toc438907012"/>
            <w:bookmarkStart w:id="56" w:name="_Toc438907211"/>
            <w:bookmarkStart w:id="57" w:name="_Toc289327444"/>
            <w:r>
              <w:t>Amendment of Bidding Documents</w:t>
            </w:r>
            <w:bookmarkEnd w:id="51"/>
            <w:r>
              <w:t xml:space="preserve"> </w:t>
            </w:r>
            <w:bookmarkEnd w:id="52"/>
            <w:bookmarkEnd w:id="53"/>
            <w:bookmarkEnd w:id="54"/>
            <w:bookmarkEnd w:id="55"/>
            <w:bookmarkEnd w:id="56"/>
            <w:bookmarkEnd w:id="57"/>
          </w:p>
        </w:tc>
        <w:tc>
          <w:tcPr>
            <w:tcW w:w="7020" w:type="dxa"/>
          </w:tcPr>
          <w:p w14:paraId="7481A2FC" w14:textId="77777777" w:rsidR="00B64A5B" w:rsidRPr="00F452D9" w:rsidRDefault="00E96BAE" w:rsidP="00583C46">
            <w:pPr>
              <w:pStyle w:val="Sub-ClauseText"/>
              <w:numPr>
                <w:ilvl w:val="1"/>
                <w:numId w:val="26"/>
              </w:numPr>
              <w:spacing w:before="0" w:after="200"/>
              <w:ind w:left="605" w:hanging="605"/>
              <w:rPr>
                <w:spacing w:val="0"/>
              </w:rPr>
            </w:pPr>
            <w:r>
              <w:t xml:space="preserve">At any time prior to the deadline for submission of bids, the </w:t>
            </w:r>
            <w:r w:rsidRPr="00F452D9">
              <w:t xml:space="preserve">Purchaser may </w:t>
            </w:r>
            <w:r w:rsidR="00277C42">
              <w:t>amend</w:t>
            </w:r>
            <w:r w:rsidRPr="00F452D9">
              <w:t xml:space="preserve"> the Bidding Documents by </w:t>
            </w:r>
            <w:r w:rsidR="00277C42">
              <w:t>issuing addendum</w:t>
            </w:r>
            <w:r w:rsidRPr="00F452D9">
              <w:t>.</w:t>
            </w:r>
          </w:p>
          <w:p w14:paraId="2C568F97" w14:textId="77777777" w:rsidR="00B64A5B" w:rsidRPr="00F452D9" w:rsidRDefault="00E96BAE" w:rsidP="00583C46">
            <w:pPr>
              <w:pStyle w:val="Sub-ClauseText"/>
              <w:numPr>
                <w:ilvl w:val="1"/>
                <w:numId w:val="26"/>
              </w:numPr>
              <w:spacing w:before="0" w:after="200"/>
              <w:ind w:left="605" w:hanging="605"/>
              <w:rPr>
                <w:spacing w:val="0"/>
              </w:rPr>
            </w:pPr>
            <w:r w:rsidRPr="00F452D9">
              <w:t xml:space="preserve">Any </w:t>
            </w:r>
            <w:r w:rsidR="004F2825">
              <w:t>addendum</w:t>
            </w:r>
            <w:r w:rsidRPr="00F452D9">
              <w:t xml:space="preserve"> issued shall be part of the </w:t>
            </w:r>
            <w:r w:rsidR="00277C42">
              <w:t>Bidding</w:t>
            </w:r>
            <w:r w:rsidRPr="00F452D9">
              <w:t xml:space="preserve"> </w:t>
            </w:r>
            <w:r w:rsidR="00277C42">
              <w:t>D</w:t>
            </w:r>
            <w:r w:rsidRPr="00F452D9">
              <w:t xml:space="preserve">ocuments and </w:t>
            </w:r>
            <w:r w:rsidR="00277C42">
              <w:t>shall be posted</w:t>
            </w:r>
            <w:r w:rsidRPr="00F452D9">
              <w:t xml:space="preserve"> on the </w:t>
            </w:r>
            <w:r w:rsidRPr="00277C42">
              <w:rPr>
                <w:b/>
              </w:rPr>
              <w:t xml:space="preserve">Web site </w:t>
            </w:r>
            <w:r w:rsidR="00277C42" w:rsidRPr="00277C42">
              <w:rPr>
                <w:b/>
              </w:rPr>
              <w:t>specified</w:t>
            </w:r>
            <w:r w:rsidRPr="00277C42">
              <w:rPr>
                <w:b/>
              </w:rPr>
              <w:t xml:space="preserve"> </w:t>
            </w:r>
            <w:r w:rsidR="00F452D9" w:rsidRPr="00277C42">
              <w:rPr>
                <w:b/>
              </w:rPr>
              <w:t>i</w:t>
            </w:r>
            <w:r w:rsidRPr="00277C42">
              <w:rPr>
                <w:b/>
              </w:rPr>
              <w:t xml:space="preserve">n the </w:t>
            </w:r>
            <w:r w:rsidR="00F452D9" w:rsidRPr="00277C42">
              <w:rPr>
                <w:b/>
              </w:rPr>
              <w:t>BDS</w:t>
            </w:r>
            <w:r w:rsidR="00F452D9" w:rsidRPr="00F452D9">
              <w:t>, no later than fifteen (15</w:t>
            </w:r>
            <w:r w:rsidRPr="00F452D9">
              <w:t>) days prior to deadline for submission of bids.</w:t>
            </w:r>
          </w:p>
          <w:p w14:paraId="0FCF5904" w14:textId="77777777" w:rsidR="00B64A5B" w:rsidRPr="00D60214" w:rsidRDefault="004F2825" w:rsidP="004F2825">
            <w:pPr>
              <w:pStyle w:val="Sub-ClauseText"/>
              <w:numPr>
                <w:ilvl w:val="1"/>
                <w:numId w:val="26"/>
              </w:numPr>
              <w:spacing w:before="0" w:after="200"/>
              <w:rPr>
                <w:spacing w:val="0"/>
              </w:rPr>
            </w:pPr>
            <w:r>
              <w:t>To gie</w:t>
            </w:r>
            <w:r w:rsidR="00F452D9">
              <w:t xml:space="preserve"> prospective bidders reasonable time in which to take the </w:t>
            </w:r>
            <w:r>
              <w:t>addendum</w:t>
            </w:r>
            <w:r w:rsidR="00F452D9">
              <w:t xml:space="preserve"> into account in preparing their bids, the Purchaser</w:t>
            </w:r>
            <w:r>
              <w:t xml:space="preserve"> may</w:t>
            </w:r>
            <w:r w:rsidR="00F452D9">
              <w:t xml:space="preserve">, </w:t>
            </w:r>
            <w:r w:rsidR="00F452D9">
              <w:lastRenderedPageBreak/>
              <w:t>at its discretion, extend the deadline for the submission of bids</w:t>
            </w:r>
            <w:r>
              <w:t>, pursuant to</w:t>
            </w:r>
            <w:r w:rsidR="00F452D9">
              <w:t xml:space="preserve"> ITB sub-clause 24.2.</w:t>
            </w:r>
          </w:p>
        </w:tc>
      </w:tr>
      <w:tr w:rsidR="00437088" w:rsidRPr="004924DB" w14:paraId="17A7492E" w14:textId="77777777" w:rsidTr="000C5893">
        <w:tc>
          <w:tcPr>
            <w:tcW w:w="2340" w:type="dxa"/>
          </w:tcPr>
          <w:p w14:paraId="5191EDCF" w14:textId="77777777" w:rsidR="00437088" w:rsidRPr="004924DB" w:rsidRDefault="00437088">
            <w:pPr>
              <w:pStyle w:val="Heading1-Clausename"/>
              <w:tabs>
                <w:tab w:val="clear" w:pos="360"/>
              </w:tabs>
              <w:spacing w:before="0" w:after="200"/>
              <w:ind w:left="0" w:firstLine="0"/>
            </w:pPr>
          </w:p>
        </w:tc>
        <w:tc>
          <w:tcPr>
            <w:tcW w:w="7020" w:type="dxa"/>
          </w:tcPr>
          <w:p w14:paraId="665CF81C" w14:textId="77777777" w:rsidR="00437088" w:rsidRPr="004924DB" w:rsidRDefault="00437088" w:rsidP="00CF5215">
            <w:pPr>
              <w:pStyle w:val="BodyText2"/>
              <w:numPr>
                <w:ilvl w:val="0"/>
                <w:numId w:val="2"/>
              </w:numPr>
              <w:spacing w:before="0" w:after="200"/>
            </w:pPr>
            <w:bookmarkStart w:id="58" w:name="_Toc505659525"/>
            <w:bookmarkStart w:id="59" w:name="_Toc289327445"/>
            <w:r>
              <w:t>Pr</w:t>
            </w:r>
            <w:bookmarkEnd w:id="58"/>
            <w:bookmarkEnd w:id="59"/>
            <w:r w:rsidR="00C21FA1">
              <w:t xml:space="preserve">eparation of </w:t>
            </w:r>
            <w:r w:rsidR="00CF5215">
              <w:t>B</w:t>
            </w:r>
            <w:r w:rsidR="00C21FA1">
              <w:t>ids</w:t>
            </w:r>
          </w:p>
        </w:tc>
      </w:tr>
      <w:tr w:rsidR="00B64A5B" w:rsidRPr="004924DB" w14:paraId="16E7AC3C" w14:textId="77777777" w:rsidTr="000C5893">
        <w:tc>
          <w:tcPr>
            <w:tcW w:w="2340" w:type="dxa"/>
          </w:tcPr>
          <w:p w14:paraId="07AF189F" w14:textId="2F771373" w:rsidR="00B64A5B" w:rsidRPr="004924DB" w:rsidRDefault="00C21FA1" w:rsidP="00D249D4">
            <w:pPr>
              <w:pStyle w:val="Prvakolonatebele"/>
            </w:pPr>
            <w:bookmarkStart w:id="60" w:name="_Toc372287608"/>
            <w:r>
              <w:t>Cost of Bidding</w:t>
            </w:r>
            <w:bookmarkEnd w:id="60"/>
          </w:p>
        </w:tc>
        <w:tc>
          <w:tcPr>
            <w:tcW w:w="7020" w:type="dxa"/>
          </w:tcPr>
          <w:p w14:paraId="635033FF" w14:textId="77777777" w:rsidR="00C21FA1" w:rsidRPr="00AA0B0E" w:rsidRDefault="00CF5215" w:rsidP="00AA0B0E">
            <w:pPr>
              <w:pStyle w:val="Sub-ClauseText"/>
              <w:numPr>
                <w:ilvl w:val="1"/>
                <w:numId w:val="27"/>
              </w:numPr>
              <w:spacing w:before="0" w:after="200"/>
            </w:pPr>
            <w:r>
              <w:t xml:space="preserve">The </w:t>
            </w:r>
            <w:r w:rsidR="00C21FA1" w:rsidRPr="00C21FA1">
              <w:t xml:space="preserve">Bidder shall bear all costs associated with the preparation and submission of its Bid, and the Purchaser is not responsible or liable for those costs, regardless of the </w:t>
            </w:r>
            <w:r>
              <w:t>conduct</w:t>
            </w:r>
            <w:r w:rsidR="00C21FA1" w:rsidRPr="00C21FA1">
              <w:t xml:space="preserve"> or outcome of the bidding</w:t>
            </w:r>
            <w:r>
              <w:t xml:space="preserve"> process</w:t>
            </w:r>
            <w:r w:rsidR="00C21FA1" w:rsidRPr="00C21FA1">
              <w:t>.</w:t>
            </w:r>
          </w:p>
        </w:tc>
      </w:tr>
      <w:tr w:rsidR="00B64A5B" w:rsidRPr="004924DB" w14:paraId="5A2B4926" w14:textId="77777777" w:rsidTr="000C5893">
        <w:tc>
          <w:tcPr>
            <w:tcW w:w="2340" w:type="dxa"/>
          </w:tcPr>
          <w:p w14:paraId="50C7312B" w14:textId="70845775" w:rsidR="00B64A5B" w:rsidRPr="004924DB" w:rsidRDefault="002C1393" w:rsidP="00D249D4">
            <w:pPr>
              <w:pStyle w:val="Prvakolonatebele"/>
            </w:pPr>
            <w:bookmarkStart w:id="61" w:name="_Toc372287609"/>
            <w:r>
              <w:t>Language of Bid</w:t>
            </w:r>
            <w:bookmarkEnd w:id="61"/>
          </w:p>
        </w:tc>
        <w:tc>
          <w:tcPr>
            <w:tcW w:w="7020" w:type="dxa"/>
          </w:tcPr>
          <w:p w14:paraId="04B62161" w14:textId="77777777" w:rsidR="002C1393" w:rsidRPr="00880A85" w:rsidRDefault="002C1393" w:rsidP="0066775A">
            <w:pPr>
              <w:pStyle w:val="Sub-ClauseText"/>
              <w:numPr>
                <w:ilvl w:val="1"/>
                <w:numId w:val="28"/>
              </w:numPr>
              <w:spacing w:before="0" w:after="200"/>
              <w:rPr>
                <w:spacing w:val="0"/>
              </w:rPr>
            </w:pPr>
            <w:r w:rsidRPr="00A83746">
              <w:rPr>
                <w:rFonts w:ascii="BBPKNK+TimesNewRoman" w:hAnsi="BBPKNK+TimesNewRoman" w:cs="BBPKNK+TimesNewRoman"/>
                <w:sz w:val="23"/>
                <w:szCs w:val="23"/>
              </w:rPr>
              <w:t xml:space="preserve">The </w:t>
            </w:r>
            <w:r w:rsidR="0066775A">
              <w:rPr>
                <w:rFonts w:ascii="BBPKNK+TimesNewRoman" w:hAnsi="BBPKNK+TimesNewRoman" w:cs="BBPKNK+TimesNewRoman"/>
                <w:sz w:val="23"/>
                <w:szCs w:val="23"/>
              </w:rPr>
              <w:t>B</w:t>
            </w:r>
            <w:r w:rsidRPr="00A83746">
              <w:rPr>
                <w:rFonts w:ascii="BBPKNK+TimesNewRoman" w:hAnsi="BBPKNK+TimesNewRoman" w:cs="BBPKNK+TimesNewRoman"/>
                <w:sz w:val="23"/>
                <w:szCs w:val="23"/>
              </w:rPr>
              <w:t>id</w:t>
            </w:r>
            <w:r w:rsidR="0066775A">
              <w:rPr>
                <w:rFonts w:ascii="BBPKNK+TimesNewRoman" w:hAnsi="BBPKNK+TimesNewRoman" w:cs="BBPKNK+TimesNewRoman"/>
                <w:sz w:val="23"/>
                <w:szCs w:val="23"/>
              </w:rPr>
              <w:t xml:space="preserve">, </w:t>
            </w:r>
            <w:r w:rsidRPr="00A83746">
              <w:rPr>
                <w:rFonts w:ascii="BBPKNK+TimesNewRoman" w:hAnsi="BBPKNK+TimesNewRoman" w:cs="BBPKNK+TimesNewRoman"/>
                <w:sz w:val="23"/>
                <w:szCs w:val="23"/>
              </w:rPr>
              <w:t xml:space="preserve"> as well as all correspondence and documents relating to the bid exchanged by the Bidder and the Purchaser, shall be written in the language </w:t>
            </w:r>
            <w:r w:rsidRPr="00A83746">
              <w:rPr>
                <w:rFonts w:ascii="BBPKNK+TimesNewRoman" w:hAnsi="BBPKNK+TimesNewRoman" w:cs="BBPKNK+TimesNewRoman"/>
                <w:b/>
                <w:sz w:val="23"/>
                <w:szCs w:val="23"/>
              </w:rPr>
              <w:t>specified in the Bid Data Sheet</w:t>
            </w:r>
            <w:r w:rsidRPr="00A83746">
              <w:rPr>
                <w:rFonts w:ascii="BBPKNK+TimesNewRoman" w:hAnsi="BBPKNK+TimesNewRoman" w:cs="BBPKNK+TimesNewRoman"/>
                <w:sz w:val="23"/>
                <w:szCs w:val="23"/>
              </w:rPr>
              <w:t xml:space="preserve">. Supporting documents and printed literature </w:t>
            </w:r>
            <w:r w:rsidR="0066775A">
              <w:rPr>
                <w:rFonts w:ascii="BBPKNK+TimesNewRoman" w:hAnsi="BBPKNK+TimesNewRoman" w:cs="BBPKNK+TimesNewRoman"/>
                <w:sz w:val="23"/>
                <w:szCs w:val="23"/>
              </w:rPr>
              <w:t>that are part of</w:t>
            </w:r>
            <w:r w:rsidRPr="00A83746">
              <w:rPr>
                <w:rFonts w:ascii="BBPKNK+TimesNewRoman" w:hAnsi="BBPKNK+TimesNewRoman" w:cs="BBPKNK+TimesNewRoman"/>
                <w:sz w:val="23"/>
                <w:szCs w:val="23"/>
              </w:rPr>
              <w:t xml:space="preserve"> the Bidder may be in another language provided they are accompanied by an accurate translation of the relevant passages in</w:t>
            </w:r>
            <w:r w:rsidR="0066775A">
              <w:rPr>
                <w:rFonts w:ascii="BBPKNK+TimesNewRoman" w:hAnsi="BBPKNK+TimesNewRoman" w:cs="BBPKNK+TimesNewRoman"/>
                <w:sz w:val="23"/>
                <w:szCs w:val="23"/>
              </w:rPr>
              <w:t>to</w:t>
            </w:r>
            <w:r w:rsidRPr="00A83746">
              <w:rPr>
                <w:rFonts w:ascii="BBPKNK+TimesNewRoman" w:hAnsi="BBPKNK+TimesNewRoman" w:cs="BBPKNK+TimesNewRoman"/>
                <w:sz w:val="23"/>
                <w:szCs w:val="23"/>
              </w:rPr>
              <w:t xml:space="preserve"> the language </w:t>
            </w:r>
            <w:r w:rsidRPr="0066775A">
              <w:rPr>
                <w:rFonts w:ascii="BBPKNK+TimesNewRoman" w:hAnsi="BBPKNK+TimesNewRoman" w:cs="BBPKNK+TimesNewRoman"/>
                <w:sz w:val="23"/>
                <w:szCs w:val="23"/>
              </w:rPr>
              <w:t>s</w:t>
            </w:r>
            <w:r w:rsidRPr="00A83746">
              <w:rPr>
                <w:rFonts w:ascii="BBPKNK+TimesNewRoman" w:hAnsi="BBPKNK+TimesNewRoman" w:cs="BBPKNK+TimesNewRoman"/>
                <w:b/>
                <w:sz w:val="23"/>
                <w:szCs w:val="23"/>
              </w:rPr>
              <w:t xml:space="preserve">pecified in the </w:t>
            </w:r>
            <w:r w:rsidRPr="00A83746">
              <w:rPr>
                <w:rFonts w:ascii="BBPKKG+TimesNewRoman,Bold" w:hAnsi="BBPKKG+TimesNewRoman,Bold" w:cs="BBPKKG+TimesNewRoman,Bold"/>
                <w:b/>
                <w:bCs/>
                <w:sz w:val="23"/>
                <w:szCs w:val="23"/>
              </w:rPr>
              <w:t>Bid Data Sheet,</w:t>
            </w:r>
            <w:r w:rsidR="00880A85" w:rsidRPr="00880A85">
              <w:rPr>
                <w:rFonts w:ascii="BBPKKG+TimesNewRoman,Bold" w:hAnsi="BBPKKG+TimesNewRoman,Bold" w:cs="BBPKKG+TimesNewRoman,Bold"/>
                <w:b/>
                <w:bCs/>
                <w:sz w:val="23"/>
                <w:szCs w:val="23"/>
              </w:rPr>
              <w:t xml:space="preserve"> </w:t>
            </w:r>
            <w:r w:rsidRPr="00A83746">
              <w:rPr>
                <w:rFonts w:ascii="BBPKNK+TimesNewRoman" w:hAnsi="BBPKNK+TimesNewRoman" w:cs="BBPKNK+TimesNewRoman"/>
                <w:sz w:val="23"/>
                <w:szCs w:val="23"/>
              </w:rPr>
              <w:t xml:space="preserve">in which case, for purposes of interpretation of the Bid, </w:t>
            </w:r>
            <w:r w:rsidR="0066775A">
              <w:rPr>
                <w:rFonts w:ascii="BBPKNK+TimesNewRoman" w:hAnsi="BBPKNK+TimesNewRoman" w:cs="BBPKNK+TimesNewRoman"/>
                <w:sz w:val="23"/>
                <w:szCs w:val="23"/>
              </w:rPr>
              <w:t>such</w:t>
            </w:r>
            <w:r w:rsidRPr="00A83746">
              <w:rPr>
                <w:rFonts w:ascii="BBPKNK+TimesNewRoman" w:hAnsi="BBPKNK+TimesNewRoman" w:cs="BBPKNK+TimesNewRoman"/>
                <w:sz w:val="23"/>
                <w:szCs w:val="23"/>
              </w:rPr>
              <w:t xml:space="preserve"> translation shall govern.</w:t>
            </w:r>
          </w:p>
        </w:tc>
      </w:tr>
      <w:tr w:rsidR="00B64A5B" w:rsidRPr="004924DB" w14:paraId="2FEBD3A0" w14:textId="77777777" w:rsidTr="000C5893">
        <w:tc>
          <w:tcPr>
            <w:tcW w:w="2340" w:type="dxa"/>
          </w:tcPr>
          <w:p w14:paraId="49A21883" w14:textId="3B670A74" w:rsidR="00B64A5B" w:rsidRPr="004924DB" w:rsidRDefault="000F61A3" w:rsidP="00D249D4">
            <w:pPr>
              <w:pStyle w:val="Prvakolonatebele"/>
            </w:pPr>
            <w:bookmarkStart w:id="62" w:name="_Toc372287610"/>
            <w:r>
              <w:t>Documents Constituting the Bid</w:t>
            </w:r>
            <w:bookmarkEnd w:id="62"/>
          </w:p>
        </w:tc>
        <w:tc>
          <w:tcPr>
            <w:tcW w:w="7020" w:type="dxa"/>
            <w:tcBorders>
              <w:bottom w:val="nil"/>
            </w:tcBorders>
          </w:tcPr>
          <w:p w14:paraId="6A932E08" w14:textId="77777777" w:rsidR="00B64A5B" w:rsidRPr="0066775A" w:rsidRDefault="000F61A3" w:rsidP="00583C46">
            <w:pPr>
              <w:pStyle w:val="Sub-ClauseText"/>
              <w:numPr>
                <w:ilvl w:val="1"/>
                <w:numId w:val="29"/>
              </w:numPr>
              <w:spacing w:before="0" w:after="200"/>
              <w:rPr>
                <w:spacing w:val="0"/>
              </w:rPr>
            </w:pPr>
            <w:r w:rsidRPr="0066775A">
              <w:rPr>
                <w:rFonts w:ascii="BBPKNK+TimesNewRoman" w:hAnsi="BBPKNK+TimesNewRoman" w:cs="BBPKNK+TimesNewRoman"/>
              </w:rPr>
              <w:t xml:space="preserve">The bid </w:t>
            </w:r>
            <w:r w:rsidR="0066775A">
              <w:rPr>
                <w:rFonts w:ascii="BBPKNK+TimesNewRoman" w:hAnsi="BBPKNK+TimesNewRoman" w:cs="BBPKNK+TimesNewRoman"/>
              </w:rPr>
              <w:t>shall comprise the following</w:t>
            </w:r>
            <w:r w:rsidRPr="0066775A">
              <w:rPr>
                <w:rFonts w:ascii="BBPKNK+TimesNewRoman" w:hAnsi="BBPKNK+TimesNewRoman" w:cs="BBPKNK+TimesNewRoman"/>
              </w:rPr>
              <w:t>:</w:t>
            </w:r>
          </w:p>
          <w:p w14:paraId="2B59DDF2" w14:textId="77777777" w:rsidR="00B64A5B" w:rsidRPr="003163C4" w:rsidRDefault="000F61A3" w:rsidP="00583C46">
            <w:pPr>
              <w:pStyle w:val="Heading3"/>
              <w:numPr>
                <w:ilvl w:val="2"/>
                <w:numId w:val="67"/>
              </w:numPr>
            </w:pPr>
            <w:r w:rsidRPr="003163C4">
              <w:t xml:space="preserve">Bid </w:t>
            </w:r>
            <w:r w:rsidR="0066775A">
              <w:t xml:space="preserve">Submission </w:t>
            </w:r>
            <w:r w:rsidRPr="003163C4">
              <w:t xml:space="preserve">Form and </w:t>
            </w:r>
            <w:r w:rsidR="0066775A">
              <w:t>the applicable</w:t>
            </w:r>
            <w:r w:rsidR="001F7582" w:rsidRPr="003163C4">
              <w:t xml:space="preserve"> Price Schedule</w:t>
            </w:r>
            <w:r w:rsidR="0066775A">
              <w:t>s,</w:t>
            </w:r>
            <w:r w:rsidR="001F7582" w:rsidRPr="003163C4">
              <w:t xml:space="preserve"> </w:t>
            </w:r>
            <w:r w:rsidRPr="003163C4">
              <w:t xml:space="preserve">in accordance with the </w:t>
            </w:r>
            <w:r w:rsidR="001F7582" w:rsidRPr="003163C4">
              <w:t>ITB</w:t>
            </w:r>
            <w:r w:rsidRPr="003163C4">
              <w:t>, clauses 12, 14 and 15;</w:t>
            </w:r>
          </w:p>
          <w:p w14:paraId="31A45C1D" w14:textId="77777777" w:rsidR="00B64A5B" w:rsidRPr="003163C4" w:rsidRDefault="001F7582" w:rsidP="00583C46">
            <w:pPr>
              <w:pStyle w:val="Heading3"/>
              <w:numPr>
                <w:ilvl w:val="2"/>
                <w:numId w:val="67"/>
              </w:numPr>
            </w:pPr>
            <w:r w:rsidRPr="003163C4">
              <w:t>Bid Security or Bid</w:t>
            </w:r>
            <w:r w:rsidR="0066775A">
              <w:t>-</w:t>
            </w:r>
            <w:r w:rsidRPr="003163C4">
              <w:t xml:space="preserve">Security </w:t>
            </w:r>
            <w:r w:rsidR="0066775A">
              <w:t>Declaration</w:t>
            </w:r>
            <w:r w:rsidR="00344AA7">
              <w:t xml:space="preserve">, </w:t>
            </w:r>
            <w:r w:rsidRPr="003163C4">
              <w:t>in accordance with ITB Clause 21, if required;</w:t>
            </w:r>
          </w:p>
          <w:p w14:paraId="096E9E27" w14:textId="77777777" w:rsidR="00B64A5B" w:rsidRPr="003163C4" w:rsidRDefault="001F7582" w:rsidP="00583C46">
            <w:pPr>
              <w:pStyle w:val="Heading3"/>
              <w:numPr>
                <w:ilvl w:val="2"/>
                <w:numId w:val="67"/>
              </w:numPr>
            </w:pPr>
            <w:r w:rsidRPr="003163C4">
              <w:t>written confirmation authorizing the signatory of the bid to commit the Bidder, in accordance with ITB, clause 22 (</w:t>
            </w:r>
            <w:r w:rsidRPr="003163C4">
              <w:rPr>
                <w:i/>
              </w:rPr>
              <w:t>authority to sign the bid</w:t>
            </w:r>
            <w:r w:rsidRPr="003163C4">
              <w:t>);</w:t>
            </w:r>
          </w:p>
          <w:p w14:paraId="73B5FAEF" w14:textId="77777777" w:rsidR="00B64A5B" w:rsidRPr="003163C4" w:rsidRDefault="001F7582" w:rsidP="00583C46">
            <w:pPr>
              <w:pStyle w:val="Heading3"/>
              <w:numPr>
                <w:ilvl w:val="2"/>
                <w:numId w:val="67"/>
              </w:numPr>
            </w:pPr>
            <w:r w:rsidRPr="003163C4">
              <w:t>documentary evidence in accordance with ITB</w:t>
            </w:r>
            <w:r w:rsidR="00481491" w:rsidRPr="003163C4">
              <w:t xml:space="preserve"> clause 16</w:t>
            </w:r>
            <w:r w:rsidRPr="003163C4">
              <w:t xml:space="preserve">, </w:t>
            </w:r>
            <w:r w:rsidR="00344AA7">
              <w:t>establishing the</w:t>
            </w:r>
            <w:r w:rsidRPr="003163C4">
              <w:t xml:space="preserve"> </w:t>
            </w:r>
            <w:r w:rsidR="00344AA7">
              <w:t>B</w:t>
            </w:r>
            <w:r w:rsidRPr="003163C4">
              <w:t>idder</w:t>
            </w:r>
            <w:r w:rsidR="00344AA7">
              <w:t>’s</w:t>
            </w:r>
            <w:r w:rsidRPr="003163C4">
              <w:t xml:space="preserve"> mee</w:t>
            </w:r>
            <w:r w:rsidR="00481491" w:rsidRPr="003163C4">
              <w:t xml:space="preserve">ts </w:t>
            </w:r>
            <w:r w:rsidR="00344AA7">
              <w:t>eligibility to</w:t>
            </w:r>
            <w:r w:rsidR="00481491" w:rsidRPr="003163C4">
              <w:t xml:space="preserve"> bid</w:t>
            </w:r>
            <w:r w:rsidRPr="003163C4">
              <w:t>;</w:t>
            </w:r>
          </w:p>
          <w:p w14:paraId="27688894" w14:textId="77777777" w:rsidR="00B64A5B" w:rsidRPr="003163C4" w:rsidRDefault="001F7582" w:rsidP="00583C46">
            <w:pPr>
              <w:pStyle w:val="Heading3"/>
              <w:numPr>
                <w:ilvl w:val="2"/>
                <w:numId w:val="67"/>
              </w:numPr>
            </w:pPr>
            <w:r w:rsidRPr="003163C4">
              <w:t xml:space="preserve">documentary evidence in accordance with </w:t>
            </w:r>
            <w:r w:rsidR="00481491" w:rsidRPr="003163C4">
              <w:t>ITB</w:t>
            </w:r>
            <w:r w:rsidRPr="003163C4">
              <w:t xml:space="preserve"> clause 17</w:t>
            </w:r>
            <w:r w:rsidR="00481491" w:rsidRPr="003163C4">
              <w:t>,</w:t>
            </w:r>
            <w:r w:rsidRPr="003163C4">
              <w:t xml:space="preserve"> that the </w:t>
            </w:r>
            <w:r w:rsidR="00D173D5">
              <w:t>G</w:t>
            </w:r>
            <w:r w:rsidRPr="003163C4">
              <w:t xml:space="preserve">oods and </w:t>
            </w:r>
            <w:r w:rsidR="00D173D5">
              <w:t>Related</w:t>
            </w:r>
            <w:r w:rsidRPr="003163C4">
              <w:t xml:space="preserve"> services to be supplied </w:t>
            </w:r>
            <w:r w:rsidR="00D173D5">
              <w:t xml:space="preserve">by the Bidder </w:t>
            </w:r>
            <w:r w:rsidR="00481491" w:rsidRPr="003163C4">
              <w:t>are of</w:t>
            </w:r>
            <w:r w:rsidRPr="003163C4">
              <w:t xml:space="preserve"> </w:t>
            </w:r>
            <w:r w:rsidR="00D173D5">
              <w:t>eligible</w:t>
            </w:r>
            <w:r w:rsidRPr="003163C4">
              <w:t xml:space="preserve"> origin</w:t>
            </w:r>
            <w:r w:rsidR="00D173D5">
              <w:t>;</w:t>
            </w:r>
          </w:p>
          <w:p w14:paraId="704C6304" w14:textId="77777777" w:rsidR="00B64A5B" w:rsidRPr="003163C4" w:rsidRDefault="001F7582" w:rsidP="00583C46">
            <w:pPr>
              <w:pStyle w:val="Heading3"/>
              <w:numPr>
                <w:ilvl w:val="2"/>
                <w:numId w:val="67"/>
              </w:numPr>
            </w:pPr>
            <w:r w:rsidRPr="003163C4">
              <w:t xml:space="preserve">documentary evidence in accordance with </w:t>
            </w:r>
            <w:r w:rsidR="003163C4" w:rsidRPr="003163C4">
              <w:t>ITB</w:t>
            </w:r>
            <w:r w:rsidRPr="003163C4">
              <w:t>, clauses 18 and 30</w:t>
            </w:r>
            <w:r w:rsidR="003163C4" w:rsidRPr="003163C4">
              <w:t>,</w:t>
            </w:r>
            <w:r w:rsidRPr="003163C4">
              <w:t xml:space="preserve"> that the </w:t>
            </w:r>
            <w:r w:rsidR="008F1073">
              <w:t>G</w:t>
            </w:r>
            <w:r w:rsidRPr="003163C4">
              <w:t xml:space="preserve">oods and supporting documents </w:t>
            </w:r>
            <w:r w:rsidR="008F1073">
              <w:t xml:space="preserve">conform to </w:t>
            </w:r>
            <w:r w:rsidR="003163C4" w:rsidRPr="003163C4">
              <w:t>the</w:t>
            </w:r>
            <w:r w:rsidRPr="003163C4">
              <w:t xml:space="preserve"> </w:t>
            </w:r>
            <w:r w:rsidR="008F1073">
              <w:t>Bidding</w:t>
            </w:r>
            <w:r w:rsidRPr="003163C4">
              <w:t xml:space="preserve"> </w:t>
            </w:r>
            <w:r w:rsidR="008F1073">
              <w:t>D</w:t>
            </w:r>
            <w:r w:rsidRPr="003163C4">
              <w:t>ocument</w:t>
            </w:r>
            <w:r w:rsidR="003163C4" w:rsidRPr="003163C4">
              <w:t>s</w:t>
            </w:r>
            <w:r w:rsidRPr="003163C4">
              <w:t>;</w:t>
            </w:r>
          </w:p>
          <w:p w14:paraId="3D7F74B5" w14:textId="77777777" w:rsidR="00B64A5B" w:rsidRPr="003163C4" w:rsidRDefault="001F7582" w:rsidP="00583C46">
            <w:pPr>
              <w:pStyle w:val="Heading3"/>
              <w:numPr>
                <w:ilvl w:val="2"/>
                <w:numId w:val="67"/>
              </w:numPr>
            </w:pPr>
            <w:r w:rsidRPr="003163C4">
              <w:t xml:space="preserve">documentary evidence in accordance with </w:t>
            </w:r>
            <w:r w:rsidR="003163C4" w:rsidRPr="003163C4">
              <w:t>ITB</w:t>
            </w:r>
            <w:r w:rsidRPr="003163C4">
              <w:t>, clause 19</w:t>
            </w:r>
            <w:r w:rsidR="003163C4" w:rsidRPr="003163C4">
              <w:t>,</w:t>
            </w:r>
            <w:r w:rsidRPr="003163C4">
              <w:t xml:space="preserve"> </w:t>
            </w:r>
            <w:r w:rsidR="008F1073">
              <w:t>establishing the Bidder’s</w:t>
            </w:r>
            <w:r w:rsidRPr="003163C4">
              <w:t xml:space="preserve"> qualifications of the </w:t>
            </w:r>
            <w:r w:rsidR="003163C4" w:rsidRPr="003163C4">
              <w:t>B</w:t>
            </w:r>
            <w:r w:rsidRPr="003163C4">
              <w:t xml:space="preserve">idder to perform the </w:t>
            </w:r>
            <w:r w:rsidR="003163C4" w:rsidRPr="003163C4">
              <w:t xml:space="preserve">contract if </w:t>
            </w:r>
            <w:r w:rsidR="008F1073">
              <w:t>its</w:t>
            </w:r>
            <w:r w:rsidR="003163C4" w:rsidRPr="003163C4">
              <w:t xml:space="preserve"> bid is accepted</w:t>
            </w:r>
            <w:r w:rsidR="008F1073">
              <w:t>;</w:t>
            </w:r>
            <w:r w:rsidRPr="003163C4">
              <w:t xml:space="preserve"> and</w:t>
            </w:r>
          </w:p>
          <w:p w14:paraId="5DAD1F17" w14:textId="77777777" w:rsidR="00B64A5B" w:rsidRDefault="001F7582" w:rsidP="00B67EBC">
            <w:pPr>
              <w:pStyle w:val="Heading3"/>
              <w:numPr>
                <w:ilvl w:val="2"/>
                <w:numId w:val="67"/>
              </w:numPr>
            </w:pPr>
            <w:r>
              <w:t xml:space="preserve">any other document required </w:t>
            </w:r>
            <w:r w:rsidR="00B67EBC">
              <w:t>in the</w:t>
            </w:r>
            <w:r w:rsidR="003163C4">
              <w:t xml:space="preserve"> Bid Data Sheet</w:t>
            </w:r>
            <w:r>
              <w:t>.</w:t>
            </w:r>
          </w:p>
          <w:p w14:paraId="558E9F4E" w14:textId="77777777" w:rsidR="00AA0B0E" w:rsidRDefault="00AA0B0E" w:rsidP="00AA0B0E"/>
          <w:p w14:paraId="5B824708" w14:textId="77777777" w:rsidR="00AA0B0E" w:rsidRPr="00AA0B0E" w:rsidRDefault="00AA0B0E" w:rsidP="00AA0B0E"/>
        </w:tc>
      </w:tr>
      <w:tr w:rsidR="00B64A5B" w:rsidRPr="004924DB" w14:paraId="767F0555" w14:textId="77777777" w:rsidTr="000C5893">
        <w:tc>
          <w:tcPr>
            <w:tcW w:w="2340" w:type="dxa"/>
          </w:tcPr>
          <w:p w14:paraId="0522732D" w14:textId="727B0217" w:rsidR="00B64A5B" w:rsidRPr="00AC1EEC" w:rsidRDefault="00AC1EEC" w:rsidP="00D249D4">
            <w:pPr>
              <w:pStyle w:val="Prvakolonatebele"/>
            </w:pPr>
            <w:bookmarkStart w:id="63" w:name="_Toc372287611"/>
            <w:r w:rsidRPr="00AC1EEC">
              <w:lastRenderedPageBreak/>
              <w:t>Bid Form and Price Schedule</w:t>
            </w:r>
            <w:bookmarkEnd w:id="63"/>
            <w:r w:rsidR="00B64A5B" w:rsidRPr="00AC1EEC">
              <w:t xml:space="preserve"> </w:t>
            </w:r>
          </w:p>
        </w:tc>
        <w:tc>
          <w:tcPr>
            <w:tcW w:w="7020" w:type="dxa"/>
            <w:tcBorders>
              <w:bottom w:val="nil"/>
            </w:tcBorders>
          </w:tcPr>
          <w:p w14:paraId="15A934DB" w14:textId="77777777" w:rsidR="00B64A5B" w:rsidRPr="00AC1EEC" w:rsidRDefault="00AC1EEC" w:rsidP="00583C46">
            <w:pPr>
              <w:pStyle w:val="Sub-ClauseText"/>
              <w:keepNext/>
              <w:keepLines/>
              <w:numPr>
                <w:ilvl w:val="1"/>
                <w:numId w:val="33"/>
              </w:numPr>
              <w:spacing w:before="0" w:after="200"/>
              <w:rPr>
                <w:spacing w:val="0"/>
              </w:rPr>
            </w:pPr>
            <w:r w:rsidRPr="00AC1EEC">
              <w:t xml:space="preserve">The Bidder </w:t>
            </w:r>
            <w:r w:rsidR="00CD4D83">
              <w:t xml:space="preserve">shall </w:t>
            </w:r>
            <w:r w:rsidRPr="00AC1EEC">
              <w:t xml:space="preserve">submit the Bid </w:t>
            </w:r>
            <w:r w:rsidR="00CD4D83">
              <w:t xml:space="preserve">Submission </w:t>
            </w:r>
            <w:r w:rsidRPr="00AC1EEC">
              <w:t xml:space="preserve">Form using </w:t>
            </w:r>
            <w:r w:rsidR="00CD4D83">
              <w:t>the</w:t>
            </w:r>
            <w:r w:rsidRPr="00AC1EEC">
              <w:t xml:space="preserve"> form </w:t>
            </w:r>
            <w:r w:rsidR="00CD4D83">
              <w:t>furnished</w:t>
            </w:r>
            <w:r w:rsidRPr="00AC1EEC">
              <w:t xml:space="preserve"> in Section IV, Bidding Forms. This form must be completed without any alteration</w:t>
            </w:r>
            <w:r w:rsidR="00CD4D83">
              <w:t>s</w:t>
            </w:r>
            <w:r w:rsidRPr="00AC1EEC">
              <w:t xml:space="preserve"> </w:t>
            </w:r>
            <w:r w:rsidR="00CD4D83">
              <w:t>to its</w:t>
            </w:r>
            <w:r w:rsidRPr="00AC1EEC">
              <w:t xml:space="preserve"> form</w:t>
            </w:r>
            <w:r w:rsidR="00CD4D83">
              <w:t>at</w:t>
            </w:r>
            <w:r w:rsidRPr="00AC1EEC">
              <w:t xml:space="preserve">, and no substitutes shall be accepted. </w:t>
            </w:r>
            <w:r w:rsidR="00CD4D83">
              <w:t>All blank</w:t>
            </w:r>
            <w:r w:rsidRPr="00AC1EEC">
              <w:t xml:space="preserve"> space</w:t>
            </w:r>
            <w:r w:rsidR="00CD4D83">
              <w:t>s</w:t>
            </w:r>
            <w:r w:rsidRPr="00AC1EEC">
              <w:t xml:space="preserve"> </w:t>
            </w:r>
            <w:r w:rsidR="00CD4D83">
              <w:t>shall be</w:t>
            </w:r>
            <w:r w:rsidRPr="00AC1EEC">
              <w:t xml:space="preserve"> filled </w:t>
            </w:r>
            <w:r w:rsidR="00CD4D83">
              <w:t xml:space="preserve">in </w:t>
            </w:r>
            <w:r w:rsidRPr="00AC1EEC">
              <w:t>with the information</w:t>
            </w:r>
            <w:r w:rsidR="00CD4D83">
              <w:t xml:space="preserve"> requested</w:t>
            </w:r>
            <w:r w:rsidRPr="00AC1EEC">
              <w:t>.</w:t>
            </w:r>
          </w:p>
          <w:p w14:paraId="175D6F2E" w14:textId="77777777" w:rsidR="00B64A5B" w:rsidRPr="00AC1EEC" w:rsidRDefault="00EA204F" w:rsidP="00AC1EEC">
            <w:pPr>
              <w:pStyle w:val="Sub-ClauseText"/>
              <w:keepNext/>
              <w:keepLines/>
              <w:numPr>
                <w:ilvl w:val="1"/>
                <w:numId w:val="33"/>
              </w:numPr>
              <w:spacing w:before="0" w:after="200"/>
              <w:rPr>
                <w:spacing w:val="0"/>
              </w:rPr>
            </w:pPr>
            <w:r w:rsidRPr="00EF6D7B">
              <w:t>The Bidder shall submit the Price Schedules for Goods and Related Services, according to their origin as appropriate, using the forms furnished in Section IV, Bidding Forms</w:t>
            </w:r>
            <w:r w:rsidR="00AC1EEC" w:rsidRPr="00AC1EEC">
              <w:t>.</w:t>
            </w:r>
          </w:p>
        </w:tc>
      </w:tr>
      <w:tr w:rsidR="00B64A5B" w:rsidRPr="004924DB" w14:paraId="66018A2D" w14:textId="77777777" w:rsidTr="000C5893">
        <w:tc>
          <w:tcPr>
            <w:tcW w:w="2340" w:type="dxa"/>
          </w:tcPr>
          <w:p w14:paraId="01FC94FB" w14:textId="30FC705C" w:rsidR="00B64A5B" w:rsidRPr="004924DB" w:rsidRDefault="00B64A5B" w:rsidP="00D249D4">
            <w:pPr>
              <w:pStyle w:val="Prvakolonatebele"/>
            </w:pPr>
            <w:bookmarkStart w:id="64" w:name="_Toc438438834"/>
            <w:bookmarkStart w:id="65" w:name="_Toc438532587"/>
            <w:bookmarkStart w:id="66" w:name="_Toc438733978"/>
            <w:bookmarkStart w:id="67" w:name="_Toc438907017"/>
            <w:bookmarkStart w:id="68" w:name="_Toc438907216"/>
            <w:bookmarkStart w:id="69" w:name="_Toc289327450"/>
            <w:bookmarkStart w:id="70" w:name="_Toc372287612"/>
            <w:r>
              <w:t xml:space="preserve">Alternative </w:t>
            </w:r>
            <w:bookmarkEnd w:id="64"/>
            <w:bookmarkEnd w:id="65"/>
            <w:bookmarkEnd w:id="66"/>
            <w:bookmarkEnd w:id="67"/>
            <w:bookmarkEnd w:id="68"/>
            <w:bookmarkEnd w:id="69"/>
            <w:r w:rsidR="003807C5">
              <w:t>Bids</w:t>
            </w:r>
            <w:bookmarkEnd w:id="70"/>
          </w:p>
        </w:tc>
        <w:tc>
          <w:tcPr>
            <w:tcW w:w="7020" w:type="dxa"/>
          </w:tcPr>
          <w:p w14:paraId="51EC017A" w14:textId="77777777" w:rsidR="00B64A5B" w:rsidRPr="009C0B5A" w:rsidRDefault="009C0B5A" w:rsidP="00EA204F">
            <w:pPr>
              <w:pStyle w:val="Sub-ClauseText"/>
              <w:keepNext/>
              <w:keepLines/>
              <w:numPr>
                <w:ilvl w:val="1"/>
                <w:numId w:val="34"/>
              </w:numPr>
              <w:spacing w:before="0" w:after="200"/>
              <w:rPr>
                <w:spacing w:val="0"/>
              </w:rPr>
            </w:pPr>
            <w:r w:rsidRPr="009C0B5A">
              <w:t xml:space="preserve">Unless otherwise </w:t>
            </w:r>
            <w:r w:rsidRPr="009C0B5A">
              <w:rPr>
                <w:b/>
              </w:rPr>
              <w:t>specified in BDS</w:t>
            </w:r>
            <w:r w:rsidRPr="009C0B5A">
              <w:t xml:space="preserve">, alternative </w:t>
            </w:r>
            <w:r w:rsidR="00EA204F">
              <w:t>bids</w:t>
            </w:r>
            <w:r w:rsidRPr="009C0B5A">
              <w:t xml:space="preserve"> </w:t>
            </w:r>
            <w:r w:rsidR="00EA204F">
              <w:t>sha</w:t>
            </w:r>
            <w:r w:rsidRPr="009C0B5A">
              <w:t>ll not be considered.</w:t>
            </w:r>
          </w:p>
        </w:tc>
      </w:tr>
      <w:tr w:rsidR="00437088" w:rsidRPr="004924DB" w14:paraId="715EAF81" w14:textId="77777777" w:rsidTr="000C5893">
        <w:tc>
          <w:tcPr>
            <w:tcW w:w="2340" w:type="dxa"/>
          </w:tcPr>
          <w:p w14:paraId="641EBD8E" w14:textId="4409B236" w:rsidR="00437088" w:rsidRPr="00FA700E" w:rsidRDefault="00EA204F" w:rsidP="00D249D4">
            <w:pPr>
              <w:pStyle w:val="Prvakolonatebele"/>
            </w:pPr>
            <w:bookmarkStart w:id="71" w:name="_Toc372287613"/>
            <w:r>
              <w:t>Bid Prices</w:t>
            </w:r>
            <w:r w:rsidR="009C0B5A" w:rsidRPr="00FA700E">
              <w:t xml:space="preserve"> and Discounts</w:t>
            </w:r>
            <w:bookmarkEnd w:id="71"/>
            <w:r w:rsidR="009C0B5A" w:rsidRPr="00FA700E">
              <w:t xml:space="preserve"> </w:t>
            </w:r>
          </w:p>
        </w:tc>
        <w:tc>
          <w:tcPr>
            <w:tcW w:w="7020" w:type="dxa"/>
            <w:tcBorders>
              <w:bottom w:val="nil"/>
            </w:tcBorders>
          </w:tcPr>
          <w:p w14:paraId="0A5AEF4B" w14:textId="77777777" w:rsidR="00437088" w:rsidRPr="00FA700E" w:rsidRDefault="009C0B5A" w:rsidP="00583C46">
            <w:pPr>
              <w:pStyle w:val="Sub-ClauseText"/>
              <w:numPr>
                <w:ilvl w:val="1"/>
                <w:numId w:val="35"/>
              </w:numPr>
              <w:spacing w:before="0" w:after="200"/>
              <w:rPr>
                <w:spacing w:val="0"/>
              </w:rPr>
            </w:pPr>
            <w:r w:rsidRPr="00FA700E">
              <w:t xml:space="preserve">Bid Price and discounts quoted by the Bidder in the Bid </w:t>
            </w:r>
            <w:r w:rsidR="00E43556">
              <w:t xml:space="preserve">Submission </w:t>
            </w:r>
            <w:r w:rsidRPr="00FA700E">
              <w:t xml:space="preserve">Form and </w:t>
            </w:r>
            <w:r w:rsidR="00E43556">
              <w:t xml:space="preserve">in </w:t>
            </w:r>
            <w:r w:rsidRPr="00FA700E">
              <w:t>the Price Schedule</w:t>
            </w:r>
            <w:r w:rsidR="00E43556">
              <w:t>s</w:t>
            </w:r>
            <w:r w:rsidRPr="00FA700E">
              <w:t xml:space="preserve"> </w:t>
            </w:r>
            <w:r w:rsidR="00E43556">
              <w:t>shall conform</w:t>
            </w:r>
            <w:r w:rsidRPr="00FA700E">
              <w:t xml:space="preserve"> to the requirements specified below.</w:t>
            </w:r>
          </w:p>
          <w:p w14:paraId="5D9AC9A4" w14:textId="77777777" w:rsidR="00437088" w:rsidRPr="00FA700E" w:rsidRDefault="009C0B5A" w:rsidP="00583C46">
            <w:pPr>
              <w:pStyle w:val="Sub-ClauseText"/>
              <w:numPr>
                <w:ilvl w:val="1"/>
                <w:numId w:val="35"/>
              </w:numPr>
              <w:spacing w:before="0" w:after="180"/>
              <w:rPr>
                <w:spacing w:val="0"/>
              </w:rPr>
            </w:pPr>
            <w:r w:rsidRPr="00FA700E">
              <w:t xml:space="preserve">All </w:t>
            </w:r>
            <w:r w:rsidR="00E43556">
              <w:t>lots</w:t>
            </w:r>
            <w:r w:rsidRPr="00FA700E">
              <w:t xml:space="preserve"> and items must be listed with the prices separately in the Price Schedule</w:t>
            </w:r>
            <w:r w:rsidR="00E43556">
              <w:t>s</w:t>
            </w:r>
            <w:r w:rsidRPr="00FA700E">
              <w:t>.</w:t>
            </w:r>
          </w:p>
          <w:p w14:paraId="163677AA" w14:textId="77777777" w:rsidR="00437088" w:rsidRPr="00FA700E" w:rsidRDefault="00E43556" w:rsidP="00583C46">
            <w:pPr>
              <w:pStyle w:val="Sub-ClauseText"/>
              <w:numPr>
                <w:ilvl w:val="1"/>
                <w:numId w:val="35"/>
              </w:numPr>
              <w:spacing w:before="0" w:after="180"/>
              <w:rPr>
                <w:spacing w:val="0"/>
              </w:rPr>
            </w:pPr>
            <w:r w:rsidRPr="00EF6D7B">
              <w:t>The price to be quoted in the Bid Submission Form shall be the total price of the bid, excluding any discounts offered</w:t>
            </w:r>
            <w:r w:rsidR="009C0B5A" w:rsidRPr="00FA700E">
              <w:t>.</w:t>
            </w:r>
          </w:p>
          <w:p w14:paraId="42997B7E" w14:textId="77777777" w:rsidR="00437088" w:rsidRPr="00FA700E" w:rsidRDefault="00E43556" w:rsidP="00583C46">
            <w:pPr>
              <w:pStyle w:val="Sub-ClauseText"/>
              <w:numPr>
                <w:ilvl w:val="1"/>
                <w:numId w:val="35"/>
              </w:numPr>
              <w:spacing w:before="0" w:after="180"/>
              <w:rPr>
                <w:spacing w:val="0"/>
              </w:rPr>
            </w:pPr>
            <w:r w:rsidRPr="00EF6D7B">
              <w:t>The Bidder shall quote any unconditional discounts and indicate the method for their application in the Bid Submission Form</w:t>
            </w:r>
            <w:r w:rsidR="009C0B5A" w:rsidRPr="00FA700E">
              <w:t>.</w:t>
            </w:r>
          </w:p>
          <w:p w14:paraId="1523563C" w14:textId="77777777" w:rsidR="00437088" w:rsidRPr="00FA700E" w:rsidRDefault="009C0B5A" w:rsidP="00583C46">
            <w:pPr>
              <w:pStyle w:val="Sub-ClauseText"/>
              <w:numPr>
                <w:ilvl w:val="1"/>
                <w:numId w:val="35"/>
              </w:numPr>
              <w:spacing w:before="0" w:after="180"/>
              <w:rPr>
                <w:spacing w:val="0"/>
              </w:rPr>
            </w:pPr>
            <w:r w:rsidRPr="00FA700E">
              <w:t xml:space="preserve">The terms EXW, CIP, and other similar </w:t>
            </w:r>
            <w:r w:rsidR="00E43556">
              <w:t>terms</w:t>
            </w:r>
            <w:r w:rsidRPr="00FA700E">
              <w:t xml:space="preserve"> </w:t>
            </w:r>
            <w:r w:rsidR="00FA700E">
              <w:t>shall be</w:t>
            </w:r>
            <w:r w:rsidRPr="00FA700E">
              <w:t xml:space="preserve"> governed by the rules prescribed in the current edition of </w:t>
            </w:r>
            <w:r w:rsidRPr="00FA700E">
              <w:rPr>
                <w:i/>
              </w:rPr>
              <w:t>Incoterms</w:t>
            </w:r>
            <w:r w:rsidRPr="00FA700E">
              <w:t xml:space="preserve"> International Rules </w:t>
            </w:r>
            <w:r w:rsidR="00FA700E">
              <w:t>published</w:t>
            </w:r>
            <w:r w:rsidRPr="00FA700E">
              <w:t xml:space="preserve"> by the International Chamber of Commerce, as </w:t>
            </w:r>
            <w:r w:rsidR="00E43556">
              <w:t>specified</w:t>
            </w:r>
            <w:r w:rsidRPr="00FA700E">
              <w:t xml:space="preserve"> in the BDS.</w:t>
            </w:r>
          </w:p>
          <w:p w14:paraId="07AFFDE3" w14:textId="77777777" w:rsidR="00437088" w:rsidRPr="00FA700E" w:rsidRDefault="009C0B5A" w:rsidP="00583C46">
            <w:pPr>
              <w:pStyle w:val="Sub-ClauseText"/>
              <w:numPr>
                <w:ilvl w:val="1"/>
                <w:numId w:val="35"/>
              </w:numPr>
              <w:spacing w:before="0" w:after="180"/>
              <w:rPr>
                <w:spacing w:val="0"/>
              </w:rPr>
            </w:pPr>
            <w:r w:rsidRPr="00FA700E">
              <w:t xml:space="preserve">The offered price lists as indicated in every Price Schedule presented in Section IV, Bidding Forms. </w:t>
            </w:r>
            <w:r w:rsidR="00E43556" w:rsidRPr="00EF6D7B">
              <w:t>The dis-aggregation of price components is required solely for the purpose of facilitating the comparison of bids by the Purchaser</w:t>
            </w:r>
            <w:r w:rsidRPr="00FA700E">
              <w:t xml:space="preserve">. </w:t>
            </w:r>
            <w:r w:rsidR="00B713C7">
              <w:t>This</w:t>
            </w:r>
            <w:r w:rsidRPr="00FA700E">
              <w:t xml:space="preserve"> </w:t>
            </w:r>
            <w:r w:rsidR="00B713C7">
              <w:t>shall</w:t>
            </w:r>
            <w:r w:rsidRPr="00FA700E">
              <w:t xml:space="preserve"> not </w:t>
            </w:r>
            <w:r w:rsidR="00FA700E" w:rsidRPr="00FA700E">
              <w:t xml:space="preserve">in any way </w:t>
            </w:r>
            <w:r w:rsidR="00FA700E">
              <w:t>limit</w:t>
            </w:r>
            <w:r w:rsidRPr="00FA700E">
              <w:t xml:space="preserve"> the </w:t>
            </w:r>
            <w:r w:rsidR="00FA700E" w:rsidRPr="00FA700E">
              <w:t>Purchaser</w:t>
            </w:r>
            <w:r w:rsidR="00FA700E">
              <w:t>’s</w:t>
            </w:r>
            <w:r w:rsidR="00FA700E" w:rsidRPr="00FA700E">
              <w:t xml:space="preserve"> </w:t>
            </w:r>
            <w:r w:rsidRPr="00FA700E">
              <w:t xml:space="preserve">right </w:t>
            </w:r>
            <w:r w:rsidR="00FA700E" w:rsidRPr="00FA700E">
              <w:t xml:space="preserve">to </w:t>
            </w:r>
            <w:r w:rsidR="00B713C7">
              <w:t>contract on any of the terms offered</w:t>
            </w:r>
            <w:r w:rsidRPr="00FA700E">
              <w:t xml:space="preserve">. </w:t>
            </w:r>
            <w:r w:rsidR="00B713C7" w:rsidRPr="00EF6D7B">
              <w:t>In quoting prices, the Bidder shall be free to use transportation through carriers registered in any eligible country, in accordance with Section V Eligible Countries</w:t>
            </w:r>
            <w:r w:rsidRPr="00FA700E">
              <w:t xml:space="preserve">. </w:t>
            </w:r>
            <w:r w:rsidR="00B713C7" w:rsidRPr="00EF6D7B">
              <w:t>Similarly, the Bidder may obtain insurance services from any eligible country in accordance with Section V Eligible Countries.  Prices shall be entered in the following manner</w:t>
            </w:r>
            <w:r w:rsidRPr="00FA700E">
              <w:t>.</w:t>
            </w:r>
          </w:p>
          <w:p w14:paraId="05ABA8E3" w14:textId="77777777" w:rsidR="00437088" w:rsidRPr="00FA700E" w:rsidRDefault="00494876" w:rsidP="00583C46">
            <w:pPr>
              <w:pStyle w:val="Sub-ClauseText"/>
              <w:keepNext/>
              <w:numPr>
                <w:ilvl w:val="1"/>
                <w:numId w:val="20"/>
              </w:numPr>
              <w:spacing w:before="0" w:after="200"/>
              <w:rPr>
                <w:spacing w:val="0"/>
              </w:rPr>
            </w:pPr>
            <w:r w:rsidRPr="00670D7E">
              <w:rPr>
                <w:spacing w:val="0"/>
              </w:rPr>
              <w:t xml:space="preserve">Prices quoted by the Bidder shall be fixed during the Bidder’s performance of the Contract and not subject to variation on any account, unless otherwise specified in the </w:t>
            </w:r>
            <w:r w:rsidRPr="00670D7E">
              <w:rPr>
                <w:b/>
                <w:spacing w:val="0"/>
              </w:rPr>
              <w:t>BDS.</w:t>
            </w:r>
            <w:r w:rsidRPr="00670D7E">
              <w:rPr>
                <w:spacing w:val="0"/>
              </w:rPr>
              <w:t xml:space="preserve">  A Bid submitted with an adjustable price quotation shall be treated as non responsive and shall be rejected, pursuant to ITB Clause 30.  However, if in accordance with the </w:t>
            </w:r>
            <w:r w:rsidRPr="00670D7E">
              <w:rPr>
                <w:b/>
                <w:spacing w:val="0"/>
              </w:rPr>
              <w:t>BDS,</w:t>
            </w:r>
            <w:r w:rsidRPr="00670D7E">
              <w:rPr>
                <w:spacing w:val="0"/>
              </w:rPr>
              <w:t xml:space="preserve"> prices quoted by the </w:t>
            </w:r>
            <w:r w:rsidRPr="00670D7E">
              <w:rPr>
                <w:spacing w:val="0"/>
              </w:rPr>
              <w:lastRenderedPageBreak/>
              <w:t>Bidder shall be subject to adjustment during the performance of the Contract, a bid submitted with a fixed price quotation shall not be rejected, but the price adjustment shall be treated as zero</w:t>
            </w:r>
            <w:r w:rsidR="009C0B5A" w:rsidRPr="00FA700E">
              <w:t>.</w:t>
            </w:r>
          </w:p>
          <w:p w14:paraId="257AC184" w14:textId="77777777" w:rsidR="009C0B5A" w:rsidRPr="00FA700E" w:rsidRDefault="00494876" w:rsidP="00AA0B0E">
            <w:pPr>
              <w:pStyle w:val="Sub-ClauseText"/>
              <w:keepNext/>
              <w:numPr>
                <w:ilvl w:val="1"/>
                <w:numId w:val="20"/>
              </w:numPr>
              <w:spacing w:before="0" w:after="200"/>
              <w:rPr>
                <w:spacing w:val="0"/>
              </w:rPr>
            </w:pPr>
            <w:r>
              <w:rPr>
                <w:spacing w:val="0"/>
              </w:rPr>
              <w:t xml:space="preserve">If so indicated in ITB Sub-Clause 1.1, bids are being invited for individual contracts (lots) or for any combination of contracts (packages). Unless otherwise indicated in the </w:t>
            </w:r>
            <w:r>
              <w:rPr>
                <w:b/>
                <w:spacing w:val="0"/>
              </w:rPr>
              <w:t>BDS,</w:t>
            </w:r>
            <w:r>
              <w:rPr>
                <w:spacing w:val="0"/>
              </w:rPr>
              <w:t xml:space="preserve"> prices quoted shall correspond to 100% of the items specified for each lot and to 100% of the quantities specified for each item of a lot.  Bidders wishing to offer any price reduction (discount) for the award of more than one Contract shall specify the applicable price reduction in accordance with ITB Sub-Clause 14.4 provided the bids for all lots are submitted and opened at the same time</w:t>
            </w:r>
            <w:r w:rsidR="009C0B5A" w:rsidRPr="00FA700E">
              <w:t>.</w:t>
            </w:r>
          </w:p>
        </w:tc>
      </w:tr>
      <w:tr w:rsidR="00437088" w:rsidRPr="004924DB" w14:paraId="28B2F3F0" w14:textId="77777777" w:rsidTr="000C5893">
        <w:tc>
          <w:tcPr>
            <w:tcW w:w="2340" w:type="dxa"/>
          </w:tcPr>
          <w:p w14:paraId="587FDDCD" w14:textId="656CD3E4" w:rsidR="00437088" w:rsidRPr="003F7156" w:rsidRDefault="0040183F" w:rsidP="00D249D4">
            <w:pPr>
              <w:pStyle w:val="Prvakolonatebele"/>
            </w:pPr>
            <w:bookmarkStart w:id="72" w:name="_Toc372287614"/>
            <w:r w:rsidRPr="003F7156">
              <w:lastRenderedPageBreak/>
              <w:t>Bid Currencies</w:t>
            </w:r>
            <w:bookmarkEnd w:id="72"/>
          </w:p>
        </w:tc>
        <w:tc>
          <w:tcPr>
            <w:tcW w:w="7020" w:type="dxa"/>
          </w:tcPr>
          <w:p w14:paraId="3C6CD7B7" w14:textId="77777777" w:rsidR="00437088" w:rsidRPr="003F7156" w:rsidRDefault="00494876" w:rsidP="00583C46">
            <w:pPr>
              <w:pStyle w:val="Sub-ClauseText"/>
              <w:numPr>
                <w:ilvl w:val="1"/>
                <w:numId w:val="36"/>
              </w:numPr>
              <w:spacing w:before="0" w:after="200"/>
              <w:ind w:left="605" w:hanging="605"/>
              <w:rPr>
                <w:spacing w:val="0"/>
              </w:rPr>
            </w:pPr>
            <w:r>
              <w:rPr>
                <w:spacing w:val="0"/>
              </w:rPr>
              <w:t xml:space="preserve">The Bidder shall quote in the currency of the Purchaser’s Country the portion of the bid price that corresponds to expenditures incurred in the currency of the Purchaser’s country, unless otherwise specified in the </w:t>
            </w:r>
            <w:r>
              <w:rPr>
                <w:b/>
                <w:spacing w:val="0"/>
              </w:rPr>
              <w:t>BDS</w:t>
            </w:r>
            <w:r w:rsidR="0040183F" w:rsidRPr="003F7156">
              <w:t>.</w:t>
            </w:r>
          </w:p>
          <w:p w14:paraId="369C63F1" w14:textId="77777777" w:rsidR="00437088" w:rsidRPr="003F7156" w:rsidRDefault="00494876" w:rsidP="003F7156">
            <w:pPr>
              <w:pStyle w:val="Sub-ClauseText"/>
              <w:numPr>
                <w:ilvl w:val="1"/>
                <w:numId w:val="36"/>
              </w:numPr>
              <w:spacing w:before="0" w:after="200"/>
              <w:ind w:left="605" w:hanging="605"/>
              <w:rPr>
                <w:spacing w:val="0"/>
              </w:rPr>
            </w:pPr>
            <w:r>
              <w:rPr>
                <w:spacing w:val="0"/>
              </w:rPr>
              <w:t xml:space="preserve">Unless otherwise specified in the </w:t>
            </w:r>
            <w:r>
              <w:rPr>
                <w:b/>
                <w:spacing w:val="0"/>
              </w:rPr>
              <w:t xml:space="preserve">BDS, </w:t>
            </w:r>
            <w:r w:rsidRPr="00750DC6">
              <w:rPr>
                <w:spacing w:val="0"/>
              </w:rPr>
              <w:t>the Bidder</w:t>
            </w:r>
            <w:r>
              <w:rPr>
                <w:spacing w:val="0"/>
              </w:rPr>
              <w:t xml:space="preserve"> may express the bid price in the </w:t>
            </w:r>
            <w:r w:rsidRPr="00C55F76">
              <w:rPr>
                <w:spacing w:val="0"/>
              </w:rPr>
              <w:t>currency of any country in accordance with Section V, Eligible countries.  If the Bidder wishes to be paid in a combination of amounts in different</w:t>
            </w:r>
            <w:r>
              <w:rPr>
                <w:spacing w:val="0"/>
              </w:rPr>
              <w:t xml:space="preserve"> currencies, it may quote its price accordingly but shall use no more than three currencies in addition to the currency of the Purchaser’s Country</w:t>
            </w:r>
            <w:r w:rsidR="003F7156" w:rsidRPr="009347D7">
              <w:rPr>
                <w:rFonts w:ascii="BBPKNK+TimesNewRoman" w:hAnsi="BBPKNK+TimesNewRoman" w:cs="BBPKNK+TimesNewRoman"/>
                <w:sz w:val="23"/>
                <w:szCs w:val="23"/>
              </w:rPr>
              <w:t>.</w:t>
            </w:r>
          </w:p>
        </w:tc>
      </w:tr>
      <w:tr w:rsidR="00437088" w:rsidRPr="004924DB" w14:paraId="0C6532A3" w14:textId="77777777" w:rsidTr="000C5893">
        <w:tc>
          <w:tcPr>
            <w:tcW w:w="2340" w:type="dxa"/>
          </w:tcPr>
          <w:p w14:paraId="7444FA6D" w14:textId="2D56919C" w:rsidR="003F7156" w:rsidRPr="003F7156" w:rsidRDefault="003F7156" w:rsidP="00D249D4">
            <w:pPr>
              <w:pStyle w:val="Prvakolonatebele"/>
            </w:pPr>
            <w:bookmarkStart w:id="73" w:name="_Toc372287615"/>
            <w:r w:rsidRPr="003F7156">
              <w:t>Documents Establishing Bidder’s Eligibility and Qualification</w:t>
            </w:r>
            <w:bookmarkEnd w:id="73"/>
          </w:p>
        </w:tc>
        <w:tc>
          <w:tcPr>
            <w:tcW w:w="7020" w:type="dxa"/>
          </w:tcPr>
          <w:p w14:paraId="1548294D" w14:textId="77777777" w:rsidR="003F7156" w:rsidRPr="003F7156" w:rsidRDefault="00494876" w:rsidP="003F7156">
            <w:pPr>
              <w:pStyle w:val="Sub-ClauseText"/>
              <w:numPr>
                <w:ilvl w:val="1"/>
                <w:numId w:val="37"/>
              </w:numPr>
              <w:spacing w:before="0" w:after="200"/>
            </w:pPr>
            <w:r w:rsidRPr="00A303E4">
              <w:t>To establish their eligibility in accordance with ITB Clause 4 and 5, Bidd</w:t>
            </w:r>
            <w:bookmarkStart w:id="74" w:name="_Hlt438531784"/>
            <w:bookmarkEnd w:id="74"/>
            <w:r w:rsidRPr="00A303E4">
              <w:t>ers shall complete the Bid Submission Form, included in Section IV, Bidding Forms</w:t>
            </w:r>
            <w:r w:rsidR="003F7156" w:rsidRPr="003F7156">
              <w:t>.</w:t>
            </w:r>
          </w:p>
        </w:tc>
      </w:tr>
      <w:tr w:rsidR="00437088" w:rsidRPr="004924DB" w14:paraId="57576B49" w14:textId="77777777" w:rsidTr="000C5893">
        <w:trPr>
          <w:cantSplit/>
        </w:trPr>
        <w:tc>
          <w:tcPr>
            <w:tcW w:w="2340" w:type="dxa"/>
          </w:tcPr>
          <w:p w14:paraId="21544B84" w14:textId="37286CD9" w:rsidR="00437088" w:rsidRPr="003F7156" w:rsidRDefault="003F7156" w:rsidP="00D249D4">
            <w:pPr>
              <w:pStyle w:val="Prvakolonatebele"/>
            </w:pPr>
            <w:bookmarkStart w:id="75" w:name="_Toc372287616"/>
            <w:r w:rsidRPr="003F7156">
              <w:t>Documents Establishing Goods’ Eligibility and Conformity to Bidding Documents</w:t>
            </w:r>
            <w:bookmarkEnd w:id="75"/>
          </w:p>
        </w:tc>
        <w:tc>
          <w:tcPr>
            <w:tcW w:w="7020" w:type="dxa"/>
            <w:tcBorders>
              <w:bottom w:val="nil"/>
            </w:tcBorders>
          </w:tcPr>
          <w:p w14:paraId="39E1D88D" w14:textId="77777777" w:rsidR="00437088" w:rsidRPr="00D30FED" w:rsidRDefault="00494876" w:rsidP="00583C46">
            <w:pPr>
              <w:pStyle w:val="Sub-ClauseText"/>
              <w:numPr>
                <w:ilvl w:val="1"/>
                <w:numId w:val="38"/>
              </w:numPr>
              <w:spacing w:before="0" w:after="200"/>
              <w:rPr>
                <w:spacing w:val="0"/>
              </w:rPr>
            </w:pPr>
            <w:r>
              <w:rPr>
                <w:spacing w:val="0"/>
              </w:rPr>
              <w:t>To establish the eligibility of the Goods and Related Services in accordance with ITB Clause 5, Bidders shall complete the country of origin declarations in the Price Schedule Forms, included in Section IV, Bidding Forms</w:t>
            </w:r>
            <w:r w:rsidR="003F7156" w:rsidRPr="00D30FED">
              <w:t>.</w:t>
            </w:r>
          </w:p>
          <w:p w14:paraId="283D6BA5" w14:textId="77777777" w:rsidR="003F7156" w:rsidRPr="00D30FED" w:rsidRDefault="003F7156" w:rsidP="003F7156">
            <w:pPr>
              <w:pStyle w:val="Head22"/>
              <w:ind w:hanging="360"/>
              <w:jc w:val="both"/>
            </w:pPr>
          </w:p>
        </w:tc>
      </w:tr>
      <w:tr w:rsidR="00437088" w:rsidRPr="004924DB" w14:paraId="7599F584" w14:textId="77777777" w:rsidTr="000C5893">
        <w:tc>
          <w:tcPr>
            <w:tcW w:w="2340" w:type="dxa"/>
          </w:tcPr>
          <w:p w14:paraId="4FBBC143" w14:textId="7C23F6D2" w:rsidR="003F7156" w:rsidRPr="004924DB" w:rsidRDefault="003F7156" w:rsidP="00D249D4">
            <w:pPr>
              <w:pStyle w:val="Prvakolonatebele"/>
            </w:pPr>
            <w:bookmarkStart w:id="76" w:name="_Toc372287617"/>
            <w:r w:rsidRPr="003F7156">
              <w:t>Document</w:t>
            </w:r>
            <w:r w:rsidR="00D16CE4">
              <w:t>s</w:t>
            </w:r>
            <w:r w:rsidRPr="003F7156">
              <w:t xml:space="preserve"> Establishing Conformity of Goods and Related Service</w:t>
            </w:r>
            <w:bookmarkEnd w:id="76"/>
          </w:p>
        </w:tc>
        <w:tc>
          <w:tcPr>
            <w:tcW w:w="7020" w:type="dxa"/>
            <w:tcBorders>
              <w:bottom w:val="nil"/>
            </w:tcBorders>
          </w:tcPr>
          <w:p w14:paraId="70F1F6D6" w14:textId="77777777" w:rsidR="00437088" w:rsidRPr="00D30FED" w:rsidRDefault="00494876" w:rsidP="00583C46">
            <w:pPr>
              <w:pStyle w:val="Sub-ClauseText"/>
              <w:numPr>
                <w:ilvl w:val="1"/>
                <w:numId w:val="39"/>
              </w:numPr>
              <w:spacing w:before="0" w:after="240"/>
              <w:ind w:left="605" w:hanging="605"/>
              <w:rPr>
                <w:spacing w:val="0"/>
              </w:rPr>
            </w:pPr>
            <w:r>
              <w:rPr>
                <w:spacing w:val="0"/>
              </w:rPr>
              <w:t xml:space="preserve">To establish the conformity of the Goods and Related Services to the Bidding Documents, the Bidder shall furnish as part of its Bid the documentary evidence that the Goods conform to the technical specifications and standards specified </w:t>
            </w:r>
            <w:r w:rsidRPr="00C55F76">
              <w:rPr>
                <w:spacing w:val="0"/>
              </w:rPr>
              <w:t>in Section VI,</w:t>
            </w:r>
            <w:r>
              <w:rPr>
                <w:spacing w:val="0"/>
              </w:rPr>
              <w:t xml:space="preserve"> Schedule of Requirements</w:t>
            </w:r>
            <w:r w:rsidR="003F7156" w:rsidRPr="00D30FED">
              <w:t>.</w:t>
            </w:r>
          </w:p>
          <w:p w14:paraId="0D97653C" w14:textId="77777777" w:rsidR="00437088" w:rsidRPr="00D30FED" w:rsidRDefault="00494876" w:rsidP="00583C46">
            <w:pPr>
              <w:pStyle w:val="Sub-ClauseText"/>
              <w:numPr>
                <w:ilvl w:val="1"/>
                <w:numId w:val="39"/>
              </w:numPr>
              <w:spacing w:before="0" w:after="240"/>
              <w:ind w:left="605" w:hanging="605"/>
              <w:rPr>
                <w:spacing w:val="0"/>
              </w:rPr>
            </w:pPr>
            <w:r>
              <w:rPr>
                <w:spacing w:val="0"/>
              </w:rPr>
              <w:t xml:space="preserve">The documentary evidence may be in the form of literature, </w:t>
            </w:r>
            <w:r>
              <w:rPr>
                <w:spacing w:val="0"/>
              </w:rPr>
              <w:lastRenderedPageBreak/>
              <w:t>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r w:rsidR="003F7156" w:rsidRPr="00D30FED">
              <w:t>.</w:t>
            </w:r>
          </w:p>
          <w:p w14:paraId="04135B15" w14:textId="77777777" w:rsidR="00437088" w:rsidRPr="00D30FED" w:rsidRDefault="00494876" w:rsidP="008C15CF">
            <w:pPr>
              <w:pStyle w:val="Sub-ClauseText"/>
              <w:numPr>
                <w:ilvl w:val="1"/>
                <w:numId w:val="39"/>
              </w:numPr>
              <w:spacing w:before="0" w:after="240"/>
              <w:ind w:left="605" w:hanging="605"/>
              <w:rPr>
                <w:spacing w:val="0"/>
              </w:rPr>
            </w:pPr>
            <w:r>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Pr>
                <w:b/>
                <w:bCs/>
                <w:spacing w:val="0"/>
              </w:rPr>
              <w:t>specified in the</w:t>
            </w:r>
            <w:r>
              <w:rPr>
                <w:spacing w:val="0"/>
              </w:rPr>
              <w:t xml:space="preserve"> </w:t>
            </w:r>
            <w:r>
              <w:rPr>
                <w:b/>
                <w:spacing w:val="0"/>
              </w:rPr>
              <w:t>BDS</w:t>
            </w:r>
            <w:r>
              <w:rPr>
                <w:spacing w:val="0"/>
              </w:rPr>
              <w:t xml:space="preserve"> following commencement of the use of the goods by the Purchaser</w:t>
            </w:r>
            <w:r w:rsidR="008C15CF" w:rsidRPr="00D30FED">
              <w:t>.</w:t>
            </w:r>
          </w:p>
        </w:tc>
      </w:tr>
      <w:tr w:rsidR="00437088" w:rsidRPr="004924DB" w14:paraId="230CB8C4" w14:textId="77777777" w:rsidTr="000C5893">
        <w:tc>
          <w:tcPr>
            <w:tcW w:w="2340" w:type="dxa"/>
          </w:tcPr>
          <w:p w14:paraId="2E6CAE55" w14:textId="613062CF" w:rsidR="00074322" w:rsidRPr="004E5B5C" w:rsidRDefault="00074322" w:rsidP="00D249D4">
            <w:pPr>
              <w:pStyle w:val="Prvakolonatebele"/>
            </w:pPr>
            <w:bookmarkStart w:id="77" w:name="_Toc372287618"/>
            <w:r w:rsidRPr="004E5B5C">
              <w:lastRenderedPageBreak/>
              <w:t>Documents Establishing Bidder's Qualifications</w:t>
            </w:r>
            <w:bookmarkEnd w:id="77"/>
          </w:p>
        </w:tc>
        <w:tc>
          <w:tcPr>
            <w:tcW w:w="7020" w:type="dxa"/>
          </w:tcPr>
          <w:p w14:paraId="1A68C394" w14:textId="77777777" w:rsidR="00437088" w:rsidRPr="004E5B5C" w:rsidRDefault="00494876" w:rsidP="00583C46">
            <w:pPr>
              <w:pStyle w:val="Sub-ClauseText"/>
              <w:numPr>
                <w:ilvl w:val="1"/>
                <w:numId w:val="40"/>
              </w:numPr>
              <w:spacing w:before="0" w:after="240"/>
              <w:rPr>
                <w:spacing w:val="0"/>
              </w:rPr>
            </w:pPr>
            <w:r>
              <w:rPr>
                <w:spacing w:val="0"/>
              </w:rPr>
              <w:t>The documentary evidence of the Bidder’s qualifications to perform the contract if its bid is accepted shall establish to the Purchaser’s satisfaction</w:t>
            </w:r>
            <w:r w:rsidR="00502813" w:rsidRPr="00697132">
              <w:rPr>
                <w:rFonts w:ascii="BBPKNK+TimesNewRoman" w:hAnsi="BBPKNK+TimesNewRoman" w:cs="BBPKNK+TimesNewRoman"/>
                <w:sz w:val="23"/>
                <w:szCs w:val="23"/>
              </w:rPr>
              <w:t>:</w:t>
            </w:r>
          </w:p>
          <w:p w14:paraId="4023D04B" w14:textId="77777777" w:rsidR="00502813" w:rsidRPr="004E5B5C" w:rsidRDefault="00502813" w:rsidP="00966298">
            <w:pPr>
              <w:numPr>
                <w:ilvl w:val="0"/>
                <w:numId w:val="125"/>
              </w:numPr>
              <w:spacing w:before="60" w:after="60"/>
              <w:ind w:left="1620"/>
              <w:jc w:val="both"/>
            </w:pPr>
            <w:r w:rsidRPr="004E5B5C">
              <w:t>that, if required in the BDS,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38FAAAAF" w14:textId="77777777" w:rsidR="008A06A5" w:rsidRPr="004E5B5C" w:rsidRDefault="008A06A5" w:rsidP="00966298">
            <w:pPr>
              <w:numPr>
                <w:ilvl w:val="0"/>
                <w:numId w:val="125"/>
              </w:numPr>
              <w:tabs>
                <w:tab w:val="num" w:pos="1152"/>
              </w:tabs>
              <w:spacing w:before="60" w:after="60"/>
              <w:ind w:left="1620"/>
              <w:jc w:val="both"/>
              <w:rPr>
                <w:rFonts w:ascii="Calibri" w:hAnsi="Calibri"/>
              </w:rPr>
            </w:pPr>
            <w:r w:rsidRPr="004E5B5C">
              <w:t xml:space="preserve">that, </w:t>
            </w:r>
            <w:r w:rsidRPr="00494876">
              <w:rPr>
                <w:b/>
              </w:rPr>
              <w:t>if required in the BDS</w:t>
            </w:r>
            <w:r w:rsidRPr="004E5B5C">
              <w:t>, 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0372C276" w14:textId="77777777" w:rsidR="00437088" w:rsidRPr="004E5B5C" w:rsidRDefault="008A06A5" w:rsidP="00966298">
            <w:pPr>
              <w:numPr>
                <w:ilvl w:val="0"/>
                <w:numId w:val="125"/>
              </w:numPr>
              <w:tabs>
                <w:tab w:val="num" w:pos="1152"/>
              </w:tabs>
              <w:spacing w:before="60" w:after="60"/>
              <w:ind w:left="1620"/>
              <w:jc w:val="both"/>
              <w:rPr>
                <w:rFonts w:ascii="Calibri" w:hAnsi="Calibri"/>
              </w:rPr>
            </w:pPr>
            <w:r w:rsidRPr="004E5B5C">
              <w:t>that the Bidder meets each of the qualification criterion specified in Section III, Evaluation and Qualification Criteria.</w:t>
            </w:r>
          </w:p>
          <w:p w14:paraId="649AD5E6" w14:textId="77777777" w:rsidR="008A06A5" w:rsidRPr="004E5B5C" w:rsidRDefault="008A06A5" w:rsidP="008A06A5">
            <w:pPr>
              <w:spacing w:before="60" w:after="60"/>
              <w:ind w:left="1620"/>
              <w:jc w:val="both"/>
              <w:rPr>
                <w:rFonts w:ascii="Calibri" w:hAnsi="Calibri"/>
              </w:rPr>
            </w:pPr>
          </w:p>
        </w:tc>
      </w:tr>
      <w:tr w:rsidR="00437088" w:rsidRPr="004924DB" w14:paraId="12B97F8F" w14:textId="77777777" w:rsidTr="000C5893">
        <w:tc>
          <w:tcPr>
            <w:tcW w:w="2340" w:type="dxa"/>
            <w:tcBorders>
              <w:bottom w:val="nil"/>
            </w:tcBorders>
          </w:tcPr>
          <w:p w14:paraId="3A18F35F" w14:textId="62FA2666" w:rsidR="00437088" w:rsidRPr="00E57995" w:rsidRDefault="00437088" w:rsidP="00D249D4">
            <w:pPr>
              <w:pStyle w:val="Prvakolonatebele"/>
            </w:pPr>
            <w:bookmarkStart w:id="78" w:name="_Toc438438841"/>
            <w:bookmarkStart w:id="79" w:name="_Toc438532604"/>
            <w:bookmarkStart w:id="80" w:name="_Toc438733985"/>
            <w:bookmarkStart w:id="81" w:name="_Toc438907024"/>
            <w:bookmarkStart w:id="82" w:name="_Toc438907223"/>
            <w:bookmarkStart w:id="83" w:name="_Toc289327457"/>
            <w:bookmarkStart w:id="84" w:name="_Toc372287619"/>
            <w:r w:rsidRPr="00E57995">
              <w:t xml:space="preserve">Period </w:t>
            </w:r>
            <w:bookmarkEnd w:id="78"/>
            <w:bookmarkEnd w:id="79"/>
            <w:bookmarkEnd w:id="80"/>
            <w:bookmarkEnd w:id="81"/>
            <w:bookmarkEnd w:id="82"/>
            <w:bookmarkEnd w:id="83"/>
            <w:r w:rsidR="00071AD1" w:rsidRPr="00E57995">
              <w:t>of Validity of Bids</w:t>
            </w:r>
            <w:bookmarkEnd w:id="84"/>
          </w:p>
        </w:tc>
        <w:tc>
          <w:tcPr>
            <w:tcW w:w="7020" w:type="dxa"/>
          </w:tcPr>
          <w:p w14:paraId="6A3D57E1" w14:textId="77777777" w:rsidR="00437088" w:rsidRPr="00AA0B0E" w:rsidRDefault="00071AD1" w:rsidP="00583C46">
            <w:pPr>
              <w:pStyle w:val="Sub-ClauseText"/>
              <w:numPr>
                <w:ilvl w:val="1"/>
                <w:numId w:val="41"/>
              </w:numPr>
              <w:spacing w:before="0" w:after="240"/>
              <w:ind w:left="605" w:hanging="605"/>
              <w:rPr>
                <w:spacing w:val="0"/>
              </w:rPr>
            </w:pPr>
            <w:r w:rsidRPr="00AA0B0E">
              <w:t xml:space="preserve">Bids shall remain valid for the period specified in the </w:t>
            </w:r>
            <w:r w:rsidRPr="00AA0B0E">
              <w:rPr>
                <w:b/>
                <w:bCs/>
              </w:rPr>
              <w:t xml:space="preserve">Bid Data Sheet </w:t>
            </w:r>
            <w:r w:rsidRPr="00AA0B0E">
              <w:t xml:space="preserve">after the date of bid submission </w:t>
            </w:r>
            <w:r w:rsidR="00494876" w:rsidRPr="00AA0B0E">
              <w:t xml:space="preserve">deadline date </w:t>
            </w:r>
            <w:r w:rsidRPr="00AA0B0E">
              <w:t>prescribed by the Purchaser. A bid valid for a shorter period shall be rejected by the Purchaser as nonresponsive.</w:t>
            </w:r>
          </w:p>
          <w:p w14:paraId="4E6140CF" w14:textId="77777777" w:rsidR="00437088" w:rsidRPr="00AA0B0E" w:rsidRDefault="00B241FB" w:rsidP="00583C46">
            <w:pPr>
              <w:pStyle w:val="Sub-ClauseText"/>
              <w:numPr>
                <w:ilvl w:val="1"/>
                <w:numId w:val="41"/>
              </w:numPr>
              <w:spacing w:before="0" w:after="240"/>
              <w:ind w:left="605" w:hanging="605"/>
              <w:rPr>
                <w:spacing w:val="0"/>
                <w:sz w:val="28"/>
              </w:rPr>
            </w:pPr>
            <w:r w:rsidRPr="00AA0B0E">
              <w:rPr>
                <w:szCs w:val="23"/>
              </w:rPr>
              <w:t xml:space="preserve">In exceptional circumstances, the Purchaser may solicit the Bidder’s consent to an extension of the period of validity. The request and the responses shall be made in writing. The bid </w:t>
            </w:r>
            <w:r w:rsidRPr="00AA0B0E">
              <w:rPr>
                <w:szCs w:val="23"/>
              </w:rPr>
              <w:lastRenderedPageBreak/>
              <w:t xml:space="preserve">security provided under ITB Clause 21 shall also be suitably extended. A Bidder may refuse the request without forfeiting its </w:t>
            </w:r>
            <w:r w:rsidR="00494876" w:rsidRPr="00AA0B0E">
              <w:rPr>
                <w:szCs w:val="23"/>
              </w:rPr>
              <w:t>B</w:t>
            </w:r>
            <w:r w:rsidRPr="00AA0B0E">
              <w:rPr>
                <w:szCs w:val="23"/>
              </w:rPr>
              <w:t xml:space="preserve">id </w:t>
            </w:r>
            <w:r w:rsidR="00494876" w:rsidRPr="00AA0B0E">
              <w:rPr>
                <w:szCs w:val="23"/>
              </w:rPr>
              <w:t>S</w:t>
            </w:r>
            <w:r w:rsidRPr="00AA0B0E">
              <w:rPr>
                <w:szCs w:val="23"/>
              </w:rPr>
              <w:t xml:space="preserve">ecurity. A Bidder granting the request </w:t>
            </w:r>
            <w:r w:rsidR="00494876" w:rsidRPr="00AA0B0E">
              <w:rPr>
                <w:szCs w:val="23"/>
              </w:rPr>
              <w:t>shal</w:t>
            </w:r>
            <w:r w:rsidRPr="00AA0B0E">
              <w:rPr>
                <w:szCs w:val="23"/>
              </w:rPr>
              <w:t>l not be required or permitted to modify its bid, except as provided in ITB Clause 20.3.</w:t>
            </w:r>
          </w:p>
          <w:p w14:paraId="04001886" w14:textId="77777777" w:rsidR="00437088" w:rsidRPr="00E57995" w:rsidRDefault="00B40EE8" w:rsidP="00B40EE8">
            <w:pPr>
              <w:pStyle w:val="Sub-ClauseText"/>
              <w:numPr>
                <w:ilvl w:val="1"/>
                <w:numId w:val="41"/>
              </w:numPr>
              <w:spacing w:before="0" w:after="240"/>
              <w:ind w:left="605" w:hanging="605"/>
              <w:rPr>
                <w:spacing w:val="0"/>
              </w:rPr>
            </w:pPr>
            <w:r w:rsidRPr="00E57995">
              <w:t xml:space="preserve">In the case of fixed price contracts, if the award is delayed by a period exceeding fifty-six (56) days beyond the expiry of the initial bid validity, the Contract price can not be adjusted. </w:t>
            </w:r>
          </w:p>
        </w:tc>
      </w:tr>
      <w:tr w:rsidR="00437088" w:rsidRPr="004924DB" w14:paraId="3DF588BA" w14:textId="77777777" w:rsidTr="000C5893">
        <w:tc>
          <w:tcPr>
            <w:tcW w:w="2340" w:type="dxa"/>
          </w:tcPr>
          <w:p w14:paraId="715F513C" w14:textId="106BD001" w:rsidR="00437088" w:rsidRPr="004924DB" w:rsidRDefault="00E57995" w:rsidP="00D249D4">
            <w:pPr>
              <w:pStyle w:val="Prvakolonatebele"/>
            </w:pPr>
            <w:bookmarkStart w:id="85" w:name="_Toc372287620"/>
            <w:r>
              <w:lastRenderedPageBreak/>
              <w:t>Bid Security</w:t>
            </w:r>
            <w:bookmarkEnd w:id="85"/>
          </w:p>
        </w:tc>
        <w:tc>
          <w:tcPr>
            <w:tcW w:w="7020" w:type="dxa"/>
            <w:tcBorders>
              <w:bottom w:val="nil"/>
            </w:tcBorders>
          </w:tcPr>
          <w:p w14:paraId="70BC6527" w14:textId="77777777" w:rsidR="00437088" w:rsidRPr="00DA4D32" w:rsidRDefault="00E57995" w:rsidP="00583C46">
            <w:pPr>
              <w:pStyle w:val="Sub-ClauseText"/>
              <w:numPr>
                <w:ilvl w:val="1"/>
                <w:numId w:val="42"/>
              </w:numPr>
              <w:spacing w:before="0" w:after="200"/>
              <w:rPr>
                <w:spacing w:val="0"/>
              </w:rPr>
            </w:pPr>
            <w:r w:rsidRPr="00B448D7">
              <w:t>The Bidder shall furnish as part of its bid, a Bid Security or a Bid-</w:t>
            </w:r>
            <w:r w:rsidRPr="00DA4D32">
              <w:t>Securing Declaration, if required, as specified in the BDS.</w:t>
            </w:r>
          </w:p>
          <w:p w14:paraId="06817AD7" w14:textId="77777777" w:rsidR="00437088" w:rsidRPr="00DA4D32" w:rsidRDefault="00494876" w:rsidP="00583C46">
            <w:pPr>
              <w:pStyle w:val="Sub-ClauseText"/>
              <w:numPr>
                <w:ilvl w:val="1"/>
                <w:numId w:val="42"/>
              </w:numPr>
              <w:spacing w:before="0" w:after="200"/>
              <w:ind w:left="605" w:hanging="605"/>
              <w:jc w:val="left"/>
              <w:rPr>
                <w:spacing w:val="0"/>
              </w:rPr>
            </w:pPr>
            <w:r w:rsidRPr="00F73CE2">
              <w:rPr>
                <w:spacing w:val="0"/>
              </w:rPr>
              <w:t>The Bid Security shall be in the amount specified in the BDS and denominated in the currency of the Purchaser’s Country or a freely convertible currency, and shall</w:t>
            </w:r>
            <w:r w:rsidR="00437088" w:rsidRPr="00DA4D32">
              <w:rPr>
                <w:spacing w:val="0"/>
              </w:rPr>
              <w:t>:</w:t>
            </w:r>
          </w:p>
          <w:p w14:paraId="30522C59" w14:textId="77777777" w:rsidR="00437088" w:rsidRPr="00DA4D32" w:rsidRDefault="002B081F" w:rsidP="00966298">
            <w:pPr>
              <w:pStyle w:val="Heading3"/>
              <w:numPr>
                <w:ilvl w:val="2"/>
                <w:numId w:val="68"/>
              </w:numPr>
              <w:spacing w:after="220"/>
            </w:pPr>
            <w:r w:rsidRPr="00DA4D32">
              <w:t>at the bidder’s option, be in the form of either a letter of credit, or a bank guarantee from a banking institution, or a bond issued by a surety;</w:t>
            </w:r>
          </w:p>
          <w:p w14:paraId="5B7C2C8B" w14:textId="77777777" w:rsidR="00437088" w:rsidRPr="00DA4D32" w:rsidRDefault="00B5277F" w:rsidP="00966298">
            <w:pPr>
              <w:pStyle w:val="Heading3"/>
              <w:numPr>
                <w:ilvl w:val="2"/>
                <w:numId w:val="68"/>
              </w:numPr>
              <w:spacing w:after="220"/>
            </w:pPr>
            <w:r w:rsidRPr="00DA4D32">
              <w:t>be issued by a reputable institution selected by the bidder and located in any eligible country. If the institution issuing the bond is located outside the Purchaser’s Country, it shall have a correspondent financial institution located in the Purchaser’s Country to make it enforceable</w:t>
            </w:r>
            <w:r w:rsidR="005F16C8" w:rsidRPr="00DA4D32">
              <w:t>;</w:t>
            </w:r>
          </w:p>
          <w:p w14:paraId="45C5C502" w14:textId="77777777" w:rsidR="00437088" w:rsidRPr="00DA4D32" w:rsidRDefault="00A55DA5" w:rsidP="00966298">
            <w:pPr>
              <w:pStyle w:val="Heading3"/>
              <w:numPr>
                <w:ilvl w:val="2"/>
                <w:numId w:val="68"/>
              </w:numPr>
              <w:spacing w:after="220"/>
            </w:pPr>
            <w:r w:rsidRPr="00DA4D32">
              <w:t>be substantially in accordance with one of the forms of Bid Security  included in Section IV, Bidding Forms,</w:t>
            </w:r>
            <w:r w:rsidR="00A94817" w:rsidRPr="00DA4D32">
              <w:t xml:space="preserve"> or other form approved by the </w:t>
            </w:r>
            <w:r w:rsidRPr="00DA4D32">
              <w:t>Purchaser prior to bid submission</w:t>
            </w:r>
            <w:r w:rsidR="00437088" w:rsidRPr="00DA4D32">
              <w:t>;</w:t>
            </w:r>
          </w:p>
          <w:p w14:paraId="4F23C8E0" w14:textId="77777777" w:rsidR="00437088" w:rsidRPr="00DA4D32" w:rsidRDefault="00A94817" w:rsidP="00966298">
            <w:pPr>
              <w:pStyle w:val="Heading3"/>
              <w:numPr>
                <w:ilvl w:val="2"/>
                <w:numId w:val="68"/>
              </w:numPr>
              <w:spacing w:after="220"/>
            </w:pPr>
            <w:r w:rsidRPr="00DA4D32">
              <w:t>be payable promptly upon written demand by the Purchaser in case the conditions listed in ITB Clause 21.5 are invoked;</w:t>
            </w:r>
          </w:p>
          <w:p w14:paraId="2ADE097A" w14:textId="77777777" w:rsidR="00437088" w:rsidRPr="00DA4D32" w:rsidRDefault="00A94817" w:rsidP="00966298">
            <w:pPr>
              <w:pStyle w:val="Heading3"/>
              <w:numPr>
                <w:ilvl w:val="2"/>
                <w:numId w:val="68"/>
              </w:numPr>
              <w:spacing w:after="220"/>
            </w:pPr>
            <w:r w:rsidRPr="00DA4D32">
              <w:t>be submitted in its original form; copies will not be accepted;</w:t>
            </w:r>
          </w:p>
          <w:p w14:paraId="231E4777" w14:textId="77777777" w:rsidR="00437088" w:rsidRPr="00DA4D32" w:rsidRDefault="00A94817" w:rsidP="00966298">
            <w:pPr>
              <w:pStyle w:val="Heading3"/>
              <w:numPr>
                <w:ilvl w:val="2"/>
                <w:numId w:val="68"/>
              </w:numPr>
              <w:spacing w:after="220"/>
            </w:pPr>
            <w:r w:rsidRPr="00DA4D32">
              <w:t xml:space="preserve">remain valid for a period of </w:t>
            </w:r>
            <w:r w:rsidRPr="00DA4D32">
              <w:rPr>
                <w:b/>
              </w:rPr>
              <w:t>90 days</w:t>
            </w:r>
            <w:r w:rsidRPr="00DA4D32">
              <w:t xml:space="preserve"> beyond the  validity period of the bids, as extended, if applicable, in accordance with ITB Clause 20.2;</w:t>
            </w:r>
          </w:p>
          <w:p w14:paraId="5BA87845" w14:textId="77777777" w:rsidR="00437088" w:rsidRPr="00DA4D32" w:rsidRDefault="00831687" w:rsidP="00583C46">
            <w:pPr>
              <w:pStyle w:val="Sub-ClauseText"/>
              <w:numPr>
                <w:ilvl w:val="1"/>
                <w:numId w:val="42"/>
              </w:numPr>
              <w:spacing w:before="0" w:after="220"/>
              <w:rPr>
                <w:spacing w:val="0"/>
              </w:rPr>
            </w:pPr>
            <w:r w:rsidRPr="00DA4D32">
              <w:t>If a Bid Secur</w:t>
            </w:r>
            <w:r w:rsidR="003A5C2E" w:rsidRPr="00DA4D32">
              <w:t>ity or a Bid-</w:t>
            </w:r>
            <w:r w:rsidRPr="00DA4D32">
              <w:t>Securing Declaration is required in accordance with ITB Sub-Clause 21.1, any bid not accompanied by a substantially responsive Bid Security or Bid Securing Declaration in accordance with ITB Sub-Clause 21.1, shall be rejected by the Purchaser as non-responsive</w:t>
            </w:r>
            <w:r w:rsidR="00437088" w:rsidRPr="00DA4D32">
              <w:rPr>
                <w:spacing w:val="0"/>
              </w:rPr>
              <w:t>.</w:t>
            </w:r>
          </w:p>
          <w:p w14:paraId="691AD950" w14:textId="77777777" w:rsidR="00437088" w:rsidRPr="00DA4D32" w:rsidRDefault="003A5C2E" w:rsidP="00583C46">
            <w:pPr>
              <w:pStyle w:val="Sub-ClauseText"/>
              <w:numPr>
                <w:ilvl w:val="1"/>
                <w:numId w:val="42"/>
              </w:numPr>
              <w:spacing w:before="0" w:after="220"/>
              <w:rPr>
                <w:spacing w:val="0"/>
              </w:rPr>
            </w:pPr>
            <w:r w:rsidRPr="00DA4D32">
              <w:lastRenderedPageBreak/>
              <w:t>The Bid Security of unsuccessful Bidders shall be returned as promptly as possible upon the successful Bidder’s furnishing of the Performance Security pursuant to ITB Clause 43</w:t>
            </w:r>
            <w:r w:rsidR="00437088" w:rsidRPr="00DA4D32">
              <w:rPr>
                <w:spacing w:val="0"/>
              </w:rPr>
              <w:t>.</w:t>
            </w:r>
          </w:p>
          <w:p w14:paraId="460FC1A1" w14:textId="77777777" w:rsidR="00437088" w:rsidRPr="00DA4D32" w:rsidRDefault="0079708A" w:rsidP="00583C46">
            <w:pPr>
              <w:pStyle w:val="Sub-ClauseText"/>
              <w:numPr>
                <w:ilvl w:val="1"/>
                <w:numId w:val="42"/>
              </w:numPr>
              <w:spacing w:before="0" w:after="220"/>
              <w:rPr>
                <w:spacing w:val="0"/>
              </w:rPr>
            </w:pPr>
            <w:r w:rsidRPr="00DA4D32">
              <w:t>The Bid Security may be forfeited or the Bid Securing Declaration executed</w:t>
            </w:r>
            <w:r w:rsidR="00437088" w:rsidRPr="00DA4D32">
              <w:rPr>
                <w:spacing w:val="0"/>
              </w:rPr>
              <w:t>;</w:t>
            </w:r>
          </w:p>
          <w:p w14:paraId="65842915" w14:textId="77777777" w:rsidR="00437088" w:rsidRPr="00DA4D32" w:rsidRDefault="0079708A" w:rsidP="00966298">
            <w:pPr>
              <w:pStyle w:val="Heading3"/>
              <w:numPr>
                <w:ilvl w:val="2"/>
                <w:numId w:val="69"/>
              </w:numPr>
              <w:spacing w:after="220"/>
            </w:pPr>
            <w:bookmarkStart w:id="86" w:name="_Toc438267890"/>
            <w:r w:rsidRPr="00DA4D32">
              <w:t>a Bidder withdraws its bid during the period of bid validity specified by the Bidder on the Bid Submission Form, except as provided in ITB Sub-Clause 20.2; or</w:t>
            </w:r>
            <w:bookmarkEnd w:id="86"/>
            <w:r w:rsidRPr="00DA4D32">
              <w:t xml:space="preserve"> </w:t>
            </w:r>
          </w:p>
          <w:p w14:paraId="1A29048A" w14:textId="77777777" w:rsidR="00437088" w:rsidRPr="00DA4D32" w:rsidRDefault="00DA4D32" w:rsidP="00966298">
            <w:pPr>
              <w:pStyle w:val="Heading3"/>
              <w:numPr>
                <w:ilvl w:val="2"/>
                <w:numId w:val="69"/>
              </w:numPr>
              <w:spacing w:after="220"/>
            </w:pPr>
            <w:r w:rsidRPr="00DA4D32">
              <w:t>if the successful Bidder fails to</w:t>
            </w:r>
            <w:r w:rsidR="00437088" w:rsidRPr="00DA4D32">
              <w:t>:</w:t>
            </w:r>
            <w:bookmarkStart w:id="87" w:name="_Toc438267892"/>
            <w:r w:rsidR="00437088" w:rsidRPr="00DA4D32">
              <w:t xml:space="preserve"> </w:t>
            </w:r>
            <w:bookmarkEnd w:id="87"/>
          </w:p>
          <w:p w14:paraId="329FE9EA" w14:textId="77777777" w:rsidR="00437088" w:rsidRPr="00DA4D32" w:rsidRDefault="00DA4D32" w:rsidP="00583C46">
            <w:pPr>
              <w:pStyle w:val="Heading4"/>
              <w:numPr>
                <w:ilvl w:val="3"/>
                <w:numId w:val="43"/>
              </w:numPr>
              <w:tabs>
                <w:tab w:val="clear" w:pos="1901"/>
                <w:tab w:val="num" w:pos="1782"/>
              </w:tabs>
              <w:spacing w:before="0" w:after="220"/>
              <w:ind w:left="1782" w:hanging="601"/>
              <w:rPr>
                <w:spacing w:val="0"/>
              </w:rPr>
            </w:pPr>
            <w:r w:rsidRPr="00DA4D32">
              <w:t>sign the Contract in accordance with ITB Clause 42</w:t>
            </w:r>
            <w:r w:rsidR="00437088" w:rsidRPr="00DA4D32">
              <w:rPr>
                <w:spacing w:val="0"/>
              </w:rPr>
              <w:t xml:space="preserve">; </w:t>
            </w:r>
          </w:p>
          <w:p w14:paraId="3BDD904C" w14:textId="77777777" w:rsidR="00437088" w:rsidRPr="00EB7EB6" w:rsidRDefault="00DA4D32" w:rsidP="00583C46">
            <w:pPr>
              <w:pStyle w:val="Heading4"/>
              <w:numPr>
                <w:ilvl w:val="3"/>
                <w:numId w:val="43"/>
              </w:numPr>
              <w:tabs>
                <w:tab w:val="clear" w:pos="1901"/>
                <w:tab w:val="num" w:pos="1782"/>
              </w:tabs>
              <w:spacing w:before="0" w:after="220"/>
              <w:ind w:left="1782" w:hanging="601"/>
              <w:rPr>
                <w:spacing w:val="0"/>
              </w:rPr>
            </w:pPr>
            <w:bookmarkStart w:id="88" w:name="_Toc438267893"/>
            <w:r w:rsidRPr="00DA4D32">
              <w:rPr>
                <w:spacing w:val="0"/>
              </w:rPr>
              <w:t>perform the Contract</w:t>
            </w:r>
            <w:r w:rsidR="00437088" w:rsidRPr="00DA4D32">
              <w:rPr>
                <w:spacing w:val="0"/>
              </w:rPr>
              <w:t>;</w:t>
            </w:r>
            <w:bookmarkEnd w:id="88"/>
          </w:p>
        </w:tc>
      </w:tr>
      <w:tr w:rsidR="00437088" w:rsidRPr="004924DB" w14:paraId="125EFEC0" w14:textId="77777777" w:rsidTr="0009263F">
        <w:trPr>
          <w:trHeight w:val="4437"/>
        </w:trPr>
        <w:tc>
          <w:tcPr>
            <w:tcW w:w="2340" w:type="dxa"/>
            <w:tcBorders>
              <w:bottom w:val="nil"/>
            </w:tcBorders>
          </w:tcPr>
          <w:p w14:paraId="0F8B2E9A" w14:textId="001F5020" w:rsidR="00437088" w:rsidRPr="004924DB" w:rsidRDefault="00026D85" w:rsidP="007A09EE">
            <w:pPr>
              <w:pStyle w:val="Prvakolonatebele"/>
            </w:pPr>
            <w:bookmarkStart w:id="89" w:name="_Toc358894662"/>
            <w:bookmarkStart w:id="90" w:name="_Toc372287621"/>
            <w:r w:rsidRPr="00820B3D">
              <w:lastRenderedPageBreak/>
              <w:t>Format and Signing of Bid</w:t>
            </w:r>
            <w:bookmarkEnd w:id="89"/>
            <w:bookmarkEnd w:id="90"/>
          </w:p>
        </w:tc>
        <w:tc>
          <w:tcPr>
            <w:tcW w:w="7020" w:type="dxa"/>
          </w:tcPr>
          <w:p w14:paraId="6987740E" w14:textId="77777777" w:rsidR="00437088" w:rsidRPr="00820B3D" w:rsidRDefault="008341B7" w:rsidP="00583C46">
            <w:pPr>
              <w:pStyle w:val="Sub-ClauseText"/>
              <w:numPr>
                <w:ilvl w:val="1"/>
                <w:numId w:val="44"/>
              </w:numPr>
              <w:spacing w:before="0" w:after="180"/>
              <w:ind w:left="605" w:hanging="605"/>
              <w:rPr>
                <w:spacing w:val="0"/>
              </w:rPr>
            </w:pPr>
            <w:r w:rsidRPr="00820B3D">
              <w:t xml:space="preserve">The Bidder shall prepare one original of the documents comprising the bid as described in ITB Clause 11 and clearly mark it “ORIGINAL.”  In addition, the Bidder shall submit copies of the bid, in the number specified in the </w:t>
            </w:r>
            <w:r w:rsidRPr="00820B3D">
              <w:rPr>
                <w:b/>
              </w:rPr>
              <w:t>BDS</w:t>
            </w:r>
            <w:r w:rsidRPr="00820B3D">
              <w:t xml:space="preserve"> and clearly mark them “COPY.”  In the event of any discrepancy between the original and the copies, the original shall prevail</w:t>
            </w:r>
            <w:r w:rsidR="001D7855" w:rsidRPr="00820B3D">
              <w:rPr>
                <w:spacing w:val="0"/>
              </w:rPr>
              <w:t>.</w:t>
            </w:r>
          </w:p>
          <w:p w14:paraId="0C7C1A13" w14:textId="77777777" w:rsidR="00437088" w:rsidRPr="00820B3D" w:rsidRDefault="00820B3D" w:rsidP="00583C46">
            <w:pPr>
              <w:pStyle w:val="Sub-ClauseText"/>
              <w:numPr>
                <w:ilvl w:val="1"/>
                <w:numId w:val="44"/>
              </w:numPr>
              <w:spacing w:before="0" w:after="180"/>
              <w:ind w:left="605" w:hanging="605"/>
              <w:rPr>
                <w:spacing w:val="0"/>
              </w:rPr>
            </w:pPr>
            <w:r w:rsidRPr="00820B3D">
              <w:t>The original and all copies of the bid shall be typed or written in indelible ink and shall be signed by a person duly authorized to sign on behalf of the Bidder</w:t>
            </w:r>
            <w:r w:rsidR="00437088" w:rsidRPr="00820B3D">
              <w:rPr>
                <w:spacing w:val="0"/>
              </w:rPr>
              <w:t>.</w:t>
            </w:r>
          </w:p>
          <w:p w14:paraId="10010E57" w14:textId="77777777" w:rsidR="00437088" w:rsidRPr="00820B3D" w:rsidRDefault="00820B3D" w:rsidP="00583C46">
            <w:pPr>
              <w:pStyle w:val="Sub-ClauseText"/>
              <w:numPr>
                <w:ilvl w:val="1"/>
                <w:numId w:val="44"/>
              </w:numPr>
              <w:spacing w:before="0" w:after="180"/>
              <w:ind w:left="605" w:hanging="605"/>
              <w:rPr>
                <w:spacing w:val="0"/>
              </w:rPr>
            </w:pPr>
            <w:r w:rsidRPr="00820B3D">
              <w:t>Any interlineation, erasures, or overwriting shall be valid only if they are signed or initialed by the person signing the Bid</w:t>
            </w:r>
            <w:r w:rsidR="00437088" w:rsidRPr="00820B3D">
              <w:rPr>
                <w:spacing w:val="0"/>
              </w:rPr>
              <w:t>.</w:t>
            </w:r>
          </w:p>
          <w:p w14:paraId="138FE55E" w14:textId="77777777" w:rsidR="00256D6D" w:rsidRPr="009E5E9C" w:rsidRDefault="00820B3D" w:rsidP="00AA0B0E">
            <w:pPr>
              <w:pStyle w:val="Sub-ClauseText"/>
              <w:numPr>
                <w:ilvl w:val="1"/>
                <w:numId w:val="44"/>
              </w:numPr>
              <w:spacing w:before="0" w:after="180"/>
              <w:ind w:left="605" w:hanging="605"/>
              <w:rPr>
                <w:spacing w:val="0"/>
              </w:rPr>
            </w:pPr>
            <w:r w:rsidRPr="00E04EA5">
              <w:t xml:space="preserve">Forms and documents </w:t>
            </w:r>
            <w:r>
              <w:t>constituting</w:t>
            </w:r>
            <w:r w:rsidRPr="00E04EA5">
              <w:t xml:space="preserve"> the offer </w:t>
            </w:r>
            <w:r>
              <w:t>are put in</w:t>
            </w:r>
            <w:r w:rsidRPr="00E04EA5">
              <w:t xml:space="preserve"> the envelope in accordance with the instruct</w:t>
            </w:r>
            <w:r>
              <w:t>ions given in the form of BDS.</w:t>
            </w:r>
          </w:p>
        </w:tc>
      </w:tr>
      <w:tr w:rsidR="00437088" w:rsidRPr="004924DB" w14:paraId="2D1A5BE1" w14:textId="77777777" w:rsidTr="000C5893">
        <w:tc>
          <w:tcPr>
            <w:tcW w:w="2340" w:type="dxa"/>
          </w:tcPr>
          <w:p w14:paraId="615FB6AF" w14:textId="77777777" w:rsidR="00437088" w:rsidRPr="004924DB" w:rsidRDefault="00437088">
            <w:pPr>
              <w:pStyle w:val="Heading1-Clausename"/>
              <w:tabs>
                <w:tab w:val="clear" w:pos="360"/>
              </w:tabs>
              <w:spacing w:before="0" w:after="200"/>
              <w:ind w:left="0" w:firstLine="0"/>
            </w:pPr>
          </w:p>
        </w:tc>
        <w:tc>
          <w:tcPr>
            <w:tcW w:w="7020" w:type="dxa"/>
            <w:tcBorders>
              <w:bottom w:val="nil"/>
            </w:tcBorders>
          </w:tcPr>
          <w:p w14:paraId="2FF0347D" w14:textId="0D726475" w:rsidR="00437088" w:rsidRPr="007A09EE" w:rsidRDefault="00820B3D" w:rsidP="007A09EE">
            <w:pPr>
              <w:pStyle w:val="StylewithLetters"/>
            </w:pPr>
            <w:bookmarkStart w:id="91" w:name="_Toc372287622"/>
            <w:bookmarkStart w:id="92" w:name="_Toc505659526"/>
            <w:bookmarkStart w:id="93" w:name="_Toc289327460"/>
            <w:r w:rsidRPr="007A09EE">
              <w:t>Submission and Opening of Bids</w:t>
            </w:r>
            <w:bookmarkEnd w:id="91"/>
            <w:r w:rsidRPr="007A09EE">
              <w:t xml:space="preserve"> </w:t>
            </w:r>
            <w:bookmarkEnd w:id="92"/>
            <w:bookmarkEnd w:id="93"/>
          </w:p>
        </w:tc>
      </w:tr>
      <w:tr w:rsidR="00437088" w:rsidRPr="004924DB" w14:paraId="6EF3953B" w14:textId="77777777" w:rsidTr="000C5893">
        <w:trPr>
          <w:trHeight w:val="360"/>
        </w:trPr>
        <w:tc>
          <w:tcPr>
            <w:tcW w:w="2340" w:type="dxa"/>
          </w:tcPr>
          <w:p w14:paraId="6743909E" w14:textId="2713DA1A" w:rsidR="00437088" w:rsidRPr="004924DB" w:rsidRDefault="00820B3D" w:rsidP="00D249D4">
            <w:pPr>
              <w:pStyle w:val="Prvakolonatebele"/>
            </w:pPr>
            <w:bookmarkStart w:id="94" w:name="_Toc372287623"/>
            <w:r>
              <w:t>Submission, Sealing and Marking of Bids</w:t>
            </w:r>
            <w:bookmarkEnd w:id="94"/>
          </w:p>
        </w:tc>
        <w:tc>
          <w:tcPr>
            <w:tcW w:w="7020" w:type="dxa"/>
            <w:tcBorders>
              <w:bottom w:val="nil"/>
            </w:tcBorders>
          </w:tcPr>
          <w:p w14:paraId="260FDAFC" w14:textId="77777777" w:rsidR="00437088" w:rsidRPr="00797DCA" w:rsidRDefault="00797DCA" w:rsidP="00583C46">
            <w:pPr>
              <w:pStyle w:val="Sub-ClauseText"/>
              <w:numPr>
                <w:ilvl w:val="1"/>
                <w:numId w:val="45"/>
              </w:numPr>
              <w:spacing w:before="0" w:after="240"/>
              <w:rPr>
                <w:spacing w:val="0"/>
              </w:rPr>
            </w:pPr>
            <w:r w:rsidRPr="00797DCA">
              <w:t xml:space="preserve">Bidders may always submit their bids by mail or by hand. When so specified in the </w:t>
            </w:r>
            <w:r w:rsidRPr="00797DCA">
              <w:rPr>
                <w:b/>
              </w:rPr>
              <w:t>BDS,</w:t>
            </w:r>
            <w:r w:rsidRPr="00797DCA">
              <w:t xml:space="preserve"> bidders shall have the option of submitting their bids electronically</w:t>
            </w:r>
            <w:r w:rsidR="00437088" w:rsidRPr="00797DCA">
              <w:rPr>
                <w:spacing w:val="0"/>
              </w:rPr>
              <w:t xml:space="preserve">. </w:t>
            </w:r>
          </w:p>
          <w:p w14:paraId="4950CA5E" w14:textId="77777777" w:rsidR="00437088" w:rsidRPr="00797DCA" w:rsidRDefault="00437088" w:rsidP="00966298">
            <w:pPr>
              <w:pStyle w:val="Heading3"/>
              <w:numPr>
                <w:ilvl w:val="2"/>
                <w:numId w:val="70"/>
              </w:numPr>
              <w:spacing w:after="240"/>
            </w:pPr>
            <w:r w:rsidRPr="00797DCA">
              <w:t xml:space="preserve"> </w:t>
            </w:r>
            <w:r w:rsidR="00797DCA" w:rsidRPr="00797DCA">
              <w:t>Bidders submitting bids by mail or by hand, shall enclose the original and each copy of the Bid, including alternative bids, if permitted in accordance with ITB Clause 13, in separate sealed envelopes, duly marking the envel</w:t>
            </w:r>
            <w:r w:rsidR="00797DCA">
              <w:t xml:space="preserve">opes as “Original” and “Copy.” </w:t>
            </w:r>
            <w:r w:rsidR="00797DCA" w:rsidRPr="00797DCA">
              <w:t>These envelopes containing the original and the copies shall then be enclosed in one single envelope. The rest of the procedure shall be in accordance with ITB sub-Clauses 23.2 and 23.3</w:t>
            </w:r>
            <w:r w:rsidRPr="00797DCA">
              <w:t>.</w:t>
            </w:r>
          </w:p>
          <w:p w14:paraId="3B70434D" w14:textId="77777777" w:rsidR="00437088" w:rsidRPr="00797DCA" w:rsidRDefault="00797DCA" w:rsidP="00966298">
            <w:pPr>
              <w:pStyle w:val="Heading3"/>
              <w:numPr>
                <w:ilvl w:val="2"/>
                <w:numId w:val="70"/>
              </w:numPr>
              <w:spacing w:after="240"/>
              <w:rPr>
                <w:b/>
              </w:rPr>
            </w:pPr>
            <w:r w:rsidRPr="00797DCA">
              <w:lastRenderedPageBreak/>
              <w:t>Bidders submitting bids electronically shall follow the electronic bid submission procedures specified in the BDS</w:t>
            </w:r>
            <w:r w:rsidR="001D7855" w:rsidRPr="00797DCA">
              <w:rPr>
                <w:b/>
              </w:rPr>
              <w:t>.</w:t>
            </w:r>
          </w:p>
          <w:p w14:paraId="5CD2C1EE" w14:textId="77777777" w:rsidR="00437088" w:rsidRPr="00797DCA" w:rsidRDefault="00797DCA" w:rsidP="00583C46">
            <w:pPr>
              <w:pStyle w:val="Sub-ClauseText"/>
              <w:numPr>
                <w:ilvl w:val="1"/>
                <w:numId w:val="45"/>
              </w:numPr>
              <w:spacing w:before="0" w:after="240"/>
              <w:rPr>
                <w:spacing w:val="0"/>
              </w:rPr>
            </w:pPr>
            <w:r w:rsidRPr="00797DCA">
              <w:t>The inner and outer envelopes shall</w:t>
            </w:r>
            <w:r w:rsidR="00437088" w:rsidRPr="00797DCA">
              <w:rPr>
                <w:spacing w:val="0"/>
              </w:rPr>
              <w:t>:</w:t>
            </w:r>
          </w:p>
          <w:p w14:paraId="1C66A2F3" w14:textId="77777777" w:rsidR="00437088" w:rsidRPr="00797DCA" w:rsidRDefault="00797DCA" w:rsidP="00966298">
            <w:pPr>
              <w:pStyle w:val="Heading3"/>
              <w:numPr>
                <w:ilvl w:val="2"/>
                <w:numId w:val="119"/>
              </w:numPr>
              <w:spacing w:after="240"/>
            </w:pPr>
            <w:r w:rsidRPr="00797DCA">
              <w:t>Bear the name and address of the Bidder</w:t>
            </w:r>
            <w:r w:rsidR="00437088" w:rsidRPr="00797DCA">
              <w:t>;</w:t>
            </w:r>
          </w:p>
          <w:p w14:paraId="288615CD" w14:textId="77777777" w:rsidR="00437088" w:rsidRPr="00DF6034" w:rsidRDefault="00797DCA" w:rsidP="00966298">
            <w:pPr>
              <w:pStyle w:val="Heading3"/>
              <w:numPr>
                <w:ilvl w:val="2"/>
                <w:numId w:val="119"/>
              </w:numPr>
              <w:spacing w:after="240"/>
            </w:pPr>
            <w:r w:rsidRPr="00797DCA">
              <w:t xml:space="preserve">be addressed to the Purchaser in accordance with ITB </w:t>
            </w:r>
            <w:r w:rsidRPr="00DF6034">
              <w:t>Sub-Clause 24.1</w:t>
            </w:r>
            <w:r w:rsidR="00437088" w:rsidRPr="00DF6034">
              <w:t>;</w:t>
            </w:r>
          </w:p>
          <w:p w14:paraId="3AFF24ED" w14:textId="77777777" w:rsidR="00437088" w:rsidRPr="00DF6034" w:rsidRDefault="00797DCA" w:rsidP="00966298">
            <w:pPr>
              <w:pStyle w:val="Heading3"/>
              <w:numPr>
                <w:ilvl w:val="2"/>
                <w:numId w:val="119"/>
              </w:numPr>
              <w:spacing w:after="240"/>
            </w:pPr>
            <w:r w:rsidRPr="00DF6034">
              <w:t>bear the specific identification of this bidding process indicated in ITB 1.1 and any additional identification marks as specified in the BDS; and</w:t>
            </w:r>
          </w:p>
          <w:p w14:paraId="69386E90" w14:textId="77777777" w:rsidR="00437088" w:rsidRPr="004924DB" w:rsidRDefault="00797DCA" w:rsidP="00966298">
            <w:pPr>
              <w:pStyle w:val="Heading3"/>
              <w:numPr>
                <w:ilvl w:val="2"/>
                <w:numId w:val="119"/>
              </w:numPr>
              <w:spacing w:after="240"/>
            </w:pPr>
            <w:r>
              <w:t xml:space="preserve">bear </w:t>
            </w:r>
            <w:r w:rsidRPr="00EF6D7B">
              <w:t>a warning not to open before the time and date for bid opening, in accordance with ITB Sub-Clause 27.1.</w:t>
            </w:r>
          </w:p>
          <w:p w14:paraId="34F67BAE" w14:textId="77777777" w:rsidR="00437088" w:rsidRPr="00797DCA" w:rsidRDefault="00797DCA">
            <w:pPr>
              <w:pStyle w:val="Sub-ClauseText"/>
              <w:spacing w:before="0" w:after="200"/>
              <w:ind w:left="612"/>
              <w:rPr>
                <w:color w:val="0070C0"/>
                <w:spacing w:val="0"/>
              </w:rPr>
            </w:pPr>
            <w:r>
              <w:t xml:space="preserve">If </w:t>
            </w:r>
            <w:r w:rsidRPr="00EF6D7B">
              <w:t>all envelopes are not sealed and marked as required, the Purchaser will assume no responsibility for the misplacement or premature opening of the bid.</w:t>
            </w:r>
          </w:p>
        </w:tc>
      </w:tr>
      <w:tr w:rsidR="00437088" w:rsidRPr="004924DB" w14:paraId="0C39CBA0" w14:textId="77777777" w:rsidTr="000C5893">
        <w:tc>
          <w:tcPr>
            <w:tcW w:w="2340" w:type="dxa"/>
          </w:tcPr>
          <w:p w14:paraId="11B0DC2B" w14:textId="1ED6B938" w:rsidR="00437088" w:rsidRPr="004924DB" w:rsidRDefault="00797DCA" w:rsidP="00D249D4">
            <w:pPr>
              <w:pStyle w:val="Prvakolonatebele"/>
            </w:pPr>
            <w:bookmarkStart w:id="95" w:name="_Toc372287624"/>
            <w:r>
              <w:lastRenderedPageBreak/>
              <w:t>Deadline for Submission of Bids</w:t>
            </w:r>
            <w:bookmarkEnd w:id="95"/>
          </w:p>
        </w:tc>
        <w:tc>
          <w:tcPr>
            <w:tcW w:w="7020" w:type="dxa"/>
          </w:tcPr>
          <w:p w14:paraId="48FB081B" w14:textId="77777777" w:rsidR="00437088" w:rsidRPr="00DF6034" w:rsidRDefault="00797DCA" w:rsidP="00583C46">
            <w:pPr>
              <w:pStyle w:val="Sub-ClauseText"/>
              <w:numPr>
                <w:ilvl w:val="1"/>
                <w:numId w:val="46"/>
              </w:numPr>
              <w:spacing w:before="0" w:after="200"/>
              <w:rPr>
                <w:spacing w:val="0"/>
              </w:rPr>
            </w:pPr>
            <w:r w:rsidRPr="00DF6034">
              <w:t>Bids must be received by the Purchaser at the address and no later than the date and time specified in the BDS.</w:t>
            </w:r>
          </w:p>
          <w:p w14:paraId="6172CD45" w14:textId="77777777" w:rsidR="00437088" w:rsidRPr="004924DB" w:rsidRDefault="00797DCA" w:rsidP="00583C46">
            <w:pPr>
              <w:pStyle w:val="Sub-ClauseText"/>
              <w:numPr>
                <w:ilvl w:val="1"/>
                <w:numId w:val="46"/>
              </w:numPr>
              <w:spacing w:before="0" w:after="200"/>
              <w:rPr>
                <w:spacing w:val="0"/>
              </w:rPr>
            </w:pPr>
            <w:r>
              <w:t xml:space="preserve">The </w:t>
            </w:r>
            <w:r w:rsidRPr="00EF6D7B">
              <w:t>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437088" w:rsidRPr="004924DB" w14:paraId="5667C860" w14:textId="77777777" w:rsidTr="000C5893">
        <w:tc>
          <w:tcPr>
            <w:tcW w:w="2340" w:type="dxa"/>
          </w:tcPr>
          <w:p w14:paraId="204580C2" w14:textId="0404CBB5" w:rsidR="00437088" w:rsidRPr="004924DB" w:rsidRDefault="00797DCA" w:rsidP="00D249D4">
            <w:pPr>
              <w:pStyle w:val="Prvakolonatebele"/>
            </w:pPr>
            <w:bookmarkStart w:id="96" w:name="_Toc372287625"/>
            <w:r>
              <w:t>Late Bids</w:t>
            </w:r>
            <w:bookmarkEnd w:id="96"/>
          </w:p>
        </w:tc>
        <w:tc>
          <w:tcPr>
            <w:tcW w:w="7020" w:type="dxa"/>
          </w:tcPr>
          <w:p w14:paraId="25695ED5" w14:textId="77777777" w:rsidR="00437088" w:rsidRPr="00DF6034" w:rsidRDefault="00797DCA" w:rsidP="00583C46">
            <w:pPr>
              <w:pStyle w:val="Sub-ClauseText"/>
              <w:numPr>
                <w:ilvl w:val="1"/>
                <w:numId w:val="47"/>
              </w:numPr>
              <w:spacing w:before="0" w:after="200"/>
              <w:rPr>
                <w:spacing w:val="0"/>
              </w:rPr>
            </w:pPr>
            <w:r w:rsidRPr="00DF6034">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437088" w:rsidRPr="004924DB" w14:paraId="3E93A7C2" w14:textId="77777777" w:rsidTr="000C5893">
        <w:tc>
          <w:tcPr>
            <w:tcW w:w="2340" w:type="dxa"/>
            <w:tcBorders>
              <w:bottom w:val="nil"/>
            </w:tcBorders>
          </w:tcPr>
          <w:p w14:paraId="667EF126" w14:textId="022748A3" w:rsidR="00437088" w:rsidRPr="004924DB" w:rsidRDefault="00797DCA" w:rsidP="00D249D4">
            <w:pPr>
              <w:pStyle w:val="Prvakolonatebele"/>
            </w:pPr>
            <w:bookmarkStart w:id="97" w:name="_Toc372287626"/>
            <w:r>
              <w:t>Withdrawal, Substitution, or Modification of Bids</w:t>
            </w:r>
            <w:bookmarkEnd w:id="97"/>
          </w:p>
        </w:tc>
        <w:tc>
          <w:tcPr>
            <w:tcW w:w="7020" w:type="dxa"/>
          </w:tcPr>
          <w:p w14:paraId="2EF63CB0" w14:textId="77777777" w:rsidR="00437088" w:rsidRPr="00DF6034" w:rsidRDefault="00797DCA" w:rsidP="00583C46">
            <w:pPr>
              <w:pStyle w:val="Sub-ClauseText"/>
              <w:numPr>
                <w:ilvl w:val="1"/>
                <w:numId w:val="48"/>
              </w:numPr>
              <w:spacing w:before="0" w:after="200"/>
              <w:rPr>
                <w:spacing w:val="0"/>
              </w:rPr>
            </w:pPr>
            <w:r w:rsidRPr="00DF6034">
              <w:t>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notices must be:</w:t>
            </w:r>
          </w:p>
          <w:p w14:paraId="3782E569" w14:textId="77777777" w:rsidR="00437088" w:rsidRPr="00DF6034" w:rsidRDefault="00797DCA" w:rsidP="00966298">
            <w:pPr>
              <w:numPr>
                <w:ilvl w:val="0"/>
                <w:numId w:val="116"/>
              </w:numPr>
              <w:tabs>
                <w:tab w:val="left" w:pos="1152"/>
              </w:tabs>
              <w:spacing w:after="200"/>
              <w:ind w:left="1166" w:hanging="547"/>
              <w:jc w:val="both"/>
            </w:pPr>
            <w:r w:rsidRPr="00DF6034">
              <w:t xml:space="preserve">submitted in accordance with ITB Clauses 22 and 23 (except that withdrawal notices do not require copies), and </w:t>
            </w:r>
            <w:r w:rsidRPr="00DF6034">
              <w:lastRenderedPageBreak/>
              <w:t>in addition, the respective envelopes shall be clearly marked “Withdrawal,” “Substitution,” or “Modification;” and</w:t>
            </w:r>
          </w:p>
          <w:p w14:paraId="33A7ACD6" w14:textId="77777777" w:rsidR="00437088" w:rsidRPr="00DF6034" w:rsidRDefault="00DF6034" w:rsidP="00966298">
            <w:pPr>
              <w:numPr>
                <w:ilvl w:val="0"/>
                <w:numId w:val="116"/>
              </w:numPr>
              <w:tabs>
                <w:tab w:val="left" w:pos="1152"/>
              </w:tabs>
              <w:spacing w:after="200"/>
              <w:ind w:left="1166" w:hanging="547"/>
              <w:jc w:val="both"/>
            </w:pPr>
            <w:r w:rsidRPr="00DF6034">
              <w:t>received by the Purchaser prior to the deadline prescribed for submission of bids, in accordance with ITB Clause 24</w:t>
            </w:r>
            <w:r w:rsidR="00437088" w:rsidRPr="00DF6034">
              <w:t>.</w:t>
            </w:r>
          </w:p>
          <w:p w14:paraId="429E505B" w14:textId="77777777" w:rsidR="00437088" w:rsidRPr="00DF6034" w:rsidRDefault="00DF6034" w:rsidP="00583C46">
            <w:pPr>
              <w:pStyle w:val="Sub-ClauseText"/>
              <w:numPr>
                <w:ilvl w:val="1"/>
                <w:numId w:val="48"/>
              </w:numPr>
              <w:spacing w:before="0" w:after="200"/>
              <w:rPr>
                <w:spacing w:val="0"/>
              </w:rPr>
            </w:pPr>
            <w:r w:rsidRPr="00DF6034">
              <w:t>Bids requested to be withdrawn in accordance with ITB Sub-Clause 26.1 shall be returned unopened to the Bidders</w:t>
            </w:r>
            <w:r w:rsidR="00437088" w:rsidRPr="00DF6034">
              <w:rPr>
                <w:spacing w:val="0"/>
              </w:rPr>
              <w:t>.</w:t>
            </w:r>
          </w:p>
          <w:p w14:paraId="4E7D78E4" w14:textId="77777777" w:rsidR="00437088" w:rsidRPr="00DF6034" w:rsidRDefault="00DF6034" w:rsidP="00583C46">
            <w:pPr>
              <w:pStyle w:val="Sub-ClauseText"/>
              <w:numPr>
                <w:ilvl w:val="1"/>
                <w:numId w:val="48"/>
              </w:numPr>
              <w:spacing w:before="0" w:after="200"/>
              <w:rPr>
                <w:spacing w:val="0"/>
              </w:rPr>
            </w:pPr>
            <w:r w:rsidRPr="00DF6034">
              <w:t>No bid may be withdrawn, substituted, or modified in the interval between the deadline for submission of bids and the expiration of the period of bid validity specified by the Bidder on the Bid Submission Form or any extension thereof</w:t>
            </w:r>
            <w:r w:rsidR="00437088" w:rsidRPr="00DF6034">
              <w:rPr>
                <w:spacing w:val="0"/>
              </w:rPr>
              <w:t xml:space="preserve">. </w:t>
            </w:r>
          </w:p>
        </w:tc>
      </w:tr>
      <w:tr w:rsidR="00437088" w:rsidRPr="004924DB" w14:paraId="08613BAE" w14:textId="77777777" w:rsidTr="000C5893">
        <w:tc>
          <w:tcPr>
            <w:tcW w:w="2340" w:type="dxa"/>
            <w:tcBorders>
              <w:bottom w:val="nil"/>
            </w:tcBorders>
          </w:tcPr>
          <w:p w14:paraId="41978AA7" w14:textId="781EDBFF" w:rsidR="00437088" w:rsidRPr="004924DB" w:rsidRDefault="003F7BF4" w:rsidP="00D249D4">
            <w:pPr>
              <w:pStyle w:val="Prvakolonatebele"/>
            </w:pPr>
            <w:bookmarkStart w:id="98" w:name="_Toc372287627"/>
            <w:r>
              <w:lastRenderedPageBreak/>
              <w:t>Bid Opening</w:t>
            </w:r>
            <w:bookmarkEnd w:id="98"/>
          </w:p>
        </w:tc>
        <w:tc>
          <w:tcPr>
            <w:tcW w:w="7020" w:type="dxa"/>
          </w:tcPr>
          <w:p w14:paraId="6DAF05F4" w14:textId="77777777" w:rsidR="00437088" w:rsidRPr="00FA1ECC" w:rsidRDefault="00FA1ECC" w:rsidP="00583C46">
            <w:pPr>
              <w:pStyle w:val="Sub-ClauseText"/>
              <w:numPr>
                <w:ilvl w:val="1"/>
                <w:numId w:val="49"/>
              </w:numPr>
              <w:spacing w:before="0" w:after="200"/>
              <w:ind w:left="605" w:hanging="605"/>
              <w:rPr>
                <w:spacing w:val="0"/>
              </w:rPr>
            </w:pPr>
            <w:r w:rsidRPr="00FA1ECC">
              <w:t>The Purchaser shall conduct the bid opening in public at the address, date and time specified in the BDS.  Any specific electronic bid opening procedures required if electronic bidding is permitted in accordance with ITB Sub-Clause 23.1, shall be as specified in the BDS</w:t>
            </w:r>
            <w:r w:rsidR="00437088" w:rsidRPr="00FA1ECC">
              <w:rPr>
                <w:b/>
                <w:spacing w:val="0"/>
              </w:rPr>
              <w:t>.</w:t>
            </w:r>
            <w:r w:rsidR="00437088" w:rsidRPr="00FA1ECC">
              <w:rPr>
                <w:spacing w:val="0"/>
              </w:rPr>
              <w:t xml:space="preserve"> </w:t>
            </w:r>
          </w:p>
          <w:p w14:paraId="6E8440F2" w14:textId="77777777" w:rsidR="00437088" w:rsidRPr="00D00F85" w:rsidRDefault="00FA1ECC" w:rsidP="00583C46">
            <w:pPr>
              <w:pStyle w:val="Sub-ClauseText"/>
              <w:numPr>
                <w:ilvl w:val="1"/>
                <w:numId w:val="49"/>
              </w:numPr>
              <w:spacing w:before="0" w:after="200"/>
              <w:rPr>
                <w:spacing w:val="0"/>
              </w:rPr>
            </w:pPr>
            <w:r w:rsidRPr="00FA1ECC">
              <w:t xml:space="preserve">First,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w:t>
            </w:r>
            <w:r w:rsidRPr="00D00F85">
              <w:t>opened and read out at Bid opening shall be considered further</w:t>
            </w:r>
            <w:r w:rsidR="00437088" w:rsidRPr="00D00F85">
              <w:rPr>
                <w:spacing w:val="0"/>
              </w:rPr>
              <w:t>.</w:t>
            </w:r>
          </w:p>
          <w:p w14:paraId="62BC85EA" w14:textId="77777777" w:rsidR="00437088" w:rsidRPr="00D00F85" w:rsidRDefault="00D00F85" w:rsidP="00583C46">
            <w:pPr>
              <w:pStyle w:val="Sub-ClauseText"/>
              <w:numPr>
                <w:ilvl w:val="1"/>
                <w:numId w:val="49"/>
              </w:numPr>
              <w:spacing w:before="0" w:after="200"/>
              <w:rPr>
                <w:spacing w:val="0"/>
              </w:rPr>
            </w:pPr>
            <w:r w:rsidRPr="00D00F85">
              <w:t xml:space="preserve">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w:t>
            </w:r>
            <w:r w:rsidRPr="00D00F85">
              <w:lastRenderedPageBreak/>
              <w:t>considered for evaluation.  No Bid shall be rejected at Bid opening except for late bids, in accordance with ITB Sub-Clause 25.1</w:t>
            </w:r>
            <w:r w:rsidR="00437088" w:rsidRPr="00D00F85">
              <w:rPr>
                <w:spacing w:val="0"/>
              </w:rPr>
              <w:t>.</w:t>
            </w:r>
          </w:p>
          <w:p w14:paraId="756A418A" w14:textId="77777777" w:rsidR="00437088" w:rsidRPr="004924DB" w:rsidRDefault="00D00F85" w:rsidP="00D00F85">
            <w:pPr>
              <w:pStyle w:val="Sub-ClauseText"/>
              <w:numPr>
                <w:ilvl w:val="1"/>
                <w:numId w:val="49"/>
              </w:numPr>
              <w:spacing w:before="0" w:after="200"/>
              <w:rPr>
                <w:spacing w:val="0"/>
              </w:rPr>
            </w:pPr>
            <w:r w:rsidRPr="00EF6D7B">
              <w:t>The Purchaser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w:t>
            </w:r>
            <w:r>
              <w:t xml:space="preserve">laration, if one was required. </w:t>
            </w:r>
            <w:r w:rsidRPr="00EF6D7B">
              <w:t>The Bidders’ representatives who are present shall be requested</w:t>
            </w:r>
            <w:r>
              <w:t xml:space="preserve"> to sign the attendance sheet. </w:t>
            </w:r>
            <w:r w:rsidRPr="00EF6D7B">
              <w:t xml:space="preserve">A </w:t>
            </w:r>
            <w:r w:rsidRPr="00D00F85">
              <w:t>copy of the record shall be posted online on the web site of the Purchaser</w:t>
            </w:r>
            <w:r w:rsidR="00437088" w:rsidRPr="00D00F85">
              <w:rPr>
                <w:spacing w:val="0"/>
              </w:rPr>
              <w:t>.</w:t>
            </w:r>
          </w:p>
        </w:tc>
      </w:tr>
      <w:tr w:rsidR="00F60FDD" w:rsidRPr="004924DB" w14:paraId="4E103DAF" w14:textId="77777777" w:rsidTr="00F60FDD">
        <w:tc>
          <w:tcPr>
            <w:tcW w:w="2340" w:type="dxa"/>
            <w:tcBorders>
              <w:bottom w:val="nil"/>
            </w:tcBorders>
          </w:tcPr>
          <w:p w14:paraId="153B2F19" w14:textId="77777777" w:rsidR="00F60FDD" w:rsidRPr="004924DB" w:rsidRDefault="00F60FDD" w:rsidP="00F60FDD">
            <w:pPr>
              <w:pStyle w:val="Prvakolonatebele"/>
              <w:numPr>
                <w:ilvl w:val="0"/>
                <w:numId w:val="0"/>
              </w:numPr>
              <w:ind w:left="360" w:hanging="360"/>
            </w:pPr>
          </w:p>
        </w:tc>
        <w:tc>
          <w:tcPr>
            <w:tcW w:w="7020" w:type="dxa"/>
          </w:tcPr>
          <w:p w14:paraId="1A8A7DFE" w14:textId="05C7FF4B" w:rsidR="00F60FDD" w:rsidRPr="00F60FDD" w:rsidRDefault="00F60FDD" w:rsidP="00F60FDD">
            <w:pPr>
              <w:pStyle w:val="StylewithLetters"/>
              <w:tabs>
                <w:tab w:val="num" w:pos="360"/>
              </w:tabs>
              <w:ind w:left="30" w:firstLine="18"/>
            </w:pPr>
            <w:bookmarkStart w:id="99" w:name="_Toc505659527"/>
            <w:bookmarkStart w:id="100" w:name="_Toc289327466"/>
            <w:bookmarkStart w:id="101" w:name="_Toc372287628"/>
            <w:r w:rsidRPr="00F60FDD">
              <w:t>Evaluation and Comparison of Bids</w:t>
            </w:r>
            <w:bookmarkEnd w:id="99"/>
            <w:bookmarkEnd w:id="100"/>
            <w:bookmarkEnd w:id="101"/>
          </w:p>
        </w:tc>
      </w:tr>
      <w:tr w:rsidR="00437088" w:rsidRPr="004924DB" w14:paraId="17F9739D" w14:textId="77777777" w:rsidTr="000C5893">
        <w:tc>
          <w:tcPr>
            <w:tcW w:w="2340" w:type="dxa"/>
          </w:tcPr>
          <w:p w14:paraId="601B3631" w14:textId="217B5494" w:rsidR="00437088" w:rsidRPr="004924DB" w:rsidRDefault="00251BB6" w:rsidP="00F60FDD">
            <w:pPr>
              <w:pStyle w:val="Prvakolonatebele"/>
            </w:pPr>
            <w:bookmarkStart w:id="102" w:name="_Toc372287629"/>
            <w:r>
              <w:t>Confidentiality</w:t>
            </w:r>
            <w:bookmarkEnd w:id="102"/>
          </w:p>
        </w:tc>
        <w:tc>
          <w:tcPr>
            <w:tcW w:w="7020" w:type="dxa"/>
            <w:tcBorders>
              <w:bottom w:val="nil"/>
            </w:tcBorders>
          </w:tcPr>
          <w:p w14:paraId="0EFAEAEB" w14:textId="77777777" w:rsidR="00437088" w:rsidRPr="00C4546B" w:rsidRDefault="00C4546B" w:rsidP="00583C46">
            <w:pPr>
              <w:pStyle w:val="Sub-ClauseText"/>
              <w:numPr>
                <w:ilvl w:val="1"/>
                <w:numId w:val="50"/>
              </w:numPr>
              <w:spacing w:before="0" w:after="180"/>
              <w:rPr>
                <w:spacing w:val="0"/>
              </w:rPr>
            </w:pPr>
            <w:r w:rsidRPr="00C4546B">
              <w:t>Information relating to the examination, evaluation, comparison, and postqualification of bids, and recommendation of contract award, shall not be disclosed to bidders or any other persons not officially concerned with such process until publication of the Contract Award</w:t>
            </w:r>
            <w:r w:rsidR="00437088" w:rsidRPr="00C4546B">
              <w:rPr>
                <w:spacing w:val="0"/>
              </w:rPr>
              <w:t>.</w:t>
            </w:r>
          </w:p>
          <w:p w14:paraId="4B12E92D" w14:textId="77777777" w:rsidR="00437088" w:rsidRPr="00C4546B" w:rsidRDefault="00C4546B" w:rsidP="00583C46">
            <w:pPr>
              <w:pStyle w:val="Sub-ClauseText"/>
              <w:numPr>
                <w:ilvl w:val="1"/>
                <w:numId w:val="50"/>
              </w:numPr>
              <w:spacing w:before="0" w:after="180"/>
              <w:rPr>
                <w:spacing w:val="0"/>
              </w:rPr>
            </w:pPr>
            <w:r w:rsidRPr="00C4546B">
              <w:t>Any effort by a Bidder to influence the Purchaser in the examination, evaluation, comparison, and postqualification of the bids or contract award decisions may result in the rejection of its Bid</w:t>
            </w:r>
            <w:r w:rsidR="00437088" w:rsidRPr="00C4546B">
              <w:rPr>
                <w:spacing w:val="0"/>
              </w:rPr>
              <w:t>.</w:t>
            </w:r>
          </w:p>
          <w:p w14:paraId="2F8838D8" w14:textId="77777777" w:rsidR="00437088" w:rsidRPr="004924DB" w:rsidRDefault="00C4546B" w:rsidP="00583C46">
            <w:pPr>
              <w:pStyle w:val="Sub-ClauseText"/>
              <w:numPr>
                <w:ilvl w:val="1"/>
                <w:numId w:val="50"/>
              </w:numPr>
              <w:spacing w:before="0" w:after="180"/>
              <w:rPr>
                <w:spacing w:val="0"/>
              </w:rPr>
            </w:pPr>
            <w:r w:rsidRPr="00EF6D7B">
              <w:t>Notwithstanding ITB Sub-Clause 28.2, from the time of bid opening to the time of Contract Award, if any Bidder wishes to contact the Purchaser on any matter related to the biddingprocess, it should do so in writing</w:t>
            </w:r>
            <w:r w:rsidR="00437088" w:rsidRPr="00360721">
              <w:rPr>
                <w:color w:val="0070C0"/>
                <w:spacing w:val="0"/>
              </w:rPr>
              <w:t>.</w:t>
            </w:r>
          </w:p>
        </w:tc>
      </w:tr>
      <w:tr w:rsidR="00437088" w:rsidRPr="004924DB" w14:paraId="7CBBC77B" w14:textId="77777777" w:rsidTr="000C5893">
        <w:tc>
          <w:tcPr>
            <w:tcW w:w="2340" w:type="dxa"/>
          </w:tcPr>
          <w:p w14:paraId="57D509E7" w14:textId="3A00B6DD" w:rsidR="00437088" w:rsidRPr="004924DB" w:rsidRDefault="00C4546B" w:rsidP="00F60FDD">
            <w:pPr>
              <w:pStyle w:val="Prvakolonatebele"/>
            </w:pPr>
            <w:bookmarkStart w:id="103" w:name="_Toc372287630"/>
            <w:r>
              <w:t>Clarification of Bids</w:t>
            </w:r>
            <w:bookmarkEnd w:id="103"/>
          </w:p>
        </w:tc>
        <w:tc>
          <w:tcPr>
            <w:tcW w:w="7020" w:type="dxa"/>
          </w:tcPr>
          <w:p w14:paraId="22E9C1C7" w14:textId="77777777" w:rsidR="00437088" w:rsidRPr="00C4546B" w:rsidRDefault="00C4546B" w:rsidP="00583C46">
            <w:pPr>
              <w:pStyle w:val="Sub-ClauseText"/>
              <w:numPr>
                <w:ilvl w:val="1"/>
                <w:numId w:val="51"/>
              </w:numPr>
              <w:spacing w:before="0" w:after="180"/>
              <w:rPr>
                <w:spacing w:val="0"/>
              </w:rPr>
            </w:pPr>
            <w:r w:rsidRPr="00C4546B">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r w:rsidR="00437088" w:rsidRPr="00C4546B">
              <w:rPr>
                <w:spacing w:val="0"/>
              </w:rPr>
              <w:t>.</w:t>
            </w:r>
          </w:p>
        </w:tc>
      </w:tr>
      <w:tr w:rsidR="00437088" w:rsidRPr="004924DB" w14:paraId="44AF3368" w14:textId="77777777" w:rsidTr="000C5893">
        <w:tc>
          <w:tcPr>
            <w:tcW w:w="2340" w:type="dxa"/>
          </w:tcPr>
          <w:p w14:paraId="4AE0B1DE" w14:textId="00B9B7F6" w:rsidR="00437088" w:rsidRPr="004924DB" w:rsidRDefault="00601DBE" w:rsidP="00F60FDD">
            <w:pPr>
              <w:pStyle w:val="Prvakolonatebele"/>
            </w:pPr>
            <w:bookmarkStart w:id="104" w:name="_Toc372287631"/>
            <w:r>
              <w:t>Responsiveness</w:t>
            </w:r>
            <w:r w:rsidR="00C4546B">
              <w:t xml:space="preserve"> of Bids</w:t>
            </w:r>
            <w:bookmarkEnd w:id="104"/>
          </w:p>
        </w:tc>
        <w:tc>
          <w:tcPr>
            <w:tcW w:w="7020" w:type="dxa"/>
            <w:tcBorders>
              <w:bottom w:val="nil"/>
            </w:tcBorders>
          </w:tcPr>
          <w:p w14:paraId="291478FA" w14:textId="77777777" w:rsidR="00437088" w:rsidRPr="00601DBE" w:rsidRDefault="00601DBE" w:rsidP="00583C46">
            <w:pPr>
              <w:pStyle w:val="Sub-ClauseText"/>
              <w:numPr>
                <w:ilvl w:val="1"/>
                <w:numId w:val="52"/>
              </w:numPr>
              <w:spacing w:before="0" w:after="180"/>
              <w:rPr>
                <w:spacing w:val="0"/>
              </w:rPr>
            </w:pPr>
            <w:r w:rsidRPr="00601DBE">
              <w:t>The Purchaser’s determination of a bid’s responsiveness is to be based on the contents of the bid itself</w:t>
            </w:r>
            <w:r w:rsidR="00437088" w:rsidRPr="00601DBE">
              <w:rPr>
                <w:spacing w:val="0"/>
              </w:rPr>
              <w:t xml:space="preserve">. </w:t>
            </w:r>
          </w:p>
          <w:p w14:paraId="1171D4CE" w14:textId="77777777" w:rsidR="00437088" w:rsidRPr="00AC3B4C" w:rsidRDefault="00601DBE" w:rsidP="00583C46">
            <w:pPr>
              <w:pStyle w:val="Sub-ClauseText"/>
              <w:numPr>
                <w:ilvl w:val="1"/>
                <w:numId w:val="52"/>
              </w:numPr>
              <w:spacing w:before="0" w:after="180"/>
              <w:rPr>
                <w:spacing w:val="0"/>
              </w:rPr>
            </w:pPr>
            <w:r w:rsidRPr="00AC3B4C">
              <w:t xml:space="preserve">A substantially responsive Bid is one that conforms to all the terms, conditions, and specifications of the Bidding Documents without material deviation, reservation, or omission.  A material </w:t>
            </w:r>
            <w:r w:rsidRPr="00AC3B4C">
              <w:lastRenderedPageBreak/>
              <w:t>deviation, reservation, or omission is one that:</w:t>
            </w:r>
          </w:p>
          <w:p w14:paraId="56FDAF56" w14:textId="77777777" w:rsidR="00437088" w:rsidRPr="00AC3B4C" w:rsidRDefault="00CA1DD7" w:rsidP="00966298">
            <w:pPr>
              <w:pStyle w:val="Heading3"/>
              <w:numPr>
                <w:ilvl w:val="2"/>
                <w:numId w:val="71"/>
              </w:numPr>
              <w:spacing w:after="180"/>
            </w:pPr>
            <w:r w:rsidRPr="00AC3B4C">
              <w:t>affects in any substantial way the scope, quality, or performance of the Goods and Related Services specified in the Contract; or</w:t>
            </w:r>
          </w:p>
          <w:p w14:paraId="5D3C618A" w14:textId="77777777" w:rsidR="00437088" w:rsidRPr="00AC3B4C" w:rsidRDefault="004346D8" w:rsidP="00966298">
            <w:pPr>
              <w:pStyle w:val="Heading3"/>
              <w:numPr>
                <w:ilvl w:val="2"/>
                <w:numId w:val="71"/>
              </w:numPr>
              <w:spacing w:after="180"/>
            </w:pPr>
            <w:r w:rsidRPr="00AC3B4C">
              <w:t>limits in any substantial way, inconsistent with the Bidding Documents, the Purchaser’s rights or the Bidder’s obligations under the Contract; or</w:t>
            </w:r>
          </w:p>
          <w:p w14:paraId="7076C92A" w14:textId="77777777" w:rsidR="00437088" w:rsidRPr="004924DB" w:rsidRDefault="004346D8" w:rsidP="00966298">
            <w:pPr>
              <w:pStyle w:val="Heading3"/>
              <w:numPr>
                <w:ilvl w:val="2"/>
                <w:numId w:val="71"/>
              </w:numPr>
              <w:spacing w:after="180"/>
            </w:pPr>
            <w:r w:rsidRPr="00EF6D7B">
              <w:t>if rectified would unfairly affect the competitive position of other bidders presenting substantially responsive bids</w:t>
            </w:r>
            <w:r>
              <w:t>.</w:t>
            </w:r>
          </w:p>
          <w:p w14:paraId="18104EE4" w14:textId="77777777" w:rsidR="00437088" w:rsidRPr="004924DB" w:rsidRDefault="00AB0373" w:rsidP="00AB0373">
            <w:pPr>
              <w:pStyle w:val="Sub-ClauseText"/>
              <w:numPr>
                <w:ilvl w:val="1"/>
                <w:numId w:val="52"/>
              </w:numPr>
              <w:spacing w:before="0" w:after="180"/>
              <w:rPr>
                <w:spacing w:val="0"/>
              </w:rPr>
            </w:pPr>
            <w:r>
              <w:t xml:space="preserve">If </w:t>
            </w:r>
            <w:r w:rsidRPr="00EF6D7B">
              <w:t>a bid is not substantially responsive to the Bidding Documents, it shall be rejected by the Purchaser and may not subsequently be made responsive by the Bidder by correction of the material deviation, reservation, or omission</w:t>
            </w:r>
          </w:p>
        </w:tc>
      </w:tr>
      <w:tr w:rsidR="00437088" w:rsidRPr="004924DB" w14:paraId="6845990E" w14:textId="77777777" w:rsidTr="000C5893">
        <w:tc>
          <w:tcPr>
            <w:tcW w:w="2340" w:type="dxa"/>
            <w:tcBorders>
              <w:bottom w:val="nil"/>
            </w:tcBorders>
          </w:tcPr>
          <w:p w14:paraId="1053E790" w14:textId="77777777" w:rsidR="00437088" w:rsidRPr="004924DB" w:rsidRDefault="00A724CD" w:rsidP="00F60FDD">
            <w:pPr>
              <w:pStyle w:val="Prvakolonatebele"/>
            </w:pPr>
            <w:bookmarkStart w:id="105" w:name="_Toc372287632"/>
            <w:r>
              <w:lastRenderedPageBreak/>
              <w:t>Nonconformities</w:t>
            </w:r>
            <w:r w:rsidRPr="00DB333F">
              <w:t xml:space="preserve"> </w:t>
            </w:r>
            <w:r>
              <w:t>Errors and Omissions</w:t>
            </w:r>
            <w:bookmarkStart w:id="106" w:name="_Hlt438533232"/>
            <w:bookmarkEnd w:id="105"/>
            <w:bookmarkEnd w:id="106"/>
          </w:p>
        </w:tc>
        <w:tc>
          <w:tcPr>
            <w:tcW w:w="7020" w:type="dxa"/>
          </w:tcPr>
          <w:p w14:paraId="7DE73D6D" w14:textId="77777777" w:rsidR="00437088" w:rsidRPr="00A724CD" w:rsidRDefault="00A724CD" w:rsidP="00583C46">
            <w:pPr>
              <w:pStyle w:val="Sub-ClauseText"/>
              <w:numPr>
                <w:ilvl w:val="1"/>
                <w:numId w:val="53"/>
              </w:numPr>
              <w:spacing w:before="0" w:after="200"/>
              <w:rPr>
                <w:spacing w:val="0"/>
              </w:rPr>
            </w:pPr>
            <w:r w:rsidRPr="00A724CD">
              <w:t>Provided that a Bid is substantially responsive, the Purchaser may waive any non-conformities or omissions in the Bid that do not constitute a material deviation</w:t>
            </w:r>
            <w:r w:rsidR="00437088" w:rsidRPr="00A724CD">
              <w:rPr>
                <w:spacing w:val="0"/>
              </w:rPr>
              <w:t>.</w:t>
            </w:r>
          </w:p>
          <w:p w14:paraId="2B2C6EB1" w14:textId="77777777" w:rsidR="00437088" w:rsidRPr="00A724CD" w:rsidRDefault="00A724CD" w:rsidP="00583C46">
            <w:pPr>
              <w:pStyle w:val="Sub-ClauseText"/>
              <w:numPr>
                <w:ilvl w:val="1"/>
                <w:numId w:val="53"/>
              </w:numPr>
              <w:spacing w:before="0" w:after="200"/>
              <w:rPr>
                <w:spacing w:val="0"/>
              </w:rPr>
            </w:pPr>
            <w:r w:rsidRPr="00A724CD">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r w:rsidR="00437088" w:rsidRPr="00A724CD">
              <w:rPr>
                <w:spacing w:val="0"/>
              </w:rPr>
              <w:t>.</w:t>
            </w:r>
          </w:p>
          <w:p w14:paraId="629F4BF3" w14:textId="77777777" w:rsidR="00437088" w:rsidRPr="004924DB" w:rsidRDefault="00A724CD" w:rsidP="00583C46">
            <w:pPr>
              <w:pStyle w:val="Sub-ClauseText"/>
              <w:numPr>
                <w:ilvl w:val="1"/>
                <w:numId w:val="53"/>
              </w:numPr>
              <w:spacing w:before="0" w:after="200"/>
              <w:rPr>
                <w:spacing w:val="0"/>
              </w:rPr>
            </w:pPr>
            <w:r w:rsidRPr="00EF6D7B">
              <w:t>Provided that the Bid is substantially responsive, the Purchaser shall correct arithmetical errors on the following basis</w:t>
            </w:r>
            <w:r>
              <w:rPr>
                <w:spacing w:val="0"/>
              </w:rPr>
              <w:t>:</w:t>
            </w:r>
          </w:p>
          <w:p w14:paraId="14318657" w14:textId="77777777" w:rsidR="00437088" w:rsidRPr="00A724CD" w:rsidRDefault="00A724CD" w:rsidP="00966298">
            <w:pPr>
              <w:pStyle w:val="Heading3"/>
              <w:numPr>
                <w:ilvl w:val="2"/>
                <w:numId w:val="72"/>
              </w:numPr>
            </w:pPr>
            <w:r w:rsidRPr="00A724CD">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4AFB8202" w14:textId="77777777" w:rsidR="00437088" w:rsidRPr="00A724CD" w:rsidRDefault="00A724CD" w:rsidP="00966298">
            <w:pPr>
              <w:pStyle w:val="Heading3"/>
              <w:numPr>
                <w:ilvl w:val="2"/>
                <w:numId w:val="72"/>
              </w:numPr>
            </w:pPr>
            <w:r w:rsidRPr="00A724CD">
              <w:t>there is an error in a total corresponding to the addition or subtraction of subtotals, the subtotals shall prevail and the total shall be corrected; and</w:t>
            </w:r>
          </w:p>
          <w:p w14:paraId="2DB76EBA" w14:textId="77777777" w:rsidR="00437088" w:rsidRPr="00A724CD" w:rsidRDefault="00A724CD" w:rsidP="00966298">
            <w:pPr>
              <w:pStyle w:val="Heading3"/>
              <w:numPr>
                <w:ilvl w:val="2"/>
                <w:numId w:val="72"/>
              </w:numPr>
            </w:pPr>
            <w:r w:rsidRPr="00A724CD">
              <w:t xml:space="preserve">if there is a discrepancy between words and figures, the amount in words shall prevail, unless the amount expressed in words is related to an arithmetic error, in which case the amount in figures shall prevail subject to </w:t>
            </w:r>
            <w:r w:rsidRPr="00A724CD">
              <w:lastRenderedPageBreak/>
              <w:t>(a) and (b) above.</w:t>
            </w:r>
          </w:p>
          <w:p w14:paraId="711FB3E7" w14:textId="77777777" w:rsidR="00437088" w:rsidRPr="004924DB" w:rsidRDefault="002E305E" w:rsidP="00583C46">
            <w:pPr>
              <w:pStyle w:val="Sub-ClauseText"/>
              <w:numPr>
                <w:ilvl w:val="1"/>
                <w:numId w:val="53"/>
              </w:numPr>
              <w:spacing w:before="0" w:after="200"/>
              <w:rPr>
                <w:spacing w:val="0"/>
              </w:rPr>
            </w:pPr>
            <w:r w:rsidRPr="00EF6D7B">
              <w:t>If the Bidder that submitted the lowest evaluated Bid does not accept the correction of errors, its Bid shall be rejected</w:t>
            </w:r>
            <w:r>
              <w:t>.</w:t>
            </w:r>
          </w:p>
        </w:tc>
      </w:tr>
      <w:tr w:rsidR="00437088" w:rsidRPr="004924DB" w14:paraId="2D6909A4" w14:textId="77777777" w:rsidTr="000C5893">
        <w:tc>
          <w:tcPr>
            <w:tcW w:w="2340" w:type="dxa"/>
          </w:tcPr>
          <w:p w14:paraId="510D9CE7" w14:textId="42AE41FB" w:rsidR="00437088" w:rsidRPr="004924DB" w:rsidRDefault="00AC3B4C" w:rsidP="00F60FDD">
            <w:pPr>
              <w:pStyle w:val="Prvakolonatebele"/>
            </w:pPr>
            <w:bookmarkStart w:id="107" w:name="_Toc372287633"/>
            <w:r>
              <w:lastRenderedPageBreak/>
              <w:t>Preliminary Examination of Bids</w:t>
            </w:r>
            <w:bookmarkEnd w:id="107"/>
          </w:p>
        </w:tc>
        <w:tc>
          <w:tcPr>
            <w:tcW w:w="7020" w:type="dxa"/>
          </w:tcPr>
          <w:p w14:paraId="12493C90" w14:textId="77777777" w:rsidR="00437088" w:rsidRPr="00AC3B4C" w:rsidRDefault="00AC3B4C" w:rsidP="00583C46">
            <w:pPr>
              <w:pStyle w:val="Sub-ClauseText"/>
              <w:numPr>
                <w:ilvl w:val="1"/>
                <w:numId w:val="54"/>
              </w:numPr>
              <w:spacing w:before="0" w:after="200"/>
              <w:rPr>
                <w:spacing w:val="0"/>
              </w:rPr>
            </w:pPr>
            <w:r w:rsidRPr="00AC3B4C">
              <w:t>The Purchaser shall examine the bids to confirm that all documents and technical documentation requested in ITB Clause 11 have been provided, and to determine the completeness of each document submitted.</w:t>
            </w:r>
          </w:p>
          <w:p w14:paraId="1EA51058" w14:textId="77777777" w:rsidR="00437088" w:rsidRPr="00012E05" w:rsidRDefault="00AC3B4C" w:rsidP="00583C46">
            <w:pPr>
              <w:pStyle w:val="Sub-ClauseText"/>
              <w:numPr>
                <w:ilvl w:val="1"/>
                <w:numId w:val="54"/>
              </w:numPr>
              <w:spacing w:before="0" w:after="200"/>
              <w:rPr>
                <w:spacing w:val="0"/>
              </w:rPr>
            </w:pPr>
            <w:r w:rsidRPr="00AC3B4C">
              <w:t xml:space="preserve">The Purchaser shall confirm that the following documents and information have been provided in the Bid.  If any of these </w:t>
            </w:r>
            <w:r w:rsidRPr="00012E05">
              <w:t>documents or information is missing, the offer shall be rejected.</w:t>
            </w:r>
          </w:p>
          <w:p w14:paraId="3D70C401" w14:textId="77777777" w:rsidR="00437088" w:rsidRPr="00012E05" w:rsidRDefault="00012E05" w:rsidP="00966298">
            <w:pPr>
              <w:pStyle w:val="Heading3"/>
              <w:numPr>
                <w:ilvl w:val="2"/>
                <w:numId w:val="73"/>
              </w:numPr>
            </w:pPr>
            <w:r w:rsidRPr="00012E05">
              <w:t>Bid Submission Form, in accordance with ITB Sub-Clause 12.1</w:t>
            </w:r>
            <w:r w:rsidR="00437088" w:rsidRPr="00012E05">
              <w:t>;</w:t>
            </w:r>
          </w:p>
          <w:p w14:paraId="2A1C3182" w14:textId="77777777" w:rsidR="00437088" w:rsidRPr="00012E05" w:rsidRDefault="00012E05" w:rsidP="00966298">
            <w:pPr>
              <w:pStyle w:val="Heading3"/>
              <w:numPr>
                <w:ilvl w:val="2"/>
                <w:numId w:val="73"/>
              </w:numPr>
            </w:pPr>
            <w:r w:rsidRPr="00012E05">
              <w:t>Price Schedules, in accordance with ITB Sub-Clause 12.2;</w:t>
            </w:r>
          </w:p>
          <w:p w14:paraId="16A40539" w14:textId="77777777" w:rsidR="00437088" w:rsidRPr="004924DB" w:rsidRDefault="00012E05" w:rsidP="00966298">
            <w:pPr>
              <w:pStyle w:val="Heading3"/>
              <w:numPr>
                <w:ilvl w:val="2"/>
                <w:numId w:val="73"/>
              </w:numPr>
            </w:pPr>
            <w:r w:rsidRPr="00EF6D7B">
              <w:t>Bid Security or Bid Securing Declaration, in accordance with ITB Clause 21, if applicable</w:t>
            </w:r>
            <w:r>
              <w:t>.</w:t>
            </w:r>
          </w:p>
        </w:tc>
      </w:tr>
      <w:tr w:rsidR="00437088" w:rsidRPr="004924DB" w14:paraId="622DF02E" w14:textId="77777777" w:rsidTr="000C5893">
        <w:tc>
          <w:tcPr>
            <w:tcW w:w="2340" w:type="dxa"/>
          </w:tcPr>
          <w:p w14:paraId="31A39951" w14:textId="7E69F9ED" w:rsidR="00437088" w:rsidRPr="004924DB" w:rsidRDefault="00A47748" w:rsidP="00F60FDD">
            <w:pPr>
              <w:pStyle w:val="Prvakolonatebele"/>
            </w:pPr>
            <w:bookmarkStart w:id="108" w:name="_Toc372287634"/>
            <w:r>
              <w:t>Examining of terms and Conditions; Technical Evaluation</w:t>
            </w:r>
            <w:bookmarkEnd w:id="108"/>
          </w:p>
        </w:tc>
        <w:tc>
          <w:tcPr>
            <w:tcW w:w="7020" w:type="dxa"/>
          </w:tcPr>
          <w:p w14:paraId="6C3D8FDD" w14:textId="77777777" w:rsidR="00437088" w:rsidRPr="00E623DB" w:rsidRDefault="00E623DB" w:rsidP="00583C46">
            <w:pPr>
              <w:pStyle w:val="Sub-ClauseText"/>
              <w:numPr>
                <w:ilvl w:val="1"/>
                <w:numId w:val="55"/>
              </w:numPr>
              <w:spacing w:before="0" w:after="240"/>
              <w:ind w:left="605" w:hanging="605"/>
              <w:rPr>
                <w:spacing w:val="0"/>
              </w:rPr>
            </w:pPr>
            <w:r w:rsidRPr="00E623DB">
              <w:t>The Purchaser shall examine the Bid to confirm that all terms and conditions specified in the GCC and the SCC have been accepted by the Bidder without any material deviation or reservation.</w:t>
            </w:r>
          </w:p>
          <w:p w14:paraId="10C51084" w14:textId="77777777" w:rsidR="00437088" w:rsidRPr="00E623DB" w:rsidRDefault="00E623DB" w:rsidP="00583C46">
            <w:pPr>
              <w:pStyle w:val="Sub-ClauseText"/>
              <w:numPr>
                <w:ilvl w:val="1"/>
                <w:numId w:val="55"/>
              </w:numPr>
              <w:spacing w:before="0" w:after="240"/>
              <w:ind w:left="605" w:hanging="605"/>
              <w:rPr>
                <w:spacing w:val="0"/>
              </w:rPr>
            </w:pPr>
            <w:r w:rsidRPr="00E623DB">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14:paraId="73175BE9" w14:textId="77777777" w:rsidR="00437088" w:rsidRPr="004924DB" w:rsidRDefault="00E623DB" w:rsidP="00583C46">
            <w:pPr>
              <w:pStyle w:val="Sub-ClauseText"/>
              <w:numPr>
                <w:ilvl w:val="1"/>
                <w:numId w:val="55"/>
              </w:numPr>
              <w:spacing w:before="0" w:after="240"/>
              <w:ind w:left="605" w:hanging="605"/>
              <w:rPr>
                <w:spacing w:val="0"/>
              </w:rPr>
            </w:pPr>
            <w:r w:rsidRPr="00EF6D7B">
              <w:t>If, after the examination of the terms and conditions and the technical evaluation, the Purchaser determines that the Bid is not substantially responsive in accordance with ITB Clause 30, it shall reject the Bid</w:t>
            </w:r>
            <w:r>
              <w:t>.</w:t>
            </w:r>
          </w:p>
        </w:tc>
      </w:tr>
      <w:tr w:rsidR="00437088" w:rsidRPr="004924DB" w14:paraId="79380E76" w14:textId="77777777" w:rsidTr="000C5893">
        <w:tc>
          <w:tcPr>
            <w:tcW w:w="2340" w:type="dxa"/>
          </w:tcPr>
          <w:p w14:paraId="1763FC57" w14:textId="3C7B1D5B" w:rsidR="00437088" w:rsidRPr="004924DB" w:rsidRDefault="004677C4" w:rsidP="00F60FDD">
            <w:pPr>
              <w:pStyle w:val="Prvakolonatebele"/>
            </w:pPr>
            <w:bookmarkStart w:id="109" w:name="_Toc372287635"/>
            <w:r>
              <w:t>Conversion to Single Currency</w:t>
            </w:r>
            <w:bookmarkEnd w:id="109"/>
          </w:p>
        </w:tc>
        <w:tc>
          <w:tcPr>
            <w:tcW w:w="7020" w:type="dxa"/>
          </w:tcPr>
          <w:p w14:paraId="71D45119" w14:textId="77777777" w:rsidR="00437088" w:rsidRPr="002E5D65" w:rsidRDefault="002E5D65" w:rsidP="00583C46">
            <w:pPr>
              <w:pStyle w:val="Sub-ClauseText"/>
              <w:keepNext/>
              <w:keepLines/>
              <w:numPr>
                <w:ilvl w:val="1"/>
                <w:numId w:val="56"/>
              </w:numPr>
              <w:spacing w:before="0" w:after="240"/>
              <w:ind w:left="605" w:hanging="605"/>
              <w:rPr>
                <w:spacing w:val="0"/>
              </w:rPr>
            </w:pPr>
            <w:r w:rsidRPr="002E5D65">
              <w:t xml:space="preserve">For evaluation and comparison purposes, the Purchaser shall convert all bid prices expressed in amounts in various currencies into an amount in a single currency </w:t>
            </w:r>
            <w:r w:rsidRPr="002E5D65">
              <w:rPr>
                <w:b/>
                <w:bCs/>
              </w:rPr>
              <w:t xml:space="preserve">specified in the </w:t>
            </w:r>
            <w:r w:rsidRPr="002E5D65">
              <w:rPr>
                <w:b/>
              </w:rPr>
              <w:t>BDS,</w:t>
            </w:r>
            <w:r w:rsidRPr="002E5D65">
              <w:t xml:space="preserve"> using the selling exchange rates established by the source and on the date </w:t>
            </w:r>
            <w:r w:rsidRPr="002E5D65">
              <w:rPr>
                <w:b/>
                <w:bCs/>
              </w:rPr>
              <w:t xml:space="preserve">specified in the </w:t>
            </w:r>
            <w:r w:rsidRPr="002E5D65">
              <w:rPr>
                <w:b/>
              </w:rPr>
              <w:t>BDS.</w:t>
            </w:r>
          </w:p>
        </w:tc>
      </w:tr>
      <w:tr w:rsidR="00437088" w:rsidRPr="004924DB" w14:paraId="2A8D44C1" w14:textId="77777777" w:rsidTr="000C5893">
        <w:tc>
          <w:tcPr>
            <w:tcW w:w="2340" w:type="dxa"/>
            <w:tcBorders>
              <w:bottom w:val="nil"/>
            </w:tcBorders>
          </w:tcPr>
          <w:p w14:paraId="768FB1BC" w14:textId="407240ED" w:rsidR="00437088" w:rsidRPr="004924DB" w:rsidRDefault="00304B7F" w:rsidP="00F60FDD">
            <w:pPr>
              <w:pStyle w:val="Prvakolonatebele"/>
            </w:pPr>
            <w:bookmarkStart w:id="110" w:name="_Hlt438533055"/>
            <w:bookmarkStart w:id="111" w:name="_Toc372287636"/>
            <w:bookmarkEnd w:id="110"/>
            <w:r>
              <w:t>Evaluation of Bids</w:t>
            </w:r>
            <w:bookmarkEnd w:id="111"/>
          </w:p>
        </w:tc>
        <w:tc>
          <w:tcPr>
            <w:tcW w:w="7020" w:type="dxa"/>
            <w:tcBorders>
              <w:bottom w:val="nil"/>
            </w:tcBorders>
          </w:tcPr>
          <w:p w14:paraId="01A276A8" w14:textId="77777777" w:rsidR="00437088" w:rsidRPr="00304B7F" w:rsidRDefault="00304B7F" w:rsidP="00583C46">
            <w:pPr>
              <w:pStyle w:val="Sub-ClauseText"/>
              <w:numPr>
                <w:ilvl w:val="1"/>
                <w:numId w:val="57"/>
              </w:numPr>
              <w:spacing w:before="0" w:after="200"/>
              <w:rPr>
                <w:spacing w:val="0"/>
              </w:rPr>
            </w:pPr>
            <w:r w:rsidRPr="00304B7F">
              <w:t>The Purchaser shall evaluate each bid that has been determined, up to this stage of the evaluation, to be substantially responsive.</w:t>
            </w:r>
          </w:p>
          <w:p w14:paraId="50AEBA29" w14:textId="77777777" w:rsidR="00437088" w:rsidRPr="00304B7F" w:rsidRDefault="00304B7F" w:rsidP="00583C46">
            <w:pPr>
              <w:pStyle w:val="Sub-ClauseText"/>
              <w:numPr>
                <w:ilvl w:val="1"/>
                <w:numId w:val="57"/>
              </w:numPr>
              <w:spacing w:before="0" w:after="200"/>
              <w:rPr>
                <w:spacing w:val="0"/>
              </w:rPr>
            </w:pPr>
            <w:r w:rsidRPr="00304B7F">
              <w:t xml:space="preserve">To evaluate a Bid, the Purchaser shall only use all the factors, methodologies and criteria defined in ITB Clause 35.  No other </w:t>
            </w:r>
            <w:r w:rsidRPr="00304B7F">
              <w:lastRenderedPageBreak/>
              <w:t>criteria or methodology shall be permitted.</w:t>
            </w:r>
          </w:p>
          <w:p w14:paraId="5A289A66" w14:textId="77777777" w:rsidR="00437088" w:rsidRPr="00304B7F" w:rsidRDefault="00304B7F" w:rsidP="00583C46">
            <w:pPr>
              <w:pStyle w:val="Sub-ClauseText"/>
              <w:numPr>
                <w:ilvl w:val="1"/>
                <w:numId w:val="57"/>
              </w:numPr>
              <w:spacing w:before="0" w:after="200"/>
              <w:rPr>
                <w:spacing w:val="0"/>
              </w:rPr>
            </w:pPr>
            <w:r w:rsidRPr="00304B7F">
              <w:t>To evaluate a Bid, the Purchaser shall consider the following:</w:t>
            </w:r>
          </w:p>
          <w:p w14:paraId="62B828BF" w14:textId="77777777" w:rsidR="00437088" w:rsidRPr="00304B7F" w:rsidRDefault="00304B7F" w:rsidP="00966298">
            <w:pPr>
              <w:pStyle w:val="Heading3"/>
              <w:numPr>
                <w:ilvl w:val="2"/>
                <w:numId w:val="74"/>
              </w:numPr>
            </w:pPr>
            <w:r w:rsidRPr="00304B7F">
              <w:t>evaluation will be done for Items or Lots, as specified in the BDS; and  the Bid Price as quoted in accordance with clause 14;</w:t>
            </w:r>
          </w:p>
          <w:p w14:paraId="4E002497" w14:textId="77777777" w:rsidR="00437088" w:rsidRPr="00304B7F" w:rsidRDefault="00304B7F" w:rsidP="00966298">
            <w:pPr>
              <w:pStyle w:val="Heading3"/>
              <w:numPr>
                <w:ilvl w:val="2"/>
                <w:numId w:val="74"/>
              </w:numPr>
            </w:pPr>
            <w:r w:rsidRPr="00304B7F">
              <w:t>price adjustment for correction of arithmetic errors in accordance with ITB Sub-Clause 31.3;</w:t>
            </w:r>
          </w:p>
          <w:p w14:paraId="7688A2B3" w14:textId="77777777" w:rsidR="00437088" w:rsidRPr="00304B7F" w:rsidRDefault="00304B7F" w:rsidP="00966298">
            <w:pPr>
              <w:pStyle w:val="Heading3"/>
              <w:numPr>
                <w:ilvl w:val="2"/>
                <w:numId w:val="74"/>
              </w:numPr>
            </w:pPr>
            <w:r w:rsidRPr="00304B7F">
              <w:t>price adjustment due to discounts offered in accordance with ITB Sub-Clause 14.4;</w:t>
            </w:r>
          </w:p>
          <w:p w14:paraId="72D691CE" w14:textId="77777777" w:rsidR="00437088" w:rsidRPr="00304B7F" w:rsidRDefault="00304B7F" w:rsidP="00966298">
            <w:pPr>
              <w:pStyle w:val="Heading3"/>
              <w:numPr>
                <w:ilvl w:val="2"/>
                <w:numId w:val="74"/>
              </w:numPr>
              <w:spacing w:after="180"/>
            </w:pPr>
            <w:r w:rsidRPr="00304B7F">
              <w:t>adjustments due to the application of the evaluation criteria specified in the BDS from amongst those set out in Section III, Evaluation and Qualification Criteria.</w:t>
            </w:r>
          </w:p>
          <w:p w14:paraId="2CA47184" w14:textId="77777777" w:rsidR="00437088" w:rsidRPr="009B3F37" w:rsidRDefault="009B3F37" w:rsidP="00583C46">
            <w:pPr>
              <w:pStyle w:val="Sub-ClauseText"/>
              <w:numPr>
                <w:ilvl w:val="1"/>
                <w:numId w:val="57"/>
              </w:numPr>
              <w:spacing w:before="0" w:after="180"/>
              <w:rPr>
                <w:spacing w:val="0"/>
              </w:rPr>
            </w:pPr>
            <w:r w:rsidRPr="009B3F37">
              <w:t>The Purchaser’s evaluation of a bid will exclude and not take into account:</w:t>
            </w:r>
          </w:p>
          <w:p w14:paraId="3BA39B29" w14:textId="77777777" w:rsidR="00437088" w:rsidRPr="009B3F37" w:rsidRDefault="009B3F37" w:rsidP="00966298">
            <w:pPr>
              <w:pStyle w:val="Heading3"/>
              <w:numPr>
                <w:ilvl w:val="2"/>
                <w:numId w:val="75"/>
              </w:numPr>
              <w:spacing w:after="180"/>
            </w:pPr>
            <w:r w:rsidRPr="009B3F37">
              <w:t>In the case of Goods manufactured in the Purchaser’s Country, sales and other similar taxes, which will be payable on the goods if a contract is awarded to the Bidder;</w:t>
            </w:r>
          </w:p>
          <w:p w14:paraId="0E84554E" w14:textId="77777777" w:rsidR="00437088" w:rsidRPr="009B3F37" w:rsidRDefault="009B3F37" w:rsidP="00966298">
            <w:pPr>
              <w:pStyle w:val="Heading3"/>
              <w:numPr>
                <w:ilvl w:val="2"/>
                <w:numId w:val="75"/>
              </w:numPr>
              <w:spacing w:after="180"/>
            </w:pPr>
            <w:r w:rsidRPr="009B3F37">
              <w:t>any allowance for price adjustment during the period of execution of the contract, if provided in the bid.</w:t>
            </w:r>
          </w:p>
          <w:p w14:paraId="05C949E9" w14:textId="77777777" w:rsidR="00437088" w:rsidRPr="008032B4" w:rsidRDefault="008032B4" w:rsidP="00583C46">
            <w:pPr>
              <w:pStyle w:val="Sub-ClauseText"/>
              <w:numPr>
                <w:ilvl w:val="1"/>
                <w:numId w:val="57"/>
              </w:numPr>
              <w:spacing w:before="0" w:after="180"/>
              <w:ind w:left="605" w:hanging="605"/>
              <w:rPr>
                <w:spacing w:val="0"/>
              </w:rPr>
            </w:pPr>
            <w:r w:rsidRPr="008032B4">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5.3 (d).</w:t>
            </w:r>
          </w:p>
          <w:p w14:paraId="16252871" w14:textId="77777777" w:rsidR="00437088" w:rsidRPr="004924DB" w:rsidRDefault="00FE6F21" w:rsidP="00583C46">
            <w:pPr>
              <w:pStyle w:val="Sub-ClauseText"/>
              <w:numPr>
                <w:ilvl w:val="1"/>
                <w:numId w:val="57"/>
              </w:numPr>
              <w:spacing w:before="0" w:after="180"/>
              <w:ind w:left="605" w:hanging="605"/>
              <w:rPr>
                <w:spacing w:val="0"/>
              </w:rPr>
            </w:pPr>
            <w:r w:rsidRPr="00EF6D7B">
              <w:t xml:space="preserve">If so </w:t>
            </w:r>
            <w:r w:rsidRPr="00EF6D7B">
              <w:rPr>
                <w:b/>
                <w:bCs/>
              </w:rPr>
              <w:t>specified</w:t>
            </w:r>
            <w:r>
              <w:rPr>
                <w:b/>
                <w:bCs/>
              </w:rPr>
              <w:t xml:space="preserve"> </w:t>
            </w:r>
            <w:r w:rsidRPr="00EF6D7B">
              <w:rPr>
                <w:b/>
                <w:bCs/>
              </w:rPr>
              <w:t>in the</w:t>
            </w:r>
            <w:r>
              <w:rPr>
                <w:b/>
                <w:bCs/>
              </w:rPr>
              <w:t xml:space="preserve"> </w:t>
            </w:r>
            <w:r w:rsidRPr="00EF6D7B">
              <w:rPr>
                <w:b/>
              </w:rPr>
              <w:t>BDS,</w:t>
            </w:r>
            <w:r w:rsidRPr="00EF6D7B">
              <w:t xml:space="preserve"> these Bidding Documents shall allow Bidders to quote separate prices for one or more lots, and shall allow the Purchaser to award one or multiple lots to more than one Bidder. The methodology of evaluation to determine the lowest-evaluated lot combinations, is specified in Section III, Evaluation and Qualification Criteria</w:t>
            </w:r>
            <w:r>
              <w:t>.</w:t>
            </w:r>
          </w:p>
        </w:tc>
      </w:tr>
      <w:tr w:rsidR="00437088" w:rsidRPr="004924DB" w14:paraId="57C32F34" w14:textId="77777777" w:rsidTr="000C5893">
        <w:tc>
          <w:tcPr>
            <w:tcW w:w="2340" w:type="dxa"/>
          </w:tcPr>
          <w:p w14:paraId="08936174" w14:textId="4F996772" w:rsidR="00437088" w:rsidRPr="004924DB" w:rsidRDefault="00BA0248" w:rsidP="00F60FDD">
            <w:pPr>
              <w:pStyle w:val="Prvakolonatebele"/>
            </w:pPr>
            <w:bookmarkStart w:id="112" w:name="_Toc372287637"/>
            <w:r>
              <w:lastRenderedPageBreak/>
              <w:t>Comparison of Bids</w:t>
            </w:r>
            <w:bookmarkEnd w:id="112"/>
          </w:p>
        </w:tc>
        <w:tc>
          <w:tcPr>
            <w:tcW w:w="7020" w:type="dxa"/>
          </w:tcPr>
          <w:p w14:paraId="190E619B" w14:textId="77777777" w:rsidR="00437088" w:rsidRPr="00BA0248" w:rsidRDefault="00BA0248" w:rsidP="00583C46">
            <w:pPr>
              <w:pStyle w:val="Sub-ClauseText"/>
              <w:numPr>
                <w:ilvl w:val="1"/>
                <w:numId w:val="58"/>
              </w:numPr>
              <w:spacing w:before="0" w:after="200"/>
              <w:rPr>
                <w:spacing w:val="0"/>
              </w:rPr>
            </w:pPr>
            <w:r w:rsidRPr="00BA0248">
              <w:t>The</w:t>
            </w:r>
            <w:r w:rsidRPr="00BA0248">
              <w:rPr>
                <w:bCs/>
              </w:rPr>
              <w:t xml:space="preserve"> Purchaser shall compare all substantially responsive bids to determine the lowest-evaluated bid, in accordance with ITB Clause 35.</w:t>
            </w:r>
          </w:p>
        </w:tc>
      </w:tr>
      <w:tr w:rsidR="00437088" w:rsidRPr="004924DB" w14:paraId="3DA598B8" w14:textId="77777777" w:rsidTr="000C5893">
        <w:tc>
          <w:tcPr>
            <w:tcW w:w="2340" w:type="dxa"/>
          </w:tcPr>
          <w:p w14:paraId="75F6CB0F" w14:textId="770B65B0" w:rsidR="00437088" w:rsidRPr="004924DB" w:rsidRDefault="00437088" w:rsidP="00F60FDD">
            <w:pPr>
              <w:pStyle w:val="Prvakolonatebele"/>
            </w:pPr>
            <w:bookmarkStart w:id="113" w:name="_Toc438438861"/>
            <w:bookmarkStart w:id="114" w:name="_Toc438532655"/>
            <w:bookmarkStart w:id="115" w:name="_Toc438734005"/>
            <w:bookmarkStart w:id="116" w:name="_Toc438907042"/>
            <w:bookmarkStart w:id="117" w:name="_Toc438907241"/>
            <w:bookmarkStart w:id="118" w:name="_Toc372287638"/>
            <w:r>
              <w:lastRenderedPageBreak/>
              <w:t>Post</w:t>
            </w:r>
            <w:r w:rsidR="00030E36">
              <w:t>qu</w:t>
            </w:r>
            <w:r>
              <w:t>alifi</w:t>
            </w:r>
            <w:r w:rsidR="00030E36">
              <w:t>c</w:t>
            </w:r>
            <w:r>
              <w:t>a</w:t>
            </w:r>
            <w:r w:rsidR="00030E36">
              <w:t>tion of the Bidder</w:t>
            </w:r>
            <w:bookmarkEnd w:id="113"/>
            <w:bookmarkEnd w:id="114"/>
            <w:bookmarkEnd w:id="115"/>
            <w:bookmarkEnd w:id="116"/>
            <w:bookmarkEnd w:id="117"/>
            <w:bookmarkEnd w:id="118"/>
          </w:p>
        </w:tc>
        <w:tc>
          <w:tcPr>
            <w:tcW w:w="7020" w:type="dxa"/>
            <w:tcBorders>
              <w:bottom w:val="nil"/>
            </w:tcBorders>
          </w:tcPr>
          <w:p w14:paraId="17D8F13E" w14:textId="77777777" w:rsidR="00437088" w:rsidRPr="004413F2" w:rsidRDefault="004413F2" w:rsidP="00583C46">
            <w:pPr>
              <w:pStyle w:val="Sub-ClauseText"/>
              <w:numPr>
                <w:ilvl w:val="1"/>
                <w:numId w:val="59"/>
              </w:numPr>
              <w:spacing w:before="0" w:after="200"/>
              <w:rPr>
                <w:spacing w:val="0"/>
              </w:rPr>
            </w:pPr>
            <w:r w:rsidRPr="004413F2">
              <w:t>The Purchaser shall determine whether the Bidder that is selected as having submitted the lowest evaluated and substantially responsive bid is qualified to perform the Contract satisfactorily.</w:t>
            </w:r>
          </w:p>
          <w:p w14:paraId="78AB957C" w14:textId="77777777" w:rsidR="00437088" w:rsidRPr="004413F2" w:rsidRDefault="004413F2" w:rsidP="00583C46">
            <w:pPr>
              <w:pStyle w:val="Sub-ClauseText"/>
              <w:numPr>
                <w:ilvl w:val="1"/>
                <w:numId w:val="59"/>
              </w:numPr>
              <w:spacing w:before="0" w:after="200"/>
              <w:rPr>
                <w:spacing w:val="0"/>
              </w:rPr>
            </w:pPr>
            <w:r w:rsidRPr="004413F2">
              <w:t>The determination shall be based upon an examination of the documentary evidence of the Bidder’s qualifications submitted by the Bidder, pursuant to ITB Clause 19.</w:t>
            </w:r>
          </w:p>
          <w:p w14:paraId="6992BE90" w14:textId="77777777" w:rsidR="00437088" w:rsidRPr="004924DB" w:rsidRDefault="00FC1167" w:rsidP="00583C46">
            <w:pPr>
              <w:pStyle w:val="Sub-ClauseText"/>
              <w:numPr>
                <w:ilvl w:val="1"/>
                <w:numId w:val="59"/>
              </w:numPr>
              <w:spacing w:before="0" w:after="200"/>
              <w:rPr>
                <w:spacing w:val="0"/>
              </w:rPr>
            </w:pPr>
            <w:r w:rsidRPr="00EF6D7B">
              <w:t xml:space="preserve">An affirmative determination shall be a prerequisite for award </w:t>
            </w:r>
            <w:r>
              <w:t xml:space="preserve">of the Contract to the Bidder. </w:t>
            </w:r>
            <w:r w:rsidRPr="00EF6D7B">
              <w:t>A negative determination shall result in disqualification of the bid, in which event the Purchaser shall proceed to the next lowest evaluated bid to make a similar determination of that Bidder’s capabilities to perform satisfactorily</w:t>
            </w:r>
            <w:r>
              <w:t>.</w:t>
            </w:r>
          </w:p>
        </w:tc>
      </w:tr>
      <w:tr w:rsidR="00437088" w:rsidRPr="004924DB" w14:paraId="26C4DB50" w14:textId="77777777" w:rsidTr="000C5893">
        <w:tc>
          <w:tcPr>
            <w:tcW w:w="2340" w:type="dxa"/>
          </w:tcPr>
          <w:p w14:paraId="14E08EBB" w14:textId="17B1B3B8" w:rsidR="00437088" w:rsidRPr="004924DB" w:rsidRDefault="000F0D15" w:rsidP="00F60FDD">
            <w:pPr>
              <w:pStyle w:val="Prvakolonatebele"/>
            </w:pPr>
            <w:bookmarkStart w:id="119" w:name="_Toc372287639"/>
            <w:r>
              <w:rPr>
                <w:rFonts w:eastAsiaTheme="minorEastAsia"/>
                <w:sz w:val="22"/>
                <w:szCs w:val="22"/>
                <w:lang w:eastAsia="sr-Latn-CS"/>
              </w:rPr>
              <w:t>Purchaser's R</w:t>
            </w:r>
            <w:r>
              <w:t>ight to Accept Any Bid and to Reject Any or All Bids</w:t>
            </w:r>
            <w:bookmarkEnd w:id="119"/>
          </w:p>
        </w:tc>
        <w:tc>
          <w:tcPr>
            <w:tcW w:w="7020" w:type="dxa"/>
          </w:tcPr>
          <w:p w14:paraId="05D06524" w14:textId="77777777" w:rsidR="00437088" w:rsidRPr="000F0D15" w:rsidRDefault="000F0D15" w:rsidP="00583C46">
            <w:pPr>
              <w:pStyle w:val="Sub-ClauseText"/>
              <w:numPr>
                <w:ilvl w:val="1"/>
                <w:numId w:val="60"/>
              </w:numPr>
              <w:spacing w:before="0" w:after="200"/>
              <w:rPr>
                <w:spacing w:val="0"/>
              </w:rPr>
            </w:pPr>
            <w:r w:rsidRPr="000F0D15">
              <w:t>The Purchaser reserves the right to accept or reject any bid, and to annul the bidding process and reject all bids at any time prior to contract award, without thereby incurring any liability to Bidders.</w:t>
            </w:r>
          </w:p>
        </w:tc>
      </w:tr>
      <w:tr w:rsidR="00437088" w:rsidRPr="004924DB" w14:paraId="2B2C5B6E" w14:textId="77777777" w:rsidTr="000C5893">
        <w:tc>
          <w:tcPr>
            <w:tcW w:w="2340" w:type="dxa"/>
          </w:tcPr>
          <w:p w14:paraId="691E5F9B" w14:textId="77777777" w:rsidR="00437088" w:rsidRPr="004924DB" w:rsidRDefault="00437088">
            <w:pPr>
              <w:pStyle w:val="Heading1-Clausename"/>
              <w:tabs>
                <w:tab w:val="clear" w:pos="360"/>
              </w:tabs>
              <w:spacing w:before="0" w:after="200"/>
              <w:ind w:left="0" w:firstLine="0"/>
            </w:pPr>
          </w:p>
        </w:tc>
        <w:tc>
          <w:tcPr>
            <w:tcW w:w="7020" w:type="dxa"/>
          </w:tcPr>
          <w:p w14:paraId="4D46AB74" w14:textId="041E6F84" w:rsidR="00437088" w:rsidRPr="004924DB" w:rsidRDefault="006B285A" w:rsidP="00F60FDD">
            <w:pPr>
              <w:pStyle w:val="StylewithLetters"/>
            </w:pPr>
            <w:bookmarkStart w:id="120" w:name="_Toc505659528"/>
            <w:bookmarkStart w:id="121" w:name="_Toc372287640"/>
            <w:r>
              <w:t>Award of Contract</w:t>
            </w:r>
            <w:bookmarkEnd w:id="120"/>
            <w:bookmarkEnd w:id="121"/>
          </w:p>
        </w:tc>
      </w:tr>
      <w:tr w:rsidR="00437088" w:rsidRPr="004924DB" w14:paraId="29C9FBB9" w14:textId="77777777" w:rsidTr="000C5893">
        <w:tc>
          <w:tcPr>
            <w:tcW w:w="2340" w:type="dxa"/>
          </w:tcPr>
          <w:p w14:paraId="5FBC6014" w14:textId="7148B14B" w:rsidR="00437088" w:rsidRPr="004924DB" w:rsidRDefault="006B285A" w:rsidP="00F60FDD">
            <w:pPr>
              <w:pStyle w:val="Prvakolonatebele"/>
            </w:pPr>
            <w:bookmarkStart w:id="122" w:name="_Toc372287641"/>
            <w:r>
              <w:t>Award Criteria</w:t>
            </w:r>
            <w:bookmarkEnd w:id="122"/>
          </w:p>
        </w:tc>
        <w:tc>
          <w:tcPr>
            <w:tcW w:w="7020" w:type="dxa"/>
          </w:tcPr>
          <w:p w14:paraId="58BEC64A" w14:textId="77777777" w:rsidR="00437088" w:rsidRPr="009240D0" w:rsidRDefault="009240D0" w:rsidP="00583C46">
            <w:pPr>
              <w:pStyle w:val="Sub-ClauseText"/>
              <w:numPr>
                <w:ilvl w:val="1"/>
                <w:numId w:val="61"/>
              </w:numPr>
              <w:spacing w:before="0" w:after="200"/>
              <w:rPr>
                <w:spacing w:val="0"/>
              </w:rPr>
            </w:pPr>
            <w:r w:rsidRPr="009240D0">
              <w:t>The Purchaser shall award the Contract to the Bidder whose offer has been determined to be the lowest evaluated bid and is substantially responsive to the Bidding Documents, provided further that the Bidder is determined to be qualified to perform the Contract satisfactorily.</w:t>
            </w:r>
          </w:p>
        </w:tc>
      </w:tr>
      <w:tr w:rsidR="00437088" w:rsidRPr="004924DB" w14:paraId="17F75BB0" w14:textId="77777777" w:rsidTr="000C5893">
        <w:tc>
          <w:tcPr>
            <w:tcW w:w="2340" w:type="dxa"/>
          </w:tcPr>
          <w:p w14:paraId="44CA9ED4" w14:textId="0D7D5086" w:rsidR="00437088" w:rsidRPr="004924DB" w:rsidRDefault="00423CA4" w:rsidP="00F60FDD">
            <w:pPr>
              <w:pStyle w:val="Prvakolonatebele"/>
            </w:pPr>
            <w:bookmarkStart w:id="123" w:name="_Toc372287642"/>
            <w:r>
              <w:t>Purchaser's Right to Vary Quantities at Time of Award</w:t>
            </w:r>
            <w:bookmarkEnd w:id="123"/>
          </w:p>
        </w:tc>
        <w:tc>
          <w:tcPr>
            <w:tcW w:w="7020" w:type="dxa"/>
          </w:tcPr>
          <w:p w14:paraId="2C3C14D1" w14:textId="77777777" w:rsidR="00437088" w:rsidRPr="00423CA4" w:rsidRDefault="00423CA4" w:rsidP="00423CA4">
            <w:pPr>
              <w:pStyle w:val="Sub-ClauseText"/>
              <w:numPr>
                <w:ilvl w:val="1"/>
                <w:numId w:val="62"/>
              </w:numPr>
              <w:spacing w:before="0" w:after="200"/>
              <w:rPr>
                <w:spacing w:val="0"/>
              </w:rPr>
            </w:pPr>
            <w:r w:rsidRPr="00423CA4">
              <w:t xml:space="preserve">At the time the Contract is awarded, the Purchaser reserves the right to increase or decrease the quantity of Goods and Related Services originally specified in Section VI, Schedule of Requirements, provided this does not exceed the percentages </w:t>
            </w:r>
            <w:r w:rsidRPr="00423CA4">
              <w:rPr>
                <w:b/>
                <w:bCs/>
              </w:rPr>
              <w:t>specified in the BDS,</w:t>
            </w:r>
            <w:r w:rsidRPr="00423CA4">
              <w:t xml:space="preserve"> and without any change in the unit prices or other terms and conditions of the bid and the Bidding Documents.</w:t>
            </w:r>
          </w:p>
        </w:tc>
      </w:tr>
      <w:tr w:rsidR="00437088" w:rsidRPr="004924DB" w14:paraId="33AC529C" w14:textId="77777777" w:rsidTr="000C5893">
        <w:trPr>
          <w:trHeight w:val="365"/>
        </w:trPr>
        <w:tc>
          <w:tcPr>
            <w:tcW w:w="2340" w:type="dxa"/>
          </w:tcPr>
          <w:p w14:paraId="0785268A" w14:textId="0829B876" w:rsidR="00437088" w:rsidRPr="004924DB" w:rsidRDefault="00423CA4" w:rsidP="00F60FDD">
            <w:pPr>
              <w:pStyle w:val="Prvakolonatebele"/>
            </w:pPr>
            <w:bookmarkStart w:id="124" w:name="_Toc372287643"/>
            <w:r>
              <w:t>Notification of Award</w:t>
            </w:r>
            <w:bookmarkEnd w:id="124"/>
          </w:p>
        </w:tc>
        <w:tc>
          <w:tcPr>
            <w:tcW w:w="7020" w:type="dxa"/>
          </w:tcPr>
          <w:p w14:paraId="1A242712" w14:textId="77777777" w:rsidR="00795736" w:rsidRPr="00245698" w:rsidRDefault="00423CA4" w:rsidP="00583C46">
            <w:pPr>
              <w:pStyle w:val="Sub-ClauseText"/>
              <w:keepNext/>
              <w:keepLines/>
              <w:numPr>
                <w:ilvl w:val="1"/>
                <w:numId w:val="63"/>
              </w:numPr>
              <w:spacing w:before="0" w:after="200"/>
              <w:rPr>
                <w:spacing w:val="0"/>
              </w:rPr>
            </w:pPr>
            <w:r w:rsidRPr="00245698">
              <w:t xml:space="preserve">The Purchaser shall publish online in its website the results identifying the bid and lot numbers and the following information: (i) name of each Bidder who submitted a Bid; (ii) bid prices as read out at bid opening; (iii) name and evaluated prices of each Bid that was evaluated; (iv) name of bidders whose bids were rejected and the reasons for their rejection; and (v) name of the winning Bidder, and the price it offered, as well as the duration and summary scope of the contract awarded. After publication of the award, no later than 5 (five) working days, unsuccessful bidders may request in writing to the Purchaser for a debriefing seeking explanations on the grounds on which their bids were not selected. The Purchaser shall promptly, but no later than 15 (fifteen) </w:t>
            </w:r>
            <w:r w:rsidRPr="00245698">
              <w:lastRenderedPageBreak/>
              <w:t xml:space="preserve">calendar days, respond in writing to any unsuccessful Bidder,  </w:t>
            </w:r>
            <w:r w:rsidR="008E020E" w:rsidRPr="00245698">
              <w:t xml:space="preserve">and a copy of the Bid the Purchaser submits to the competent services of the Bank. Bidders are required, during the bidding process, to regularly monitor information on procurements that are published on the website of the Purchaser. </w:t>
            </w:r>
          </w:p>
          <w:p w14:paraId="77FB9415" w14:textId="77777777" w:rsidR="00795736" w:rsidRPr="00E524C8" w:rsidRDefault="00E524C8" w:rsidP="00583C46">
            <w:pPr>
              <w:pStyle w:val="Sub-ClauseText"/>
              <w:keepNext/>
              <w:keepLines/>
              <w:numPr>
                <w:ilvl w:val="1"/>
                <w:numId w:val="63"/>
              </w:numPr>
              <w:spacing w:before="0" w:after="200"/>
              <w:rPr>
                <w:spacing w:val="0"/>
              </w:rPr>
            </w:pPr>
            <w:r w:rsidRPr="00E524C8">
              <w:t>Prior to the expiration of the period of bid validity, the Purchaser shall notify the successful Bidder, in writing, that its Bid has been accepted.</w:t>
            </w:r>
          </w:p>
          <w:p w14:paraId="096CF2D4" w14:textId="77777777" w:rsidR="00437088" w:rsidRPr="00EB7EB6" w:rsidRDefault="00E524C8" w:rsidP="00E524C8">
            <w:pPr>
              <w:pStyle w:val="Sub-ClauseText"/>
              <w:keepNext/>
              <w:keepLines/>
              <w:numPr>
                <w:ilvl w:val="1"/>
                <w:numId w:val="63"/>
              </w:numPr>
              <w:spacing w:before="0" w:after="200"/>
              <w:rPr>
                <w:spacing w:val="0"/>
              </w:rPr>
            </w:pPr>
            <w:r w:rsidRPr="00E04EA5">
              <w:t>Noti</w:t>
            </w:r>
            <w:r>
              <w:t>fication</w:t>
            </w:r>
            <w:r w:rsidRPr="00E04EA5">
              <w:t xml:space="preserve"> </w:t>
            </w:r>
            <w:r>
              <w:t xml:space="preserve">relating to </w:t>
            </w:r>
            <w:r w:rsidRPr="00E04EA5">
              <w:t xml:space="preserve">clause 41.2 shall contain a proposal </w:t>
            </w:r>
            <w:r>
              <w:t>C</w:t>
            </w:r>
            <w:r w:rsidRPr="00E04EA5">
              <w:t xml:space="preserve">ontract signed by the </w:t>
            </w:r>
            <w:r>
              <w:t>Purchaser.</w:t>
            </w:r>
          </w:p>
        </w:tc>
      </w:tr>
      <w:tr w:rsidR="00437088" w:rsidRPr="004924DB" w14:paraId="60252D26" w14:textId="77777777" w:rsidTr="000C5893">
        <w:trPr>
          <w:cantSplit/>
        </w:trPr>
        <w:tc>
          <w:tcPr>
            <w:tcW w:w="2340" w:type="dxa"/>
            <w:tcBorders>
              <w:bottom w:val="nil"/>
            </w:tcBorders>
          </w:tcPr>
          <w:p w14:paraId="74E9E8DC" w14:textId="3BC42013" w:rsidR="00437088" w:rsidRPr="004924DB" w:rsidRDefault="00EC66DF" w:rsidP="00F60FDD">
            <w:pPr>
              <w:pStyle w:val="Prvakolonatebele"/>
            </w:pPr>
            <w:bookmarkStart w:id="125" w:name="_Toc372287644"/>
            <w:r>
              <w:lastRenderedPageBreak/>
              <w:t>Signing of Contract</w:t>
            </w:r>
            <w:bookmarkEnd w:id="125"/>
          </w:p>
        </w:tc>
        <w:tc>
          <w:tcPr>
            <w:tcW w:w="7020" w:type="dxa"/>
          </w:tcPr>
          <w:p w14:paraId="4C9736FC" w14:textId="77777777" w:rsidR="00437088" w:rsidRPr="00EC66DF" w:rsidRDefault="00EC66DF" w:rsidP="00EC66DF">
            <w:pPr>
              <w:pStyle w:val="Sub-ClauseText"/>
              <w:numPr>
                <w:ilvl w:val="1"/>
                <w:numId w:val="65"/>
              </w:numPr>
              <w:spacing w:before="0" w:after="200"/>
              <w:rPr>
                <w:spacing w:val="0"/>
              </w:rPr>
            </w:pPr>
            <w:r w:rsidRPr="00EC66DF">
              <w:t>Within two working days of receipt of the Agreement, the successful Bidder shall sign, date, and return it to the Purchaser. The d</w:t>
            </w:r>
            <w:r w:rsidRPr="00EC66DF">
              <w:rPr>
                <w:rStyle w:val="hps"/>
              </w:rPr>
              <w:t>ate</w:t>
            </w:r>
            <w:r w:rsidRPr="00EC66DF">
              <w:t xml:space="preserve"> </w:t>
            </w:r>
            <w:r w:rsidRPr="00EC66DF">
              <w:rPr>
                <w:rStyle w:val="hps"/>
              </w:rPr>
              <w:t>of Contract certification</w:t>
            </w:r>
            <w:r w:rsidRPr="00EC66DF">
              <w:t xml:space="preserve"> </w:t>
            </w:r>
            <w:r w:rsidRPr="00EC66DF">
              <w:rPr>
                <w:rStyle w:val="hps"/>
              </w:rPr>
              <w:t>by the Bidder</w:t>
            </w:r>
            <w:r w:rsidRPr="00EC66DF">
              <w:t xml:space="preserve">, </w:t>
            </w:r>
            <w:r w:rsidRPr="00EC66DF">
              <w:rPr>
                <w:rStyle w:val="hps"/>
              </w:rPr>
              <w:t>shall be considered</w:t>
            </w:r>
            <w:r w:rsidRPr="00EC66DF">
              <w:t xml:space="preserve"> </w:t>
            </w:r>
            <w:r w:rsidRPr="00EC66DF">
              <w:rPr>
                <w:rStyle w:val="hps"/>
              </w:rPr>
              <w:t>the date</w:t>
            </w:r>
            <w:r w:rsidRPr="00EC66DF">
              <w:t xml:space="preserve"> </w:t>
            </w:r>
            <w:r w:rsidRPr="00EC66DF">
              <w:rPr>
                <w:rStyle w:val="hps"/>
              </w:rPr>
              <w:t>of conclusion of</w:t>
            </w:r>
            <w:r w:rsidRPr="00EC66DF">
              <w:t xml:space="preserve"> </w:t>
            </w:r>
            <w:r w:rsidRPr="00EC66DF">
              <w:rPr>
                <w:rStyle w:val="hps"/>
              </w:rPr>
              <w:t>the Contract.</w:t>
            </w:r>
          </w:p>
        </w:tc>
      </w:tr>
      <w:tr w:rsidR="00437088" w:rsidRPr="004924DB" w14:paraId="141EC76A" w14:textId="77777777" w:rsidTr="000C5893">
        <w:tc>
          <w:tcPr>
            <w:tcW w:w="2340" w:type="dxa"/>
            <w:tcBorders>
              <w:bottom w:val="nil"/>
            </w:tcBorders>
          </w:tcPr>
          <w:p w14:paraId="0D41EF36" w14:textId="77777777" w:rsidR="00437088" w:rsidRPr="004924DB" w:rsidRDefault="009165A7" w:rsidP="00F60FDD">
            <w:pPr>
              <w:pStyle w:val="Prvakolonatebele"/>
            </w:pPr>
            <w:bookmarkStart w:id="126" w:name="_Toc372287645"/>
            <w:r>
              <w:t>Performance Security</w:t>
            </w:r>
            <w:bookmarkEnd w:id="126"/>
          </w:p>
        </w:tc>
        <w:tc>
          <w:tcPr>
            <w:tcW w:w="7020" w:type="dxa"/>
          </w:tcPr>
          <w:p w14:paraId="3582AD61" w14:textId="77777777" w:rsidR="00440862" w:rsidRPr="00440862" w:rsidRDefault="00440862" w:rsidP="00440862">
            <w:pPr>
              <w:jc w:val="both"/>
            </w:pPr>
            <w:r w:rsidRPr="00440862">
              <w:t>43. 1   I</w:t>
            </w:r>
            <w:r w:rsidRPr="00440862">
              <w:rPr>
                <w:rStyle w:val="hps"/>
              </w:rPr>
              <w:t>n the</w:t>
            </w:r>
            <w:r w:rsidRPr="00440862">
              <w:t xml:space="preserve"> </w:t>
            </w:r>
            <w:r w:rsidRPr="00440862">
              <w:rPr>
                <w:rStyle w:val="hps"/>
              </w:rPr>
              <w:t>event that a Bidder</w:t>
            </w:r>
            <w:r w:rsidRPr="00440862">
              <w:t xml:space="preserve"> </w:t>
            </w:r>
            <w:r w:rsidRPr="00440862">
              <w:rPr>
                <w:rStyle w:val="hps"/>
              </w:rPr>
              <w:t>fails to act</w:t>
            </w:r>
            <w:r w:rsidRPr="00440862">
              <w:t xml:space="preserve"> </w:t>
            </w:r>
            <w:r w:rsidRPr="00440862">
              <w:rPr>
                <w:rStyle w:val="hps"/>
              </w:rPr>
              <w:t>in the manner defined</w:t>
            </w:r>
            <w:r w:rsidRPr="00440862">
              <w:t xml:space="preserve"> </w:t>
            </w:r>
            <w:r w:rsidRPr="00440862">
              <w:rPr>
                <w:rStyle w:val="hps"/>
              </w:rPr>
              <w:t>in</w:t>
            </w:r>
            <w:r w:rsidRPr="00440862">
              <w:t xml:space="preserve"> </w:t>
            </w:r>
            <w:r w:rsidRPr="00440862">
              <w:rPr>
                <w:rStyle w:val="hps"/>
              </w:rPr>
              <w:t>the   previous section</w:t>
            </w:r>
            <w:r w:rsidRPr="00440862">
              <w:t xml:space="preserve">, </w:t>
            </w:r>
            <w:r w:rsidRPr="00440862">
              <w:rPr>
                <w:rStyle w:val="hps"/>
              </w:rPr>
              <w:t>after</w:t>
            </w:r>
            <w:r w:rsidRPr="00440862">
              <w:t xml:space="preserve"> </w:t>
            </w:r>
            <w:r w:rsidRPr="00440862">
              <w:rPr>
                <w:rStyle w:val="hps"/>
              </w:rPr>
              <w:t>the expiration of</w:t>
            </w:r>
            <w:r w:rsidRPr="00440862">
              <w:t xml:space="preserve"> </w:t>
            </w:r>
            <w:r w:rsidRPr="00440862">
              <w:rPr>
                <w:rStyle w:val="hps"/>
              </w:rPr>
              <w:t>fifteen</w:t>
            </w:r>
            <w:r w:rsidRPr="00440862">
              <w:t xml:space="preserve"> </w:t>
            </w:r>
            <w:r w:rsidRPr="00440862">
              <w:rPr>
                <w:rStyle w:val="hps"/>
              </w:rPr>
              <w:t>days</w:t>
            </w:r>
            <w:r w:rsidRPr="00440862">
              <w:t xml:space="preserve"> </w:t>
            </w:r>
            <w:r w:rsidRPr="00440862">
              <w:rPr>
                <w:rStyle w:val="hps"/>
              </w:rPr>
              <w:t>from the date of</w:t>
            </w:r>
            <w:r w:rsidRPr="00440862">
              <w:t xml:space="preserve"> </w:t>
            </w:r>
            <w:r w:rsidRPr="00440862">
              <w:rPr>
                <w:rStyle w:val="hps"/>
              </w:rPr>
              <w:t>expiry</w:t>
            </w:r>
            <w:r w:rsidRPr="00440862">
              <w:t xml:space="preserve"> </w:t>
            </w:r>
            <w:r w:rsidRPr="00440862">
              <w:rPr>
                <w:rStyle w:val="hps"/>
              </w:rPr>
              <w:t>of</w:t>
            </w:r>
            <w:r w:rsidRPr="00440862">
              <w:t xml:space="preserve"> Clause </w:t>
            </w:r>
            <w:r w:rsidRPr="00440862">
              <w:rPr>
                <w:rStyle w:val="hps"/>
              </w:rPr>
              <w:t>42.1</w:t>
            </w:r>
            <w:r w:rsidRPr="00440862">
              <w:t xml:space="preserve"> it </w:t>
            </w:r>
            <w:r w:rsidRPr="00440862">
              <w:rPr>
                <w:rStyle w:val="hps"/>
              </w:rPr>
              <w:t>shall be deemed</w:t>
            </w:r>
            <w:r w:rsidRPr="00440862">
              <w:t xml:space="preserve"> </w:t>
            </w:r>
            <w:r w:rsidRPr="00440862">
              <w:rPr>
                <w:rStyle w:val="hps"/>
              </w:rPr>
              <w:t>that the Bidder has</w:t>
            </w:r>
            <w:r w:rsidRPr="00440862">
              <w:t xml:space="preserve"> </w:t>
            </w:r>
            <w:r w:rsidRPr="00440862">
              <w:rPr>
                <w:rStyle w:val="hps"/>
              </w:rPr>
              <w:t>withdrawn</w:t>
            </w:r>
            <w:r w:rsidRPr="00440862">
              <w:t xml:space="preserve"> </w:t>
            </w:r>
            <w:r w:rsidRPr="00440862">
              <w:rPr>
                <w:rStyle w:val="hps"/>
              </w:rPr>
              <w:t>from the Contract.</w:t>
            </w:r>
            <w:r w:rsidRPr="00440862">
              <w:t xml:space="preserve"> </w:t>
            </w:r>
            <w:r w:rsidRPr="00440862">
              <w:rPr>
                <w:rStyle w:val="hps"/>
              </w:rPr>
              <w:t>Failure to sign</w:t>
            </w:r>
            <w:r w:rsidRPr="00440862">
              <w:t xml:space="preserve"> </w:t>
            </w:r>
            <w:r w:rsidRPr="00440862">
              <w:rPr>
                <w:rStyle w:val="hps"/>
              </w:rPr>
              <w:t>the contract or</w:t>
            </w:r>
            <w:r w:rsidRPr="00440862">
              <w:t xml:space="preserve"> </w:t>
            </w:r>
            <w:r w:rsidRPr="00440862">
              <w:rPr>
                <w:rStyle w:val="hps"/>
              </w:rPr>
              <w:t>non-performance</w:t>
            </w:r>
            <w:r w:rsidRPr="00440862">
              <w:t xml:space="preserve"> </w:t>
            </w:r>
            <w:r w:rsidRPr="00440862">
              <w:rPr>
                <w:rStyle w:val="hps"/>
              </w:rPr>
              <w:t>of the contract</w:t>
            </w:r>
            <w:r w:rsidRPr="00440862">
              <w:t xml:space="preserve"> </w:t>
            </w:r>
            <w:r w:rsidRPr="00440862">
              <w:rPr>
                <w:rStyle w:val="hps"/>
              </w:rPr>
              <w:t>by the</w:t>
            </w:r>
            <w:r w:rsidRPr="00440862">
              <w:t xml:space="preserve"> </w:t>
            </w:r>
            <w:r w:rsidRPr="00440862">
              <w:rPr>
                <w:rStyle w:val="hps"/>
              </w:rPr>
              <w:t>successful Bidder</w:t>
            </w:r>
            <w:r w:rsidRPr="00440862">
              <w:t xml:space="preserve"> shall form s</w:t>
            </w:r>
            <w:r w:rsidRPr="00440862">
              <w:rPr>
                <w:rStyle w:val="hps"/>
              </w:rPr>
              <w:t>ufficient grounds</w:t>
            </w:r>
            <w:r w:rsidRPr="00440862">
              <w:t xml:space="preserve"> </w:t>
            </w:r>
            <w:r w:rsidRPr="00440862">
              <w:rPr>
                <w:rStyle w:val="hps"/>
              </w:rPr>
              <w:t>for</w:t>
            </w:r>
            <w:r w:rsidRPr="00440862">
              <w:t xml:space="preserve"> </w:t>
            </w:r>
            <w:r w:rsidRPr="00440862">
              <w:rPr>
                <w:rStyle w:val="hps"/>
              </w:rPr>
              <w:t>annulment of the award</w:t>
            </w:r>
            <w:r w:rsidRPr="00440862">
              <w:t xml:space="preserve"> </w:t>
            </w:r>
            <w:r w:rsidRPr="00440862">
              <w:rPr>
                <w:rStyle w:val="hps"/>
              </w:rPr>
              <w:t>and</w:t>
            </w:r>
            <w:r w:rsidRPr="00440862">
              <w:t xml:space="preserve"> </w:t>
            </w:r>
            <w:r w:rsidRPr="00440862">
              <w:rPr>
                <w:rStyle w:val="hps"/>
              </w:rPr>
              <w:t>forfeiture</w:t>
            </w:r>
            <w:r w:rsidRPr="00440862">
              <w:t xml:space="preserve"> </w:t>
            </w:r>
            <w:r w:rsidRPr="00440862">
              <w:rPr>
                <w:rStyle w:val="hps"/>
              </w:rPr>
              <w:t>of the</w:t>
            </w:r>
            <w:r w:rsidRPr="00440862">
              <w:t xml:space="preserve"> </w:t>
            </w:r>
            <w:r w:rsidRPr="00440862">
              <w:rPr>
                <w:rStyle w:val="hps"/>
              </w:rPr>
              <w:t>bid or</w:t>
            </w:r>
            <w:r w:rsidRPr="00440862">
              <w:t xml:space="preserve"> </w:t>
            </w:r>
            <w:r w:rsidRPr="00440862">
              <w:rPr>
                <w:rStyle w:val="hps"/>
              </w:rPr>
              <w:t>the execution</w:t>
            </w:r>
            <w:r w:rsidRPr="00440862">
              <w:t xml:space="preserve"> </w:t>
            </w:r>
            <w:r w:rsidRPr="00440862">
              <w:rPr>
                <w:rStyle w:val="hps"/>
              </w:rPr>
              <w:t>of the declaration</w:t>
            </w:r>
            <w:r w:rsidRPr="00440862">
              <w:t xml:space="preserve"> </w:t>
            </w:r>
            <w:r w:rsidRPr="00440862">
              <w:rPr>
                <w:rStyle w:val="hps"/>
              </w:rPr>
              <w:t>of guarantee</w:t>
            </w:r>
            <w:r w:rsidRPr="00440862">
              <w:t xml:space="preserve"> </w:t>
            </w:r>
            <w:r w:rsidRPr="00440862">
              <w:rPr>
                <w:rStyle w:val="hps"/>
              </w:rPr>
              <w:t>offer.</w:t>
            </w:r>
            <w:r w:rsidRPr="00440862">
              <w:t xml:space="preserve"> In that event the Purchaser may award the Contract to the next lowest evaluated Bidder, whose offer is substantially responsive and is determined by the Purchaser to be qualified to perform the Contract satisfactorily. or call for new Bids or annul the bidding process. </w:t>
            </w:r>
            <w:r w:rsidRPr="00440862">
              <w:rPr>
                <w:rStyle w:val="hps"/>
              </w:rPr>
              <w:t>In this case,</w:t>
            </w:r>
            <w:r w:rsidRPr="00440862">
              <w:t xml:space="preserve"> </w:t>
            </w:r>
            <w:r w:rsidRPr="00440862">
              <w:rPr>
                <w:rStyle w:val="hps"/>
              </w:rPr>
              <w:t>the contracting authority may</w:t>
            </w:r>
            <w:r w:rsidRPr="00440862">
              <w:t xml:space="preserve"> </w:t>
            </w:r>
            <w:r w:rsidRPr="00440862">
              <w:rPr>
                <w:rStyle w:val="hps"/>
              </w:rPr>
              <w:t>award the contract to</w:t>
            </w:r>
            <w:r w:rsidRPr="00440862">
              <w:t xml:space="preserve"> </w:t>
            </w:r>
            <w:r w:rsidRPr="00440862">
              <w:rPr>
                <w:rStyle w:val="hps"/>
              </w:rPr>
              <w:t>the next</w:t>
            </w:r>
            <w:r w:rsidRPr="00440862">
              <w:t xml:space="preserve"> </w:t>
            </w:r>
            <w:r w:rsidRPr="00440862">
              <w:rPr>
                <w:rStyle w:val="hps"/>
              </w:rPr>
              <w:t>lowest evaluated</w:t>
            </w:r>
            <w:r w:rsidRPr="00440862">
              <w:t xml:space="preserve"> </w:t>
            </w:r>
            <w:r w:rsidRPr="00440862">
              <w:rPr>
                <w:rStyle w:val="hps"/>
              </w:rPr>
              <w:t>bidder</w:t>
            </w:r>
            <w:r w:rsidRPr="00440862">
              <w:t xml:space="preserve"> </w:t>
            </w:r>
            <w:r w:rsidRPr="00440862">
              <w:rPr>
                <w:rStyle w:val="hps"/>
              </w:rPr>
              <w:t>whose bid is</w:t>
            </w:r>
            <w:r w:rsidRPr="00440862">
              <w:t xml:space="preserve"> </w:t>
            </w:r>
            <w:r w:rsidRPr="00440862">
              <w:rPr>
                <w:rStyle w:val="hps"/>
              </w:rPr>
              <w:t>substantially responsive</w:t>
            </w:r>
            <w:r w:rsidRPr="00440862">
              <w:t xml:space="preserve"> </w:t>
            </w:r>
            <w:r w:rsidRPr="00440862">
              <w:rPr>
                <w:rStyle w:val="hps"/>
              </w:rPr>
              <w:t>and who</w:t>
            </w:r>
            <w:r w:rsidRPr="00440862">
              <w:t xml:space="preserve"> </w:t>
            </w:r>
            <w:r w:rsidRPr="00440862">
              <w:rPr>
                <w:rStyle w:val="hps"/>
              </w:rPr>
              <w:t>has</w:t>
            </w:r>
            <w:r w:rsidRPr="00440862">
              <w:t xml:space="preserve"> </w:t>
            </w:r>
            <w:r w:rsidRPr="00440862">
              <w:rPr>
                <w:rStyle w:val="hps"/>
              </w:rPr>
              <w:t>found that the</w:t>
            </w:r>
            <w:r w:rsidRPr="00440862">
              <w:t xml:space="preserve"> </w:t>
            </w:r>
            <w:r w:rsidRPr="00440862">
              <w:rPr>
                <w:rStyle w:val="hps"/>
              </w:rPr>
              <w:t>purchaser</w:t>
            </w:r>
            <w:r w:rsidRPr="00440862">
              <w:t xml:space="preserve"> </w:t>
            </w:r>
            <w:r w:rsidRPr="00440862">
              <w:rPr>
                <w:rStyle w:val="hps"/>
              </w:rPr>
              <w:t>is qualified to</w:t>
            </w:r>
            <w:r w:rsidRPr="00440862">
              <w:t xml:space="preserve"> </w:t>
            </w:r>
            <w:r w:rsidRPr="00440862">
              <w:rPr>
                <w:rStyle w:val="hps"/>
              </w:rPr>
              <w:t>perform the contract</w:t>
            </w:r>
            <w:r w:rsidRPr="00440862">
              <w:t xml:space="preserve"> </w:t>
            </w:r>
            <w:r w:rsidRPr="00440862">
              <w:rPr>
                <w:rStyle w:val="hps"/>
              </w:rPr>
              <w:t>in</w:t>
            </w:r>
            <w:r w:rsidRPr="00440862">
              <w:t xml:space="preserve"> </w:t>
            </w:r>
            <w:r w:rsidRPr="00440862">
              <w:rPr>
                <w:rStyle w:val="hps"/>
              </w:rPr>
              <w:t>a way</w:t>
            </w:r>
            <w:r w:rsidRPr="00440862">
              <w:t xml:space="preserve"> </w:t>
            </w:r>
            <w:r w:rsidRPr="00440862">
              <w:rPr>
                <w:rStyle w:val="hps"/>
              </w:rPr>
              <w:t>satisfied result</w:t>
            </w:r>
            <w:r w:rsidRPr="00440862">
              <w:t>.</w:t>
            </w:r>
          </w:p>
          <w:p w14:paraId="71423601" w14:textId="77777777" w:rsidR="00437088" w:rsidRPr="00EB7EB6" w:rsidRDefault="00437088" w:rsidP="00440862">
            <w:pPr>
              <w:pStyle w:val="Sub-ClauseText"/>
              <w:spacing w:before="0" w:after="200"/>
              <w:ind w:left="600"/>
              <w:rPr>
                <w:spacing w:val="0"/>
              </w:rPr>
            </w:pPr>
          </w:p>
        </w:tc>
      </w:tr>
    </w:tbl>
    <w:p w14:paraId="7BD4FB81" w14:textId="77777777" w:rsidR="00437088" w:rsidRPr="004924DB" w:rsidRDefault="00437088">
      <w:pPr>
        <w:ind w:left="180"/>
      </w:pPr>
    </w:p>
    <w:p w14:paraId="34C18770" w14:textId="77777777" w:rsidR="00437088" w:rsidRDefault="00437088">
      <w:pPr>
        <w:ind w:left="180"/>
        <w:sectPr w:rsidR="00437088" w:rsidSect="00F60FDD">
          <w:headerReference w:type="even" r:id="rId13"/>
          <w:footerReference w:type="first" r:id="rId14"/>
          <w:type w:val="oddPage"/>
          <w:pgSz w:w="12240" w:h="15840" w:code="1"/>
          <w:pgMar w:top="1417" w:right="1440" w:bottom="1560" w:left="1417" w:header="720" w:footer="720" w:gutter="0"/>
          <w:pgNumType w:start="4"/>
          <w:cols w:space="720"/>
          <w:docGrid w:linePitch="326"/>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7775AA" w:rsidRPr="004924DB" w14:paraId="601A2543" w14:textId="77777777">
        <w:trPr>
          <w:cantSplit/>
        </w:trPr>
        <w:tc>
          <w:tcPr>
            <w:tcW w:w="9090" w:type="dxa"/>
            <w:gridSpan w:val="2"/>
            <w:tcBorders>
              <w:top w:val="nil"/>
              <w:left w:val="nil"/>
              <w:bottom w:val="single" w:sz="12" w:space="0" w:color="000000"/>
              <w:right w:val="nil"/>
            </w:tcBorders>
            <w:vAlign w:val="center"/>
          </w:tcPr>
          <w:p w14:paraId="7F75AC06" w14:textId="77777777" w:rsidR="007775AA" w:rsidRDefault="007775AA" w:rsidP="0073347C">
            <w:pPr>
              <w:pStyle w:val="ISadrzaj"/>
            </w:pPr>
            <w:r>
              <w:lastRenderedPageBreak/>
              <w:br w:type="page"/>
            </w:r>
            <w:bookmarkStart w:id="127" w:name="_Toc438366665"/>
            <w:bookmarkStart w:id="128" w:name="_Toc438954443"/>
            <w:bookmarkStart w:id="129" w:name="_Toc372287518"/>
            <w:r w:rsidR="008A2E20" w:rsidRPr="00D27D18">
              <w:t>Section</w:t>
            </w:r>
            <w:r w:rsidRPr="00D27D18">
              <w:t xml:space="preserve"> II </w:t>
            </w:r>
            <w:bookmarkEnd w:id="127"/>
            <w:bookmarkEnd w:id="128"/>
            <w:r w:rsidR="00441534" w:rsidRPr="00D27D18">
              <w:t>Bidding Data Sheet</w:t>
            </w:r>
            <w:r w:rsidRPr="00D27D18">
              <w:t xml:space="preserve"> (</w:t>
            </w:r>
            <w:r w:rsidR="00441534" w:rsidRPr="00D27D18">
              <w:t>BDS</w:t>
            </w:r>
            <w:r w:rsidRPr="00D27D18">
              <w:t>)</w:t>
            </w:r>
            <w:bookmarkEnd w:id="129"/>
          </w:p>
          <w:p w14:paraId="186949B2" w14:textId="77777777" w:rsidR="0073347C" w:rsidRPr="00D27D18" w:rsidRDefault="0073347C" w:rsidP="0073347C">
            <w:pPr>
              <w:pStyle w:val="ISadrzaj"/>
            </w:pPr>
          </w:p>
          <w:p w14:paraId="6055684D" w14:textId="77777777" w:rsidR="00085D4B" w:rsidRDefault="00085D4B" w:rsidP="0075681A">
            <w:pPr>
              <w:suppressAutoHyphens/>
              <w:jc w:val="both"/>
            </w:pPr>
            <w:r>
              <w:rPr>
                <w:rStyle w:val="hps"/>
              </w:rPr>
              <w:t>Amendments to</w:t>
            </w:r>
            <w:r>
              <w:t xml:space="preserve"> </w:t>
            </w:r>
            <w:r>
              <w:rPr>
                <w:rStyle w:val="hps"/>
              </w:rPr>
              <w:t>the provisions</w:t>
            </w:r>
            <w:r>
              <w:t xml:space="preserve"> </w:t>
            </w:r>
            <w:r>
              <w:rPr>
                <w:rStyle w:val="hps"/>
              </w:rPr>
              <w:t>in the Instructions</w:t>
            </w:r>
            <w:r>
              <w:t xml:space="preserve"> </w:t>
            </w:r>
            <w:r>
              <w:rPr>
                <w:rStyle w:val="hps"/>
              </w:rPr>
              <w:t>to Bidders</w:t>
            </w:r>
            <w:r>
              <w:t xml:space="preserve"> </w:t>
            </w:r>
            <w:r>
              <w:rPr>
                <w:rStyle w:val="hps"/>
              </w:rPr>
              <w:t>(ITB)</w:t>
            </w:r>
            <w:r>
              <w:t xml:space="preserve"> are </w:t>
            </w:r>
            <w:r>
              <w:rPr>
                <w:rStyle w:val="hps"/>
              </w:rPr>
              <w:t>complemented</w:t>
            </w:r>
            <w:r>
              <w:t xml:space="preserve">, </w:t>
            </w:r>
            <w:r>
              <w:rPr>
                <w:rStyle w:val="hps"/>
              </w:rPr>
              <w:t>added or</w:t>
            </w:r>
            <w:r>
              <w:t xml:space="preserve"> </w:t>
            </w:r>
            <w:r>
              <w:rPr>
                <w:rStyle w:val="hps"/>
              </w:rPr>
              <w:t>made with</w:t>
            </w:r>
            <w:r>
              <w:t xml:space="preserve"> </w:t>
            </w:r>
            <w:r>
              <w:rPr>
                <w:rStyle w:val="hps"/>
              </w:rPr>
              <w:t>the following</w:t>
            </w:r>
            <w:r>
              <w:t xml:space="preserve"> </w:t>
            </w:r>
            <w:r>
              <w:rPr>
                <w:rStyle w:val="hps"/>
              </w:rPr>
              <w:t>relevant data</w:t>
            </w:r>
            <w:r>
              <w:t xml:space="preserve"> </w:t>
            </w:r>
            <w:r>
              <w:rPr>
                <w:rStyle w:val="hps"/>
              </w:rPr>
              <w:t>for the goods</w:t>
            </w:r>
            <w:r>
              <w:t xml:space="preserve"> </w:t>
            </w:r>
            <w:r>
              <w:rPr>
                <w:rStyle w:val="hps"/>
              </w:rPr>
              <w:t>to be purchased</w:t>
            </w:r>
            <w:r>
              <w:t xml:space="preserve">. </w:t>
            </w:r>
            <w:r w:rsidR="0075681A" w:rsidRPr="00EF6D7B">
              <w:t>Whenever there is a conflict, the provisions herein shall prevail over those in ITB.</w:t>
            </w:r>
          </w:p>
          <w:p w14:paraId="478F3135" w14:textId="77777777" w:rsidR="007A09EE" w:rsidRPr="00EF6D7B" w:rsidRDefault="007A09EE" w:rsidP="0075681A">
            <w:pPr>
              <w:suppressAutoHyphens/>
              <w:jc w:val="both"/>
            </w:pPr>
          </w:p>
          <w:p w14:paraId="5B5F92EC" w14:textId="77777777" w:rsidR="00085D4B" w:rsidRPr="00085D4B" w:rsidRDefault="00085D4B" w:rsidP="00085D4B">
            <w:pPr>
              <w:suppressAutoHyphens/>
              <w:jc w:val="both"/>
              <w:rPr>
                <w:i/>
                <w:iCs/>
              </w:rPr>
            </w:pPr>
            <w:r w:rsidRPr="00EF6D7B">
              <w:rPr>
                <w:i/>
                <w:iCs/>
                <w:color w:val="0070C0"/>
              </w:rPr>
              <w:t xml:space="preserve"> </w:t>
            </w:r>
            <w:r w:rsidRPr="00085D4B">
              <w:rPr>
                <w:i/>
                <w:iCs/>
              </w:rPr>
              <w:t>[Instructions for completing the Bid Data Sheet are provided, as needed, in the notes in italics mentioned for the relevant ITB Clauses.]</w:t>
            </w:r>
          </w:p>
          <w:p w14:paraId="7C944B50" w14:textId="77777777" w:rsidR="007775AA" w:rsidRPr="004924DB" w:rsidRDefault="007775AA" w:rsidP="007775AA">
            <w:pPr>
              <w:suppressAutoHyphens/>
              <w:jc w:val="both"/>
              <w:rPr>
                <w:b/>
                <w:bCs/>
                <w:i/>
                <w:iCs/>
              </w:rPr>
            </w:pPr>
          </w:p>
        </w:tc>
      </w:tr>
      <w:tr w:rsidR="007775AA" w:rsidRPr="004924DB" w14:paraId="1D4D5AAE" w14:textId="77777777">
        <w:trPr>
          <w:cantSplit/>
        </w:trPr>
        <w:tc>
          <w:tcPr>
            <w:tcW w:w="1620" w:type="dxa"/>
            <w:tcBorders>
              <w:top w:val="single" w:sz="6" w:space="0" w:color="000000"/>
              <w:left w:val="single" w:sz="12" w:space="0" w:color="000000"/>
              <w:bottom w:val="nil"/>
              <w:right w:val="single" w:sz="6" w:space="0" w:color="000000"/>
            </w:tcBorders>
          </w:tcPr>
          <w:p w14:paraId="66145613" w14:textId="77777777" w:rsidR="00085D4B" w:rsidRPr="004924DB" w:rsidRDefault="00085D4B" w:rsidP="007775AA">
            <w:pPr>
              <w:spacing w:before="120"/>
              <w:rPr>
                <w:b/>
                <w:bCs/>
              </w:rPr>
            </w:pPr>
            <w:r w:rsidRPr="00EF6D7B">
              <w:rPr>
                <w:b/>
                <w:bCs/>
              </w:rPr>
              <w:t>ITB Clause Reference</w:t>
            </w:r>
          </w:p>
        </w:tc>
        <w:tc>
          <w:tcPr>
            <w:tcW w:w="7470" w:type="dxa"/>
            <w:tcBorders>
              <w:top w:val="single" w:sz="6" w:space="0" w:color="000000"/>
              <w:left w:val="single" w:sz="6" w:space="0" w:color="000000"/>
              <w:bottom w:val="nil"/>
              <w:right w:val="single" w:sz="12" w:space="0" w:color="000000"/>
            </w:tcBorders>
          </w:tcPr>
          <w:p w14:paraId="353715D5" w14:textId="77777777" w:rsidR="007775AA" w:rsidRPr="004924DB" w:rsidRDefault="007775AA" w:rsidP="00085D4B">
            <w:pPr>
              <w:spacing w:before="120" w:after="120"/>
              <w:jc w:val="center"/>
              <w:rPr>
                <w:b/>
                <w:bCs/>
                <w:sz w:val="28"/>
                <w:szCs w:val="28"/>
              </w:rPr>
            </w:pPr>
            <w:bookmarkStart w:id="130" w:name="_Toc505659529"/>
            <w:bookmarkStart w:id="131" w:name="_Toc506185677"/>
            <w:r>
              <w:rPr>
                <w:b/>
                <w:sz w:val="28"/>
              </w:rPr>
              <w:t xml:space="preserve">A. </w:t>
            </w:r>
            <w:bookmarkEnd w:id="130"/>
            <w:bookmarkEnd w:id="131"/>
            <w:r w:rsidR="00085D4B">
              <w:rPr>
                <w:b/>
                <w:sz w:val="28"/>
              </w:rPr>
              <w:t>General</w:t>
            </w:r>
          </w:p>
        </w:tc>
      </w:tr>
      <w:tr w:rsidR="007775AA" w:rsidRPr="004924DB" w14:paraId="44CBBB78" w14:textId="77777777">
        <w:trPr>
          <w:cantSplit/>
        </w:trPr>
        <w:tc>
          <w:tcPr>
            <w:tcW w:w="1620" w:type="dxa"/>
            <w:tcBorders>
              <w:top w:val="single" w:sz="12" w:space="0" w:color="000000"/>
              <w:left w:val="single" w:sz="12" w:space="0" w:color="000000"/>
              <w:bottom w:val="nil"/>
              <w:right w:val="single" w:sz="8" w:space="0" w:color="000000"/>
            </w:tcBorders>
          </w:tcPr>
          <w:p w14:paraId="3B9C97EF" w14:textId="77777777" w:rsidR="007775AA" w:rsidRPr="004924DB" w:rsidRDefault="00085D4B" w:rsidP="007775AA">
            <w:pPr>
              <w:spacing w:before="120"/>
              <w:rPr>
                <w:b/>
                <w:bCs/>
              </w:rPr>
            </w:pPr>
            <w:r>
              <w:rPr>
                <w:b/>
              </w:rPr>
              <w:t>ITB</w:t>
            </w:r>
            <w:r w:rsidR="007775AA">
              <w:rPr>
                <w:b/>
              </w:rPr>
              <w:t xml:space="preserve"> 1.1</w:t>
            </w:r>
          </w:p>
        </w:tc>
        <w:tc>
          <w:tcPr>
            <w:tcW w:w="7470" w:type="dxa"/>
            <w:tcBorders>
              <w:top w:val="single" w:sz="12" w:space="0" w:color="000000"/>
              <w:left w:val="nil"/>
              <w:bottom w:val="single" w:sz="12" w:space="0" w:color="auto"/>
              <w:right w:val="single" w:sz="12" w:space="0" w:color="000000"/>
            </w:tcBorders>
          </w:tcPr>
          <w:p w14:paraId="017D73AF" w14:textId="77777777" w:rsidR="007775AA" w:rsidRPr="00441534" w:rsidRDefault="00085D4B" w:rsidP="00085D4B">
            <w:pPr>
              <w:tabs>
                <w:tab w:val="right" w:pos="7272"/>
              </w:tabs>
              <w:spacing w:before="120" w:after="120"/>
              <w:rPr>
                <w:color w:val="0070C0"/>
              </w:rPr>
            </w:pPr>
            <w:r w:rsidRPr="00EF6D7B">
              <w:t>The Purchaser is:</w:t>
            </w:r>
            <w:r w:rsidR="007775AA" w:rsidRPr="00441534">
              <w:rPr>
                <w:color w:val="0070C0"/>
              </w:rPr>
              <w:t xml:space="preserve"> </w:t>
            </w:r>
            <w:r w:rsidRPr="00085D4B">
              <w:rPr>
                <w:b/>
                <w:i/>
              </w:rPr>
              <w:t>PIU Research and Development Ltd.</w:t>
            </w:r>
            <w:r>
              <w:rPr>
                <w:b/>
                <w:i/>
              </w:rPr>
              <w:t xml:space="preserve"> </w:t>
            </w:r>
          </w:p>
        </w:tc>
      </w:tr>
      <w:tr w:rsidR="007775AA" w:rsidRPr="004924DB" w14:paraId="15778200" w14:textId="77777777">
        <w:trPr>
          <w:cantSplit/>
        </w:trPr>
        <w:tc>
          <w:tcPr>
            <w:tcW w:w="1620" w:type="dxa"/>
            <w:tcBorders>
              <w:top w:val="single" w:sz="12" w:space="0" w:color="000000"/>
              <w:left w:val="single" w:sz="12" w:space="0" w:color="000000"/>
              <w:bottom w:val="nil"/>
              <w:right w:val="single" w:sz="6" w:space="0" w:color="000000"/>
            </w:tcBorders>
          </w:tcPr>
          <w:p w14:paraId="56E3BB97" w14:textId="77777777" w:rsidR="007775AA" w:rsidRPr="004924DB" w:rsidRDefault="00085D4B" w:rsidP="007775AA">
            <w:pPr>
              <w:spacing w:before="120"/>
              <w:rPr>
                <w:b/>
                <w:bCs/>
              </w:rPr>
            </w:pPr>
            <w:r>
              <w:rPr>
                <w:b/>
              </w:rPr>
              <w:t>ITB</w:t>
            </w:r>
            <w:r w:rsidR="007775AA">
              <w:rPr>
                <w:b/>
              </w:rPr>
              <w:t xml:space="preserve"> 1.1</w:t>
            </w:r>
          </w:p>
        </w:tc>
        <w:tc>
          <w:tcPr>
            <w:tcW w:w="7470" w:type="dxa"/>
            <w:tcBorders>
              <w:top w:val="nil"/>
              <w:left w:val="single" w:sz="6" w:space="0" w:color="000000"/>
              <w:bottom w:val="single" w:sz="12" w:space="0" w:color="000000"/>
              <w:right w:val="single" w:sz="12" w:space="0" w:color="000000"/>
            </w:tcBorders>
          </w:tcPr>
          <w:p w14:paraId="79A082B8" w14:textId="77777777" w:rsidR="007A09EE" w:rsidRDefault="00085D4B" w:rsidP="00C57676">
            <w:pPr>
              <w:tabs>
                <w:tab w:val="right" w:pos="7272"/>
              </w:tabs>
              <w:spacing w:before="120" w:after="120"/>
              <w:jc w:val="both"/>
              <w:rPr>
                <w:color w:val="0070C0"/>
              </w:rPr>
            </w:pPr>
            <w:r w:rsidRPr="00EF6D7B">
              <w:t>The name and identification number of the ICB are</w:t>
            </w:r>
            <w:r w:rsidR="007775AA" w:rsidRPr="007A09EE">
              <w:t>:</w:t>
            </w:r>
          </w:p>
          <w:p w14:paraId="1DC3B825" w14:textId="77777777" w:rsidR="00BA7A40" w:rsidRPr="00085D4B" w:rsidRDefault="00085D4B" w:rsidP="00C57676">
            <w:pPr>
              <w:tabs>
                <w:tab w:val="right" w:pos="7272"/>
              </w:tabs>
              <w:spacing w:before="120" w:after="120"/>
              <w:jc w:val="both"/>
              <w:rPr>
                <w:b/>
                <w:i/>
              </w:rPr>
            </w:pPr>
            <w:r w:rsidRPr="00085D4B">
              <w:rPr>
                <w:b/>
                <w:i/>
              </w:rPr>
              <w:t xml:space="preserve">Procurement of Laboratory supplies for scientific and research organizations </w:t>
            </w:r>
            <w:r w:rsidR="003B6587" w:rsidRPr="00085D4B">
              <w:rPr>
                <w:b/>
                <w:i/>
              </w:rPr>
              <w:t>IOP/</w:t>
            </w:r>
            <w:r w:rsidR="00DF725F" w:rsidRPr="00085D4B">
              <w:rPr>
                <w:b/>
                <w:i/>
              </w:rPr>
              <w:t>1</w:t>
            </w:r>
            <w:r w:rsidR="00B9448D" w:rsidRPr="00085D4B">
              <w:rPr>
                <w:b/>
                <w:i/>
              </w:rPr>
              <w:t>-201</w:t>
            </w:r>
            <w:r w:rsidR="00DF725F" w:rsidRPr="00085D4B">
              <w:rPr>
                <w:b/>
                <w:i/>
              </w:rPr>
              <w:t>3</w:t>
            </w:r>
            <w:r w:rsidR="003B6587" w:rsidRPr="00085D4B">
              <w:rPr>
                <w:b/>
                <w:i/>
              </w:rPr>
              <w:t>/</w:t>
            </w:r>
            <w:r w:rsidR="00C92A50" w:rsidRPr="00085D4B">
              <w:rPr>
                <w:b/>
                <w:i/>
              </w:rPr>
              <w:t>C/</w:t>
            </w:r>
            <w:r w:rsidR="00DF725F" w:rsidRPr="00085D4B">
              <w:rPr>
                <w:b/>
                <w:i/>
              </w:rPr>
              <w:t>4</w:t>
            </w:r>
          </w:p>
          <w:p w14:paraId="787C1B1C" w14:textId="77777777" w:rsidR="00085D4B" w:rsidRDefault="00085D4B" w:rsidP="007775AA">
            <w:pPr>
              <w:tabs>
                <w:tab w:val="right" w:pos="7272"/>
              </w:tabs>
              <w:spacing w:before="120" w:after="120"/>
              <w:rPr>
                <w:bCs/>
              </w:rPr>
            </w:pPr>
            <w:r>
              <w:rPr>
                <w:bCs/>
              </w:rPr>
              <w:t>Pursuant to Article 7, Paragraph 1, Clause 2.(2) of the law on public procurement („Official Gazzette of the Republic of Serbia, Nr. 124/12“) i.e. policy of the European Investment Bank describ</w:t>
            </w:r>
            <w:r w:rsidR="007A09EE">
              <w:rPr>
                <w:bCs/>
              </w:rPr>
              <w:t xml:space="preserve">ed in the Guide to Procurement </w:t>
            </w:r>
          </w:p>
          <w:p w14:paraId="4C28FFCD" w14:textId="77777777" w:rsidR="00BA7A40" w:rsidRPr="00441534" w:rsidRDefault="00C30681" w:rsidP="007775AA">
            <w:pPr>
              <w:tabs>
                <w:tab w:val="right" w:pos="7272"/>
              </w:tabs>
              <w:spacing w:before="120" w:after="120"/>
              <w:rPr>
                <w:b/>
                <w:i/>
                <w:color w:val="0070C0"/>
              </w:rPr>
            </w:pPr>
            <w:hyperlink r:id="rId15" w:history="1">
              <w:r w:rsidR="00BA7A40" w:rsidRPr="00441534">
                <w:rPr>
                  <w:rStyle w:val="Hyperlink"/>
                  <w:b/>
                  <w:bCs/>
                  <w:i/>
                  <w:color w:val="0070C0"/>
                </w:rPr>
                <w:t>http://www.eib.org/projects/publications/guide-to-procurement</w:t>
              </w:r>
            </w:hyperlink>
          </w:p>
          <w:p w14:paraId="5BEA3469" w14:textId="77777777" w:rsidR="007775AA" w:rsidRPr="00441534" w:rsidRDefault="00995152" w:rsidP="007775AA">
            <w:pPr>
              <w:tabs>
                <w:tab w:val="right" w:pos="7272"/>
              </w:tabs>
              <w:spacing w:before="120" w:after="120"/>
              <w:rPr>
                <w:color w:val="0070C0"/>
                <w:u w:val="single"/>
              </w:rPr>
            </w:pPr>
            <w:r w:rsidRPr="00EF6D7B">
              <w:t>The number, identification and names of the lots comprising this ICB are</w:t>
            </w:r>
            <w:r>
              <w:t>:</w:t>
            </w:r>
          </w:p>
          <w:p w14:paraId="42E99149" w14:textId="77777777" w:rsidR="00B91CCF" w:rsidRPr="00D11310" w:rsidRDefault="00995152" w:rsidP="00995152">
            <w:pPr>
              <w:tabs>
                <w:tab w:val="right" w:pos="7272"/>
              </w:tabs>
              <w:spacing w:before="120" w:after="120"/>
              <w:rPr>
                <w:b/>
                <w:i/>
                <w:u w:val="single"/>
              </w:rPr>
            </w:pPr>
            <w:r w:rsidRPr="00D11310">
              <w:rPr>
                <w:b/>
                <w:i/>
                <w:u w:val="single"/>
              </w:rPr>
              <w:t>Presented in the Appendix as a separate document - Schedule of Lots</w:t>
            </w:r>
          </w:p>
        </w:tc>
      </w:tr>
      <w:tr w:rsidR="007775AA" w:rsidRPr="004924DB" w14:paraId="1BEAED31" w14:textId="77777777">
        <w:trPr>
          <w:cantSplit/>
        </w:trPr>
        <w:tc>
          <w:tcPr>
            <w:tcW w:w="1620" w:type="dxa"/>
            <w:tcBorders>
              <w:top w:val="single" w:sz="12" w:space="0" w:color="000000"/>
              <w:left w:val="single" w:sz="12" w:space="0" w:color="000000"/>
              <w:bottom w:val="nil"/>
              <w:right w:val="single" w:sz="6" w:space="0" w:color="000000"/>
            </w:tcBorders>
          </w:tcPr>
          <w:p w14:paraId="24C303BB" w14:textId="77777777" w:rsidR="007775AA" w:rsidRPr="004924DB" w:rsidRDefault="00085D4B" w:rsidP="007775AA">
            <w:pPr>
              <w:spacing w:before="120"/>
              <w:rPr>
                <w:b/>
                <w:bCs/>
              </w:rPr>
            </w:pPr>
            <w:r>
              <w:rPr>
                <w:b/>
              </w:rPr>
              <w:t>ITB</w:t>
            </w:r>
            <w:r w:rsidR="007775AA">
              <w:rPr>
                <w:b/>
              </w:rPr>
              <w:t xml:space="preserve"> 2.1</w:t>
            </w:r>
          </w:p>
        </w:tc>
        <w:tc>
          <w:tcPr>
            <w:tcW w:w="7470" w:type="dxa"/>
            <w:tcBorders>
              <w:top w:val="single" w:sz="12" w:space="0" w:color="000000"/>
              <w:left w:val="single" w:sz="6" w:space="0" w:color="000000"/>
              <w:bottom w:val="nil"/>
              <w:right w:val="single" w:sz="12" w:space="0" w:color="000000"/>
            </w:tcBorders>
          </w:tcPr>
          <w:p w14:paraId="6872EC95" w14:textId="77777777" w:rsidR="007775AA" w:rsidRPr="00441534" w:rsidRDefault="00995152" w:rsidP="00995152">
            <w:pPr>
              <w:tabs>
                <w:tab w:val="right" w:pos="7272"/>
              </w:tabs>
              <w:spacing w:before="120" w:after="120"/>
              <w:rPr>
                <w:color w:val="0070C0"/>
                <w:u w:val="single"/>
              </w:rPr>
            </w:pPr>
            <w:r w:rsidRPr="00EF6D7B">
              <w:t xml:space="preserve">The </w:t>
            </w:r>
            <w:r w:rsidRPr="00995152">
              <w:t>Borrower is:</w:t>
            </w:r>
            <w:r>
              <w:rPr>
                <w:color w:val="0070C0"/>
              </w:rPr>
              <w:t xml:space="preserve"> </w:t>
            </w:r>
            <w:r w:rsidRPr="00D11310">
              <w:rPr>
                <w:b/>
                <w:i/>
              </w:rPr>
              <w:t>The Republic of Serbia</w:t>
            </w:r>
          </w:p>
        </w:tc>
      </w:tr>
      <w:tr w:rsidR="007775AA" w:rsidRPr="004924DB" w14:paraId="0744470A" w14:textId="77777777">
        <w:trPr>
          <w:cantSplit/>
          <w:trHeight w:val="537"/>
        </w:trPr>
        <w:tc>
          <w:tcPr>
            <w:tcW w:w="1620" w:type="dxa"/>
            <w:tcBorders>
              <w:top w:val="single" w:sz="12" w:space="0" w:color="000000"/>
              <w:left w:val="single" w:sz="12" w:space="0" w:color="000000"/>
              <w:bottom w:val="single" w:sz="12" w:space="0" w:color="000000"/>
              <w:right w:val="single" w:sz="6" w:space="0" w:color="000000"/>
            </w:tcBorders>
          </w:tcPr>
          <w:p w14:paraId="1E9A3B35" w14:textId="77777777" w:rsidR="007775AA" w:rsidRPr="004924DB" w:rsidRDefault="00085D4B" w:rsidP="007775AA">
            <w:pPr>
              <w:spacing w:before="120"/>
              <w:rPr>
                <w:b/>
                <w:bCs/>
              </w:rPr>
            </w:pPr>
            <w:r>
              <w:rPr>
                <w:b/>
              </w:rPr>
              <w:t>ITB</w:t>
            </w:r>
            <w:r w:rsidR="007775AA">
              <w:rPr>
                <w:b/>
              </w:rPr>
              <w:t xml:space="preserve"> 2.1</w:t>
            </w:r>
          </w:p>
        </w:tc>
        <w:tc>
          <w:tcPr>
            <w:tcW w:w="7470" w:type="dxa"/>
            <w:tcBorders>
              <w:top w:val="single" w:sz="12" w:space="0" w:color="000000"/>
              <w:left w:val="single" w:sz="6" w:space="0" w:color="000000"/>
              <w:bottom w:val="single" w:sz="12" w:space="0" w:color="000000"/>
              <w:right w:val="single" w:sz="12" w:space="0" w:color="000000"/>
            </w:tcBorders>
          </w:tcPr>
          <w:p w14:paraId="1DDE21E5" w14:textId="77777777" w:rsidR="00995152" w:rsidRDefault="00995152" w:rsidP="00995152">
            <w:pPr>
              <w:tabs>
                <w:tab w:val="right" w:pos="7848"/>
              </w:tabs>
              <w:spacing w:before="120" w:after="120"/>
              <w:rPr>
                <w:b/>
                <w:i/>
                <w:color w:val="0070C0"/>
              </w:rPr>
            </w:pPr>
            <w:r w:rsidRPr="00EF6D7B">
              <w:t>The name of the Project is</w:t>
            </w:r>
            <w:r w:rsidR="003B6587" w:rsidRPr="00441534">
              <w:rPr>
                <w:color w:val="0070C0"/>
              </w:rPr>
              <w:t xml:space="preserve"> </w:t>
            </w:r>
            <w:r w:rsidRPr="00995152">
              <w:rPr>
                <w:b/>
                <w:i/>
              </w:rPr>
              <w:t>Research and Development in Public Sector</w:t>
            </w:r>
            <w:r>
              <w:rPr>
                <w:b/>
                <w:i/>
                <w:color w:val="0070C0"/>
              </w:rPr>
              <w:t xml:space="preserve"> </w:t>
            </w:r>
          </w:p>
          <w:p w14:paraId="6DC70629" w14:textId="77777777" w:rsidR="003B6587" w:rsidRPr="004924DB" w:rsidRDefault="00995152" w:rsidP="007A09EE">
            <w:pPr>
              <w:tabs>
                <w:tab w:val="right" w:pos="7848"/>
              </w:tabs>
              <w:spacing w:before="120" w:after="120"/>
            </w:pPr>
            <w:r w:rsidRPr="00995152">
              <w:t>Subproject</w:t>
            </w:r>
            <w:r w:rsidR="003A5DDB" w:rsidRPr="00441534">
              <w:rPr>
                <w:color w:val="0070C0"/>
              </w:rPr>
              <w:t>:</w:t>
            </w:r>
            <w:r w:rsidR="003A5DDB" w:rsidRPr="00441534">
              <w:rPr>
                <w:b/>
                <w:i/>
                <w:color w:val="0070C0"/>
              </w:rPr>
              <w:t xml:space="preserve"> </w:t>
            </w:r>
            <w:r w:rsidR="00D11310" w:rsidRPr="00D11310">
              <w:rPr>
                <w:b/>
                <w:i/>
              </w:rPr>
              <w:t>Centr</w:t>
            </w:r>
            <w:r w:rsidR="00D11310">
              <w:rPr>
                <w:b/>
                <w:i/>
              </w:rPr>
              <w:t>alized system for registering and procurement of supplies for scientific research</w:t>
            </w:r>
          </w:p>
        </w:tc>
      </w:tr>
      <w:tr w:rsidR="007775AA" w:rsidRPr="004924DB" w14:paraId="4E97C639"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6165ECB9" w14:textId="77777777"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14:paraId="1E3767DA" w14:textId="77777777" w:rsidR="007775AA" w:rsidRPr="00D11310" w:rsidRDefault="007775AA" w:rsidP="007775AA">
            <w:pPr>
              <w:spacing w:before="120" w:after="120"/>
              <w:jc w:val="center"/>
              <w:rPr>
                <w:b/>
                <w:bCs/>
                <w:sz w:val="28"/>
                <w:szCs w:val="28"/>
              </w:rPr>
            </w:pPr>
            <w:bookmarkStart w:id="132" w:name="_Toc505659530"/>
            <w:bookmarkStart w:id="133" w:name="_Toc506185678"/>
            <w:r w:rsidRPr="00D11310">
              <w:rPr>
                <w:b/>
                <w:sz w:val="28"/>
                <w:szCs w:val="28"/>
              </w:rPr>
              <w:t xml:space="preserve">B. </w:t>
            </w:r>
            <w:bookmarkEnd w:id="132"/>
            <w:bookmarkEnd w:id="133"/>
            <w:r w:rsidR="00D11310" w:rsidRPr="00D11310">
              <w:rPr>
                <w:b/>
                <w:bCs/>
                <w:sz w:val="28"/>
                <w:szCs w:val="28"/>
              </w:rPr>
              <w:t>Contents of Bidding Documents</w:t>
            </w:r>
          </w:p>
        </w:tc>
      </w:tr>
      <w:tr w:rsidR="007775AA" w:rsidRPr="004924DB" w14:paraId="348FE0B1"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2F9C631B" w14:textId="77777777" w:rsidR="007775AA" w:rsidRPr="004924DB" w:rsidRDefault="00085D4B" w:rsidP="007775AA">
            <w:pPr>
              <w:spacing w:before="120"/>
              <w:rPr>
                <w:b/>
                <w:bCs/>
              </w:rPr>
            </w:pPr>
            <w:r>
              <w:rPr>
                <w:b/>
              </w:rPr>
              <w:t>ITB</w:t>
            </w:r>
            <w:r w:rsidR="007775AA">
              <w:rPr>
                <w:b/>
              </w:rPr>
              <w:t xml:space="preserve"> 7.1</w:t>
            </w:r>
          </w:p>
        </w:tc>
        <w:tc>
          <w:tcPr>
            <w:tcW w:w="7470" w:type="dxa"/>
            <w:tcBorders>
              <w:top w:val="single" w:sz="8" w:space="0" w:color="000000"/>
              <w:left w:val="single" w:sz="6" w:space="0" w:color="000000"/>
              <w:bottom w:val="single" w:sz="8" w:space="0" w:color="000000"/>
              <w:right w:val="single" w:sz="12" w:space="0" w:color="000000"/>
            </w:tcBorders>
          </w:tcPr>
          <w:p w14:paraId="1D92D9F4" w14:textId="77777777" w:rsidR="007775AA" w:rsidRPr="00441534" w:rsidRDefault="00D11310" w:rsidP="007775AA">
            <w:pPr>
              <w:tabs>
                <w:tab w:val="right" w:pos="7254"/>
              </w:tabs>
              <w:spacing w:before="120" w:after="120"/>
              <w:rPr>
                <w:color w:val="0070C0"/>
              </w:rPr>
            </w:pPr>
            <w:r w:rsidRPr="00EF6D7B">
              <w:t xml:space="preserve">For </w:t>
            </w:r>
            <w:r w:rsidRPr="00EF6D7B">
              <w:rPr>
                <w:b/>
                <w:bCs/>
                <w:u w:val="single"/>
              </w:rPr>
              <w:t>C</w:t>
            </w:r>
            <w:r w:rsidRPr="00EF6D7B">
              <w:rPr>
                <w:b/>
                <w:u w:val="single"/>
              </w:rPr>
              <w:t>larification of bid purposes</w:t>
            </w:r>
            <w:r w:rsidRPr="00EF6D7B">
              <w:t xml:space="preserve"> only, the Purchaser’s address is</w:t>
            </w:r>
            <w:r w:rsidR="007775AA" w:rsidRPr="00441534">
              <w:rPr>
                <w:color w:val="0070C0"/>
              </w:rPr>
              <w:t>:</w:t>
            </w:r>
          </w:p>
          <w:p w14:paraId="25C022A2" w14:textId="77777777" w:rsidR="007775AA" w:rsidRPr="00D11310" w:rsidRDefault="0035017A" w:rsidP="00946B5C">
            <w:pPr>
              <w:tabs>
                <w:tab w:val="right" w:pos="7254"/>
              </w:tabs>
              <w:rPr>
                <w:b/>
                <w:bCs/>
                <w:i/>
              </w:rPr>
            </w:pPr>
            <w:r w:rsidRPr="00D11310">
              <w:t>A</w:t>
            </w:r>
            <w:r w:rsidR="00D11310" w:rsidRPr="00D11310">
              <w:t>d</w:t>
            </w:r>
            <w:r w:rsidR="007775AA" w:rsidRPr="00D11310">
              <w:t>dres</w:t>
            </w:r>
            <w:r w:rsidR="00D11310" w:rsidRPr="00D11310">
              <w:t>s</w:t>
            </w:r>
            <w:r w:rsidR="007775AA" w:rsidRPr="00D11310">
              <w:rPr>
                <w:b/>
              </w:rPr>
              <w:t xml:space="preserve">: </w:t>
            </w:r>
            <w:r w:rsidR="00D11310" w:rsidRPr="00D11310">
              <w:rPr>
                <w:b/>
                <w:i/>
              </w:rPr>
              <w:t>54/III</w:t>
            </w:r>
            <w:r w:rsidR="00D11310" w:rsidRPr="00D11310">
              <w:rPr>
                <w:b/>
              </w:rPr>
              <w:t xml:space="preserve"> </w:t>
            </w:r>
            <w:r w:rsidR="001C5991" w:rsidRPr="00D11310">
              <w:rPr>
                <w:b/>
                <w:i/>
              </w:rPr>
              <w:t>Veljka Dugošević</w:t>
            </w:r>
            <w:r w:rsidR="00D11310" w:rsidRPr="00D11310">
              <w:rPr>
                <w:b/>
                <w:i/>
              </w:rPr>
              <w:t>a Street</w:t>
            </w:r>
            <w:r w:rsidR="001C5991" w:rsidRPr="00D11310">
              <w:rPr>
                <w:b/>
                <w:i/>
              </w:rPr>
              <w:t>, Zvezdara</w:t>
            </w:r>
            <w:r w:rsidR="00D11310" w:rsidRPr="00D11310">
              <w:rPr>
                <w:b/>
                <w:i/>
              </w:rPr>
              <w:t xml:space="preserve"> </w:t>
            </w:r>
          </w:p>
          <w:p w14:paraId="56FD7525" w14:textId="77777777" w:rsidR="007775AA" w:rsidRPr="00D11310" w:rsidRDefault="00D11310" w:rsidP="00946B5C">
            <w:pPr>
              <w:tabs>
                <w:tab w:val="right" w:pos="7254"/>
              </w:tabs>
              <w:rPr>
                <w:i/>
                <w:iCs/>
              </w:rPr>
            </w:pPr>
            <w:r w:rsidRPr="00D11310">
              <w:t>City</w:t>
            </w:r>
            <w:r w:rsidR="007775AA" w:rsidRPr="00D11310">
              <w:t xml:space="preserve">: </w:t>
            </w:r>
            <w:r w:rsidR="0085324A" w:rsidRPr="00D11310">
              <w:rPr>
                <w:b/>
                <w:i/>
              </w:rPr>
              <w:t xml:space="preserve">11000 </w:t>
            </w:r>
            <w:r w:rsidR="0035017A" w:rsidRPr="00D11310">
              <w:rPr>
                <w:b/>
                <w:i/>
              </w:rPr>
              <w:t>Be</w:t>
            </w:r>
            <w:r w:rsidRPr="00D11310">
              <w:rPr>
                <w:b/>
                <w:i/>
              </w:rPr>
              <w:t>lgrade</w:t>
            </w:r>
          </w:p>
          <w:p w14:paraId="5483F38B" w14:textId="77777777" w:rsidR="007775AA" w:rsidRPr="00D11310" w:rsidRDefault="00D11310" w:rsidP="00946B5C">
            <w:pPr>
              <w:tabs>
                <w:tab w:val="right" w:pos="7254"/>
              </w:tabs>
              <w:rPr>
                <w:i/>
                <w:iCs/>
              </w:rPr>
            </w:pPr>
            <w:r w:rsidRPr="00D11310">
              <w:t>Country</w:t>
            </w:r>
            <w:r w:rsidR="007775AA" w:rsidRPr="00D11310">
              <w:t xml:space="preserve">: </w:t>
            </w:r>
            <w:r w:rsidR="0035017A" w:rsidRPr="00D11310">
              <w:rPr>
                <w:b/>
                <w:i/>
              </w:rPr>
              <w:t>S</w:t>
            </w:r>
            <w:r w:rsidRPr="00D11310">
              <w:rPr>
                <w:b/>
                <w:i/>
              </w:rPr>
              <w:t>e</w:t>
            </w:r>
            <w:r w:rsidR="0035017A" w:rsidRPr="00D11310">
              <w:rPr>
                <w:b/>
                <w:i/>
              </w:rPr>
              <w:t>rbia</w:t>
            </w:r>
          </w:p>
          <w:p w14:paraId="6522F2EF" w14:textId="77777777" w:rsidR="007775AA" w:rsidRPr="00D11310" w:rsidRDefault="00D11310" w:rsidP="00946B5C">
            <w:pPr>
              <w:tabs>
                <w:tab w:val="right" w:pos="7254"/>
              </w:tabs>
            </w:pPr>
            <w:r w:rsidRPr="00D11310">
              <w:t>Phone number</w:t>
            </w:r>
            <w:r w:rsidR="007775AA" w:rsidRPr="00D11310">
              <w:t xml:space="preserve">: </w:t>
            </w:r>
            <w:r w:rsidR="0035017A" w:rsidRPr="00D11310">
              <w:rPr>
                <w:b/>
                <w:i/>
              </w:rPr>
              <w:t>+381 11 30 88 795</w:t>
            </w:r>
          </w:p>
          <w:p w14:paraId="08CEBA0E" w14:textId="77777777" w:rsidR="007775AA" w:rsidRPr="00D11310" w:rsidRDefault="00D11310" w:rsidP="00946B5C">
            <w:pPr>
              <w:tabs>
                <w:tab w:val="right" w:pos="7254"/>
              </w:tabs>
              <w:rPr>
                <w:b/>
                <w:bCs/>
              </w:rPr>
            </w:pPr>
            <w:r w:rsidRPr="00D11310">
              <w:t>Fa</w:t>
            </w:r>
            <w:r w:rsidR="00B932AE">
              <w:t>scimile</w:t>
            </w:r>
            <w:r w:rsidRPr="00D11310">
              <w:t xml:space="preserve"> number</w:t>
            </w:r>
            <w:r w:rsidR="007775AA" w:rsidRPr="00D11310">
              <w:t xml:space="preserve">: </w:t>
            </w:r>
            <w:r w:rsidR="0035017A" w:rsidRPr="00D11310">
              <w:rPr>
                <w:b/>
                <w:i/>
              </w:rPr>
              <w:t>+381 11 30 88 653</w:t>
            </w:r>
          </w:p>
          <w:p w14:paraId="7DC46EE5" w14:textId="77777777" w:rsidR="007775AA" w:rsidRPr="00020035" w:rsidRDefault="00B932AE" w:rsidP="00946B5C">
            <w:pPr>
              <w:tabs>
                <w:tab w:val="right" w:pos="7254"/>
              </w:tabs>
              <w:rPr>
                <w:b/>
                <w:bCs/>
                <w:i/>
                <w:iCs/>
                <w:color w:val="000099"/>
                <w:lang w:val="en-US"/>
              </w:rPr>
            </w:pPr>
            <w:r w:rsidRPr="00EF6D7B">
              <w:t>Electronic mail address</w:t>
            </w:r>
            <w:r w:rsidR="007775AA" w:rsidRPr="00D11310">
              <w:t>:</w:t>
            </w:r>
            <w:r w:rsidR="00FE285D" w:rsidRPr="00D11310">
              <w:rPr>
                <w:b/>
                <w:i/>
              </w:rPr>
              <w:t xml:space="preserve"> </w:t>
            </w:r>
            <w:hyperlink r:id="rId16" w:history="1">
              <w:r w:rsidR="00D51460" w:rsidRPr="00020035">
                <w:rPr>
                  <w:rStyle w:val="Hyperlink"/>
                  <w:b/>
                  <w:i/>
                  <w:iCs/>
                  <w:color w:val="000099"/>
                </w:rPr>
                <w:t>tender</w:t>
              </w:r>
              <w:r w:rsidR="00FE285D" w:rsidRPr="00020035">
                <w:rPr>
                  <w:rStyle w:val="Hyperlink"/>
                  <w:b/>
                  <w:i/>
                  <w:color w:val="000099"/>
                </w:rPr>
                <w:t>.consumables</w:t>
              </w:r>
              <w:r w:rsidR="00D51460" w:rsidRPr="00020035">
                <w:rPr>
                  <w:rStyle w:val="Hyperlink"/>
                  <w:b/>
                  <w:i/>
                  <w:iCs/>
                  <w:color w:val="000099"/>
                </w:rPr>
                <w:t>@piu.rs</w:t>
              </w:r>
            </w:hyperlink>
          </w:p>
          <w:p w14:paraId="73DF2FCA" w14:textId="77777777" w:rsidR="007775AA" w:rsidRPr="00441534" w:rsidRDefault="00B932AE" w:rsidP="007775AA">
            <w:pPr>
              <w:tabs>
                <w:tab w:val="right" w:pos="7254"/>
              </w:tabs>
              <w:spacing w:before="120" w:after="120"/>
              <w:rPr>
                <w:b/>
                <w:bCs/>
                <w:color w:val="0070C0"/>
                <w:u w:val="single"/>
              </w:rPr>
            </w:pPr>
            <w:r w:rsidRPr="00B932AE">
              <w:rPr>
                <w:rStyle w:val="hps"/>
                <w:b/>
                <w:u w:val="single"/>
              </w:rPr>
              <w:t>Procedures</w:t>
            </w:r>
            <w:r w:rsidRPr="00B932AE">
              <w:rPr>
                <w:b/>
                <w:u w:val="single"/>
              </w:rPr>
              <w:t xml:space="preserve"> </w:t>
            </w:r>
            <w:r w:rsidRPr="00B932AE">
              <w:rPr>
                <w:rStyle w:val="hps"/>
                <w:b/>
                <w:u w:val="single"/>
              </w:rPr>
              <w:t>for responding</w:t>
            </w:r>
            <w:r w:rsidRPr="00B932AE">
              <w:rPr>
                <w:b/>
                <w:u w:val="single"/>
              </w:rPr>
              <w:t xml:space="preserve"> </w:t>
            </w:r>
            <w:r w:rsidRPr="00B932AE">
              <w:rPr>
                <w:rStyle w:val="hps"/>
                <w:b/>
                <w:u w:val="single"/>
              </w:rPr>
              <w:t>to a request for</w:t>
            </w:r>
            <w:r w:rsidRPr="00B932AE">
              <w:rPr>
                <w:b/>
                <w:u w:val="single"/>
              </w:rPr>
              <w:t xml:space="preserve"> </w:t>
            </w:r>
            <w:r w:rsidRPr="00B932AE">
              <w:rPr>
                <w:rStyle w:val="hps"/>
                <w:b/>
                <w:u w:val="single"/>
              </w:rPr>
              <w:t>clarification of</w:t>
            </w:r>
            <w:r w:rsidRPr="00B932AE">
              <w:rPr>
                <w:b/>
                <w:u w:val="single"/>
              </w:rPr>
              <w:t xml:space="preserve"> </w:t>
            </w:r>
            <w:r w:rsidRPr="00B932AE">
              <w:rPr>
                <w:rStyle w:val="hps"/>
                <w:b/>
                <w:u w:val="single"/>
              </w:rPr>
              <w:t xml:space="preserve">the </w:t>
            </w:r>
            <w:r w:rsidR="003F1CC8">
              <w:rPr>
                <w:rStyle w:val="hps"/>
                <w:b/>
                <w:u w:val="single"/>
              </w:rPr>
              <w:t>B</w:t>
            </w:r>
            <w:r w:rsidRPr="00B932AE">
              <w:rPr>
                <w:rStyle w:val="hps"/>
                <w:b/>
                <w:u w:val="single"/>
              </w:rPr>
              <w:t>idder</w:t>
            </w:r>
            <w:r>
              <w:t>:</w:t>
            </w:r>
          </w:p>
          <w:p w14:paraId="5439481A" w14:textId="77777777" w:rsidR="007775AA" w:rsidRPr="0035017A" w:rsidRDefault="00B932AE" w:rsidP="003F1CC8">
            <w:pPr>
              <w:tabs>
                <w:tab w:val="right" w:pos="7254"/>
              </w:tabs>
              <w:spacing w:before="120" w:after="120"/>
              <w:jc w:val="both"/>
            </w:pPr>
            <w:r w:rsidRPr="003F1CC8">
              <w:rPr>
                <w:rStyle w:val="hps"/>
                <w:b/>
                <w:i/>
              </w:rPr>
              <w:lastRenderedPageBreak/>
              <w:t>The application</w:t>
            </w:r>
            <w:r w:rsidRPr="003F1CC8">
              <w:rPr>
                <w:b/>
                <w:i/>
              </w:rPr>
              <w:t xml:space="preserve"> </w:t>
            </w:r>
            <w:r w:rsidRPr="003F1CC8">
              <w:rPr>
                <w:rStyle w:val="hps"/>
                <w:b/>
                <w:i/>
              </w:rPr>
              <w:t>is submitted</w:t>
            </w:r>
            <w:r w:rsidRPr="003F1CC8">
              <w:rPr>
                <w:b/>
                <w:i/>
              </w:rPr>
              <w:t xml:space="preserve"> </w:t>
            </w:r>
            <w:r w:rsidRPr="003F1CC8">
              <w:rPr>
                <w:rStyle w:val="hps"/>
                <w:b/>
                <w:i/>
              </w:rPr>
              <w:t>electronically.</w:t>
            </w:r>
            <w:r w:rsidRPr="003F1CC8">
              <w:rPr>
                <w:b/>
                <w:i/>
              </w:rPr>
              <w:t xml:space="preserve"> </w:t>
            </w:r>
            <w:r w:rsidRPr="003F1CC8">
              <w:rPr>
                <w:rStyle w:val="hps"/>
                <w:b/>
                <w:i/>
              </w:rPr>
              <w:t>The request must be</w:t>
            </w:r>
            <w:r w:rsidRPr="003F1CC8">
              <w:rPr>
                <w:b/>
                <w:i/>
              </w:rPr>
              <w:t xml:space="preserve"> </w:t>
            </w:r>
            <w:r w:rsidRPr="003F1CC8">
              <w:rPr>
                <w:rStyle w:val="hps"/>
                <w:b/>
                <w:i/>
              </w:rPr>
              <w:t>on the letterhead of</w:t>
            </w:r>
            <w:r w:rsidRPr="003F1CC8">
              <w:rPr>
                <w:b/>
                <w:i/>
              </w:rPr>
              <w:t xml:space="preserve"> </w:t>
            </w:r>
            <w:r w:rsidRPr="003F1CC8">
              <w:rPr>
                <w:rStyle w:val="hps"/>
                <w:b/>
                <w:i/>
              </w:rPr>
              <w:t xml:space="preserve">the </w:t>
            </w:r>
            <w:r w:rsidR="003F1CC8">
              <w:rPr>
                <w:rStyle w:val="hps"/>
                <w:b/>
                <w:i/>
              </w:rPr>
              <w:t>B</w:t>
            </w:r>
            <w:r w:rsidRPr="003F1CC8">
              <w:rPr>
                <w:rStyle w:val="hps"/>
                <w:b/>
                <w:i/>
              </w:rPr>
              <w:t>idder</w:t>
            </w:r>
            <w:r w:rsidR="003F1CC8">
              <w:rPr>
                <w:rStyle w:val="hps"/>
                <w:b/>
                <w:i/>
              </w:rPr>
              <w:t>,</w:t>
            </w:r>
            <w:r w:rsidRPr="003F1CC8">
              <w:rPr>
                <w:b/>
                <w:i/>
              </w:rPr>
              <w:t xml:space="preserve"> </w:t>
            </w:r>
            <w:r w:rsidRPr="003F1CC8">
              <w:rPr>
                <w:rStyle w:val="hps"/>
                <w:b/>
                <w:i/>
              </w:rPr>
              <w:t>completed and signed</w:t>
            </w:r>
            <w:r w:rsidRPr="003F1CC8">
              <w:rPr>
                <w:b/>
                <w:i/>
              </w:rPr>
              <w:t xml:space="preserve"> </w:t>
            </w:r>
            <w:r w:rsidRPr="003F1CC8">
              <w:rPr>
                <w:rStyle w:val="hps"/>
                <w:b/>
                <w:i/>
              </w:rPr>
              <w:t>by an authorized</w:t>
            </w:r>
            <w:r w:rsidRPr="003F1CC8">
              <w:rPr>
                <w:b/>
                <w:i/>
              </w:rPr>
              <w:t xml:space="preserve"> </w:t>
            </w:r>
            <w:r w:rsidRPr="003F1CC8">
              <w:rPr>
                <w:rStyle w:val="hps"/>
                <w:b/>
                <w:i/>
              </w:rPr>
              <w:t xml:space="preserve">representative of the </w:t>
            </w:r>
            <w:r w:rsidR="003F1CC8">
              <w:rPr>
                <w:rStyle w:val="hps"/>
                <w:b/>
                <w:i/>
              </w:rPr>
              <w:t>B</w:t>
            </w:r>
            <w:r w:rsidRPr="003F1CC8">
              <w:rPr>
                <w:rStyle w:val="hps"/>
                <w:b/>
                <w:i/>
              </w:rPr>
              <w:t>idder</w:t>
            </w:r>
            <w:r w:rsidRPr="003F1CC8">
              <w:rPr>
                <w:b/>
                <w:i/>
              </w:rPr>
              <w:t xml:space="preserve">. </w:t>
            </w:r>
            <w:r w:rsidR="003F1CC8">
              <w:rPr>
                <w:b/>
                <w:i/>
              </w:rPr>
              <w:t>C</w:t>
            </w:r>
            <w:r w:rsidRPr="003F1CC8">
              <w:rPr>
                <w:rStyle w:val="hps"/>
                <w:b/>
                <w:i/>
              </w:rPr>
              <w:t>ompulsory</w:t>
            </w:r>
            <w:r w:rsidRPr="003F1CC8">
              <w:rPr>
                <w:b/>
                <w:i/>
              </w:rPr>
              <w:t xml:space="preserve"> </w:t>
            </w:r>
            <w:r w:rsidRPr="003F1CC8">
              <w:rPr>
                <w:rStyle w:val="hps"/>
                <w:b/>
                <w:i/>
              </w:rPr>
              <w:t>subject</w:t>
            </w:r>
            <w:r w:rsidR="003F1CC8" w:rsidRPr="003F1CC8">
              <w:rPr>
                <w:rStyle w:val="hps"/>
                <w:b/>
                <w:i/>
              </w:rPr>
              <w:t>:</w:t>
            </w:r>
            <w:r w:rsidR="003F1CC8" w:rsidRPr="003F1CC8">
              <w:rPr>
                <w:b/>
                <w:i/>
              </w:rPr>
              <w:t xml:space="preserve"> IOP/1-2013/C/4</w:t>
            </w:r>
          </w:p>
        </w:tc>
      </w:tr>
      <w:tr w:rsidR="007775AA" w:rsidRPr="004924DB" w14:paraId="0E3477D4" w14:textId="77777777" w:rsidTr="00D51460">
        <w:tblPrEx>
          <w:tblBorders>
            <w:insideH w:val="single" w:sz="8" w:space="0" w:color="000000"/>
          </w:tblBorders>
        </w:tblPrEx>
        <w:trPr>
          <w:trHeight w:val="610"/>
        </w:trPr>
        <w:tc>
          <w:tcPr>
            <w:tcW w:w="1620" w:type="dxa"/>
            <w:tcBorders>
              <w:top w:val="single" w:sz="8" w:space="0" w:color="000000"/>
              <w:left w:val="single" w:sz="12" w:space="0" w:color="000000"/>
              <w:bottom w:val="single" w:sz="8" w:space="0" w:color="000000"/>
              <w:right w:val="single" w:sz="6" w:space="0" w:color="000000"/>
            </w:tcBorders>
          </w:tcPr>
          <w:p w14:paraId="0EABB893" w14:textId="77777777" w:rsidR="007775AA" w:rsidRPr="004924DB" w:rsidRDefault="00085D4B" w:rsidP="007775AA">
            <w:pPr>
              <w:spacing w:before="120"/>
              <w:rPr>
                <w:b/>
                <w:bCs/>
              </w:rPr>
            </w:pPr>
            <w:r>
              <w:rPr>
                <w:b/>
              </w:rPr>
              <w:lastRenderedPageBreak/>
              <w:t>ITB</w:t>
            </w:r>
            <w:r w:rsidR="007775AA">
              <w:rPr>
                <w:b/>
              </w:rPr>
              <w:t xml:space="preserve"> 7.3</w:t>
            </w:r>
          </w:p>
        </w:tc>
        <w:tc>
          <w:tcPr>
            <w:tcW w:w="7470" w:type="dxa"/>
            <w:tcBorders>
              <w:top w:val="single" w:sz="8" w:space="0" w:color="000000"/>
              <w:left w:val="single" w:sz="6" w:space="0" w:color="000000"/>
              <w:bottom w:val="single" w:sz="8" w:space="0" w:color="000000"/>
              <w:right w:val="single" w:sz="12" w:space="0" w:color="000000"/>
            </w:tcBorders>
          </w:tcPr>
          <w:p w14:paraId="6CD4A3CF" w14:textId="77777777" w:rsidR="003F1CC8" w:rsidRDefault="003F1CC8" w:rsidP="003F1CC8">
            <w:pPr>
              <w:tabs>
                <w:tab w:val="right" w:pos="7254"/>
              </w:tabs>
              <w:spacing w:before="120" w:after="120"/>
              <w:rPr>
                <w:rStyle w:val="hps"/>
              </w:rPr>
            </w:pPr>
            <w:r w:rsidRPr="003F1CC8">
              <w:rPr>
                <w:rStyle w:val="hps"/>
                <w:b/>
                <w:i/>
              </w:rPr>
              <w:t>Purchaser</w:t>
            </w:r>
            <w:r w:rsidRPr="003F1CC8">
              <w:rPr>
                <w:b/>
                <w:i/>
              </w:rPr>
              <w:t xml:space="preserve"> </w:t>
            </w:r>
            <w:r w:rsidRPr="003F1CC8">
              <w:rPr>
                <w:rStyle w:val="hps"/>
                <w:b/>
                <w:i/>
              </w:rPr>
              <w:t>combines</w:t>
            </w:r>
            <w:r w:rsidRPr="003F1CC8">
              <w:rPr>
                <w:b/>
                <w:i/>
              </w:rPr>
              <w:t xml:space="preserve"> </w:t>
            </w:r>
            <w:r w:rsidRPr="003F1CC8">
              <w:rPr>
                <w:rStyle w:val="hps"/>
                <w:b/>
                <w:i/>
              </w:rPr>
              <w:t>all requests for</w:t>
            </w:r>
            <w:r w:rsidRPr="003F1CC8">
              <w:rPr>
                <w:b/>
                <w:i/>
              </w:rPr>
              <w:t xml:space="preserve"> </w:t>
            </w:r>
            <w:r w:rsidRPr="003F1CC8">
              <w:rPr>
                <w:rStyle w:val="hps"/>
                <w:b/>
                <w:i/>
              </w:rPr>
              <w:t>clarification</w:t>
            </w:r>
            <w:r w:rsidRPr="003F1CC8">
              <w:rPr>
                <w:b/>
                <w:i/>
              </w:rPr>
              <w:t xml:space="preserve"> </w:t>
            </w:r>
            <w:r w:rsidRPr="003F1CC8">
              <w:rPr>
                <w:rStyle w:val="hps"/>
                <w:b/>
                <w:i/>
              </w:rPr>
              <w:t>received from the</w:t>
            </w:r>
            <w:r w:rsidRPr="003F1CC8">
              <w:rPr>
                <w:b/>
                <w:i/>
              </w:rPr>
              <w:t xml:space="preserve"> </w:t>
            </w:r>
            <w:r>
              <w:rPr>
                <w:b/>
                <w:i/>
              </w:rPr>
              <w:t>B</w:t>
            </w:r>
            <w:r w:rsidRPr="003F1CC8">
              <w:rPr>
                <w:rStyle w:val="hps"/>
                <w:b/>
                <w:i/>
              </w:rPr>
              <w:t>idders</w:t>
            </w:r>
            <w:r w:rsidRPr="003F1CC8">
              <w:rPr>
                <w:b/>
                <w:i/>
              </w:rPr>
              <w:t xml:space="preserve"> </w:t>
            </w:r>
            <w:r w:rsidRPr="003F1CC8">
              <w:rPr>
                <w:rStyle w:val="hps"/>
                <w:b/>
                <w:i/>
              </w:rPr>
              <w:t xml:space="preserve">and </w:t>
            </w:r>
            <w:r>
              <w:rPr>
                <w:rStyle w:val="hps"/>
                <w:b/>
                <w:i/>
              </w:rPr>
              <w:t>shall</w:t>
            </w:r>
            <w:r w:rsidRPr="003F1CC8">
              <w:rPr>
                <w:rStyle w:val="hps"/>
                <w:b/>
                <w:i/>
              </w:rPr>
              <w:t xml:space="preserve"> place</w:t>
            </w:r>
            <w:r w:rsidRPr="003F1CC8">
              <w:rPr>
                <w:b/>
                <w:i/>
              </w:rPr>
              <w:t xml:space="preserve"> </w:t>
            </w:r>
            <w:r w:rsidRPr="003F1CC8">
              <w:rPr>
                <w:rStyle w:val="hps"/>
                <w:b/>
                <w:i/>
              </w:rPr>
              <w:t>them</w:t>
            </w:r>
            <w:r w:rsidRPr="003F1CC8">
              <w:rPr>
                <w:b/>
                <w:i/>
              </w:rPr>
              <w:t xml:space="preserve"> </w:t>
            </w:r>
            <w:r w:rsidRPr="003F1CC8">
              <w:rPr>
                <w:rStyle w:val="hps"/>
                <w:b/>
                <w:i/>
              </w:rPr>
              <w:t>(that is</w:t>
            </w:r>
            <w:r w:rsidRPr="003F1CC8">
              <w:rPr>
                <w:b/>
                <w:i/>
              </w:rPr>
              <w:t xml:space="preserve">, a description </w:t>
            </w:r>
            <w:r>
              <w:rPr>
                <w:b/>
                <w:i/>
              </w:rPr>
              <w:t xml:space="preserve">of </w:t>
            </w:r>
            <w:r w:rsidRPr="003F1CC8">
              <w:rPr>
                <w:rStyle w:val="hps"/>
                <w:b/>
                <w:i/>
              </w:rPr>
              <w:t>ITB</w:t>
            </w:r>
            <w:r>
              <w:rPr>
                <w:rStyle w:val="hps"/>
                <w:b/>
                <w:i/>
              </w:rPr>
              <w:t xml:space="preserve"> </w:t>
            </w:r>
            <w:r w:rsidRPr="003F1CC8">
              <w:rPr>
                <w:b/>
                <w:i/>
              </w:rPr>
              <w:t xml:space="preserve"> </w:t>
            </w:r>
            <w:r w:rsidRPr="003F1CC8">
              <w:rPr>
                <w:rStyle w:val="hps"/>
                <w:b/>
                <w:i/>
              </w:rPr>
              <w:t>but</w:t>
            </w:r>
            <w:r w:rsidRPr="003F1CC8">
              <w:rPr>
                <w:b/>
                <w:i/>
              </w:rPr>
              <w:t xml:space="preserve"> </w:t>
            </w:r>
            <w:r w:rsidRPr="003F1CC8">
              <w:rPr>
                <w:rStyle w:val="hps"/>
                <w:b/>
                <w:i/>
              </w:rPr>
              <w:t>without identifying</w:t>
            </w:r>
            <w:r w:rsidRPr="003F1CC8">
              <w:rPr>
                <w:b/>
                <w:i/>
              </w:rPr>
              <w:t xml:space="preserve"> </w:t>
            </w:r>
            <w:r w:rsidRPr="003F1CC8">
              <w:rPr>
                <w:rStyle w:val="hps"/>
                <w:b/>
                <w:i/>
              </w:rPr>
              <w:t>the source)</w:t>
            </w:r>
            <w:r w:rsidRPr="003F1CC8">
              <w:rPr>
                <w:b/>
                <w:i/>
              </w:rPr>
              <w:t xml:space="preserve"> </w:t>
            </w:r>
            <w:r w:rsidRPr="003F1CC8">
              <w:rPr>
                <w:rStyle w:val="hps"/>
                <w:b/>
                <w:i/>
              </w:rPr>
              <w:t>with answers</w:t>
            </w:r>
            <w:r w:rsidRPr="003F1CC8">
              <w:rPr>
                <w:b/>
                <w:i/>
              </w:rPr>
              <w:t xml:space="preserve"> </w:t>
            </w:r>
            <w:r w:rsidRPr="003F1CC8">
              <w:rPr>
                <w:rStyle w:val="hps"/>
                <w:b/>
                <w:i/>
              </w:rPr>
              <w:t>to the following</w:t>
            </w:r>
            <w:r w:rsidRPr="003F1CC8">
              <w:rPr>
                <w:b/>
                <w:i/>
              </w:rPr>
              <w:t xml:space="preserve"> </w:t>
            </w:r>
            <w:r w:rsidRPr="003F1CC8">
              <w:rPr>
                <w:rStyle w:val="hps"/>
                <w:b/>
                <w:i/>
              </w:rPr>
              <w:t>Web</w:t>
            </w:r>
            <w:r w:rsidRPr="003F1CC8">
              <w:rPr>
                <w:b/>
                <w:i/>
              </w:rPr>
              <w:t xml:space="preserve"> </w:t>
            </w:r>
            <w:r w:rsidRPr="003F1CC8">
              <w:rPr>
                <w:rStyle w:val="hps"/>
                <w:b/>
                <w:i/>
              </w:rPr>
              <w:t>page:</w:t>
            </w:r>
            <w:r w:rsidRPr="003F1CC8">
              <w:rPr>
                <w:b/>
                <w:i/>
              </w:rPr>
              <w:t xml:space="preserve"> </w:t>
            </w:r>
            <w:r w:rsidRPr="003F1CC8">
              <w:rPr>
                <w:rStyle w:val="hps"/>
                <w:b/>
                <w:i/>
                <w:u w:val="single"/>
              </w:rPr>
              <w:t>http://www.piu.rs</w:t>
            </w:r>
          </w:p>
          <w:p w14:paraId="349D362F" w14:textId="77777777" w:rsidR="003F1CC8" w:rsidRPr="003F1CC8" w:rsidRDefault="003F1CC8" w:rsidP="003F1CC8">
            <w:pPr>
              <w:tabs>
                <w:tab w:val="right" w:pos="7254"/>
              </w:tabs>
              <w:spacing w:before="120" w:after="120"/>
              <w:rPr>
                <w:b/>
                <w:i/>
              </w:rPr>
            </w:pPr>
            <w:r w:rsidRPr="003F1CC8">
              <w:rPr>
                <w:rStyle w:val="hps"/>
                <w:b/>
                <w:i/>
              </w:rPr>
              <w:t>Bidders must</w:t>
            </w:r>
            <w:r w:rsidRPr="003F1CC8">
              <w:rPr>
                <w:b/>
                <w:i/>
              </w:rPr>
              <w:t xml:space="preserve"> </w:t>
            </w:r>
            <w:r w:rsidRPr="003F1CC8">
              <w:rPr>
                <w:rStyle w:val="hps"/>
                <w:b/>
                <w:i/>
              </w:rPr>
              <w:t>regularly</w:t>
            </w:r>
            <w:r w:rsidRPr="003F1CC8">
              <w:rPr>
                <w:b/>
                <w:i/>
              </w:rPr>
              <w:t xml:space="preserve"> </w:t>
            </w:r>
            <w:r w:rsidRPr="003F1CC8">
              <w:rPr>
                <w:rStyle w:val="hps"/>
                <w:b/>
                <w:i/>
              </w:rPr>
              <w:t>check</w:t>
            </w:r>
            <w:r w:rsidRPr="003F1CC8">
              <w:rPr>
                <w:b/>
                <w:i/>
              </w:rPr>
              <w:t xml:space="preserve"> </w:t>
            </w:r>
            <w:r w:rsidRPr="003F1CC8">
              <w:rPr>
                <w:rStyle w:val="hps"/>
                <w:b/>
                <w:i/>
              </w:rPr>
              <w:t>the above-mentioned</w:t>
            </w:r>
            <w:r w:rsidRPr="003F1CC8">
              <w:rPr>
                <w:b/>
                <w:i/>
              </w:rPr>
              <w:t xml:space="preserve"> </w:t>
            </w:r>
            <w:r w:rsidRPr="003F1CC8">
              <w:rPr>
                <w:rStyle w:val="hps"/>
                <w:b/>
                <w:i/>
              </w:rPr>
              <w:t>Web</w:t>
            </w:r>
            <w:r w:rsidRPr="003F1CC8">
              <w:rPr>
                <w:b/>
                <w:i/>
              </w:rPr>
              <w:t xml:space="preserve"> </w:t>
            </w:r>
            <w:r w:rsidRPr="003F1CC8">
              <w:rPr>
                <w:rStyle w:val="hps"/>
                <w:b/>
                <w:i/>
              </w:rPr>
              <w:t>page</w:t>
            </w:r>
            <w:r w:rsidRPr="003F1CC8">
              <w:rPr>
                <w:b/>
                <w:i/>
              </w:rPr>
              <w:t xml:space="preserve"> </w:t>
            </w:r>
            <w:r w:rsidRPr="003F1CC8">
              <w:rPr>
                <w:rStyle w:val="hps"/>
                <w:b/>
                <w:i/>
              </w:rPr>
              <w:t>to clarify the</w:t>
            </w:r>
            <w:r w:rsidRPr="003F1CC8">
              <w:rPr>
                <w:b/>
                <w:i/>
              </w:rPr>
              <w:t xml:space="preserve"> </w:t>
            </w:r>
            <w:r w:rsidRPr="003F1CC8">
              <w:rPr>
                <w:rStyle w:val="hps"/>
                <w:b/>
                <w:i/>
              </w:rPr>
              <w:t>bidding documents.</w:t>
            </w:r>
          </w:p>
        </w:tc>
      </w:tr>
      <w:tr w:rsidR="007775AA" w:rsidRPr="004924DB" w14:paraId="4722D320" w14:textId="77777777">
        <w:tblPrEx>
          <w:tblBorders>
            <w:insideH w:val="single" w:sz="8" w:space="0" w:color="000000"/>
          </w:tblBorders>
        </w:tblPrEx>
        <w:trPr>
          <w:trHeight w:val="970"/>
        </w:trPr>
        <w:tc>
          <w:tcPr>
            <w:tcW w:w="1620" w:type="dxa"/>
            <w:tcBorders>
              <w:top w:val="single" w:sz="8" w:space="0" w:color="000000"/>
              <w:left w:val="single" w:sz="12" w:space="0" w:color="000000"/>
              <w:bottom w:val="single" w:sz="8" w:space="0" w:color="000000"/>
              <w:right w:val="single" w:sz="6" w:space="0" w:color="000000"/>
            </w:tcBorders>
          </w:tcPr>
          <w:p w14:paraId="0DE5AFD3" w14:textId="77777777" w:rsidR="007775AA" w:rsidRPr="004924DB" w:rsidRDefault="00085D4B" w:rsidP="007775AA">
            <w:pPr>
              <w:spacing w:before="120"/>
              <w:rPr>
                <w:b/>
                <w:bCs/>
              </w:rPr>
            </w:pPr>
            <w:r>
              <w:rPr>
                <w:b/>
              </w:rPr>
              <w:t>ITB</w:t>
            </w:r>
            <w:r w:rsidR="007775AA">
              <w:rPr>
                <w:b/>
              </w:rPr>
              <w:t xml:space="preserve"> 8.2</w:t>
            </w:r>
          </w:p>
        </w:tc>
        <w:tc>
          <w:tcPr>
            <w:tcW w:w="7470" w:type="dxa"/>
            <w:tcBorders>
              <w:top w:val="single" w:sz="8" w:space="0" w:color="000000"/>
              <w:left w:val="single" w:sz="6" w:space="0" w:color="000000"/>
              <w:bottom w:val="single" w:sz="8" w:space="0" w:color="000000"/>
              <w:right w:val="single" w:sz="12" w:space="0" w:color="000000"/>
            </w:tcBorders>
          </w:tcPr>
          <w:p w14:paraId="3F96E0C8" w14:textId="77777777" w:rsidR="003F1CC8" w:rsidRDefault="003F1CC8" w:rsidP="003F1CC8">
            <w:pPr>
              <w:tabs>
                <w:tab w:val="right" w:pos="7254"/>
              </w:tabs>
              <w:spacing w:before="120" w:after="120"/>
              <w:rPr>
                <w:rStyle w:val="hps"/>
              </w:rPr>
            </w:pPr>
            <w:r w:rsidRPr="003F1CC8">
              <w:rPr>
                <w:rStyle w:val="hps"/>
                <w:b/>
                <w:i/>
              </w:rPr>
              <w:t>Changes</w:t>
            </w:r>
            <w:r w:rsidRPr="003F1CC8">
              <w:rPr>
                <w:b/>
                <w:i/>
              </w:rPr>
              <w:t xml:space="preserve"> </w:t>
            </w:r>
            <w:r>
              <w:rPr>
                <w:b/>
                <w:i/>
              </w:rPr>
              <w:t>to the bidding</w:t>
            </w:r>
            <w:r w:rsidRPr="003F1CC8">
              <w:rPr>
                <w:rStyle w:val="hps"/>
                <w:b/>
                <w:i/>
              </w:rPr>
              <w:t xml:space="preserve"> documents</w:t>
            </w:r>
            <w:r w:rsidRPr="003F1CC8">
              <w:rPr>
                <w:b/>
                <w:i/>
              </w:rPr>
              <w:t xml:space="preserve"> </w:t>
            </w:r>
            <w:r>
              <w:rPr>
                <w:b/>
                <w:i/>
              </w:rPr>
              <w:t xml:space="preserve">are </w:t>
            </w:r>
            <w:r w:rsidRPr="003F1CC8">
              <w:rPr>
                <w:rStyle w:val="hps"/>
                <w:b/>
                <w:i/>
              </w:rPr>
              <w:t>published on</w:t>
            </w:r>
            <w:r w:rsidRPr="003F1CC8">
              <w:rPr>
                <w:b/>
                <w:i/>
              </w:rPr>
              <w:t xml:space="preserve"> </w:t>
            </w:r>
            <w:r w:rsidRPr="003F1CC8">
              <w:rPr>
                <w:rStyle w:val="hps"/>
                <w:b/>
                <w:i/>
              </w:rPr>
              <w:t>this web</w:t>
            </w:r>
            <w:r w:rsidRPr="003F1CC8">
              <w:rPr>
                <w:rStyle w:val="atn"/>
                <w:b/>
                <w:i/>
              </w:rPr>
              <w:t>-</w:t>
            </w:r>
            <w:r w:rsidRPr="003F1CC8">
              <w:rPr>
                <w:b/>
                <w:i/>
              </w:rPr>
              <w:t xml:space="preserve">page: </w:t>
            </w:r>
            <w:r w:rsidRPr="003F1CC8">
              <w:rPr>
                <w:rStyle w:val="hps"/>
                <w:b/>
                <w:i/>
                <w:u w:val="single"/>
              </w:rPr>
              <w:t>http://www.piu.rs</w:t>
            </w:r>
          </w:p>
          <w:p w14:paraId="1A3A3C2A" w14:textId="77777777" w:rsidR="003F1CC8" w:rsidRPr="003F1CC8" w:rsidRDefault="003F1CC8" w:rsidP="003F1CC8">
            <w:pPr>
              <w:tabs>
                <w:tab w:val="right" w:pos="7254"/>
              </w:tabs>
              <w:spacing w:before="120" w:after="120"/>
              <w:rPr>
                <w:b/>
                <w:i/>
              </w:rPr>
            </w:pPr>
            <w:r w:rsidRPr="003F1CC8">
              <w:rPr>
                <w:rStyle w:val="hps"/>
                <w:b/>
                <w:i/>
              </w:rPr>
              <w:t>Bidders must</w:t>
            </w:r>
            <w:r w:rsidRPr="003F1CC8">
              <w:rPr>
                <w:b/>
                <w:i/>
              </w:rPr>
              <w:t xml:space="preserve"> </w:t>
            </w:r>
            <w:r w:rsidRPr="003F1CC8">
              <w:rPr>
                <w:rStyle w:val="hps"/>
                <w:b/>
                <w:i/>
              </w:rPr>
              <w:t>regularly check</w:t>
            </w:r>
            <w:r w:rsidRPr="003F1CC8">
              <w:rPr>
                <w:b/>
                <w:i/>
              </w:rPr>
              <w:t xml:space="preserve"> </w:t>
            </w:r>
            <w:r w:rsidRPr="003F1CC8">
              <w:rPr>
                <w:rStyle w:val="hps"/>
                <w:b/>
                <w:i/>
              </w:rPr>
              <w:t>the above-mentioned</w:t>
            </w:r>
            <w:r w:rsidRPr="003F1CC8">
              <w:rPr>
                <w:b/>
                <w:i/>
              </w:rPr>
              <w:t xml:space="preserve"> </w:t>
            </w:r>
            <w:r w:rsidRPr="003F1CC8">
              <w:rPr>
                <w:rStyle w:val="hps"/>
                <w:b/>
                <w:i/>
              </w:rPr>
              <w:t>Web</w:t>
            </w:r>
            <w:r w:rsidRPr="003F1CC8">
              <w:rPr>
                <w:b/>
                <w:i/>
              </w:rPr>
              <w:t xml:space="preserve"> </w:t>
            </w:r>
            <w:r w:rsidRPr="003F1CC8">
              <w:rPr>
                <w:rStyle w:val="hps"/>
                <w:b/>
                <w:i/>
              </w:rPr>
              <w:t>page</w:t>
            </w:r>
            <w:r w:rsidRPr="003F1CC8">
              <w:rPr>
                <w:b/>
                <w:i/>
              </w:rPr>
              <w:t xml:space="preserve"> </w:t>
            </w:r>
            <w:r w:rsidRPr="003F1CC8">
              <w:rPr>
                <w:rStyle w:val="hps"/>
                <w:b/>
                <w:i/>
              </w:rPr>
              <w:t xml:space="preserve">for </w:t>
            </w:r>
            <w:r>
              <w:rPr>
                <w:rStyle w:val="hps"/>
                <w:b/>
                <w:i/>
              </w:rPr>
              <w:t>changes to</w:t>
            </w:r>
            <w:r w:rsidRPr="003F1CC8">
              <w:rPr>
                <w:b/>
                <w:i/>
              </w:rPr>
              <w:t xml:space="preserve"> </w:t>
            </w:r>
            <w:r w:rsidRPr="003F1CC8">
              <w:rPr>
                <w:rStyle w:val="hps"/>
                <w:b/>
                <w:i/>
              </w:rPr>
              <w:t>tender documents</w:t>
            </w:r>
            <w:r w:rsidRPr="003F1CC8">
              <w:rPr>
                <w:b/>
                <w:i/>
              </w:rPr>
              <w:t>.</w:t>
            </w:r>
          </w:p>
        </w:tc>
      </w:tr>
      <w:tr w:rsidR="007775AA" w:rsidRPr="004924DB" w14:paraId="429527FB"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1E0A517D" w14:textId="77777777"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14:paraId="0CE4DA3E" w14:textId="77777777" w:rsidR="007775AA" w:rsidRPr="004924DB" w:rsidRDefault="007775AA" w:rsidP="002C5AC2">
            <w:pPr>
              <w:spacing w:before="120" w:after="120"/>
              <w:jc w:val="center"/>
              <w:rPr>
                <w:b/>
                <w:bCs/>
                <w:sz w:val="28"/>
                <w:szCs w:val="28"/>
              </w:rPr>
            </w:pPr>
            <w:bookmarkStart w:id="134" w:name="_Toc505659531"/>
            <w:bookmarkStart w:id="135" w:name="_Toc506185679"/>
            <w:r>
              <w:rPr>
                <w:b/>
                <w:sz w:val="28"/>
              </w:rPr>
              <w:t>C. Pre</w:t>
            </w:r>
            <w:r w:rsidR="002C5AC2">
              <w:rPr>
                <w:b/>
                <w:sz w:val="28"/>
              </w:rPr>
              <w:t>p</w:t>
            </w:r>
            <w:r>
              <w:rPr>
                <w:b/>
                <w:sz w:val="28"/>
              </w:rPr>
              <w:t>a</w:t>
            </w:r>
            <w:r w:rsidR="002C5AC2">
              <w:rPr>
                <w:b/>
                <w:sz w:val="28"/>
              </w:rPr>
              <w:t>ration of Bids</w:t>
            </w:r>
            <w:bookmarkEnd w:id="134"/>
            <w:bookmarkEnd w:id="135"/>
          </w:p>
        </w:tc>
      </w:tr>
      <w:tr w:rsidR="007775AA" w:rsidRPr="004924DB" w14:paraId="56977204" w14:textId="77777777" w:rsidTr="0024774C">
        <w:tblPrEx>
          <w:tblBorders>
            <w:insideH w:val="single" w:sz="8" w:space="0" w:color="000000"/>
          </w:tblBorders>
        </w:tblPrEx>
        <w:trPr>
          <w:trHeight w:val="1692"/>
        </w:trPr>
        <w:tc>
          <w:tcPr>
            <w:tcW w:w="1620" w:type="dxa"/>
            <w:tcBorders>
              <w:top w:val="single" w:sz="8" w:space="0" w:color="000000"/>
              <w:left w:val="single" w:sz="12" w:space="0" w:color="000000"/>
              <w:bottom w:val="single" w:sz="8" w:space="0" w:color="000000"/>
              <w:right w:val="single" w:sz="6" w:space="0" w:color="000000"/>
            </w:tcBorders>
          </w:tcPr>
          <w:p w14:paraId="6F2BAF82" w14:textId="77777777" w:rsidR="007775AA" w:rsidRPr="004924DB" w:rsidRDefault="00085D4B" w:rsidP="007775AA">
            <w:pPr>
              <w:spacing w:before="120"/>
              <w:rPr>
                <w:b/>
                <w:bCs/>
              </w:rPr>
            </w:pPr>
            <w:r>
              <w:rPr>
                <w:b/>
              </w:rPr>
              <w:t>ITB</w:t>
            </w:r>
            <w:r w:rsidR="007775AA">
              <w:rPr>
                <w:b/>
              </w:rPr>
              <w:t xml:space="preserve"> 10.1</w:t>
            </w:r>
          </w:p>
        </w:tc>
        <w:tc>
          <w:tcPr>
            <w:tcW w:w="7470" w:type="dxa"/>
            <w:tcBorders>
              <w:top w:val="single" w:sz="8" w:space="0" w:color="000000"/>
              <w:left w:val="single" w:sz="6" w:space="0" w:color="000000"/>
              <w:bottom w:val="single" w:sz="8" w:space="0" w:color="000000"/>
              <w:right w:val="single" w:sz="12" w:space="0" w:color="000000"/>
            </w:tcBorders>
          </w:tcPr>
          <w:p w14:paraId="79F8FA92" w14:textId="77777777" w:rsidR="007775AA" w:rsidRPr="002C5AC2" w:rsidRDefault="00162360" w:rsidP="00E62EEA">
            <w:pPr>
              <w:tabs>
                <w:tab w:val="right" w:pos="7254"/>
              </w:tabs>
              <w:spacing w:before="120"/>
              <w:rPr>
                <w:i/>
              </w:rPr>
            </w:pPr>
            <w:r w:rsidRPr="002C5AC2">
              <w:t xml:space="preserve">The language of the </w:t>
            </w:r>
            <w:r w:rsidR="007775AA" w:rsidRPr="002C5AC2">
              <w:t>proje</w:t>
            </w:r>
            <w:r w:rsidR="002C5AC2" w:rsidRPr="002C5AC2">
              <w:t>c</w:t>
            </w:r>
            <w:r w:rsidR="007775AA" w:rsidRPr="002C5AC2">
              <w:t xml:space="preserve">t </w:t>
            </w:r>
            <w:r w:rsidR="002C5AC2" w:rsidRPr="002C5AC2">
              <w:t>is</w:t>
            </w:r>
            <w:r w:rsidR="007775AA" w:rsidRPr="002C5AC2">
              <w:t xml:space="preserve">: </w:t>
            </w:r>
            <w:r w:rsidR="002C5AC2" w:rsidRPr="002C5AC2">
              <w:rPr>
                <w:b/>
                <w:i/>
              </w:rPr>
              <w:t>Serbian and English</w:t>
            </w:r>
            <w:r w:rsidR="007775AA" w:rsidRPr="002C5AC2">
              <w:rPr>
                <w:i/>
              </w:rPr>
              <w:t xml:space="preserve"> </w:t>
            </w:r>
          </w:p>
          <w:p w14:paraId="5FB1A60D" w14:textId="77777777" w:rsidR="00D51460" w:rsidRPr="002C5AC2" w:rsidRDefault="002C5AC2" w:rsidP="00E62EEA">
            <w:pPr>
              <w:tabs>
                <w:tab w:val="right" w:pos="7254"/>
              </w:tabs>
              <w:spacing w:before="120"/>
              <w:rPr>
                <w:b/>
              </w:rPr>
            </w:pPr>
            <w:r w:rsidRPr="002C5AC2">
              <w:t>The language of the bid is</w:t>
            </w:r>
            <w:r w:rsidR="00D51460" w:rsidRPr="002C5AC2">
              <w:t>:</w:t>
            </w:r>
            <w:r w:rsidR="00D51460" w:rsidRPr="002C5AC2">
              <w:rPr>
                <w:b/>
              </w:rPr>
              <w:t xml:space="preserve"> </w:t>
            </w:r>
            <w:r w:rsidRPr="002C5AC2">
              <w:rPr>
                <w:b/>
                <w:i/>
              </w:rPr>
              <w:t>Serbian</w:t>
            </w:r>
          </w:p>
          <w:p w14:paraId="3D3C3A08" w14:textId="77777777" w:rsidR="00D51460" w:rsidRPr="002C5AC2" w:rsidRDefault="002C5AC2" w:rsidP="00E62EEA">
            <w:pPr>
              <w:tabs>
                <w:tab w:val="right" w:pos="7254"/>
              </w:tabs>
              <w:spacing w:before="120"/>
              <w:rPr>
                <w:b/>
              </w:rPr>
            </w:pPr>
            <w:r w:rsidRPr="002C5AC2">
              <w:t xml:space="preserve">Bids may also be in: </w:t>
            </w:r>
            <w:r w:rsidRPr="002C5AC2">
              <w:rPr>
                <w:b/>
                <w:i/>
              </w:rPr>
              <w:t>English</w:t>
            </w:r>
            <w:r w:rsidRPr="002C5AC2">
              <w:t xml:space="preserve"> </w:t>
            </w:r>
          </w:p>
          <w:p w14:paraId="4A8B21AB" w14:textId="77777777" w:rsidR="00D51460" w:rsidRPr="004924DB" w:rsidRDefault="002C5AC2" w:rsidP="002C5AC2">
            <w:pPr>
              <w:tabs>
                <w:tab w:val="right" w:pos="7254"/>
              </w:tabs>
              <w:spacing w:before="120"/>
            </w:pPr>
            <w:r w:rsidRPr="002C5AC2">
              <w:t>In event of discrepancy, the Serbian version shall prevail.</w:t>
            </w:r>
            <w:r>
              <w:rPr>
                <w:color w:val="0070C0"/>
              </w:rPr>
              <w:t xml:space="preserve"> </w:t>
            </w:r>
          </w:p>
        </w:tc>
      </w:tr>
      <w:tr w:rsidR="007775AA" w:rsidRPr="004924DB" w14:paraId="17281106"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0AFDD594" w14:textId="77777777" w:rsidR="007775AA" w:rsidRPr="004924DB" w:rsidRDefault="00085D4B" w:rsidP="007775AA">
            <w:pPr>
              <w:spacing w:before="120"/>
              <w:rPr>
                <w:b/>
                <w:bCs/>
              </w:rPr>
            </w:pPr>
            <w:r>
              <w:rPr>
                <w:b/>
              </w:rPr>
              <w:t>ITB</w:t>
            </w:r>
            <w:r w:rsidR="007775AA">
              <w:rPr>
                <w:b/>
              </w:rPr>
              <w:t xml:space="preserve"> 11.1 (h)</w:t>
            </w:r>
          </w:p>
        </w:tc>
        <w:tc>
          <w:tcPr>
            <w:tcW w:w="7470" w:type="dxa"/>
            <w:tcBorders>
              <w:top w:val="single" w:sz="8" w:space="0" w:color="000000"/>
              <w:left w:val="single" w:sz="6" w:space="0" w:color="000000"/>
              <w:bottom w:val="single" w:sz="8" w:space="0" w:color="000000"/>
              <w:right w:val="single" w:sz="12" w:space="0" w:color="000000"/>
            </w:tcBorders>
          </w:tcPr>
          <w:p w14:paraId="46F7453D" w14:textId="77777777" w:rsidR="007775AA" w:rsidRPr="00441534" w:rsidRDefault="002C5AC2" w:rsidP="00444B38">
            <w:pPr>
              <w:tabs>
                <w:tab w:val="right" w:pos="7254"/>
              </w:tabs>
              <w:spacing w:before="120" w:after="120"/>
              <w:rPr>
                <w:color w:val="0070C0"/>
              </w:rPr>
            </w:pPr>
            <w:r w:rsidRPr="00725912">
              <w:t>The Bidder shall submit the following additional documents in its bid</w:t>
            </w:r>
            <w:r w:rsidR="007775AA" w:rsidRPr="00441534">
              <w:rPr>
                <w:color w:val="0070C0"/>
              </w:rPr>
              <w:t xml:space="preserve">: </w:t>
            </w:r>
            <w:r w:rsidR="007A09EE">
              <w:rPr>
                <w:b/>
                <w:i/>
              </w:rPr>
              <w:t>Provided by</w:t>
            </w:r>
            <w:r w:rsidR="00CD4273" w:rsidRPr="00444B38">
              <w:rPr>
                <w:b/>
                <w:i/>
              </w:rPr>
              <w:t xml:space="preserve"> tender documents</w:t>
            </w:r>
            <w:r w:rsidR="00CD4273" w:rsidRPr="00441534">
              <w:rPr>
                <w:b/>
                <w:i/>
                <w:color w:val="0070C0"/>
              </w:rPr>
              <w:t xml:space="preserve"> </w:t>
            </w:r>
          </w:p>
        </w:tc>
      </w:tr>
      <w:tr w:rsidR="007775AA" w:rsidRPr="004924DB" w14:paraId="4BB9FC13"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7721E12D" w14:textId="77777777" w:rsidR="007775AA" w:rsidRPr="004924DB" w:rsidRDefault="00085D4B" w:rsidP="007775AA">
            <w:pPr>
              <w:spacing w:before="120"/>
              <w:rPr>
                <w:b/>
                <w:bCs/>
              </w:rPr>
            </w:pPr>
            <w:r>
              <w:rPr>
                <w:b/>
              </w:rPr>
              <w:t>ITB</w:t>
            </w:r>
            <w:r w:rsidR="007775AA">
              <w:rPr>
                <w:b/>
              </w:rPr>
              <w:t xml:space="preserve"> 13.1</w:t>
            </w:r>
          </w:p>
        </w:tc>
        <w:tc>
          <w:tcPr>
            <w:tcW w:w="7470" w:type="dxa"/>
            <w:tcBorders>
              <w:top w:val="single" w:sz="8" w:space="0" w:color="000000"/>
              <w:left w:val="single" w:sz="6" w:space="0" w:color="000000"/>
              <w:bottom w:val="single" w:sz="8" w:space="0" w:color="000000"/>
              <w:right w:val="single" w:sz="12" w:space="0" w:color="000000"/>
            </w:tcBorders>
          </w:tcPr>
          <w:p w14:paraId="69C87EEB" w14:textId="77777777" w:rsidR="007775AA" w:rsidRPr="004924DB" w:rsidRDefault="00CD4273" w:rsidP="007775AA">
            <w:pPr>
              <w:spacing w:before="120" w:after="200"/>
              <w:rPr>
                <w:spacing w:val="-4"/>
              </w:rPr>
            </w:pPr>
            <w:r w:rsidRPr="000B2FC1">
              <w:t xml:space="preserve">Alternative bids will </w:t>
            </w:r>
            <w:r w:rsidRPr="00CD4273">
              <w:rPr>
                <w:b/>
              </w:rPr>
              <w:t>not</w:t>
            </w:r>
            <w:r w:rsidRPr="000B2FC1">
              <w:t xml:space="preserve"> be considered</w:t>
            </w:r>
          </w:p>
        </w:tc>
      </w:tr>
      <w:tr w:rsidR="007775AA" w:rsidRPr="004924DB" w14:paraId="411CC36B"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390844A9" w14:textId="77777777" w:rsidR="007775AA" w:rsidRPr="004924DB" w:rsidRDefault="00085D4B" w:rsidP="007775AA">
            <w:pPr>
              <w:spacing w:before="120"/>
              <w:rPr>
                <w:b/>
                <w:bCs/>
              </w:rPr>
            </w:pPr>
            <w:r>
              <w:rPr>
                <w:b/>
              </w:rPr>
              <w:t>ITB</w:t>
            </w:r>
            <w:r w:rsidR="007775AA">
              <w:rPr>
                <w:b/>
              </w:rPr>
              <w:t xml:space="preserve"> 14.5</w:t>
            </w:r>
          </w:p>
        </w:tc>
        <w:tc>
          <w:tcPr>
            <w:tcW w:w="7470" w:type="dxa"/>
            <w:tcBorders>
              <w:top w:val="single" w:sz="8" w:space="0" w:color="000000"/>
              <w:left w:val="single" w:sz="6" w:space="0" w:color="000000"/>
              <w:bottom w:val="single" w:sz="8" w:space="0" w:color="000000"/>
              <w:right w:val="single" w:sz="12" w:space="0" w:color="000000"/>
            </w:tcBorders>
          </w:tcPr>
          <w:p w14:paraId="0D3EE67B" w14:textId="77777777" w:rsidR="00CD4273" w:rsidRPr="004924DB" w:rsidRDefault="00CD4273" w:rsidP="00E949A0">
            <w:pPr>
              <w:tabs>
                <w:tab w:val="right" w:pos="7254"/>
              </w:tabs>
              <w:spacing w:before="120" w:after="120"/>
            </w:pPr>
            <w:r w:rsidRPr="000B2FC1">
              <w:t xml:space="preserve">Release of international regulations </w:t>
            </w:r>
            <w:r w:rsidR="00E949A0">
              <w:rPr>
                <w:i/>
              </w:rPr>
              <w:t xml:space="preserve">Incoterms </w:t>
            </w:r>
            <w:r w:rsidRPr="000B2FC1">
              <w:t xml:space="preserve">is </w:t>
            </w:r>
            <w:r w:rsidRPr="00E949A0">
              <w:rPr>
                <w:b/>
                <w:i/>
              </w:rPr>
              <w:t>the lat</w:t>
            </w:r>
            <w:r w:rsidR="00E949A0" w:rsidRPr="00E949A0">
              <w:rPr>
                <w:b/>
                <w:i/>
              </w:rPr>
              <w:t>est</w:t>
            </w:r>
            <w:r w:rsidRPr="00E949A0">
              <w:rPr>
                <w:b/>
                <w:i/>
              </w:rPr>
              <w:t xml:space="preserve"> edition </w:t>
            </w:r>
            <w:r w:rsidR="00E949A0" w:rsidRPr="00E949A0">
              <w:rPr>
                <w:b/>
                <w:i/>
              </w:rPr>
              <w:t xml:space="preserve">published by </w:t>
            </w:r>
            <w:r w:rsidRPr="00E949A0">
              <w:rPr>
                <w:b/>
                <w:i/>
              </w:rPr>
              <w:t>the In</w:t>
            </w:r>
            <w:r w:rsidR="00E949A0" w:rsidRPr="00E949A0">
              <w:rPr>
                <w:b/>
                <w:i/>
              </w:rPr>
              <w:t>ternational Chamber of Commerce</w:t>
            </w:r>
            <w:r w:rsidRPr="00E949A0">
              <w:rPr>
                <w:b/>
                <w:i/>
              </w:rPr>
              <w:t>, 38 Court Albert ler, 75008 Paris</w:t>
            </w:r>
            <w:r w:rsidR="00E949A0" w:rsidRPr="00E949A0">
              <w:rPr>
                <w:b/>
                <w:i/>
              </w:rPr>
              <w:t>, France, at the official web-</w:t>
            </w:r>
            <w:r w:rsidRPr="00E949A0">
              <w:rPr>
                <w:b/>
                <w:i/>
              </w:rPr>
              <w:t>page:</w:t>
            </w:r>
            <w:r w:rsidR="00E949A0">
              <w:t xml:space="preserve"> </w:t>
            </w:r>
            <w:hyperlink r:id="rId17" w:history="1">
              <w:r w:rsidR="00E949A0">
                <w:rPr>
                  <w:rStyle w:val="Hyperlink"/>
                  <w:b/>
                  <w:i/>
                </w:rPr>
                <w:t>http://www.iccwbo.org/index_incoterms.asp</w:t>
              </w:r>
            </w:hyperlink>
          </w:p>
        </w:tc>
      </w:tr>
      <w:tr w:rsidR="007775AA" w:rsidRPr="004924DB" w14:paraId="72C43882"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0781A555" w14:textId="77777777" w:rsidR="007775AA" w:rsidRPr="004924DB" w:rsidRDefault="00085D4B" w:rsidP="00E949A0">
            <w:pPr>
              <w:spacing w:before="120" w:after="80"/>
              <w:rPr>
                <w:b/>
                <w:bCs/>
              </w:rPr>
            </w:pPr>
            <w:r>
              <w:rPr>
                <w:b/>
              </w:rPr>
              <w:t>ITB</w:t>
            </w:r>
            <w:r w:rsidR="007775AA">
              <w:rPr>
                <w:b/>
              </w:rPr>
              <w:t xml:space="preserve"> 14.6 (b) (i) </w:t>
            </w:r>
            <w:r w:rsidR="00E949A0">
              <w:rPr>
                <w:b/>
              </w:rPr>
              <w:t>and</w:t>
            </w:r>
            <w:r w:rsidR="007775AA">
              <w:rPr>
                <w:b/>
              </w:rPr>
              <w:t xml:space="preserve"> (c) (iii)</w:t>
            </w:r>
          </w:p>
        </w:tc>
        <w:tc>
          <w:tcPr>
            <w:tcW w:w="7470" w:type="dxa"/>
            <w:tcBorders>
              <w:top w:val="single" w:sz="8" w:space="0" w:color="000000"/>
              <w:left w:val="single" w:sz="6" w:space="0" w:color="000000"/>
              <w:bottom w:val="single" w:sz="8" w:space="0" w:color="000000"/>
              <w:right w:val="single" w:sz="12" w:space="0" w:color="000000"/>
            </w:tcBorders>
          </w:tcPr>
          <w:p w14:paraId="13B06FF8" w14:textId="77777777" w:rsidR="00E949A0" w:rsidRPr="00E949A0" w:rsidRDefault="00E949A0" w:rsidP="00E949A0">
            <w:pPr>
              <w:pStyle w:val="i"/>
              <w:tabs>
                <w:tab w:val="right" w:pos="7254"/>
              </w:tabs>
              <w:suppressAutoHyphens w:val="0"/>
              <w:spacing w:before="120" w:after="120"/>
              <w:jc w:val="left"/>
              <w:rPr>
                <w:rFonts w:ascii="Times New Roman" w:hAnsi="Times New Roman"/>
                <w:b/>
                <w:i/>
                <w:color w:val="0070C0"/>
              </w:rPr>
            </w:pPr>
            <w:r w:rsidRPr="00EF6D7B">
              <w:rPr>
                <w:rFonts w:ascii="Times New Roman" w:hAnsi="Times New Roman" w:cs="Times New Roman"/>
              </w:rPr>
              <w:t>Place of Destination</w:t>
            </w:r>
            <w:r w:rsidR="007775AA" w:rsidRPr="00E949A0">
              <w:rPr>
                <w:rFonts w:ascii="Times New Roman" w:hAnsi="Times New Roman"/>
              </w:rPr>
              <w:t xml:space="preserve">: </w:t>
            </w:r>
            <w:r w:rsidRPr="00E949A0">
              <w:rPr>
                <w:rFonts w:ascii="Times New Roman" w:hAnsi="Times New Roman" w:cs="Times New Roman"/>
                <w:b/>
                <w:i/>
              </w:rPr>
              <w:t>DDP in accordance with the Table Prices Schedule with Technical Specifications and Delivery Schedule</w:t>
            </w:r>
          </w:p>
        </w:tc>
      </w:tr>
      <w:tr w:rsidR="007775AA" w:rsidRPr="004924DB" w14:paraId="17E37406"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6CB8D500" w14:textId="77777777" w:rsidR="007775AA" w:rsidRPr="004924DB" w:rsidRDefault="00085D4B" w:rsidP="00E949A0">
            <w:pPr>
              <w:spacing w:before="120" w:after="80"/>
              <w:rPr>
                <w:b/>
                <w:bCs/>
              </w:rPr>
            </w:pPr>
            <w:r>
              <w:rPr>
                <w:b/>
              </w:rPr>
              <w:t>ITB</w:t>
            </w:r>
            <w:r w:rsidR="007775AA">
              <w:rPr>
                <w:b/>
              </w:rPr>
              <w:t xml:space="preserve"> 14.6 (a) (iii);(b)(ii) </w:t>
            </w:r>
            <w:r w:rsidR="00E949A0">
              <w:rPr>
                <w:b/>
              </w:rPr>
              <w:t>and</w:t>
            </w:r>
            <w:r w:rsidR="007775AA">
              <w:rPr>
                <w:b/>
              </w:rPr>
              <w:t xml:space="preserve"> (c)(v)</w:t>
            </w:r>
          </w:p>
        </w:tc>
        <w:tc>
          <w:tcPr>
            <w:tcW w:w="7470" w:type="dxa"/>
            <w:tcBorders>
              <w:top w:val="single" w:sz="8" w:space="0" w:color="000000"/>
              <w:left w:val="single" w:sz="6" w:space="0" w:color="000000"/>
              <w:bottom w:val="single" w:sz="8" w:space="0" w:color="000000"/>
              <w:right w:val="single" w:sz="12" w:space="0" w:color="000000"/>
            </w:tcBorders>
          </w:tcPr>
          <w:p w14:paraId="09D051EC" w14:textId="77777777" w:rsidR="007775AA" w:rsidRPr="00E949A0" w:rsidRDefault="00E949A0" w:rsidP="00E949A0">
            <w:pPr>
              <w:pStyle w:val="i"/>
              <w:tabs>
                <w:tab w:val="right" w:pos="7254"/>
              </w:tabs>
              <w:suppressAutoHyphens w:val="0"/>
              <w:spacing w:before="120" w:after="120"/>
              <w:jc w:val="left"/>
              <w:rPr>
                <w:rFonts w:ascii="Times New Roman" w:hAnsi="Times New Roman" w:cs="Times New Roman"/>
              </w:rPr>
            </w:pPr>
            <w:r w:rsidRPr="00E949A0">
              <w:rPr>
                <w:rFonts w:ascii="Times New Roman" w:hAnsi="Times New Roman"/>
              </w:rPr>
              <w:t xml:space="preserve">The final Place of Destination (location of project): </w:t>
            </w:r>
            <w:r w:rsidRPr="00E949A0">
              <w:rPr>
                <w:rFonts w:ascii="Times New Roman" w:hAnsi="Times New Roman"/>
                <w:b/>
                <w:i/>
              </w:rPr>
              <w:t>The Republic of Serbia in accordance with the Delivery Schedule</w:t>
            </w:r>
            <w:r>
              <w:rPr>
                <w:rFonts w:ascii="Times New Roman" w:hAnsi="Times New Roman"/>
                <w:b/>
                <w:i/>
              </w:rPr>
              <w:t>.</w:t>
            </w:r>
            <w:r w:rsidRPr="00E949A0">
              <w:rPr>
                <w:rFonts w:ascii="Times New Roman" w:hAnsi="Times New Roman"/>
                <w:b/>
                <w:i/>
              </w:rPr>
              <w:t xml:space="preserve"> </w:t>
            </w:r>
          </w:p>
        </w:tc>
      </w:tr>
      <w:tr w:rsidR="007775AA" w:rsidRPr="004924DB" w14:paraId="56304714"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0BE6C0E1" w14:textId="77777777" w:rsidR="007775AA" w:rsidRPr="004924DB" w:rsidRDefault="00085D4B" w:rsidP="007775AA">
            <w:pPr>
              <w:spacing w:before="120"/>
              <w:rPr>
                <w:b/>
                <w:bCs/>
              </w:rPr>
            </w:pPr>
            <w:r>
              <w:rPr>
                <w:b/>
              </w:rPr>
              <w:t>ITB</w:t>
            </w:r>
            <w:r w:rsidR="007775AA">
              <w:rPr>
                <w:b/>
              </w:rPr>
              <w:t xml:space="preserve"> 14.7</w:t>
            </w:r>
          </w:p>
        </w:tc>
        <w:tc>
          <w:tcPr>
            <w:tcW w:w="7470" w:type="dxa"/>
            <w:tcBorders>
              <w:top w:val="single" w:sz="8" w:space="0" w:color="000000"/>
              <w:left w:val="single" w:sz="6" w:space="0" w:color="000000"/>
              <w:bottom w:val="single" w:sz="8" w:space="0" w:color="000000"/>
              <w:right w:val="single" w:sz="12" w:space="0" w:color="000000"/>
            </w:tcBorders>
          </w:tcPr>
          <w:p w14:paraId="2E824225" w14:textId="77777777" w:rsidR="00E949A0" w:rsidRPr="004924DB" w:rsidRDefault="00E949A0" w:rsidP="00E949A0">
            <w:pPr>
              <w:tabs>
                <w:tab w:val="right" w:pos="7254"/>
              </w:tabs>
              <w:spacing w:before="120" w:after="120"/>
            </w:pPr>
            <w:r w:rsidRPr="00EF6D7B">
              <w:t xml:space="preserve">The prices quoted by the </w:t>
            </w:r>
            <w:r w:rsidRPr="00E949A0">
              <w:t xml:space="preserve">Bidder </w:t>
            </w:r>
            <w:r w:rsidRPr="00E949A0">
              <w:rPr>
                <w:b/>
                <w:i/>
                <w:iCs/>
              </w:rPr>
              <w:t>shall not</w:t>
            </w:r>
            <w:r w:rsidRPr="00EF6D7B">
              <w:t xml:space="preserve"> be adjustable. If prices shall be adjustable, the methodology is specified in Section III Evaluation and Qualification Criteria.</w:t>
            </w:r>
          </w:p>
        </w:tc>
      </w:tr>
      <w:tr w:rsidR="007775AA" w:rsidRPr="004924DB" w14:paraId="6438544B" w14:textId="77777777" w:rsidTr="00A42565">
        <w:tblPrEx>
          <w:tblBorders>
            <w:insideH w:val="single" w:sz="8" w:space="0" w:color="000000"/>
          </w:tblBorders>
          <w:tblCellMar>
            <w:left w:w="103" w:type="dxa"/>
            <w:right w:w="103" w:type="dxa"/>
          </w:tblCellMar>
        </w:tblPrEx>
        <w:trPr>
          <w:trHeight w:val="1134"/>
        </w:trPr>
        <w:tc>
          <w:tcPr>
            <w:tcW w:w="1620" w:type="dxa"/>
            <w:tcBorders>
              <w:top w:val="single" w:sz="8" w:space="0" w:color="000000"/>
              <w:left w:val="single" w:sz="12" w:space="0" w:color="000000"/>
              <w:bottom w:val="single" w:sz="8" w:space="0" w:color="000000"/>
              <w:right w:val="single" w:sz="6" w:space="0" w:color="000000"/>
            </w:tcBorders>
          </w:tcPr>
          <w:p w14:paraId="1523A89A" w14:textId="77777777" w:rsidR="007775AA" w:rsidRPr="004924DB" w:rsidRDefault="00085D4B" w:rsidP="007775AA">
            <w:pPr>
              <w:spacing w:before="120"/>
              <w:rPr>
                <w:b/>
                <w:bCs/>
                <w:highlight w:val="yellow"/>
              </w:rPr>
            </w:pPr>
            <w:r>
              <w:rPr>
                <w:b/>
              </w:rPr>
              <w:lastRenderedPageBreak/>
              <w:t>ITB</w:t>
            </w:r>
            <w:r w:rsidR="007775AA">
              <w:rPr>
                <w:b/>
              </w:rPr>
              <w:t xml:space="preserve"> 14.8</w:t>
            </w:r>
          </w:p>
        </w:tc>
        <w:tc>
          <w:tcPr>
            <w:tcW w:w="7470" w:type="dxa"/>
            <w:tcBorders>
              <w:top w:val="single" w:sz="8" w:space="0" w:color="000000"/>
              <w:left w:val="single" w:sz="6" w:space="0" w:color="000000"/>
              <w:bottom w:val="single" w:sz="8" w:space="0" w:color="000000"/>
              <w:right w:val="single" w:sz="12" w:space="0" w:color="000000"/>
            </w:tcBorders>
          </w:tcPr>
          <w:p w14:paraId="1407E9B9" w14:textId="77777777" w:rsidR="00B317BF" w:rsidRPr="00EF6D7B" w:rsidRDefault="00B317BF" w:rsidP="00B317BF">
            <w:pPr>
              <w:tabs>
                <w:tab w:val="right" w:pos="7254"/>
              </w:tabs>
              <w:spacing w:before="60" w:after="60"/>
            </w:pPr>
            <w:r>
              <w:t>Goods/Service and quantities</w:t>
            </w:r>
            <w:r w:rsidRPr="00EF6D7B">
              <w:t xml:space="preserve"> quoted for each lot</w:t>
            </w:r>
            <w:r>
              <w:t xml:space="preserve"> are not separable</w:t>
            </w:r>
            <w:r w:rsidRPr="00EF6D7B">
              <w:t>.</w:t>
            </w:r>
          </w:p>
          <w:p w14:paraId="0E9E2684" w14:textId="77777777" w:rsidR="00B317BF" w:rsidRPr="00441534" w:rsidRDefault="00B317BF" w:rsidP="0008736D">
            <w:pPr>
              <w:tabs>
                <w:tab w:val="left" w:pos="540"/>
              </w:tabs>
              <w:suppressAutoHyphens/>
              <w:spacing w:after="200"/>
              <w:ind w:right="-72"/>
              <w:jc w:val="both"/>
              <w:rPr>
                <w:b/>
                <w:i/>
                <w:color w:val="0070C0"/>
              </w:rPr>
            </w:pPr>
            <w:r>
              <w:t>In the event that only one B</w:t>
            </w:r>
            <w:r w:rsidRPr="000B2FC1">
              <w:t>idder submits a bid for a particular lot and it does not contain all of the items</w:t>
            </w:r>
            <w:r>
              <w:t xml:space="preserve">, the Purchaser may </w:t>
            </w:r>
            <w:r w:rsidRPr="000B2FC1">
              <w:t>aw</w:t>
            </w:r>
            <w:r>
              <w:t>ard the contract to such bidder</w:t>
            </w:r>
            <w:r w:rsidRPr="000B2FC1">
              <w:t>, provided that the price</w:t>
            </w:r>
            <w:r>
              <w:t>s</w:t>
            </w:r>
            <w:r w:rsidRPr="000B2FC1">
              <w:t xml:space="preserve"> of the offered items should not be </w:t>
            </w:r>
            <w:r>
              <w:t>higher</w:t>
            </w:r>
            <w:r w:rsidRPr="000B2FC1">
              <w:t xml:space="preserve"> than </w:t>
            </w:r>
            <w:r w:rsidR="0008736D">
              <w:t>comparable</w:t>
            </w:r>
            <w:r>
              <w:t xml:space="preserve"> market</w:t>
            </w:r>
            <w:r w:rsidR="0008736D">
              <w:t xml:space="preserve"> prices</w:t>
            </w:r>
            <w:r>
              <w:t xml:space="preserve">. </w:t>
            </w:r>
          </w:p>
        </w:tc>
      </w:tr>
      <w:tr w:rsidR="007775AA" w:rsidRPr="004924DB" w14:paraId="50880826" w14:textId="77777777" w:rsidTr="003C6CEA">
        <w:tblPrEx>
          <w:tblBorders>
            <w:insideH w:val="single" w:sz="8" w:space="0" w:color="000000"/>
          </w:tblBorders>
          <w:tblCellMar>
            <w:left w:w="103" w:type="dxa"/>
            <w:right w:w="103" w:type="dxa"/>
          </w:tblCellMar>
        </w:tblPrEx>
        <w:trPr>
          <w:trHeight w:val="939"/>
        </w:trPr>
        <w:tc>
          <w:tcPr>
            <w:tcW w:w="1620" w:type="dxa"/>
            <w:tcBorders>
              <w:top w:val="single" w:sz="8" w:space="0" w:color="000000"/>
              <w:left w:val="single" w:sz="12" w:space="0" w:color="000000"/>
              <w:bottom w:val="single" w:sz="8" w:space="0" w:color="000000"/>
              <w:right w:val="single" w:sz="6" w:space="0" w:color="000000"/>
            </w:tcBorders>
          </w:tcPr>
          <w:p w14:paraId="60069FE1" w14:textId="77777777" w:rsidR="007775AA" w:rsidRPr="004924DB" w:rsidRDefault="00085D4B" w:rsidP="007775AA">
            <w:pPr>
              <w:spacing w:before="120"/>
              <w:rPr>
                <w:b/>
                <w:bCs/>
              </w:rPr>
            </w:pPr>
            <w:r>
              <w:rPr>
                <w:b/>
              </w:rPr>
              <w:t>ITB</w:t>
            </w:r>
            <w:r w:rsidR="007775AA">
              <w:rPr>
                <w:b/>
              </w:rPr>
              <w:t xml:space="preserve"> 15.1 </w:t>
            </w:r>
          </w:p>
        </w:tc>
        <w:tc>
          <w:tcPr>
            <w:tcW w:w="7470" w:type="dxa"/>
            <w:tcBorders>
              <w:top w:val="single" w:sz="8" w:space="0" w:color="000000"/>
              <w:left w:val="single" w:sz="6" w:space="0" w:color="000000"/>
              <w:bottom w:val="single" w:sz="8" w:space="0" w:color="000000"/>
              <w:right w:val="single" w:sz="12" w:space="0" w:color="000000"/>
            </w:tcBorders>
          </w:tcPr>
          <w:p w14:paraId="79306462" w14:textId="77777777" w:rsidR="000A1E94" w:rsidRPr="00441534" w:rsidRDefault="000A1E94" w:rsidP="000A1E94">
            <w:pPr>
              <w:tabs>
                <w:tab w:val="right" w:pos="7254"/>
              </w:tabs>
              <w:spacing w:before="120" w:after="120"/>
              <w:jc w:val="both"/>
              <w:rPr>
                <w:i/>
                <w:iCs/>
                <w:color w:val="0070C0"/>
              </w:rPr>
            </w:pPr>
            <w:r w:rsidRPr="00EF6D7B">
              <w:t xml:space="preserve">The </w:t>
            </w:r>
            <w:r w:rsidRPr="000A1E94">
              <w:t xml:space="preserve">Bidder </w:t>
            </w:r>
            <w:r w:rsidRPr="000A1E94">
              <w:rPr>
                <w:b/>
                <w:i/>
                <w:iCs/>
              </w:rPr>
              <w:t>is not</w:t>
            </w:r>
            <w:r w:rsidRPr="000A1E94">
              <w:rPr>
                <w:i/>
                <w:iCs/>
              </w:rPr>
              <w:t xml:space="preserve"> </w:t>
            </w:r>
            <w:r w:rsidRPr="000A1E94">
              <w:t>required</w:t>
            </w:r>
            <w:r w:rsidRPr="00EF6D7B">
              <w:t xml:space="preserve"> to quote in the currency of the Purchaser’s Country the portion of the bid price that corresponds to expenditures incurred in that currency.</w:t>
            </w:r>
          </w:p>
        </w:tc>
      </w:tr>
      <w:tr w:rsidR="007775AA" w:rsidRPr="004924DB" w14:paraId="1FE2C2A9" w14:textId="77777777">
        <w:tblPrEx>
          <w:tblBorders>
            <w:insideH w:val="single" w:sz="8" w:space="0" w:color="000000"/>
          </w:tblBorders>
          <w:tblCellMar>
            <w:left w:w="103" w:type="dxa"/>
            <w:right w:w="103" w:type="dxa"/>
          </w:tblCellMar>
        </w:tblPrEx>
        <w:trPr>
          <w:trHeight w:val="1231"/>
        </w:trPr>
        <w:tc>
          <w:tcPr>
            <w:tcW w:w="1620" w:type="dxa"/>
            <w:tcBorders>
              <w:top w:val="single" w:sz="8" w:space="0" w:color="000000"/>
              <w:left w:val="single" w:sz="12" w:space="0" w:color="000000"/>
              <w:bottom w:val="single" w:sz="8" w:space="0" w:color="000000"/>
              <w:right w:val="single" w:sz="6" w:space="0" w:color="000000"/>
            </w:tcBorders>
          </w:tcPr>
          <w:p w14:paraId="0DAD8016" w14:textId="77777777" w:rsidR="007775AA" w:rsidRPr="004924DB" w:rsidRDefault="00085D4B" w:rsidP="007775AA">
            <w:pPr>
              <w:spacing w:before="120"/>
              <w:rPr>
                <w:b/>
                <w:bCs/>
              </w:rPr>
            </w:pPr>
            <w:r>
              <w:rPr>
                <w:b/>
              </w:rPr>
              <w:t>ITB</w:t>
            </w:r>
            <w:r w:rsidR="007775AA">
              <w:rPr>
                <w:b/>
              </w:rPr>
              <w:t xml:space="preserve"> 15.2 </w:t>
            </w:r>
          </w:p>
        </w:tc>
        <w:tc>
          <w:tcPr>
            <w:tcW w:w="7470" w:type="dxa"/>
            <w:tcBorders>
              <w:top w:val="single" w:sz="8" w:space="0" w:color="000000"/>
              <w:left w:val="single" w:sz="6" w:space="0" w:color="000000"/>
              <w:bottom w:val="single" w:sz="8" w:space="0" w:color="000000"/>
              <w:right w:val="single" w:sz="12" w:space="0" w:color="000000"/>
            </w:tcBorders>
          </w:tcPr>
          <w:p w14:paraId="54177D25" w14:textId="77777777" w:rsidR="000A1E94" w:rsidRDefault="000A1E94" w:rsidP="000A1E94">
            <w:pPr>
              <w:tabs>
                <w:tab w:val="right" w:pos="7254"/>
              </w:tabs>
              <w:spacing w:before="120" w:after="120"/>
              <w:jc w:val="both"/>
            </w:pPr>
            <w:r>
              <w:t>Except resident bidders</w:t>
            </w:r>
            <w:r w:rsidRPr="000B2FC1">
              <w:t xml:space="preserve">, all other bidders must indicate the bid price </w:t>
            </w:r>
            <w:r w:rsidRPr="000A1E94">
              <w:rPr>
                <w:b/>
              </w:rPr>
              <w:t>in euros</w:t>
            </w:r>
            <w:r>
              <w:t>.</w:t>
            </w:r>
          </w:p>
          <w:p w14:paraId="2428D447" w14:textId="77777777" w:rsidR="000A1E94" w:rsidRDefault="000A1E94" w:rsidP="000A1E94">
            <w:pPr>
              <w:tabs>
                <w:tab w:val="right" w:pos="7254"/>
              </w:tabs>
              <w:spacing w:before="120" w:after="120"/>
              <w:jc w:val="both"/>
            </w:pPr>
            <w:r>
              <w:t>R</w:t>
            </w:r>
            <w:r w:rsidRPr="000B2FC1">
              <w:t xml:space="preserve">esidents Bidders may specify the bid price in </w:t>
            </w:r>
            <w:r w:rsidRPr="000A1E94">
              <w:rPr>
                <w:b/>
              </w:rPr>
              <w:t>EU</w:t>
            </w:r>
            <w:r w:rsidRPr="000B2FC1">
              <w:t xml:space="preserve">R or in </w:t>
            </w:r>
            <w:r w:rsidRPr="000A1E94">
              <w:rPr>
                <w:b/>
              </w:rPr>
              <w:t>USD</w:t>
            </w:r>
            <w:r w:rsidRPr="000B2FC1">
              <w:t>.</w:t>
            </w:r>
          </w:p>
          <w:p w14:paraId="4D64677B" w14:textId="77777777" w:rsidR="000A1E94" w:rsidRPr="000A1E94" w:rsidRDefault="000A1E94" w:rsidP="000A1E94">
            <w:pPr>
              <w:tabs>
                <w:tab w:val="right" w:pos="7254"/>
              </w:tabs>
              <w:spacing w:before="120" w:after="120"/>
              <w:jc w:val="both"/>
              <w:rPr>
                <w:iCs/>
              </w:rPr>
            </w:pPr>
            <w:r w:rsidRPr="000B2FC1">
              <w:t xml:space="preserve">The offered price </w:t>
            </w:r>
            <w:r>
              <w:t>quoted</w:t>
            </w:r>
            <w:r w:rsidRPr="000B2FC1">
              <w:t xml:space="preserve"> in other currencies </w:t>
            </w:r>
            <w:r>
              <w:t>is</w:t>
            </w:r>
            <w:r w:rsidRPr="000B2FC1">
              <w:t xml:space="preserve"> converted into </w:t>
            </w:r>
            <w:r w:rsidRPr="000A1E94">
              <w:rPr>
                <w:b/>
              </w:rPr>
              <w:t>euros</w:t>
            </w:r>
            <w:r w:rsidRPr="000B2FC1">
              <w:t xml:space="preserve"> at the exchange rate on the date specified in the ITB 34.1.</w:t>
            </w:r>
          </w:p>
        </w:tc>
      </w:tr>
      <w:tr w:rsidR="00E626CC" w:rsidRPr="004924DB" w14:paraId="5D4DB9A2" w14:textId="77777777" w:rsidTr="00531919">
        <w:tblPrEx>
          <w:tblBorders>
            <w:insideH w:val="single" w:sz="8" w:space="0" w:color="000000"/>
          </w:tblBorders>
          <w:tblCellMar>
            <w:left w:w="103" w:type="dxa"/>
            <w:right w:w="103" w:type="dxa"/>
          </w:tblCellMar>
        </w:tblPrEx>
        <w:trPr>
          <w:trHeight w:val="1080"/>
        </w:trPr>
        <w:tc>
          <w:tcPr>
            <w:tcW w:w="1620" w:type="dxa"/>
            <w:tcBorders>
              <w:top w:val="single" w:sz="8" w:space="0" w:color="000000"/>
              <w:left w:val="single" w:sz="12" w:space="0" w:color="000000"/>
              <w:bottom w:val="single" w:sz="8" w:space="0" w:color="000000"/>
              <w:right w:val="single" w:sz="6" w:space="0" w:color="000000"/>
            </w:tcBorders>
          </w:tcPr>
          <w:p w14:paraId="5952933A" w14:textId="77777777" w:rsidR="00E626CC" w:rsidRPr="003E26BE" w:rsidRDefault="00085D4B" w:rsidP="00E626CC">
            <w:pPr>
              <w:spacing w:before="120"/>
              <w:rPr>
                <w:b/>
              </w:rPr>
            </w:pPr>
            <w:r>
              <w:rPr>
                <w:b/>
              </w:rPr>
              <w:t>ITB</w:t>
            </w:r>
            <w:r w:rsidR="00E626CC" w:rsidRPr="003E26BE">
              <w:rPr>
                <w:b/>
              </w:rPr>
              <w:t xml:space="preserve"> 18.1;2 i 3</w:t>
            </w:r>
          </w:p>
        </w:tc>
        <w:tc>
          <w:tcPr>
            <w:tcW w:w="7470" w:type="dxa"/>
            <w:tcBorders>
              <w:top w:val="single" w:sz="8" w:space="0" w:color="000000"/>
              <w:left w:val="single" w:sz="6" w:space="0" w:color="000000"/>
              <w:bottom w:val="single" w:sz="8" w:space="0" w:color="000000"/>
              <w:right w:val="single" w:sz="12" w:space="0" w:color="000000"/>
            </w:tcBorders>
          </w:tcPr>
          <w:p w14:paraId="4FE6FD00" w14:textId="77777777" w:rsidR="00C52A9B" w:rsidRDefault="00C52A9B" w:rsidP="00C52A9B">
            <w:pPr>
              <w:tabs>
                <w:tab w:val="right" w:pos="7254"/>
              </w:tabs>
              <w:spacing w:before="120" w:after="120"/>
              <w:jc w:val="both"/>
            </w:pPr>
            <w:r>
              <w:t>Supplemental documentation is not submitted</w:t>
            </w:r>
            <w:r w:rsidRPr="000B2FC1">
              <w:t>.</w:t>
            </w:r>
          </w:p>
          <w:p w14:paraId="6B84B62C" w14:textId="77777777" w:rsidR="007C6DF0" w:rsidRPr="00C52A9B" w:rsidRDefault="00C52A9B" w:rsidP="00C52A9B">
            <w:pPr>
              <w:tabs>
                <w:tab w:val="right" w:pos="7254"/>
              </w:tabs>
              <w:spacing w:before="120" w:after="120"/>
              <w:jc w:val="both"/>
            </w:pPr>
            <w:r>
              <w:t>Purchaser</w:t>
            </w:r>
            <w:r w:rsidRPr="000B2FC1">
              <w:t xml:space="preserve"> may require </w:t>
            </w:r>
            <w:r>
              <w:t>supplemental</w:t>
            </w:r>
            <w:r w:rsidRPr="000B2FC1">
              <w:t xml:space="preserve"> docu</w:t>
            </w:r>
            <w:r>
              <w:t>mentation at the time of validation of the offer</w:t>
            </w:r>
            <w:r w:rsidRPr="000B2FC1">
              <w:t>.</w:t>
            </w:r>
          </w:p>
        </w:tc>
      </w:tr>
      <w:tr w:rsidR="007775AA" w:rsidRPr="004924DB" w14:paraId="4E941DC1"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09D75B3D" w14:textId="77777777" w:rsidR="007775AA" w:rsidRPr="004924DB" w:rsidRDefault="00085D4B" w:rsidP="007775AA">
            <w:pPr>
              <w:spacing w:before="120"/>
              <w:rPr>
                <w:b/>
                <w:bCs/>
              </w:rPr>
            </w:pPr>
            <w:r>
              <w:rPr>
                <w:b/>
              </w:rPr>
              <w:t>ITB</w:t>
            </w:r>
            <w:r w:rsidR="007775AA">
              <w:rPr>
                <w:b/>
              </w:rPr>
              <w:t xml:space="preserve"> 18.3</w:t>
            </w:r>
          </w:p>
        </w:tc>
        <w:tc>
          <w:tcPr>
            <w:tcW w:w="7470" w:type="dxa"/>
            <w:tcBorders>
              <w:top w:val="single" w:sz="8" w:space="0" w:color="000000"/>
              <w:left w:val="single" w:sz="6" w:space="0" w:color="000000"/>
              <w:bottom w:val="single" w:sz="8" w:space="0" w:color="000000"/>
              <w:right w:val="single" w:sz="12" w:space="0" w:color="000000"/>
            </w:tcBorders>
          </w:tcPr>
          <w:p w14:paraId="25D3EF68" w14:textId="77777777" w:rsidR="00C52A9B" w:rsidRPr="007A09EE" w:rsidRDefault="00C52A9B" w:rsidP="00C57676">
            <w:pPr>
              <w:tabs>
                <w:tab w:val="right" w:pos="7254"/>
              </w:tabs>
              <w:spacing w:before="120" w:after="120"/>
              <w:jc w:val="both"/>
              <w:rPr>
                <w:b/>
                <w:color w:val="0070C0"/>
              </w:rPr>
            </w:pPr>
            <w:r w:rsidRPr="00EF6D7B">
              <w:t xml:space="preserve">Period of time the Goods are expected to be functioning (for the purpose of spare parts): </w:t>
            </w:r>
            <w:r w:rsidRPr="00C52A9B">
              <w:rPr>
                <w:b/>
                <w:i/>
              </w:rPr>
              <w:t>Not necessary.</w:t>
            </w:r>
          </w:p>
        </w:tc>
      </w:tr>
      <w:tr w:rsidR="007775AA" w:rsidRPr="004924DB" w14:paraId="0013D03D"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23465F10" w14:textId="77777777" w:rsidR="007775AA" w:rsidRPr="004924DB" w:rsidRDefault="00085D4B" w:rsidP="007775AA">
            <w:pPr>
              <w:spacing w:before="120"/>
              <w:rPr>
                <w:b/>
                <w:bCs/>
              </w:rPr>
            </w:pPr>
            <w:r>
              <w:rPr>
                <w:b/>
              </w:rPr>
              <w:t>ITB</w:t>
            </w:r>
            <w:r w:rsidR="007775AA">
              <w:rPr>
                <w:b/>
              </w:rPr>
              <w:t xml:space="preserve"> 19.1 (a)</w:t>
            </w:r>
          </w:p>
        </w:tc>
        <w:tc>
          <w:tcPr>
            <w:tcW w:w="7470" w:type="dxa"/>
            <w:tcBorders>
              <w:top w:val="single" w:sz="8" w:space="0" w:color="000000"/>
              <w:left w:val="single" w:sz="6" w:space="0" w:color="000000"/>
              <w:bottom w:val="single" w:sz="8" w:space="0" w:color="000000"/>
              <w:right w:val="single" w:sz="12" w:space="0" w:color="000000"/>
            </w:tcBorders>
          </w:tcPr>
          <w:p w14:paraId="5DB9BC82" w14:textId="77777777" w:rsidR="000E77E0" w:rsidRPr="00C52A9B" w:rsidRDefault="0047769A" w:rsidP="00AE40EC">
            <w:pPr>
              <w:tabs>
                <w:tab w:val="right" w:pos="7254"/>
              </w:tabs>
              <w:spacing w:before="120" w:after="120"/>
              <w:jc w:val="both"/>
              <w:rPr>
                <w:b/>
                <w:i/>
              </w:rPr>
            </w:pPr>
            <w:r>
              <w:t>Manufacturer’s (T</w:t>
            </w:r>
            <w:r w:rsidR="00C52A9B" w:rsidRPr="00C52A9B">
              <w:t>rademark</w:t>
            </w:r>
            <w:r>
              <w:t xml:space="preserve"> Owner</w:t>
            </w:r>
            <w:r w:rsidR="00C52A9B" w:rsidRPr="00C52A9B">
              <w:t>) authorization is:</w:t>
            </w:r>
            <w:r w:rsidR="007775AA" w:rsidRPr="00C52A9B">
              <w:t xml:space="preserve"> </w:t>
            </w:r>
            <w:r w:rsidR="008A4445">
              <w:t>Required</w:t>
            </w:r>
            <w:r w:rsidR="00C52A9B" w:rsidRPr="00C52A9B">
              <w:t xml:space="preserve"> and submitted in the following forms: </w:t>
            </w:r>
          </w:p>
          <w:p w14:paraId="39819CF2" w14:textId="77777777" w:rsidR="00C52A9B" w:rsidRPr="00C52A9B" w:rsidRDefault="00C52A9B" w:rsidP="00C52A9B">
            <w:pPr>
              <w:tabs>
                <w:tab w:val="right" w:pos="7254"/>
              </w:tabs>
              <w:spacing w:before="120" w:after="120"/>
              <w:jc w:val="both"/>
              <w:rPr>
                <w:b/>
                <w:i/>
              </w:rPr>
            </w:pPr>
            <w:r w:rsidRPr="00C52A9B">
              <w:rPr>
                <w:b/>
                <w:i/>
              </w:rPr>
              <w:t>- Authorisations of manufacturers given in the form of the template in bidding documents or</w:t>
            </w:r>
          </w:p>
          <w:p w14:paraId="3C6EC1F6" w14:textId="77777777" w:rsidR="00C52A9B" w:rsidRPr="00C52A9B" w:rsidRDefault="00C52A9B" w:rsidP="00C52A9B">
            <w:pPr>
              <w:tabs>
                <w:tab w:val="right" w:pos="7254"/>
              </w:tabs>
              <w:spacing w:before="120" w:after="120"/>
              <w:jc w:val="both"/>
            </w:pPr>
            <w:r w:rsidRPr="00C52A9B">
              <w:rPr>
                <w:b/>
                <w:i/>
              </w:rPr>
              <w:t>- Agreement on partnership between manufacturers and suppliers, effective on the date of bid submission.</w:t>
            </w:r>
          </w:p>
        </w:tc>
      </w:tr>
      <w:tr w:rsidR="007775AA" w:rsidRPr="004924DB" w14:paraId="093C3B8C"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13286DC8" w14:textId="77777777" w:rsidR="007775AA" w:rsidRPr="004924DB" w:rsidRDefault="00085D4B" w:rsidP="00441534">
            <w:pPr>
              <w:pStyle w:val="TOCNumber1"/>
            </w:pPr>
            <w:r>
              <w:t>ITB</w:t>
            </w:r>
            <w:r w:rsidR="007775AA">
              <w:t xml:space="preserve"> 19.1 (b)</w:t>
            </w:r>
          </w:p>
        </w:tc>
        <w:tc>
          <w:tcPr>
            <w:tcW w:w="7470" w:type="dxa"/>
            <w:tcBorders>
              <w:top w:val="single" w:sz="8" w:space="0" w:color="000000"/>
              <w:left w:val="single" w:sz="6" w:space="0" w:color="000000"/>
              <w:bottom w:val="single" w:sz="8" w:space="0" w:color="000000"/>
              <w:right w:val="single" w:sz="12" w:space="0" w:color="000000"/>
            </w:tcBorders>
          </w:tcPr>
          <w:p w14:paraId="11085F49" w14:textId="77777777" w:rsidR="007775AA" w:rsidRPr="00441534" w:rsidRDefault="008A4445" w:rsidP="00ED4B14">
            <w:pPr>
              <w:tabs>
                <w:tab w:val="right" w:pos="7254"/>
              </w:tabs>
              <w:spacing w:before="120" w:after="120"/>
              <w:rPr>
                <w:color w:val="0070C0"/>
              </w:rPr>
            </w:pPr>
            <w:r w:rsidRPr="00EF6D7B">
              <w:t>After sales service is</w:t>
            </w:r>
            <w:r>
              <w:t xml:space="preserve">: </w:t>
            </w:r>
            <w:r w:rsidRPr="008A4445">
              <w:rPr>
                <w:b/>
                <w:i/>
              </w:rPr>
              <w:t>Required</w:t>
            </w:r>
          </w:p>
        </w:tc>
      </w:tr>
      <w:tr w:rsidR="007775AA" w:rsidRPr="004924DB" w14:paraId="437F222C"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66C52AD7" w14:textId="77777777" w:rsidR="007775AA" w:rsidRPr="004924DB" w:rsidRDefault="00085D4B" w:rsidP="007775AA">
            <w:pPr>
              <w:spacing w:before="120"/>
              <w:rPr>
                <w:b/>
                <w:bCs/>
              </w:rPr>
            </w:pPr>
            <w:r>
              <w:rPr>
                <w:b/>
              </w:rPr>
              <w:t>ITB</w:t>
            </w:r>
            <w:r w:rsidR="007775AA">
              <w:rPr>
                <w:b/>
              </w:rPr>
              <w:t xml:space="preserve"> 20.1</w:t>
            </w:r>
          </w:p>
        </w:tc>
        <w:tc>
          <w:tcPr>
            <w:tcW w:w="7470" w:type="dxa"/>
            <w:tcBorders>
              <w:top w:val="single" w:sz="8" w:space="0" w:color="000000"/>
              <w:left w:val="single" w:sz="6" w:space="0" w:color="000000"/>
              <w:bottom w:val="single" w:sz="8" w:space="0" w:color="000000"/>
              <w:right w:val="single" w:sz="12" w:space="0" w:color="000000"/>
            </w:tcBorders>
          </w:tcPr>
          <w:p w14:paraId="35095E9B" w14:textId="77777777" w:rsidR="007775AA" w:rsidRPr="00441534" w:rsidRDefault="00A228B0" w:rsidP="00A228B0">
            <w:pPr>
              <w:pStyle w:val="i"/>
              <w:tabs>
                <w:tab w:val="right" w:pos="7254"/>
              </w:tabs>
              <w:suppressAutoHyphens w:val="0"/>
              <w:spacing w:before="120" w:after="120"/>
              <w:rPr>
                <w:rFonts w:ascii="Times New Roman" w:hAnsi="Times New Roman" w:cs="Times New Roman"/>
                <w:color w:val="0070C0"/>
              </w:rPr>
            </w:pPr>
            <w:r w:rsidRPr="00EF6D7B">
              <w:rPr>
                <w:rFonts w:ascii="Times New Roman" w:hAnsi="Times New Roman" w:cs="Times New Roman"/>
              </w:rPr>
              <w:t xml:space="preserve">The bid validity period shall be </w:t>
            </w:r>
            <w:r w:rsidR="00B44E13" w:rsidRPr="00A228B0">
              <w:rPr>
                <w:rFonts w:ascii="Times New Roman" w:hAnsi="Times New Roman"/>
                <w:i/>
              </w:rPr>
              <w:t>90</w:t>
            </w:r>
            <w:r w:rsidR="007775AA" w:rsidRPr="00A228B0">
              <w:rPr>
                <w:rFonts w:ascii="Times New Roman" w:hAnsi="Times New Roman"/>
                <w:i/>
              </w:rPr>
              <w:t xml:space="preserve"> </w:t>
            </w:r>
            <w:r w:rsidRPr="00A228B0">
              <w:rPr>
                <w:rFonts w:ascii="Times New Roman" w:hAnsi="Times New Roman"/>
                <w:i/>
              </w:rPr>
              <w:t>days</w:t>
            </w:r>
            <w:r w:rsidR="00720FB7" w:rsidRPr="00441534">
              <w:rPr>
                <w:color w:val="0070C0"/>
              </w:rPr>
              <w:t xml:space="preserve"> </w:t>
            </w:r>
            <w:r w:rsidRPr="000B2FC1">
              <w:rPr>
                <w:rFonts w:ascii="Times New Roman" w:hAnsi="Times New Roman" w:cs="Times New Roman"/>
              </w:rPr>
              <w:t>after the date which the contracting authority predicted as the deadline for submission of bids</w:t>
            </w:r>
            <w:r>
              <w:rPr>
                <w:rFonts w:ascii="Times New Roman" w:hAnsi="Times New Roman" w:cs="Times New Roman"/>
              </w:rPr>
              <w:t>.</w:t>
            </w:r>
          </w:p>
        </w:tc>
      </w:tr>
      <w:tr w:rsidR="007775AA" w:rsidRPr="004924DB" w14:paraId="2304CD89"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7F4EBEDB" w14:textId="77777777" w:rsidR="007775AA" w:rsidRPr="004924DB" w:rsidRDefault="00085D4B" w:rsidP="007775AA">
            <w:pPr>
              <w:spacing w:before="120"/>
              <w:rPr>
                <w:b/>
                <w:bCs/>
              </w:rPr>
            </w:pPr>
            <w:r>
              <w:rPr>
                <w:b/>
              </w:rPr>
              <w:t>ITB</w:t>
            </w:r>
            <w:r w:rsidR="007775AA">
              <w:rPr>
                <w:b/>
              </w:rPr>
              <w:t xml:space="preserve"> 21.1</w:t>
            </w:r>
          </w:p>
        </w:tc>
        <w:tc>
          <w:tcPr>
            <w:tcW w:w="7470" w:type="dxa"/>
            <w:tcBorders>
              <w:top w:val="single" w:sz="8" w:space="0" w:color="000000"/>
              <w:left w:val="single" w:sz="6" w:space="0" w:color="000000"/>
              <w:bottom w:val="single" w:sz="8" w:space="0" w:color="000000"/>
              <w:right w:val="single" w:sz="12" w:space="0" w:color="000000"/>
            </w:tcBorders>
          </w:tcPr>
          <w:p w14:paraId="0AFCE5B3" w14:textId="77777777" w:rsidR="007775AA" w:rsidRPr="00441534" w:rsidRDefault="00C559ED" w:rsidP="00B44E13">
            <w:pPr>
              <w:tabs>
                <w:tab w:val="right" w:pos="7254"/>
              </w:tabs>
              <w:spacing w:before="120" w:after="100"/>
              <w:rPr>
                <w:color w:val="0070C0"/>
              </w:rPr>
            </w:pPr>
            <w:r w:rsidRPr="00C559ED">
              <w:rPr>
                <w:b/>
                <w:i/>
              </w:rPr>
              <w:t>The offer includes a bid security in the form of promissory notes or letters of credit or bank guarantee in accordance with ITB 21.2.</w:t>
            </w:r>
          </w:p>
        </w:tc>
      </w:tr>
      <w:tr w:rsidR="007775AA" w:rsidRPr="004924DB" w14:paraId="4B74B862"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0A4DBB84" w14:textId="77777777" w:rsidR="007775AA" w:rsidRPr="004924DB" w:rsidRDefault="00085D4B" w:rsidP="007775AA">
            <w:pPr>
              <w:spacing w:before="120"/>
              <w:rPr>
                <w:b/>
                <w:bCs/>
              </w:rPr>
            </w:pPr>
            <w:r>
              <w:rPr>
                <w:b/>
              </w:rPr>
              <w:t>ITB</w:t>
            </w:r>
            <w:r w:rsidR="007775AA">
              <w:rPr>
                <w:b/>
              </w:rPr>
              <w:t xml:space="preserve"> 21.2</w:t>
            </w:r>
          </w:p>
        </w:tc>
        <w:tc>
          <w:tcPr>
            <w:tcW w:w="7470" w:type="dxa"/>
            <w:tcBorders>
              <w:top w:val="single" w:sz="8" w:space="0" w:color="000000"/>
              <w:left w:val="single" w:sz="6" w:space="0" w:color="000000"/>
              <w:bottom w:val="single" w:sz="8" w:space="0" w:color="000000"/>
              <w:right w:val="single" w:sz="12" w:space="0" w:color="000000"/>
            </w:tcBorders>
          </w:tcPr>
          <w:p w14:paraId="631F7A03" w14:textId="77777777" w:rsidR="00764528" w:rsidRPr="00764528" w:rsidRDefault="00C700EB" w:rsidP="00764528">
            <w:pPr>
              <w:tabs>
                <w:tab w:val="right" w:pos="7254"/>
              </w:tabs>
              <w:spacing w:before="120" w:after="120"/>
              <w:jc w:val="both"/>
              <w:rPr>
                <w:b/>
                <w:i/>
              </w:rPr>
            </w:pPr>
            <w:r>
              <w:rPr>
                <w:b/>
                <w:i/>
              </w:rPr>
              <w:t>For t</w:t>
            </w:r>
            <w:r w:rsidR="00764528" w:rsidRPr="00764528">
              <w:rPr>
                <w:b/>
                <w:i/>
              </w:rPr>
              <w:t xml:space="preserve">he </w:t>
            </w:r>
            <w:r w:rsidR="00E50050">
              <w:rPr>
                <w:b/>
                <w:i/>
              </w:rPr>
              <w:t>B</w:t>
            </w:r>
            <w:r w:rsidR="00764528" w:rsidRPr="00764528">
              <w:rPr>
                <w:b/>
                <w:i/>
              </w:rPr>
              <w:t xml:space="preserve">idders </w:t>
            </w:r>
            <w:r>
              <w:rPr>
                <w:b/>
                <w:i/>
              </w:rPr>
              <w:t>from the Purchaser’s Country</w:t>
            </w:r>
            <w:r w:rsidR="00764528" w:rsidRPr="00764528">
              <w:rPr>
                <w:b/>
                <w:i/>
              </w:rPr>
              <w:t xml:space="preserve">: </w:t>
            </w:r>
          </w:p>
          <w:p w14:paraId="4998B4BC" w14:textId="77777777" w:rsidR="00A909B0" w:rsidRDefault="00C700EB" w:rsidP="00A909B0">
            <w:pPr>
              <w:tabs>
                <w:tab w:val="right" w:pos="7254"/>
              </w:tabs>
              <w:spacing w:before="120" w:after="120"/>
              <w:jc w:val="both"/>
              <w:rPr>
                <w:lang w:val="en-GB"/>
              </w:rPr>
            </w:pPr>
            <w:r>
              <w:rPr>
                <w:b/>
                <w:i/>
              </w:rPr>
              <w:t>A</w:t>
            </w:r>
            <w:r w:rsidR="00764528" w:rsidRPr="00764528">
              <w:rPr>
                <w:b/>
                <w:i/>
              </w:rPr>
              <w:t xml:space="preserve"> blank </w:t>
            </w:r>
            <w:r>
              <w:rPr>
                <w:b/>
                <w:i/>
              </w:rPr>
              <w:t xml:space="preserve">draft - </w:t>
            </w:r>
            <w:r w:rsidR="00764528" w:rsidRPr="00764528">
              <w:rPr>
                <w:b/>
                <w:i/>
              </w:rPr>
              <w:t xml:space="preserve">bill of exchange </w:t>
            </w:r>
            <w:r w:rsidR="00020035" w:rsidRPr="00020035">
              <w:rPr>
                <w:b/>
                <w:i/>
                <w:lang w:val="en-GB"/>
              </w:rPr>
              <w:t>with the appropriate authorization, for the benefit</w:t>
            </w:r>
            <w:r w:rsidR="00020035" w:rsidRPr="00764528">
              <w:rPr>
                <w:b/>
                <w:i/>
              </w:rPr>
              <w:t xml:space="preserve"> </w:t>
            </w:r>
            <w:r w:rsidR="00764528" w:rsidRPr="00764528">
              <w:rPr>
                <w:b/>
                <w:i/>
              </w:rPr>
              <w:t xml:space="preserve">of the Purchaser, in the amount of ten (10) percent of the </w:t>
            </w:r>
            <w:r>
              <w:rPr>
                <w:b/>
                <w:i/>
              </w:rPr>
              <w:t>bid value</w:t>
            </w:r>
            <w:r w:rsidR="00764528" w:rsidRPr="00764528">
              <w:rPr>
                <w:b/>
                <w:i/>
              </w:rPr>
              <w:t xml:space="preserve">, the clause "without protest", maturity "on demand" and repayment period of 90 days from the date of expiration of the Bid. The </w:t>
            </w:r>
            <w:r w:rsidR="00764528" w:rsidRPr="00764528">
              <w:rPr>
                <w:b/>
                <w:i/>
              </w:rPr>
              <w:lastRenderedPageBreak/>
              <w:t xml:space="preserve">Bidder shall submit </w:t>
            </w:r>
            <w:r w:rsidR="00764528" w:rsidRPr="00A909B0">
              <w:rPr>
                <w:b/>
                <w:i/>
              </w:rPr>
              <w:t>authorization in</w:t>
            </w:r>
            <w:r w:rsidR="00A909B0" w:rsidRPr="00A909B0">
              <w:rPr>
                <w:b/>
                <w:i/>
                <w:lang w:val="en-GB"/>
              </w:rPr>
              <w:t xml:space="preserve"> a form regularly used in their business operations and in accordance with the law.</w:t>
            </w:r>
          </w:p>
          <w:p w14:paraId="025A5C81" w14:textId="77777777" w:rsidR="00764528" w:rsidRDefault="00764528" w:rsidP="00764528">
            <w:pPr>
              <w:tabs>
                <w:tab w:val="right" w:pos="7254"/>
              </w:tabs>
              <w:spacing w:before="120" w:after="120"/>
              <w:jc w:val="both"/>
            </w:pPr>
            <w:r w:rsidRPr="00764528">
              <w:rPr>
                <w:b/>
                <w:i/>
              </w:rPr>
              <w:t xml:space="preserve"> Payable in dinar equivalent at the middle exchange rate of the National Bank of Serbia on the day of payment</w:t>
            </w:r>
            <w:r w:rsidRPr="000B2FC1">
              <w:t>.</w:t>
            </w:r>
          </w:p>
          <w:p w14:paraId="5F9B69EC" w14:textId="77777777" w:rsidR="00764528" w:rsidRPr="00764528" w:rsidRDefault="00C700EB" w:rsidP="00764528">
            <w:pPr>
              <w:tabs>
                <w:tab w:val="right" w:pos="7254"/>
              </w:tabs>
              <w:spacing w:before="120" w:after="120"/>
              <w:jc w:val="both"/>
              <w:rPr>
                <w:b/>
                <w:i/>
              </w:rPr>
            </w:pPr>
            <w:r>
              <w:rPr>
                <w:b/>
                <w:i/>
              </w:rPr>
              <w:t>For t</w:t>
            </w:r>
            <w:r w:rsidRPr="00764528">
              <w:rPr>
                <w:b/>
                <w:i/>
              </w:rPr>
              <w:t xml:space="preserve">he </w:t>
            </w:r>
            <w:r>
              <w:rPr>
                <w:b/>
                <w:i/>
              </w:rPr>
              <w:t>B</w:t>
            </w:r>
            <w:r w:rsidRPr="00764528">
              <w:rPr>
                <w:b/>
                <w:i/>
              </w:rPr>
              <w:t xml:space="preserve">idders </w:t>
            </w:r>
            <w:r>
              <w:rPr>
                <w:b/>
                <w:i/>
              </w:rPr>
              <w:t>outside the Purchaser’s Country</w:t>
            </w:r>
            <w:r w:rsidR="00764528" w:rsidRPr="00764528">
              <w:rPr>
                <w:b/>
                <w:i/>
              </w:rPr>
              <w:t>:</w:t>
            </w:r>
          </w:p>
          <w:p w14:paraId="683B7141" w14:textId="77777777" w:rsidR="00764528" w:rsidRPr="00441534" w:rsidRDefault="00764528" w:rsidP="007A09EE">
            <w:pPr>
              <w:tabs>
                <w:tab w:val="right" w:pos="7254"/>
              </w:tabs>
              <w:spacing w:before="120" w:after="120"/>
              <w:jc w:val="both"/>
              <w:rPr>
                <w:b/>
                <w:color w:val="0070C0"/>
                <w:highlight w:val="yellow"/>
              </w:rPr>
            </w:pPr>
            <w:r w:rsidRPr="00764528">
              <w:rPr>
                <w:b/>
                <w:i/>
              </w:rPr>
              <w:t xml:space="preserve">Documented, confirmed irrevocable letter of credit in the amount of ten (10) percent of the bid value and the repayment period of 90 days from the date of expiry of bid or Bank Guarantee in </w:t>
            </w:r>
            <w:r w:rsidR="00A909B0">
              <w:rPr>
                <w:b/>
                <w:i/>
              </w:rPr>
              <w:t xml:space="preserve">line with </w:t>
            </w:r>
            <w:r w:rsidRPr="00764528">
              <w:rPr>
                <w:b/>
                <w:i/>
              </w:rPr>
              <w:t>the form specified in the bidding documents at the value of 10 (ten) percent of the bid value and the validity period of 90 days from the date of expiration of the</w:t>
            </w:r>
            <w:r w:rsidR="007A09EE">
              <w:rPr>
                <w:b/>
                <w:i/>
              </w:rPr>
              <w:t xml:space="preserve"> </w:t>
            </w:r>
            <w:r w:rsidRPr="00764528">
              <w:rPr>
                <w:b/>
                <w:i/>
              </w:rPr>
              <w:t>Bid</w:t>
            </w:r>
            <w:r w:rsidRPr="000B2FC1">
              <w:t>.</w:t>
            </w:r>
          </w:p>
        </w:tc>
      </w:tr>
      <w:tr w:rsidR="00A44997" w:rsidRPr="004924DB" w14:paraId="58D667CD"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57D26569" w14:textId="77777777" w:rsidR="00A44997" w:rsidRDefault="00085D4B" w:rsidP="007775AA">
            <w:pPr>
              <w:spacing w:before="120"/>
              <w:rPr>
                <w:b/>
              </w:rPr>
            </w:pPr>
            <w:r>
              <w:rPr>
                <w:b/>
              </w:rPr>
              <w:lastRenderedPageBreak/>
              <w:t>ITB</w:t>
            </w:r>
            <w:r w:rsidR="00A44997">
              <w:rPr>
                <w:b/>
              </w:rPr>
              <w:t xml:space="preserve"> 21.2 (f)</w:t>
            </w:r>
          </w:p>
        </w:tc>
        <w:tc>
          <w:tcPr>
            <w:tcW w:w="7470" w:type="dxa"/>
            <w:tcBorders>
              <w:top w:val="single" w:sz="8" w:space="0" w:color="000000"/>
              <w:left w:val="single" w:sz="6" w:space="0" w:color="000000"/>
              <w:bottom w:val="single" w:sz="8" w:space="0" w:color="000000"/>
              <w:right w:val="single" w:sz="12" w:space="0" w:color="000000"/>
            </w:tcBorders>
          </w:tcPr>
          <w:p w14:paraId="3D8956DE" w14:textId="77777777" w:rsidR="00A44997" w:rsidRPr="00966176" w:rsidRDefault="00966176" w:rsidP="002543E9">
            <w:pPr>
              <w:tabs>
                <w:tab w:val="right" w:pos="7254"/>
              </w:tabs>
              <w:spacing w:before="120" w:after="120"/>
              <w:jc w:val="both"/>
              <w:rPr>
                <w:b/>
                <w:i/>
                <w:color w:val="0070C0"/>
              </w:rPr>
            </w:pPr>
            <w:r w:rsidRPr="00966176">
              <w:rPr>
                <w:b/>
                <w:i/>
              </w:rPr>
              <w:t xml:space="preserve">Guarantee offer is valid for 90 days from the last day of the </w:t>
            </w:r>
            <w:r>
              <w:rPr>
                <w:b/>
                <w:i/>
              </w:rPr>
              <w:t xml:space="preserve">validity of the </w:t>
            </w:r>
            <w:r w:rsidRPr="00966176">
              <w:rPr>
                <w:b/>
                <w:i/>
              </w:rPr>
              <w:t>Bid.</w:t>
            </w:r>
          </w:p>
        </w:tc>
      </w:tr>
      <w:tr w:rsidR="007775AA" w:rsidRPr="004924DB" w14:paraId="13A900AA"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3459058E" w14:textId="77777777" w:rsidR="007775AA" w:rsidRPr="004924DB" w:rsidRDefault="00085D4B" w:rsidP="007775AA">
            <w:pPr>
              <w:spacing w:before="120"/>
              <w:rPr>
                <w:b/>
                <w:bCs/>
              </w:rPr>
            </w:pPr>
            <w:r>
              <w:rPr>
                <w:b/>
              </w:rPr>
              <w:t>ITB</w:t>
            </w:r>
            <w:r w:rsidR="007775AA">
              <w:rPr>
                <w:b/>
              </w:rPr>
              <w:t xml:space="preserve"> 22.1</w:t>
            </w:r>
          </w:p>
        </w:tc>
        <w:tc>
          <w:tcPr>
            <w:tcW w:w="7470" w:type="dxa"/>
            <w:tcBorders>
              <w:top w:val="single" w:sz="8" w:space="0" w:color="000000"/>
              <w:left w:val="single" w:sz="6" w:space="0" w:color="000000"/>
              <w:bottom w:val="single" w:sz="8" w:space="0" w:color="000000"/>
              <w:right w:val="single" w:sz="12" w:space="0" w:color="000000"/>
            </w:tcBorders>
          </w:tcPr>
          <w:p w14:paraId="5636E982" w14:textId="77777777" w:rsidR="007775AA" w:rsidRPr="00966176" w:rsidRDefault="00966176" w:rsidP="00556406">
            <w:pPr>
              <w:tabs>
                <w:tab w:val="right" w:pos="7254"/>
              </w:tabs>
              <w:spacing w:before="120" w:after="120"/>
              <w:rPr>
                <w:i/>
                <w:color w:val="0070C0"/>
              </w:rPr>
            </w:pPr>
            <w:r w:rsidRPr="00EF6D7B">
              <w:t>In addition to the original of the bid, the number of copies is</w:t>
            </w:r>
            <w:r>
              <w:t xml:space="preserve">: </w:t>
            </w:r>
            <w:r w:rsidRPr="00966176">
              <w:rPr>
                <w:b/>
                <w:i/>
              </w:rPr>
              <w:t>zero (0)</w:t>
            </w:r>
            <w:r>
              <w:rPr>
                <w:i/>
              </w:rPr>
              <w:t>.</w:t>
            </w:r>
          </w:p>
        </w:tc>
      </w:tr>
      <w:tr w:rsidR="00854028" w:rsidRPr="004924DB" w14:paraId="6894A6E6"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558B2477" w14:textId="77777777" w:rsidR="00854028" w:rsidRDefault="00085D4B" w:rsidP="007775AA">
            <w:pPr>
              <w:spacing w:before="120"/>
              <w:rPr>
                <w:b/>
              </w:rPr>
            </w:pPr>
            <w:r>
              <w:rPr>
                <w:b/>
              </w:rPr>
              <w:t>ITB</w:t>
            </w:r>
            <w:r w:rsidR="00854028">
              <w:rPr>
                <w:b/>
              </w:rPr>
              <w:t xml:space="preserve"> 22.4</w:t>
            </w:r>
          </w:p>
        </w:tc>
        <w:tc>
          <w:tcPr>
            <w:tcW w:w="7470" w:type="dxa"/>
            <w:tcBorders>
              <w:top w:val="single" w:sz="8" w:space="0" w:color="000000"/>
              <w:left w:val="single" w:sz="6" w:space="0" w:color="000000"/>
              <w:bottom w:val="single" w:sz="8" w:space="0" w:color="000000"/>
              <w:right w:val="single" w:sz="12" w:space="0" w:color="000000"/>
            </w:tcBorders>
          </w:tcPr>
          <w:p w14:paraId="5602D799" w14:textId="77777777" w:rsidR="00966176" w:rsidRDefault="00966176" w:rsidP="00B71C68">
            <w:pPr>
              <w:tabs>
                <w:tab w:val="right" w:pos="7254"/>
              </w:tabs>
              <w:spacing w:before="120" w:after="120"/>
            </w:pPr>
            <w:r w:rsidRPr="000B2FC1">
              <w:t xml:space="preserve">Instructions for packing </w:t>
            </w:r>
            <w:r>
              <w:t>bids</w:t>
            </w:r>
            <w:r w:rsidRPr="000B2FC1">
              <w:t xml:space="preserve"> - </w:t>
            </w:r>
            <w:r w:rsidR="00A44CE5">
              <w:t>the b</w:t>
            </w:r>
            <w:r w:rsidR="00A44CE5" w:rsidRPr="00A95CB0">
              <w:t>idders shall submit their offers in separate envelopes for each lot</w:t>
            </w:r>
            <w:r>
              <w:t>.</w:t>
            </w:r>
          </w:p>
          <w:p w14:paraId="4615F7C7" w14:textId="77777777" w:rsidR="007A09EE" w:rsidRDefault="00A44CE5" w:rsidP="00B71C68">
            <w:pPr>
              <w:tabs>
                <w:tab w:val="right" w:pos="7254"/>
              </w:tabs>
              <w:spacing w:before="120" w:after="120"/>
              <w:rPr>
                <w:b/>
              </w:rPr>
            </w:pPr>
            <w:r w:rsidRPr="003B1562">
              <w:rPr>
                <w:b/>
              </w:rPr>
              <w:t>The bidders shall attach tender documents as follows</w:t>
            </w:r>
            <w:r w:rsidR="00966176" w:rsidRPr="00966176">
              <w:rPr>
                <w:b/>
              </w:rPr>
              <w:t>:</w:t>
            </w:r>
          </w:p>
          <w:p w14:paraId="53CF560C" w14:textId="77777777" w:rsidR="000B65F2" w:rsidRDefault="000B65F2" w:rsidP="000B65F2">
            <w:r>
              <w:t xml:space="preserve">1. </w:t>
            </w:r>
            <w:r w:rsidR="00C700EB" w:rsidRPr="0085761B">
              <w:t>Written confirmation authorizing the signatory of the Bid</w:t>
            </w:r>
          </w:p>
          <w:p w14:paraId="5424F282" w14:textId="77777777" w:rsidR="000B65F2" w:rsidRPr="000B65F2" w:rsidRDefault="000B65F2" w:rsidP="000B65F2">
            <w:pPr>
              <w:rPr>
                <w:color w:val="0070C0"/>
              </w:rPr>
            </w:pPr>
            <w:r>
              <w:t xml:space="preserve">2. </w:t>
            </w:r>
            <w:r w:rsidR="00421D84">
              <w:t>Bid</w:t>
            </w:r>
            <w:r w:rsidR="00C700EB">
              <w:t>der</w:t>
            </w:r>
            <w:r w:rsidR="00421D84">
              <w:t xml:space="preserve"> </w:t>
            </w:r>
            <w:r w:rsidR="00C700EB">
              <w:t>Information</w:t>
            </w:r>
            <w:r w:rsidR="00421D84">
              <w:t xml:space="preserve"> </w:t>
            </w:r>
            <w:r w:rsidR="00C700EB">
              <w:t>Form</w:t>
            </w:r>
            <w:r w:rsidR="00421D84">
              <w:t xml:space="preserve"> (joint venture</w:t>
            </w:r>
            <w:r w:rsidR="00966176" w:rsidRPr="000B2FC1">
              <w:t>)</w:t>
            </w:r>
          </w:p>
          <w:p w14:paraId="28785180" w14:textId="77777777" w:rsidR="000B65F2" w:rsidRPr="000B65F2" w:rsidRDefault="000B65F2" w:rsidP="000B65F2">
            <w:pPr>
              <w:rPr>
                <w:color w:val="0070C0"/>
              </w:rPr>
            </w:pPr>
            <w:r>
              <w:t xml:space="preserve">3. </w:t>
            </w:r>
            <w:r w:rsidR="00020035" w:rsidRPr="0085761B">
              <w:t>Bid Security</w:t>
            </w:r>
            <w:r w:rsidR="00020035">
              <w:t xml:space="preserve"> - </w:t>
            </w:r>
            <w:r w:rsidR="00020035" w:rsidRPr="000B65F2">
              <w:rPr>
                <w:lang w:val="en-GB"/>
              </w:rPr>
              <w:t>Blank draft - Bill of exchange with the appropriate authorization</w:t>
            </w:r>
            <w:r w:rsidR="00966176" w:rsidRPr="000B2FC1">
              <w:t xml:space="preserve"> or a letter of credit or bank guarantee</w:t>
            </w:r>
          </w:p>
          <w:p w14:paraId="2ADB6109" w14:textId="77777777" w:rsidR="000B65F2" w:rsidRPr="000B65F2" w:rsidRDefault="000B65F2" w:rsidP="000B65F2">
            <w:pPr>
              <w:rPr>
                <w:color w:val="0070C0"/>
              </w:rPr>
            </w:pPr>
            <w:r>
              <w:t xml:space="preserve">4. </w:t>
            </w:r>
            <w:r w:rsidR="00C700EB">
              <w:t>M</w:t>
            </w:r>
            <w:r w:rsidR="00227BFB">
              <w:t>anufacturer</w:t>
            </w:r>
            <w:r w:rsidR="00C700EB">
              <w:t>’s</w:t>
            </w:r>
            <w:r w:rsidR="00227BFB">
              <w:t xml:space="preserve"> </w:t>
            </w:r>
            <w:r w:rsidR="00C700EB">
              <w:t xml:space="preserve">Authorization </w:t>
            </w:r>
            <w:r w:rsidR="00227BFB">
              <w:t>(</w:t>
            </w:r>
            <w:r w:rsidR="00C700EB">
              <w:t xml:space="preserve">The </w:t>
            </w:r>
            <w:r w:rsidR="00D57033">
              <w:t>T</w:t>
            </w:r>
            <w:r w:rsidR="00227BFB">
              <w:t>rademark</w:t>
            </w:r>
            <w:r w:rsidR="00D57033">
              <w:t xml:space="preserve"> Owner</w:t>
            </w:r>
            <w:r w:rsidR="00020035">
              <w:t>)</w:t>
            </w:r>
          </w:p>
          <w:p w14:paraId="3D265F53" w14:textId="77777777" w:rsidR="000B65F2" w:rsidRPr="000B65F2" w:rsidRDefault="000B65F2" w:rsidP="000B65F2">
            <w:pPr>
              <w:rPr>
                <w:color w:val="0070C0"/>
              </w:rPr>
            </w:pPr>
            <w:r>
              <w:t xml:space="preserve">5. </w:t>
            </w:r>
            <w:r w:rsidR="00227BFB" w:rsidRPr="000B2FC1">
              <w:t xml:space="preserve">Statement on </w:t>
            </w:r>
            <w:r w:rsidR="00C700EB">
              <w:t xml:space="preserve">the </w:t>
            </w:r>
            <w:r w:rsidR="00227BFB" w:rsidRPr="000B2FC1">
              <w:t xml:space="preserve">fulfillment </w:t>
            </w:r>
            <w:r w:rsidR="00020035" w:rsidRPr="00A64993">
              <w:t>of the business capacity</w:t>
            </w:r>
          </w:p>
          <w:p w14:paraId="0423D0D1" w14:textId="77777777" w:rsidR="000B65F2" w:rsidRPr="000B65F2" w:rsidRDefault="000B65F2" w:rsidP="000B65F2">
            <w:pPr>
              <w:rPr>
                <w:color w:val="0070C0"/>
              </w:rPr>
            </w:pPr>
            <w:r>
              <w:t xml:space="preserve">6. </w:t>
            </w:r>
            <w:r w:rsidR="00227BFB" w:rsidRPr="000B2FC1">
              <w:t>Bid Submission Form</w:t>
            </w:r>
          </w:p>
          <w:p w14:paraId="6D0E9759" w14:textId="77777777" w:rsidR="000B65F2" w:rsidRPr="000B65F2" w:rsidRDefault="000B65F2" w:rsidP="000B65F2">
            <w:pPr>
              <w:rPr>
                <w:color w:val="0070C0"/>
              </w:rPr>
            </w:pPr>
            <w:r>
              <w:t xml:space="preserve">7. </w:t>
            </w:r>
            <w:r w:rsidR="00C700EB">
              <w:t xml:space="preserve">The </w:t>
            </w:r>
            <w:r w:rsidR="00227BFB">
              <w:t>Pr</w:t>
            </w:r>
            <w:r w:rsidR="00227BFB" w:rsidRPr="000B2FC1">
              <w:t xml:space="preserve">ice </w:t>
            </w:r>
            <w:r w:rsidR="00227BFB">
              <w:t>Schedule</w:t>
            </w:r>
            <w:r w:rsidR="00227BFB" w:rsidRPr="000B2FC1">
              <w:t xml:space="preserve"> - in paper and electronic form</w:t>
            </w:r>
          </w:p>
          <w:p w14:paraId="63D11EBA" w14:textId="77777777" w:rsidR="00227BFB" w:rsidRPr="00441534" w:rsidRDefault="000B65F2" w:rsidP="000B65F2">
            <w:pPr>
              <w:rPr>
                <w:color w:val="0070C0"/>
              </w:rPr>
            </w:pPr>
            <w:r>
              <w:t xml:space="preserve">8. </w:t>
            </w:r>
            <w:r w:rsidR="00227BFB" w:rsidRPr="000B2FC1">
              <w:t xml:space="preserve">All other documents </w:t>
            </w:r>
            <w:r w:rsidR="00A44CE5">
              <w:t>defined by</w:t>
            </w:r>
            <w:r w:rsidR="00227BFB" w:rsidRPr="000B2FC1">
              <w:t xml:space="preserve"> tender documents</w:t>
            </w:r>
          </w:p>
        </w:tc>
      </w:tr>
      <w:tr w:rsidR="007775AA" w:rsidRPr="004924DB" w14:paraId="16F8B4EE"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29D3C3E3" w14:textId="77777777"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14:paraId="3C0E9862" w14:textId="77777777" w:rsidR="007775AA" w:rsidRPr="004924DB" w:rsidRDefault="007775AA" w:rsidP="00E50050">
            <w:pPr>
              <w:spacing w:before="120" w:after="120"/>
              <w:jc w:val="center"/>
              <w:rPr>
                <w:b/>
                <w:bCs/>
                <w:sz w:val="28"/>
                <w:szCs w:val="28"/>
              </w:rPr>
            </w:pPr>
            <w:bookmarkStart w:id="136" w:name="_Toc505659532"/>
            <w:bookmarkStart w:id="137" w:name="_Toc506185680"/>
            <w:r>
              <w:rPr>
                <w:b/>
                <w:sz w:val="28"/>
              </w:rPr>
              <w:t xml:space="preserve">D. </w:t>
            </w:r>
            <w:r w:rsidR="00E50050" w:rsidRPr="00E50050">
              <w:rPr>
                <w:b/>
                <w:bCs/>
                <w:sz w:val="28"/>
                <w:szCs w:val="28"/>
              </w:rPr>
              <w:t>Submission and Opening of Bids</w:t>
            </w:r>
            <w:r w:rsidR="00E50050" w:rsidRPr="00E50050">
              <w:rPr>
                <w:b/>
                <w:sz w:val="28"/>
                <w:szCs w:val="28"/>
              </w:rPr>
              <w:t xml:space="preserve"> </w:t>
            </w:r>
            <w:bookmarkEnd w:id="136"/>
            <w:bookmarkEnd w:id="137"/>
          </w:p>
        </w:tc>
      </w:tr>
      <w:tr w:rsidR="007775AA" w:rsidRPr="004924DB" w14:paraId="3583F8F2"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5E41D352" w14:textId="77777777" w:rsidR="007775AA" w:rsidRPr="004924DB" w:rsidRDefault="00085D4B" w:rsidP="007775AA">
            <w:pPr>
              <w:spacing w:before="120"/>
              <w:rPr>
                <w:b/>
                <w:bCs/>
              </w:rPr>
            </w:pPr>
            <w:r>
              <w:rPr>
                <w:b/>
              </w:rPr>
              <w:t>ITB</w:t>
            </w:r>
            <w:r w:rsidR="007775AA">
              <w:rPr>
                <w:b/>
              </w:rPr>
              <w:t xml:space="preserve"> 23.1</w:t>
            </w:r>
          </w:p>
        </w:tc>
        <w:tc>
          <w:tcPr>
            <w:tcW w:w="7470" w:type="dxa"/>
            <w:tcBorders>
              <w:top w:val="single" w:sz="8" w:space="0" w:color="000000"/>
              <w:left w:val="single" w:sz="6" w:space="0" w:color="000000"/>
              <w:bottom w:val="single" w:sz="8" w:space="0" w:color="000000"/>
              <w:right w:val="single" w:sz="12" w:space="0" w:color="000000"/>
            </w:tcBorders>
          </w:tcPr>
          <w:p w14:paraId="1E54C7DC" w14:textId="77777777" w:rsidR="00E50050" w:rsidRPr="00441534" w:rsidRDefault="00E50050" w:rsidP="00E50050">
            <w:pPr>
              <w:tabs>
                <w:tab w:val="right" w:pos="7254"/>
              </w:tabs>
              <w:spacing w:before="120" w:after="120"/>
              <w:rPr>
                <w:color w:val="0070C0"/>
              </w:rPr>
            </w:pPr>
            <w:r w:rsidRPr="00EF6D7B">
              <w:t xml:space="preserve">Bidders </w:t>
            </w:r>
            <w:r w:rsidRPr="00E50050">
              <w:rPr>
                <w:b/>
                <w:i/>
                <w:iCs/>
              </w:rPr>
              <w:t>shall not</w:t>
            </w:r>
            <w:r w:rsidRPr="00EF6D7B">
              <w:t xml:space="preserve"> have the option of submitting their bids electronically.</w:t>
            </w:r>
          </w:p>
        </w:tc>
      </w:tr>
      <w:tr w:rsidR="007775AA" w:rsidRPr="004924DB" w14:paraId="4875627C"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22F23455" w14:textId="77777777" w:rsidR="007775AA" w:rsidRPr="004924DB" w:rsidRDefault="00085D4B" w:rsidP="007775AA">
            <w:pPr>
              <w:spacing w:before="120"/>
              <w:rPr>
                <w:b/>
                <w:bCs/>
              </w:rPr>
            </w:pPr>
            <w:r>
              <w:rPr>
                <w:b/>
              </w:rPr>
              <w:t>ITB</w:t>
            </w:r>
            <w:r w:rsidR="007775AA">
              <w:rPr>
                <w:b/>
              </w:rPr>
              <w:t xml:space="preserve"> 23.1 (b)</w:t>
            </w:r>
          </w:p>
        </w:tc>
        <w:tc>
          <w:tcPr>
            <w:tcW w:w="7470" w:type="dxa"/>
            <w:tcBorders>
              <w:top w:val="single" w:sz="8" w:space="0" w:color="000000"/>
              <w:left w:val="single" w:sz="6" w:space="0" w:color="000000"/>
              <w:bottom w:val="single" w:sz="8" w:space="0" w:color="000000"/>
              <w:right w:val="single" w:sz="12" w:space="0" w:color="000000"/>
            </w:tcBorders>
          </w:tcPr>
          <w:p w14:paraId="40CE613E" w14:textId="77777777" w:rsidR="007775AA" w:rsidRPr="00E50050" w:rsidRDefault="00E50050" w:rsidP="007775AA">
            <w:pPr>
              <w:tabs>
                <w:tab w:val="right" w:pos="7254"/>
              </w:tabs>
              <w:spacing w:before="120" w:after="120"/>
              <w:rPr>
                <w:b/>
                <w:bCs/>
              </w:rPr>
            </w:pPr>
            <w:r w:rsidRPr="00E50050">
              <w:rPr>
                <w:b/>
              </w:rPr>
              <w:t>Not applicable.</w:t>
            </w:r>
            <w:r w:rsidR="007775AA" w:rsidRPr="00E50050">
              <w:rPr>
                <w:b/>
              </w:rPr>
              <w:t xml:space="preserve"> </w:t>
            </w:r>
          </w:p>
        </w:tc>
      </w:tr>
      <w:tr w:rsidR="007775AA" w:rsidRPr="004924DB" w14:paraId="77E1D528"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5A501C84" w14:textId="77777777" w:rsidR="007775AA" w:rsidRPr="004924DB" w:rsidRDefault="00085D4B" w:rsidP="007775AA">
            <w:pPr>
              <w:spacing w:before="120"/>
              <w:rPr>
                <w:b/>
                <w:bCs/>
              </w:rPr>
            </w:pPr>
            <w:r>
              <w:rPr>
                <w:b/>
              </w:rPr>
              <w:t>ITB</w:t>
            </w:r>
            <w:r w:rsidR="007775AA">
              <w:rPr>
                <w:b/>
              </w:rPr>
              <w:t xml:space="preserve"> 23.2 (c)</w:t>
            </w:r>
          </w:p>
        </w:tc>
        <w:tc>
          <w:tcPr>
            <w:tcW w:w="7470" w:type="dxa"/>
            <w:tcBorders>
              <w:top w:val="single" w:sz="8" w:space="0" w:color="000000"/>
              <w:left w:val="single" w:sz="6" w:space="0" w:color="000000"/>
              <w:bottom w:val="single" w:sz="8" w:space="0" w:color="000000"/>
              <w:right w:val="single" w:sz="12" w:space="0" w:color="000000"/>
            </w:tcBorders>
          </w:tcPr>
          <w:p w14:paraId="4E62DC41" w14:textId="77777777" w:rsidR="00E50050" w:rsidRPr="00E50050" w:rsidRDefault="00C700EB" w:rsidP="00E50050">
            <w:pPr>
              <w:tabs>
                <w:tab w:val="right" w:pos="7254"/>
              </w:tabs>
              <w:spacing w:before="120" w:after="120"/>
              <w:rPr>
                <w:b/>
              </w:rPr>
            </w:pPr>
            <w:r w:rsidRPr="00EB7F4D">
              <w:t>The envelopes shall bear the following additional identification marks</w:t>
            </w:r>
            <w:r w:rsidR="00E50050" w:rsidRPr="000B2FC1">
              <w:t xml:space="preserve">: </w:t>
            </w:r>
            <w:r w:rsidR="00E50050" w:rsidRPr="00E50050">
              <w:rPr>
                <w:b/>
              </w:rPr>
              <w:t>name and lot number for which the bid is submitted.</w:t>
            </w:r>
          </w:p>
          <w:p w14:paraId="41A87D75" w14:textId="77777777" w:rsidR="00E50050" w:rsidRPr="00E50050" w:rsidRDefault="00E50050" w:rsidP="000B65F2">
            <w:pPr>
              <w:tabs>
                <w:tab w:val="right" w:pos="7254"/>
              </w:tabs>
              <w:spacing w:before="120" w:after="120"/>
              <w:rPr>
                <w:b/>
                <w:i/>
                <w:color w:val="0070C0"/>
              </w:rPr>
            </w:pPr>
            <w:r w:rsidRPr="00E50050">
              <w:rPr>
                <w:b/>
                <w:i/>
              </w:rPr>
              <w:t xml:space="preserve">Bidders shall submit </w:t>
            </w:r>
            <w:r w:rsidR="00C700EB">
              <w:rPr>
                <w:b/>
                <w:i/>
              </w:rPr>
              <w:t>their offers</w:t>
            </w:r>
            <w:r w:rsidRPr="00E50050">
              <w:rPr>
                <w:b/>
                <w:i/>
              </w:rPr>
              <w:t xml:space="preserve"> in separate envelopes for each lot - envelopes </w:t>
            </w:r>
            <w:r w:rsidR="00C700EB">
              <w:rPr>
                <w:b/>
                <w:i/>
              </w:rPr>
              <w:t>can’t</w:t>
            </w:r>
            <w:r w:rsidRPr="00E50050">
              <w:rPr>
                <w:b/>
                <w:i/>
              </w:rPr>
              <w:t xml:space="preserve"> be packed in outer envelope.</w:t>
            </w:r>
          </w:p>
        </w:tc>
      </w:tr>
      <w:tr w:rsidR="007775AA" w:rsidRPr="004924DB" w14:paraId="49425DA2"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2DBB4FB3" w14:textId="77777777" w:rsidR="007775AA" w:rsidRPr="004924DB" w:rsidRDefault="00085D4B" w:rsidP="007775AA">
            <w:pPr>
              <w:spacing w:before="120"/>
              <w:rPr>
                <w:b/>
                <w:bCs/>
              </w:rPr>
            </w:pPr>
            <w:r>
              <w:rPr>
                <w:b/>
              </w:rPr>
              <w:t>ITB</w:t>
            </w:r>
            <w:r w:rsidR="007775AA">
              <w:rPr>
                <w:b/>
              </w:rPr>
              <w:t xml:space="preserve"> 24.1 </w:t>
            </w:r>
          </w:p>
        </w:tc>
        <w:tc>
          <w:tcPr>
            <w:tcW w:w="7470" w:type="dxa"/>
            <w:tcBorders>
              <w:top w:val="single" w:sz="8" w:space="0" w:color="000000"/>
              <w:left w:val="single" w:sz="6" w:space="0" w:color="000000"/>
              <w:bottom w:val="single" w:sz="8" w:space="0" w:color="000000"/>
              <w:right w:val="single" w:sz="12" w:space="0" w:color="000000"/>
            </w:tcBorders>
          </w:tcPr>
          <w:p w14:paraId="05ED5CB9" w14:textId="77777777" w:rsidR="00E50050" w:rsidRPr="00FB5DB2" w:rsidRDefault="00E50050" w:rsidP="007775AA">
            <w:pPr>
              <w:tabs>
                <w:tab w:val="right" w:pos="7254"/>
              </w:tabs>
              <w:spacing w:before="120" w:after="120"/>
              <w:rPr>
                <w:color w:val="0070C0"/>
              </w:rPr>
            </w:pPr>
            <w:r w:rsidRPr="00FB5DB2">
              <w:t>For bid submission purposes, the Purchaser’s address is</w:t>
            </w:r>
            <w:r w:rsidR="000B65F2" w:rsidRPr="00FB5DB2">
              <w:t>:</w:t>
            </w:r>
          </w:p>
          <w:p w14:paraId="7E0ADEC0" w14:textId="77777777" w:rsidR="00213572" w:rsidRPr="00FB5DB2" w:rsidRDefault="00213572" w:rsidP="00F878C1">
            <w:pPr>
              <w:tabs>
                <w:tab w:val="right" w:pos="7254"/>
              </w:tabs>
              <w:rPr>
                <w:b/>
                <w:bCs/>
              </w:rPr>
            </w:pPr>
            <w:r w:rsidRPr="00FB5DB2">
              <w:t>A</w:t>
            </w:r>
            <w:r w:rsidR="00E50050" w:rsidRPr="00FB5DB2">
              <w:t>d</w:t>
            </w:r>
            <w:r w:rsidRPr="00FB5DB2">
              <w:t>dres</w:t>
            </w:r>
            <w:r w:rsidR="00E50050" w:rsidRPr="00FB5DB2">
              <w:t>s</w:t>
            </w:r>
            <w:r w:rsidRPr="00FB5DB2">
              <w:rPr>
                <w:b/>
              </w:rPr>
              <w:t xml:space="preserve">: </w:t>
            </w:r>
            <w:r w:rsidR="00E50050" w:rsidRPr="00FB5DB2">
              <w:rPr>
                <w:b/>
                <w:i/>
              </w:rPr>
              <w:t>54/III</w:t>
            </w:r>
            <w:r w:rsidR="00E50050" w:rsidRPr="00FB5DB2">
              <w:rPr>
                <w:b/>
              </w:rPr>
              <w:t xml:space="preserve"> </w:t>
            </w:r>
            <w:r w:rsidR="009C076E" w:rsidRPr="00FB5DB2">
              <w:rPr>
                <w:b/>
                <w:i/>
              </w:rPr>
              <w:t>Veljka Dugoševića</w:t>
            </w:r>
            <w:r w:rsidR="000A1E90" w:rsidRPr="00FB5DB2">
              <w:rPr>
                <w:b/>
                <w:i/>
              </w:rPr>
              <w:t xml:space="preserve"> </w:t>
            </w:r>
            <w:r w:rsidR="00E50050" w:rsidRPr="00FB5DB2">
              <w:rPr>
                <w:b/>
                <w:i/>
              </w:rPr>
              <w:t xml:space="preserve">Street, </w:t>
            </w:r>
            <w:r w:rsidR="004E7262" w:rsidRPr="00FB5DB2">
              <w:rPr>
                <w:b/>
              </w:rPr>
              <w:t xml:space="preserve"> </w:t>
            </w:r>
            <w:r w:rsidR="004E7262" w:rsidRPr="00FB5DB2">
              <w:rPr>
                <w:b/>
                <w:i/>
              </w:rPr>
              <w:t>Zvezdara</w:t>
            </w:r>
          </w:p>
          <w:p w14:paraId="021058C6" w14:textId="77777777" w:rsidR="00213572" w:rsidRPr="00FB5DB2" w:rsidRDefault="00E50050" w:rsidP="00F878C1">
            <w:pPr>
              <w:tabs>
                <w:tab w:val="right" w:pos="7254"/>
              </w:tabs>
              <w:rPr>
                <w:i/>
                <w:iCs/>
              </w:rPr>
            </w:pPr>
            <w:r w:rsidRPr="00FB5DB2">
              <w:t>City</w:t>
            </w:r>
            <w:r w:rsidR="00213572" w:rsidRPr="00FB5DB2">
              <w:t xml:space="preserve">: </w:t>
            </w:r>
            <w:r w:rsidR="00254EC8" w:rsidRPr="00FB5DB2">
              <w:rPr>
                <w:b/>
                <w:i/>
              </w:rPr>
              <w:t xml:space="preserve">11000 </w:t>
            </w:r>
            <w:r w:rsidR="00213572" w:rsidRPr="00FB5DB2">
              <w:rPr>
                <w:b/>
                <w:i/>
              </w:rPr>
              <w:t>Be</w:t>
            </w:r>
            <w:r w:rsidRPr="00FB5DB2">
              <w:rPr>
                <w:b/>
                <w:i/>
              </w:rPr>
              <w:t>lgrade</w:t>
            </w:r>
          </w:p>
          <w:p w14:paraId="482A627F" w14:textId="77777777" w:rsidR="00213572" w:rsidRPr="00FB5DB2" w:rsidRDefault="00E50050" w:rsidP="00F878C1">
            <w:pPr>
              <w:tabs>
                <w:tab w:val="right" w:pos="7254"/>
              </w:tabs>
              <w:rPr>
                <w:i/>
                <w:iCs/>
              </w:rPr>
            </w:pPr>
            <w:r w:rsidRPr="00FB5DB2">
              <w:lastRenderedPageBreak/>
              <w:t>Country</w:t>
            </w:r>
            <w:r w:rsidR="00213572" w:rsidRPr="00FB5DB2">
              <w:t xml:space="preserve">: </w:t>
            </w:r>
            <w:r w:rsidR="00213572" w:rsidRPr="00FB5DB2">
              <w:rPr>
                <w:b/>
                <w:i/>
              </w:rPr>
              <w:t>S</w:t>
            </w:r>
            <w:r w:rsidRPr="00FB5DB2">
              <w:rPr>
                <w:b/>
                <w:i/>
              </w:rPr>
              <w:t>e</w:t>
            </w:r>
            <w:r w:rsidR="00213572" w:rsidRPr="00FB5DB2">
              <w:rPr>
                <w:b/>
                <w:i/>
              </w:rPr>
              <w:t>rbia</w:t>
            </w:r>
          </w:p>
          <w:p w14:paraId="1D116F51" w14:textId="77777777" w:rsidR="00213572" w:rsidRPr="00FB5DB2" w:rsidRDefault="00E50050" w:rsidP="00F878C1">
            <w:pPr>
              <w:tabs>
                <w:tab w:val="right" w:pos="7254"/>
              </w:tabs>
            </w:pPr>
            <w:r w:rsidRPr="00FB5DB2">
              <w:t>Phone</w:t>
            </w:r>
            <w:r w:rsidR="00213572" w:rsidRPr="00FB5DB2">
              <w:t xml:space="preserve">: </w:t>
            </w:r>
            <w:r w:rsidR="00213572" w:rsidRPr="00FB5DB2">
              <w:rPr>
                <w:b/>
                <w:i/>
              </w:rPr>
              <w:t>+381 11 30 88 795</w:t>
            </w:r>
          </w:p>
          <w:p w14:paraId="40E8445A" w14:textId="77777777" w:rsidR="00213572" w:rsidRPr="00FB5DB2" w:rsidRDefault="00E50050" w:rsidP="00F878C1">
            <w:pPr>
              <w:tabs>
                <w:tab w:val="right" w:pos="7254"/>
              </w:tabs>
              <w:rPr>
                <w:b/>
                <w:bCs/>
              </w:rPr>
            </w:pPr>
            <w:r w:rsidRPr="00FB5DB2">
              <w:t>Fascimile</w:t>
            </w:r>
            <w:r w:rsidR="00213572" w:rsidRPr="00FB5DB2">
              <w:t xml:space="preserve">: </w:t>
            </w:r>
            <w:r w:rsidR="00213572" w:rsidRPr="00FB5DB2">
              <w:rPr>
                <w:b/>
                <w:i/>
              </w:rPr>
              <w:t>+381 11 30 88 653</w:t>
            </w:r>
          </w:p>
          <w:p w14:paraId="299306F1" w14:textId="77777777" w:rsidR="00213572" w:rsidRPr="00FB5DB2" w:rsidRDefault="00E50050" w:rsidP="00F878C1">
            <w:pPr>
              <w:tabs>
                <w:tab w:val="right" w:pos="7254"/>
              </w:tabs>
              <w:rPr>
                <w:b/>
                <w:bCs/>
                <w:i/>
                <w:iCs/>
                <w:color w:val="0070C0"/>
                <w:lang w:val="en-US"/>
              </w:rPr>
            </w:pPr>
            <w:r w:rsidRPr="00FB5DB2">
              <w:t>Electronic mail address</w:t>
            </w:r>
            <w:r w:rsidR="00213572" w:rsidRPr="00FB5DB2">
              <w:rPr>
                <w:color w:val="002060"/>
              </w:rPr>
              <w:t xml:space="preserve">: </w:t>
            </w:r>
            <w:r w:rsidR="00213572" w:rsidRPr="00FB5DB2">
              <w:rPr>
                <w:b/>
                <w:i/>
                <w:color w:val="0037A4"/>
                <w:u w:val="single"/>
              </w:rPr>
              <w:t>tender</w:t>
            </w:r>
            <w:r w:rsidR="00045E19" w:rsidRPr="00FB5DB2">
              <w:rPr>
                <w:b/>
                <w:i/>
                <w:color w:val="0037A4"/>
                <w:u w:val="single"/>
              </w:rPr>
              <w:t>.consumables</w:t>
            </w:r>
            <w:hyperlink r:id="rId18" w:history="1">
              <w:r w:rsidR="00213572" w:rsidRPr="00FB5DB2">
                <w:rPr>
                  <w:rStyle w:val="Hyperlink"/>
                  <w:b/>
                  <w:i/>
                  <w:color w:val="0037A4"/>
                </w:rPr>
                <w:t>@</w:t>
              </w:r>
            </w:hyperlink>
            <w:r w:rsidR="00213572" w:rsidRPr="00FB5DB2">
              <w:rPr>
                <w:b/>
                <w:i/>
                <w:color w:val="0037A4"/>
                <w:u w:val="single"/>
              </w:rPr>
              <w:t>piu.rs</w:t>
            </w:r>
          </w:p>
          <w:p w14:paraId="087E01A7" w14:textId="77777777" w:rsidR="007775AA" w:rsidRPr="00FB5DB2" w:rsidRDefault="00E50050" w:rsidP="007775AA">
            <w:pPr>
              <w:spacing w:before="120" w:after="120"/>
              <w:rPr>
                <w:color w:val="0070C0"/>
              </w:rPr>
            </w:pPr>
            <w:r w:rsidRPr="00FB5DB2">
              <w:t>The deadline for the submission of bids is</w:t>
            </w:r>
            <w:r w:rsidR="007775AA" w:rsidRPr="00FB5DB2">
              <w:t>:</w:t>
            </w:r>
          </w:p>
          <w:p w14:paraId="65121CB0" w14:textId="77777777" w:rsidR="007775AA" w:rsidRPr="00FB5DB2" w:rsidRDefault="00B66777" w:rsidP="00B66777">
            <w:pPr>
              <w:spacing w:before="120" w:after="120"/>
              <w:rPr>
                <w:b/>
                <w:i/>
              </w:rPr>
            </w:pPr>
            <w:r w:rsidRPr="00FB5DB2">
              <w:rPr>
                <w:b/>
                <w:i/>
              </w:rPr>
              <w:t xml:space="preserve">Lot: </w:t>
            </w:r>
            <w:r w:rsidR="008434EF" w:rsidRPr="00FB5DB2">
              <w:rPr>
                <w:b/>
                <w:i/>
              </w:rPr>
              <w:t>700-7</w:t>
            </w:r>
            <w:r w:rsidR="002543E9" w:rsidRPr="00FB5DB2">
              <w:rPr>
                <w:b/>
                <w:i/>
              </w:rPr>
              <w:t>29</w:t>
            </w:r>
            <w:r w:rsidRPr="00FB5DB2">
              <w:rPr>
                <w:b/>
                <w:i/>
              </w:rPr>
              <w:t xml:space="preserve">; </w:t>
            </w:r>
            <w:r w:rsidR="00E50050" w:rsidRPr="00FB5DB2">
              <w:rPr>
                <w:b/>
                <w:i/>
              </w:rPr>
              <w:t>Date</w:t>
            </w:r>
            <w:r w:rsidR="007775AA" w:rsidRPr="00FB5DB2">
              <w:rPr>
                <w:b/>
                <w:i/>
              </w:rPr>
              <w:t xml:space="preserve">: </w:t>
            </w:r>
            <w:r w:rsidR="0083789D" w:rsidRPr="00FB5DB2">
              <w:rPr>
                <w:b/>
                <w:i/>
              </w:rPr>
              <w:t>23</w:t>
            </w:r>
            <w:r w:rsidR="00E50050" w:rsidRPr="00FB5DB2">
              <w:rPr>
                <w:b/>
                <w:i/>
              </w:rPr>
              <w:t xml:space="preserve"> D</w:t>
            </w:r>
            <w:r w:rsidR="0078298F" w:rsidRPr="00FB5DB2">
              <w:rPr>
                <w:b/>
                <w:i/>
              </w:rPr>
              <w:t>ece</w:t>
            </w:r>
            <w:r w:rsidR="00C31FCA" w:rsidRPr="00FB5DB2">
              <w:rPr>
                <w:b/>
                <w:i/>
              </w:rPr>
              <w:t>mb</w:t>
            </w:r>
            <w:r w:rsidR="00E50050" w:rsidRPr="00FB5DB2">
              <w:rPr>
                <w:b/>
                <w:i/>
              </w:rPr>
              <w:t>e</w:t>
            </w:r>
            <w:r w:rsidR="00C31FCA" w:rsidRPr="00FB5DB2">
              <w:rPr>
                <w:b/>
                <w:i/>
              </w:rPr>
              <w:t>r</w:t>
            </w:r>
            <w:r w:rsidRPr="00FB5DB2">
              <w:rPr>
                <w:b/>
                <w:i/>
              </w:rPr>
              <w:t xml:space="preserve"> 201</w:t>
            </w:r>
            <w:r w:rsidR="007C0F01" w:rsidRPr="00FB5DB2">
              <w:rPr>
                <w:b/>
                <w:i/>
              </w:rPr>
              <w:t>3</w:t>
            </w:r>
            <w:r w:rsidRPr="00FB5DB2">
              <w:rPr>
                <w:b/>
                <w:i/>
              </w:rPr>
              <w:t xml:space="preserve">; </w:t>
            </w:r>
            <w:r w:rsidR="0083789D" w:rsidRPr="00FB5DB2">
              <w:rPr>
                <w:b/>
                <w:i/>
              </w:rPr>
              <w:t>Time</w:t>
            </w:r>
            <w:r w:rsidR="007775AA" w:rsidRPr="00FB5DB2">
              <w:rPr>
                <w:b/>
                <w:i/>
              </w:rPr>
              <w:t xml:space="preserve">: </w:t>
            </w:r>
            <w:r w:rsidR="0078298F" w:rsidRPr="00FB5DB2">
              <w:rPr>
                <w:b/>
                <w:i/>
              </w:rPr>
              <w:t>11</w:t>
            </w:r>
            <w:r w:rsidR="0083789D" w:rsidRPr="00FB5DB2">
              <w:rPr>
                <w:b/>
                <w:i/>
              </w:rPr>
              <w:t>.00am</w:t>
            </w:r>
            <w:r w:rsidR="007775AA" w:rsidRPr="00FB5DB2">
              <w:rPr>
                <w:b/>
                <w:i/>
              </w:rPr>
              <w:t xml:space="preserve"> </w:t>
            </w:r>
          </w:p>
          <w:p w14:paraId="02E36E8C" w14:textId="77777777" w:rsidR="00B66777" w:rsidRPr="00FB5DB2" w:rsidRDefault="00B66777" w:rsidP="00613F1D">
            <w:pPr>
              <w:spacing w:before="120" w:after="120"/>
              <w:rPr>
                <w:b/>
                <w:i/>
              </w:rPr>
            </w:pPr>
            <w:r w:rsidRPr="00FB5DB2">
              <w:rPr>
                <w:b/>
                <w:i/>
              </w:rPr>
              <w:t xml:space="preserve">Lot: </w:t>
            </w:r>
            <w:r w:rsidR="002543E9" w:rsidRPr="00FB5DB2">
              <w:rPr>
                <w:b/>
                <w:i/>
              </w:rPr>
              <w:t>730</w:t>
            </w:r>
            <w:r w:rsidR="008434EF" w:rsidRPr="00FB5DB2">
              <w:rPr>
                <w:b/>
                <w:i/>
              </w:rPr>
              <w:t>-7</w:t>
            </w:r>
            <w:r w:rsidR="002543E9" w:rsidRPr="00FB5DB2">
              <w:rPr>
                <w:b/>
                <w:i/>
              </w:rPr>
              <w:t>59</w:t>
            </w:r>
            <w:r w:rsidRPr="00FB5DB2">
              <w:rPr>
                <w:b/>
                <w:i/>
              </w:rPr>
              <w:t xml:space="preserve">; </w:t>
            </w:r>
            <w:r w:rsidR="00394D54" w:rsidRPr="00FB5DB2">
              <w:rPr>
                <w:b/>
                <w:i/>
              </w:rPr>
              <w:t>Date</w:t>
            </w:r>
            <w:r w:rsidRPr="00FB5DB2">
              <w:rPr>
                <w:b/>
                <w:i/>
              </w:rPr>
              <w:t xml:space="preserve">: </w:t>
            </w:r>
            <w:r w:rsidR="0083789D" w:rsidRPr="00FB5DB2">
              <w:rPr>
                <w:b/>
                <w:i/>
              </w:rPr>
              <w:t>24</w:t>
            </w:r>
            <w:r w:rsidR="0078298F" w:rsidRPr="00FB5DB2">
              <w:rPr>
                <w:b/>
                <w:i/>
              </w:rPr>
              <w:t xml:space="preserve"> </w:t>
            </w:r>
            <w:r w:rsidR="00394D54" w:rsidRPr="00FB5DB2">
              <w:rPr>
                <w:b/>
                <w:i/>
              </w:rPr>
              <w:t>December</w:t>
            </w:r>
            <w:r w:rsidRPr="00FB5DB2">
              <w:rPr>
                <w:b/>
                <w:i/>
              </w:rPr>
              <w:t xml:space="preserve"> 201</w:t>
            </w:r>
            <w:r w:rsidR="003D1726" w:rsidRPr="00FB5DB2">
              <w:rPr>
                <w:b/>
                <w:i/>
              </w:rPr>
              <w:t>3</w:t>
            </w:r>
            <w:r w:rsidR="0083789D" w:rsidRPr="00FB5DB2">
              <w:rPr>
                <w:b/>
                <w:i/>
              </w:rPr>
              <w:t>; Time</w:t>
            </w:r>
            <w:r w:rsidRPr="00FB5DB2">
              <w:rPr>
                <w:b/>
                <w:i/>
              </w:rPr>
              <w:t xml:space="preserve">: </w:t>
            </w:r>
            <w:r w:rsidR="0078298F" w:rsidRPr="00FB5DB2">
              <w:rPr>
                <w:b/>
                <w:i/>
              </w:rPr>
              <w:t>11</w:t>
            </w:r>
            <w:r w:rsidR="0083789D" w:rsidRPr="00FB5DB2">
              <w:rPr>
                <w:b/>
                <w:i/>
              </w:rPr>
              <w:t>.00am</w:t>
            </w:r>
          </w:p>
          <w:p w14:paraId="6A14A5D5" w14:textId="77777777" w:rsidR="00F6429D" w:rsidRPr="00FB5DB2" w:rsidRDefault="00F6429D" w:rsidP="00613F1D">
            <w:pPr>
              <w:spacing w:before="120" w:after="120"/>
              <w:rPr>
                <w:b/>
                <w:i/>
              </w:rPr>
            </w:pPr>
            <w:r w:rsidRPr="00FB5DB2">
              <w:rPr>
                <w:b/>
                <w:i/>
              </w:rPr>
              <w:t xml:space="preserve">Lot: </w:t>
            </w:r>
            <w:r w:rsidR="002543E9" w:rsidRPr="00FB5DB2">
              <w:rPr>
                <w:b/>
                <w:i/>
              </w:rPr>
              <w:t>760-789</w:t>
            </w:r>
            <w:r w:rsidR="008434EF" w:rsidRPr="00FB5DB2">
              <w:rPr>
                <w:b/>
                <w:i/>
              </w:rPr>
              <w:t>; Dat</w:t>
            </w:r>
            <w:r w:rsidR="00394D54" w:rsidRPr="00FB5DB2">
              <w:rPr>
                <w:b/>
                <w:i/>
              </w:rPr>
              <w:t>e</w:t>
            </w:r>
            <w:r w:rsidR="008434EF" w:rsidRPr="00FB5DB2">
              <w:rPr>
                <w:b/>
                <w:i/>
              </w:rPr>
              <w:t>:</w:t>
            </w:r>
            <w:r w:rsidR="0083789D" w:rsidRPr="00FB5DB2">
              <w:rPr>
                <w:b/>
                <w:i/>
              </w:rPr>
              <w:t xml:space="preserve"> 25</w:t>
            </w:r>
            <w:r w:rsidR="0078298F" w:rsidRPr="00FB5DB2">
              <w:rPr>
                <w:b/>
                <w:i/>
              </w:rPr>
              <w:t xml:space="preserve"> </w:t>
            </w:r>
            <w:r w:rsidR="00394D54" w:rsidRPr="00FB5DB2">
              <w:rPr>
                <w:b/>
                <w:i/>
              </w:rPr>
              <w:t>December</w:t>
            </w:r>
            <w:r w:rsidR="003D1726" w:rsidRPr="00FB5DB2">
              <w:rPr>
                <w:b/>
                <w:i/>
              </w:rPr>
              <w:t xml:space="preserve"> 2013</w:t>
            </w:r>
            <w:r w:rsidR="0083789D" w:rsidRPr="00FB5DB2">
              <w:rPr>
                <w:b/>
                <w:i/>
              </w:rPr>
              <w:t>; Time</w:t>
            </w:r>
            <w:r w:rsidR="007C0F01" w:rsidRPr="00FB5DB2">
              <w:rPr>
                <w:b/>
                <w:i/>
              </w:rPr>
              <w:t xml:space="preserve">: </w:t>
            </w:r>
            <w:r w:rsidR="0078298F" w:rsidRPr="00FB5DB2">
              <w:rPr>
                <w:b/>
                <w:i/>
              </w:rPr>
              <w:t>11</w:t>
            </w:r>
            <w:r w:rsidR="0083789D" w:rsidRPr="00FB5DB2">
              <w:rPr>
                <w:b/>
                <w:i/>
              </w:rPr>
              <w:t>.00am</w:t>
            </w:r>
          </w:p>
          <w:p w14:paraId="352AC655" w14:textId="75F200BC" w:rsidR="0078298F" w:rsidRPr="00FB5DB2" w:rsidRDefault="002543E9" w:rsidP="00613F1D">
            <w:pPr>
              <w:spacing w:before="120" w:after="120"/>
              <w:rPr>
                <w:b/>
                <w:i/>
              </w:rPr>
            </w:pPr>
            <w:r w:rsidRPr="00FB5DB2">
              <w:rPr>
                <w:b/>
                <w:i/>
              </w:rPr>
              <w:t>Lot: 79</w:t>
            </w:r>
            <w:r w:rsidR="00231C4F" w:rsidRPr="00FB5DB2">
              <w:rPr>
                <w:b/>
                <w:i/>
              </w:rPr>
              <w:t>0</w:t>
            </w:r>
            <w:r w:rsidRPr="00FB5DB2">
              <w:rPr>
                <w:b/>
                <w:i/>
              </w:rPr>
              <w:t>-819</w:t>
            </w:r>
            <w:r w:rsidR="004E7262" w:rsidRPr="00FB5DB2">
              <w:rPr>
                <w:b/>
                <w:i/>
              </w:rPr>
              <w:t>; Dat</w:t>
            </w:r>
            <w:r w:rsidR="0083789D" w:rsidRPr="00FB5DB2">
              <w:rPr>
                <w:b/>
                <w:i/>
              </w:rPr>
              <w:t>e</w:t>
            </w:r>
            <w:r w:rsidR="004E7262" w:rsidRPr="00FB5DB2">
              <w:rPr>
                <w:b/>
                <w:i/>
              </w:rPr>
              <w:t xml:space="preserve">: </w:t>
            </w:r>
            <w:r w:rsidR="0083789D" w:rsidRPr="00FB5DB2">
              <w:rPr>
                <w:b/>
                <w:i/>
              </w:rPr>
              <w:t>26</w:t>
            </w:r>
            <w:r w:rsidR="00394D54" w:rsidRPr="00FB5DB2">
              <w:rPr>
                <w:b/>
                <w:i/>
              </w:rPr>
              <w:t xml:space="preserve"> December</w:t>
            </w:r>
            <w:r w:rsidR="003D1726" w:rsidRPr="00FB5DB2">
              <w:rPr>
                <w:b/>
                <w:i/>
              </w:rPr>
              <w:t xml:space="preserve"> 2013</w:t>
            </w:r>
            <w:r w:rsidR="0083789D" w:rsidRPr="00FB5DB2">
              <w:rPr>
                <w:b/>
                <w:i/>
              </w:rPr>
              <w:t>; Time: 11.00am</w:t>
            </w:r>
          </w:p>
          <w:p w14:paraId="45076F37" w14:textId="58B9322D" w:rsidR="0078298F" w:rsidRPr="00FB5DB2" w:rsidRDefault="002543E9" w:rsidP="00394D54">
            <w:pPr>
              <w:spacing w:before="120" w:after="120"/>
              <w:rPr>
                <w:b/>
                <w:i/>
                <w:color w:val="0070C0"/>
              </w:rPr>
            </w:pPr>
            <w:r w:rsidRPr="00FB5DB2">
              <w:rPr>
                <w:b/>
                <w:i/>
              </w:rPr>
              <w:t>Lot: 820</w:t>
            </w:r>
            <w:r w:rsidR="004E7262" w:rsidRPr="00FB5DB2">
              <w:rPr>
                <w:b/>
                <w:i/>
              </w:rPr>
              <w:t>-845; Dat</w:t>
            </w:r>
            <w:r w:rsidR="00394D54" w:rsidRPr="00FB5DB2">
              <w:rPr>
                <w:b/>
                <w:i/>
              </w:rPr>
              <w:t>e</w:t>
            </w:r>
            <w:r w:rsidR="0083789D" w:rsidRPr="00FB5DB2">
              <w:rPr>
                <w:b/>
                <w:i/>
              </w:rPr>
              <w:t>: 27</w:t>
            </w:r>
            <w:r w:rsidR="00394D54" w:rsidRPr="00FB5DB2">
              <w:rPr>
                <w:b/>
                <w:i/>
              </w:rPr>
              <w:t xml:space="preserve"> December</w:t>
            </w:r>
            <w:r w:rsidR="003D1726" w:rsidRPr="00FB5DB2">
              <w:rPr>
                <w:b/>
                <w:i/>
              </w:rPr>
              <w:t xml:space="preserve"> 2013</w:t>
            </w:r>
            <w:r w:rsidR="00BB5433">
              <w:rPr>
                <w:b/>
                <w:i/>
              </w:rPr>
              <w:t>; Time</w:t>
            </w:r>
            <w:r w:rsidR="0078298F" w:rsidRPr="00FB5DB2">
              <w:rPr>
                <w:b/>
                <w:i/>
              </w:rPr>
              <w:t>: 11.00</w:t>
            </w:r>
            <w:r w:rsidR="0083789D" w:rsidRPr="00FB5DB2">
              <w:rPr>
                <w:b/>
                <w:i/>
              </w:rPr>
              <w:t>am</w:t>
            </w:r>
          </w:p>
        </w:tc>
      </w:tr>
      <w:tr w:rsidR="007775AA" w:rsidRPr="004924DB" w14:paraId="5C152614"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120EE2BA" w14:textId="77777777" w:rsidR="007775AA" w:rsidRPr="004924DB" w:rsidRDefault="00085D4B" w:rsidP="007775AA">
            <w:pPr>
              <w:spacing w:before="120"/>
              <w:rPr>
                <w:b/>
                <w:bCs/>
              </w:rPr>
            </w:pPr>
            <w:r>
              <w:rPr>
                <w:b/>
              </w:rPr>
              <w:lastRenderedPageBreak/>
              <w:t>ITB</w:t>
            </w:r>
            <w:r w:rsidR="007775AA">
              <w:rPr>
                <w:b/>
              </w:rPr>
              <w:t xml:space="preserve"> 27.1</w:t>
            </w:r>
          </w:p>
        </w:tc>
        <w:tc>
          <w:tcPr>
            <w:tcW w:w="7470" w:type="dxa"/>
            <w:tcBorders>
              <w:top w:val="single" w:sz="8" w:space="0" w:color="000000"/>
              <w:left w:val="single" w:sz="6" w:space="0" w:color="000000"/>
              <w:bottom w:val="single" w:sz="8" w:space="0" w:color="000000"/>
              <w:right w:val="single" w:sz="12" w:space="0" w:color="000000"/>
            </w:tcBorders>
          </w:tcPr>
          <w:p w14:paraId="601CA900" w14:textId="77777777" w:rsidR="007775AA" w:rsidRPr="00FB5DB2" w:rsidRDefault="00E05D2B" w:rsidP="007775AA">
            <w:pPr>
              <w:tabs>
                <w:tab w:val="right" w:pos="7254"/>
              </w:tabs>
              <w:spacing w:before="120" w:after="100"/>
            </w:pPr>
            <w:r w:rsidRPr="00FB5DB2">
              <w:t>The bid opening shall take place at</w:t>
            </w:r>
            <w:r w:rsidR="007775AA" w:rsidRPr="00FB5DB2">
              <w:t>:</w:t>
            </w:r>
          </w:p>
          <w:p w14:paraId="468C3E04" w14:textId="77777777" w:rsidR="007775AA" w:rsidRPr="00FB5DB2" w:rsidRDefault="00E05D2B" w:rsidP="00B66777">
            <w:pPr>
              <w:ind w:left="963" w:hanging="963"/>
            </w:pPr>
            <w:r w:rsidRPr="00FB5DB2">
              <w:t>Address</w:t>
            </w:r>
            <w:r w:rsidR="007775AA" w:rsidRPr="00FB5DB2">
              <w:t xml:space="preserve">: </w:t>
            </w:r>
            <w:r w:rsidRPr="00FB5DB2">
              <w:rPr>
                <w:b/>
                <w:i/>
              </w:rPr>
              <w:t xml:space="preserve">54/III </w:t>
            </w:r>
            <w:r w:rsidR="006F2A49" w:rsidRPr="00FB5DB2">
              <w:rPr>
                <w:b/>
                <w:i/>
              </w:rPr>
              <w:t xml:space="preserve">Veljka Dugoševića </w:t>
            </w:r>
            <w:r w:rsidRPr="00FB5DB2">
              <w:rPr>
                <w:b/>
                <w:i/>
              </w:rPr>
              <w:t>Street</w:t>
            </w:r>
            <w:r w:rsidR="006F2A49" w:rsidRPr="00FB5DB2">
              <w:rPr>
                <w:b/>
                <w:i/>
              </w:rPr>
              <w:t>, Zvezdara</w:t>
            </w:r>
            <w:r w:rsidR="007775AA" w:rsidRPr="00FB5DB2">
              <w:rPr>
                <w:b/>
              </w:rPr>
              <w:tab/>
            </w:r>
          </w:p>
          <w:p w14:paraId="0D33F134" w14:textId="77777777" w:rsidR="007775AA" w:rsidRPr="00FB5DB2" w:rsidRDefault="00E05D2B" w:rsidP="00B66777">
            <w:r w:rsidRPr="00FB5DB2">
              <w:t>City</w:t>
            </w:r>
            <w:r w:rsidR="007775AA" w:rsidRPr="00FB5DB2">
              <w:t xml:space="preserve">: </w:t>
            </w:r>
            <w:r w:rsidR="007329B1" w:rsidRPr="00FB5DB2">
              <w:rPr>
                <w:b/>
                <w:i/>
              </w:rPr>
              <w:t>Be</w:t>
            </w:r>
            <w:r w:rsidRPr="00FB5DB2">
              <w:rPr>
                <w:b/>
                <w:i/>
              </w:rPr>
              <w:t>lgrade</w:t>
            </w:r>
          </w:p>
          <w:p w14:paraId="1CB911E3" w14:textId="77777777" w:rsidR="007775AA" w:rsidRPr="00FB5DB2" w:rsidRDefault="00E05D2B" w:rsidP="00B66777">
            <w:pPr>
              <w:pStyle w:val="BodyText"/>
            </w:pPr>
            <w:r w:rsidRPr="00FB5DB2">
              <w:t>Country</w:t>
            </w:r>
            <w:r w:rsidR="007775AA" w:rsidRPr="00FB5DB2">
              <w:t xml:space="preserve">: </w:t>
            </w:r>
            <w:r w:rsidR="007329B1" w:rsidRPr="00FB5DB2">
              <w:rPr>
                <w:b/>
                <w:i/>
              </w:rPr>
              <w:t>S</w:t>
            </w:r>
            <w:r w:rsidRPr="00FB5DB2">
              <w:rPr>
                <w:b/>
                <w:i/>
              </w:rPr>
              <w:t>e</w:t>
            </w:r>
            <w:r w:rsidR="007329B1" w:rsidRPr="00FB5DB2">
              <w:rPr>
                <w:b/>
                <w:i/>
              </w:rPr>
              <w:t>rbia</w:t>
            </w:r>
          </w:p>
          <w:p w14:paraId="02EFFB93" w14:textId="77777777" w:rsidR="007775AA" w:rsidRPr="00FB5DB2" w:rsidRDefault="00B66777" w:rsidP="00B66777">
            <w:pPr>
              <w:pStyle w:val="Footer"/>
              <w:spacing w:before="0"/>
              <w:rPr>
                <w:i/>
                <w:iCs/>
              </w:rPr>
            </w:pPr>
            <w:r w:rsidRPr="00FB5DB2">
              <w:t>Dat</w:t>
            </w:r>
            <w:r w:rsidR="00E05D2B" w:rsidRPr="00FB5DB2">
              <w:t>e</w:t>
            </w:r>
            <w:r w:rsidRPr="00FB5DB2">
              <w:t xml:space="preserve">: </w:t>
            </w:r>
            <w:r w:rsidR="00E05D2B" w:rsidRPr="00FB5DB2">
              <w:rPr>
                <w:b/>
              </w:rPr>
              <w:t>The deadline for submission of bids for each lot</w:t>
            </w:r>
          </w:p>
          <w:p w14:paraId="4B92DC2A" w14:textId="77777777" w:rsidR="007775AA" w:rsidRPr="00FB5DB2" w:rsidRDefault="0072385B" w:rsidP="00B66777">
            <w:pPr>
              <w:tabs>
                <w:tab w:val="right" w:pos="7254"/>
              </w:tabs>
              <w:rPr>
                <w:b/>
                <w:i/>
              </w:rPr>
            </w:pPr>
            <w:r w:rsidRPr="00FB5DB2">
              <w:t xml:space="preserve">Time: </w:t>
            </w:r>
            <w:r w:rsidR="0083789D" w:rsidRPr="00FB5DB2">
              <w:rPr>
                <w:b/>
                <w:i/>
              </w:rPr>
              <w:t>13</w:t>
            </w:r>
            <w:r w:rsidR="007329B1" w:rsidRPr="00FB5DB2">
              <w:rPr>
                <w:b/>
                <w:i/>
              </w:rPr>
              <w:t>.00</w:t>
            </w:r>
            <w:r w:rsidR="0083789D" w:rsidRPr="00FB5DB2">
              <w:rPr>
                <w:b/>
                <w:i/>
              </w:rPr>
              <w:t xml:space="preserve"> pm</w:t>
            </w:r>
          </w:p>
        </w:tc>
      </w:tr>
      <w:tr w:rsidR="007775AA" w:rsidRPr="004924DB" w14:paraId="3575CE4C"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3262B08C" w14:textId="77777777" w:rsidR="007775AA" w:rsidRPr="004924DB" w:rsidRDefault="00085D4B" w:rsidP="007775AA">
            <w:pPr>
              <w:spacing w:before="120"/>
              <w:rPr>
                <w:b/>
                <w:bCs/>
              </w:rPr>
            </w:pPr>
            <w:r>
              <w:rPr>
                <w:b/>
              </w:rPr>
              <w:t>ITB</w:t>
            </w:r>
            <w:r w:rsidR="007775AA">
              <w:rPr>
                <w:b/>
              </w:rPr>
              <w:t xml:space="preserve"> 27.1</w:t>
            </w:r>
          </w:p>
        </w:tc>
        <w:tc>
          <w:tcPr>
            <w:tcW w:w="7470" w:type="dxa"/>
            <w:tcBorders>
              <w:top w:val="single" w:sz="8" w:space="0" w:color="000000"/>
              <w:left w:val="single" w:sz="6" w:space="0" w:color="000000"/>
              <w:bottom w:val="single" w:sz="8" w:space="0" w:color="000000"/>
              <w:right w:val="single" w:sz="12" w:space="0" w:color="000000"/>
            </w:tcBorders>
          </w:tcPr>
          <w:p w14:paraId="0F1BB830" w14:textId="77777777" w:rsidR="007775AA" w:rsidRPr="00E05D2B" w:rsidRDefault="00E05D2B" w:rsidP="007775AA">
            <w:pPr>
              <w:tabs>
                <w:tab w:val="right" w:pos="7254"/>
              </w:tabs>
              <w:spacing w:before="120" w:after="120"/>
              <w:rPr>
                <w:b/>
                <w:bCs/>
                <w:i/>
                <w:iCs/>
              </w:rPr>
            </w:pPr>
            <w:r w:rsidRPr="00E05D2B">
              <w:rPr>
                <w:b/>
                <w:i/>
              </w:rPr>
              <w:t>Not applicable</w:t>
            </w:r>
          </w:p>
        </w:tc>
      </w:tr>
      <w:tr w:rsidR="007775AA" w:rsidRPr="004924DB" w14:paraId="07176B37"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037810AE" w14:textId="77777777"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14:paraId="3024993C" w14:textId="77777777" w:rsidR="007775AA" w:rsidRPr="004924DB" w:rsidRDefault="007775AA" w:rsidP="002A6EC3">
            <w:pPr>
              <w:spacing w:before="120" w:after="120"/>
              <w:jc w:val="center"/>
              <w:rPr>
                <w:b/>
                <w:bCs/>
                <w:sz w:val="28"/>
                <w:szCs w:val="28"/>
              </w:rPr>
            </w:pPr>
            <w:bookmarkStart w:id="138" w:name="_Toc505659533"/>
            <w:bookmarkStart w:id="139" w:name="_Toc506185681"/>
            <w:r>
              <w:rPr>
                <w:b/>
                <w:sz w:val="28"/>
              </w:rPr>
              <w:t xml:space="preserve">E. </w:t>
            </w:r>
            <w:r w:rsidR="002A6EC3">
              <w:rPr>
                <w:b/>
                <w:sz w:val="28"/>
              </w:rPr>
              <w:t xml:space="preserve">Evaluation and Comparison of Bids </w:t>
            </w:r>
            <w:bookmarkEnd w:id="138"/>
            <w:bookmarkEnd w:id="139"/>
          </w:p>
        </w:tc>
      </w:tr>
      <w:tr w:rsidR="007775AA" w:rsidRPr="004924DB" w14:paraId="7C0644AE" w14:textId="77777777" w:rsidTr="0049328F">
        <w:tblPrEx>
          <w:tblBorders>
            <w:insideH w:val="single" w:sz="8" w:space="0" w:color="000000"/>
          </w:tblBorders>
          <w:tblCellMar>
            <w:left w:w="103" w:type="dxa"/>
            <w:right w:w="103" w:type="dxa"/>
          </w:tblCellMar>
        </w:tblPrEx>
        <w:trPr>
          <w:trHeight w:val="1605"/>
        </w:trPr>
        <w:tc>
          <w:tcPr>
            <w:tcW w:w="1620" w:type="dxa"/>
            <w:tcBorders>
              <w:top w:val="single" w:sz="8" w:space="0" w:color="000000"/>
              <w:left w:val="single" w:sz="12" w:space="0" w:color="000000"/>
              <w:bottom w:val="single" w:sz="8" w:space="0" w:color="000000"/>
              <w:right w:val="single" w:sz="6" w:space="0" w:color="000000"/>
            </w:tcBorders>
          </w:tcPr>
          <w:p w14:paraId="2878DD58" w14:textId="77777777" w:rsidR="007775AA" w:rsidRPr="004924DB" w:rsidRDefault="00085D4B" w:rsidP="007775AA">
            <w:pPr>
              <w:spacing w:before="120"/>
              <w:rPr>
                <w:b/>
                <w:bCs/>
              </w:rPr>
            </w:pPr>
            <w:r>
              <w:rPr>
                <w:b/>
              </w:rPr>
              <w:t>ITB</w:t>
            </w:r>
            <w:r w:rsidR="007775AA">
              <w:rPr>
                <w:b/>
              </w:rPr>
              <w:t xml:space="preserve"> 34.1</w:t>
            </w:r>
          </w:p>
        </w:tc>
        <w:tc>
          <w:tcPr>
            <w:tcW w:w="7470" w:type="dxa"/>
            <w:tcBorders>
              <w:top w:val="single" w:sz="8" w:space="0" w:color="000000"/>
              <w:left w:val="single" w:sz="6" w:space="0" w:color="000000"/>
              <w:bottom w:val="single" w:sz="8" w:space="0" w:color="000000"/>
              <w:right w:val="single" w:sz="12" w:space="0" w:color="000000"/>
            </w:tcBorders>
          </w:tcPr>
          <w:p w14:paraId="3FD053EF" w14:textId="77777777" w:rsidR="002A6EC3" w:rsidRPr="002A6EC3" w:rsidRDefault="002A6EC3" w:rsidP="007775AA">
            <w:pPr>
              <w:tabs>
                <w:tab w:val="right" w:pos="7254"/>
              </w:tabs>
              <w:spacing w:before="120" w:after="100"/>
              <w:jc w:val="both"/>
              <w:rPr>
                <w:color w:val="0070C0"/>
              </w:rPr>
            </w:pPr>
            <w:r w:rsidRPr="00EF6D7B">
              <w:t>Bid prices expressed in different currencies shall be converted in</w:t>
            </w:r>
            <w:r>
              <w:t xml:space="preserve">: </w:t>
            </w:r>
            <w:r>
              <w:rPr>
                <w:b/>
                <w:i/>
              </w:rPr>
              <w:t>euro.</w:t>
            </w:r>
          </w:p>
          <w:p w14:paraId="3630BEEF" w14:textId="77777777" w:rsidR="00C700EB" w:rsidRDefault="009F0CF7" w:rsidP="009F0CF7">
            <w:pPr>
              <w:pStyle w:val="explanatoryclause"/>
              <w:jc w:val="both"/>
              <w:rPr>
                <w:rFonts w:ascii="Times New Roman" w:hAnsi="Times New Roman" w:cs="Times New Roman"/>
                <w:sz w:val="24"/>
                <w:szCs w:val="24"/>
              </w:rPr>
            </w:pPr>
            <w:r>
              <w:rPr>
                <w:rFonts w:ascii="Times New Roman" w:hAnsi="Times New Roman" w:cs="Times New Roman"/>
                <w:sz w:val="24"/>
                <w:szCs w:val="24"/>
              </w:rPr>
              <w:t>Source for the exchange rates</w:t>
            </w:r>
            <w:r w:rsidRPr="000B2FC1">
              <w:rPr>
                <w:rFonts w:ascii="Times New Roman" w:hAnsi="Times New Roman" w:cs="Times New Roman"/>
                <w:sz w:val="24"/>
                <w:szCs w:val="24"/>
              </w:rPr>
              <w:t xml:space="preserve">: the official middle exchange rate of </w:t>
            </w:r>
            <w:r>
              <w:rPr>
                <w:rFonts w:ascii="Times New Roman" w:hAnsi="Times New Roman" w:cs="Times New Roman"/>
                <w:sz w:val="24"/>
                <w:szCs w:val="24"/>
              </w:rPr>
              <w:t xml:space="preserve">the </w:t>
            </w:r>
            <w:r w:rsidRPr="000B2FC1">
              <w:rPr>
                <w:rFonts w:ascii="Times New Roman" w:hAnsi="Times New Roman" w:cs="Times New Roman"/>
                <w:sz w:val="24"/>
                <w:szCs w:val="24"/>
              </w:rPr>
              <w:t>N</w:t>
            </w:r>
            <w:r>
              <w:rPr>
                <w:rFonts w:ascii="Times New Roman" w:hAnsi="Times New Roman" w:cs="Times New Roman"/>
                <w:sz w:val="24"/>
                <w:szCs w:val="24"/>
              </w:rPr>
              <w:t xml:space="preserve">ational </w:t>
            </w:r>
            <w:r w:rsidRPr="000B2FC1">
              <w:rPr>
                <w:rFonts w:ascii="Times New Roman" w:hAnsi="Times New Roman" w:cs="Times New Roman"/>
                <w:sz w:val="24"/>
                <w:szCs w:val="24"/>
              </w:rPr>
              <w:t>B</w:t>
            </w:r>
            <w:r>
              <w:rPr>
                <w:rFonts w:ascii="Times New Roman" w:hAnsi="Times New Roman" w:cs="Times New Roman"/>
                <w:sz w:val="24"/>
                <w:szCs w:val="24"/>
              </w:rPr>
              <w:t xml:space="preserve">ank of </w:t>
            </w:r>
            <w:r w:rsidRPr="000B2FC1">
              <w:rPr>
                <w:rFonts w:ascii="Times New Roman" w:hAnsi="Times New Roman" w:cs="Times New Roman"/>
                <w:sz w:val="24"/>
                <w:szCs w:val="24"/>
              </w:rPr>
              <w:t>S</w:t>
            </w:r>
            <w:r>
              <w:rPr>
                <w:rFonts w:ascii="Times New Roman" w:hAnsi="Times New Roman" w:cs="Times New Roman"/>
                <w:sz w:val="24"/>
                <w:szCs w:val="24"/>
              </w:rPr>
              <w:t>erbia</w:t>
            </w:r>
            <w:r w:rsidRPr="000B2FC1">
              <w:rPr>
                <w:rFonts w:ascii="Times New Roman" w:hAnsi="Times New Roman" w:cs="Times New Roman"/>
                <w:sz w:val="24"/>
                <w:szCs w:val="24"/>
              </w:rPr>
              <w:t xml:space="preserve"> </w:t>
            </w:r>
            <w:r w:rsidRPr="009F0CF7">
              <w:rPr>
                <w:rFonts w:ascii="Times New Roman" w:hAnsi="Times New Roman" w:cs="Times New Roman"/>
                <w:b/>
                <w:sz w:val="24"/>
                <w:szCs w:val="24"/>
                <w:u w:val="single"/>
              </w:rPr>
              <w:t>http://www.nbs.rs</w:t>
            </w:r>
            <w:r w:rsidR="00C700EB">
              <w:rPr>
                <w:rFonts w:ascii="Times New Roman" w:hAnsi="Times New Roman" w:cs="Times New Roman"/>
                <w:sz w:val="24"/>
                <w:szCs w:val="24"/>
              </w:rPr>
              <w:t>.</w:t>
            </w:r>
          </w:p>
          <w:p w14:paraId="071998C4" w14:textId="77777777" w:rsidR="007775AA" w:rsidRPr="009F0CF7" w:rsidRDefault="00C700EB" w:rsidP="00C700EB">
            <w:pPr>
              <w:pStyle w:val="explanatoryclause"/>
              <w:jc w:val="both"/>
              <w:rPr>
                <w:rFonts w:ascii="Times New Roman" w:hAnsi="Times New Roman" w:cs="Times New Roman"/>
                <w:color w:val="0070C0"/>
                <w:sz w:val="24"/>
                <w:szCs w:val="24"/>
              </w:rPr>
            </w:pPr>
            <w:r w:rsidRPr="00C700EB">
              <w:rPr>
                <w:rFonts w:ascii="Times New Roman" w:hAnsi="Times New Roman" w:cs="Times New Roman"/>
                <w:sz w:val="24"/>
                <w:szCs w:val="24"/>
              </w:rPr>
              <w:t>The date of exchange rate determination is</w:t>
            </w:r>
            <w:r w:rsidR="009F0CF7" w:rsidRPr="00C700EB">
              <w:rPr>
                <w:rFonts w:ascii="Times New Roman" w:hAnsi="Times New Roman" w:cs="Times New Roman"/>
                <w:sz w:val="24"/>
                <w:szCs w:val="24"/>
              </w:rPr>
              <w:t xml:space="preserve"> the deadline</w:t>
            </w:r>
            <w:r w:rsidR="009F0CF7" w:rsidRPr="000B2FC1">
              <w:rPr>
                <w:rFonts w:ascii="Times New Roman" w:hAnsi="Times New Roman" w:cs="Times New Roman"/>
                <w:sz w:val="24"/>
                <w:szCs w:val="24"/>
              </w:rPr>
              <w:t xml:space="preserve"> for </w:t>
            </w:r>
            <w:r>
              <w:rPr>
                <w:rFonts w:ascii="Times New Roman" w:hAnsi="Times New Roman" w:cs="Times New Roman"/>
                <w:sz w:val="24"/>
                <w:szCs w:val="24"/>
              </w:rPr>
              <w:t>the receipt</w:t>
            </w:r>
            <w:r w:rsidR="009F0CF7" w:rsidRPr="000B2FC1">
              <w:rPr>
                <w:rFonts w:ascii="Times New Roman" w:hAnsi="Times New Roman" w:cs="Times New Roman"/>
                <w:sz w:val="24"/>
                <w:szCs w:val="24"/>
              </w:rPr>
              <w:t xml:space="preserve"> of bids as </w:t>
            </w:r>
            <w:r>
              <w:rPr>
                <w:rFonts w:ascii="Times New Roman" w:hAnsi="Times New Roman" w:cs="Times New Roman"/>
                <w:sz w:val="24"/>
                <w:szCs w:val="24"/>
              </w:rPr>
              <w:t>specified for</w:t>
            </w:r>
            <w:r w:rsidR="009F0CF7" w:rsidRPr="000B2FC1">
              <w:rPr>
                <w:rFonts w:ascii="Times New Roman" w:hAnsi="Times New Roman" w:cs="Times New Roman"/>
                <w:sz w:val="24"/>
                <w:szCs w:val="24"/>
              </w:rPr>
              <w:t xml:space="preserve"> ITB clause 24.1.</w:t>
            </w:r>
          </w:p>
        </w:tc>
      </w:tr>
      <w:tr w:rsidR="007775AA" w:rsidRPr="004924DB" w14:paraId="24EE97FC" w14:textId="77777777" w:rsidTr="0072385B">
        <w:tblPrEx>
          <w:tblBorders>
            <w:insideH w:val="single" w:sz="8" w:space="0" w:color="000000"/>
          </w:tblBorders>
          <w:tblCellMar>
            <w:left w:w="103" w:type="dxa"/>
            <w:right w:w="103" w:type="dxa"/>
          </w:tblCellMar>
        </w:tblPrEx>
        <w:trPr>
          <w:trHeight w:val="1689"/>
        </w:trPr>
        <w:tc>
          <w:tcPr>
            <w:tcW w:w="1620" w:type="dxa"/>
            <w:tcBorders>
              <w:top w:val="single" w:sz="8" w:space="0" w:color="000000"/>
              <w:left w:val="single" w:sz="12" w:space="0" w:color="000000"/>
              <w:bottom w:val="single" w:sz="8" w:space="0" w:color="000000"/>
              <w:right w:val="single" w:sz="6" w:space="0" w:color="000000"/>
            </w:tcBorders>
          </w:tcPr>
          <w:p w14:paraId="1785D13B" w14:textId="77777777" w:rsidR="007775AA" w:rsidRPr="004924DB" w:rsidRDefault="00085D4B" w:rsidP="007775AA">
            <w:pPr>
              <w:spacing w:before="120"/>
              <w:rPr>
                <w:b/>
                <w:bCs/>
              </w:rPr>
            </w:pPr>
            <w:r>
              <w:rPr>
                <w:b/>
              </w:rPr>
              <w:t>ITB</w:t>
            </w:r>
            <w:r w:rsidR="007775AA">
              <w:rPr>
                <w:b/>
              </w:rPr>
              <w:t xml:space="preserve"> 35.3 (a)</w:t>
            </w:r>
          </w:p>
        </w:tc>
        <w:tc>
          <w:tcPr>
            <w:tcW w:w="7470" w:type="dxa"/>
            <w:tcBorders>
              <w:top w:val="single" w:sz="8" w:space="0" w:color="000000"/>
              <w:left w:val="single" w:sz="6" w:space="0" w:color="000000"/>
              <w:bottom w:val="single" w:sz="8" w:space="0" w:color="000000"/>
              <w:right w:val="single" w:sz="12" w:space="0" w:color="000000"/>
            </w:tcBorders>
          </w:tcPr>
          <w:p w14:paraId="03B88E64" w14:textId="77777777" w:rsidR="00A24433" w:rsidRDefault="00A24433" w:rsidP="00A24433">
            <w:pPr>
              <w:widowControl w:val="0"/>
              <w:spacing w:before="120" w:after="200"/>
              <w:ind w:left="695" w:hanging="695"/>
              <w:jc w:val="both"/>
              <w:rPr>
                <w:b/>
                <w:i/>
                <w:iCs/>
                <w:color w:val="0070C0"/>
              </w:rPr>
            </w:pPr>
            <w:r w:rsidRPr="00EF6D7B">
              <w:t>Evaluation will be done for</w:t>
            </w:r>
            <w:r>
              <w:t xml:space="preserve"> </w:t>
            </w:r>
            <w:r>
              <w:rPr>
                <w:b/>
                <w:i/>
              </w:rPr>
              <w:t>Lots.</w:t>
            </w:r>
          </w:p>
          <w:p w14:paraId="5A3B5084" w14:textId="77777777" w:rsidR="007775AA" w:rsidRPr="00360F5E" w:rsidRDefault="00A24433" w:rsidP="00A24433">
            <w:pPr>
              <w:widowControl w:val="0"/>
              <w:spacing w:before="120" w:after="200"/>
              <w:ind w:left="695" w:hanging="695"/>
              <w:jc w:val="both"/>
              <w:rPr>
                <w:b/>
                <w:i/>
                <w:iCs/>
              </w:rPr>
            </w:pPr>
            <w:r w:rsidRPr="00360F5E">
              <w:rPr>
                <w:b/>
                <w:i/>
              </w:rPr>
              <w:t xml:space="preserve">Bids will be evaluated </w:t>
            </w:r>
            <w:r w:rsidR="00871349">
              <w:rPr>
                <w:b/>
                <w:i/>
              </w:rPr>
              <w:t>lot by lot</w:t>
            </w:r>
            <w:r w:rsidRPr="00360F5E">
              <w:rPr>
                <w:b/>
                <w:i/>
              </w:rPr>
              <w:t xml:space="preserve">. </w:t>
            </w:r>
          </w:p>
          <w:p w14:paraId="308CCF04" w14:textId="77777777" w:rsidR="00360F5E" w:rsidRPr="00360F5E" w:rsidRDefault="00360F5E" w:rsidP="00871349">
            <w:pPr>
              <w:pStyle w:val="List1"/>
              <w:spacing w:before="0" w:after="120"/>
              <w:ind w:left="-6" w:firstLine="0"/>
              <w:rPr>
                <w:b/>
                <w:i/>
                <w:iCs/>
                <w:color w:val="0070C0"/>
                <w:sz w:val="24"/>
                <w:szCs w:val="24"/>
              </w:rPr>
            </w:pPr>
            <w:r w:rsidRPr="00360F5E">
              <w:rPr>
                <w:rFonts w:ascii="Times New Roman" w:hAnsi="Times New Roman" w:cs="Times New Roman"/>
                <w:b/>
                <w:i/>
                <w:sz w:val="24"/>
                <w:szCs w:val="24"/>
              </w:rPr>
              <w:t xml:space="preserve">Discounts for the award of </w:t>
            </w:r>
            <w:r w:rsidR="00871349">
              <w:rPr>
                <w:rFonts w:ascii="Times New Roman" w:hAnsi="Times New Roman" w:cs="Times New Roman"/>
                <w:b/>
                <w:i/>
                <w:sz w:val="24"/>
                <w:szCs w:val="24"/>
              </w:rPr>
              <w:t>multiple lots</w:t>
            </w:r>
            <w:r w:rsidRPr="00360F5E">
              <w:rPr>
                <w:rFonts w:ascii="Times New Roman" w:hAnsi="Times New Roman" w:cs="Times New Roman"/>
                <w:b/>
                <w:i/>
                <w:sz w:val="24"/>
                <w:szCs w:val="24"/>
              </w:rPr>
              <w:t xml:space="preserve"> will not be considered </w:t>
            </w:r>
            <w:r w:rsidR="00871349">
              <w:rPr>
                <w:rFonts w:ascii="Times New Roman" w:hAnsi="Times New Roman" w:cs="Times New Roman"/>
                <w:b/>
                <w:i/>
                <w:sz w:val="24"/>
                <w:szCs w:val="24"/>
              </w:rPr>
              <w:t>in bid</w:t>
            </w:r>
            <w:r w:rsidRPr="00360F5E">
              <w:rPr>
                <w:rFonts w:ascii="Times New Roman" w:hAnsi="Times New Roman" w:cs="Times New Roman"/>
                <w:b/>
                <w:i/>
                <w:sz w:val="24"/>
                <w:szCs w:val="24"/>
              </w:rPr>
              <w:t xml:space="preserve"> evaluati</w:t>
            </w:r>
            <w:r w:rsidR="00871349">
              <w:rPr>
                <w:rFonts w:ascii="Times New Roman" w:hAnsi="Times New Roman" w:cs="Times New Roman"/>
                <w:b/>
                <w:i/>
                <w:sz w:val="24"/>
                <w:szCs w:val="24"/>
              </w:rPr>
              <w:t>on</w:t>
            </w:r>
            <w:r w:rsidRPr="00360F5E">
              <w:rPr>
                <w:rFonts w:ascii="Times New Roman" w:hAnsi="Times New Roman" w:cs="Times New Roman"/>
                <w:b/>
                <w:i/>
                <w:sz w:val="24"/>
                <w:szCs w:val="24"/>
              </w:rPr>
              <w:t>.</w:t>
            </w:r>
          </w:p>
        </w:tc>
      </w:tr>
      <w:tr w:rsidR="007775AA" w:rsidRPr="004924DB" w14:paraId="50F74F31" w14:textId="77777777">
        <w:tblPrEx>
          <w:tblBorders>
            <w:insideH w:val="single" w:sz="8" w:space="0" w:color="000000"/>
          </w:tblBorders>
          <w:tblCellMar>
            <w:left w:w="103" w:type="dxa"/>
            <w:right w:w="103" w:type="dxa"/>
          </w:tblCellMar>
        </w:tblPrEx>
        <w:trPr>
          <w:cantSplit/>
        </w:trPr>
        <w:tc>
          <w:tcPr>
            <w:tcW w:w="1620" w:type="dxa"/>
            <w:tcBorders>
              <w:top w:val="single" w:sz="8" w:space="0" w:color="000000"/>
              <w:left w:val="single" w:sz="12" w:space="0" w:color="000000"/>
              <w:bottom w:val="single" w:sz="8" w:space="0" w:color="000000"/>
              <w:right w:val="single" w:sz="6" w:space="0" w:color="000000"/>
            </w:tcBorders>
          </w:tcPr>
          <w:p w14:paraId="7049559E" w14:textId="77777777" w:rsidR="007775AA" w:rsidRPr="004924DB" w:rsidRDefault="00085D4B" w:rsidP="007775AA">
            <w:pPr>
              <w:spacing w:before="120"/>
              <w:rPr>
                <w:b/>
                <w:bCs/>
              </w:rPr>
            </w:pPr>
            <w:r>
              <w:rPr>
                <w:b/>
              </w:rPr>
              <w:t>ITB</w:t>
            </w:r>
            <w:r w:rsidR="007775AA">
              <w:rPr>
                <w:b/>
              </w:rPr>
              <w:t xml:space="preserve"> 35.3 (d)</w:t>
            </w:r>
          </w:p>
        </w:tc>
        <w:tc>
          <w:tcPr>
            <w:tcW w:w="7470" w:type="dxa"/>
            <w:tcBorders>
              <w:top w:val="single" w:sz="8" w:space="0" w:color="000000"/>
              <w:left w:val="single" w:sz="6" w:space="0" w:color="000000"/>
              <w:bottom w:val="single" w:sz="8" w:space="0" w:color="000000"/>
              <w:right w:val="single" w:sz="12" w:space="0" w:color="000000"/>
            </w:tcBorders>
          </w:tcPr>
          <w:p w14:paraId="48667BA5" w14:textId="77777777" w:rsidR="0042359F" w:rsidRDefault="005F6AFE" w:rsidP="0042359F">
            <w:pPr>
              <w:spacing w:after="120"/>
              <w:ind w:left="-13"/>
            </w:pPr>
            <w:r w:rsidRPr="000B2FC1">
              <w:t>The adjustments shall be determine</w:t>
            </w:r>
            <w:r>
              <w:t>d using the following criteria,</w:t>
            </w:r>
            <w:r w:rsidRPr="000B2FC1">
              <w:t xml:space="preserve"> </w:t>
            </w:r>
            <w:r w:rsidR="00627A52" w:rsidRPr="00EF6D7B">
              <w:t>from amongst those set out in Section III, Evaluation and Qualification Criteria</w:t>
            </w:r>
            <w:r w:rsidRPr="000B2FC1">
              <w:t>.</w:t>
            </w:r>
          </w:p>
          <w:p w14:paraId="1EA23C7D" w14:textId="77777777" w:rsidR="005F6AFE" w:rsidRPr="0042359F" w:rsidRDefault="005F6AFE" w:rsidP="0072385B">
            <w:pPr>
              <w:spacing w:after="120"/>
              <w:ind w:left="-13"/>
              <w:rPr>
                <w:b/>
                <w:bCs/>
                <w:i/>
                <w:color w:val="0070C0"/>
              </w:rPr>
            </w:pPr>
            <w:r w:rsidRPr="0042359F">
              <w:rPr>
                <w:b/>
                <w:i/>
              </w:rPr>
              <w:t xml:space="preserve">In accordance with Section III, </w:t>
            </w:r>
            <w:r w:rsidR="00610162" w:rsidRPr="00C86FAF">
              <w:rPr>
                <w:b/>
                <w:i/>
                <w:iCs/>
              </w:rPr>
              <w:t>Evaluation and Qualification Criteria</w:t>
            </w:r>
            <w:r w:rsidRPr="0042359F">
              <w:rPr>
                <w:b/>
                <w:i/>
              </w:rPr>
              <w:t>.</w:t>
            </w:r>
          </w:p>
        </w:tc>
      </w:tr>
      <w:tr w:rsidR="007775AA" w:rsidRPr="004924DB" w14:paraId="4D00B405" w14:textId="77777777" w:rsidTr="0072385B">
        <w:tblPrEx>
          <w:tblBorders>
            <w:insideH w:val="single" w:sz="8" w:space="0" w:color="000000"/>
          </w:tblBorders>
          <w:tblCellMar>
            <w:left w:w="103" w:type="dxa"/>
            <w:right w:w="103" w:type="dxa"/>
          </w:tblCellMar>
        </w:tblPrEx>
        <w:trPr>
          <w:trHeight w:val="965"/>
        </w:trPr>
        <w:tc>
          <w:tcPr>
            <w:tcW w:w="1620" w:type="dxa"/>
            <w:tcBorders>
              <w:top w:val="single" w:sz="8" w:space="0" w:color="000000"/>
              <w:left w:val="single" w:sz="12" w:space="0" w:color="000000"/>
              <w:bottom w:val="single" w:sz="8" w:space="0" w:color="000000"/>
              <w:right w:val="single" w:sz="6" w:space="0" w:color="000000"/>
            </w:tcBorders>
          </w:tcPr>
          <w:p w14:paraId="3AA5E517" w14:textId="77777777" w:rsidR="007775AA" w:rsidRPr="004924DB" w:rsidRDefault="00085D4B" w:rsidP="007775AA">
            <w:pPr>
              <w:spacing w:before="120"/>
              <w:rPr>
                <w:b/>
                <w:bCs/>
              </w:rPr>
            </w:pPr>
            <w:r>
              <w:rPr>
                <w:b/>
              </w:rPr>
              <w:t>ITB</w:t>
            </w:r>
            <w:r w:rsidR="007775AA">
              <w:rPr>
                <w:b/>
              </w:rPr>
              <w:t xml:space="preserve"> 35.6</w:t>
            </w:r>
          </w:p>
        </w:tc>
        <w:tc>
          <w:tcPr>
            <w:tcW w:w="7470" w:type="dxa"/>
            <w:tcBorders>
              <w:top w:val="single" w:sz="8" w:space="0" w:color="000000"/>
              <w:left w:val="single" w:sz="6" w:space="0" w:color="000000"/>
              <w:bottom w:val="single" w:sz="8" w:space="0" w:color="000000"/>
              <w:right w:val="single" w:sz="12" w:space="0" w:color="000000"/>
            </w:tcBorders>
          </w:tcPr>
          <w:p w14:paraId="0952787A" w14:textId="77777777" w:rsidR="00610162" w:rsidRPr="008659DB" w:rsidRDefault="00610162" w:rsidP="00610162">
            <w:pPr>
              <w:pStyle w:val="List1"/>
              <w:spacing w:before="0" w:after="120"/>
              <w:ind w:left="0" w:firstLine="0"/>
              <w:rPr>
                <w:rFonts w:ascii="Times New Roman" w:hAnsi="Times New Roman"/>
                <w:b/>
                <w:bCs/>
                <w:i/>
                <w:sz w:val="24"/>
                <w:lang w:val="de-DE"/>
              </w:rPr>
            </w:pPr>
            <w:r w:rsidRPr="008659DB">
              <w:rPr>
                <w:rFonts w:ascii="Times New Roman" w:hAnsi="Times New Roman"/>
                <w:b/>
                <w:bCs/>
                <w:i/>
                <w:sz w:val="24"/>
                <w:lang w:val="de-DE"/>
              </w:rPr>
              <w:t>Bidders may bid for one or more lots or for all the lots.</w:t>
            </w:r>
          </w:p>
          <w:p w14:paraId="3BE4A0FC" w14:textId="77777777" w:rsidR="00627A52" w:rsidRPr="00441534" w:rsidRDefault="00610162" w:rsidP="00610162">
            <w:pPr>
              <w:pStyle w:val="List1"/>
              <w:spacing w:before="0" w:after="120"/>
              <w:ind w:left="-6" w:firstLine="0"/>
              <w:rPr>
                <w:rFonts w:ascii="Times New Roman" w:hAnsi="Times New Roman" w:cs="Times New Roman"/>
                <w:b/>
                <w:bCs/>
                <w:i/>
                <w:iCs/>
                <w:color w:val="0070C0"/>
                <w:sz w:val="24"/>
                <w:szCs w:val="24"/>
              </w:rPr>
            </w:pPr>
            <w:r w:rsidRPr="008659DB">
              <w:rPr>
                <w:rFonts w:ascii="Times New Roman" w:hAnsi="Times New Roman"/>
                <w:b/>
                <w:bCs/>
                <w:i/>
                <w:sz w:val="24"/>
              </w:rPr>
              <w:t>Bidders shall submit separate bids for each lot</w:t>
            </w:r>
            <w:r w:rsidR="00627A52" w:rsidRPr="00627A52">
              <w:rPr>
                <w:rFonts w:ascii="Times New Roman" w:hAnsi="Times New Roman" w:cs="Times New Roman"/>
                <w:b/>
                <w:i/>
                <w:sz w:val="24"/>
                <w:szCs w:val="24"/>
              </w:rPr>
              <w:t>.</w:t>
            </w:r>
          </w:p>
        </w:tc>
      </w:tr>
      <w:tr w:rsidR="007775AA" w:rsidRPr="004924DB" w14:paraId="0B7C1D31"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2F0700CE" w14:textId="77777777"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14:paraId="3AB6A246" w14:textId="77777777" w:rsidR="007775AA" w:rsidRPr="004924DB" w:rsidRDefault="007775AA" w:rsidP="00627A52">
            <w:pPr>
              <w:spacing w:before="120" w:after="120"/>
              <w:jc w:val="center"/>
              <w:rPr>
                <w:b/>
                <w:bCs/>
                <w:sz w:val="28"/>
                <w:szCs w:val="28"/>
              </w:rPr>
            </w:pPr>
            <w:bookmarkStart w:id="140" w:name="_Toc505659534"/>
            <w:bookmarkStart w:id="141" w:name="_Toc506185682"/>
            <w:r>
              <w:rPr>
                <w:b/>
                <w:sz w:val="28"/>
              </w:rPr>
              <w:t xml:space="preserve">F. </w:t>
            </w:r>
            <w:bookmarkEnd w:id="140"/>
            <w:bookmarkEnd w:id="141"/>
            <w:r w:rsidR="00627A52">
              <w:rPr>
                <w:b/>
                <w:sz w:val="28"/>
              </w:rPr>
              <w:t>Award of Contract</w:t>
            </w:r>
          </w:p>
        </w:tc>
      </w:tr>
      <w:tr w:rsidR="007775AA" w:rsidRPr="004924DB" w14:paraId="7A13239A"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12" w:space="0" w:color="000000"/>
              <w:right w:val="single" w:sz="6" w:space="0" w:color="000000"/>
            </w:tcBorders>
          </w:tcPr>
          <w:p w14:paraId="33789866" w14:textId="77777777" w:rsidR="007775AA" w:rsidRPr="004924DB" w:rsidRDefault="00085D4B" w:rsidP="007775AA">
            <w:pPr>
              <w:spacing w:before="120"/>
              <w:rPr>
                <w:b/>
                <w:bCs/>
              </w:rPr>
            </w:pPr>
            <w:r>
              <w:rPr>
                <w:b/>
              </w:rPr>
              <w:t>ITB</w:t>
            </w:r>
            <w:r w:rsidR="007775AA">
              <w:rPr>
                <w:b/>
              </w:rPr>
              <w:t xml:space="preserve"> 40.1</w:t>
            </w:r>
          </w:p>
        </w:tc>
        <w:tc>
          <w:tcPr>
            <w:tcW w:w="7470" w:type="dxa"/>
            <w:tcBorders>
              <w:top w:val="single" w:sz="8" w:space="0" w:color="000000"/>
              <w:left w:val="single" w:sz="6" w:space="0" w:color="000000"/>
              <w:bottom w:val="single" w:sz="12" w:space="0" w:color="000000"/>
              <w:right w:val="single" w:sz="12" w:space="0" w:color="000000"/>
            </w:tcBorders>
          </w:tcPr>
          <w:p w14:paraId="347B525A" w14:textId="77777777" w:rsidR="007775AA" w:rsidRPr="0072385B" w:rsidRDefault="00627A52" w:rsidP="007775AA">
            <w:r w:rsidRPr="00627A52">
              <w:t>The maximum percentage by which quantities may be increased is</w:t>
            </w:r>
            <w:r w:rsidR="007775AA" w:rsidRPr="00627A52">
              <w:t xml:space="preserve">: </w:t>
            </w:r>
            <w:r w:rsidRPr="00627A52">
              <w:rPr>
                <w:rStyle w:val="preparersnote"/>
              </w:rPr>
              <w:t>twenty percent</w:t>
            </w:r>
            <w:r w:rsidR="007775AA" w:rsidRPr="00627A52">
              <w:rPr>
                <w:rStyle w:val="preparersnote"/>
              </w:rPr>
              <w:t xml:space="preserve"> (20 %)</w:t>
            </w:r>
            <w:r w:rsidR="007775AA" w:rsidRPr="00627A52">
              <w:t xml:space="preserve"> </w:t>
            </w:r>
            <w:r w:rsidRPr="00627A52">
              <w:t>in total</w:t>
            </w:r>
            <w:r w:rsidR="007775AA" w:rsidRPr="00627A52">
              <w:t>.</w:t>
            </w:r>
          </w:p>
        </w:tc>
      </w:tr>
    </w:tbl>
    <w:p w14:paraId="4B49D423" w14:textId="77777777" w:rsidR="007775AA" w:rsidRDefault="007775AA" w:rsidP="007775AA">
      <w:pPr>
        <w:pStyle w:val="i"/>
        <w:suppressAutoHyphens w:val="0"/>
        <w:sectPr w:rsidR="007775AA" w:rsidSect="00D02BBD">
          <w:headerReference w:type="even" r:id="rId19"/>
          <w:type w:val="oddPage"/>
          <w:pgSz w:w="12240" w:h="15840" w:code="1"/>
          <w:pgMar w:top="1411" w:right="1440" w:bottom="1411" w:left="1411" w:header="720" w:footer="720" w:gutter="0"/>
          <w:cols w:space="720"/>
          <w:docGrid w:linePitch="326"/>
        </w:sectPr>
      </w:pPr>
    </w:p>
    <w:p w14:paraId="6A5C3308" w14:textId="77777777" w:rsidR="007775AA" w:rsidRPr="00D27D18" w:rsidRDefault="008A2E20" w:rsidP="0073347C">
      <w:pPr>
        <w:pStyle w:val="ISadrzaj"/>
      </w:pPr>
      <w:bookmarkStart w:id="142" w:name="_Toc372123083"/>
      <w:bookmarkStart w:id="143" w:name="_Toc372287519"/>
      <w:r w:rsidRPr="00D27D18">
        <w:lastRenderedPageBreak/>
        <w:t>Section</w:t>
      </w:r>
      <w:r w:rsidR="007775AA" w:rsidRPr="00D27D18">
        <w:t xml:space="preserve"> III  </w:t>
      </w:r>
      <w:r w:rsidR="002303CB" w:rsidRPr="00D27D18">
        <w:t>Evaluation and Qualification Criteria</w:t>
      </w:r>
      <w:bookmarkEnd w:id="142"/>
      <w:bookmarkEnd w:id="143"/>
    </w:p>
    <w:p w14:paraId="6E1E9E75" w14:textId="77777777" w:rsidR="007775AA" w:rsidRPr="008C40C0" w:rsidRDefault="007775AA" w:rsidP="007775AA"/>
    <w:p w14:paraId="27B1E591" w14:textId="77777777" w:rsidR="002303CB" w:rsidRPr="002303CB" w:rsidRDefault="002303CB" w:rsidP="002303CB">
      <w:pPr>
        <w:pStyle w:val="BodyText3"/>
        <w:jc w:val="both"/>
        <w:rPr>
          <w:i w:val="0"/>
        </w:rPr>
      </w:pPr>
      <w:r w:rsidRPr="002303CB">
        <w:t>This Section complements the Instructions to Bidders. It contains the criteria that the Purchaser may use to evaluate a bid and determine whether a Bidder has the required qualifications. No other criteria shall be used.</w:t>
      </w:r>
    </w:p>
    <w:p w14:paraId="6EC0B747" w14:textId="77777777" w:rsidR="007775AA" w:rsidRPr="008C40C0" w:rsidRDefault="007775AA" w:rsidP="007775AA">
      <w:pPr>
        <w:pStyle w:val="BodyText3"/>
      </w:pPr>
    </w:p>
    <w:p w14:paraId="72440332" w14:textId="77777777" w:rsidR="007775AA" w:rsidRPr="008C40C0" w:rsidRDefault="007775AA" w:rsidP="007775AA">
      <w:pPr>
        <w:pStyle w:val="BodyText3"/>
      </w:pPr>
    </w:p>
    <w:p w14:paraId="363B7E4A" w14:textId="77777777" w:rsidR="007775AA" w:rsidRPr="008C40C0" w:rsidRDefault="007775AA" w:rsidP="007775AA">
      <w:pPr>
        <w:pStyle w:val="SectionVHeader"/>
      </w:pPr>
    </w:p>
    <w:p w14:paraId="2368B0BB" w14:textId="77777777" w:rsidR="007775AA" w:rsidRPr="008C40C0" w:rsidRDefault="007775AA" w:rsidP="007775AA">
      <w:pPr>
        <w:jc w:val="center"/>
        <w:rPr>
          <w:b/>
          <w:bCs/>
          <w:sz w:val="36"/>
          <w:szCs w:val="36"/>
        </w:rPr>
      </w:pPr>
    </w:p>
    <w:p w14:paraId="0250B33B" w14:textId="77777777" w:rsidR="007775AA" w:rsidRPr="008C40C0" w:rsidRDefault="00CF47B1" w:rsidP="007775AA">
      <w:pPr>
        <w:jc w:val="center"/>
        <w:rPr>
          <w:b/>
          <w:bCs/>
        </w:rPr>
      </w:pPr>
      <w:r>
        <w:rPr>
          <w:b/>
          <w:sz w:val="36"/>
        </w:rPr>
        <w:t>Contents</w:t>
      </w:r>
    </w:p>
    <w:p w14:paraId="6CF881DF" w14:textId="77777777" w:rsidR="007775AA" w:rsidRPr="008C40C0" w:rsidRDefault="007775AA" w:rsidP="007775AA">
      <w:pPr>
        <w:rPr>
          <w:b/>
          <w:bCs/>
        </w:rPr>
      </w:pPr>
    </w:p>
    <w:p w14:paraId="088713CF" w14:textId="77777777" w:rsidR="00C74B12" w:rsidRDefault="00C56A48">
      <w:pPr>
        <w:pStyle w:val="TOC1"/>
        <w:rPr>
          <w:rFonts w:asciiTheme="minorHAnsi" w:eastAsiaTheme="minorEastAsia" w:hAnsiTheme="minorHAnsi" w:cstheme="minorBidi"/>
          <w:b w:val="0"/>
          <w:bCs w:val="0"/>
          <w:sz w:val="22"/>
          <w:szCs w:val="22"/>
          <w:lang w:val="sr-Latn-RS" w:eastAsia="sr-Latn-RS"/>
        </w:rPr>
      </w:pPr>
      <w:r>
        <w:fldChar w:fldCharType="begin"/>
      </w:r>
      <w:r>
        <w:instrText xml:space="preserve"> TOC \t "List Paragraph;1" </w:instrText>
      </w:r>
      <w:r>
        <w:fldChar w:fldCharType="separate"/>
      </w:r>
      <w:r w:rsidR="00C74B12" w:rsidRPr="007854CD">
        <w:t>1.</w:t>
      </w:r>
      <w:r w:rsidR="00C74B12">
        <w:rPr>
          <w:rFonts w:asciiTheme="minorHAnsi" w:eastAsiaTheme="minorEastAsia" w:hAnsiTheme="minorHAnsi" w:cstheme="minorBidi"/>
          <w:b w:val="0"/>
          <w:bCs w:val="0"/>
          <w:sz w:val="22"/>
          <w:szCs w:val="22"/>
          <w:lang w:val="sr-Latn-RS" w:eastAsia="sr-Latn-RS"/>
        </w:rPr>
        <w:tab/>
      </w:r>
      <w:r w:rsidR="00C74B12" w:rsidRPr="007854CD">
        <w:t>Evaluation Criteria (ITB 35.3 (d))</w:t>
      </w:r>
      <w:r w:rsidR="00C74B12">
        <w:tab/>
      </w:r>
      <w:r w:rsidR="00C74B12">
        <w:fldChar w:fldCharType="begin"/>
      </w:r>
      <w:r w:rsidR="00C74B12">
        <w:instrText xml:space="preserve"> PAGEREF _Toc372287648 \h </w:instrText>
      </w:r>
      <w:r w:rsidR="00C74B12">
        <w:fldChar w:fldCharType="separate"/>
      </w:r>
      <w:r w:rsidR="00C74B12">
        <w:t>34</w:t>
      </w:r>
      <w:r w:rsidR="00C74B12">
        <w:fldChar w:fldCharType="end"/>
      </w:r>
    </w:p>
    <w:p w14:paraId="410F952F" w14:textId="77777777" w:rsidR="00C74B12" w:rsidRDefault="00C74B12">
      <w:pPr>
        <w:pStyle w:val="TOC1"/>
        <w:rPr>
          <w:rFonts w:asciiTheme="minorHAnsi" w:eastAsiaTheme="minorEastAsia" w:hAnsiTheme="minorHAnsi" w:cstheme="minorBidi"/>
          <w:b w:val="0"/>
          <w:bCs w:val="0"/>
          <w:sz w:val="22"/>
          <w:szCs w:val="22"/>
          <w:lang w:val="sr-Latn-RS" w:eastAsia="sr-Latn-RS"/>
        </w:rPr>
      </w:pPr>
      <w:r w:rsidRPr="007854CD">
        <w:t>2.</w:t>
      </w:r>
      <w:r>
        <w:rPr>
          <w:rFonts w:asciiTheme="minorHAnsi" w:eastAsiaTheme="minorEastAsia" w:hAnsiTheme="minorHAnsi" w:cstheme="minorBidi"/>
          <w:b w:val="0"/>
          <w:bCs w:val="0"/>
          <w:sz w:val="22"/>
          <w:szCs w:val="22"/>
          <w:lang w:val="sr-Latn-RS" w:eastAsia="sr-Latn-RS"/>
        </w:rPr>
        <w:tab/>
      </w:r>
      <w:r w:rsidRPr="007854CD">
        <w:t>Postqualification Requirements (ITB 37.2)</w:t>
      </w:r>
      <w:r>
        <w:tab/>
      </w:r>
      <w:r>
        <w:fldChar w:fldCharType="begin"/>
      </w:r>
      <w:r>
        <w:instrText xml:space="preserve"> PAGEREF _Toc372287649 \h </w:instrText>
      </w:r>
      <w:r>
        <w:fldChar w:fldCharType="separate"/>
      </w:r>
      <w:r>
        <w:t>34</w:t>
      </w:r>
      <w:r>
        <w:fldChar w:fldCharType="end"/>
      </w:r>
    </w:p>
    <w:p w14:paraId="19BB69EE" w14:textId="77777777" w:rsidR="007775AA" w:rsidRPr="004924DB" w:rsidRDefault="00C56A48" w:rsidP="007775AA">
      <w:pPr>
        <w:spacing w:before="120"/>
        <w:jc w:val="both"/>
        <w:rPr>
          <w:b/>
          <w:bCs/>
          <w:sz w:val="28"/>
          <w:szCs w:val="28"/>
        </w:rPr>
      </w:pPr>
      <w:r>
        <w:fldChar w:fldCharType="end"/>
      </w:r>
      <w:r w:rsidR="007775AA">
        <w:br w:type="page"/>
      </w:r>
    </w:p>
    <w:p w14:paraId="45DB8A48" w14:textId="77777777" w:rsidR="007775AA" w:rsidRPr="00C56A48" w:rsidRDefault="00274A7A" w:rsidP="00966298">
      <w:pPr>
        <w:pStyle w:val="ListParagraph"/>
        <w:numPr>
          <w:ilvl w:val="1"/>
          <w:numId w:val="125"/>
        </w:numPr>
        <w:spacing w:after="200"/>
        <w:ind w:left="714" w:hanging="357"/>
        <w:rPr>
          <w:b/>
          <w:bCs/>
          <w:sz w:val="28"/>
          <w:szCs w:val="28"/>
        </w:rPr>
      </w:pPr>
      <w:bookmarkStart w:id="144" w:name="_Toc372287648"/>
      <w:r w:rsidRPr="0072385B">
        <w:rPr>
          <w:b/>
          <w:sz w:val="28"/>
          <w:szCs w:val="28"/>
        </w:rPr>
        <w:lastRenderedPageBreak/>
        <w:t>Evaluation Criteria</w:t>
      </w:r>
      <w:r w:rsidR="007775AA" w:rsidRPr="0072385B">
        <w:rPr>
          <w:b/>
          <w:sz w:val="28"/>
          <w:szCs w:val="28"/>
        </w:rPr>
        <w:t xml:space="preserve"> (</w:t>
      </w:r>
      <w:r w:rsidR="00085D4B" w:rsidRPr="0072385B">
        <w:rPr>
          <w:b/>
          <w:sz w:val="28"/>
          <w:szCs w:val="28"/>
        </w:rPr>
        <w:t>ITB</w:t>
      </w:r>
      <w:r w:rsidR="007775AA" w:rsidRPr="0072385B">
        <w:rPr>
          <w:b/>
          <w:sz w:val="28"/>
          <w:szCs w:val="28"/>
        </w:rPr>
        <w:t xml:space="preserve"> 35.3 (d))</w:t>
      </w:r>
      <w:bookmarkEnd w:id="144"/>
    </w:p>
    <w:p w14:paraId="1254B630" w14:textId="77777777" w:rsidR="00CB37BF" w:rsidRDefault="00CB37BF" w:rsidP="00CB37BF">
      <w:pPr>
        <w:ind w:left="720" w:hanging="720"/>
        <w:jc w:val="both"/>
      </w:pPr>
      <w:r w:rsidRPr="00E8547E">
        <w:t xml:space="preserve">The Tender evaluation criterion is </w:t>
      </w:r>
      <w:r w:rsidRPr="00E8547E">
        <w:rPr>
          <w:b/>
        </w:rPr>
        <w:t>lowest Evaluated Tender Price</w:t>
      </w:r>
      <w:r>
        <w:t xml:space="preserve">. </w:t>
      </w:r>
    </w:p>
    <w:p w14:paraId="56DE1498" w14:textId="77777777" w:rsidR="00CB37BF" w:rsidRDefault="00CB37BF" w:rsidP="00CB37BF">
      <w:pPr>
        <w:ind w:left="720" w:hanging="720"/>
        <w:jc w:val="both"/>
      </w:pPr>
    </w:p>
    <w:p w14:paraId="20C8FE29" w14:textId="77777777" w:rsidR="00CB37BF" w:rsidRDefault="00CB37BF" w:rsidP="00CB37BF">
      <w:pPr>
        <w:ind w:left="720" w:hanging="720"/>
        <w:jc w:val="both"/>
      </w:pPr>
      <w:r>
        <w:t xml:space="preserve">The Tenders will then be </w:t>
      </w:r>
      <w:r w:rsidRPr="00E8547E">
        <w:t>ranked from the lowest to the high</w:t>
      </w:r>
      <w:r>
        <w:t xml:space="preserve">est price. </w:t>
      </w:r>
    </w:p>
    <w:p w14:paraId="59CB36CC" w14:textId="77777777" w:rsidR="00CB37BF" w:rsidRDefault="00CB37BF" w:rsidP="00CB37BF">
      <w:pPr>
        <w:ind w:left="720" w:hanging="720"/>
        <w:jc w:val="both"/>
      </w:pPr>
      <w:r>
        <w:t xml:space="preserve">The lowest Evaluated </w:t>
      </w:r>
      <w:r w:rsidRPr="00E8547E">
        <w:t>Tender is the most favorable.</w:t>
      </w:r>
    </w:p>
    <w:p w14:paraId="64020A05" w14:textId="77777777" w:rsidR="00CB37BF" w:rsidRDefault="00CB37BF" w:rsidP="00CB37BF">
      <w:pPr>
        <w:ind w:left="720" w:hanging="720"/>
        <w:jc w:val="both"/>
      </w:pPr>
    </w:p>
    <w:p w14:paraId="3D4760D2" w14:textId="77777777" w:rsidR="00003352" w:rsidRPr="00610162" w:rsidRDefault="00610162" w:rsidP="00003352">
      <w:pPr>
        <w:tabs>
          <w:tab w:val="left" w:pos="540"/>
        </w:tabs>
        <w:suppressAutoHyphens/>
        <w:spacing w:after="200"/>
        <w:ind w:right="-72"/>
        <w:jc w:val="both"/>
        <w:rPr>
          <w:b/>
        </w:rPr>
      </w:pPr>
      <w:r w:rsidRPr="00610162">
        <w:rPr>
          <w:b/>
        </w:rPr>
        <w:t>In case when there is only one Bidder who submitted the bid for a certain lot and when the bid submitted does not cover all the items, the Purchaser is allowed to award the Contract to the Bidder, provided that the prices of the offered items do not exceed the comparable market prices</w:t>
      </w:r>
      <w:r w:rsidR="00003352" w:rsidRPr="00610162">
        <w:rPr>
          <w:b/>
        </w:rPr>
        <w:t>.</w:t>
      </w:r>
    </w:p>
    <w:p w14:paraId="765A2D8E" w14:textId="77777777" w:rsidR="00CB37BF" w:rsidRPr="00003352" w:rsidRDefault="00CB37BF" w:rsidP="00003352">
      <w:pPr>
        <w:tabs>
          <w:tab w:val="left" w:pos="540"/>
        </w:tabs>
        <w:suppressAutoHyphens/>
        <w:spacing w:after="200"/>
        <w:ind w:right="-72"/>
        <w:jc w:val="both"/>
        <w:rPr>
          <w:b/>
        </w:rPr>
      </w:pPr>
      <w:r w:rsidRPr="00E8547E">
        <w:t>This provision applies to all lots.</w:t>
      </w:r>
    </w:p>
    <w:p w14:paraId="7C92958C" w14:textId="77777777" w:rsidR="007775AA" w:rsidRPr="0072385B" w:rsidRDefault="00DE152A" w:rsidP="00966298">
      <w:pPr>
        <w:pStyle w:val="ListParagraph"/>
        <w:numPr>
          <w:ilvl w:val="1"/>
          <w:numId w:val="125"/>
        </w:numPr>
        <w:spacing w:after="200"/>
        <w:ind w:left="714" w:hanging="357"/>
        <w:rPr>
          <w:b/>
          <w:sz w:val="28"/>
          <w:szCs w:val="28"/>
        </w:rPr>
      </w:pPr>
      <w:bookmarkStart w:id="145" w:name="_Toc372287649"/>
      <w:r w:rsidRPr="0072385B">
        <w:rPr>
          <w:b/>
          <w:sz w:val="28"/>
          <w:szCs w:val="28"/>
        </w:rPr>
        <w:t>Postqualification Requirements (ITB 37.2)</w:t>
      </w:r>
      <w:bookmarkEnd w:id="145"/>
      <w:r w:rsidRPr="0072385B">
        <w:rPr>
          <w:b/>
          <w:sz w:val="28"/>
          <w:szCs w:val="28"/>
        </w:rPr>
        <w:t xml:space="preserve"> </w:t>
      </w:r>
    </w:p>
    <w:p w14:paraId="1E800A88" w14:textId="77777777" w:rsidR="00DE152A" w:rsidRDefault="00DE152A" w:rsidP="00DE152A">
      <w:pPr>
        <w:pStyle w:val="BankNormal"/>
        <w:spacing w:after="200"/>
        <w:jc w:val="both"/>
      </w:pPr>
      <w:r>
        <w:t xml:space="preserve">After determining the lowest-evaluated bid in accordance with ITB Sub-Clause 36.1, the Purchaser shall carry out the postqualification of the Bidder in accordance with ITB Clause 37, using only the requirements specified.  Requirements not included in the text below shall not be used in the evaluation of the Bidder’s qualifications.  </w:t>
      </w:r>
    </w:p>
    <w:p w14:paraId="3120C1D3" w14:textId="77777777" w:rsidR="00DE152A" w:rsidRPr="00274A7A" w:rsidRDefault="00DE152A" w:rsidP="007775AA">
      <w:pPr>
        <w:pStyle w:val="BankNormal"/>
        <w:spacing w:after="200"/>
        <w:jc w:val="both"/>
        <w:rPr>
          <w:color w:val="0070C0"/>
        </w:rPr>
      </w:pPr>
    </w:p>
    <w:p w14:paraId="50B87AE4" w14:textId="77777777" w:rsidR="00313A96" w:rsidRPr="00DE152A" w:rsidRDefault="00DE152A" w:rsidP="00DE152A">
      <w:pPr>
        <w:pStyle w:val="BankNormal"/>
        <w:numPr>
          <w:ilvl w:val="2"/>
          <w:numId w:val="64"/>
        </w:numPr>
        <w:spacing w:after="200"/>
        <w:jc w:val="both"/>
        <w:rPr>
          <w:b/>
        </w:rPr>
      </w:pPr>
      <w:r w:rsidRPr="00B86333">
        <w:rPr>
          <w:b/>
        </w:rPr>
        <w:t>Legal Capability</w:t>
      </w:r>
    </w:p>
    <w:p w14:paraId="504F625B" w14:textId="77777777" w:rsidR="00DE152A" w:rsidRPr="00E8547E" w:rsidRDefault="00313A96" w:rsidP="00DE152A">
      <w:pPr>
        <w:ind w:left="600"/>
        <w:rPr>
          <w:b/>
        </w:rPr>
      </w:pPr>
      <w:r w:rsidRPr="00274A7A">
        <w:rPr>
          <w:color w:val="0070C0"/>
        </w:rPr>
        <w:tab/>
      </w:r>
      <w:r w:rsidR="00DE152A">
        <w:rPr>
          <w:rStyle w:val="apple-style-span"/>
          <w:rFonts w:cs="Arial"/>
          <w:b/>
          <w:color w:val="000000"/>
        </w:rPr>
        <w:t>Bidder</w:t>
      </w:r>
      <w:r w:rsidR="00DE152A" w:rsidRPr="00E8547E">
        <w:rPr>
          <w:rStyle w:val="apple-style-span"/>
          <w:rFonts w:cs="Arial"/>
          <w:b/>
          <w:color w:val="000000"/>
        </w:rPr>
        <w:t>s will be excluded from participation in the procurement procedure</w:t>
      </w:r>
      <w:r w:rsidR="00DE152A">
        <w:rPr>
          <w:rStyle w:val="apple-style-span"/>
          <w:rFonts w:cs="Arial"/>
          <w:b/>
          <w:color w:val="000000"/>
        </w:rPr>
        <w:t xml:space="preserve"> if</w:t>
      </w:r>
      <w:r w:rsidR="00DE152A" w:rsidRPr="00E8547E">
        <w:rPr>
          <w:rStyle w:val="apple-style-span"/>
          <w:rFonts w:cs="Arial"/>
          <w:b/>
          <w:color w:val="000000"/>
        </w:rPr>
        <w:t>:</w:t>
      </w:r>
    </w:p>
    <w:p w14:paraId="107D1B9F" w14:textId="77777777" w:rsidR="00313A96" w:rsidRPr="00274A7A" w:rsidRDefault="00313A96" w:rsidP="00313A96">
      <w:pPr>
        <w:pStyle w:val="BankNormal"/>
        <w:spacing w:after="200"/>
        <w:ind w:left="1080" w:hanging="540"/>
        <w:jc w:val="both"/>
        <w:rPr>
          <w:b/>
          <w:color w:val="0070C0"/>
        </w:rPr>
      </w:pPr>
    </w:p>
    <w:p w14:paraId="2A995F15" w14:textId="77777777" w:rsidR="00313A96" w:rsidRPr="00274A7A" w:rsidRDefault="00313A96" w:rsidP="006B74E3">
      <w:pPr>
        <w:pStyle w:val="BankNormal"/>
        <w:spacing w:after="0"/>
        <w:ind w:left="1080" w:hanging="540"/>
        <w:jc w:val="both"/>
        <w:rPr>
          <w:color w:val="0070C0"/>
        </w:rPr>
      </w:pPr>
      <w:r w:rsidRPr="00274A7A">
        <w:rPr>
          <w:color w:val="0070C0"/>
        </w:rPr>
        <w:tab/>
      </w:r>
      <w:r w:rsidRPr="00DE152A">
        <w:t xml:space="preserve">- </w:t>
      </w:r>
      <w:r w:rsidR="00DE152A" w:rsidRPr="00E8547E">
        <w:rPr>
          <w:rFonts w:cs="Arial"/>
          <w:color w:val="000000"/>
          <w:szCs w:val="22"/>
          <w:lang w:eastAsia="sr-Latn-CS"/>
        </w:rPr>
        <w:t>they are bankrupt or being wound up, are having their affairs administered by the courts, have entered into an arrangement with creditors, have suspended business activities, are the subject of proceedings bconcerning those matters, or are in any analogous situation arising from a similar procedure provided for in national legislation or regulations</w:t>
      </w:r>
      <w:r w:rsidR="00610162">
        <w:rPr>
          <w:rFonts w:cs="Arial"/>
          <w:color w:val="000000"/>
          <w:szCs w:val="22"/>
          <w:lang w:eastAsia="sr-Latn-CS"/>
        </w:rPr>
        <w:t>;</w:t>
      </w:r>
    </w:p>
    <w:p w14:paraId="58E16492" w14:textId="77777777" w:rsidR="00313A96" w:rsidRPr="00DE152A" w:rsidRDefault="00313A96" w:rsidP="006B74E3">
      <w:pPr>
        <w:pStyle w:val="BankNormal"/>
        <w:spacing w:after="0"/>
        <w:ind w:left="1080" w:hanging="540"/>
        <w:jc w:val="both"/>
      </w:pPr>
      <w:r w:rsidRPr="00274A7A">
        <w:rPr>
          <w:color w:val="0070C0"/>
        </w:rPr>
        <w:tab/>
      </w:r>
      <w:r w:rsidRPr="00DE152A">
        <w:t xml:space="preserve">- </w:t>
      </w:r>
      <w:r w:rsidR="00DE152A" w:rsidRPr="00DE152A">
        <w:rPr>
          <w:rFonts w:cs="Arial"/>
          <w:szCs w:val="22"/>
          <w:lang w:eastAsia="sr-Latn-CS"/>
        </w:rPr>
        <w:t>they have been convicted of an offence concerning their professional conduct by a judgment which; has the force of </w:t>
      </w:r>
      <w:r w:rsidR="00DE152A" w:rsidRPr="00DE152A">
        <w:rPr>
          <w:rFonts w:cs="Arial"/>
          <w:iCs/>
          <w:szCs w:val="22"/>
          <w:lang w:eastAsia="sr-Latn-CS"/>
        </w:rPr>
        <w:t>res judicata</w:t>
      </w:r>
      <w:r w:rsidR="00DE152A" w:rsidRPr="00DE152A">
        <w:rPr>
          <w:rFonts w:cs="Arial"/>
          <w:szCs w:val="22"/>
          <w:lang w:eastAsia="sr-Latn-CS"/>
        </w:rPr>
        <w:t>; (i.e. against which no appeal is possible)</w:t>
      </w:r>
      <w:r w:rsidR="00DE152A" w:rsidRPr="00DE152A">
        <w:t>;</w:t>
      </w:r>
    </w:p>
    <w:p w14:paraId="59DC1ADE" w14:textId="77777777" w:rsidR="00313A96" w:rsidRPr="00617E02" w:rsidRDefault="00313A96" w:rsidP="006B74E3">
      <w:pPr>
        <w:pStyle w:val="BankNormal"/>
        <w:spacing w:after="0"/>
        <w:ind w:left="1080" w:hanging="540"/>
        <w:jc w:val="both"/>
      </w:pPr>
      <w:r w:rsidRPr="00274A7A">
        <w:rPr>
          <w:color w:val="0070C0"/>
        </w:rPr>
        <w:tab/>
      </w:r>
      <w:r w:rsidRPr="00617E02">
        <w:t xml:space="preserve">- </w:t>
      </w:r>
      <w:r w:rsidR="00DE152A" w:rsidRPr="00617E02">
        <w:rPr>
          <w:rFonts w:cs="Arial"/>
          <w:szCs w:val="22"/>
          <w:lang w:eastAsia="sr-Latn-CS"/>
        </w:rPr>
        <w:t>they have been guilty of grave professional misconduct proven by any means which the Contracting Authority can justify</w:t>
      </w:r>
      <w:r w:rsidRPr="00617E02">
        <w:t xml:space="preserve">; </w:t>
      </w:r>
    </w:p>
    <w:p w14:paraId="6BFF8AB7" w14:textId="77777777" w:rsidR="00313A96" w:rsidRPr="00617E02" w:rsidRDefault="00313A96" w:rsidP="006B74E3">
      <w:pPr>
        <w:pStyle w:val="BankNormal"/>
        <w:spacing w:after="0"/>
        <w:ind w:left="1080" w:hanging="540"/>
        <w:jc w:val="both"/>
      </w:pPr>
      <w:r w:rsidRPr="00617E02">
        <w:tab/>
        <w:t xml:space="preserve">- </w:t>
      </w:r>
      <w:r w:rsidR="00617E02" w:rsidRPr="00617E02">
        <w:rPr>
          <w:szCs w:val="22"/>
          <w:lang w:eastAsia="sr-Latn-CS"/>
        </w:rPr>
        <w:t>they have been the subject of a judgment which has the force of </w:t>
      </w:r>
      <w:r w:rsidR="00617E02" w:rsidRPr="00617E02">
        <w:rPr>
          <w:iCs/>
          <w:szCs w:val="22"/>
          <w:lang w:eastAsia="sr-Latn-CS"/>
        </w:rPr>
        <w:t>res judicata </w:t>
      </w:r>
      <w:r w:rsidR="00617E02" w:rsidRPr="00617E02">
        <w:rPr>
          <w:szCs w:val="22"/>
          <w:lang w:eastAsia="sr-Latn-CS"/>
        </w:rPr>
        <w:t xml:space="preserve">for fraud, corruption, involvement in a criminal organisation or any other illegal activity detrimental to the </w:t>
      </w:r>
      <w:r w:rsidR="00617E02" w:rsidRPr="00617E02">
        <w:t>Communities</w:t>
      </w:r>
      <w:r w:rsidR="00617E02" w:rsidRPr="00617E02">
        <w:rPr>
          <w:szCs w:val="22"/>
          <w:lang w:eastAsia="sr-Latn-CS"/>
        </w:rPr>
        <w:t xml:space="preserve"> financial interests</w:t>
      </w:r>
      <w:r w:rsidR="00617E02" w:rsidRPr="00617E02">
        <w:t>;</w:t>
      </w:r>
    </w:p>
    <w:p w14:paraId="4579870A" w14:textId="77777777" w:rsidR="00313A96" w:rsidRPr="00274A7A" w:rsidRDefault="00313A96" w:rsidP="006B74E3">
      <w:pPr>
        <w:pStyle w:val="BankNormal"/>
        <w:spacing w:after="0"/>
        <w:ind w:left="1080" w:hanging="540"/>
        <w:jc w:val="both"/>
        <w:rPr>
          <w:color w:val="0070C0"/>
        </w:rPr>
      </w:pPr>
      <w:r w:rsidRPr="00274A7A">
        <w:rPr>
          <w:color w:val="0070C0"/>
        </w:rPr>
        <w:tab/>
      </w:r>
      <w:r w:rsidRPr="00617E02">
        <w:t xml:space="preserve">- </w:t>
      </w:r>
      <w:r w:rsidR="00617E02" w:rsidRPr="00617E02">
        <w:rPr>
          <w:lang w:eastAsia="sr-Latn-CS"/>
        </w:rPr>
        <w:t>it</w:t>
      </w:r>
      <w:r w:rsidR="00617E02" w:rsidRPr="00F910F1">
        <w:rPr>
          <w:color w:val="000000"/>
          <w:lang w:eastAsia="sr-Latn-CS"/>
        </w:rPr>
        <w:t xml:space="preserve"> has been shown that, concerning some other tender procedure or donation awared procedure </w:t>
      </w:r>
      <w:r w:rsidR="00617E02" w:rsidRPr="00F910F1">
        <w:t>under Communities budget,</w:t>
      </w:r>
      <w:r w:rsidR="00617E02" w:rsidRPr="00F910F1">
        <w:rPr>
          <w:color w:val="000000"/>
          <w:lang w:eastAsia="sr-Latn-CS"/>
        </w:rPr>
        <w:t xml:space="preserve"> there has been a searious breach of  contract due not fulfilling its contract obligations from the Bidder’s side</w:t>
      </w:r>
      <w:r w:rsidR="00617E02">
        <w:rPr>
          <w:color w:val="000000"/>
          <w:lang w:eastAsia="sr-Latn-CS"/>
        </w:rPr>
        <w:t>.</w:t>
      </w:r>
    </w:p>
    <w:p w14:paraId="623E6E83" w14:textId="77777777" w:rsidR="002A5961" w:rsidRPr="00274A7A" w:rsidRDefault="00313A96" w:rsidP="00231C4F">
      <w:pPr>
        <w:pStyle w:val="BankNormal"/>
        <w:spacing w:after="0"/>
        <w:ind w:left="1080" w:hanging="540"/>
        <w:jc w:val="both"/>
        <w:rPr>
          <w:color w:val="0070C0"/>
        </w:rPr>
      </w:pPr>
      <w:r w:rsidRPr="00274A7A">
        <w:rPr>
          <w:color w:val="0070C0"/>
        </w:rPr>
        <w:tab/>
      </w:r>
      <w:r w:rsidR="00617E02" w:rsidRPr="00617E02">
        <w:t xml:space="preserve">- </w:t>
      </w:r>
      <w:r w:rsidR="00617E02" w:rsidRPr="00617E02">
        <w:rPr>
          <w:lang w:eastAsia="sr-Latn-CS"/>
        </w:rPr>
        <w:t>they</w:t>
      </w:r>
      <w:r w:rsidR="00617E02" w:rsidRPr="00F910F1">
        <w:rPr>
          <w:color w:val="000000"/>
          <w:lang w:eastAsia="sr-Latn-CS"/>
        </w:rPr>
        <w:t xml:space="preserve"> have not fulfilled obligations relating to the payment of social security contributions or the payment of taxes in accordance with the legal provisions of the country in which they are established or with those of the country of the </w:t>
      </w:r>
      <w:r w:rsidR="00617E02" w:rsidRPr="00F910F1">
        <w:rPr>
          <w:color w:val="000000"/>
          <w:lang w:eastAsia="sr-Latn-CS"/>
        </w:rPr>
        <w:lastRenderedPageBreak/>
        <w:t>Contracting Authority or those of the country where the contract is to be performed</w:t>
      </w:r>
      <w:r w:rsidR="00617E02">
        <w:rPr>
          <w:color w:val="000000"/>
          <w:lang w:eastAsia="sr-Latn-CS"/>
        </w:rPr>
        <w:t>;</w:t>
      </w:r>
    </w:p>
    <w:p w14:paraId="1022764D" w14:textId="77777777" w:rsidR="00231C4F" w:rsidRPr="00274A7A" w:rsidRDefault="00231C4F" w:rsidP="00231C4F">
      <w:pPr>
        <w:pStyle w:val="BankNormal"/>
        <w:spacing w:after="0"/>
        <w:ind w:left="1080" w:hanging="540"/>
        <w:jc w:val="both"/>
        <w:rPr>
          <w:color w:val="0070C0"/>
        </w:rPr>
      </w:pPr>
    </w:p>
    <w:p w14:paraId="1521323B" w14:textId="77777777" w:rsidR="002A5961" w:rsidRPr="00274A7A" w:rsidRDefault="00806137" w:rsidP="002A5961">
      <w:pPr>
        <w:pStyle w:val="BankNormal"/>
        <w:spacing w:after="120"/>
        <w:ind w:left="1080"/>
        <w:jc w:val="both"/>
        <w:rPr>
          <w:color w:val="0070C0"/>
        </w:rPr>
      </w:pPr>
      <w:r w:rsidRPr="00F910F1">
        <w:rPr>
          <w:rStyle w:val="apple-style-span"/>
          <w:color w:val="000000"/>
        </w:rPr>
        <w:t>Bidder must provide evidence, by common law countries in which they are established, not to fall into the above categories.</w:t>
      </w:r>
      <w:r w:rsidRPr="00F910F1">
        <w:rPr>
          <w:rStyle w:val="apple-converted-space"/>
          <w:color w:val="000000"/>
        </w:rPr>
        <w:t> </w:t>
      </w:r>
      <w:r w:rsidRPr="00F910F1">
        <w:rPr>
          <w:rStyle w:val="apple-style-span"/>
          <w:color w:val="000000"/>
        </w:rPr>
        <w:t xml:space="preserve">Date of evidence submitted papers must not be older than </w:t>
      </w:r>
      <w:r w:rsidRPr="00F910F1">
        <w:rPr>
          <w:rStyle w:val="apple-style-span"/>
          <w:b/>
          <w:color w:val="000000"/>
        </w:rPr>
        <w:t>60 days</w:t>
      </w:r>
      <w:r w:rsidRPr="00F910F1">
        <w:rPr>
          <w:rStyle w:val="apple-style-span"/>
          <w:color w:val="000000"/>
        </w:rPr>
        <w:t xml:space="preserve"> before the </w:t>
      </w:r>
      <w:r w:rsidRPr="00F910F1">
        <w:rPr>
          <w:lang w:val="it-IT"/>
        </w:rPr>
        <w:t>date of the anouncement of the Public Invitation</w:t>
      </w:r>
      <w:r w:rsidRPr="00F910F1">
        <w:rPr>
          <w:rStyle w:val="apple-style-span"/>
          <w:color w:val="000000"/>
        </w:rPr>
        <w:t>.</w:t>
      </w:r>
      <w:r w:rsidRPr="00F910F1">
        <w:t xml:space="preserve">  If there is any doubt about those facts, the Bidder is obliged to submit documentary evidence to demonstrate the abovementioned</w:t>
      </w:r>
      <w:r>
        <w:t>.</w:t>
      </w:r>
    </w:p>
    <w:p w14:paraId="3590B523" w14:textId="77777777" w:rsidR="002A5961" w:rsidRDefault="00223F50" w:rsidP="00527EE9">
      <w:pPr>
        <w:jc w:val="both"/>
      </w:pPr>
      <w:r w:rsidRPr="00D80208">
        <w:t xml:space="preserve">If </w:t>
      </w:r>
      <w:r>
        <w:t xml:space="preserve">under </w:t>
      </w:r>
      <w:r w:rsidRPr="00D80208">
        <w:t>the current legislation of the country in wh</w:t>
      </w:r>
      <w:r>
        <w:t>ich the tenderer is established</w:t>
      </w:r>
      <w:r w:rsidRPr="00D80208">
        <w:t xml:space="preserve"> the aforem</w:t>
      </w:r>
      <w:r>
        <w:t>entioned evidence is not issued</w:t>
      </w:r>
      <w:r w:rsidRPr="00D80208">
        <w:t xml:space="preserve">, the </w:t>
      </w:r>
      <w:r>
        <w:t>B</w:t>
      </w:r>
      <w:r w:rsidRPr="00D80208">
        <w:t xml:space="preserve">idder shall submit a written </w:t>
      </w:r>
      <w:r>
        <w:t>Statement on letterhead</w:t>
      </w:r>
      <w:r w:rsidRPr="00D80208">
        <w:t>, signed and ce</w:t>
      </w:r>
      <w:r>
        <w:t>rtified by an authorized person</w:t>
      </w:r>
      <w:r w:rsidRPr="00D80208">
        <w:t xml:space="preserve">, </w:t>
      </w:r>
      <w:r>
        <w:t>made ​​under penalty of perjury</w:t>
      </w:r>
      <w:r w:rsidRPr="00D80208">
        <w:t xml:space="preserve"> and an awareness of the consequences</w:t>
      </w:r>
      <w:r>
        <w:t xml:space="preserve"> of providing false information</w:t>
      </w:r>
      <w:r w:rsidRPr="00D80208">
        <w:t xml:space="preserve">, </w:t>
      </w:r>
      <w:r>
        <w:t>certified</w:t>
      </w:r>
      <w:r w:rsidRPr="00D80208">
        <w:t xml:space="preserve"> by the competent judic</w:t>
      </w:r>
      <w:r>
        <w:t>ial or administrative authority</w:t>
      </w:r>
      <w:r w:rsidRPr="00D80208">
        <w:t xml:space="preserve">, notary public or other competent authority </w:t>
      </w:r>
      <w:r>
        <w:t>of that state.</w:t>
      </w:r>
    </w:p>
    <w:p w14:paraId="0B81BFEF" w14:textId="77777777" w:rsidR="0071726B" w:rsidRDefault="0071726B" w:rsidP="00527EE9">
      <w:pPr>
        <w:jc w:val="both"/>
      </w:pPr>
    </w:p>
    <w:p w14:paraId="0BACDA7E" w14:textId="77777777" w:rsidR="0071726B" w:rsidRPr="00E8547E" w:rsidRDefault="0071726B" w:rsidP="0071726B">
      <w:pPr>
        <w:ind w:left="600"/>
        <w:jc w:val="both"/>
      </w:pPr>
      <w:r w:rsidRPr="00E8547E">
        <w:t>For the Bidders from the Pu</w:t>
      </w:r>
      <w:r>
        <w:t>rcha</w:t>
      </w:r>
      <w:r w:rsidRPr="00E8547E">
        <w:t>ser’s Country the evidences are:</w:t>
      </w:r>
    </w:p>
    <w:p w14:paraId="0146BCC3" w14:textId="77777777" w:rsidR="00231C4F" w:rsidRPr="00274A7A" w:rsidRDefault="00231C4F" w:rsidP="002A5961">
      <w:pPr>
        <w:ind w:left="1134" w:hanging="1134"/>
        <w:jc w:val="both"/>
        <w:rPr>
          <w:color w:val="0070C0"/>
          <w:sz w:val="22"/>
          <w:szCs w:val="22"/>
          <w:lang w:eastAsia="sr-Latn-CS"/>
        </w:rPr>
      </w:pPr>
    </w:p>
    <w:p w14:paraId="11C44608" w14:textId="77777777" w:rsidR="0071726B" w:rsidRDefault="0071726B" w:rsidP="0071726B">
      <w:pPr>
        <w:pStyle w:val="Default"/>
        <w:ind w:left="630"/>
        <w:jc w:val="both"/>
      </w:pPr>
      <w:r w:rsidRPr="00E8547E">
        <w:t>Certificates by the Commercial Court and the Misdemeanour Court or a Certificate of the Business Register Agency confirming that no final court or administrative measure prohibiting business activity has been issued against the bidder;</w:t>
      </w:r>
    </w:p>
    <w:p w14:paraId="31BF556F" w14:textId="77777777" w:rsidR="0071726B" w:rsidRDefault="0071726B" w:rsidP="0071726B">
      <w:pPr>
        <w:pStyle w:val="Default"/>
        <w:ind w:left="630"/>
        <w:jc w:val="both"/>
      </w:pPr>
    </w:p>
    <w:p w14:paraId="143D4EF8" w14:textId="77777777" w:rsidR="0071726B" w:rsidRPr="0071726B" w:rsidRDefault="0071726B" w:rsidP="0071726B">
      <w:pPr>
        <w:pStyle w:val="Default"/>
        <w:ind w:left="630"/>
        <w:jc w:val="both"/>
      </w:pPr>
      <w:r w:rsidRPr="00E8547E">
        <w:t>A Certificate of the Tax Administration of the Ministry of Finance of the Republic of Serbia and a Certificate of the Local Self-Government Unit – Public Revenue Office about taxes and contributions paid.</w:t>
      </w:r>
    </w:p>
    <w:p w14:paraId="0F0B2E71" w14:textId="77777777" w:rsidR="0071726B" w:rsidRDefault="0071726B" w:rsidP="00231C4F">
      <w:pPr>
        <w:tabs>
          <w:tab w:val="left" w:pos="1080"/>
        </w:tabs>
        <w:contextualSpacing/>
        <w:jc w:val="both"/>
        <w:rPr>
          <w:i/>
          <w:color w:val="0070C0"/>
        </w:rPr>
      </w:pPr>
    </w:p>
    <w:p w14:paraId="3B015292" w14:textId="77777777" w:rsidR="00C562B6" w:rsidRPr="0071726B" w:rsidRDefault="0071726B" w:rsidP="00231C4F">
      <w:pPr>
        <w:tabs>
          <w:tab w:val="left" w:pos="1080"/>
        </w:tabs>
        <w:contextualSpacing/>
        <w:jc w:val="both"/>
        <w:rPr>
          <w:b/>
          <w:i/>
        </w:rPr>
      </w:pPr>
      <w:r>
        <w:rPr>
          <w:b/>
          <w:i/>
        </w:rPr>
        <w:tab/>
      </w:r>
      <w:r w:rsidRPr="0071726B">
        <w:rPr>
          <w:b/>
          <w:i/>
        </w:rPr>
        <w:t>All the above evidence may be submitted in uncertified copies.</w:t>
      </w:r>
    </w:p>
    <w:p w14:paraId="3CC97EFF" w14:textId="77777777" w:rsidR="0071726B" w:rsidRPr="00274A7A" w:rsidRDefault="0071726B" w:rsidP="00231C4F">
      <w:pPr>
        <w:tabs>
          <w:tab w:val="left" w:pos="1080"/>
        </w:tabs>
        <w:contextualSpacing/>
        <w:jc w:val="both"/>
        <w:rPr>
          <w:b/>
          <w:i/>
          <w:color w:val="0070C0"/>
        </w:rPr>
      </w:pPr>
    </w:p>
    <w:p w14:paraId="1919D79A" w14:textId="77777777" w:rsidR="00231C4F" w:rsidRPr="00274A7A" w:rsidRDefault="00231C4F" w:rsidP="00231C4F">
      <w:pPr>
        <w:tabs>
          <w:tab w:val="left" w:pos="1080"/>
        </w:tabs>
        <w:contextualSpacing/>
        <w:jc w:val="both"/>
        <w:rPr>
          <w:b/>
          <w:i/>
          <w:color w:val="0070C0"/>
        </w:rPr>
      </w:pPr>
    </w:p>
    <w:p w14:paraId="0F70F60E" w14:textId="77777777" w:rsidR="00231C4F" w:rsidRPr="00274A7A" w:rsidRDefault="00231C4F" w:rsidP="00231C4F">
      <w:pPr>
        <w:tabs>
          <w:tab w:val="left" w:pos="1080"/>
        </w:tabs>
        <w:contextualSpacing/>
        <w:jc w:val="both"/>
        <w:rPr>
          <w:b/>
          <w:i/>
          <w:color w:val="0070C0"/>
        </w:rPr>
      </w:pPr>
    </w:p>
    <w:p w14:paraId="7B9C3905" w14:textId="77777777" w:rsidR="00052C2B" w:rsidRPr="005A5217" w:rsidRDefault="00C368C0" w:rsidP="00313A96">
      <w:pPr>
        <w:pStyle w:val="BankNormal"/>
        <w:spacing w:after="200"/>
        <w:ind w:left="1080" w:hanging="540"/>
        <w:jc w:val="both"/>
      </w:pPr>
      <w:r w:rsidRPr="00274A7A">
        <w:rPr>
          <w:color w:val="0070C0"/>
        </w:rPr>
        <w:t xml:space="preserve"> </w:t>
      </w:r>
      <w:r w:rsidR="00B91C75" w:rsidRPr="00763777">
        <w:t>(b)</w:t>
      </w:r>
      <w:r w:rsidR="00B91C75" w:rsidRPr="00274A7A">
        <w:rPr>
          <w:color w:val="0070C0"/>
        </w:rPr>
        <w:tab/>
      </w:r>
      <w:r w:rsidR="00251911" w:rsidRPr="00251911">
        <w:rPr>
          <w:b/>
        </w:rPr>
        <w:t>Business</w:t>
      </w:r>
      <w:r w:rsidR="00251911">
        <w:rPr>
          <w:color w:val="0070C0"/>
        </w:rPr>
        <w:t xml:space="preserve"> </w:t>
      </w:r>
      <w:r w:rsidR="004915C0" w:rsidRPr="005A5217">
        <w:rPr>
          <w:b/>
        </w:rPr>
        <w:t>Capability</w:t>
      </w:r>
    </w:p>
    <w:p w14:paraId="33446F07" w14:textId="77777777" w:rsidR="00C368C0" w:rsidRPr="005A5217" w:rsidRDefault="00251911" w:rsidP="00966298">
      <w:pPr>
        <w:pStyle w:val="BankNormal"/>
        <w:numPr>
          <w:ilvl w:val="0"/>
          <w:numId w:val="122"/>
        </w:numPr>
        <w:spacing w:after="200"/>
        <w:jc w:val="both"/>
      </w:pPr>
      <w:r w:rsidRPr="00266877">
        <w:t xml:space="preserve">The business revenues from delivery of goods of the same kind, i.e. same quality as those that are the subject of the procurement (lot) amounting to </w:t>
      </w:r>
      <w:r>
        <w:t>3</w:t>
      </w:r>
      <w:r w:rsidRPr="00266877">
        <w:t xml:space="preserve"> (</w:t>
      </w:r>
      <w:r>
        <w:t>three</w:t>
      </w:r>
      <w:r w:rsidRPr="00266877">
        <w:t>) times the total price offered in the past three accounting years</w:t>
      </w:r>
      <w:r>
        <w:t>.</w:t>
      </w:r>
    </w:p>
    <w:p w14:paraId="63641CE8" w14:textId="77777777" w:rsidR="00EC2DBF" w:rsidRPr="00E15743" w:rsidRDefault="00EC2DBF" w:rsidP="00E15743">
      <w:pPr>
        <w:pStyle w:val="BankNormal"/>
        <w:spacing w:after="200"/>
        <w:ind w:left="1807"/>
        <w:jc w:val="both"/>
      </w:pPr>
      <w:r>
        <w:t>F</w:t>
      </w:r>
      <w:r w:rsidRPr="00B804BA">
        <w:t xml:space="preserve">or the lots that include line items relating to </w:t>
      </w:r>
      <w:r w:rsidRPr="00EC2DBF">
        <w:rPr>
          <w:b/>
        </w:rPr>
        <w:t>gases</w:t>
      </w:r>
      <w:r>
        <w:t xml:space="preserve">, minimum 1 (one) contract for </w:t>
      </w:r>
      <w:r w:rsidRPr="00EC2DBF">
        <w:t>permanent delivery of this goods of similar size as the subject is required (in addition to abovementioned).</w:t>
      </w:r>
    </w:p>
    <w:p w14:paraId="12B5E76C" w14:textId="77777777" w:rsidR="0050792E" w:rsidRPr="00182301" w:rsidRDefault="00182301" w:rsidP="00966298">
      <w:pPr>
        <w:pStyle w:val="BankNormal"/>
        <w:numPr>
          <w:ilvl w:val="0"/>
          <w:numId w:val="122"/>
        </w:numPr>
        <w:spacing w:after="200"/>
        <w:jc w:val="both"/>
      </w:pPr>
      <w:r w:rsidRPr="00182301">
        <w:t>The Bidder has a registered warehouse on the territory of the Republic of Serbia.</w:t>
      </w:r>
    </w:p>
    <w:p w14:paraId="677BC65D" w14:textId="77777777" w:rsidR="00056723" w:rsidRPr="00E15743" w:rsidRDefault="00182301" w:rsidP="00E15743">
      <w:pPr>
        <w:pStyle w:val="BankNormal"/>
        <w:spacing w:after="200"/>
        <w:ind w:left="1800"/>
        <w:jc w:val="both"/>
      </w:pPr>
      <w:r w:rsidRPr="00350D75">
        <w:t>In the case of lots containing items related to gases the Bidder is required to have a minimum of two (2) registered warehouses that meet the requirements for the storage of these goods.</w:t>
      </w:r>
      <w:r w:rsidR="00EC2DBF" w:rsidRPr="00350D75">
        <w:t xml:space="preserve"> </w:t>
      </w:r>
    </w:p>
    <w:p w14:paraId="1275DD77" w14:textId="77777777" w:rsidR="0050792E" w:rsidRPr="00A87F4A" w:rsidRDefault="00182301" w:rsidP="00966298">
      <w:pPr>
        <w:pStyle w:val="BankNormal"/>
        <w:numPr>
          <w:ilvl w:val="0"/>
          <w:numId w:val="122"/>
        </w:numPr>
        <w:spacing w:after="200"/>
        <w:jc w:val="both"/>
      </w:pPr>
      <w:r w:rsidRPr="001C76EE">
        <w:t xml:space="preserve"> </w:t>
      </w:r>
      <w:r w:rsidR="00610162" w:rsidRPr="00D54A2D">
        <w:rPr>
          <w:szCs w:val="22"/>
        </w:rPr>
        <w:t>The Bidder has a minimum of 2 full-time employees, on the day of submission of the bid</w:t>
      </w:r>
      <w:r w:rsidRPr="00A87F4A">
        <w:t>.</w:t>
      </w:r>
    </w:p>
    <w:p w14:paraId="4EBDE57D" w14:textId="77777777" w:rsidR="003C6C25" w:rsidRPr="00E15743" w:rsidRDefault="00182301" w:rsidP="00E15743">
      <w:pPr>
        <w:pStyle w:val="BankNormal"/>
        <w:spacing w:after="200"/>
        <w:ind w:left="1807"/>
        <w:jc w:val="both"/>
      </w:pPr>
      <w:r w:rsidRPr="00D80208">
        <w:lastRenderedPageBreak/>
        <w:br/>
      </w:r>
      <w:r w:rsidR="00A87F4A">
        <w:t>F</w:t>
      </w:r>
      <w:r w:rsidR="00A87F4A" w:rsidRPr="00B804BA">
        <w:t xml:space="preserve">or the lots that include line items relating to </w:t>
      </w:r>
      <w:r w:rsidR="00A87F4A" w:rsidRPr="00A87F4A">
        <w:rPr>
          <w:b/>
        </w:rPr>
        <w:t>gases</w:t>
      </w:r>
      <w:r w:rsidR="00A87F4A">
        <w:t xml:space="preserve">, minimum 50 (fifty) </w:t>
      </w:r>
      <w:r w:rsidR="00A87F4A" w:rsidRPr="00266877">
        <w:rPr>
          <w:szCs w:val="22"/>
        </w:rPr>
        <w:t>full-time employees</w:t>
      </w:r>
      <w:r w:rsidR="00A87F4A">
        <w:t xml:space="preserve"> is required. </w:t>
      </w:r>
    </w:p>
    <w:p w14:paraId="6619BC48" w14:textId="77777777" w:rsidR="00A87F4A" w:rsidRPr="00A87F4A" w:rsidRDefault="00A87F4A" w:rsidP="00A87F4A">
      <w:pPr>
        <w:pStyle w:val="BankNormal"/>
        <w:spacing w:after="200"/>
        <w:ind w:left="1170"/>
        <w:jc w:val="both"/>
        <w:rPr>
          <w:i/>
        </w:rPr>
      </w:pPr>
      <w:r w:rsidRPr="00A87F4A">
        <w:rPr>
          <w:i/>
          <w:szCs w:val="22"/>
        </w:rPr>
        <w:t>Evidence on meeting the conditions (i)-(iii) – Completed, certified and signed form – Statement on the fulfillment of the business capacity.</w:t>
      </w:r>
    </w:p>
    <w:p w14:paraId="04590820" w14:textId="77777777" w:rsidR="00D8290B" w:rsidRPr="00D8290B" w:rsidRDefault="00D8290B" w:rsidP="00D8290B">
      <w:pPr>
        <w:pStyle w:val="BankNormal"/>
        <w:spacing w:after="200"/>
        <w:ind w:left="1152"/>
        <w:jc w:val="both"/>
      </w:pPr>
      <w:r w:rsidRPr="003047EF">
        <w:rPr>
          <w:rFonts w:cs="Arial"/>
        </w:rPr>
        <w:t xml:space="preserve">In a case of a joint bid, the mandatory conditions for the participation in the procedure concerning the </w:t>
      </w:r>
      <w:r w:rsidRPr="003047EF">
        <w:t>Legal Capability, partners fulfill separately, which means that each partner</w:t>
      </w:r>
      <w:r>
        <w:t xml:space="preserve"> has to fulfill all the conditions </w:t>
      </w:r>
      <w:r>
        <w:rPr>
          <w:rFonts w:cs="Arial"/>
        </w:rPr>
        <w:t xml:space="preserve">concerning the </w:t>
      </w:r>
      <w:r>
        <w:t>Legal Capability.</w:t>
      </w:r>
    </w:p>
    <w:p w14:paraId="669971AA" w14:textId="77777777" w:rsidR="00B23572" w:rsidRPr="00D80208" w:rsidRDefault="00B23572" w:rsidP="00B23572">
      <w:pPr>
        <w:jc w:val="both"/>
      </w:pPr>
      <w:r w:rsidRPr="00D80208">
        <w:br/>
      </w:r>
      <w:r>
        <w:rPr>
          <w:rStyle w:val="hps"/>
        </w:rPr>
        <w:tab/>
      </w:r>
    </w:p>
    <w:p w14:paraId="27AA6FE2" w14:textId="77777777" w:rsidR="00B23572" w:rsidRPr="00274A7A" w:rsidRDefault="00B23572" w:rsidP="00146B3C">
      <w:pPr>
        <w:ind w:left="993"/>
        <w:jc w:val="both"/>
        <w:rPr>
          <w:color w:val="0070C0"/>
        </w:rPr>
      </w:pPr>
    </w:p>
    <w:p w14:paraId="509304DF" w14:textId="77777777" w:rsidR="00497C00" w:rsidRPr="00274A7A" w:rsidRDefault="00497C00" w:rsidP="00146B3C">
      <w:pPr>
        <w:ind w:left="993"/>
        <w:rPr>
          <w:i/>
          <w:color w:val="0070C0"/>
        </w:rPr>
      </w:pPr>
      <w:r w:rsidRPr="00274A7A">
        <w:rPr>
          <w:i/>
          <w:color w:val="0070C0"/>
        </w:rPr>
        <w:br w:type="page"/>
      </w:r>
    </w:p>
    <w:tbl>
      <w:tblPr>
        <w:tblW w:w="0" w:type="auto"/>
        <w:tblLayout w:type="fixed"/>
        <w:tblLook w:val="0000" w:firstRow="0" w:lastRow="0" w:firstColumn="0" w:lastColumn="0" w:noHBand="0" w:noVBand="0"/>
      </w:tblPr>
      <w:tblGrid>
        <w:gridCol w:w="9198"/>
      </w:tblGrid>
      <w:tr w:rsidR="007775AA" w:rsidRPr="00C50E02" w14:paraId="22E38FF4" w14:textId="77777777">
        <w:trPr>
          <w:trHeight w:val="1100"/>
        </w:trPr>
        <w:tc>
          <w:tcPr>
            <w:tcW w:w="9198" w:type="dxa"/>
            <w:vAlign w:val="center"/>
          </w:tcPr>
          <w:p w14:paraId="332EBBB3" w14:textId="77777777" w:rsidR="007775AA" w:rsidRPr="00C50E02" w:rsidRDefault="007775AA" w:rsidP="0073347C">
            <w:pPr>
              <w:pStyle w:val="ISadrzaj"/>
            </w:pPr>
            <w:r w:rsidRPr="00C50E02">
              <w:lastRenderedPageBreak/>
              <w:br w:type="page"/>
            </w:r>
            <w:bookmarkStart w:id="146" w:name="_Toc438266927"/>
            <w:bookmarkStart w:id="147" w:name="_Toc438267901"/>
            <w:bookmarkStart w:id="148" w:name="_Toc438366667"/>
            <w:bookmarkStart w:id="149" w:name="_Toc438954445"/>
            <w:bookmarkStart w:id="150" w:name="_Toc372123084"/>
            <w:bookmarkStart w:id="151" w:name="_Toc372287520"/>
            <w:r w:rsidR="008A2E20" w:rsidRPr="00C50E02">
              <w:t>Section</w:t>
            </w:r>
            <w:r w:rsidRPr="00C50E02">
              <w:t xml:space="preserve"> IV  </w:t>
            </w:r>
            <w:r w:rsidR="00FC75EF" w:rsidRPr="00C50E02">
              <w:t>Bidding Forms</w:t>
            </w:r>
            <w:bookmarkEnd w:id="146"/>
            <w:bookmarkEnd w:id="147"/>
            <w:bookmarkEnd w:id="148"/>
            <w:bookmarkEnd w:id="149"/>
            <w:bookmarkEnd w:id="150"/>
            <w:bookmarkEnd w:id="151"/>
          </w:p>
        </w:tc>
      </w:tr>
    </w:tbl>
    <w:p w14:paraId="0F1659E3" w14:textId="77777777" w:rsidR="007775AA" w:rsidRPr="00C50E02" w:rsidRDefault="007775AA" w:rsidP="007775AA">
      <w:pPr>
        <w:rPr>
          <w:sz w:val="28"/>
          <w:szCs w:val="28"/>
          <w:u w:val="single"/>
        </w:rPr>
      </w:pPr>
    </w:p>
    <w:p w14:paraId="67830F90" w14:textId="77777777" w:rsidR="007775AA" w:rsidRPr="00C50E02" w:rsidRDefault="007775AA" w:rsidP="007775AA">
      <w:pPr>
        <w:jc w:val="center"/>
        <w:rPr>
          <w:b/>
          <w:bCs/>
          <w:sz w:val="32"/>
          <w:szCs w:val="32"/>
        </w:rPr>
      </w:pPr>
      <w:r w:rsidRPr="00C50E02">
        <w:rPr>
          <w:b/>
          <w:sz w:val="32"/>
        </w:rPr>
        <w:t>Tabl</w:t>
      </w:r>
      <w:r w:rsidR="00FC75EF" w:rsidRPr="00C50E02">
        <w:rPr>
          <w:b/>
          <w:sz w:val="32"/>
        </w:rPr>
        <w:t>e</w:t>
      </w:r>
      <w:r w:rsidRPr="00C50E02">
        <w:rPr>
          <w:b/>
          <w:sz w:val="32"/>
        </w:rPr>
        <w:t xml:space="preserve"> </w:t>
      </w:r>
      <w:r w:rsidR="00FC75EF" w:rsidRPr="00C50E02">
        <w:rPr>
          <w:b/>
          <w:sz w:val="32"/>
        </w:rPr>
        <w:t>of Forms</w:t>
      </w:r>
    </w:p>
    <w:p w14:paraId="29F8E6B3" w14:textId="77777777" w:rsidR="007775AA" w:rsidRPr="00274A7A" w:rsidRDefault="007775AA" w:rsidP="007775AA">
      <w:pPr>
        <w:jc w:val="center"/>
        <w:rPr>
          <w:b/>
          <w:bCs/>
          <w:color w:val="0070C0"/>
          <w:sz w:val="32"/>
          <w:szCs w:val="32"/>
        </w:rPr>
      </w:pPr>
    </w:p>
    <w:p w14:paraId="4CB71D45" w14:textId="77777777" w:rsidR="007775AA" w:rsidRPr="00274A7A" w:rsidRDefault="007775AA" w:rsidP="007775AA">
      <w:pPr>
        <w:rPr>
          <w:b/>
          <w:bCs/>
          <w:color w:val="0070C0"/>
        </w:rPr>
      </w:pPr>
    </w:p>
    <w:p w14:paraId="3181EA42" w14:textId="77777777" w:rsidR="00C74B12" w:rsidRDefault="003B1D8A">
      <w:pPr>
        <w:pStyle w:val="TOC1"/>
        <w:rPr>
          <w:rFonts w:asciiTheme="minorHAnsi" w:eastAsiaTheme="minorEastAsia" w:hAnsiTheme="minorHAnsi" w:cstheme="minorBidi"/>
          <w:b w:val="0"/>
          <w:bCs w:val="0"/>
          <w:sz w:val="22"/>
          <w:szCs w:val="22"/>
          <w:lang w:val="sr-Latn-RS" w:eastAsia="sr-Latn-RS"/>
        </w:rPr>
      </w:pPr>
      <w:r>
        <w:rPr>
          <w:sz w:val="20"/>
          <w:szCs w:val="20"/>
          <w:lang w:val="en-GB"/>
        </w:rPr>
        <w:fldChar w:fldCharType="begin"/>
      </w:r>
      <w:r>
        <w:rPr>
          <w:sz w:val="20"/>
          <w:szCs w:val="20"/>
          <w:lang w:val="en-GB"/>
        </w:rPr>
        <w:instrText xml:space="preserve"> TOC \t "Heading 2;1" </w:instrText>
      </w:r>
      <w:r>
        <w:rPr>
          <w:sz w:val="20"/>
          <w:szCs w:val="20"/>
          <w:lang w:val="en-GB"/>
        </w:rPr>
        <w:fldChar w:fldCharType="separate"/>
      </w:r>
      <w:r w:rsidR="00C74B12">
        <w:t>Bidder Information Form</w:t>
      </w:r>
      <w:r w:rsidR="00C74B12">
        <w:tab/>
      </w:r>
      <w:r w:rsidR="00C74B12">
        <w:fldChar w:fldCharType="begin"/>
      </w:r>
      <w:r w:rsidR="00C74B12">
        <w:instrText xml:space="preserve"> PAGEREF _Toc372287676 \h </w:instrText>
      </w:r>
      <w:r w:rsidR="00C74B12">
        <w:fldChar w:fldCharType="separate"/>
      </w:r>
      <w:r w:rsidR="00C74B12">
        <w:t>38</w:t>
      </w:r>
      <w:r w:rsidR="00C74B12">
        <w:fldChar w:fldCharType="end"/>
      </w:r>
    </w:p>
    <w:p w14:paraId="6004A98F" w14:textId="77777777" w:rsidR="00C74B12" w:rsidRDefault="00C74B12">
      <w:pPr>
        <w:pStyle w:val="TOC1"/>
        <w:rPr>
          <w:rFonts w:asciiTheme="minorHAnsi" w:eastAsiaTheme="minorEastAsia" w:hAnsiTheme="minorHAnsi" w:cstheme="minorBidi"/>
          <w:b w:val="0"/>
          <w:bCs w:val="0"/>
          <w:sz w:val="22"/>
          <w:szCs w:val="22"/>
          <w:lang w:val="sr-Latn-RS" w:eastAsia="sr-Latn-RS"/>
        </w:rPr>
      </w:pPr>
      <w:r>
        <w:t>Joint Venture Partner Information Form</w:t>
      </w:r>
      <w:r>
        <w:tab/>
      </w:r>
      <w:r>
        <w:fldChar w:fldCharType="begin"/>
      </w:r>
      <w:r>
        <w:instrText xml:space="preserve"> PAGEREF _Toc372287677 \h </w:instrText>
      </w:r>
      <w:r>
        <w:fldChar w:fldCharType="separate"/>
      </w:r>
      <w:r>
        <w:t>39</w:t>
      </w:r>
      <w:r>
        <w:fldChar w:fldCharType="end"/>
      </w:r>
    </w:p>
    <w:p w14:paraId="2DE9CD02" w14:textId="77777777" w:rsidR="00C74B12" w:rsidRDefault="00C74B12">
      <w:pPr>
        <w:pStyle w:val="TOC1"/>
        <w:rPr>
          <w:rFonts w:asciiTheme="minorHAnsi" w:eastAsiaTheme="minorEastAsia" w:hAnsiTheme="minorHAnsi" w:cstheme="minorBidi"/>
          <w:b w:val="0"/>
          <w:bCs w:val="0"/>
          <w:sz w:val="22"/>
          <w:szCs w:val="22"/>
          <w:lang w:val="sr-Latn-RS" w:eastAsia="sr-Latn-RS"/>
        </w:rPr>
      </w:pPr>
      <w:r>
        <w:t>Bid Submission Form</w:t>
      </w:r>
      <w:r>
        <w:tab/>
      </w:r>
      <w:r>
        <w:fldChar w:fldCharType="begin"/>
      </w:r>
      <w:r>
        <w:instrText xml:space="preserve"> PAGEREF _Toc372287678 \h </w:instrText>
      </w:r>
      <w:r>
        <w:fldChar w:fldCharType="separate"/>
      </w:r>
      <w:r>
        <w:t>40</w:t>
      </w:r>
      <w:r>
        <w:fldChar w:fldCharType="end"/>
      </w:r>
    </w:p>
    <w:p w14:paraId="7D6A9B71" w14:textId="77777777" w:rsidR="00C74B12" w:rsidRDefault="00C74B12">
      <w:pPr>
        <w:pStyle w:val="TOC1"/>
        <w:rPr>
          <w:rFonts w:asciiTheme="minorHAnsi" w:eastAsiaTheme="minorEastAsia" w:hAnsiTheme="minorHAnsi" w:cstheme="minorBidi"/>
          <w:b w:val="0"/>
          <w:bCs w:val="0"/>
          <w:sz w:val="22"/>
          <w:szCs w:val="22"/>
          <w:lang w:val="sr-Latn-RS" w:eastAsia="sr-Latn-RS"/>
        </w:rPr>
      </w:pPr>
      <w:r>
        <w:t>Price, Technical and Delivery Schedule</w:t>
      </w:r>
      <w:r>
        <w:tab/>
      </w:r>
      <w:r>
        <w:fldChar w:fldCharType="begin"/>
      </w:r>
      <w:r>
        <w:instrText xml:space="preserve"> PAGEREF _Toc372287679 \h </w:instrText>
      </w:r>
      <w:r>
        <w:fldChar w:fldCharType="separate"/>
      </w:r>
      <w:r>
        <w:t>42</w:t>
      </w:r>
      <w:r>
        <w:fldChar w:fldCharType="end"/>
      </w:r>
    </w:p>
    <w:p w14:paraId="7DDA3675" w14:textId="77777777" w:rsidR="00C74B12" w:rsidRDefault="00C74B12">
      <w:pPr>
        <w:pStyle w:val="TOC1"/>
        <w:rPr>
          <w:rFonts w:asciiTheme="minorHAnsi" w:eastAsiaTheme="minorEastAsia" w:hAnsiTheme="minorHAnsi" w:cstheme="minorBidi"/>
          <w:b w:val="0"/>
          <w:bCs w:val="0"/>
          <w:sz w:val="22"/>
          <w:szCs w:val="22"/>
          <w:lang w:val="sr-Latn-RS" w:eastAsia="sr-Latn-RS"/>
        </w:rPr>
      </w:pPr>
      <w:r>
        <w:t>Manufacturer’s Authorization (The Trademark Owner)</w:t>
      </w:r>
      <w:r>
        <w:tab/>
      </w:r>
      <w:r>
        <w:fldChar w:fldCharType="begin"/>
      </w:r>
      <w:r>
        <w:instrText xml:space="preserve"> PAGEREF _Toc372287680 \h </w:instrText>
      </w:r>
      <w:r>
        <w:fldChar w:fldCharType="separate"/>
      </w:r>
      <w:r>
        <w:t>43</w:t>
      </w:r>
      <w:r>
        <w:fldChar w:fldCharType="end"/>
      </w:r>
    </w:p>
    <w:p w14:paraId="376822D0" w14:textId="77777777" w:rsidR="00C74B12" w:rsidRDefault="00C74B12">
      <w:pPr>
        <w:pStyle w:val="TOC1"/>
        <w:rPr>
          <w:rFonts w:asciiTheme="minorHAnsi" w:eastAsiaTheme="minorEastAsia" w:hAnsiTheme="minorHAnsi" w:cstheme="minorBidi"/>
          <w:b w:val="0"/>
          <w:bCs w:val="0"/>
          <w:sz w:val="22"/>
          <w:szCs w:val="22"/>
          <w:lang w:val="sr-Latn-RS" w:eastAsia="sr-Latn-RS"/>
        </w:rPr>
      </w:pPr>
      <w:r>
        <w:t>Covenant of Integrity</w:t>
      </w:r>
      <w:r>
        <w:tab/>
      </w:r>
      <w:r>
        <w:fldChar w:fldCharType="begin"/>
      </w:r>
      <w:r>
        <w:instrText xml:space="preserve"> PAGEREF _Toc372287681 \h </w:instrText>
      </w:r>
      <w:r>
        <w:fldChar w:fldCharType="separate"/>
      </w:r>
      <w:r>
        <w:t>44</w:t>
      </w:r>
      <w:r>
        <w:fldChar w:fldCharType="end"/>
      </w:r>
    </w:p>
    <w:p w14:paraId="5F3F0331" w14:textId="77777777" w:rsidR="007775AA" w:rsidRPr="00274A7A" w:rsidRDefault="003B1D8A" w:rsidP="007775AA">
      <w:pPr>
        <w:rPr>
          <w:color w:val="0070C0"/>
        </w:rPr>
      </w:pPr>
      <w:r>
        <w:rPr>
          <w:sz w:val="20"/>
          <w:szCs w:val="20"/>
          <w:lang w:val="en-GB"/>
        </w:rPr>
        <w:fldChar w:fldCharType="end"/>
      </w:r>
    </w:p>
    <w:p w14:paraId="0F6A5F45" w14:textId="77777777" w:rsidR="007775AA" w:rsidRPr="00274A7A"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70C0"/>
          <w:sz w:val="22"/>
          <w:szCs w:val="22"/>
        </w:rPr>
      </w:pPr>
      <w:r w:rsidRPr="00274A7A">
        <w:rPr>
          <w:color w:val="0070C0"/>
        </w:rPr>
        <w:br w:type="page"/>
      </w:r>
    </w:p>
    <w:p w14:paraId="7ED5A631" w14:textId="77777777" w:rsidR="00AD1394" w:rsidRDefault="00AD1394" w:rsidP="003B1D8A">
      <w:pPr>
        <w:pStyle w:val="Heading2"/>
      </w:pPr>
      <w:bookmarkStart w:id="152" w:name="_Toc325100540"/>
      <w:bookmarkStart w:id="153" w:name="_Toc372287676"/>
      <w:r>
        <w:lastRenderedPageBreak/>
        <w:t>Bidder Information Form</w:t>
      </w:r>
      <w:bookmarkEnd w:id="152"/>
      <w:bookmarkEnd w:id="153"/>
    </w:p>
    <w:p w14:paraId="6555949E" w14:textId="77777777" w:rsidR="007775AA" w:rsidRPr="00274A7A" w:rsidRDefault="007775AA" w:rsidP="007775AA">
      <w:pPr>
        <w:jc w:val="center"/>
        <w:rPr>
          <w:b/>
          <w:bCs/>
          <w:color w:val="0070C0"/>
        </w:rPr>
      </w:pPr>
    </w:p>
    <w:p w14:paraId="1F33641E" w14:textId="77777777" w:rsidR="00AD1394" w:rsidRDefault="00AD1394" w:rsidP="00AD1394">
      <w:pPr>
        <w:pStyle w:val="BankNormal"/>
        <w:jc w:val="both"/>
        <w:rPr>
          <w:i/>
          <w:iCs/>
        </w:rPr>
      </w:pPr>
      <w:r>
        <w:rPr>
          <w:i/>
          <w:iCs/>
        </w:rPr>
        <w:t>[The Bidder shall fill in this Form in accordance with the instructions indicated below. No alterations to its format shall be permitted and no substitutions shall be accepted.]</w:t>
      </w:r>
    </w:p>
    <w:p w14:paraId="119489E6" w14:textId="77777777" w:rsidR="007775AA" w:rsidRPr="00274A7A" w:rsidRDefault="007775AA" w:rsidP="007775AA">
      <w:pPr>
        <w:ind w:left="720" w:hanging="720"/>
        <w:jc w:val="right"/>
        <w:rPr>
          <w:color w:val="0070C0"/>
        </w:rPr>
      </w:pPr>
      <w:r w:rsidRPr="00AD1394">
        <w:t>Dat</w:t>
      </w:r>
      <w:r w:rsidR="00AD1394" w:rsidRPr="00AD1394">
        <w:t>e</w:t>
      </w:r>
      <w:r w:rsidRPr="00AD1394">
        <w:t xml:space="preserve">: </w:t>
      </w:r>
      <w:r w:rsidR="00AD1394" w:rsidRPr="00AD1394">
        <w:rPr>
          <w:i/>
        </w:rPr>
        <w:t>[insert</w:t>
      </w:r>
      <w:r w:rsidR="00AD1394">
        <w:rPr>
          <w:i/>
        </w:rPr>
        <w:t xml:space="preserve"> date (as day, month and year) of Bid Submission</w:t>
      </w:r>
      <w:r w:rsidR="00AD1394">
        <w:t xml:space="preserve">] </w:t>
      </w:r>
      <w:r w:rsidRPr="00274A7A">
        <w:rPr>
          <w:color w:val="0070C0"/>
        </w:rPr>
        <w:t xml:space="preserve"> </w:t>
      </w:r>
    </w:p>
    <w:p w14:paraId="0A7AFC79" w14:textId="77777777" w:rsidR="007775AA" w:rsidRPr="00274A7A" w:rsidRDefault="00AD1394" w:rsidP="007775AA">
      <w:pPr>
        <w:tabs>
          <w:tab w:val="right" w:pos="9360"/>
        </w:tabs>
        <w:ind w:left="720" w:hanging="720"/>
        <w:jc w:val="right"/>
        <w:rPr>
          <w:color w:val="0070C0"/>
        </w:rPr>
      </w:pPr>
      <w:r w:rsidRPr="008C2FB5">
        <w:t>IBP No</w:t>
      </w:r>
      <w:r w:rsidR="007775AA" w:rsidRPr="00AD1394">
        <w:t xml:space="preserve">: </w:t>
      </w:r>
      <w:r w:rsidR="00F73121" w:rsidRPr="00AD1394">
        <w:rPr>
          <w:b/>
        </w:rPr>
        <w:t>IOP/</w:t>
      </w:r>
      <w:r w:rsidR="007F5CFC">
        <w:rPr>
          <w:b/>
        </w:rPr>
        <w:t>1</w:t>
      </w:r>
      <w:r w:rsidR="00F73121" w:rsidRPr="00AD1394">
        <w:rPr>
          <w:b/>
        </w:rPr>
        <w:t>-201</w:t>
      </w:r>
      <w:r w:rsidR="007F5CFC">
        <w:rPr>
          <w:b/>
        </w:rPr>
        <w:t>3</w:t>
      </w:r>
      <w:r w:rsidR="00F73121" w:rsidRPr="00AD1394">
        <w:rPr>
          <w:b/>
        </w:rPr>
        <w:t>/C/</w:t>
      </w:r>
      <w:r w:rsidR="007F5CFC">
        <w:rPr>
          <w:b/>
        </w:rPr>
        <w:t>4</w:t>
      </w:r>
    </w:p>
    <w:p w14:paraId="2B345F1D" w14:textId="77777777" w:rsidR="007775AA" w:rsidRPr="00274A7A" w:rsidRDefault="007775AA" w:rsidP="007775AA">
      <w:pPr>
        <w:ind w:left="720" w:hanging="720"/>
        <w:jc w:val="right"/>
        <w:rPr>
          <w:color w:val="0070C0"/>
        </w:rPr>
      </w:pPr>
    </w:p>
    <w:p w14:paraId="13319502" w14:textId="77777777" w:rsidR="007775AA" w:rsidRPr="00274A7A" w:rsidRDefault="007775AA" w:rsidP="007775AA">
      <w:pPr>
        <w:ind w:right="72"/>
        <w:jc w:val="right"/>
        <w:rPr>
          <w:color w:val="0070C0"/>
        </w:rPr>
      </w:pPr>
    </w:p>
    <w:p w14:paraId="702E2D6A" w14:textId="77777777" w:rsidR="007775AA" w:rsidRPr="00274A7A" w:rsidRDefault="007775AA" w:rsidP="007775AA">
      <w:pPr>
        <w:suppressAutoHyphens/>
        <w:rPr>
          <w:color w:val="0070C0"/>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775AA" w:rsidRPr="00274A7A" w14:paraId="79316EF4" w14:textId="77777777">
        <w:trPr>
          <w:cantSplit/>
          <w:trHeight w:val="440"/>
        </w:trPr>
        <w:tc>
          <w:tcPr>
            <w:tcW w:w="9180" w:type="dxa"/>
            <w:tcBorders>
              <w:top w:val="single" w:sz="4" w:space="0" w:color="auto"/>
              <w:left w:val="single" w:sz="4" w:space="0" w:color="auto"/>
              <w:bottom w:val="nil"/>
              <w:right w:val="single" w:sz="4" w:space="0" w:color="auto"/>
            </w:tcBorders>
          </w:tcPr>
          <w:p w14:paraId="3691247C" w14:textId="77777777" w:rsidR="007775AA" w:rsidRPr="00AD1394" w:rsidRDefault="007775AA" w:rsidP="007775AA">
            <w:pPr>
              <w:suppressAutoHyphens/>
              <w:spacing w:after="200"/>
              <w:ind w:left="360" w:hanging="360"/>
            </w:pPr>
            <w:r w:rsidRPr="00AD1394">
              <w:rPr>
                <w:spacing w:val="-2"/>
              </w:rPr>
              <w:t xml:space="preserve">1.  </w:t>
            </w:r>
            <w:r w:rsidR="00AD1394" w:rsidRPr="00AD1394">
              <w:rPr>
                <w:spacing w:val="-2"/>
              </w:rPr>
              <w:t>Bidder’s</w:t>
            </w:r>
            <w:r w:rsidR="00AD1394" w:rsidRPr="00AD1394">
              <w:t xml:space="preserve"> Legal Name  </w:t>
            </w:r>
            <w:r w:rsidR="00AD1394" w:rsidRPr="00AD1394">
              <w:rPr>
                <w:bCs/>
                <w:i/>
                <w:iCs/>
              </w:rPr>
              <w:t>[insert Bidder’s legal name]</w:t>
            </w:r>
          </w:p>
        </w:tc>
      </w:tr>
      <w:tr w:rsidR="007775AA" w:rsidRPr="00274A7A" w14:paraId="0C88E131" w14:textId="77777777">
        <w:trPr>
          <w:cantSplit/>
          <w:trHeight w:val="674"/>
        </w:trPr>
        <w:tc>
          <w:tcPr>
            <w:tcW w:w="9180" w:type="dxa"/>
            <w:tcBorders>
              <w:top w:val="single" w:sz="4" w:space="0" w:color="auto"/>
              <w:left w:val="single" w:sz="4" w:space="0" w:color="auto"/>
              <w:bottom w:val="single" w:sz="4" w:space="0" w:color="auto"/>
              <w:right w:val="single" w:sz="4" w:space="0" w:color="auto"/>
            </w:tcBorders>
          </w:tcPr>
          <w:p w14:paraId="787A7289" w14:textId="77777777" w:rsidR="007775AA" w:rsidRPr="00AD1394" w:rsidRDefault="007775AA" w:rsidP="007775AA">
            <w:pPr>
              <w:suppressAutoHyphens/>
              <w:spacing w:after="200"/>
              <w:ind w:left="360" w:hanging="360"/>
              <w:rPr>
                <w:spacing w:val="-2"/>
              </w:rPr>
            </w:pPr>
            <w:r w:rsidRPr="00AD1394">
              <w:rPr>
                <w:spacing w:val="-2"/>
              </w:rPr>
              <w:t xml:space="preserve">2.  </w:t>
            </w:r>
            <w:r w:rsidR="00AD1394" w:rsidRPr="00AD1394">
              <w:rPr>
                <w:spacing w:val="-2"/>
              </w:rPr>
              <w:t xml:space="preserve">In case of JV, legal name of each party: </w:t>
            </w:r>
            <w:r w:rsidR="00AD1394" w:rsidRPr="00AD1394">
              <w:rPr>
                <w:bCs/>
                <w:i/>
                <w:iCs/>
                <w:spacing w:val="-2"/>
              </w:rPr>
              <w:t>[insert legal name of each party in JV]</w:t>
            </w:r>
          </w:p>
        </w:tc>
      </w:tr>
      <w:tr w:rsidR="007775AA" w:rsidRPr="00274A7A" w14:paraId="302C96BE" w14:textId="77777777">
        <w:trPr>
          <w:cantSplit/>
          <w:trHeight w:val="674"/>
        </w:trPr>
        <w:tc>
          <w:tcPr>
            <w:tcW w:w="9180" w:type="dxa"/>
            <w:tcBorders>
              <w:top w:val="single" w:sz="4" w:space="0" w:color="auto"/>
              <w:left w:val="single" w:sz="4" w:space="0" w:color="auto"/>
              <w:bottom w:val="single" w:sz="4" w:space="0" w:color="auto"/>
              <w:right w:val="single" w:sz="4" w:space="0" w:color="auto"/>
            </w:tcBorders>
          </w:tcPr>
          <w:p w14:paraId="7A33CC2B" w14:textId="6489AB0D" w:rsidR="007775AA" w:rsidRPr="00AD1394" w:rsidRDefault="007775AA" w:rsidP="00271A80">
            <w:pPr>
              <w:suppressAutoHyphens/>
              <w:spacing w:after="200"/>
              <w:jc w:val="both"/>
              <w:rPr>
                <w:b/>
                <w:bCs/>
              </w:rPr>
            </w:pPr>
            <w:r w:rsidRPr="00AD1394">
              <w:t xml:space="preserve">3.  </w:t>
            </w:r>
            <w:r w:rsidR="00AD1394" w:rsidRPr="00AD1394">
              <w:t>Bidder’s</w:t>
            </w:r>
            <w:r w:rsidR="00AD1394" w:rsidRPr="00AD1394">
              <w:rPr>
                <w:spacing w:val="-2"/>
              </w:rPr>
              <w:t xml:space="preserve"> actual or intended Country of Registration: </w:t>
            </w:r>
            <w:r w:rsidR="00BB5433">
              <w:rPr>
                <w:bCs/>
                <w:i/>
                <w:iCs/>
                <w:spacing w:val="-2"/>
              </w:rPr>
              <w:t xml:space="preserve">[insert actual </w:t>
            </w:r>
            <w:r w:rsidR="00AD1394" w:rsidRPr="00AD1394">
              <w:rPr>
                <w:bCs/>
                <w:i/>
                <w:iCs/>
                <w:spacing w:val="-2"/>
              </w:rPr>
              <w:t>Country of Registration]</w:t>
            </w:r>
          </w:p>
        </w:tc>
      </w:tr>
      <w:tr w:rsidR="007775AA" w:rsidRPr="00274A7A" w14:paraId="3FB2A746" w14:textId="77777777">
        <w:trPr>
          <w:cantSplit/>
          <w:trHeight w:val="674"/>
        </w:trPr>
        <w:tc>
          <w:tcPr>
            <w:tcW w:w="9180" w:type="dxa"/>
            <w:tcBorders>
              <w:top w:val="single" w:sz="4" w:space="0" w:color="auto"/>
              <w:left w:val="single" w:sz="4" w:space="0" w:color="auto"/>
              <w:bottom w:val="single" w:sz="4" w:space="0" w:color="auto"/>
              <w:right w:val="single" w:sz="4" w:space="0" w:color="auto"/>
            </w:tcBorders>
          </w:tcPr>
          <w:p w14:paraId="399FBA16" w14:textId="77777777" w:rsidR="007775AA" w:rsidRPr="00AD1394" w:rsidRDefault="007775AA" w:rsidP="007775AA">
            <w:pPr>
              <w:suppressAutoHyphens/>
              <w:spacing w:after="200"/>
              <w:rPr>
                <w:b/>
                <w:bCs/>
                <w:spacing w:val="-2"/>
              </w:rPr>
            </w:pPr>
            <w:r w:rsidRPr="00AD1394">
              <w:rPr>
                <w:spacing w:val="-2"/>
              </w:rPr>
              <w:t xml:space="preserve">4.  </w:t>
            </w:r>
            <w:r w:rsidR="00AD1394" w:rsidRPr="00AD1394">
              <w:rPr>
                <w:spacing w:val="-2"/>
              </w:rPr>
              <w:t xml:space="preserve">Bidder’s Year of Registration: </w:t>
            </w:r>
            <w:r w:rsidR="00AD1394" w:rsidRPr="00AD1394">
              <w:rPr>
                <w:bCs/>
                <w:i/>
                <w:iCs/>
                <w:spacing w:val="-2"/>
              </w:rPr>
              <w:t>[insert Bidder’s year of registration]</w:t>
            </w:r>
          </w:p>
        </w:tc>
      </w:tr>
      <w:tr w:rsidR="007775AA" w:rsidRPr="00274A7A" w14:paraId="6900BA46" w14:textId="77777777">
        <w:trPr>
          <w:cantSplit/>
        </w:trPr>
        <w:tc>
          <w:tcPr>
            <w:tcW w:w="9180" w:type="dxa"/>
            <w:tcBorders>
              <w:top w:val="single" w:sz="4" w:space="0" w:color="auto"/>
              <w:left w:val="single" w:sz="4" w:space="0" w:color="auto"/>
              <w:bottom w:val="single" w:sz="4" w:space="0" w:color="auto"/>
              <w:right w:val="single" w:sz="4" w:space="0" w:color="auto"/>
            </w:tcBorders>
          </w:tcPr>
          <w:p w14:paraId="43C7F4A2" w14:textId="77777777" w:rsidR="007775AA" w:rsidRPr="00AD1394" w:rsidRDefault="007775AA" w:rsidP="007775AA">
            <w:pPr>
              <w:suppressAutoHyphens/>
              <w:spacing w:after="200"/>
              <w:rPr>
                <w:spacing w:val="-2"/>
              </w:rPr>
            </w:pPr>
            <w:r w:rsidRPr="00AD1394">
              <w:rPr>
                <w:spacing w:val="-2"/>
              </w:rPr>
              <w:t xml:space="preserve">5.  </w:t>
            </w:r>
            <w:r w:rsidR="00AD1394" w:rsidRPr="00AD1394">
              <w:rPr>
                <w:spacing w:val="-2"/>
              </w:rPr>
              <w:t xml:space="preserve">Bidder’s Legal Address in Country of Registration: </w:t>
            </w:r>
            <w:r w:rsidR="00AD1394" w:rsidRPr="00AD1394">
              <w:rPr>
                <w:bCs/>
                <w:i/>
                <w:iCs/>
                <w:spacing w:val="-2"/>
              </w:rPr>
              <w:t>[insert Bidder’s legal address in country of registration]</w:t>
            </w:r>
          </w:p>
        </w:tc>
      </w:tr>
      <w:tr w:rsidR="007775AA" w:rsidRPr="00274A7A" w14:paraId="7466B80F" w14:textId="77777777">
        <w:trPr>
          <w:cantSplit/>
        </w:trPr>
        <w:tc>
          <w:tcPr>
            <w:tcW w:w="9180" w:type="dxa"/>
            <w:tcBorders>
              <w:top w:val="single" w:sz="4" w:space="0" w:color="auto"/>
              <w:left w:val="single" w:sz="4" w:space="0" w:color="auto"/>
              <w:bottom w:val="single" w:sz="4" w:space="0" w:color="auto"/>
              <w:right w:val="single" w:sz="4" w:space="0" w:color="auto"/>
            </w:tcBorders>
          </w:tcPr>
          <w:p w14:paraId="5BF6FDF3" w14:textId="77777777" w:rsidR="007775AA" w:rsidRPr="00AD1394" w:rsidRDefault="007775AA" w:rsidP="007775AA">
            <w:pPr>
              <w:pStyle w:val="Outline"/>
              <w:suppressAutoHyphens/>
              <w:spacing w:before="0" w:after="200"/>
              <w:rPr>
                <w:spacing w:val="-2"/>
              </w:rPr>
            </w:pPr>
            <w:r w:rsidRPr="00AD1394">
              <w:rPr>
                <w:spacing w:val="-2"/>
              </w:rPr>
              <w:t xml:space="preserve">6.  </w:t>
            </w:r>
            <w:r w:rsidR="00AD1394" w:rsidRPr="00AD1394">
              <w:rPr>
                <w:spacing w:val="-2"/>
                <w:kern w:val="0"/>
              </w:rPr>
              <w:t>Bidder’s Authorized Representative Information</w:t>
            </w:r>
            <w:r w:rsidR="00AD1394" w:rsidRPr="00AD1394">
              <w:rPr>
                <w:spacing w:val="-2"/>
              </w:rPr>
              <w:t xml:space="preserve"> </w:t>
            </w:r>
            <w:r w:rsidR="00493392" w:rsidRPr="00AD1394">
              <w:rPr>
                <w:spacing w:val="-2"/>
              </w:rPr>
              <w:t>-</w:t>
            </w:r>
            <w:r w:rsidR="00247E30" w:rsidRPr="00AD1394">
              <w:rPr>
                <w:spacing w:val="-2"/>
              </w:rPr>
              <w:t xml:space="preserve"> </w:t>
            </w:r>
            <w:r w:rsidR="00AD1394" w:rsidRPr="00AD1394">
              <w:rPr>
                <w:spacing w:val="-2"/>
              </w:rPr>
              <w:t xml:space="preserve">person authorised for signing the Bid and communication with the Purchaser </w:t>
            </w:r>
          </w:p>
          <w:p w14:paraId="2D792A0C" w14:textId="77777777" w:rsidR="00AD1394" w:rsidRDefault="007775AA" w:rsidP="00AD1394">
            <w:pPr>
              <w:pStyle w:val="Outline1"/>
              <w:keepNext w:val="0"/>
              <w:tabs>
                <w:tab w:val="clear" w:pos="360"/>
              </w:tabs>
              <w:suppressAutoHyphens/>
              <w:spacing w:before="0" w:after="120"/>
              <w:rPr>
                <w:b/>
                <w:spacing w:val="-2"/>
                <w:kern w:val="0"/>
              </w:rPr>
            </w:pPr>
            <w:r w:rsidRPr="00274A7A">
              <w:rPr>
                <w:color w:val="0070C0"/>
                <w:spacing w:val="-2"/>
              </w:rPr>
              <w:t xml:space="preserve">     </w:t>
            </w:r>
            <w:r w:rsidR="00AD1394">
              <w:rPr>
                <w:spacing w:val="-2"/>
                <w:kern w:val="0"/>
              </w:rPr>
              <w:t xml:space="preserve">Name: </w:t>
            </w:r>
            <w:r w:rsidR="00AD1394">
              <w:rPr>
                <w:i/>
                <w:spacing w:val="-2"/>
                <w:kern w:val="0"/>
              </w:rPr>
              <w:t>[insert Authorized Representative’s name]</w:t>
            </w:r>
          </w:p>
          <w:p w14:paraId="1C4ECEE0" w14:textId="77777777" w:rsidR="00AD1394" w:rsidRDefault="00AD1394" w:rsidP="00AD1394">
            <w:pPr>
              <w:suppressAutoHyphens/>
              <w:spacing w:after="120"/>
              <w:rPr>
                <w:b/>
                <w:spacing w:val="-2"/>
              </w:rPr>
            </w:pPr>
            <w:r>
              <w:rPr>
                <w:spacing w:val="-2"/>
              </w:rPr>
              <w:t xml:space="preserve">     Address: </w:t>
            </w:r>
            <w:r>
              <w:rPr>
                <w:i/>
                <w:spacing w:val="-2"/>
              </w:rPr>
              <w:t>[insert Authorized Representative’s Address]</w:t>
            </w:r>
          </w:p>
          <w:p w14:paraId="166329EA" w14:textId="77777777" w:rsidR="00AD1394" w:rsidRDefault="00AD1394" w:rsidP="00AD1394">
            <w:pPr>
              <w:suppressAutoHyphens/>
              <w:spacing w:after="120"/>
              <w:rPr>
                <w:b/>
                <w:spacing w:val="-2"/>
              </w:rPr>
            </w:pPr>
            <w:r>
              <w:rPr>
                <w:spacing w:val="-2"/>
              </w:rPr>
              <w:t xml:space="preserve">     Telephone/Fax numbers: </w:t>
            </w:r>
            <w:r>
              <w:rPr>
                <w:i/>
                <w:spacing w:val="-2"/>
              </w:rPr>
              <w:t>[insert Authorized Representative’s telephone/fax numbers]</w:t>
            </w:r>
          </w:p>
          <w:p w14:paraId="754BB4DF" w14:textId="77777777" w:rsidR="007775AA" w:rsidRPr="00274A7A" w:rsidRDefault="00AD1394" w:rsidP="00AD1394">
            <w:pPr>
              <w:suppressAutoHyphens/>
              <w:spacing w:after="200"/>
              <w:rPr>
                <w:color w:val="0070C0"/>
                <w:spacing w:val="-2"/>
              </w:rPr>
            </w:pPr>
            <w:r>
              <w:rPr>
                <w:spacing w:val="-2"/>
              </w:rPr>
              <w:t xml:space="preserve">     Email Address: </w:t>
            </w:r>
            <w:r>
              <w:rPr>
                <w:i/>
                <w:spacing w:val="-2"/>
              </w:rPr>
              <w:t>[insert Authorized Representative’s email address]</w:t>
            </w:r>
          </w:p>
        </w:tc>
      </w:tr>
      <w:tr w:rsidR="007775AA" w:rsidRPr="00274A7A" w14:paraId="1C376BC7" w14:textId="77777777">
        <w:trPr>
          <w:cantSplit/>
        </w:trPr>
        <w:tc>
          <w:tcPr>
            <w:tcW w:w="9180" w:type="dxa"/>
            <w:tcBorders>
              <w:top w:val="single" w:sz="4" w:space="0" w:color="auto"/>
              <w:left w:val="single" w:sz="4" w:space="0" w:color="auto"/>
              <w:bottom w:val="single" w:sz="4" w:space="0" w:color="auto"/>
              <w:right w:val="single" w:sz="4" w:space="0" w:color="auto"/>
            </w:tcBorders>
          </w:tcPr>
          <w:p w14:paraId="23B00AC4" w14:textId="77777777" w:rsidR="002804C7" w:rsidRPr="002804C7" w:rsidRDefault="007775AA" w:rsidP="002804C7">
            <w:pPr>
              <w:spacing w:after="200"/>
              <w:ind w:left="342" w:hanging="342"/>
              <w:rPr>
                <w:i/>
                <w:spacing w:val="-2"/>
              </w:rPr>
            </w:pPr>
            <w:r w:rsidRPr="002804C7">
              <w:t xml:space="preserve">7. </w:t>
            </w:r>
            <w:r w:rsidRPr="002804C7">
              <w:tab/>
            </w:r>
            <w:r w:rsidR="002804C7" w:rsidRPr="002804C7">
              <w:t xml:space="preserve">Attached are copies of original documents of: </w:t>
            </w:r>
            <w:r w:rsidR="002804C7" w:rsidRPr="002804C7">
              <w:rPr>
                <w:i/>
                <w:spacing w:val="-2"/>
              </w:rPr>
              <w:t>[check the box(es) of the attached original documents]</w:t>
            </w:r>
          </w:p>
          <w:p w14:paraId="3399C9A9" w14:textId="77777777" w:rsidR="002804C7" w:rsidRPr="002804C7" w:rsidRDefault="002804C7" w:rsidP="002804C7">
            <w:pPr>
              <w:suppressAutoHyphens/>
              <w:spacing w:after="120"/>
              <w:ind w:left="360" w:hanging="360"/>
              <w:rPr>
                <w:spacing w:val="-2"/>
              </w:rPr>
            </w:pPr>
            <w:r w:rsidRPr="002804C7">
              <w:rPr>
                <w:spacing w:val="-2"/>
                <w:sz w:val="32"/>
              </w:rPr>
              <w:sym w:font="Symbol" w:char="F0F0"/>
            </w:r>
            <w:r w:rsidRPr="002804C7">
              <w:rPr>
                <w:rFonts w:ascii="MT Extra" w:hAnsi="MT Extra"/>
                <w:spacing w:val="-2"/>
                <w:sz w:val="32"/>
              </w:rPr>
              <w:tab/>
            </w:r>
            <w:r w:rsidRPr="002804C7">
              <w:rPr>
                <w:spacing w:val="-2"/>
              </w:rPr>
              <w:t>Articles of Incorporation or Registration of firm named in 1, above, in accordance with ITB Sub-Clauses 4.1 and 4.2.</w:t>
            </w:r>
          </w:p>
          <w:p w14:paraId="2DDA24AC" w14:textId="77777777" w:rsidR="002804C7" w:rsidRPr="002804C7" w:rsidRDefault="002804C7" w:rsidP="00966298">
            <w:pPr>
              <w:numPr>
                <w:ilvl w:val="0"/>
                <w:numId w:val="117"/>
              </w:numPr>
              <w:suppressAutoHyphens/>
              <w:spacing w:after="120"/>
              <w:rPr>
                <w:spacing w:val="-2"/>
              </w:rPr>
            </w:pPr>
            <w:r w:rsidRPr="002804C7">
              <w:rPr>
                <w:spacing w:val="-2"/>
              </w:rPr>
              <w:t>In case of JV, letter of intent to form JV or JV agreement, in accordance with ITB Sub-Clause 4.1.</w:t>
            </w:r>
          </w:p>
          <w:p w14:paraId="24BDB0E1" w14:textId="77777777" w:rsidR="007775AA" w:rsidRPr="002804C7" w:rsidRDefault="002804C7" w:rsidP="00966298">
            <w:pPr>
              <w:numPr>
                <w:ilvl w:val="0"/>
                <w:numId w:val="117"/>
              </w:numPr>
              <w:suppressAutoHyphens/>
              <w:spacing w:after="120"/>
              <w:rPr>
                <w:spacing w:val="-2"/>
              </w:rPr>
            </w:pPr>
            <w:r w:rsidRPr="002804C7">
              <w:rPr>
                <w:spacing w:val="-2"/>
              </w:rPr>
              <w:t>In case of government owned entity from the Purchaser’s country, documents establishing legal and financial autonomy and compliance with commercial law, in accordance with ITB Sub-Clause 4.5.</w:t>
            </w:r>
          </w:p>
        </w:tc>
      </w:tr>
    </w:tbl>
    <w:p w14:paraId="152E6213" w14:textId="77777777" w:rsidR="007775AA" w:rsidRPr="00274A7A" w:rsidRDefault="007775AA" w:rsidP="007775AA">
      <w:pPr>
        <w:rPr>
          <w:color w:val="0070C0"/>
        </w:rPr>
      </w:pPr>
    </w:p>
    <w:p w14:paraId="2F752FE5" w14:textId="77777777" w:rsidR="007775AA" w:rsidRPr="00274A7A" w:rsidRDefault="007775AA" w:rsidP="003B1D8A">
      <w:pPr>
        <w:pStyle w:val="Heading2"/>
        <w:rPr>
          <w:color w:val="0070C0"/>
        </w:rPr>
      </w:pPr>
      <w:r w:rsidRPr="00274A7A">
        <w:rPr>
          <w:color w:val="0070C0"/>
        </w:rPr>
        <w:br w:type="page"/>
      </w:r>
      <w:bookmarkStart w:id="154" w:name="_Toc325100541"/>
      <w:bookmarkStart w:id="155" w:name="_Toc372287677"/>
      <w:r w:rsidR="007F5CFC">
        <w:lastRenderedPageBreak/>
        <w:t>Joint Venture Partner Information Form</w:t>
      </w:r>
      <w:bookmarkEnd w:id="154"/>
      <w:bookmarkEnd w:id="155"/>
    </w:p>
    <w:p w14:paraId="3DBB387C" w14:textId="77777777" w:rsidR="007775AA" w:rsidRPr="00274A7A" w:rsidRDefault="007775AA" w:rsidP="007775AA">
      <w:pPr>
        <w:rPr>
          <w:color w:val="0070C0"/>
        </w:rPr>
      </w:pPr>
    </w:p>
    <w:p w14:paraId="5272D426" w14:textId="77777777" w:rsidR="005D7847" w:rsidRDefault="005D7847" w:rsidP="005D7847">
      <w:pPr>
        <w:pStyle w:val="BankNormal"/>
        <w:jc w:val="both"/>
        <w:rPr>
          <w:i/>
          <w:iCs/>
        </w:rPr>
      </w:pPr>
      <w:r>
        <w:rPr>
          <w:i/>
          <w:iCs/>
        </w:rPr>
        <w:t>[The Bidder shall fill in this Form in accordance with the instructions indicated below. No alterations to its format shall be permitted and no substitutions shall be accepted.]</w:t>
      </w:r>
    </w:p>
    <w:p w14:paraId="1A418D40" w14:textId="77777777" w:rsidR="005D7847" w:rsidRDefault="005D7847" w:rsidP="005D7847">
      <w:pPr>
        <w:ind w:left="720" w:hanging="720"/>
        <w:jc w:val="right"/>
      </w:pPr>
      <w:r>
        <w:t xml:space="preserve">Date: </w:t>
      </w:r>
      <w:r>
        <w:rPr>
          <w:i/>
        </w:rPr>
        <w:t>[insert date (as day, month and year) of Bid Submission</w:t>
      </w:r>
      <w:r>
        <w:t xml:space="preserve">] </w:t>
      </w:r>
    </w:p>
    <w:p w14:paraId="5FD482C0" w14:textId="77777777" w:rsidR="007775AA" w:rsidRPr="005D7847" w:rsidRDefault="005D7847" w:rsidP="005D7847">
      <w:pPr>
        <w:tabs>
          <w:tab w:val="right" w:pos="9360"/>
        </w:tabs>
        <w:ind w:left="720" w:hanging="720"/>
        <w:jc w:val="right"/>
      </w:pPr>
      <w:r w:rsidRPr="008C2FB5">
        <w:t xml:space="preserve">IBP </w:t>
      </w:r>
      <w:r w:rsidRPr="005D7847">
        <w:t>No</w:t>
      </w:r>
      <w:r w:rsidR="007775AA" w:rsidRPr="005D7847">
        <w:t xml:space="preserve">: </w:t>
      </w:r>
      <w:r w:rsidR="008116B9" w:rsidRPr="005D7847">
        <w:rPr>
          <w:b/>
        </w:rPr>
        <w:t>IOP/1-2013/C/4</w:t>
      </w:r>
    </w:p>
    <w:p w14:paraId="76A8E9EC" w14:textId="77777777" w:rsidR="007775AA" w:rsidRPr="00274A7A" w:rsidRDefault="007775AA" w:rsidP="007775AA">
      <w:pPr>
        <w:ind w:left="720" w:hanging="720"/>
        <w:jc w:val="right"/>
        <w:rPr>
          <w:color w:val="0070C0"/>
        </w:rPr>
      </w:pPr>
    </w:p>
    <w:p w14:paraId="4922EB56" w14:textId="77777777" w:rsidR="007775AA" w:rsidRPr="00274A7A" w:rsidRDefault="007775AA" w:rsidP="007775AA">
      <w:pPr>
        <w:suppressAutoHyphens/>
        <w:rPr>
          <w:color w:val="0070C0"/>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7775AA" w:rsidRPr="00274A7A" w14:paraId="4BE8BFC1" w14:textId="77777777">
        <w:trPr>
          <w:cantSplit/>
          <w:trHeight w:val="440"/>
        </w:trPr>
        <w:tc>
          <w:tcPr>
            <w:tcW w:w="9000" w:type="dxa"/>
            <w:tcBorders>
              <w:top w:val="single" w:sz="4" w:space="0" w:color="auto"/>
              <w:left w:val="single" w:sz="4" w:space="0" w:color="auto"/>
              <w:bottom w:val="nil"/>
              <w:right w:val="single" w:sz="4" w:space="0" w:color="auto"/>
            </w:tcBorders>
          </w:tcPr>
          <w:p w14:paraId="5BAB0B98" w14:textId="77777777" w:rsidR="007775AA" w:rsidRPr="00D56196" w:rsidRDefault="007775AA" w:rsidP="007775AA">
            <w:pPr>
              <w:pStyle w:val="BodyText"/>
              <w:spacing w:before="40" w:after="160"/>
              <w:ind w:left="360" w:hanging="360"/>
            </w:pPr>
            <w:r w:rsidRPr="00D56196">
              <w:t>1.</w:t>
            </w:r>
            <w:r w:rsidRPr="00D56196">
              <w:tab/>
            </w:r>
            <w:r w:rsidR="005D7847" w:rsidRPr="00D56196">
              <w:rPr>
                <w:spacing w:val="-2"/>
              </w:rPr>
              <w:t>Bidder’s</w:t>
            </w:r>
            <w:r w:rsidR="005D7847" w:rsidRPr="00D56196">
              <w:t xml:space="preserve"> Legal Name  </w:t>
            </w:r>
            <w:r w:rsidR="005D7847" w:rsidRPr="00D56196">
              <w:rPr>
                <w:bCs/>
                <w:i/>
                <w:iCs/>
              </w:rPr>
              <w:t>[insert Bidder’s legal name]</w:t>
            </w:r>
          </w:p>
        </w:tc>
      </w:tr>
      <w:tr w:rsidR="007775AA" w:rsidRPr="00274A7A" w14:paraId="1A2F4368" w14:textId="77777777">
        <w:trPr>
          <w:cantSplit/>
          <w:trHeight w:val="674"/>
        </w:trPr>
        <w:tc>
          <w:tcPr>
            <w:tcW w:w="9000" w:type="dxa"/>
            <w:tcBorders>
              <w:top w:val="single" w:sz="4" w:space="0" w:color="auto"/>
              <w:left w:val="single" w:sz="4" w:space="0" w:color="auto"/>
              <w:bottom w:val="single" w:sz="4" w:space="0" w:color="auto"/>
              <w:right w:val="single" w:sz="4" w:space="0" w:color="auto"/>
            </w:tcBorders>
          </w:tcPr>
          <w:p w14:paraId="3B111A6B" w14:textId="77777777" w:rsidR="007775AA" w:rsidRPr="00D56196" w:rsidRDefault="007775AA" w:rsidP="007775AA">
            <w:pPr>
              <w:pStyle w:val="BodyText"/>
              <w:spacing w:before="40" w:after="160"/>
              <w:ind w:left="360" w:hanging="360"/>
              <w:rPr>
                <w:b/>
                <w:bCs/>
              </w:rPr>
            </w:pPr>
            <w:r w:rsidRPr="00D56196">
              <w:t>2.</w:t>
            </w:r>
            <w:r w:rsidRPr="00D56196">
              <w:tab/>
            </w:r>
            <w:r w:rsidR="005D7847" w:rsidRPr="00D56196">
              <w:t xml:space="preserve">JV’s Party legal name: </w:t>
            </w:r>
            <w:r w:rsidR="005D7847" w:rsidRPr="00D56196">
              <w:rPr>
                <w:i/>
              </w:rPr>
              <w:t>[insert JV’s Party legal name]</w:t>
            </w:r>
          </w:p>
        </w:tc>
      </w:tr>
      <w:tr w:rsidR="007775AA" w:rsidRPr="00274A7A" w14:paraId="16C8E108" w14:textId="77777777">
        <w:trPr>
          <w:cantSplit/>
          <w:trHeight w:val="674"/>
        </w:trPr>
        <w:tc>
          <w:tcPr>
            <w:tcW w:w="9000" w:type="dxa"/>
            <w:tcBorders>
              <w:top w:val="single" w:sz="4" w:space="0" w:color="auto"/>
              <w:left w:val="single" w:sz="4" w:space="0" w:color="auto"/>
              <w:bottom w:val="single" w:sz="4" w:space="0" w:color="auto"/>
              <w:right w:val="single" w:sz="4" w:space="0" w:color="auto"/>
            </w:tcBorders>
          </w:tcPr>
          <w:p w14:paraId="223999AA" w14:textId="77777777" w:rsidR="007775AA" w:rsidRPr="00D56196" w:rsidRDefault="007775AA" w:rsidP="007775AA">
            <w:pPr>
              <w:pStyle w:val="BodyText"/>
              <w:spacing w:before="40" w:after="160"/>
              <w:ind w:left="360" w:hanging="360"/>
              <w:rPr>
                <w:b/>
                <w:bCs/>
              </w:rPr>
            </w:pPr>
            <w:r w:rsidRPr="00D56196">
              <w:t>3.</w:t>
            </w:r>
            <w:r w:rsidRPr="00D56196">
              <w:tab/>
            </w:r>
            <w:r w:rsidR="005D7847" w:rsidRPr="00D56196">
              <w:t xml:space="preserve">JV’s Party Country of Registration: </w:t>
            </w:r>
            <w:r w:rsidR="005D7847" w:rsidRPr="00D56196">
              <w:rPr>
                <w:i/>
              </w:rPr>
              <w:t>[insert JV’s Party country of registration]</w:t>
            </w:r>
          </w:p>
        </w:tc>
      </w:tr>
      <w:tr w:rsidR="007775AA" w:rsidRPr="00274A7A" w14:paraId="12AB5B0D" w14:textId="77777777">
        <w:trPr>
          <w:cantSplit/>
        </w:trPr>
        <w:tc>
          <w:tcPr>
            <w:tcW w:w="9000" w:type="dxa"/>
            <w:tcBorders>
              <w:top w:val="single" w:sz="4" w:space="0" w:color="auto"/>
              <w:left w:val="single" w:sz="4" w:space="0" w:color="auto"/>
              <w:bottom w:val="single" w:sz="4" w:space="0" w:color="auto"/>
              <w:right w:val="single" w:sz="4" w:space="0" w:color="auto"/>
            </w:tcBorders>
          </w:tcPr>
          <w:p w14:paraId="336DB451" w14:textId="77777777" w:rsidR="007775AA" w:rsidRPr="00D56196" w:rsidRDefault="007775AA" w:rsidP="007775AA">
            <w:pPr>
              <w:pStyle w:val="BodyText"/>
              <w:spacing w:before="40" w:after="160"/>
              <w:ind w:left="360" w:hanging="360"/>
            </w:pPr>
            <w:r w:rsidRPr="00D56196">
              <w:t>4.</w:t>
            </w:r>
            <w:r w:rsidRPr="00D56196">
              <w:tab/>
            </w:r>
            <w:r w:rsidR="005D7847" w:rsidRPr="00D56196">
              <w:t xml:space="preserve">JV’s Party Year of Registration: </w:t>
            </w:r>
            <w:r w:rsidR="005D7847" w:rsidRPr="00D56196">
              <w:rPr>
                <w:i/>
              </w:rPr>
              <w:t>[insert JV’s Part year of registration]</w:t>
            </w:r>
          </w:p>
        </w:tc>
      </w:tr>
      <w:tr w:rsidR="007775AA" w:rsidRPr="00274A7A" w14:paraId="2A1ACA57" w14:textId="77777777">
        <w:trPr>
          <w:cantSplit/>
        </w:trPr>
        <w:tc>
          <w:tcPr>
            <w:tcW w:w="9000" w:type="dxa"/>
            <w:tcBorders>
              <w:top w:val="single" w:sz="4" w:space="0" w:color="auto"/>
              <w:left w:val="single" w:sz="4" w:space="0" w:color="auto"/>
              <w:bottom w:val="single" w:sz="4" w:space="0" w:color="auto"/>
              <w:right w:val="single" w:sz="4" w:space="0" w:color="auto"/>
            </w:tcBorders>
          </w:tcPr>
          <w:p w14:paraId="52D0AA1C" w14:textId="77777777" w:rsidR="007775AA" w:rsidRPr="00D56196" w:rsidRDefault="007775AA" w:rsidP="007775AA">
            <w:pPr>
              <w:pStyle w:val="BodyText"/>
              <w:spacing w:before="40" w:after="160"/>
              <w:ind w:left="360" w:hanging="360"/>
            </w:pPr>
            <w:r w:rsidRPr="00D56196">
              <w:t>5.</w:t>
            </w:r>
            <w:r w:rsidRPr="00D56196">
              <w:tab/>
            </w:r>
            <w:r w:rsidR="005D7847" w:rsidRPr="00D56196">
              <w:t xml:space="preserve">JV’s Party Legal Address in Country of Registration: </w:t>
            </w:r>
            <w:r w:rsidR="005D7847" w:rsidRPr="00D56196">
              <w:rPr>
                <w:i/>
              </w:rPr>
              <w:t>[insert JV’s Party legal address in country of registration]</w:t>
            </w:r>
          </w:p>
        </w:tc>
      </w:tr>
      <w:tr w:rsidR="007775AA" w:rsidRPr="00274A7A" w14:paraId="6C69CEF8" w14:textId="77777777">
        <w:trPr>
          <w:cantSplit/>
        </w:trPr>
        <w:tc>
          <w:tcPr>
            <w:tcW w:w="9000" w:type="dxa"/>
            <w:tcBorders>
              <w:top w:val="single" w:sz="4" w:space="0" w:color="auto"/>
              <w:left w:val="single" w:sz="4" w:space="0" w:color="auto"/>
              <w:bottom w:val="single" w:sz="4" w:space="0" w:color="auto"/>
              <w:right w:val="single" w:sz="4" w:space="0" w:color="auto"/>
            </w:tcBorders>
          </w:tcPr>
          <w:p w14:paraId="60D14119" w14:textId="77777777" w:rsidR="005D7847" w:rsidRPr="00D56196" w:rsidRDefault="007775AA" w:rsidP="005D7847">
            <w:pPr>
              <w:pStyle w:val="Outline"/>
              <w:suppressAutoHyphens/>
              <w:spacing w:before="0" w:after="200"/>
              <w:rPr>
                <w:spacing w:val="-2"/>
              </w:rPr>
            </w:pPr>
            <w:r w:rsidRPr="00D56196">
              <w:t>6.</w:t>
            </w:r>
            <w:r w:rsidRPr="00D56196">
              <w:tab/>
            </w:r>
            <w:r w:rsidR="005D7847" w:rsidRPr="00D56196">
              <w:t xml:space="preserve">JV’s Party Authorized Representative Information </w:t>
            </w:r>
            <w:r w:rsidR="002B70AF" w:rsidRPr="00D56196">
              <w:t xml:space="preserve">- </w:t>
            </w:r>
            <w:r w:rsidR="005D7847" w:rsidRPr="00D56196">
              <w:rPr>
                <w:spacing w:val="-2"/>
              </w:rPr>
              <w:t xml:space="preserve">person authorised for signing the Bid and communication with the Purchaser </w:t>
            </w:r>
          </w:p>
          <w:p w14:paraId="56BB3F96" w14:textId="77777777" w:rsidR="005D7847" w:rsidRPr="00D56196" w:rsidRDefault="005D7847" w:rsidP="005D7847">
            <w:pPr>
              <w:pStyle w:val="BodyText"/>
              <w:spacing w:before="40" w:after="160"/>
              <w:ind w:left="360" w:hanging="360"/>
              <w:rPr>
                <w:b/>
              </w:rPr>
            </w:pPr>
            <w:r w:rsidRPr="00D56196">
              <w:t xml:space="preserve">Name: </w:t>
            </w:r>
            <w:r w:rsidRPr="00D56196">
              <w:rPr>
                <w:i/>
              </w:rPr>
              <w:t>[insert name of JV’s Party authorized representative]</w:t>
            </w:r>
          </w:p>
          <w:p w14:paraId="68833FB9" w14:textId="77777777" w:rsidR="005D7847" w:rsidRPr="00D56196" w:rsidRDefault="005D7847" w:rsidP="005D7847">
            <w:pPr>
              <w:pStyle w:val="BodyText"/>
              <w:spacing w:before="40" w:after="160"/>
              <w:ind w:left="360" w:hanging="360"/>
              <w:rPr>
                <w:b/>
              </w:rPr>
            </w:pPr>
            <w:r w:rsidRPr="00D56196">
              <w:t xml:space="preserve">Address: </w:t>
            </w:r>
            <w:r w:rsidRPr="00D56196">
              <w:rPr>
                <w:i/>
              </w:rPr>
              <w:t>[insert address of JV’s Party authorized representative]</w:t>
            </w:r>
          </w:p>
          <w:p w14:paraId="0E307B12" w14:textId="77777777" w:rsidR="005D7847" w:rsidRPr="00D56196" w:rsidRDefault="005D7847" w:rsidP="005D7847">
            <w:pPr>
              <w:pStyle w:val="BodyText"/>
              <w:spacing w:before="40" w:after="160"/>
              <w:ind w:left="360" w:hanging="360"/>
              <w:rPr>
                <w:i/>
              </w:rPr>
            </w:pPr>
            <w:r w:rsidRPr="00D56196">
              <w:t xml:space="preserve">Telephone/Fax numbers: </w:t>
            </w:r>
            <w:r w:rsidRPr="00D56196">
              <w:rPr>
                <w:i/>
              </w:rPr>
              <w:t>[insert telephone/fax numbers of JV’s Party authorized representative]</w:t>
            </w:r>
          </w:p>
          <w:p w14:paraId="74EE135D" w14:textId="77777777" w:rsidR="007775AA" w:rsidRPr="00D56196" w:rsidRDefault="005D7847" w:rsidP="005D7847">
            <w:pPr>
              <w:pStyle w:val="BodyText"/>
              <w:spacing w:before="40" w:after="160"/>
              <w:ind w:left="360" w:hanging="360"/>
            </w:pPr>
            <w:r w:rsidRPr="00D56196">
              <w:t xml:space="preserve">Email Address: </w:t>
            </w:r>
            <w:r w:rsidRPr="00D56196">
              <w:rPr>
                <w:i/>
              </w:rPr>
              <w:t>[insert email address of JV’s Party authorized representative]</w:t>
            </w:r>
          </w:p>
        </w:tc>
      </w:tr>
      <w:tr w:rsidR="007775AA" w:rsidRPr="00274A7A" w14:paraId="776903A7" w14:textId="77777777">
        <w:tc>
          <w:tcPr>
            <w:tcW w:w="9000" w:type="dxa"/>
            <w:tcBorders>
              <w:top w:val="single" w:sz="4" w:space="0" w:color="auto"/>
              <w:left w:val="single" w:sz="4" w:space="0" w:color="auto"/>
              <w:bottom w:val="single" w:sz="4" w:space="0" w:color="auto"/>
              <w:right w:val="single" w:sz="4" w:space="0" w:color="auto"/>
            </w:tcBorders>
          </w:tcPr>
          <w:p w14:paraId="3235E76C" w14:textId="77777777" w:rsidR="005D7847" w:rsidRPr="00D56196" w:rsidRDefault="007775AA" w:rsidP="005D7847">
            <w:pPr>
              <w:spacing w:before="40" w:after="160"/>
              <w:ind w:left="342" w:hanging="342"/>
              <w:rPr>
                <w:i/>
              </w:rPr>
            </w:pPr>
            <w:r w:rsidRPr="00D56196">
              <w:rPr>
                <w:spacing w:val="-2"/>
              </w:rPr>
              <w:t>7.</w:t>
            </w:r>
            <w:r w:rsidRPr="00D56196">
              <w:rPr>
                <w:spacing w:val="-2"/>
              </w:rPr>
              <w:tab/>
            </w:r>
            <w:r w:rsidR="005D7847" w:rsidRPr="00D56196">
              <w:rPr>
                <w:spacing w:val="-2"/>
              </w:rPr>
              <w:t>Attached are copies of original documents of:</w:t>
            </w:r>
            <w:r w:rsidR="005D7847" w:rsidRPr="00D56196">
              <w:rPr>
                <w:b/>
              </w:rPr>
              <w:t xml:space="preserve"> </w:t>
            </w:r>
            <w:r w:rsidR="005D7847" w:rsidRPr="00D56196">
              <w:rPr>
                <w:i/>
              </w:rPr>
              <w:t>[check the box(es) of the attached original documents]</w:t>
            </w:r>
          </w:p>
          <w:p w14:paraId="58FBE04B" w14:textId="77777777" w:rsidR="005D7847" w:rsidRPr="00D56196" w:rsidRDefault="005D7847" w:rsidP="005D7847">
            <w:pPr>
              <w:suppressAutoHyphens/>
              <w:spacing w:before="40" w:after="160"/>
              <w:ind w:left="360" w:hanging="360"/>
              <w:rPr>
                <w:spacing w:val="-2"/>
              </w:rPr>
            </w:pPr>
            <w:r w:rsidRPr="00D56196">
              <w:rPr>
                <w:spacing w:val="-2"/>
                <w:sz w:val="32"/>
              </w:rPr>
              <w:sym w:font="Symbol" w:char="F0F0"/>
            </w:r>
            <w:r w:rsidRPr="00D56196">
              <w:rPr>
                <w:rFonts w:ascii="MT Extra" w:hAnsi="MT Extra"/>
                <w:spacing w:val="-2"/>
                <w:sz w:val="32"/>
              </w:rPr>
              <w:tab/>
            </w:r>
            <w:r w:rsidRPr="00D56196">
              <w:rPr>
                <w:spacing w:val="-2"/>
              </w:rPr>
              <w:t>Articles of Incorporation or Registration of firm named in 2, above, in accordance with ITB Sub-Clauses 4.1 and 4.2.</w:t>
            </w:r>
          </w:p>
          <w:p w14:paraId="51D870B7" w14:textId="77777777" w:rsidR="007775AA" w:rsidRPr="00D56196" w:rsidRDefault="005D7847" w:rsidP="00966298">
            <w:pPr>
              <w:numPr>
                <w:ilvl w:val="0"/>
                <w:numId w:val="117"/>
              </w:numPr>
              <w:suppressAutoHyphens/>
              <w:spacing w:before="40" w:after="160"/>
              <w:rPr>
                <w:spacing w:val="-2"/>
              </w:rPr>
            </w:pPr>
            <w:r w:rsidRPr="00D56196">
              <w:rPr>
                <w:spacing w:val="-2"/>
              </w:rPr>
              <w:t>In case of government owned entity from the Purchaser’s country, documents establishing legal and financial autonomy and compliance with commercial law, in accordance with ITB Sub-Clause 4.5.</w:t>
            </w:r>
          </w:p>
        </w:tc>
      </w:tr>
    </w:tbl>
    <w:p w14:paraId="12BE2272" w14:textId="77777777" w:rsidR="000263C9" w:rsidRPr="00274A7A" w:rsidRDefault="000263C9" w:rsidP="007775AA">
      <w:pPr>
        <w:pStyle w:val="SectionVHeader"/>
        <w:rPr>
          <w:color w:val="0070C0"/>
        </w:rPr>
      </w:pPr>
    </w:p>
    <w:p w14:paraId="233C1DCC" w14:textId="77777777" w:rsidR="00B04457" w:rsidRPr="00274A7A" w:rsidRDefault="000263C9" w:rsidP="00B04457">
      <w:pPr>
        <w:jc w:val="center"/>
        <w:rPr>
          <w:color w:val="0070C0"/>
        </w:rPr>
      </w:pPr>
      <w:r w:rsidRPr="00274A7A">
        <w:rPr>
          <w:color w:val="0070C0"/>
        </w:rPr>
        <w:br w:type="page"/>
      </w:r>
      <w:r w:rsidR="00B04457" w:rsidRPr="00274A7A">
        <w:rPr>
          <w:color w:val="0070C0"/>
        </w:rPr>
        <w:lastRenderedPageBreak/>
        <w:t xml:space="preserve"> </w:t>
      </w:r>
    </w:p>
    <w:p w14:paraId="544FDF4B" w14:textId="77777777" w:rsidR="002567FE" w:rsidRDefault="002567FE" w:rsidP="003B1D8A">
      <w:pPr>
        <w:pStyle w:val="Heading2"/>
      </w:pPr>
      <w:bookmarkStart w:id="156" w:name="_Toc325100542"/>
      <w:bookmarkStart w:id="157" w:name="_Toc372287678"/>
      <w:r>
        <w:t>Bid Submission Form</w:t>
      </w:r>
      <w:bookmarkEnd w:id="156"/>
      <w:bookmarkEnd w:id="157"/>
    </w:p>
    <w:p w14:paraId="17362554" w14:textId="77777777" w:rsidR="002567FE" w:rsidRDefault="002567FE" w:rsidP="002567FE">
      <w:pPr>
        <w:pStyle w:val="BankNormal"/>
        <w:jc w:val="both"/>
        <w:rPr>
          <w:i/>
          <w:iCs/>
        </w:rPr>
      </w:pPr>
      <w:r>
        <w:rPr>
          <w:i/>
          <w:iCs/>
        </w:rPr>
        <w:t>[The Bidder shall fill in this Form in accordance with the instructions indicated No alterations to its format shall be permitted and no substitutions shall be accepted.]</w:t>
      </w:r>
    </w:p>
    <w:p w14:paraId="1342BC45" w14:textId="77777777" w:rsidR="002567FE" w:rsidRPr="00AD2CCF" w:rsidRDefault="002567FE" w:rsidP="002567FE">
      <w:pPr>
        <w:tabs>
          <w:tab w:val="right" w:pos="9360"/>
        </w:tabs>
        <w:ind w:left="720" w:hanging="720"/>
      </w:pPr>
      <w:r>
        <w:t xml:space="preserve">Date: </w:t>
      </w:r>
      <w:r>
        <w:rPr>
          <w:i/>
          <w:iCs/>
        </w:rPr>
        <w:t xml:space="preserve">[insert date (as day, </w:t>
      </w:r>
      <w:r w:rsidRPr="00AD2CCF">
        <w:rPr>
          <w:i/>
          <w:iCs/>
        </w:rPr>
        <w:t>month and year) of Bid Submission]</w:t>
      </w:r>
    </w:p>
    <w:p w14:paraId="023D51C0" w14:textId="77777777" w:rsidR="007775AA" w:rsidRPr="002567FE" w:rsidRDefault="002567FE" w:rsidP="005D6549">
      <w:pPr>
        <w:tabs>
          <w:tab w:val="right" w:pos="9360"/>
        </w:tabs>
        <w:ind w:left="5040" w:hanging="5040"/>
      </w:pPr>
      <w:r w:rsidRPr="002567FE">
        <w:t>IBP No</w:t>
      </w:r>
      <w:r w:rsidR="007775AA" w:rsidRPr="002567FE">
        <w:t xml:space="preserve">: </w:t>
      </w:r>
      <w:r w:rsidR="008116B9" w:rsidRPr="002567FE">
        <w:rPr>
          <w:b/>
        </w:rPr>
        <w:t>IOP/1-2013/C/4</w:t>
      </w:r>
    </w:p>
    <w:p w14:paraId="0575EC73" w14:textId="77777777" w:rsidR="002567FE" w:rsidRPr="00AD2CCF" w:rsidRDefault="002567FE" w:rsidP="002567FE">
      <w:pPr>
        <w:tabs>
          <w:tab w:val="right" w:pos="9360"/>
        </w:tabs>
        <w:jc w:val="both"/>
      </w:pPr>
      <w:r w:rsidRPr="00AD2CCF">
        <w:t xml:space="preserve">Lot No.: </w:t>
      </w:r>
      <w:r w:rsidRPr="00AD2CCF">
        <w:rPr>
          <w:i/>
          <w:iCs/>
        </w:rPr>
        <w:t>[insert No of Lot]</w:t>
      </w:r>
    </w:p>
    <w:p w14:paraId="17FCA603" w14:textId="77777777" w:rsidR="002567FE" w:rsidRDefault="002567FE" w:rsidP="002567FE">
      <w:pPr>
        <w:tabs>
          <w:tab w:val="right" w:pos="9360"/>
        </w:tabs>
        <w:ind w:left="720" w:hanging="720"/>
        <w:rPr>
          <w:sz w:val="28"/>
        </w:rPr>
      </w:pPr>
      <w:r w:rsidRPr="00AD2CCF">
        <w:t xml:space="preserve">Lot name: </w:t>
      </w:r>
      <w:r w:rsidRPr="00AD2CCF">
        <w:rPr>
          <w:i/>
          <w:iCs/>
        </w:rPr>
        <w:t>[insert Name of a Lot]</w:t>
      </w:r>
    </w:p>
    <w:p w14:paraId="52798E55" w14:textId="77777777" w:rsidR="007775AA" w:rsidRPr="00274A7A" w:rsidRDefault="007775AA" w:rsidP="007775AA">
      <w:pPr>
        <w:rPr>
          <w:color w:val="0070C0"/>
        </w:rPr>
      </w:pPr>
    </w:p>
    <w:p w14:paraId="1C5627E3" w14:textId="77777777" w:rsidR="007775AA" w:rsidRPr="002567FE" w:rsidRDefault="002567FE" w:rsidP="007775AA">
      <w:pPr>
        <w:rPr>
          <w:b/>
        </w:rPr>
      </w:pPr>
      <w:r w:rsidRPr="002567FE">
        <w:t xml:space="preserve">To:  </w:t>
      </w:r>
      <w:r w:rsidR="00C43C76">
        <w:rPr>
          <w:b/>
        </w:rPr>
        <w:t>JUP ISTRAŽIVANJE I RAZVOJ DOO</w:t>
      </w:r>
      <w:r w:rsidR="00292DDA" w:rsidRPr="002567FE">
        <w:rPr>
          <w:b/>
        </w:rPr>
        <w:t xml:space="preserve">, </w:t>
      </w:r>
      <w:r w:rsidRPr="002567FE">
        <w:rPr>
          <w:b/>
        </w:rPr>
        <w:t xml:space="preserve">22-26 </w:t>
      </w:r>
      <w:r w:rsidR="00292DDA" w:rsidRPr="002567FE">
        <w:rPr>
          <w:b/>
        </w:rPr>
        <w:t xml:space="preserve">Nemanjina </w:t>
      </w:r>
      <w:r w:rsidRPr="002567FE">
        <w:rPr>
          <w:b/>
        </w:rPr>
        <w:t>Street</w:t>
      </w:r>
      <w:r w:rsidR="00292DDA" w:rsidRPr="002567FE">
        <w:rPr>
          <w:b/>
        </w:rPr>
        <w:t>, 11000 Be</w:t>
      </w:r>
      <w:r w:rsidRPr="002567FE">
        <w:rPr>
          <w:b/>
        </w:rPr>
        <w:t>lgrade</w:t>
      </w:r>
      <w:r w:rsidR="00292DDA" w:rsidRPr="002567FE">
        <w:rPr>
          <w:b/>
        </w:rPr>
        <w:t>,</w:t>
      </w:r>
      <w:r w:rsidRPr="002567FE">
        <w:rPr>
          <w:b/>
        </w:rPr>
        <w:t xml:space="preserve"> The</w:t>
      </w:r>
      <w:r w:rsidR="00292DDA" w:rsidRPr="002567FE">
        <w:rPr>
          <w:b/>
        </w:rPr>
        <w:t xml:space="preserve"> Republi</w:t>
      </w:r>
      <w:r w:rsidRPr="002567FE">
        <w:rPr>
          <w:b/>
        </w:rPr>
        <w:t>c</w:t>
      </w:r>
      <w:r w:rsidR="00292DDA" w:rsidRPr="002567FE">
        <w:rPr>
          <w:b/>
        </w:rPr>
        <w:t xml:space="preserve"> </w:t>
      </w:r>
      <w:r w:rsidRPr="002567FE">
        <w:rPr>
          <w:b/>
        </w:rPr>
        <w:t xml:space="preserve">of </w:t>
      </w:r>
      <w:r w:rsidR="00292DDA" w:rsidRPr="002567FE">
        <w:rPr>
          <w:b/>
        </w:rPr>
        <w:t>S</w:t>
      </w:r>
      <w:r w:rsidRPr="002567FE">
        <w:rPr>
          <w:b/>
        </w:rPr>
        <w:t>e</w:t>
      </w:r>
      <w:r w:rsidR="00292DDA" w:rsidRPr="002567FE">
        <w:rPr>
          <w:b/>
        </w:rPr>
        <w:t>rbia</w:t>
      </w:r>
    </w:p>
    <w:p w14:paraId="3044F8E5" w14:textId="77777777" w:rsidR="00292DDA" w:rsidRPr="00274A7A" w:rsidRDefault="00292DDA" w:rsidP="007775AA">
      <w:pPr>
        <w:rPr>
          <w:color w:val="0070C0"/>
        </w:rPr>
      </w:pPr>
    </w:p>
    <w:p w14:paraId="610D4354" w14:textId="77777777" w:rsidR="007775AA" w:rsidRPr="00274A7A" w:rsidRDefault="007775AA" w:rsidP="007775AA">
      <w:pPr>
        <w:ind w:firstLine="420"/>
        <w:rPr>
          <w:color w:val="0070C0"/>
        </w:rPr>
      </w:pPr>
    </w:p>
    <w:p w14:paraId="54DCDB0F" w14:textId="77777777" w:rsidR="002567FE" w:rsidRDefault="002567FE" w:rsidP="002567FE">
      <w:r>
        <w:t xml:space="preserve">We, the undersigned, declare that: </w:t>
      </w:r>
    </w:p>
    <w:p w14:paraId="37CCBDB8" w14:textId="77777777" w:rsidR="007775AA" w:rsidRPr="00274A7A" w:rsidRDefault="007775AA" w:rsidP="007775AA">
      <w:pPr>
        <w:rPr>
          <w:color w:val="0070C0"/>
        </w:rPr>
      </w:pPr>
    </w:p>
    <w:p w14:paraId="44970B91" w14:textId="77777777" w:rsidR="007775AA" w:rsidRPr="002567FE" w:rsidRDefault="002567FE" w:rsidP="002567FE">
      <w:pPr>
        <w:numPr>
          <w:ilvl w:val="0"/>
          <w:numId w:val="11"/>
        </w:numPr>
        <w:tabs>
          <w:tab w:val="clear" w:pos="420"/>
          <w:tab w:val="left" w:pos="540"/>
          <w:tab w:val="num" w:pos="720"/>
        </w:tabs>
        <w:ind w:left="540" w:hanging="540"/>
        <w:jc w:val="both"/>
      </w:pPr>
      <w:r w:rsidRPr="00AD2CCF">
        <w:t>We have examined and have no reservations to the Bidding Documents, including all Addenda</w:t>
      </w:r>
      <w:r w:rsidRPr="00AD2CCF">
        <w:rPr>
          <w:i/>
        </w:rPr>
        <w:t>;</w:t>
      </w:r>
      <w:r w:rsidRPr="00AD2CCF">
        <w:t xml:space="preserve"> </w:t>
      </w:r>
    </w:p>
    <w:p w14:paraId="71A39DB4" w14:textId="77777777" w:rsidR="007775AA" w:rsidRPr="00274A7A" w:rsidRDefault="007775AA" w:rsidP="007775AA">
      <w:pPr>
        <w:tabs>
          <w:tab w:val="left" w:pos="540"/>
          <w:tab w:val="num" w:pos="720"/>
        </w:tabs>
        <w:ind w:left="540" w:hanging="540"/>
        <w:jc w:val="both"/>
        <w:rPr>
          <w:color w:val="0070C0"/>
        </w:rPr>
      </w:pPr>
    </w:p>
    <w:p w14:paraId="2CE5EF0A" w14:textId="77777777" w:rsidR="007775AA" w:rsidRPr="002567FE" w:rsidRDefault="002567FE" w:rsidP="00396876">
      <w:pPr>
        <w:numPr>
          <w:ilvl w:val="0"/>
          <w:numId w:val="11"/>
        </w:numPr>
        <w:tabs>
          <w:tab w:val="clear" w:pos="420"/>
          <w:tab w:val="left" w:pos="540"/>
          <w:tab w:val="num" w:pos="720"/>
        </w:tabs>
        <w:ind w:left="540" w:hanging="540"/>
        <w:jc w:val="both"/>
      </w:pPr>
      <w:r w:rsidRPr="002567FE">
        <w:t xml:space="preserve">offer to supply in conformity with the Bidding Documents and in accordance with the Delivery Schedules specified in the Schedule of Requirements the following Goods and Related Services _______________________ </w:t>
      </w:r>
      <w:r w:rsidRPr="002567FE">
        <w:rPr>
          <w:i/>
        </w:rPr>
        <w:t>[insert name and  number of a lot];</w:t>
      </w:r>
      <w:r w:rsidR="007775AA" w:rsidRPr="002567FE">
        <w:t xml:space="preserve"> </w:t>
      </w:r>
    </w:p>
    <w:p w14:paraId="0C1014CC" w14:textId="77777777" w:rsidR="007775AA" w:rsidRPr="00274A7A" w:rsidRDefault="007775AA" w:rsidP="007775AA">
      <w:pPr>
        <w:pStyle w:val="BankNormal"/>
        <w:tabs>
          <w:tab w:val="left" w:pos="540"/>
          <w:tab w:val="num" w:pos="720"/>
        </w:tabs>
        <w:spacing w:after="0"/>
        <w:ind w:left="540" w:hanging="540"/>
        <w:jc w:val="both"/>
        <w:rPr>
          <w:color w:val="0070C0"/>
        </w:rPr>
      </w:pPr>
    </w:p>
    <w:p w14:paraId="5FFA987F" w14:textId="77777777" w:rsidR="00035154" w:rsidRPr="002567FE" w:rsidRDefault="002567FE" w:rsidP="002567FE">
      <w:pPr>
        <w:numPr>
          <w:ilvl w:val="0"/>
          <w:numId w:val="11"/>
        </w:numPr>
        <w:tabs>
          <w:tab w:val="clear" w:pos="420"/>
          <w:tab w:val="left" w:pos="540"/>
          <w:tab w:val="num" w:pos="720"/>
          <w:tab w:val="right" w:pos="9072"/>
        </w:tabs>
        <w:ind w:left="540" w:hanging="540"/>
        <w:jc w:val="both"/>
      </w:pPr>
      <w:r w:rsidRPr="002567FE">
        <w:t>The total price of our Bid is:</w:t>
      </w:r>
      <w:r w:rsidR="007775AA" w:rsidRPr="002567FE">
        <w:t xml:space="preserve"> </w:t>
      </w:r>
    </w:p>
    <w:p w14:paraId="2BB9176E" w14:textId="77777777" w:rsidR="00035154" w:rsidRPr="002567FE" w:rsidRDefault="00035154" w:rsidP="00035154">
      <w:pPr>
        <w:tabs>
          <w:tab w:val="left" w:pos="540"/>
          <w:tab w:val="right" w:pos="9072"/>
        </w:tabs>
        <w:ind w:left="540"/>
        <w:jc w:val="both"/>
      </w:pPr>
    </w:p>
    <w:tbl>
      <w:tblPr>
        <w:tblW w:w="0" w:type="auto"/>
        <w:tblLook w:val="01E0" w:firstRow="1" w:lastRow="1" w:firstColumn="1" w:lastColumn="1" w:noHBand="0" w:noVBand="0"/>
      </w:tblPr>
      <w:tblGrid>
        <w:gridCol w:w="5778"/>
        <w:gridCol w:w="3434"/>
      </w:tblGrid>
      <w:tr w:rsidR="00035154" w:rsidRPr="002567FE" w14:paraId="7E0166A9" w14:textId="77777777" w:rsidTr="00D427E6">
        <w:trPr>
          <w:trHeight w:val="720"/>
        </w:trPr>
        <w:tc>
          <w:tcPr>
            <w:tcW w:w="5778" w:type="dxa"/>
          </w:tcPr>
          <w:p w14:paraId="76C4A1E3" w14:textId="77777777" w:rsidR="00035154" w:rsidRPr="002567FE" w:rsidRDefault="00035154" w:rsidP="00592681">
            <w:pPr>
              <w:jc w:val="both"/>
            </w:pPr>
            <w:r w:rsidRPr="002567FE">
              <w:t xml:space="preserve">i)    </w:t>
            </w:r>
            <w:r w:rsidR="006B5613" w:rsidRPr="002567FE">
              <w:t xml:space="preserve"> </w:t>
            </w:r>
            <w:r w:rsidRPr="002567FE">
              <w:t xml:space="preserve"> _____________________ </w:t>
            </w:r>
            <w:r w:rsidR="00123367" w:rsidRPr="002567FE">
              <w:t>€/RSD</w:t>
            </w:r>
          </w:p>
        </w:tc>
        <w:tc>
          <w:tcPr>
            <w:tcW w:w="3434" w:type="dxa"/>
          </w:tcPr>
          <w:p w14:paraId="708373E1" w14:textId="77777777" w:rsidR="00302AC5" w:rsidRPr="002567FE" w:rsidRDefault="002567FE" w:rsidP="00592681">
            <w:pPr>
              <w:jc w:val="both"/>
            </w:pPr>
            <w:r w:rsidRPr="002567FE">
              <w:rPr>
                <w:rFonts w:cs="Arial"/>
                <w:szCs w:val="22"/>
              </w:rPr>
              <w:t>Net Contract Price</w:t>
            </w:r>
          </w:p>
        </w:tc>
      </w:tr>
      <w:tr w:rsidR="00302AC5" w:rsidRPr="002567FE" w14:paraId="16420EFE" w14:textId="77777777" w:rsidTr="00D427E6">
        <w:tc>
          <w:tcPr>
            <w:tcW w:w="5778" w:type="dxa"/>
          </w:tcPr>
          <w:p w14:paraId="16CC5F34" w14:textId="77777777" w:rsidR="00302AC5" w:rsidRPr="002567FE" w:rsidRDefault="00302AC5" w:rsidP="00D341E1">
            <w:pPr>
              <w:jc w:val="both"/>
            </w:pPr>
            <w:r w:rsidRPr="002567FE">
              <w:t>ii)      _____________________ €/RSD</w:t>
            </w:r>
          </w:p>
        </w:tc>
        <w:tc>
          <w:tcPr>
            <w:tcW w:w="3434" w:type="dxa"/>
          </w:tcPr>
          <w:p w14:paraId="396D0078" w14:textId="77777777" w:rsidR="00302AC5" w:rsidRPr="002567FE" w:rsidRDefault="002567FE" w:rsidP="00D341E1">
            <w:pPr>
              <w:jc w:val="both"/>
            </w:pPr>
            <w:r w:rsidRPr="002567FE">
              <w:t>VAT</w:t>
            </w:r>
          </w:p>
          <w:p w14:paraId="25B7C660" w14:textId="77777777" w:rsidR="00302AC5" w:rsidRPr="002567FE" w:rsidRDefault="00302AC5" w:rsidP="00D341E1">
            <w:pPr>
              <w:jc w:val="both"/>
            </w:pPr>
          </w:p>
        </w:tc>
      </w:tr>
      <w:tr w:rsidR="00302AC5" w:rsidRPr="002567FE" w14:paraId="7B601E39" w14:textId="77777777" w:rsidTr="00D427E6">
        <w:tc>
          <w:tcPr>
            <w:tcW w:w="5778" w:type="dxa"/>
          </w:tcPr>
          <w:p w14:paraId="7F45F000" w14:textId="77777777" w:rsidR="00302AC5" w:rsidRPr="002567FE" w:rsidRDefault="00302AC5" w:rsidP="00592681">
            <w:pPr>
              <w:jc w:val="both"/>
            </w:pPr>
          </w:p>
        </w:tc>
        <w:tc>
          <w:tcPr>
            <w:tcW w:w="3434" w:type="dxa"/>
          </w:tcPr>
          <w:p w14:paraId="39152603" w14:textId="77777777" w:rsidR="00302AC5" w:rsidRPr="002567FE" w:rsidRDefault="00302AC5" w:rsidP="00592681">
            <w:pPr>
              <w:jc w:val="both"/>
            </w:pPr>
          </w:p>
        </w:tc>
      </w:tr>
      <w:tr w:rsidR="00302AC5" w:rsidRPr="002567FE" w14:paraId="3F653AE9" w14:textId="77777777" w:rsidTr="00D427E6">
        <w:tc>
          <w:tcPr>
            <w:tcW w:w="5778" w:type="dxa"/>
          </w:tcPr>
          <w:p w14:paraId="31746872" w14:textId="77777777" w:rsidR="00302AC5" w:rsidRPr="002567FE" w:rsidRDefault="00302AC5" w:rsidP="00592681">
            <w:pPr>
              <w:jc w:val="both"/>
            </w:pPr>
            <w:r w:rsidRPr="002567FE">
              <w:t>ii)    _____________________ €/RSD</w:t>
            </w:r>
          </w:p>
        </w:tc>
        <w:tc>
          <w:tcPr>
            <w:tcW w:w="3434" w:type="dxa"/>
          </w:tcPr>
          <w:p w14:paraId="59D79B14" w14:textId="77777777" w:rsidR="00302AC5" w:rsidRPr="002567FE" w:rsidRDefault="002567FE" w:rsidP="00592681">
            <w:pPr>
              <w:jc w:val="both"/>
            </w:pPr>
            <w:r w:rsidRPr="002567FE">
              <w:rPr>
                <w:rFonts w:cs="Arial"/>
                <w:szCs w:val="22"/>
              </w:rPr>
              <w:t>Contract Price (including VAT)</w:t>
            </w:r>
          </w:p>
        </w:tc>
      </w:tr>
    </w:tbl>
    <w:p w14:paraId="2991E505" w14:textId="77777777" w:rsidR="00035154" w:rsidRPr="00274A7A" w:rsidRDefault="00035154" w:rsidP="00035154">
      <w:pPr>
        <w:tabs>
          <w:tab w:val="left" w:pos="540"/>
          <w:tab w:val="right" w:pos="9072"/>
        </w:tabs>
        <w:ind w:left="540"/>
        <w:jc w:val="both"/>
        <w:rPr>
          <w:color w:val="0070C0"/>
        </w:rPr>
      </w:pPr>
    </w:p>
    <w:p w14:paraId="5D0BCBA1" w14:textId="77777777" w:rsidR="002567FE" w:rsidRPr="00AD2CCF" w:rsidRDefault="00123367" w:rsidP="002567FE">
      <w:pPr>
        <w:tabs>
          <w:tab w:val="center" w:pos="4429"/>
        </w:tabs>
        <w:spacing w:before="240"/>
        <w:ind w:right="141"/>
        <w:jc w:val="both"/>
        <w:rPr>
          <w:rFonts w:cs="Arial"/>
          <w:szCs w:val="22"/>
        </w:rPr>
      </w:pPr>
      <w:r w:rsidRPr="00274A7A">
        <w:rPr>
          <w:color w:val="0070C0"/>
        </w:rPr>
        <w:tab/>
      </w:r>
      <w:r w:rsidR="002567FE" w:rsidRPr="002567FE">
        <w:rPr>
          <w:i/>
        </w:rPr>
        <w:t>For the Bidders from the Purchaser’s Country who expressed the bid prices in the currency of The European Economic and Monetary Union, payable in dinars at the middle exchange rate of National Bank of Serbia on the date of invoice.</w:t>
      </w:r>
      <w:r w:rsidR="002567FE" w:rsidRPr="00AD2CCF">
        <w:t xml:space="preserve">     </w:t>
      </w:r>
    </w:p>
    <w:p w14:paraId="288FBF06" w14:textId="77777777" w:rsidR="007775AA" w:rsidRPr="00274A7A" w:rsidRDefault="007775AA" w:rsidP="007775AA">
      <w:pPr>
        <w:tabs>
          <w:tab w:val="left" w:pos="540"/>
          <w:tab w:val="num" w:pos="720"/>
        </w:tabs>
        <w:ind w:left="540" w:hanging="540"/>
        <w:jc w:val="both"/>
        <w:rPr>
          <w:i/>
          <w:color w:val="0070C0"/>
        </w:rPr>
      </w:pPr>
    </w:p>
    <w:p w14:paraId="2DA0135C" w14:textId="77777777" w:rsidR="007775AA" w:rsidRPr="00274A7A" w:rsidRDefault="007775AA" w:rsidP="007775AA">
      <w:pPr>
        <w:tabs>
          <w:tab w:val="left" w:pos="540"/>
          <w:tab w:val="num" w:pos="720"/>
        </w:tabs>
        <w:ind w:left="540" w:hanging="540"/>
        <w:rPr>
          <w:color w:val="0070C0"/>
        </w:rPr>
      </w:pPr>
    </w:p>
    <w:p w14:paraId="71138384" w14:textId="77777777" w:rsidR="007775AA" w:rsidRPr="002567FE" w:rsidRDefault="002567FE" w:rsidP="00583C46">
      <w:pPr>
        <w:numPr>
          <w:ilvl w:val="0"/>
          <w:numId w:val="11"/>
        </w:numPr>
        <w:tabs>
          <w:tab w:val="clear" w:pos="420"/>
          <w:tab w:val="left" w:pos="540"/>
          <w:tab w:val="num" w:pos="720"/>
        </w:tabs>
        <w:ind w:left="540" w:hanging="540"/>
        <w:jc w:val="both"/>
      </w:pPr>
      <w:r w:rsidRPr="002567FE">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r w:rsidR="007775AA" w:rsidRPr="002567FE">
        <w:t>;</w:t>
      </w:r>
    </w:p>
    <w:p w14:paraId="14A949A7" w14:textId="77777777" w:rsidR="007775AA" w:rsidRPr="00274A7A" w:rsidRDefault="007775AA" w:rsidP="007775AA">
      <w:pPr>
        <w:tabs>
          <w:tab w:val="left" w:pos="540"/>
          <w:tab w:val="num" w:pos="720"/>
        </w:tabs>
        <w:ind w:left="540" w:hanging="540"/>
        <w:jc w:val="both"/>
        <w:rPr>
          <w:color w:val="0070C0"/>
        </w:rPr>
      </w:pPr>
    </w:p>
    <w:p w14:paraId="3D7B5852" w14:textId="77777777" w:rsidR="007775AA" w:rsidRPr="002567FE" w:rsidRDefault="002567FE" w:rsidP="00583C46">
      <w:pPr>
        <w:numPr>
          <w:ilvl w:val="0"/>
          <w:numId w:val="11"/>
        </w:numPr>
        <w:tabs>
          <w:tab w:val="clear" w:pos="420"/>
          <w:tab w:val="left" w:pos="540"/>
          <w:tab w:val="num" w:pos="720"/>
        </w:tabs>
        <w:ind w:left="540" w:hanging="540"/>
        <w:jc w:val="both"/>
      </w:pPr>
      <w:r w:rsidRPr="002567FE">
        <w:t>If our bid is accepted, we commit to obtain a performance security in accordance with ITB Clause 43 and GCC Clause 17 for the due performance of the Contract</w:t>
      </w:r>
      <w:r w:rsidR="007775AA" w:rsidRPr="002567FE">
        <w:t>;</w:t>
      </w:r>
    </w:p>
    <w:p w14:paraId="3FF814A9" w14:textId="77777777" w:rsidR="007775AA" w:rsidRPr="00274A7A" w:rsidRDefault="007775AA" w:rsidP="007775AA">
      <w:pPr>
        <w:pStyle w:val="BankNormal"/>
        <w:tabs>
          <w:tab w:val="num" w:pos="360"/>
        </w:tabs>
        <w:spacing w:after="0"/>
        <w:ind w:left="360" w:hanging="360"/>
        <w:jc w:val="both"/>
        <w:rPr>
          <w:color w:val="0070C0"/>
        </w:rPr>
      </w:pPr>
    </w:p>
    <w:p w14:paraId="2B3D6D30" w14:textId="77777777" w:rsidR="00FC734B" w:rsidRDefault="00FC734B" w:rsidP="00FC734B">
      <w:pPr>
        <w:numPr>
          <w:ilvl w:val="0"/>
          <w:numId w:val="11"/>
        </w:numPr>
        <w:tabs>
          <w:tab w:val="clear" w:pos="420"/>
          <w:tab w:val="num" w:pos="540"/>
        </w:tabs>
        <w:ind w:left="540" w:hanging="540"/>
        <w:jc w:val="both"/>
      </w:pPr>
      <w:r>
        <w:t>We have no conflict of interest in accordance with ITB Sub-Clause 4.2;</w:t>
      </w:r>
    </w:p>
    <w:p w14:paraId="6E92A373" w14:textId="77777777" w:rsidR="007775AA" w:rsidRPr="00274A7A" w:rsidRDefault="007775AA" w:rsidP="007775AA">
      <w:pPr>
        <w:tabs>
          <w:tab w:val="num" w:pos="360"/>
          <w:tab w:val="num" w:pos="540"/>
        </w:tabs>
        <w:ind w:left="540" w:hanging="540"/>
        <w:jc w:val="both"/>
        <w:rPr>
          <w:color w:val="0070C0"/>
        </w:rPr>
      </w:pPr>
    </w:p>
    <w:p w14:paraId="0A956AE4" w14:textId="77777777" w:rsidR="007775AA" w:rsidRPr="00A7235F" w:rsidRDefault="00A7235F" w:rsidP="00583C46">
      <w:pPr>
        <w:numPr>
          <w:ilvl w:val="0"/>
          <w:numId w:val="11"/>
        </w:numPr>
        <w:tabs>
          <w:tab w:val="clear" w:pos="420"/>
          <w:tab w:val="num" w:pos="540"/>
        </w:tabs>
        <w:ind w:left="540" w:hanging="540"/>
        <w:jc w:val="both"/>
      </w:pPr>
      <w:r w:rsidRPr="00A7235F">
        <w:t>Our firm, its affiliates or subsidiaries—including any subcontractors or suppliers for any part of the contract—has not been declared ineligible by the Bank, under the Purchaser’s country laws or official regulations, in accordance with ITB Sub-Clause 4.3;</w:t>
      </w:r>
    </w:p>
    <w:p w14:paraId="213266E6" w14:textId="77777777" w:rsidR="007775AA" w:rsidRPr="00274A7A" w:rsidRDefault="007775AA" w:rsidP="007775AA">
      <w:pPr>
        <w:tabs>
          <w:tab w:val="num" w:pos="360"/>
          <w:tab w:val="num" w:pos="540"/>
        </w:tabs>
        <w:ind w:left="540" w:hanging="540"/>
        <w:jc w:val="both"/>
        <w:rPr>
          <w:color w:val="0070C0"/>
        </w:rPr>
      </w:pPr>
    </w:p>
    <w:p w14:paraId="25A256A1" w14:textId="77777777" w:rsidR="007775AA" w:rsidRPr="00B227A2" w:rsidRDefault="003E0F0F" w:rsidP="007775AA">
      <w:pPr>
        <w:tabs>
          <w:tab w:val="left" w:pos="540"/>
        </w:tabs>
        <w:ind w:left="540" w:hanging="540"/>
        <w:jc w:val="both"/>
      </w:pPr>
      <w:r w:rsidRPr="00B227A2">
        <w:t>(h</w:t>
      </w:r>
      <w:r w:rsidR="007775AA" w:rsidRPr="00B227A2">
        <w:t>)</w:t>
      </w:r>
      <w:r w:rsidR="007775AA" w:rsidRPr="00B227A2">
        <w:tab/>
      </w:r>
      <w:r w:rsidR="00A7235F" w:rsidRPr="00B227A2">
        <w:t>We understand that you are not bound to accept the lowest evaluated bid or any other bid that you may receive.</w:t>
      </w:r>
    </w:p>
    <w:p w14:paraId="5FE2267E" w14:textId="77777777" w:rsidR="00002820" w:rsidRPr="00274A7A" w:rsidRDefault="00002820" w:rsidP="0027553F">
      <w:pPr>
        <w:tabs>
          <w:tab w:val="left" w:pos="540"/>
        </w:tabs>
        <w:jc w:val="both"/>
        <w:rPr>
          <w:color w:val="0070C0"/>
        </w:rPr>
      </w:pPr>
    </w:p>
    <w:p w14:paraId="01EB9EF9" w14:textId="77777777" w:rsidR="007775AA" w:rsidRPr="00274A7A" w:rsidRDefault="007775AA" w:rsidP="007775AA">
      <w:pPr>
        <w:jc w:val="both"/>
        <w:rPr>
          <w:color w:val="0070C0"/>
        </w:rPr>
      </w:pPr>
    </w:p>
    <w:p w14:paraId="473E58D9" w14:textId="77777777" w:rsidR="00215C28" w:rsidRDefault="00215C28" w:rsidP="00215C28">
      <w:pPr>
        <w:tabs>
          <w:tab w:val="left" w:pos="6120"/>
        </w:tabs>
        <w:jc w:val="both"/>
      </w:pPr>
      <w:r>
        <w:t xml:space="preserve">Signed: _______________ </w:t>
      </w:r>
      <w:r>
        <w:rPr>
          <w:i/>
        </w:rPr>
        <w:t>[insert signature of person whose name and capacity are shown]</w:t>
      </w:r>
      <w:r>
        <w:t xml:space="preserve"> </w:t>
      </w:r>
    </w:p>
    <w:p w14:paraId="3DE364FC" w14:textId="77777777" w:rsidR="00215C28" w:rsidRDefault="00215C28" w:rsidP="00215C28">
      <w:pPr>
        <w:tabs>
          <w:tab w:val="left" w:pos="6120"/>
        </w:tabs>
        <w:jc w:val="both"/>
      </w:pPr>
      <w:r>
        <w:t>In the capacity of _______</w:t>
      </w:r>
      <w:r>
        <w:rPr>
          <w:i/>
        </w:rPr>
        <w:t xml:space="preserve"> [insert legal capacity of person signing the Bid Submission Form]</w:t>
      </w:r>
      <w:r>
        <w:t xml:space="preserve"> </w:t>
      </w:r>
    </w:p>
    <w:p w14:paraId="57A5F475" w14:textId="77777777" w:rsidR="00215C28" w:rsidRDefault="00215C28" w:rsidP="00215C28">
      <w:pPr>
        <w:pStyle w:val="BankNormal"/>
        <w:tabs>
          <w:tab w:val="left" w:pos="1188"/>
          <w:tab w:val="left" w:pos="2394"/>
          <w:tab w:val="left" w:pos="4200"/>
          <w:tab w:val="left" w:pos="5238"/>
          <w:tab w:val="left" w:pos="7632"/>
          <w:tab w:val="left" w:pos="7868"/>
          <w:tab w:val="left" w:pos="9468"/>
        </w:tabs>
        <w:spacing w:after="0"/>
      </w:pPr>
    </w:p>
    <w:p w14:paraId="14A00F56" w14:textId="77777777" w:rsidR="00215C28" w:rsidRDefault="00215C28" w:rsidP="00215C28">
      <w:r>
        <w:t xml:space="preserve"> </w:t>
      </w:r>
    </w:p>
    <w:p w14:paraId="5B79201F" w14:textId="77777777" w:rsidR="007775AA" w:rsidRPr="00274A7A" w:rsidRDefault="00215C28" w:rsidP="00215C28">
      <w:pPr>
        <w:tabs>
          <w:tab w:val="left" w:pos="6120"/>
        </w:tabs>
        <w:rPr>
          <w:color w:val="0070C0"/>
        </w:rPr>
      </w:pPr>
      <w:r>
        <w:t xml:space="preserve">Name: ____________ </w:t>
      </w:r>
      <w:r>
        <w:rPr>
          <w:i/>
        </w:rPr>
        <w:t>[insert complete name of person signing the Bid Submission Form]</w:t>
      </w:r>
      <w:r w:rsidR="007775AA" w:rsidRPr="00274A7A">
        <w:rPr>
          <w:color w:val="0070C0"/>
        </w:rPr>
        <w:tab/>
        <w:t xml:space="preserve"> </w:t>
      </w:r>
    </w:p>
    <w:p w14:paraId="50D222D9" w14:textId="77777777" w:rsidR="007775AA" w:rsidRPr="00274A7A" w:rsidRDefault="007775AA" w:rsidP="007775AA">
      <w:pPr>
        <w:rPr>
          <w:color w:val="0070C0"/>
        </w:rPr>
      </w:pPr>
    </w:p>
    <w:p w14:paraId="288FB3A7" w14:textId="77777777" w:rsidR="007775AA" w:rsidRPr="00274A7A" w:rsidRDefault="007775AA" w:rsidP="007775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rPr>
      </w:pPr>
    </w:p>
    <w:p w14:paraId="2BEBD8D3" w14:textId="77777777" w:rsidR="00215C28" w:rsidRDefault="00215C28" w:rsidP="00215C28">
      <w:pPr>
        <w:tabs>
          <w:tab w:val="left" w:pos="5238"/>
          <w:tab w:val="left" w:pos="5474"/>
          <w:tab w:val="left" w:pos="9468"/>
        </w:tabs>
      </w:pPr>
      <w:r>
        <w:t xml:space="preserve">Duly authorized to sign the bid for and on behalf of:_____ </w:t>
      </w:r>
      <w:r>
        <w:rPr>
          <w:i/>
        </w:rPr>
        <w:t>[insert complete name of Bidder]</w:t>
      </w:r>
    </w:p>
    <w:p w14:paraId="11E9D140" w14:textId="77777777" w:rsidR="007775AA" w:rsidRPr="00274A7A" w:rsidRDefault="007775AA" w:rsidP="007775AA">
      <w:pPr>
        <w:tabs>
          <w:tab w:val="left" w:pos="5238"/>
          <w:tab w:val="left" w:pos="5474"/>
          <w:tab w:val="left" w:pos="9468"/>
        </w:tabs>
        <w:rPr>
          <w:color w:val="0070C0"/>
        </w:rPr>
      </w:pPr>
    </w:p>
    <w:p w14:paraId="520D3960" w14:textId="77777777" w:rsidR="007775AA" w:rsidRPr="00215C28" w:rsidRDefault="00215C28" w:rsidP="007775AA">
      <w:pPr>
        <w:pStyle w:val="BankNormal"/>
        <w:jc w:val="both"/>
        <w:rPr>
          <w:i/>
        </w:rPr>
      </w:pPr>
      <w:r w:rsidRPr="00215C28">
        <w:t xml:space="preserve">Dated on </w:t>
      </w:r>
      <w:r w:rsidR="007775AA" w:rsidRPr="00215C28">
        <w:t xml:space="preserve">____________ </w:t>
      </w:r>
      <w:r w:rsidRPr="00215C28">
        <w:t xml:space="preserve">day of </w:t>
      </w:r>
      <w:r w:rsidR="007775AA" w:rsidRPr="00215C28">
        <w:t xml:space="preserve">__________________, _______ </w:t>
      </w:r>
      <w:r w:rsidR="007775AA" w:rsidRPr="00215C28">
        <w:rPr>
          <w:i/>
        </w:rPr>
        <w:t>[</w:t>
      </w:r>
      <w:r w:rsidRPr="00215C28">
        <w:rPr>
          <w:i/>
        </w:rPr>
        <w:t>insert date of signing</w:t>
      </w:r>
      <w:r w:rsidR="007775AA" w:rsidRPr="00215C28">
        <w:rPr>
          <w:i/>
        </w:rPr>
        <w:t>]</w:t>
      </w:r>
    </w:p>
    <w:p w14:paraId="605EE965" w14:textId="77777777" w:rsidR="00215C28" w:rsidRPr="00274A7A" w:rsidRDefault="00215C28" w:rsidP="007775AA">
      <w:pPr>
        <w:pStyle w:val="BankNormal"/>
        <w:jc w:val="both"/>
        <w:rPr>
          <w:color w:val="0070C0"/>
        </w:rPr>
      </w:pPr>
    </w:p>
    <w:p w14:paraId="342CB982" w14:textId="77777777" w:rsidR="007775AA" w:rsidRPr="00274A7A" w:rsidRDefault="007775AA" w:rsidP="007775AA">
      <w:pPr>
        <w:pStyle w:val="BankNormal"/>
        <w:rPr>
          <w:color w:val="0070C0"/>
        </w:rPr>
      </w:pPr>
    </w:p>
    <w:p w14:paraId="32D586B2" w14:textId="77777777" w:rsidR="007775AA" w:rsidRPr="00274A7A" w:rsidRDefault="007775AA" w:rsidP="007775AA">
      <w:pPr>
        <w:spacing w:before="240"/>
        <w:rPr>
          <w:color w:val="0070C0"/>
        </w:rPr>
      </w:pPr>
    </w:p>
    <w:p w14:paraId="449D25AB" w14:textId="77777777" w:rsidR="00A75728" w:rsidRPr="00274A7A" w:rsidRDefault="00A75728" w:rsidP="007775AA">
      <w:pPr>
        <w:pStyle w:val="SectionVHeader"/>
        <w:spacing w:after="240"/>
        <w:rPr>
          <w:color w:val="0070C0"/>
        </w:rPr>
        <w:sectPr w:rsidR="00A75728" w:rsidRPr="00274A7A" w:rsidSect="00D02BBD">
          <w:headerReference w:type="even" r:id="rId20"/>
          <w:headerReference w:type="default" r:id="rId21"/>
          <w:pgSz w:w="12240" w:h="15840" w:code="1"/>
          <w:pgMar w:top="1440" w:right="1411" w:bottom="1440" w:left="1800" w:header="720" w:footer="720" w:gutter="0"/>
          <w:cols w:space="720"/>
          <w:docGrid w:linePitch="326"/>
        </w:sect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680"/>
      </w:tblGrid>
      <w:tr w:rsidR="007775AA" w:rsidRPr="00274A7A" w14:paraId="2BCF1CCF" w14:textId="77777777">
        <w:trPr>
          <w:cantSplit/>
          <w:trHeight w:val="140"/>
        </w:trPr>
        <w:tc>
          <w:tcPr>
            <w:tcW w:w="13680" w:type="dxa"/>
            <w:tcBorders>
              <w:top w:val="nil"/>
              <w:left w:val="nil"/>
              <w:bottom w:val="nil"/>
              <w:right w:val="nil"/>
            </w:tcBorders>
          </w:tcPr>
          <w:p w14:paraId="5BBAE424" w14:textId="77777777" w:rsidR="007775AA" w:rsidRPr="00133678" w:rsidRDefault="00133678" w:rsidP="003B1D8A">
            <w:pPr>
              <w:pStyle w:val="Heading2"/>
            </w:pPr>
            <w:bookmarkStart w:id="158" w:name="_Toc325100543"/>
            <w:bookmarkStart w:id="159" w:name="_Toc372287679"/>
            <w:r w:rsidRPr="00B2145C">
              <w:lastRenderedPageBreak/>
              <w:t>Price</w:t>
            </w:r>
            <w:r>
              <w:t>,</w:t>
            </w:r>
            <w:r w:rsidRPr="00B2145C">
              <w:t xml:space="preserve"> </w:t>
            </w:r>
            <w:r>
              <w:t xml:space="preserve">Technical </w:t>
            </w:r>
            <w:r w:rsidRPr="00B2145C">
              <w:t xml:space="preserve">and </w:t>
            </w:r>
            <w:r>
              <w:t>Delivery</w:t>
            </w:r>
            <w:r w:rsidRPr="00B2145C">
              <w:t xml:space="preserve"> Schedule</w:t>
            </w:r>
            <w:bookmarkEnd w:id="158"/>
            <w:bookmarkEnd w:id="159"/>
          </w:p>
        </w:tc>
      </w:tr>
    </w:tbl>
    <w:p w14:paraId="439101F9" w14:textId="77777777" w:rsidR="00ED1628" w:rsidRPr="00274A7A" w:rsidRDefault="00ED1628" w:rsidP="00ED1628">
      <w:pPr>
        <w:jc w:val="both"/>
        <w:rPr>
          <w:b/>
          <w:i/>
          <w:color w:val="0070C0"/>
        </w:rPr>
      </w:pPr>
    </w:p>
    <w:p w14:paraId="2D057FF4" w14:textId="77777777" w:rsidR="00133678" w:rsidRDefault="00133678" w:rsidP="00133678">
      <w:pPr>
        <w:spacing w:before="240"/>
        <w:jc w:val="both"/>
        <w:rPr>
          <w:rFonts w:ascii="Times New Roman Bold" w:hAnsi="Times New Roman Bold"/>
          <w:b/>
        </w:rPr>
      </w:pPr>
      <w:r w:rsidRPr="00133678">
        <w:rPr>
          <w:rFonts w:ascii="Times New Roman Bold" w:hAnsi="Times New Roman Bold"/>
          <w:i/>
        </w:rPr>
        <w:t>The Price Schedule is given as a separate excel file for each lot. The Bidder shall fulfill the table and submit it in paper and electronic form.</w:t>
      </w:r>
    </w:p>
    <w:p w14:paraId="470A8CF4" w14:textId="77777777" w:rsidR="005B09AA" w:rsidRPr="00274A7A" w:rsidRDefault="005B09AA" w:rsidP="00ED1628">
      <w:pPr>
        <w:jc w:val="both"/>
        <w:rPr>
          <w:b/>
          <w:i/>
          <w:color w:val="0070C0"/>
        </w:rPr>
      </w:pPr>
    </w:p>
    <w:p w14:paraId="7ACE5A42" w14:textId="77777777" w:rsidR="005B09AA" w:rsidRPr="00274A7A" w:rsidRDefault="005B09AA" w:rsidP="005B09AA">
      <w:pPr>
        <w:rPr>
          <w:color w:val="0070C0"/>
        </w:rPr>
      </w:pPr>
    </w:p>
    <w:p w14:paraId="59698C36" w14:textId="77777777" w:rsidR="005B09AA" w:rsidRPr="00274A7A" w:rsidRDefault="005B09AA" w:rsidP="005B09AA">
      <w:pPr>
        <w:rPr>
          <w:color w:val="0070C0"/>
        </w:rPr>
      </w:pPr>
    </w:p>
    <w:p w14:paraId="4134E5BC" w14:textId="77777777" w:rsidR="007775AA" w:rsidRPr="00274A7A" w:rsidRDefault="007775AA" w:rsidP="005B09AA">
      <w:pPr>
        <w:rPr>
          <w:color w:val="0070C0"/>
        </w:rPr>
        <w:sectPr w:rsidR="007775AA" w:rsidRPr="00274A7A" w:rsidSect="00D02BBD">
          <w:pgSz w:w="15840" w:h="12240" w:orient="landscape" w:code="1"/>
          <w:pgMar w:top="1800" w:right="1440" w:bottom="1411" w:left="1440" w:header="720" w:footer="720" w:gutter="0"/>
          <w:cols w:space="720"/>
          <w:docGrid w:linePitch="326"/>
        </w:sectPr>
      </w:pPr>
    </w:p>
    <w:p w14:paraId="255E2947" w14:textId="77777777" w:rsidR="007775AA" w:rsidRPr="00274A7A" w:rsidRDefault="007775AA" w:rsidP="007775AA">
      <w:pPr>
        <w:pStyle w:val="SectionVHeader"/>
        <w:rPr>
          <w:color w:val="0070C0"/>
        </w:rPr>
      </w:pPr>
      <w:bookmarkStart w:id="160" w:name="_Toc488411755"/>
      <w:bookmarkStart w:id="161" w:name="_Toc438266926"/>
      <w:bookmarkStart w:id="162" w:name="_Toc438267900"/>
      <w:bookmarkStart w:id="163" w:name="_Toc438366668"/>
      <w:bookmarkStart w:id="164" w:name="_Toc438954446"/>
    </w:p>
    <w:p w14:paraId="28624350" w14:textId="77777777" w:rsidR="007775AA" w:rsidRPr="001A5631" w:rsidRDefault="001A5631" w:rsidP="003B1D8A">
      <w:pPr>
        <w:pStyle w:val="Heading2"/>
      </w:pPr>
      <w:bookmarkStart w:id="165" w:name="_Toc325100544"/>
      <w:bookmarkStart w:id="166" w:name="_Toc372287680"/>
      <w:bookmarkEnd w:id="160"/>
      <w:r>
        <w:t xml:space="preserve">Manufacturer’s </w:t>
      </w:r>
      <w:r w:rsidRPr="00C81CA4">
        <w:t xml:space="preserve">Authorization </w:t>
      </w:r>
      <w:r>
        <w:t>(The Trademark O</w:t>
      </w:r>
      <w:r w:rsidRPr="00C81CA4">
        <w:t>wner)</w:t>
      </w:r>
      <w:bookmarkEnd w:id="165"/>
      <w:bookmarkEnd w:id="166"/>
      <w:r w:rsidR="007775AA" w:rsidRPr="00274A7A">
        <w:rPr>
          <w:color w:val="0070C0"/>
        </w:rPr>
        <w:t xml:space="preserve"> </w:t>
      </w:r>
    </w:p>
    <w:p w14:paraId="5CBD2895" w14:textId="77777777" w:rsidR="007775AA" w:rsidRPr="00274A7A" w:rsidRDefault="007775AA" w:rsidP="007775AA">
      <w:pPr>
        <w:rPr>
          <w:color w:val="0070C0"/>
        </w:rPr>
      </w:pPr>
    </w:p>
    <w:p w14:paraId="5FCAB1C5" w14:textId="77777777" w:rsidR="007775AA" w:rsidRPr="00274A7A" w:rsidRDefault="001A5631" w:rsidP="001A5631">
      <w:pPr>
        <w:jc w:val="both"/>
        <w:rPr>
          <w:color w:val="0070C0"/>
          <w:sz w:val="36"/>
          <w:szCs w:val="36"/>
        </w:rPr>
      </w:pPr>
      <w:r w:rsidRPr="00C81CA4">
        <w:rPr>
          <w:i/>
          <w:iCs/>
        </w:rPr>
        <w:t>[The Bidder shall require the Manufacturer to fill in this Form in accordance with the instructions indicated. This</w:t>
      </w:r>
      <w:r w:rsidRPr="00C81CA4">
        <w:rPr>
          <w:sz w:val="22"/>
        </w:rPr>
        <w:t xml:space="preserve"> </w:t>
      </w:r>
      <w:r w:rsidRPr="00C81CA4">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C81CA4">
        <w:rPr>
          <w:b/>
          <w:i/>
          <w:iCs/>
        </w:rPr>
        <w:t>BDS.</w:t>
      </w:r>
      <w:r w:rsidRPr="00C81CA4">
        <w:rPr>
          <w:i/>
          <w:iCs/>
        </w:rPr>
        <w:t>]</w:t>
      </w:r>
    </w:p>
    <w:p w14:paraId="7E12C401" w14:textId="77777777" w:rsidR="001A5631" w:rsidRPr="00C81CA4" w:rsidRDefault="001A5631" w:rsidP="001A5631">
      <w:pPr>
        <w:tabs>
          <w:tab w:val="right" w:pos="9360"/>
        </w:tabs>
        <w:ind w:left="720" w:hanging="720"/>
        <w:jc w:val="right"/>
      </w:pPr>
      <w:r w:rsidRPr="00C81CA4">
        <w:t xml:space="preserve">Date: </w:t>
      </w:r>
      <w:r w:rsidRPr="00C81CA4">
        <w:rPr>
          <w:i/>
          <w:iCs/>
        </w:rPr>
        <w:t>[insert date (as day, month and year) of Bid Submission]</w:t>
      </w:r>
    </w:p>
    <w:p w14:paraId="30F65AB7" w14:textId="77777777" w:rsidR="007775AA" w:rsidRPr="001A5631" w:rsidRDefault="001A5631" w:rsidP="007775AA">
      <w:pPr>
        <w:ind w:left="720" w:hanging="720"/>
        <w:jc w:val="right"/>
      </w:pPr>
      <w:r w:rsidRPr="001A5631">
        <w:t>IBP No</w:t>
      </w:r>
      <w:r w:rsidR="007775AA" w:rsidRPr="001A5631">
        <w:t xml:space="preserve">: </w:t>
      </w:r>
      <w:r w:rsidR="008116B9" w:rsidRPr="001A5631">
        <w:rPr>
          <w:b/>
        </w:rPr>
        <w:t>IOP/1-2013/C/4</w:t>
      </w:r>
    </w:p>
    <w:p w14:paraId="7602FE29" w14:textId="77777777" w:rsidR="001A5631" w:rsidRPr="00C81CA4" w:rsidRDefault="001A5631" w:rsidP="001A5631">
      <w:pPr>
        <w:tabs>
          <w:tab w:val="right" w:pos="9360"/>
        </w:tabs>
        <w:ind w:left="5040" w:hanging="720"/>
        <w:jc w:val="right"/>
      </w:pPr>
      <w:r w:rsidRPr="00C81CA4">
        <w:t xml:space="preserve">Lot No.: </w:t>
      </w:r>
      <w:r w:rsidRPr="00C81CA4">
        <w:rPr>
          <w:i/>
          <w:iCs/>
        </w:rPr>
        <w:t>[insert No of Lot]</w:t>
      </w:r>
    </w:p>
    <w:p w14:paraId="6BDD695F" w14:textId="77777777" w:rsidR="007775AA" w:rsidRDefault="001A5631" w:rsidP="001A5631">
      <w:pPr>
        <w:pStyle w:val="Sub-ClauseText"/>
        <w:spacing w:before="0" w:after="0"/>
        <w:jc w:val="right"/>
        <w:rPr>
          <w:i/>
          <w:iCs/>
        </w:rPr>
      </w:pPr>
      <w:r w:rsidRPr="00C81CA4">
        <w:t xml:space="preserve">Lot name: </w:t>
      </w:r>
      <w:r w:rsidRPr="00C81CA4">
        <w:rPr>
          <w:i/>
          <w:iCs/>
        </w:rPr>
        <w:t>[insert Name of a Lot]</w:t>
      </w:r>
    </w:p>
    <w:p w14:paraId="282052BB" w14:textId="77777777" w:rsidR="001A5631" w:rsidRPr="00274A7A" w:rsidRDefault="001A5631" w:rsidP="001A5631">
      <w:pPr>
        <w:pStyle w:val="Sub-ClauseText"/>
        <w:spacing w:before="0" w:after="0"/>
        <w:jc w:val="right"/>
        <w:rPr>
          <w:color w:val="0070C0"/>
          <w:spacing w:val="0"/>
        </w:rPr>
      </w:pPr>
    </w:p>
    <w:p w14:paraId="7B129517" w14:textId="77777777" w:rsidR="001A5631" w:rsidRPr="00DB7596" w:rsidRDefault="001A5631" w:rsidP="001A5631">
      <w:r>
        <w:t xml:space="preserve">To:  </w:t>
      </w:r>
      <w:r w:rsidRPr="001666AC">
        <w:rPr>
          <w:b/>
        </w:rPr>
        <w:t>PIU Research and Development Ltd.</w:t>
      </w:r>
      <w:r w:rsidRPr="00C91EDF">
        <w:t xml:space="preserve"> </w:t>
      </w:r>
      <w:r w:rsidRPr="00DB7596">
        <w:t xml:space="preserve">No. 22-26 Nemanjina </w:t>
      </w:r>
      <w:r>
        <w:t>S</w:t>
      </w:r>
      <w:r w:rsidRPr="00DB7596">
        <w:t>treet</w:t>
      </w:r>
      <w:r>
        <w:t xml:space="preserve">, </w:t>
      </w:r>
      <w:r w:rsidRPr="00DB7596">
        <w:t>11000 Belgrade</w:t>
      </w:r>
      <w:r>
        <w:t xml:space="preserve">, The Republic of </w:t>
      </w:r>
      <w:r w:rsidRPr="00DB7596">
        <w:t>Serbia</w:t>
      </w:r>
    </w:p>
    <w:p w14:paraId="12EE864C" w14:textId="77777777" w:rsidR="007775AA" w:rsidRPr="00274A7A" w:rsidRDefault="007775AA" w:rsidP="007775AA">
      <w:pPr>
        <w:rPr>
          <w:i/>
          <w:iCs/>
          <w:color w:val="0070C0"/>
        </w:rPr>
      </w:pPr>
    </w:p>
    <w:p w14:paraId="63A2DDA9" w14:textId="77777777" w:rsidR="00C26EA5" w:rsidRDefault="00C26EA5" w:rsidP="00C26EA5">
      <w:r>
        <w:t>WHEREAS</w:t>
      </w:r>
    </w:p>
    <w:p w14:paraId="7A1E843E" w14:textId="77777777" w:rsidR="00C26EA5" w:rsidRDefault="00C26EA5" w:rsidP="00C26EA5"/>
    <w:p w14:paraId="7FC43548" w14:textId="77777777" w:rsidR="00C26EA5" w:rsidRDefault="00C26EA5" w:rsidP="00C26EA5">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rsidRPr="00D74076">
        <w:rPr>
          <w:i/>
        </w:rPr>
        <w:t>], agree with the fact that [insert complete</w:t>
      </w:r>
      <w:r>
        <w:rPr>
          <w:i/>
        </w:rPr>
        <w:t xml:space="preserve"> name of Bidder]</w:t>
      </w:r>
      <w:r>
        <w:t xml:space="preserve"> submits a bid the purpose of which is to provide the following Goods, manufactured by </w:t>
      </w:r>
      <w:r>
        <w:rPr>
          <w:iCs/>
        </w:rPr>
        <w:t>us</w:t>
      </w:r>
      <w:r>
        <w:t>.</w:t>
      </w:r>
    </w:p>
    <w:p w14:paraId="253D079D" w14:textId="77777777" w:rsidR="00C26EA5" w:rsidRDefault="00C26EA5" w:rsidP="00C26EA5">
      <w:pPr>
        <w:jc w:val="both"/>
      </w:pPr>
    </w:p>
    <w:p w14:paraId="3159E0A3" w14:textId="77777777" w:rsidR="00C26EA5" w:rsidRDefault="00C26EA5" w:rsidP="00C26EA5">
      <w:pPr>
        <w:jc w:val="both"/>
      </w:pPr>
      <w:r>
        <w:t>We hereby confirm our full guarantee and warranty in accordance with Clause 27 of the General Conditions of Contract, with respect to the Goods offered by the above firm.</w:t>
      </w:r>
    </w:p>
    <w:p w14:paraId="600B9572" w14:textId="77777777" w:rsidR="00C26EA5" w:rsidRDefault="00C26EA5" w:rsidP="00C26EA5">
      <w:pPr>
        <w:jc w:val="both"/>
      </w:pPr>
    </w:p>
    <w:p w14:paraId="37711426" w14:textId="77777777" w:rsidR="00C26EA5" w:rsidRDefault="00C26EA5" w:rsidP="00C26EA5">
      <w:pPr>
        <w:jc w:val="both"/>
      </w:pPr>
      <w:r>
        <w:t xml:space="preserve">Signed: </w:t>
      </w:r>
      <w:r>
        <w:rPr>
          <w:i/>
          <w:iCs/>
        </w:rPr>
        <w:t xml:space="preserve">[insert signature(s) of authorized representative(s) of the Manufacturer] </w:t>
      </w:r>
    </w:p>
    <w:p w14:paraId="081ED890" w14:textId="77777777" w:rsidR="00C26EA5" w:rsidRDefault="00C26EA5" w:rsidP="00C26EA5"/>
    <w:p w14:paraId="2266CF3A" w14:textId="77777777" w:rsidR="00C26EA5" w:rsidRDefault="00C26EA5" w:rsidP="00C26EA5"/>
    <w:p w14:paraId="5D289F69" w14:textId="77777777" w:rsidR="00C26EA5" w:rsidRDefault="00C26EA5" w:rsidP="00C26EA5">
      <w:r>
        <w:t xml:space="preserve">Name: </w:t>
      </w:r>
      <w:r>
        <w:rPr>
          <w:i/>
          <w:iCs/>
        </w:rPr>
        <w:t>[insert complete name(s) of authorized representative(s) of the Manufacturer]</w:t>
      </w:r>
      <w:r>
        <w:tab/>
      </w:r>
    </w:p>
    <w:p w14:paraId="7A7879F3" w14:textId="77777777" w:rsidR="00C26EA5" w:rsidRDefault="00C26EA5" w:rsidP="00C26EA5"/>
    <w:p w14:paraId="7AEB5450" w14:textId="77777777" w:rsidR="00C26EA5" w:rsidRDefault="00C26EA5" w:rsidP="00C26EA5">
      <w:r>
        <w:t xml:space="preserve">Title: </w:t>
      </w:r>
      <w:r>
        <w:rPr>
          <w:i/>
          <w:iCs/>
        </w:rPr>
        <w:t>[insert title]</w:t>
      </w:r>
      <w:r>
        <w:t xml:space="preserve"> </w:t>
      </w:r>
    </w:p>
    <w:p w14:paraId="310E76C7" w14:textId="77777777" w:rsidR="00C26EA5" w:rsidRDefault="00C26EA5" w:rsidP="00C26EA5"/>
    <w:p w14:paraId="12EF718F" w14:textId="77777777" w:rsidR="00C26EA5" w:rsidRDefault="00C26EA5" w:rsidP="00C26EA5">
      <w:r>
        <w:t xml:space="preserve">Duly authorized to sign this Authorization on behalf of: </w:t>
      </w:r>
      <w:r>
        <w:rPr>
          <w:i/>
          <w:iCs/>
        </w:rPr>
        <w:t>[insert complete name of Bidder]</w:t>
      </w:r>
    </w:p>
    <w:p w14:paraId="06E43672" w14:textId="77777777" w:rsidR="00C26EA5" w:rsidRDefault="00C26EA5" w:rsidP="00C26EA5">
      <w:pPr>
        <w:rPr>
          <w:i/>
        </w:rPr>
      </w:pPr>
    </w:p>
    <w:p w14:paraId="7C096F6E" w14:textId="77777777" w:rsidR="00C26EA5" w:rsidRDefault="00C26EA5" w:rsidP="00C26EA5"/>
    <w:p w14:paraId="1104BBC3" w14:textId="77777777" w:rsidR="00C26EA5" w:rsidRDefault="00C26EA5" w:rsidP="00C26EA5">
      <w:r>
        <w:t xml:space="preserve">Dated on ____________ day of __________________, _______ </w:t>
      </w:r>
      <w:r>
        <w:rPr>
          <w:i/>
          <w:iCs/>
        </w:rPr>
        <w:t>[insert date of signing]</w:t>
      </w:r>
    </w:p>
    <w:p w14:paraId="7DA3D16C" w14:textId="77777777" w:rsidR="007775AA" w:rsidRPr="00274A7A" w:rsidRDefault="007775AA" w:rsidP="007775AA">
      <w:pPr>
        <w:rPr>
          <w:color w:val="0070C0"/>
        </w:rPr>
      </w:pPr>
    </w:p>
    <w:p w14:paraId="10A6152C" w14:textId="77777777" w:rsidR="007775AA" w:rsidRPr="00274A7A" w:rsidRDefault="007775AA" w:rsidP="007775AA">
      <w:pPr>
        <w:rPr>
          <w:color w:val="0070C0"/>
        </w:rPr>
      </w:pPr>
    </w:p>
    <w:p w14:paraId="4E86F30E" w14:textId="77777777" w:rsidR="007775AA" w:rsidRPr="00274A7A" w:rsidRDefault="007775AA" w:rsidP="007775AA">
      <w:pPr>
        <w:rPr>
          <w:color w:val="0070C0"/>
        </w:rPr>
      </w:pPr>
    </w:p>
    <w:p w14:paraId="2A273129" w14:textId="77777777" w:rsidR="007775AA" w:rsidRPr="00274A7A" w:rsidRDefault="007775AA" w:rsidP="007775AA">
      <w:pPr>
        <w:rPr>
          <w:color w:val="0070C0"/>
        </w:rPr>
      </w:pPr>
    </w:p>
    <w:p w14:paraId="3C95B9E7" w14:textId="77777777" w:rsidR="007775AA" w:rsidRPr="00274A7A"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70C0"/>
          <w:sz w:val="22"/>
          <w:szCs w:val="22"/>
        </w:rPr>
      </w:pPr>
    </w:p>
    <w:p w14:paraId="57099BBF" w14:textId="77777777" w:rsidR="00D27C9C" w:rsidRPr="00274A7A" w:rsidRDefault="00D27C9C">
      <w:pPr>
        <w:rPr>
          <w:b/>
          <w:color w:val="0070C0"/>
          <w:sz w:val="36"/>
          <w:szCs w:val="20"/>
          <w:lang w:val="en-US"/>
        </w:rPr>
      </w:pPr>
      <w:r w:rsidRPr="00274A7A">
        <w:rPr>
          <w:b/>
          <w:color w:val="0070C0"/>
          <w:sz w:val="36"/>
          <w:szCs w:val="20"/>
          <w:lang w:val="en-US"/>
        </w:rPr>
        <w:br w:type="page"/>
      </w:r>
    </w:p>
    <w:p w14:paraId="26A8DD82" w14:textId="77777777" w:rsidR="00D27C9C" w:rsidRPr="003B1D8A" w:rsidRDefault="00B642DB" w:rsidP="003B1D8A">
      <w:pPr>
        <w:pStyle w:val="Heading2"/>
      </w:pPr>
      <w:bookmarkStart w:id="167" w:name="_Toc325100545"/>
      <w:bookmarkStart w:id="168" w:name="_Toc372287681"/>
      <w:r w:rsidRPr="0090259B">
        <w:lastRenderedPageBreak/>
        <w:t>Covenant of Integrity</w:t>
      </w:r>
      <w:bookmarkEnd w:id="167"/>
      <w:bookmarkEnd w:id="168"/>
      <w:r>
        <w:t xml:space="preserve"> </w:t>
      </w:r>
      <w:r w:rsidR="00D27C9C" w:rsidRPr="00274A7A">
        <w:rPr>
          <w:color w:val="0070C0"/>
          <w:lang w:val="en-US"/>
        </w:rPr>
        <w:t xml:space="preserve"> </w:t>
      </w:r>
    </w:p>
    <w:p w14:paraId="37468604" w14:textId="77777777" w:rsidR="00D27C9C" w:rsidRPr="00274A7A" w:rsidRDefault="00B642DB" w:rsidP="00D27C9C">
      <w:pPr>
        <w:jc w:val="center"/>
        <w:rPr>
          <w:b/>
          <w:color w:val="0070C0"/>
          <w:sz w:val="36"/>
          <w:szCs w:val="20"/>
          <w:lang w:val="en-US"/>
        </w:rPr>
      </w:pPr>
      <w:r w:rsidRPr="0090259B">
        <w:rPr>
          <w:b/>
          <w:bCs/>
          <w:sz w:val="32"/>
          <w:szCs w:val="32"/>
        </w:rPr>
        <w:t>To the Promoter from a Bidder</w:t>
      </w:r>
      <w:r>
        <w:rPr>
          <w:b/>
          <w:bCs/>
          <w:sz w:val="32"/>
          <w:szCs w:val="32"/>
        </w:rPr>
        <w:t xml:space="preserve"> </w:t>
      </w:r>
      <w:r w:rsidRPr="00D27C9C">
        <w:rPr>
          <w:b/>
          <w:bCs/>
          <w:i/>
          <w:sz w:val="32"/>
          <w:szCs w:val="32"/>
        </w:rPr>
        <w:t>[</w:t>
      </w:r>
      <w:r>
        <w:rPr>
          <w:b/>
          <w:bCs/>
          <w:i/>
          <w:sz w:val="32"/>
          <w:szCs w:val="32"/>
        </w:rPr>
        <w:t>the Name of the Bidder</w:t>
      </w:r>
      <w:r w:rsidRPr="00D27C9C">
        <w:rPr>
          <w:b/>
          <w:bCs/>
          <w:i/>
          <w:sz w:val="32"/>
          <w:szCs w:val="32"/>
        </w:rPr>
        <w:t>]</w:t>
      </w:r>
    </w:p>
    <w:p w14:paraId="27900D5D" w14:textId="77777777" w:rsidR="00D27C9C" w:rsidRPr="00274A7A" w:rsidRDefault="00D27C9C" w:rsidP="003B1D8A">
      <w:pPr>
        <w:autoSpaceDE w:val="0"/>
        <w:autoSpaceDN w:val="0"/>
        <w:adjustRightInd w:val="0"/>
        <w:spacing w:before="120" w:after="120"/>
        <w:contextualSpacing/>
        <w:rPr>
          <w:b/>
          <w:bCs/>
          <w:color w:val="0070C0"/>
          <w:sz w:val="32"/>
          <w:szCs w:val="32"/>
          <w:lang w:val="en-US"/>
        </w:rPr>
      </w:pPr>
    </w:p>
    <w:p w14:paraId="5C5D6E51" w14:textId="77777777" w:rsidR="00B642DB" w:rsidRPr="0090259B" w:rsidRDefault="00B642DB" w:rsidP="00B642DB">
      <w:pPr>
        <w:autoSpaceDE w:val="0"/>
        <w:autoSpaceDN w:val="0"/>
        <w:adjustRightInd w:val="0"/>
        <w:spacing w:before="120" w:after="120"/>
        <w:jc w:val="both"/>
      </w:pPr>
      <w:r w:rsidRPr="0090259B">
        <w:t>“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for [</w:t>
      </w:r>
      <w:r w:rsidRPr="0090259B">
        <w:rPr>
          <w:i/>
          <w:iCs/>
        </w:rPr>
        <w:t>specify the contract or tender invitation</w:t>
      </w:r>
      <w:r w:rsidRPr="0090259B">
        <w:t>] (the “</w:t>
      </w:r>
      <w:r w:rsidRPr="0090259B">
        <w:rPr>
          <w:b/>
          <w:bCs/>
        </w:rPr>
        <w:t>Contract</w:t>
      </w:r>
      <w:r w:rsidRPr="0090259B">
        <w:t>”) and covenant to so inform you if any instance of any such Prohibited Conduct shall come to the attention of any person in our organisation having responsibility for ensuring compliance with this Covenant.</w:t>
      </w:r>
    </w:p>
    <w:p w14:paraId="075E08D9" w14:textId="77777777" w:rsidR="00B642DB" w:rsidRPr="0090259B" w:rsidRDefault="00B642DB" w:rsidP="00B642DB">
      <w:pPr>
        <w:autoSpaceDE w:val="0"/>
        <w:autoSpaceDN w:val="0"/>
        <w:adjustRightInd w:val="0"/>
        <w:spacing w:before="120" w:after="120"/>
        <w:jc w:val="both"/>
      </w:pPr>
      <w:r w:rsidRPr="0090259B">
        <w:t>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w:t>
      </w:r>
    </w:p>
    <w:p w14:paraId="3D862421" w14:textId="77777777" w:rsidR="00B642DB" w:rsidRPr="0090259B" w:rsidRDefault="00B642DB" w:rsidP="00B642DB">
      <w:pPr>
        <w:autoSpaceDE w:val="0"/>
        <w:autoSpaceDN w:val="0"/>
        <w:adjustRightInd w:val="0"/>
        <w:spacing w:before="120" w:after="120"/>
        <w:jc w:val="both"/>
      </w:pPr>
      <w:r w:rsidRPr="0090259B">
        <w:t>If (i) we have been, or any such director, employee, agent or joint venture partner, where this exists, acting as aforesaid has been, convicted in any court of any offence involving a Prohibited Conduct in connection with any tendering process or provision of works, goods or services during the five years immediately preceding the date of this Covenant, or (ii) any such director, employee, agent or a representative of a joint venture partner, where this exists, has been dismissed or has resigned from any employment on the grounds of being implicated in any Prohibited Conduct, or (iii) we have been, or any of our directors, employees, agents or joint venture partners, where these exist, acting as aforesaid has been excluded by the EU Institutions or any major Multi-lateral Development Bank (including World Bank Group, African Development Bank, Asian Development Bank, European Bank for Reconstruction and Development, European Investment Bank or Inter-American Development Bank) from participation in a tendering procedure on the grounds of Prohibited Conduct, we give details of that conviction, dismissal or resignation, or exclusion below, together with details of the measures that we have taken, or shall take, to ensure that neither this company nor any of our directors, employees or agents commits any Prohibited Conduct in connection with the Contract [</w:t>
      </w:r>
      <w:r w:rsidRPr="0090259B">
        <w:rPr>
          <w:i/>
          <w:iCs/>
        </w:rPr>
        <w:t>give details if necessary</w:t>
      </w:r>
      <w:r w:rsidRPr="0090259B">
        <w:t>].</w:t>
      </w:r>
    </w:p>
    <w:p w14:paraId="5E24E1C6" w14:textId="77777777" w:rsidR="00B642DB" w:rsidRPr="0090259B" w:rsidRDefault="00B642DB" w:rsidP="00B642DB">
      <w:pPr>
        <w:autoSpaceDE w:val="0"/>
        <w:autoSpaceDN w:val="0"/>
        <w:adjustRightInd w:val="0"/>
        <w:spacing w:before="120" w:after="120"/>
        <w:jc w:val="both"/>
      </w:pPr>
      <w:r w:rsidRPr="0090259B">
        <w:t>In the event that we are awarded the Contract, we grant the Promoter, the European Investment Bank (EIB) and auditors appointed by either of them, as well as any authority or European Union institution or body having competence under European Union law, the right of inspection of our records and those of all our sub-contractors under the Contract. We accept to preserve these records generally in accordance with applicable law but in any case for at least six years from the date of substantial performance of the Contract.”</w:t>
      </w:r>
    </w:p>
    <w:p w14:paraId="47F65653" w14:textId="77777777" w:rsidR="00D27C9C" w:rsidRPr="00274A7A" w:rsidRDefault="006772C0" w:rsidP="00D27C9C">
      <w:pPr>
        <w:autoSpaceDE w:val="0"/>
        <w:autoSpaceDN w:val="0"/>
        <w:adjustRightInd w:val="0"/>
        <w:spacing w:before="120" w:after="120"/>
        <w:jc w:val="both"/>
        <w:rPr>
          <w:color w:val="0070C0"/>
          <w:lang w:val="en-US"/>
        </w:rPr>
      </w:pPr>
      <w:r w:rsidRPr="0090259B">
        <w:t xml:space="preserve">For the purpose of this Covenant, Prohibited Conduct </w:t>
      </w:r>
      <w:r w:rsidRPr="006772C0">
        <w:t>includes</w:t>
      </w:r>
      <w:r w:rsidRPr="006772C0">
        <w:rPr>
          <w:vertAlign w:val="superscript"/>
          <w:lang w:val="en-US"/>
        </w:rPr>
        <w:t xml:space="preserve"> </w:t>
      </w:r>
      <w:r w:rsidR="00D27C9C" w:rsidRPr="006772C0">
        <w:rPr>
          <w:vertAlign w:val="superscript"/>
          <w:lang w:val="en-US"/>
        </w:rPr>
        <w:footnoteReference w:id="1"/>
      </w:r>
      <w:r w:rsidR="00D27C9C" w:rsidRPr="006772C0">
        <w:rPr>
          <w:lang w:val="en-US"/>
        </w:rPr>
        <w:t>:</w:t>
      </w:r>
    </w:p>
    <w:p w14:paraId="505A8F7C" w14:textId="77777777" w:rsidR="00D62A08" w:rsidRPr="0090259B" w:rsidRDefault="00D62A08" w:rsidP="00966298">
      <w:pPr>
        <w:numPr>
          <w:ilvl w:val="0"/>
          <w:numId w:val="124"/>
        </w:numPr>
        <w:autoSpaceDE w:val="0"/>
        <w:autoSpaceDN w:val="0"/>
        <w:adjustRightInd w:val="0"/>
        <w:spacing w:before="120" w:after="120" w:line="276" w:lineRule="auto"/>
        <w:contextualSpacing/>
        <w:jc w:val="both"/>
      </w:pPr>
      <w:r w:rsidRPr="0090259B">
        <w:rPr>
          <w:b/>
          <w:bCs/>
        </w:rPr>
        <w:lastRenderedPageBreak/>
        <w:t xml:space="preserve">Corrupt Practice </w:t>
      </w:r>
      <w:r w:rsidRPr="0090259B">
        <w:t>is the offering, giving, receiving or soliciting, directly or indirectly, anything of value to influence improperly the actions of another party.</w:t>
      </w:r>
    </w:p>
    <w:p w14:paraId="3D3F6003" w14:textId="77777777" w:rsidR="00D62A08" w:rsidRPr="0090259B" w:rsidRDefault="00D62A08" w:rsidP="00966298">
      <w:pPr>
        <w:numPr>
          <w:ilvl w:val="0"/>
          <w:numId w:val="124"/>
        </w:numPr>
        <w:autoSpaceDE w:val="0"/>
        <w:autoSpaceDN w:val="0"/>
        <w:adjustRightInd w:val="0"/>
        <w:spacing w:before="120" w:after="120" w:line="276" w:lineRule="auto"/>
        <w:contextualSpacing/>
        <w:jc w:val="both"/>
      </w:pPr>
      <w:r w:rsidRPr="0090259B">
        <w:rPr>
          <w:b/>
          <w:bCs/>
        </w:rPr>
        <w:t xml:space="preserve">Fraudulent Practice </w:t>
      </w:r>
      <w:r w:rsidRPr="0090259B">
        <w:t>is any act or omission, including a misrepresentation, that knowingly or recklessly misleads, or attempts to mislead, a party to obtain a financial or other benefit or to avoid an obligation.</w:t>
      </w:r>
    </w:p>
    <w:p w14:paraId="4353365F" w14:textId="77777777" w:rsidR="00D62A08" w:rsidRPr="0090259B" w:rsidRDefault="00D62A08" w:rsidP="00966298">
      <w:pPr>
        <w:numPr>
          <w:ilvl w:val="0"/>
          <w:numId w:val="124"/>
        </w:numPr>
        <w:autoSpaceDE w:val="0"/>
        <w:autoSpaceDN w:val="0"/>
        <w:adjustRightInd w:val="0"/>
        <w:spacing w:before="120" w:after="120" w:line="276" w:lineRule="auto"/>
        <w:contextualSpacing/>
        <w:jc w:val="both"/>
      </w:pPr>
      <w:r w:rsidRPr="0090259B">
        <w:rPr>
          <w:b/>
          <w:bCs/>
        </w:rPr>
        <w:t xml:space="preserve">Coercive Practice </w:t>
      </w:r>
      <w:r w:rsidRPr="0090259B">
        <w:t>is impairing or harming, or threatening to impair or harm, directly or indirectly, any party or the property of any party to influence improperly the actions of a party.</w:t>
      </w:r>
    </w:p>
    <w:p w14:paraId="6A59A7D6" w14:textId="77777777" w:rsidR="00D62A08" w:rsidRPr="0090259B" w:rsidRDefault="00D62A08" w:rsidP="00966298">
      <w:pPr>
        <w:numPr>
          <w:ilvl w:val="0"/>
          <w:numId w:val="124"/>
        </w:numPr>
        <w:autoSpaceDE w:val="0"/>
        <w:autoSpaceDN w:val="0"/>
        <w:adjustRightInd w:val="0"/>
        <w:spacing w:before="120" w:after="120" w:line="276" w:lineRule="auto"/>
        <w:contextualSpacing/>
        <w:jc w:val="both"/>
      </w:pPr>
      <w:r w:rsidRPr="0090259B">
        <w:rPr>
          <w:b/>
          <w:bCs/>
        </w:rPr>
        <w:t xml:space="preserve">Collusive Practice </w:t>
      </w:r>
      <w:r w:rsidRPr="0090259B">
        <w:t>is an arrangement between two or more parties designed to achieve an improper purpose, including influencing improperly the actions of another party</w:t>
      </w:r>
    </w:p>
    <w:p w14:paraId="0C88A7F8" w14:textId="77777777" w:rsidR="00D62A08" w:rsidRPr="0090259B" w:rsidRDefault="00D62A08" w:rsidP="00966298">
      <w:pPr>
        <w:numPr>
          <w:ilvl w:val="0"/>
          <w:numId w:val="124"/>
        </w:numPr>
        <w:autoSpaceDE w:val="0"/>
        <w:autoSpaceDN w:val="0"/>
        <w:adjustRightInd w:val="0"/>
        <w:spacing w:before="120" w:after="120" w:line="276" w:lineRule="auto"/>
        <w:contextualSpacing/>
        <w:jc w:val="both"/>
      </w:pPr>
      <w:r w:rsidRPr="0090259B">
        <w:rPr>
          <w:b/>
          <w:bCs/>
        </w:rPr>
        <w:t xml:space="preserve">Obstructive Practice </w:t>
      </w:r>
      <w:r w:rsidRPr="0090259B">
        <w:t>is (a) deliberately destroying, falsifying, altering or concealing of evidence material to the investigation; and/or threatening, harassing or intimidating any party to prevent it from disclosing its knowledge of matters relevant to the investigation or from pursuing the investigation, or (b) acts intended to materially impede the exercise of the EIB’s contractual rights of audit or access to information or the rights that any banking, regulatory or examining authority or other equivalent body of the European Union or of its Member States may have in accordance with any law, regulation or treaty or pursuant to any agreement into which the EIB has entered in order to implement such law, regulation or treaty;</w:t>
      </w:r>
    </w:p>
    <w:p w14:paraId="71A085CB" w14:textId="77777777" w:rsidR="00D62A08" w:rsidRPr="0090259B" w:rsidRDefault="00D62A08" w:rsidP="00966298">
      <w:pPr>
        <w:numPr>
          <w:ilvl w:val="0"/>
          <w:numId w:val="124"/>
        </w:numPr>
        <w:autoSpaceDE w:val="0"/>
        <w:autoSpaceDN w:val="0"/>
        <w:adjustRightInd w:val="0"/>
        <w:spacing w:before="120" w:after="120" w:line="276" w:lineRule="auto"/>
        <w:contextualSpacing/>
        <w:jc w:val="both"/>
      </w:pPr>
      <w:r w:rsidRPr="0090259B">
        <w:rPr>
          <w:b/>
          <w:bCs/>
        </w:rPr>
        <w:t xml:space="preserve">Money Laundering </w:t>
      </w:r>
      <w:r w:rsidRPr="0090259B">
        <w:t>is defined in the Bank’s Anti-Fraud Policy, and</w:t>
      </w:r>
    </w:p>
    <w:p w14:paraId="3639BF7F" w14:textId="77777777" w:rsidR="00D62A08" w:rsidRPr="0090259B" w:rsidRDefault="00D62A08" w:rsidP="00966298">
      <w:pPr>
        <w:numPr>
          <w:ilvl w:val="0"/>
          <w:numId w:val="124"/>
        </w:numPr>
        <w:autoSpaceDE w:val="0"/>
        <w:autoSpaceDN w:val="0"/>
        <w:adjustRightInd w:val="0"/>
        <w:spacing w:before="120" w:after="120" w:line="276" w:lineRule="auto"/>
        <w:contextualSpacing/>
        <w:jc w:val="both"/>
      </w:pPr>
      <w:r w:rsidRPr="0090259B">
        <w:rPr>
          <w:b/>
          <w:bCs/>
        </w:rPr>
        <w:t xml:space="preserve">Terrorist Financing </w:t>
      </w:r>
      <w:r w:rsidRPr="0090259B">
        <w:t>is defined in the Bank’s Anti-Fraud Policy</w:t>
      </w:r>
    </w:p>
    <w:p w14:paraId="607443A0" w14:textId="77777777" w:rsidR="00D27C9C" w:rsidRPr="00274A7A" w:rsidRDefault="00D27C9C" w:rsidP="00D27C9C">
      <w:pPr>
        <w:tabs>
          <w:tab w:val="left" w:pos="6120"/>
        </w:tabs>
        <w:ind w:left="1080"/>
        <w:jc w:val="both"/>
        <w:rPr>
          <w:color w:val="0070C0"/>
          <w:szCs w:val="20"/>
          <w:lang w:val="en-US"/>
        </w:rPr>
      </w:pPr>
    </w:p>
    <w:p w14:paraId="67533ED1" w14:textId="77777777" w:rsidR="00D62A08" w:rsidRPr="0090259B" w:rsidRDefault="00D62A08" w:rsidP="00D62A08">
      <w:pPr>
        <w:tabs>
          <w:tab w:val="left" w:pos="6120"/>
        </w:tabs>
        <w:jc w:val="both"/>
      </w:pPr>
      <w:r w:rsidRPr="0090259B">
        <w:t xml:space="preserve">Signed: _______________ </w:t>
      </w:r>
      <w:r w:rsidRPr="0090259B">
        <w:rPr>
          <w:i/>
        </w:rPr>
        <w:t>[insert signature of person whose name and capacity are shown]</w:t>
      </w:r>
      <w:r w:rsidRPr="0090259B">
        <w:t xml:space="preserve"> </w:t>
      </w:r>
    </w:p>
    <w:p w14:paraId="7F9DD521" w14:textId="77777777" w:rsidR="00D62A08" w:rsidRPr="0090259B" w:rsidRDefault="00D62A08" w:rsidP="00D62A08">
      <w:pPr>
        <w:tabs>
          <w:tab w:val="left" w:pos="6120"/>
        </w:tabs>
        <w:jc w:val="both"/>
      </w:pPr>
      <w:r w:rsidRPr="0090259B">
        <w:t>In the capacity of _______</w:t>
      </w:r>
      <w:r w:rsidRPr="0090259B">
        <w:rPr>
          <w:i/>
        </w:rPr>
        <w:t>[insert legal capacity of person signing the Bid Submission Form]</w:t>
      </w:r>
      <w:r w:rsidRPr="0090259B">
        <w:t xml:space="preserve"> </w:t>
      </w:r>
    </w:p>
    <w:p w14:paraId="650640D5" w14:textId="77777777" w:rsidR="00D62A08" w:rsidRPr="0090259B" w:rsidRDefault="00D62A08" w:rsidP="00D62A08">
      <w:pPr>
        <w:tabs>
          <w:tab w:val="left" w:pos="6120"/>
        </w:tabs>
      </w:pPr>
    </w:p>
    <w:p w14:paraId="3BF2104F" w14:textId="77777777" w:rsidR="00D62A08" w:rsidRPr="0090259B" w:rsidRDefault="00D62A08" w:rsidP="00D62A08">
      <w:pPr>
        <w:tabs>
          <w:tab w:val="left" w:pos="6120"/>
        </w:tabs>
      </w:pPr>
      <w:r w:rsidRPr="0090259B">
        <w:t xml:space="preserve">Name:____________ </w:t>
      </w:r>
      <w:r w:rsidRPr="0090259B">
        <w:rPr>
          <w:i/>
        </w:rPr>
        <w:t>[insert complete name of person signing the Bid Submission Form]</w:t>
      </w:r>
      <w:r w:rsidRPr="0090259B">
        <w:tab/>
        <w:t xml:space="preserve"> </w:t>
      </w:r>
    </w:p>
    <w:p w14:paraId="506873E0" w14:textId="77777777" w:rsidR="00D62A08" w:rsidRPr="0090259B" w:rsidRDefault="00D62A08" w:rsidP="00D62A08"/>
    <w:p w14:paraId="523235A9" w14:textId="77777777" w:rsidR="00D62A08" w:rsidRPr="0090259B" w:rsidRDefault="00D62A08" w:rsidP="00D62A08">
      <w:pPr>
        <w:tabs>
          <w:tab w:val="left" w:pos="5238"/>
          <w:tab w:val="left" w:pos="5474"/>
          <w:tab w:val="left" w:pos="9468"/>
        </w:tabs>
      </w:pPr>
      <w:r w:rsidRPr="0090259B">
        <w:t xml:space="preserve">Duly authorized to sign the bid for and on behalf of:_____ </w:t>
      </w:r>
      <w:r w:rsidRPr="0090259B">
        <w:rPr>
          <w:i/>
        </w:rPr>
        <w:t>[insert complete name of Bidder]</w:t>
      </w:r>
    </w:p>
    <w:p w14:paraId="6B4173B3" w14:textId="77777777" w:rsidR="00D62A08" w:rsidRPr="0090259B" w:rsidRDefault="00D62A08" w:rsidP="00D62A08">
      <w:pPr>
        <w:tabs>
          <w:tab w:val="left" w:pos="5238"/>
          <w:tab w:val="left" w:pos="5474"/>
          <w:tab w:val="left" w:pos="9468"/>
        </w:tabs>
      </w:pPr>
    </w:p>
    <w:p w14:paraId="49009C07" w14:textId="77777777" w:rsidR="00D62A08" w:rsidRPr="0090259B" w:rsidRDefault="00D62A08" w:rsidP="00D62A08">
      <w:pPr>
        <w:spacing w:after="240"/>
        <w:jc w:val="both"/>
      </w:pPr>
      <w:r w:rsidRPr="0090259B">
        <w:t xml:space="preserve">Dated on ____________ day of __________________, _______ </w:t>
      </w:r>
      <w:r w:rsidRPr="0090259B">
        <w:rPr>
          <w:i/>
        </w:rPr>
        <w:t>[insert date of signing]</w:t>
      </w:r>
    </w:p>
    <w:p w14:paraId="376E9814" w14:textId="77777777" w:rsidR="00D27C9C" w:rsidRPr="00274A7A" w:rsidRDefault="00D27C9C" w:rsidP="00D27C9C">
      <w:pPr>
        <w:spacing w:after="240"/>
        <w:ind w:left="1080"/>
        <w:jc w:val="both"/>
        <w:rPr>
          <w:color w:val="0070C0"/>
          <w:szCs w:val="20"/>
          <w:lang w:val="en-US"/>
        </w:rPr>
      </w:pPr>
    </w:p>
    <w:p w14:paraId="28CD0172" w14:textId="77777777" w:rsidR="00D27C9C" w:rsidRPr="00274A7A" w:rsidRDefault="00D27C9C" w:rsidP="00D27C9C">
      <w:pPr>
        <w:rPr>
          <w:color w:val="0070C0"/>
          <w:szCs w:val="20"/>
          <w:lang w:val="en-US"/>
        </w:rPr>
      </w:pPr>
    </w:p>
    <w:p w14:paraId="5BBD4582" w14:textId="77777777" w:rsidR="007775AA" w:rsidRPr="00274A7A"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70C0"/>
        </w:rPr>
        <w:sectPr w:rsidR="007775AA" w:rsidRPr="00274A7A" w:rsidSect="00D02BBD">
          <w:pgSz w:w="12240" w:h="15840" w:code="1"/>
          <w:pgMar w:top="1440" w:right="1411" w:bottom="1440" w:left="1800" w:header="720" w:footer="720" w:gutter="0"/>
          <w:cols w:space="720"/>
          <w:docGrid w:linePitch="326"/>
        </w:sectPr>
      </w:pPr>
    </w:p>
    <w:p w14:paraId="072076EE" w14:textId="77777777" w:rsidR="0034136D" w:rsidRPr="00D27D18" w:rsidRDefault="0034136D" w:rsidP="0073347C">
      <w:pPr>
        <w:pStyle w:val="ISadrzaj"/>
      </w:pPr>
      <w:bookmarkStart w:id="169" w:name="_Toc325100070"/>
      <w:bookmarkStart w:id="170" w:name="_Toc372123085"/>
      <w:bookmarkStart w:id="171" w:name="_Toc372287521"/>
      <w:r w:rsidRPr="00D27D18">
        <w:lastRenderedPageBreak/>
        <w:t>Section V Eligible Countries</w:t>
      </w:r>
      <w:bookmarkEnd w:id="169"/>
      <w:bookmarkEnd w:id="170"/>
      <w:bookmarkEnd w:id="171"/>
    </w:p>
    <w:p w14:paraId="037F2EC1" w14:textId="77777777" w:rsidR="001A06B4" w:rsidRPr="00274A7A" w:rsidRDefault="001A06B4" w:rsidP="001A06B4">
      <w:pPr>
        <w:jc w:val="center"/>
        <w:rPr>
          <w:b/>
          <w:bCs/>
          <w:color w:val="0070C0"/>
        </w:rPr>
      </w:pPr>
    </w:p>
    <w:p w14:paraId="41314E9F" w14:textId="77777777" w:rsidR="001A06B4" w:rsidRPr="00274A7A" w:rsidRDefault="001A06B4" w:rsidP="001A06B4">
      <w:pPr>
        <w:jc w:val="center"/>
        <w:rPr>
          <w:b/>
          <w:bCs/>
          <w:color w:val="0070C0"/>
          <w:sz w:val="28"/>
          <w:szCs w:val="28"/>
        </w:rPr>
      </w:pPr>
    </w:p>
    <w:p w14:paraId="1BA1FF8F" w14:textId="77777777" w:rsidR="0034136D" w:rsidRDefault="0034136D" w:rsidP="0034136D">
      <w:pPr>
        <w:jc w:val="center"/>
        <w:rPr>
          <w:b/>
        </w:rPr>
      </w:pPr>
      <w:r>
        <w:rPr>
          <w:b/>
        </w:rPr>
        <w:t>Eligibility for the Provision of Goods, Works and Services in Bank-Financed Procurement</w:t>
      </w:r>
    </w:p>
    <w:p w14:paraId="30D5C39A" w14:textId="77777777" w:rsidR="001A06B4" w:rsidRPr="00274A7A" w:rsidRDefault="001A06B4" w:rsidP="001A06B4">
      <w:pPr>
        <w:jc w:val="center"/>
        <w:rPr>
          <w:color w:val="0070C0"/>
        </w:rPr>
      </w:pPr>
    </w:p>
    <w:p w14:paraId="13BDBCB2" w14:textId="77777777" w:rsidR="001A06B4" w:rsidRPr="00274A7A" w:rsidRDefault="001A06B4" w:rsidP="001A06B4">
      <w:pPr>
        <w:rPr>
          <w:color w:val="0070C0"/>
        </w:rPr>
      </w:pPr>
      <w:r w:rsidRPr="00274A7A">
        <w:rPr>
          <w:color w:val="0070C0"/>
        </w:rPr>
        <w:tab/>
      </w:r>
    </w:p>
    <w:p w14:paraId="70FCB2A8" w14:textId="77777777" w:rsidR="001A06B4" w:rsidRPr="00A429E8" w:rsidRDefault="001A06B4" w:rsidP="001A06B4">
      <w:pPr>
        <w:pStyle w:val="BodyTextIndent2"/>
        <w:jc w:val="both"/>
      </w:pPr>
      <w:r w:rsidRPr="00A429E8">
        <w:t>1.</w:t>
      </w:r>
      <w:r w:rsidRPr="00A429E8">
        <w:tab/>
      </w:r>
      <w:r w:rsidR="00A429E8" w:rsidRPr="00A429E8">
        <w:t>In accordance with Para 1.8 of the Guidelines: Procurement under IBRD Loans and IDA Credits, dated May 2004, the Bank permits firms and individuals from all countries to offer goods, works and services for Bank-financed projects. As an exception, firms of a Country or goods manufactured in a Country may be excluded if</w:t>
      </w:r>
      <w:r w:rsidRPr="00A429E8">
        <w:t>:</w:t>
      </w:r>
    </w:p>
    <w:p w14:paraId="295EC780" w14:textId="77777777" w:rsidR="001A06B4" w:rsidRPr="00274A7A" w:rsidRDefault="001A06B4" w:rsidP="001A06B4">
      <w:pPr>
        <w:rPr>
          <w:color w:val="0070C0"/>
        </w:rPr>
      </w:pPr>
    </w:p>
    <w:p w14:paraId="341845B4" w14:textId="77777777" w:rsidR="00A429E8" w:rsidRDefault="00A429E8" w:rsidP="00A429E8">
      <w:pPr>
        <w:pStyle w:val="BodyTextIndent"/>
        <w:ind w:left="1440" w:hanging="720"/>
      </w:pPr>
      <w:r>
        <w:t xml:space="preserve">Para 1.8 (a) (i): as a matter of law or official regulation, the Borrower’s Country prohibits commercial relations with that Country, provided that the Bank is satisfied that such exclusion does not preclude effective competition for the supply of the Goods or Works required, or </w:t>
      </w:r>
    </w:p>
    <w:p w14:paraId="2236D9D1" w14:textId="77777777" w:rsidR="001A06B4" w:rsidRPr="00274A7A" w:rsidRDefault="001A06B4" w:rsidP="001A06B4">
      <w:pPr>
        <w:pStyle w:val="BodyTextIndent"/>
        <w:ind w:left="1440" w:hanging="720"/>
        <w:rPr>
          <w:color w:val="0070C0"/>
        </w:rPr>
      </w:pPr>
    </w:p>
    <w:p w14:paraId="2D4EEF15" w14:textId="77777777" w:rsidR="001A06B4" w:rsidRPr="00274A7A" w:rsidRDefault="001A06B4" w:rsidP="001A06B4">
      <w:pPr>
        <w:ind w:left="1440"/>
        <w:rPr>
          <w:color w:val="0070C0"/>
        </w:rPr>
      </w:pPr>
    </w:p>
    <w:p w14:paraId="4836CF65" w14:textId="77777777" w:rsidR="00A429E8" w:rsidRDefault="00A429E8" w:rsidP="00A429E8">
      <w:pPr>
        <w:pStyle w:val="BodyTextIndent"/>
        <w:ind w:left="1440" w:hanging="720"/>
      </w:pPr>
      <w:r>
        <w:t>Para 1.8 (a) (ii): by an Act of Compliance with a Decision of the United Nations Security Council taken under Chapter VII of the Charter of the United Nations, the Borrower’s Country prohibits any import of goods from that Country or any payments to persons or entities in that Country.</w:t>
      </w:r>
    </w:p>
    <w:p w14:paraId="79BF3C91" w14:textId="77777777" w:rsidR="001A06B4" w:rsidRPr="00274A7A" w:rsidRDefault="001A06B4" w:rsidP="001A06B4">
      <w:pPr>
        <w:pStyle w:val="BodyTextIndent"/>
        <w:ind w:left="1440" w:hanging="720"/>
        <w:rPr>
          <w:color w:val="0070C0"/>
        </w:rPr>
      </w:pPr>
    </w:p>
    <w:p w14:paraId="38836F93" w14:textId="77777777" w:rsidR="001A06B4" w:rsidRPr="00274A7A" w:rsidRDefault="001A06B4" w:rsidP="001A06B4">
      <w:pPr>
        <w:rPr>
          <w:color w:val="0070C0"/>
        </w:rPr>
      </w:pPr>
    </w:p>
    <w:p w14:paraId="255C3FA2" w14:textId="77777777" w:rsidR="001A06B4" w:rsidRPr="00332604" w:rsidRDefault="001A06B4" w:rsidP="001A06B4">
      <w:pPr>
        <w:ind w:left="720" w:hanging="720"/>
        <w:jc w:val="both"/>
      </w:pPr>
      <w:r w:rsidRPr="00332604">
        <w:t>2.</w:t>
      </w:r>
      <w:r w:rsidRPr="00332604">
        <w:tab/>
      </w:r>
      <w:r w:rsidR="009210F8" w:rsidRPr="00332604">
        <w:t>For the information of borrowers and bidders, at the present time firms, goods and services from the following countries are excluded from this bidding</w:t>
      </w:r>
      <w:r w:rsidRPr="00332604">
        <w:t>:</w:t>
      </w:r>
    </w:p>
    <w:p w14:paraId="5F01EC89" w14:textId="77777777" w:rsidR="001A06B4" w:rsidRPr="00332604" w:rsidRDefault="001A06B4" w:rsidP="001A06B4">
      <w:pPr>
        <w:pStyle w:val="BodyTextIndent"/>
        <w:ind w:left="1440" w:hanging="720"/>
      </w:pPr>
    </w:p>
    <w:p w14:paraId="67DC36EF" w14:textId="77777777" w:rsidR="009210F8" w:rsidRPr="00332604" w:rsidRDefault="009210F8" w:rsidP="009210F8">
      <w:pPr>
        <w:pStyle w:val="BodyTextIndent"/>
        <w:ind w:left="1440" w:hanging="720"/>
      </w:pPr>
      <w:r w:rsidRPr="00332604">
        <w:t xml:space="preserve">(a) </w:t>
      </w:r>
      <w:r w:rsidRPr="00332604">
        <w:tab/>
        <w:t>With reference to paragraph 1.8 (a) (i) of the Guidelines:</w:t>
      </w:r>
    </w:p>
    <w:p w14:paraId="06344FA3" w14:textId="77777777" w:rsidR="009210F8" w:rsidRPr="00332604" w:rsidRDefault="009210F8" w:rsidP="009210F8">
      <w:pPr>
        <w:pStyle w:val="BodyTextIndent"/>
        <w:ind w:left="1440"/>
        <w:rPr>
          <w:b/>
          <w:i/>
        </w:rPr>
      </w:pPr>
      <w:r w:rsidRPr="00332604">
        <w:rPr>
          <w:b/>
          <w:i/>
        </w:rPr>
        <w:t>Non applicable</w:t>
      </w:r>
    </w:p>
    <w:p w14:paraId="1FDFC768" w14:textId="77777777" w:rsidR="009210F8" w:rsidRDefault="009210F8" w:rsidP="009210F8">
      <w:pPr>
        <w:pStyle w:val="BodyTextIndent"/>
      </w:pPr>
    </w:p>
    <w:p w14:paraId="66F1942E" w14:textId="77777777" w:rsidR="009210F8" w:rsidRDefault="009210F8" w:rsidP="009210F8">
      <w:pPr>
        <w:pStyle w:val="BodyTextIndent"/>
      </w:pPr>
      <w:r>
        <w:t xml:space="preserve">(b)     </w:t>
      </w:r>
      <w:r>
        <w:tab/>
        <w:t>With reference to paragraph 1.8 (a) (ii) of the Guidelines:</w:t>
      </w:r>
    </w:p>
    <w:p w14:paraId="5CCE99C7" w14:textId="77777777" w:rsidR="009210F8" w:rsidRPr="00276340" w:rsidRDefault="009210F8" w:rsidP="009210F8">
      <w:pPr>
        <w:pStyle w:val="BodyTextIndent"/>
        <w:ind w:left="1440"/>
        <w:rPr>
          <w:b/>
          <w:i/>
        </w:rPr>
      </w:pPr>
      <w:r w:rsidRPr="00276340">
        <w:rPr>
          <w:b/>
          <w:i/>
        </w:rPr>
        <w:t>Non applicable</w:t>
      </w:r>
    </w:p>
    <w:p w14:paraId="7CEE44CD" w14:textId="77777777" w:rsidR="00BB6B85" w:rsidRPr="00274A7A" w:rsidRDefault="00BB6B85" w:rsidP="00BB6B85">
      <w:pPr>
        <w:pStyle w:val="BodyTextIndent"/>
        <w:rPr>
          <w:color w:val="0070C0"/>
        </w:rPr>
      </w:pPr>
    </w:p>
    <w:p w14:paraId="5BD260AF" w14:textId="77777777" w:rsidR="001A06B4" w:rsidRPr="00274A7A" w:rsidRDefault="001A06B4" w:rsidP="001A06B4">
      <w:pPr>
        <w:numPr>
          <w:ilvl w:val="12"/>
          <w:numId w:val="0"/>
        </w:numPr>
        <w:jc w:val="both"/>
        <w:rPr>
          <w:color w:val="0070C0"/>
        </w:rPr>
      </w:pPr>
      <w:r w:rsidRPr="00274A7A">
        <w:rPr>
          <w:color w:val="0070C0"/>
        </w:rPr>
        <w:tab/>
      </w:r>
    </w:p>
    <w:p w14:paraId="30D40F4A" w14:textId="77777777" w:rsidR="007775AA" w:rsidRPr="00274A7A"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70C0"/>
          <w:sz w:val="22"/>
          <w:szCs w:val="22"/>
        </w:rPr>
      </w:pPr>
    </w:p>
    <w:bookmarkEnd w:id="161"/>
    <w:bookmarkEnd w:id="162"/>
    <w:bookmarkEnd w:id="163"/>
    <w:bookmarkEnd w:id="164"/>
    <w:p w14:paraId="525B4B12" w14:textId="77777777" w:rsidR="007775AA" w:rsidRPr="00274A7A" w:rsidRDefault="007775AA" w:rsidP="007775AA">
      <w:pPr>
        <w:rPr>
          <w:color w:val="0070C0"/>
        </w:rPr>
      </w:pPr>
    </w:p>
    <w:p w14:paraId="135BCC6E" w14:textId="77777777" w:rsidR="007775AA" w:rsidRPr="00274A7A" w:rsidRDefault="007775AA" w:rsidP="007775AA">
      <w:pPr>
        <w:rPr>
          <w:color w:val="0070C0"/>
        </w:rPr>
      </w:pPr>
    </w:p>
    <w:p w14:paraId="43BE581A" w14:textId="77777777" w:rsidR="007775AA" w:rsidRPr="00274A7A" w:rsidRDefault="007775AA" w:rsidP="007775AA">
      <w:pPr>
        <w:rPr>
          <w:color w:val="0070C0"/>
        </w:rPr>
      </w:pPr>
    </w:p>
    <w:p w14:paraId="7846A380" w14:textId="77777777" w:rsidR="007775AA" w:rsidRPr="00274A7A" w:rsidRDefault="007775AA" w:rsidP="007775AA">
      <w:pPr>
        <w:rPr>
          <w:color w:val="0070C0"/>
        </w:rPr>
      </w:pPr>
    </w:p>
    <w:p w14:paraId="48FB5F55" w14:textId="77777777" w:rsidR="007775AA" w:rsidRPr="00274A7A" w:rsidRDefault="007775AA" w:rsidP="007775AA">
      <w:pPr>
        <w:rPr>
          <w:color w:val="0070C0"/>
        </w:rPr>
      </w:pPr>
    </w:p>
    <w:p w14:paraId="6E852734" w14:textId="77777777" w:rsidR="007775AA" w:rsidRPr="00274A7A" w:rsidRDefault="007775AA" w:rsidP="007775AA">
      <w:pPr>
        <w:rPr>
          <w:color w:val="0070C0"/>
        </w:rPr>
      </w:pPr>
    </w:p>
    <w:p w14:paraId="053DE23E" w14:textId="77777777" w:rsidR="007775AA" w:rsidRPr="00274A7A" w:rsidRDefault="007775AA" w:rsidP="007775AA">
      <w:pPr>
        <w:rPr>
          <w:color w:val="0070C0"/>
        </w:rPr>
      </w:pPr>
    </w:p>
    <w:p w14:paraId="321D0AD0" w14:textId="77777777" w:rsidR="007775AA" w:rsidRPr="00274A7A" w:rsidRDefault="007775AA" w:rsidP="007775AA">
      <w:pPr>
        <w:rPr>
          <w:color w:val="0070C0"/>
        </w:rPr>
      </w:pPr>
    </w:p>
    <w:p w14:paraId="1F34A06F" w14:textId="77777777" w:rsidR="007775AA" w:rsidRPr="00274A7A" w:rsidRDefault="007775AA" w:rsidP="007775AA">
      <w:pPr>
        <w:rPr>
          <w:color w:val="0070C0"/>
        </w:rPr>
      </w:pPr>
    </w:p>
    <w:p w14:paraId="40FB981E" w14:textId="77777777" w:rsidR="007775AA" w:rsidRPr="00274A7A" w:rsidRDefault="007775AA" w:rsidP="007775AA">
      <w:pPr>
        <w:rPr>
          <w:color w:val="0070C0"/>
        </w:rPr>
      </w:pPr>
    </w:p>
    <w:p w14:paraId="0F078FEB" w14:textId="77777777" w:rsidR="007775AA" w:rsidRPr="00274A7A" w:rsidRDefault="007775AA" w:rsidP="007775AA">
      <w:pPr>
        <w:rPr>
          <w:color w:val="0070C0"/>
        </w:rPr>
      </w:pPr>
    </w:p>
    <w:p w14:paraId="3028D5C2" w14:textId="77777777" w:rsidR="007775AA" w:rsidRPr="00274A7A" w:rsidRDefault="007775AA" w:rsidP="007775AA">
      <w:pPr>
        <w:rPr>
          <w:color w:val="0070C0"/>
        </w:rPr>
      </w:pPr>
    </w:p>
    <w:p w14:paraId="299D2D79" w14:textId="77777777" w:rsidR="007775AA" w:rsidRPr="00274A7A" w:rsidRDefault="007775AA" w:rsidP="007775AA">
      <w:pPr>
        <w:rPr>
          <w:color w:val="0070C0"/>
        </w:rPr>
      </w:pPr>
    </w:p>
    <w:p w14:paraId="0DE64511" w14:textId="77777777" w:rsidR="007775AA" w:rsidRPr="00274A7A" w:rsidRDefault="007775AA" w:rsidP="007775AA">
      <w:pPr>
        <w:rPr>
          <w:color w:val="0070C0"/>
        </w:rPr>
      </w:pPr>
    </w:p>
    <w:p w14:paraId="55F442F0" w14:textId="77777777" w:rsidR="007775AA" w:rsidRPr="00274A7A" w:rsidRDefault="007775AA" w:rsidP="007775AA">
      <w:pPr>
        <w:rPr>
          <w:color w:val="0070C0"/>
        </w:rPr>
      </w:pPr>
    </w:p>
    <w:p w14:paraId="16B8E002" w14:textId="77777777" w:rsidR="007775AA" w:rsidRPr="00274A7A" w:rsidRDefault="007775AA" w:rsidP="007775AA">
      <w:pPr>
        <w:rPr>
          <w:color w:val="0070C0"/>
        </w:rPr>
      </w:pPr>
    </w:p>
    <w:p w14:paraId="4D767901" w14:textId="77777777" w:rsidR="007775AA" w:rsidRPr="00274A7A" w:rsidRDefault="007775AA" w:rsidP="007775AA">
      <w:pPr>
        <w:rPr>
          <w:color w:val="0070C0"/>
        </w:rPr>
      </w:pPr>
    </w:p>
    <w:p w14:paraId="550CF1C1" w14:textId="77777777" w:rsidR="00457510" w:rsidRPr="00274A7A" w:rsidRDefault="00457510" w:rsidP="007775AA">
      <w:pPr>
        <w:pStyle w:val="Heading1"/>
        <w:rPr>
          <w:color w:val="0070C0"/>
        </w:rPr>
      </w:pPr>
      <w:bookmarkStart w:id="172" w:name="_Toc438529602"/>
      <w:bookmarkStart w:id="173" w:name="_Toc438725758"/>
      <w:bookmarkStart w:id="174" w:name="_Toc438817753"/>
      <w:bookmarkStart w:id="175" w:name="_Toc438954447"/>
      <w:bookmarkStart w:id="176" w:name="_Toc461939622"/>
    </w:p>
    <w:p w14:paraId="6CA36382" w14:textId="77777777" w:rsidR="00457510" w:rsidRPr="00274A7A" w:rsidRDefault="00457510" w:rsidP="007775AA">
      <w:pPr>
        <w:pStyle w:val="Heading1"/>
        <w:rPr>
          <w:color w:val="0070C0"/>
        </w:rPr>
      </w:pPr>
    </w:p>
    <w:p w14:paraId="532D6FBB" w14:textId="77777777" w:rsidR="00457510" w:rsidRPr="00274A7A" w:rsidRDefault="00457510" w:rsidP="007775AA">
      <w:pPr>
        <w:pStyle w:val="Heading1"/>
        <w:rPr>
          <w:color w:val="0070C0"/>
        </w:rPr>
      </w:pPr>
    </w:p>
    <w:p w14:paraId="11243C5E" w14:textId="77777777" w:rsidR="00457510" w:rsidRPr="00274A7A" w:rsidRDefault="00457510" w:rsidP="007775AA">
      <w:pPr>
        <w:pStyle w:val="Heading1"/>
        <w:rPr>
          <w:color w:val="0070C0"/>
        </w:rPr>
      </w:pPr>
    </w:p>
    <w:p w14:paraId="362C970C" w14:textId="77777777" w:rsidR="0070422D" w:rsidRPr="00D27D18" w:rsidRDefault="0070422D" w:rsidP="0073347C">
      <w:pPr>
        <w:pStyle w:val="NaslovizaIsadrzaj"/>
      </w:pPr>
      <w:bookmarkStart w:id="177" w:name="_Toc325100071"/>
      <w:bookmarkStart w:id="178" w:name="_Toc372287522"/>
      <w:bookmarkEnd w:id="172"/>
      <w:bookmarkEnd w:id="173"/>
      <w:bookmarkEnd w:id="174"/>
      <w:bookmarkEnd w:id="175"/>
      <w:bookmarkEnd w:id="176"/>
      <w:r w:rsidRPr="00D27D18">
        <w:t>PART 2 – Supply Requirements</w:t>
      </w:r>
      <w:bookmarkEnd w:id="177"/>
      <w:bookmarkEnd w:id="178"/>
    </w:p>
    <w:p w14:paraId="67AB8A56" w14:textId="77777777" w:rsidR="007775AA" w:rsidRPr="00274A7A" w:rsidRDefault="007775AA" w:rsidP="0073347C">
      <w:pPr>
        <w:pStyle w:val="NaslovizaIsadrzaj"/>
        <w:rPr>
          <w:color w:val="0070C0"/>
        </w:rPr>
        <w:sectPr w:rsidR="007775AA" w:rsidRPr="00274A7A" w:rsidSect="00D02BBD">
          <w:headerReference w:type="even" r:id="rId22"/>
          <w:type w:val="oddPage"/>
          <w:pgSz w:w="12240" w:h="15840" w:code="1"/>
          <w:pgMar w:top="1440" w:right="1411" w:bottom="1440" w:left="1800" w:header="720" w:footer="720" w:gutter="0"/>
          <w:pgNumType w:chapStyle="1"/>
          <w:cols w:space="720"/>
          <w:docGrid w:linePitch="326"/>
        </w:sectPr>
      </w:pPr>
    </w:p>
    <w:p w14:paraId="3AE7036C" w14:textId="77777777" w:rsidR="007775AA" w:rsidRPr="00274A7A" w:rsidRDefault="007775AA" w:rsidP="007775AA">
      <w:pPr>
        <w:pStyle w:val="Outline"/>
        <w:spacing w:before="0"/>
        <w:rPr>
          <w:color w:val="0070C0"/>
        </w:rPr>
      </w:pPr>
    </w:p>
    <w:tbl>
      <w:tblPr>
        <w:tblW w:w="0" w:type="auto"/>
        <w:tblLayout w:type="fixed"/>
        <w:tblLook w:val="0000" w:firstRow="0" w:lastRow="0" w:firstColumn="0" w:lastColumn="0" w:noHBand="0" w:noVBand="0"/>
      </w:tblPr>
      <w:tblGrid>
        <w:gridCol w:w="9198"/>
      </w:tblGrid>
      <w:tr w:rsidR="00A74013" w:rsidRPr="00274A7A" w14:paraId="4CDDD255" w14:textId="77777777" w:rsidTr="00212C70">
        <w:trPr>
          <w:trHeight w:val="800"/>
        </w:trPr>
        <w:tc>
          <w:tcPr>
            <w:tcW w:w="9198" w:type="dxa"/>
            <w:vAlign w:val="center"/>
          </w:tcPr>
          <w:p w14:paraId="4B7B1B94" w14:textId="77777777" w:rsidR="00A74013" w:rsidRPr="00D27D18" w:rsidRDefault="003869FE" w:rsidP="0073347C">
            <w:pPr>
              <w:pStyle w:val="ISadrzaj"/>
            </w:pPr>
            <w:bookmarkStart w:id="179" w:name="_Toc438954449"/>
            <w:bookmarkStart w:id="180" w:name="_Toc325100072"/>
            <w:bookmarkStart w:id="181" w:name="_Toc372123086"/>
            <w:bookmarkStart w:id="182" w:name="_Toc372287523"/>
            <w:r w:rsidRPr="00D27D18">
              <w:t xml:space="preserve">Section VI  </w:t>
            </w:r>
            <w:bookmarkEnd w:id="179"/>
            <w:r w:rsidRPr="00D27D18">
              <w:t>Schedule of Requirements</w:t>
            </w:r>
            <w:bookmarkEnd w:id="180"/>
            <w:bookmarkEnd w:id="181"/>
            <w:bookmarkEnd w:id="182"/>
          </w:p>
        </w:tc>
      </w:tr>
    </w:tbl>
    <w:p w14:paraId="74DAF159" w14:textId="77777777" w:rsidR="00A74013" w:rsidRPr="00274A7A" w:rsidRDefault="00A74013" w:rsidP="00A74013">
      <w:pPr>
        <w:rPr>
          <w:color w:val="0070C0"/>
        </w:rPr>
      </w:pPr>
    </w:p>
    <w:p w14:paraId="0E69E7CF" w14:textId="77777777" w:rsidR="00A74013" w:rsidRPr="003869FE" w:rsidRDefault="003869FE" w:rsidP="00A74013">
      <w:pPr>
        <w:jc w:val="center"/>
        <w:rPr>
          <w:b/>
          <w:sz w:val="32"/>
        </w:rPr>
      </w:pPr>
      <w:r>
        <w:rPr>
          <w:b/>
          <w:sz w:val="32"/>
        </w:rPr>
        <w:t>Contents</w:t>
      </w:r>
    </w:p>
    <w:p w14:paraId="0FEEA913" w14:textId="77777777" w:rsidR="00A74013" w:rsidRPr="00274A7A" w:rsidRDefault="00A74013" w:rsidP="00A74013">
      <w:pPr>
        <w:rPr>
          <w:i/>
          <w:iCs/>
          <w:color w:val="0070C0"/>
        </w:rPr>
      </w:pPr>
    </w:p>
    <w:p w14:paraId="51D8EC35" w14:textId="77777777" w:rsidR="00A74013" w:rsidRPr="00274A7A" w:rsidRDefault="00A74013" w:rsidP="00A74013">
      <w:pPr>
        <w:jc w:val="right"/>
        <w:rPr>
          <w:b/>
          <w:bCs/>
          <w:color w:val="0070C0"/>
          <w:sz w:val="32"/>
          <w:szCs w:val="32"/>
        </w:rPr>
      </w:pPr>
    </w:p>
    <w:p w14:paraId="09EA90D6" w14:textId="77777777" w:rsidR="00A74013" w:rsidRPr="00274A7A" w:rsidRDefault="00A74013" w:rsidP="00A74013">
      <w:pPr>
        <w:jc w:val="right"/>
        <w:rPr>
          <w:b/>
          <w:bCs/>
          <w:color w:val="0070C0"/>
        </w:rPr>
      </w:pPr>
    </w:p>
    <w:p w14:paraId="2F85C7FF" w14:textId="77777777" w:rsidR="00C74B12" w:rsidRDefault="005B2865">
      <w:pPr>
        <w:pStyle w:val="TOC1"/>
        <w:rPr>
          <w:rFonts w:asciiTheme="minorHAnsi" w:eastAsiaTheme="minorEastAsia" w:hAnsiTheme="minorHAnsi" w:cstheme="minorBidi"/>
          <w:b w:val="0"/>
          <w:bCs w:val="0"/>
          <w:sz w:val="22"/>
          <w:szCs w:val="22"/>
          <w:lang w:val="sr-Latn-RS" w:eastAsia="sr-Latn-RS"/>
        </w:rPr>
      </w:pPr>
      <w:r>
        <w:rPr>
          <w:noProof w:val="0"/>
          <w:lang w:val="en-GB"/>
        </w:rPr>
        <w:fldChar w:fldCharType="begin"/>
      </w:r>
      <w:r>
        <w:rPr>
          <w:noProof w:val="0"/>
          <w:lang w:val="en-GB"/>
        </w:rPr>
        <w:instrText xml:space="preserve"> TOC \t "Lista Naslova;1" </w:instrText>
      </w:r>
      <w:r>
        <w:rPr>
          <w:noProof w:val="0"/>
          <w:lang w:val="en-GB"/>
        </w:rPr>
        <w:fldChar w:fldCharType="separate"/>
      </w:r>
      <w:r w:rsidR="00C74B12">
        <w:t>1. Related Services and Schedule of Requirements</w:t>
      </w:r>
      <w:r w:rsidR="00C74B12">
        <w:tab/>
      </w:r>
      <w:r w:rsidR="00C74B12">
        <w:fldChar w:fldCharType="begin"/>
      </w:r>
      <w:r w:rsidR="00C74B12">
        <w:instrText xml:space="preserve"> PAGEREF _Toc372287706 \h </w:instrText>
      </w:r>
      <w:r w:rsidR="00C74B12">
        <w:fldChar w:fldCharType="separate"/>
      </w:r>
      <w:r w:rsidR="00C74B12">
        <w:t>50</w:t>
      </w:r>
      <w:r w:rsidR="00C74B12">
        <w:fldChar w:fldCharType="end"/>
      </w:r>
    </w:p>
    <w:p w14:paraId="3A565D93" w14:textId="77777777" w:rsidR="00C74B12" w:rsidRDefault="00C74B12">
      <w:pPr>
        <w:pStyle w:val="TOC1"/>
        <w:rPr>
          <w:rFonts w:asciiTheme="minorHAnsi" w:eastAsiaTheme="minorEastAsia" w:hAnsiTheme="minorHAnsi" w:cstheme="minorBidi"/>
          <w:b w:val="0"/>
          <w:bCs w:val="0"/>
          <w:sz w:val="22"/>
          <w:szCs w:val="22"/>
          <w:lang w:val="sr-Latn-RS" w:eastAsia="sr-Latn-RS"/>
        </w:rPr>
      </w:pPr>
      <w:r>
        <w:t>2. Technical Specifications</w:t>
      </w:r>
      <w:r>
        <w:tab/>
      </w:r>
      <w:r>
        <w:fldChar w:fldCharType="begin"/>
      </w:r>
      <w:r>
        <w:instrText xml:space="preserve"> PAGEREF _Toc372287707 \h </w:instrText>
      </w:r>
      <w:r>
        <w:fldChar w:fldCharType="separate"/>
      </w:r>
      <w:r>
        <w:t>51</w:t>
      </w:r>
      <w:r>
        <w:fldChar w:fldCharType="end"/>
      </w:r>
    </w:p>
    <w:p w14:paraId="1E50A560" w14:textId="77777777" w:rsidR="00C74B12" w:rsidRDefault="00C74B12">
      <w:pPr>
        <w:pStyle w:val="TOC1"/>
        <w:rPr>
          <w:rFonts w:asciiTheme="minorHAnsi" w:eastAsiaTheme="minorEastAsia" w:hAnsiTheme="minorHAnsi" w:cstheme="minorBidi"/>
          <w:b w:val="0"/>
          <w:bCs w:val="0"/>
          <w:sz w:val="22"/>
          <w:szCs w:val="22"/>
          <w:lang w:val="sr-Latn-RS" w:eastAsia="sr-Latn-RS"/>
        </w:rPr>
      </w:pPr>
      <w:r>
        <w:t>3. Statement on the fulfillment of the business capacity</w:t>
      </w:r>
      <w:r>
        <w:tab/>
      </w:r>
      <w:r>
        <w:fldChar w:fldCharType="begin"/>
      </w:r>
      <w:r>
        <w:instrText xml:space="preserve"> PAGEREF _Toc372287708 \h </w:instrText>
      </w:r>
      <w:r>
        <w:fldChar w:fldCharType="separate"/>
      </w:r>
      <w:r>
        <w:t>52</w:t>
      </w:r>
      <w:r>
        <w:fldChar w:fldCharType="end"/>
      </w:r>
    </w:p>
    <w:p w14:paraId="21D49F43" w14:textId="77777777" w:rsidR="00A74013" w:rsidRDefault="005B2865" w:rsidP="000364E3">
      <w:pPr>
        <w:pStyle w:val="TOC1"/>
        <w:rPr>
          <w:lang w:val="en-GB"/>
        </w:rPr>
        <w:sectPr w:rsidR="00A74013" w:rsidSect="00D02BBD">
          <w:pgSz w:w="12240" w:h="15840" w:code="1"/>
          <w:pgMar w:top="1440" w:right="1411" w:bottom="1440" w:left="1800" w:header="720" w:footer="720" w:gutter="0"/>
          <w:pgNumType w:chapStyle="1"/>
          <w:cols w:space="720"/>
          <w:docGrid w:linePitch="326"/>
        </w:sectPr>
      </w:pPr>
      <w:r>
        <w:rPr>
          <w:lang w:val="en-GB"/>
        </w:rPr>
        <w:fldChar w:fldCharType="end"/>
      </w:r>
    </w:p>
    <w:p w14:paraId="74EEA00F" w14:textId="77777777" w:rsidR="00884E37" w:rsidRPr="009E585D" w:rsidRDefault="00884E37" w:rsidP="001615B0">
      <w:pPr>
        <w:pStyle w:val="ListaNaslova"/>
      </w:pPr>
      <w:bookmarkStart w:id="183" w:name="_Toc340548648"/>
      <w:bookmarkStart w:id="184" w:name="_Toc325100585"/>
      <w:bookmarkStart w:id="185" w:name="_Toc372287706"/>
      <w:r>
        <w:lastRenderedPageBreak/>
        <w:t xml:space="preserve">1. </w:t>
      </w:r>
      <w:r w:rsidRPr="009E585D">
        <w:t>Related Services and Schedule of Requirements</w:t>
      </w:r>
      <w:bookmarkEnd w:id="183"/>
      <w:bookmarkEnd w:id="184"/>
      <w:bookmarkEnd w:id="185"/>
    </w:p>
    <w:p w14:paraId="017F4DAC" w14:textId="77777777" w:rsidR="00884E37" w:rsidRDefault="00884E37" w:rsidP="00884E37">
      <w:pPr>
        <w:suppressAutoHyphens/>
        <w:jc w:val="both"/>
      </w:pPr>
    </w:p>
    <w:p w14:paraId="0BD37A75" w14:textId="77777777" w:rsidR="00884E37" w:rsidRPr="00884E37" w:rsidRDefault="00884E37" w:rsidP="00884E37">
      <w:pPr>
        <w:suppressAutoHyphens/>
        <w:jc w:val="both"/>
        <w:rPr>
          <w:rFonts w:ascii="Times New Roman Bold" w:hAnsi="Times New Roman Bold"/>
        </w:rPr>
      </w:pPr>
      <w:r w:rsidRPr="00884E37">
        <w:t xml:space="preserve">Information concerning the related services and The Schedule of Requirements are </w:t>
      </w:r>
      <w:r w:rsidRPr="00884E37">
        <w:rPr>
          <w:rFonts w:ascii="Times New Roman Bold" w:hAnsi="Times New Roman Bold"/>
        </w:rPr>
        <w:t>included in the Price, Technical and Delivery Schedule – as a separate excel file.</w:t>
      </w:r>
    </w:p>
    <w:p w14:paraId="4B0D8C1B" w14:textId="77777777" w:rsidR="002110BA" w:rsidRDefault="002110BA" w:rsidP="002110BA">
      <w:pPr>
        <w:rPr>
          <w:b/>
        </w:rPr>
      </w:pPr>
    </w:p>
    <w:p w14:paraId="61C4D697" w14:textId="77777777" w:rsidR="002110BA" w:rsidRDefault="002110BA" w:rsidP="002110BA">
      <w:pPr>
        <w:rPr>
          <w:b/>
        </w:rPr>
      </w:pPr>
    </w:p>
    <w:p w14:paraId="57693ADE" w14:textId="77777777" w:rsidR="002110BA" w:rsidRDefault="002110BA" w:rsidP="002110BA">
      <w:pPr>
        <w:sectPr w:rsidR="002110BA" w:rsidSect="00D02BBD">
          <w:pgSz w:w="12240" w:h="15840" w:code="1"/>
          <w:pgMar w:top="1440" w:right="1411" w:bottom="1440" w:left="1800" w:header="720" w:footer="720" w:gutter="0"/>
          <w:pgNumType w:chapStyle="1"/>
          <w:cols w:space="720"/>
          <w:docGrid w:linePitch="326"/>
        </w:sectPr>
      </w:pPr>
    </w:p>
    <w:p w14:paraId="7B043295" w14:textId="77777777" w:rsidR="00A74013" w:rsidRPr="004924DB" w:rsidRDefault="00A74013" w:rsidP="00A74013">
      <w:pPr>
        <w:suppressAutoHyphens/>
        <w:jc w:val="both"/>
      </w:pPr>
    </w:p>
    <w:p w14:paraId="6B157975" w14:textId="77777777" w:rsidR="00A74013" w:rsidRPr="004924DB" w:rsidRDefault="00610A07" w:rsidP="001615B0">
      <w:pPr>
        <w:pStyle w:val="ListaNaslova"/>
      </w:pPr>
      <w:bookmarkStart w:id="186" w:name="_Toc372287707"/>
      <w:r>
        <w:t xml:space="preserve">2. </w:t>
      </w:r>
      <w:r w:rsidR="00D56196">
        <w:t>Technical Specifications</w:t>
      </w:r>
      <w:bookmarkEnd w:id="186"/>
    </w:p>
    <w:p w14:paraId="31E17D1C" w14:textId="77777777" w:rsidR="00A74013" w:rsidRPr="004924DB" w:rsidRDefault="00A74013" w:rsidP="00A74013">
      <w:pPr>
        <w:suppressAutoHyphens/>
        <w:jc w:val="both"/>
      </w:pPr>
    </w:p>
    <w:p w14:paraId="32895B89" w14:textId="77777777" w:rsidR="006A5B40" w:rsidRPr="006A5B40" w:rsidRDefault="006A5B40" w:rsidP="006A5B40">
      <w:pPr>
        <w:suppressAutoHyphens/>
        <w:spacing w:after="180"/>
        <w:jc w:val="both"/>
        <w:rPr>
          <w:iCs/>
        </w:rPr>
      </w:pPr>
      <w:r w:rsidRPr="006A5B40">
        <w:rPr>
          <w:iCs/>
        </w:rPr>
        <w:t xml:space="preserve">The purpose of the Technical Specifications (TS), is to define the technical characteristics of the Goods and Related Services required by the Purchaser. </w:t>
      </w:r>
    </w:p>
    <w:p w14:paraId="5A8971BB" w14:textId="77777777" w:rsidR="006A5B40" w:rsidRPr="006A5B40" w:rsidRDefault="006A5B40" w:rsidP="006A5B40">
      <w:pPr>
        <w:suppressAutoHyphens/>
        <w:spacing w:after="180"/>
        <w:jc w:val="both"/>
        <w:rPr>
          <w:iCs/>
        </w:rPr>
      </w:pPr>
      <w:r w:rsidRPr="006A5B40">
        <w:rPr>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65DD0067" w14:textId="77777777" w:rsidR="006A5B40" w:rsidRPr="006A5B40" w:rsidRDefault="006A5B40" w:rsidP="006A5B40">
      <w:pPr>
        <w:jc w:val="both"/>
        <w:rPr>
          <w:iCs/>
        </w:rPr>
      </w:pPr>
    </w:p>
    <w:p w14:paraId="6A6557B7" w14:textId="77777777" w:rsidR="006A5B40" w:rsidRPr="004924DB" w:rsidRDefault="006A5B40" w:rsidP="002338FF">
      <w:r>
        <w:rPr>
          <w:b/>
        </w:rPr>
        <w:t xml:space="preserve">Tabels of technical specifications of all items which are the the matter of the procurement are given for each lot as a separate excel file </w:t>
      </w:r>
      <w:r w:rsidRPr="00D05A64">
        <w:rPr>
          <w:b/>
        </w:rPr>
        <w:t>within the Price</w:t>
      </w:r>
      <w:r>
        <w:rPr>
          <w:b/>
        </w:rPr>
        <w:t>, Technical and Delivery</w:t>
      </w:r>
      <w:r w:rsidRPr="00D05A64">
        <w:rPr>
          <w:b/>
        </w:rPr>
        <w:t xml:space="preserve"> Schedule</w:t>
      </w:r>
      <w:r w:rsidR="005708CF">
        <w:rPr>
          <w:b/>
        </w:rPr>
        <w:t>.</w:t>
      </w:r>
    </w:p>
    <w:p w14:paraId="4CE301B0" w14:textId="77777777" w:rsidR="00A74013" w:rsidRDefault="00A74013" w:rsidP="001615B0">
      <w:pPr>
        <w:pStyle w:val="ListaNaslova"/>
      </w:pPr>
      <w:r>
        <w:br w:type="page"/>
      </w:r>
      <w:bookmarkStart w:id="187" w:name="_Toc325100587"/>
      <w:bookmarkStart w:id="188" w:name="_Toc372287708"/>
      <w:r w:rsidR="0076008C" w:rsidRPr="00653717">
        <w:lastRenderedPageBreak/>
        <w:t xml:space="preserve">3. </w:t>
      </w:r>
      <w:r w:rsidR="0076008C" w:rsidRPr="00A64993">
        <w:t>Statement on the fulfillment of the business capacity</w:t>
      </w:r>
      <w:bookmarkEnd w:id="187"/>
      <w:bookmarkEnd w:id="188"/>
    </w:p>
    <w:p w14:paraId="3BC4A098" w14:textId="77777777" w:rsidR="00B2253A" w:rsidRPr="004924DB" w:rsidRDefault="00B2253A" w:rsidP="00A74013">
      <w:pPr>
        <w:pStyle w:val="SectionVIHeader"/>
      </w:pPr>
    </w:p>
    <w:p w14:paraId="0151B107" w14:textId="77777777" w:rsidR="00A74013" w:rsidRPr="0078699E" w:rsidRDefault="004B43A7" w:rsidP="00966298">
      <w:pPr>
        <w:pStyle w:val="BankNormal"/>
        <w:numPr>
          <w:ilvl w:val="0"/>
          <w:numId w:val="123"/>
        </w:numPr>
        <w:spacing w:after="120"/>
        <w:ind w:left="630" w:hanging="630"/>
        <w:jc w:val="both"/>
      </w:pPr>
      <w:r w:rsidRPr="004B43A7">
        <w:rPr>
          <w:b/>
        </w:rPr>
        <w:t>The business revenues</w:t>
      </w:r>
      <w:r w:rsidRPr="00266877">
        <w:t xml:space="preserve"> from delivery of goods of the same kind, i.e. same quality as those that are the subject of the procurement (lot) amounting to </w:t>
      </w:r>
      <w:r>
        <w:t>3</w:t>
      </w:r>
      <w:r w:rsidRPr="00266877">
        <w:t xml:space="preserve"> (</w:t>
      </w:r>
      <w:r>
        <w:t>three</w:t>
      </w:r>
      <w:r w:rsidRPr="00266877">
        <w:t>) times the total price offered in the past three accounting years</w:t>
      </w:r>
    </w:p>
    <w:p w14:paraId="360109CC" w14:textId="77777777" w:rsidR="00A74013" w:rsidRPr="0078699E" w:rsidRDefault="0078699E" w:rsidP="00B65B5C">
      <w:pPr>
        <w:pStyle w:val="BankNormal"/>
        <w:spacing w:after="120"/>
        <w:ind w:left="630" w:hanging="630"/>
        <w:jc w:val="both"/>
        <w:rPr>
          <w:i/>
        </w:rPr>
      </w:pPr>
      <w:r w:rsidRPr="0078699E">
        <w:rPr>
          <w:i/>
        </w:rPr>
        <w:t>2010</w:t>
      </w:r>
      <w:r w:rsidR="00A74013" w:rsidRPr="0078699E">
        <w:rPr>
          <w:i/>
        </w:rPr>
        <w:tab/>
        <w:t>______________ RSD/€</w:t>
      </w:r>
    </w:p>
    <w:p w14:paraId="60E1B00C" w14:textId="77777777" w:rsidR="00A74013" w:rsidRPr="0078699E" w:rsidRDefault="0078699E" w:rsidP="00B65B5C">
      <w:pPr>
        <w:pStyle w:val="BankNormal"/>
        <w:spacing w:after="120"/>
        <w:ind w:left="630" w:hanging="630"/>
        <w:jc w:val="both"/>
        <w:rPr>
          <w:i/>
        </w:rPr>
      </w:pPr>
      <w:r w:rsidRPr="0078699E">
        <w:rPr>
          <w:i/>
        </w:rPr>
        <w:t>2011</w:t>
      </w:r>
      <w:r w:rsidR="00A74013" w:rsidRPr="0078699E">
        <w:rPr>
          <w:i/>
        </w:rPr>
        <w:tab/>
        <w:t>______________ RSD/€</w:t>
      </w:r>
    </w:p>
    <w:p w14:paraId="4D2BB8F7" w14:textId="77777777" w:rsidR="00B65B5C" w:rsidRDefault="0078699E" w:rsidP="00B65B5C">
      <w:pPr>
        <w:pStyle w:val="BankNormal"/>
        <w:spacing w:after="120"/>
        <w:ind w:left="630" w:hanging="630"/>
        <w:jc w:val="both"/>
        <w:rPr>
          <w:i/>
        </w:rPr>
      </w:pPr>
      <w:r w:rsidRPr="0078699E">
        <w:rPr>
          <w:i/>
        </w:rPr>
        <w:t>2012</w:t>
      </w:r>
      <w:r w:rsidR="00A74013" w:rsidRPr="0078699E">
        <w:rPr>
          <w:i/>
        </w:rPr>
        <w:tab/>
        <w:t>______________ RSD/€</w:t>
      </w:r>
    </w:p>
    <w:p w14:paraId="2163B832" w14:textId="77777777" w:rsidR="00B2253A" w:rsidRDefault="00B2253A" w:rsidP="00B65B5C">
      <w:pPr>
        <w:pStyle w:val="BankNormal"/>
        <w:spacing w:after="120"/>
        <w:ind w:left="630" w:hanging="630"/>
        <w:jc w:val="both"/>
        <w:rPr>
          <w:i/>
        </w:rPr>
      </w:pPr>
    </w:p>
    <w:p w14:paraId="099E0F30" w14:textId="77777777" w:rsidR="00B65B5C" w:rsidRPr="00B65B5C" w:rsidRDefault="004B43A7" w:rsidP="0039599E">
      <w:pPr>
        <w:pStyle w:val="BankNormal"/>
        <w:spacing w:after="200"/>
        <w:ind w:left="630"/>
        <w:jc w:val="both"/>
        <w:rPr>
          <w:i/>
        </w:rPr>
      </w:pPr>
      <w:r w:rsidRPr="00886B83">
        <w:t xml:space="preserve">Information concerning the most important performed contracts during the </w:t>
      </w:r>
      <w:r w:rsidRPr="00886B83">
        <w:rPr>
          <w:b/>
        </w:rPr>
        <w:t>last 3 (three) years</w:t>
      </w:r>
      <w:r w:rsidR="00B65B5C">
        <w:t>:</w:t>
      </w:r>
    </w:p>
    <w:p w14:paraId="0FB960AF" w14:textId="77777777" w:rsidR="00B65B5C" w:rsidRPr="004B43A7" w:rsidRDefault="004B43A7" w:rsidP="00966298">
      <w:pPr>
        <w:pStyle w:val="BankNormal"/>
        <w:numPr>
          <w:ilvl w:val="1"/>
          <w:numId w:val="123"/>
        </w:numPr>
        <w:spacing w:after="120"/>
        <w:ind w:left="1260" w:hanging="450"/>
        <w:jc w:val="both"/>
        <w:rPr>
          <w:i/>
        </w:rPr>
      </w:pPr>
      <w:r w:rsidRPr="004B43A7">
        <w:rPr>
          <w:i/>
        </w:rPr>
        <w:t>Customer’s name</w:t>
      </w:r>
      <w:r w:rsidR="00B65B5C" w:rsidRPr="004B43A7">
        <w:rPr>
          <w:i/>
        </w:rPr>
        <w:t xml:space="preserve"> </w:t>
      </w:r>
      <w:r w:rsidR="003F780B" w:rsidRPr="004B43A7">
        <w:rPr>
          <w:i/>
        </w:rPr>
        <w:t xml:space="preserve">                       </w:t>
      </w:r>
      <w:r w:rsidR="00B65B5C" w:rsidRPr="004B43A7">
        <w:rPr>
          <w:i/>
        </w:rPr>
        <w:t>______________________</w:t>
      </w:r>
      <w:r w:rsidR="00481538" w:rsidRPr="004B43A7">
        <w:rPr>
          <w:i/>
        </w:rPr>
        <w:t>___</w:t>
      </w:r>
    </w:p>
    <w:p w14:paraId="55BECE8C" w14:textId="77777777" w:rsidR="00B65B5C" w:rsidRPr="004B43A7" w:rsidRDefault="004B43A7" w:rsidP="00B65B5C">
      <w:pPr>
        <w:pStyle w:val="BankNormal"/>
        <w:spacing w:after="120"/>
        <w:ind w:left="1260"/>
        <w:jc w:val="both"/>
        <w:rPr>
          <w:i/>
        </w:rPr>
      </w:pPr>
      <w:r w:rsidRPr="004B43A7">
        <w:rPr>
          <w:i/>
        </w:rPr>
        <w:t>Subject of the contract</w:t>
      </w:r>
      <w:r w:rsidR="003F780B" w:rsidRPr="004B43A7">
        <w:rPr>
          <w:i/>
        </w:rPr>
        <w:t xml:space="preserve"> _________</w:t>
      </w:r>
      <w:r w:rsidR="00B65B5C" w:rsidRPr="004B43A7">
        <w:rPr>
          <w:i/>
        </w:rPr>
        <w:t>__________________</w:t>
      </w:r>
      <w:r w:rsidR="003F780B" w:rsidRPr="004B43A7">
        <w:rPr>
          <w:i/>
        </w:rPr>
        <w:t>_</w:t>
      </w:r>
      <w:r w:rsidR="00481538" w:rsidRPr="004B43A7">
        <w:rPr>
          <w:i/>
        </w:rPr>
        <w:t>_____</w:t>
      </w:r>
    </w:p>
    <w:p w14:paraId="1406BAD0" w14:textId="77777777" w:rsidR="00B65B5C" w:rsidRPr="004B43A7" w:rsidRDefault="004B43A7" w:rsidP="00B65B5C">
      <w:pPr>
        <w:pStyle w:val="BankNormal"/>
        <w:spacing w:after="120"/>
        <w:ind w:left="1260"/>
        <w:jc w:val="both"/>
        <w:rPr>
          <w:i/>
        </w:rPr>
      </w:pPr>
      <w:r w:rsidRPr="004B43A7">
        <w:rPr>
          <w:i/>
        </w:rPr>
        <w:t>No.</w:t>
      </w:r>
      <w:r w:rsidR="00B65B5C" w:rsidRPr="004B43A7">
        <w:rPr>
          <w:i/>
        </w:rPr>
        <w:t>/</w:t>
      </w:r>
      <w:r w:rsidRPr="004B43A7">
        <w:rPr>
          <w:i/>
        </w:rPr>
        <w:t>Date</w:t>
      </w:r>
      <w:r w:rsidR="00B65B5C" w:rsidRPr="004B43A7">
        <w:rPr>
          <w:i/>
        </w:rPr>
        <w:t xml:space="preserve"> </w:t>
      </w:r>
      <w:r w:rsidR="003F780B" w:rsidRPr="004B43A7">
        <w:rPr>
          <w:i/>
        </w:rPr>
        <w:t xml:space="preserve">                                </w:t>
      </w:r>
      <w:r w:rsidR="00B65B5C" w:rsidRPr="004B43A7">
        <w:rPr>
          <w:i/>
        </w:rPr>
        <w:t>___________________</w:t>
      </w:r>
      <w:r w:rsidR="00481538" w:rsidRPr="004B43A7">
        <w:rPr>
          <w:i/>
        </w:rPr>
        <w:t>_</w:t>
      </w:r>
      <w:r w:rsidR="00B65B5C" w:rsidRPr="004B43A7">
        <w:rPr>
          <w:i/>
        </w:rPr>
        <w:t>__</w:t>
      </w:r>
    </w:p>
    <w:p w14:paraId="61396AE4" w14:textId="77777777" w:rsidR="00B65B5C" w:rsidRDefault="004B43A7" w:rsidP="00B65B5C">
      <w:pPr>
        <w:pStyle w:val="BankNormal"/>
        <w:spacing w:after="120"/>
        <w:ind w:left="1260"/>
        <w:jc w:val="both"/>
        <w:rPr>
          <w:i/>
        </w:rPr>
      </w:pPr>
      <w:r w:rsidRPr="004B43A7">
        <w:rPr>
          <w:i/>
        </w:rPr>
        <w:t>Value of the goods delivered</w:t>
      </w:r>
      <w:r w:rsidR="00B65B5C">
        <w:rPr>
          <w:i/>
        </w:rPr>
        <w:t xml:space="preserve"> </w:t>
      </w:r>
      <w:r w:rsidR="003F780B">
        <w:rPr>
          <w:i/>
        </w:rPr>
        <w:t xml:space="preserve">               </w:t>
      </w:r>
      <w:r w:rsidR="00B65B5C">
        <w:rPr>
          <w:i/>
        </w:rPr>
        <w:t>________________</w:t>
      </w:r>
    </w:p>
    <w:p w14:paraId="72C6A8E8" w14:textId="77777777" w:rsidR="00B65B5C" w:rsidRDefault="004B43A7" w:rsidP="00966298">
      <w:pPr>
        <w:pStyle w:val="BankNormal"/>
        <w:numPr>
          <w:ilvl w:val="1"/>
          <w:numId w:val="123"/>
        </w:numPr>
        <w:spacing w:after="120"/>
        <w:ind w:left="1260" w:hanging="450"/>
        <w:jc w:val="both"/>
        <w:rPr>
          <w:i/>
        </w:rPr>
      </w:pPr>
      <w:r w:rsidRPr="004B43A7">
        <w:rPr>
          <w:i/>
        </w:rPr>
        <w:t>Customer’s name</w:t>
      </w:r>
      <w:r w:rsidR="00B65B5C">
        <w:rPr>
          <w:i/>
        </w:rPr>
        <w:t xml:space="preserve"> </w:t>
      </w:r>
      <w:r w:rsidR="003F780B">
        <w:rPr>
          <w:i/>
        </w:rPr>
        <w:t xml:space="preserve">                       </w:t>
      </w:r>
      <w:r w:rsidR="00B65B5C">
        <w:rPr>
          <w:i/>
        </w:rPr>
        <w:t>______________________</w:t>
      </w:r>
      <w:r w:rsidR="00481538">
        <w:rPr>
          <w:i/>
        </w:rPr>
        <w:t>_</w:t>
      </w:r>
      <w:r w:rsidR="00B65B5C">
        <w:rPr>
          <w:i/>
        </w:rPr>
        <w:t>___</w:t>
      </w:r>
    </w:p>
    <w:p w14:paraId="4A4AC4B1" w14:textId="77777777" w:rsidR="00B65B5C" w:rsidRDefault="004B43A7" w:rsidP="00B65B5C">
      <w:pPr>
        <w:pStyle w:val="BankNormal"/>
        <w:spacing w:after="120"/>
        <w:ind w:left="1260"/>
        <w:jc w:val="both"/>
        <w:rPr>
          <w:i/>
        </w:rPr>
      </w:pPr>
      <w:r w:rsidRPr="004B43A7">
        <w:rPr>
          <w:i/>
        </w:rPr>
        <w:t>Subject of the contract</w:t>
      </w:r>
      <w:r w:rsidR="00B65B5C">
        <w:rPr>
          <w:i/>
        </w:rPr>
        <w:t xml:space="preserve"> __</w:t>
      </w:r>
      <w:r w:rsidR="00481538">
        <w:rPr>
          <w:i/>
        </w:rPr>
        <w:t>_______________________________</w:t>
      </w:r>
    </w:p>
    <w:p w14:paraId="3168903F" w14:textId="77777777" w:rsidR="00B65B5C" w:rsidRDefault="004B43A7" w:rsidP="00B65B5C">
      <w:pPr>
        <w:pStyle w:val="BankNormal"/>
        <w:spacing w:after="120"/>
        <w:ind w:left="1260"/>
        <w:jc w:val="both"/>
        <w:rPr>
          <w:i/>
        </w:rPr>
      </w:pPr>
      <w:r w:rsidRPr="004B43A7">
        <w:rPr>
          <w:i/>
        </w:rPr>
        <w:t>No./Date</w:t>
      </w:r>
      <w:r w:rsidR="003F780B">
        <w:rPr>
          <w:i/>
        </w:rPr>
        <w:t xml:space="preserve">                                </w:t>
      </w:r>
      <w:r w:rsidR="00B65B5C">
        <w:rPr>
          <w:i/>
        </w:rPr>
        <w:t xml:space="preserve"> _________________</w:t>
      </w:r>
      <w:r w:rsidR="00481538">
        <w:rPr>
          <w:i/>
        </w:rPr>
        <w:t>_</w:t>
      </w:r>
      <w:r w:rsidR="00B65B5C">
        <w:rPr>
          <w:i/>
        </w:rPr>
        <w:t>____</w:t>
      </w:r>
    </w:p>
    <w:p w14:paraId="1372817A" w14:textId="77777777" w:rsidR="00B65B5C" w:rsidRDefault="004B43A7" w:rsidP="00B65B5C">
      <w:pPr>
        <w:pStyle w:val="BankNormal"/>
        <w:spacing w:after="120"/>
        <w:ind w:left="1260"/>
        <w:jc w:val="both"/>
        <w:rPr>
          <w:i/>
        </w:rPr>
      </w:pPr>
      <w:r w:rsidRPr="004B43A7">
        <w:rPr>
          <w:i/>
        </w:rPr>
        <w:t>Value of the goods delivered</w:t>
      </w:r>
      <w:r w:rsidR="00B65B5C">
        <w:rPr>
          <w:i/>
        </w:rPr>
        <w:t xml:space="preserve"> </w:t>
      </w:r>
      <w:r w:rsidR="003F780B">
        <w:rPr>
          <w:i/>
        </w:rPr>
        <w:t xml:space="preserve">               </w:t>
      </w:r>
      <w:r w:rsidR="00481538">
        <w:rPr>
          <w:i/>
        </w:rPr>
        <w:t>________________</w:t>
      </w:r>
    </w:p>
    <w:p w14:paraId="2ADDEED4" w14:textId="77777777" w:rsidR="00B65B5C" w:rsidRDefault="004B43A7" w:rsidP="00966298">
      <w:pPr>
        <w:pStyle w:val="BankNormal"/>
        <w:numPr>
          <w:ilvl w:val="1"/>
          <w:numId w:val="123"/>
        </w:numPr>
        <w:spacing w:after="120"/>
        <w:ind w:left="1260" w:hanging="450"/>
        <w:jc w:val="both"/>
        <w:rPr>
          <w:i/>
        </w:rPr>
      </w:pPr>
      <w:r w:rsidRPr="004B43A7">
        <w:rPr>
          <w:i/>
        </w:rPr>
        <w:t>Customer’s name</w:t>
      </w:r>
      <w:r w:rsidR="003F780B">
        <w:rPr>
          <w:i/>
        </w:rPr>
        <w:t xml:space="preserve">                       </w:t>
      </w:r>
      <w:r w:rsidR="00B65B5C">
        <w:rPr>
          <w:i/>
        </w:rPr>
        <w:t>_________________</w:t>
      </w:r>
      <w:r w:rsidR="00481538">
        <w:rPr>
          <w:i/>
        </w:rPr>
        <w:t>_</w:t>
      </w:r>
      <w:r w:rsidR="00B65B5C">
        <w:rPr>
          <w:i/>
        </w:rPr>
        <w:t>________</w:t>
      </w:r>
    </w:p>
    <w:p w14:paraId="1F1FF5C3" w14:textId="77777777" w:rsidR="00B65B5C" w:rsidRDefault="004B43A7" w:rsidP="00B65B5C">
      <w:pPr>
        <w:pStyle w:val="BankNormal"/>
        <w:spacing w:after="120"/>
        <w:ind w:left="1260"/>
        <w:jc w:val="both"/>
        <w:rPr>
          <w:i/>
        </w:rPr>
      </w:pPr>
      <w:r w:rsidRPr="004B43A7">
        <w:rPr>
          <w:i/>
        </w:rPr>
        <w:t>Subject of the contract</w:t>
      </w:r>
      <w:r>
        <w:rPr>
          <w:i/>
        </w:rPr>
        <w:t xml:space="preserve"> </w:t>
      </w:r>
      <w:r w:rsidR="00B65B5C">
        <w:rPr>
          <w:i/>
        </w:rPr>
        <w:t>__</w:t>
      </w:r>
      <w:r w:rsidR="00481538">
        <w:rPr>
          <w:i/>
        </w:rPr>
        <w:t>_______________________________</w:t>
      </w:r>
    </w:p>
    <w:p w14:paraId="2823FCE7" w14:textId="77777777" w:rsidR="00B65B5C" w:rsidRDefault="004B43A7" w:rsidP="00B65B5C">
      <w:pPr>
        <w:pStyle w:val="BankNormal"/>
        <w:spacing w:after="120"/>
        <w:ind w:left="1260"/>
        <w:jc w:val="both"/>
        <w:rPr>
          <w:i/>
        </w:rPr>
      </w:pPr>
      <w:r w:rsidRPr="004B43A7">
        <w:rPr>
          <w:i/>
        </w:rPr>
        <w:t>No./Date</w:t>
      </w:r>
      <w:r w:rsidR="00B65B5C">
        <w:rPr>
          <w:i/>
        </w:rPr>
        <w:t xml:space="preserve"> </w:t>
      </w:r>
      <w:r w:rsidR="003F780B">
        <w:rPr>
          <w:i/>
        </w:rPr>
        <w:t xml:space="preserve">                                </w:t>
      </w:r>
      <w:r w:rsidR="00B65B5C">
        <w:rPr>
          <w:i/>
        </w:rPr>
        <w:t>__________________</w:t>
      </w:r>
      <w:r w:rsidR="00481538">
        <w:rPr>
          <w:i/>
        </w:rPr>
        <w:t>_</w:t>
      </w:r>
      <w:r w:rsidR="00B65B5C">
        <w:rPr>
          <w:i/>
        </w:rPr>
        <w:t>___</w:t>
      </w:r>
    </w:p>
    <w:p w14:paraId="07A9F334" w14:textId="77777777" w:rsidR="00A74013" w:rsidRDefault="004B43A7" w:rsidP="003F780B">
      <w:pPr>
        <w:pStyle w:val="BankNormal"/>
        <w:spacing w:after="200"/>
        <w:ind w:left="1260"/>
        <w:jc w:val="both"/>
        <w:rPr>
          <w:i/>
        </w:rPr>
      </w:pPr>
      <w:r w:rsidRPr="004B43A7">
        <w:rPr>
          <w:i/>
        </w:rPr>
        <w:t>Value of the goods delivered</w:t>
      </w:r>
      <w:r w:rsidR="00B65B5C">
        <w:rPr>
          <w:i/>
        </w:rPr>
        <w:t xml:space="preserve"> </w:t>
      </w:r>
      <w:r w:rsidR="003F780B">
        <w:rPr>
          <w:i/>
        </w:rPr>
        <w:t xml:space="preserve">               </w:t>
      </w:r>
      <w:r w:rsidR="00B65B5C">
        <w:rPr>
          <w:i/>
        </w:rPr>
        <w:t>________________</w:t>
      </w:r>
    </w:p>
    <w:p w14:paraId="1DE3B7BB" w14:textId="77777777" w:rsidR="00481538" w:rsidRPr="00516F04" w:rsidRDefault="004B43A7" w:rsidP="00966298">
      <w:pPr>
        <w:pStyle w:val="BankNormal"/>
        <w:numPr>
          <w:ilvl w:val="1"/>
          <w:numId w:val="123"/>
        </w:numPr>
        <w:spacing w:after="120"/>
        <w:ind w:left="1260" w:hanging="450"/>
        <w:jc w:val="both"/>
        <w:rPr>
          <w:i/>
        </w:rPr>
      </w:pPr>
      <w:r w:rsidRPr="004B43A7">
        <w:rPr>
          <w:i/>
        </w:rPr>
        <w:t>Customer’s name</w:t>
      </w:r>
      <w:r w:rsidRPr="00516F04">
        <w:rPr>
          <w:i/>
        </w:rPr>
        <w:t xml:space="preserve"> </w:t>
      </w:r>
      <w:r w:rsidR="00481538" w:rsidRPr="00516F04">
        <w:rPr>
          <w:i/>
        </w:rPr>
        <w:t>*                        _________________________</w:t>
      </w:r>
    </w:p>
    <w:p w14:paraId="440C505C" w14:textId="77777777" w:rsidR="00481538" w:rsidRPr="00516F04" w:rsidRDefault="004B43A7" w:rsidP="00481538">
      <w:pPr>
        <w:pStyle w:val="BankNormal"/>
        <w:spacing w:after="120"/>
        <w:ind w:left="1260"/>
        <w:jc w:val="both"/>
        <w:rPr>
          <w:i/>
        </w:rPr>
      </w:pPr>
      <w:r w:rsidRPr="004B43A7">
        <w:rPr>
          <w:i/>
        </w:rPr>
        <w:t>Subject of the contract</w:t>
      </w:r>
      <w:r w:rsidRPr="00516F04">
        <w:rPr>
          <w:i/>
        </w:rPr>
        <w:t xml:space="preserve"> </w:t>
      </w:r>
      <w:r w:rsidR="00481538" w:rsidRPr="00516F04">
        <w:rPr>
          <w:i/>
        </w:rPr>
        <w:t>* ________________________________</w:t>
      </w:r>
    </w:p>
    <w:p w14:paraId="2773A194" w14:textId="77777777" w:rsidR="00481538" w:rsidRPr="00516F04" w:rsidRDefault="004B43A7" w:rsidP="00481538">
      <w:pPr>
        <w:pStyle w:val="BankNormal"/>
        <w:spacing w:after="120"/>
        <w:ind w:left="1260"/>
        <w:jc w:val="both"/>
        <w:rPr>
          <w:i/>
        </w:rPr>
      </w:pPr>
      <w:r w:rsidRPr="004B43A7">
        <w:rPr>
          <w:i/>
        </w:rPr>
        <w:t>No./Date</w:t>
      </w:r>
      <w:r w:rsidRPr="00516F04">
        <w:rPr>
          <w:i/>
        </w:rPr>
        <w:t xml:space="preserve"> </w:t>
      </w:r>
      <w:r w:rsidR="00481538" w:rsidRPr="00516F04">
        <w:rPr>
          <w:i/>
        </w:rPr>
        <w:t>*                                 _____________</w:t>
      </w:r>
      <w:r w:rsidR="00481538" w:rsidRPr="00516F04">
        <w:rPr>
          <w:i/>
        </w:rPr>
        <w:softHyphen/>
        <w:t>________</w:t>
      </w:r>
    </w:p>
    <w:p w14:paraId="1A0A8189" w14:textId="77777777" w:rsidR="00481538" w:rsidRPr="004B43A7" w:rsidRDefault="004B43A7" w:rsidP="00481538">
      <w:pPr>
        <w:pStyle w:val="BankNormal"/>
        <w:spacing w:after="120"/>
        <w:ind w:left="1260"/>
        <w:jc w:val="both"/>
        <w:rPr>
          <w:i/>
        </w:rPr>
      </w:pPr>
      <w:r w:rsidRPr="004B43A7">
        <w:rPr>
          <w:i/>
        </w:rPr>
        <w:t xml:space="preserve">Delivery period </w:t>
      </w:r>
      <w:r w:rsidR="00481538" w:rsidRPr="004B43A7">
        <w:rPr>
          <w:i/>
        </w:rPr>
        <w:t>*                           ____________________</w:t>
      </w:r>
    </w:p>
    <w:p w14:paraId="20182549" w14:textId="77777777" w:rsidR="00481538" w:rsidRPr="00516F04" w:rsidRDefault="004B43A7" w:rsidP="003F780B">
      <w:pPr>
        <w:pStyle w:val="BankNormal"/>
        <w:spacing w:after="200"/>
        <w:ind w:left="1260"/>
        <w:jc w:val="both"/>
        <w:rPr>
          <w:i/>
        </w:rPr>
      </w:pPr>
      <w:r w:rsidRPr="004B43A7">
        <w:rPr>
          <w:i/>
        </w:rPr>
        <w:t xml:space="preserve">Value of the goods delivered </w:t>
      </w:r>
      <w:r w:rsidR="00481538" w:rsidRPr="004B43A7">
        <w:rPr>
          <w:i/>
        </w:rPr>
        <w:t>*</w:t>
      </w:r>
      <w:r w:rsidR="00481538" w:rsidRPr="00516F04">
        <w:rPr>
          <w:i/>
        </w:rPr>
        <w:t xml:space="preserve">    ____________________</w:t>
      </w:r>
    </w:p>
    <w:p w14:paraId="595B240E" w14:textId="77777777" w:rsidR="00481538" w:rsidRDefault="00481538" w:rsidP="00481538">
      <w:pPr>
        <w:pStyle w:val="BankNormal"/>
        <w:spacing w:after="120"/>
        <w:ind w:left="1260"/>
        <w:jc w:val="both"/>
        <w:rPr>
          <w:i/>
        </w:rPr>
      </w:pPr>
      <w:r w:rsidRPr="00516F04">
        <w:rPr>
          <w:i/>
        </w:rPr>
        <w:t>*</w:t>
      </w:r>
      <w:r w:rsidR="004B43A7" w:rsidRPr="004B43A7">
        <w:t xml:space="preserve"> </w:t>
      </w:r>
      <w:r w:rsidR="004B43A7" w:rsidRPr="004B43A7">
        <w:rPr>
          <w:i/>
        </w:rPr>
        <w:t>mandatory for the lots related to gases</w:t>
      </w:r>
    </w:p>
    <w:p w14:paraId="18831251" w14:textId="77777777" w:rsidR="00B2253A" w:rsidRDefault="00B2253A" w:rsidP="00481538">
      <w:pPr>
        <w:pStyle w:val="BankNormal"/>
        <w:spacing w:after="120"/>
        <w:ind w:left="1260"/>
        <w:jc w:val="both"/>
        <w:rPr>
          <w:i/>
        </w:rPr>
      </w:pPr>
    </w:p>
    <w:p w14:paraId="7762701C" w14:textId="77777777" w:rsidR="00B2253A" w:rsidRDefault="00B2253A" w:rsidP="00481538">
      <w:pPr>
        <w:pStyle w:val="BankNormal"/>
        <w:spacing w:after="120"/>
        <w:ind w:left="1260"/>
        <w:jc w:val="both"/>
        <w:rPr>
          <w:i/>
        </w:rPr>
      </w:pPr>
    </w:p>
    <w:p w14:paraId="1673D557" w14:textId="77777777" w:rsidR="00B2253A" w:rsidRDefault="00B2253A" w:rsidP="00481538">
      <w:pPr>
        <w:pStyle w:val="BankNormal"/>
        <w:spacing w:after="120"/>
        <w:ind w:left="1260"/>
        <w:jc w:val="both"/>
        <w:rPr>
          <w:i/>
        </w:rPr>
      </w:pPr>
    </w:p>
    <w:p w14:paraId="74CC251F" w14:textId="77777777" w:rsidR="00A74013" w:rsidRDefault="00ED621B" w:rsidP="00966298">
      <w:pPr>
        <w:pStyle w:val="BankNormal"/>
        <w:numPr>
          <w:ilvl w:val="0"/>
          <w:numId w:val="123"/>
        </w:numPr>
        <w:spacing w:after="200"/>
        <w:ind w:left="630" w:hanging="630"/>
        <w:jc w:val="both"/>
      </w:pPr>
      <w:r w:rsidRPr="00ED621B">
        <w:rPr>
          <w:b/>
        </w:rPr>
        <w:t>The Bidder has a registered warehouse</w:t>
      </w:r>
      <w:r w:rsidRPr="00F905CE">
        <w:t xml:space="preserve"> in the territory of the Republic of Serbia</w:t>
      </w:r>
      <w:r>
        <w:t xml:space="preserve"> </w:t>
      </w:r>
    </w:p>
    <w:p w14:paraId="56B91125" w14:textId="77777777" w:rsidR="00ED621B" w:rsidRPr="00F905CE" w:rsidRDefault="00ED621B" w:rsidP="00ED621B">
      <w:pPr>
        <w:pStyle w:val="BankNormal"/>
        <w:spacing w:after="200"/>
        <w:ind w:left="1807"/>
        <w:jc w:val="both"/>
      </w:pPr>
      <w:r w:rsidRPr="00F905CE">
        <w:t xml:space="preserve">Address and the place of a </w:t>
      </w:r>
      <w:r w:rsidRPr="00266877">
        <w:t>warehouse</w:t>
      </w:r>
      <w:r>
        <w:t xml:space="preserve"> ___________________________</w:t>
      </w:r>
    </w:p>
    <w:p w14:paraId="14D38E16" w14:textId="77777777" w:rsidR="00ED621B" w:rsidRPr="00F905CE" w:rsidRDefault="00ED621B" w:rsidP="00ED621B">
      <w:pPr>
        <w:pStyle w:val="BankNormal"/>
        <w:spacing w:after="200"/>
        <w:ind w:left="1807"/>
        <w:jc w:val="both"/>
      </w:pPr>
      <w:r w:rsidRPr="00F905CE">
        <w:t>Capacity ______________________________________</w:t>
      </w:r>
    </w:p>
    <w:p w14:paraId="12FEAD13" w14:textId="77777777" w:rsidR="00ED621B" w:rsidRDefault="00ED621B" w:rsidP="00ED621B">
      <w:pPr>
        <w:pStyle w:val="BankNormal"/>
        <w:spacing w:after="200"/>
        <w:ind w:left="1807"/>
        <w:jc w:val="both"/>
      </w:pPr>
      <w:r w:rsidRPr="00F905CE">
        <w:t>Owner of the warehouse: _____________________________</w:t>
      </w:r>
    </w:p>
    <w:p w14:paraId="4F426587" w14:textId="77777777" w:rsidR="00ED621B" w:rsidRPr="00F905CE" w:rsidRDefault="00ED621B" w:rsidP="00ED621B">
      <w:pPr>
        <w:pStyle w:val="BankNormal"/>
        <w:spacing w:after="200"/>
        <w:ind w:left="1807"/>
        <w:jc w:val="both"/>
      </w:pPr>
      <w:r w:rsidRPr="00F905CE">
        <w:t xml:space="preserve">Address and the place of a </w:t>
      </w:r>
      <w:r w:rsidRPr="00266877">
        <w:t>warehouse</w:t>
      </w:r>
      <w:r>
        <w:t>* ___________________________</w:t>
      </w:r>
    </w:p>
    <w:p w14:paraId="413DCBA7" w14:textId="77777777" w:rsidR="00ED621B" w:rsidRPr="00F905CE" w:rsidRDefault="00ED621B" w:rsidP="00ED621B">
      <w:pPr>
        <w:pStyle w:val="BankNormal"/>
        <w:spacing w:after="200"/>
        <w:ind w:left="1807"/>
        <w:jc w:val="both"/>
      </w:pPr>
      <w:r w:rsidRPr="00F905CE">
        <w:t>Capacity</w:t>
      </w:r>
      <w:r>
        <w:t>*</w:t>
      </w:r>
      <w:r w:rsidRPr="00F905CE">
        <w:t xml:space="preserve"> ______________________________________</w:t>
      </w:r>
    </w:p>
    <w:p w14:paraId="7ABA96D0" w14:textId="77777777" w:rsidR="00ED621B" w:rsidRDefault="00ED621B" w:rsidP="00ED621B">
      <w:pPr>
        <w:pStyle w:val="BankNormal"/>
        <w:spacing w:after="200"/>
        <w:ind w:left="1807"/>
        <w:jc w:val="both"/>
      </w:pPr>
      <w:r w:rsidRPr="00F905CE">
        <w:t>Owner of the warehouse</w:t>
      </w:r>
      <w:r>
        <w:t>*</w:t>
      </w:r>
      <w:r w:rsidRPr="00F905CE">
        <w:t xml:space="preserve"> _____________________________</w:t>
      </w:r>
    </w:p>
    <w:p w14:paraId="63389EE6" w14:textId="77777777" w:rsidR="00ED621B" w:rsidRDefault="00ED621B" w:rsidP="00ED621B">
      <w:pPr>
        <w:pStyle w:val="BankNormal"/>
        <w:spacing w:after="200"/>
        <w:ind w:left="1807"/>
        <w:jc w:val="both"/>
      </w:pPr>
      <w:r>
        <w:t xml:space="preserve">*mandatory </w:t>
      </w:r>
      <w:r w:rsidRPr="00E752B7">
        <w:t>for the lots related to gases</w:t>
      </w:r>
    </w:p>
    <w:p w14:paraId="0E34C8C8" w14:textId="77777777" w:rsidR="00B2253A" w:rsidRPr="009920E7" w:rsidRDefault="00B2253A" w:rsidP="00B65B5C">
      <w:pPr>
        <w:pStyle w:val="BankNormal"/>
        <w:spacing w:after="120"/>
        <w:ind w:left="630" w:hanging="630"/>
        <w:jc w:val="both"/>
        <w:rPr>
          <w:i/>
        </w:rPr>
      </w:pPr>
    </w:p>
    <w:p w14:paraId="1A07515D" w14:textId="77777777" w:rsidR="00FF0C16" w:rsidRPr="00FF0C16" w:rsidRDefault="00FF0C16" w:rsidP="00966298">
      <w:pPr>
        <w:pStyle w:val="BankNormal"/>
        <w:numPr>
          <w:ilvl w:val="0"/>
          <w:numId w:val="123"/>
        </w:numPr>
        <w:spacing w:after="200"/>
        <w:ind w:left="630" w:hanging="630"/>
        <w:jc w:val="both"/>
      </w:pPr>
      <w:r w:rsidRPr="00FF0C16">
        <w:rPr>
          <w:b/>
          <w:szCs w:val="22"/>
        </w:rPr>
        <w:t>The Bidder has a minimum of 2 (50 for gases bidders) full-time employees</w:t>
      </w:r>
      <w:r w:rsidRPr="00F905CE">
        <w:rPr>
          <w:szCs w:val="22"/>
        </w:rPr>
        <w:t>, on the day of submis</w:t>
      </w:r>
      <w:r>
        <w:rPr>
          <w:szCs w:val="22"/>
        </w:rPr>
        <w:t>sion of the bid</w:t>
      </w:r>
    </w:p>
    <w:p w14:paraId="25C912CF" w14:textId="77777777" w:rsidR="00340750" w:rsidRPr="00F905CE" w:rsidRDefault="00340750" w:rsidP="00FF0C16">
      <w:pPr>
        <w:pStyle w:val="BankNormal"/>
        <w:spacing w:after="200"/>
        <w:ind w:left="630"/>
        <w:jc w:val="both"/>
      </w:pPr>
      <w:r w:rsidRPr="00FF0C16">
        <w:rPr>
          <w:i/>
        </w:rPr>
        <w:t xml:space="preserve">Number of the </w:t>
      </w:r>
      <w:r w:rsidRPr="00FF0C16">
        <w:rPr>
          <w:b/>
          <w:i/>
          <w:szCs w:val="22"/>
        </w:rPr>
        <w:t>full-time employees on the day of submission of the bid:</w:t>
      </w:r>
      <w:r w:rsidRPr="00FF0C16">
        <w:rPr>
          <w:b/>
          <w:szCs w:val="22"/>
        </w:rPr>
        <w:t xml:space="preserve"> ________________________________________________</w:t>
      </w:r>
    </w:p>
    <w:p w14:paraId="2DE3679E" w14:textId="77777777" w:rsidR="00101BE7" w:rsidRDefault="00101BE7" w:rsidP="00A74013">
      <w:pPr>
        <w:tabs>
          <w:tab w:val="left" w:pos="6120"/>
        </w:tabs>
        <w:jc w:val="both"/>
      </w:pPr>
    </w:p>
    <w:p w14:paraId="080AD8C4" w14:textId="77777777" w:rsidR="00B2253A" w:rsidRDefault="00B2253A" w:rsidP="00A74013">
      <w:pPr>
        <w:tabs>
          <w:tab w:val="left" w:pos="6120"/>
        </w:tabs>
        <w:jc w:val="both"/>
      </w:pPr>
    </w:p>
    <w:p w14:paraId="232A8BCE" w14:textId="77777777" w:rsidR="00B2253A" w:rsidRDefault="00B2253A" w:rsidP="00A74013">
      <w:pPr>
        <w:tabs>
          <w:tab w:val="left" w:pos="6120"/>
        </w:tabs>
        <w:jc w:val="both"/>
      </w:pPr>
    </w:p>
    <w:p w14:paraId="324224F2" w14:textId="77777777" w:rsidR="00B2253A" w:rsidRDefault="00B2253A" w:rsidP="00A74013">
      <w:pPr>
        <w:tabs>
          <w:tab w:val="left" w:pos="6120"/>
        </w:tabs>
        <w:jc w:val="both"/>
      </w:pPr>
    </w:p>
    <w:p w14:paraId="2E9019DA" w14:textId="77777777" w:rsidR="00B2253A" w:rsidRDefault="00B2253A" w:rsidP="00A74013">
      <w:pPr>
        <w:tabs>
          <w:tab w:val="left" w:pos="6120"/>
        </w:tabs>
        <w:jc w:val="both"/>
      </w:pPr>
    </w:p>
    <w:p w14:paraId="693C940A" w14:textId="77777777" w:rsidR="00B2253A" w:rsidRDefault="00B2253A" w:rsidP="00A74013">
      <w:pPr>
        <w:tabs>
          <w:tab w:val="left" w:pos="6120"/>
        </w:tabs>
        <w:jc w:val="both"/>
      </w:pPr>
    </w:p>
    <w:p w14:paraId="54082749" w14:textId="77777777" w:rsidR="000A0312" w:rsidRDefault="000A0312" w:rsidP="000A0312">
      <w:pPr>
        <w:tabs>
          <w:tab w:val="left" w:pos="6120"/>
        </w:tabs>
      </w:pPr>
      <w:r>
        <w:t xml:space="preserve">Name:____________ </w:t>
      </w:r>
      <w:r>
        <w:rPr>
          <w:i/>
        </w:rPr>
        <w:t>[insert complete name of person signing the Bid Submission Form]</w:t>
      </w:r>
      <w:r>
        <w:tab/>
        <w:t xml:space="preserve"> </w:t>
      </w:r>
    </w:p>
    <w:p w14:paraId="57D80BB0" w14:textId="77777777" w:rsidR="000A0312" w:rsidRDefault="000A0312" w:rsidP="000A0312"/>
    <w:p w14:paraId="1645358F" w14:textId="77777777" w:rsidR="000A0312" w:rsidRDefault="000A0312" w:rsidP="000A03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246186" w14:textId="77777777" w:rsidR="000A0312" w:rsidRDefault="000A0312" w:rsidP="000A0312">
      <w:pPr>
        <w:tabs>
          <w:tab w:val="left" w:pos="5238"/>
          <w:tab w:val="left" w:pos="5474"/>
          <w:tab w:val="left" w:pos="9468"/>
        </w:tabs>
      </w:pPr>
      <w:r>
        <w:t xml:space="preserve">Duly authorized to sign the bid for and on behalf of:_____ </w:t>
      </w:r>
      <w:r>
        <w:rPr>
          <w:i/>
        </w:rPr>
        <w:t>[insert complete name of Bidder]</w:t>
      </w:r>
    </w:p>
    <w:p w14:paraId="26BE42D3" w14:textId="77777777" w:rsidR="000A0312" w:rsidRDefault="000A0312" w:rsidP="000A0312">
      <w:pPr>
        <w:tabs>
          <w:tab w:val="left" w:pos="5238"/>
          <w:tab w:val="left" w:pos="5474"/>
          <w:tab w:val="left" w:pos="9468"/>
        </w:tabs>
      </w:pPr>
    </w:p>
    <w:p w14:paraId="6C1656EA" w14:textId="77777777" w:rsidR="000A0312" w:rsidRDefault="000A0312" w:rsidP="000A0312">
      <w:pPr>
        <w:pStyle w:val="BankNormal"/>
        <w:jc w:val="both"/>
      </w:pPr>
      <w:r>
        <w:t xml:space="preserve">Dated on ____________ day of __________________, _______ </w:t>
      </w:r>
      <w:r>
        <w:rPr>
          <w:i/>
        </w:rPr>
        <w:t>[insert date of signing]</w:t>
      </w:r>
    </w:p>
    <w:p w14:paraId="30114D0A" w14:textId="77777777" w:rsidR="00A74013" w:rsidRDefault="00A74013" w:rsidP="00A74013">
      <w:pPr>
        <w:rPr>
          <w:rFonts w:ascii="Times New Roman Bold" w:hAnsi="Times New Roman Bold" w:cs="Times New Roman Bold"/>
          <w:b/>
          <w:bCs/>
          <w:sz w:val="36"/>
          <w:szCs w:val="36"/>
          <w:highlight w:val="red"/>
        </w:rPr>
      </w:pPr>
      <w:r>
        <w:br w:type="page"/>
      </w:r>
    </w:p>
    <w:p w14:paraId="22C54031" w14:textId="77777777" w:rsidR="007775AA" w:rsidRDefault="007775AA" w:rsidP="007775AA">
      <w:pPr>
        <w:sectPr w:rsidR="007775AA" w:rsidSect="00D02BBD">
          <w:pgSz w:w="12240" w:h="15840" w:code="1"/>
          <w:pgMar w:top="1440" w:right="1411" w:bottom="1440" w:left="1800" w:header="720" w:footer="720" w:gutter="0"/>
          <w:pgNumType w:chapStyle="1"/>
          <w:cols w:space="720"/>
          <w:docGrid w:linePitch="326"/>
        </w:sectPr>
      </w:pPr>
      <w:bookmarkStart w:id="189" w:name="_Toc438266930"/>
      <w:bookmarkStart w:id="190" w:name="_Toc438267904"/>
      <w:bookmarkStart w:id="191" w:name="_Toc438366671"/>
    </w:p>
    <w:p w14:paraId="043C5D30" w14:textId="77777777" w:rsidR="007775AA" w:rsidRPr="004924DB" w:rsidRDefault="007775AA" w:rsidP="007775AA"/>
    <w:p w14:paraId="1ACFB58F" w14:textId="77777777" w:rsidR="007775AA" w:rsidRPr="004924DB" w:rsidRDefault="007775AA" w:rsidP="007775AA"/>
    <w:p w14:paraId="2D74EE7D" w14:textId="77777777" w:rsidR="007775AA" w:rsidRPr="004924DB" w:rsidRDefault="007775AA" w:rsidP="007775AA"/>
    <w:p w14:paraId="79EE0C72" w14:textId="77777777" w:rsidR="007775AA" w:rsidRPr="004924DB" w:rsidRDefault="007775AA" w:rsidP="007775AA"/>
    <w:p w14:paraId="3C6065DA" w14:textId="77777777" w:rsidR="007775AA" w:rsidRPr="004924DB" w:rsidRDefault="007775AA" w:rsidP="007775AA"/>
    <w:p w14:paraId="59304086" w14:textId="77777777" w:rsidR="007775AA" w:rsidRPr="004924DB" w:rsidRDefault="007775AA" w:rsidP="007775AA"/>
    <w:p w14:paraId="2B2836D6" w14:textId="77777777" w:rsidR="007775AA" w:rsidRPr="004924DB" w:rsidRDefault="007775AA" w:rsidP="007775AA"/>
    <w:p w14:paraId="40CC87A2" w14:textId="77777777" w:rsidR="007775AA" w:rsidRPr="004924DB" w:rsidRDefault="007775AA" w:rsidP="007775AA"/>
    <w:p w14:paraId="017C2E2B" w14:textId="77777777" w:rsidR="007775AA" w:rsidRPr="004924DB" w:rsidRDefault="007775AA" w:rsidP="007775AA"/>
    <w:p w14:paraId="1403D2B5" w14:textId="77777777" w:rsidR="007775AA" w:rsidRPr="004924DB" w:rsidRDefault="007775AA" w:rsidP="007775AA"/>
    <w:p w14:paraId="71B72E3D" w14:textId="77777777" w:rsidR="007775AA" w:rsidRPr="004924DB" w:rsidRDefault="007775AA" w:rsidP="007775AA"/>
    <w:p w14:paraId="1B75C041" w14:textId="77777777" w:rsidR="007775AA" w:rsidRPr="004924DB" w:rsidRDefault="007775AA" w:rsidP="007775AA"/>
    <w:p w14:paraId="0F5D30A5" w14:textId="77777777" w:rsidR="007775AA" w:rsidRPr="004924DB" w:rsidRDefault="007775AA" w:rsidP="007775AA"/>
    <w:p w14:paraId="051FD1CF" w14:textId="77777777" w:rsidR="007775AA" w:rsidRPr="004924DB" w:rsidRDefault="007775AA" w:rsidP="007775AA"/>
    <w:p w14:paraId="30C09797" w14:textId="77777777" w:rsidR="007775AA" w:rsidRPr="004924DB" w:rsidRDefault="007775AA" w:rsidP="007775AA"/>
    <w:p w14:paraId="678447D5" w14:textId="77777777" w:rsidR="000A0312" w:rsidRPr="00D27D18" w:rsidRDefault="000A0312" w:rsidP="0073347C">
      <w:pPr>
        <w:pStyle w:val="NaslovizaIsadrzaj"/>
      </w:pPr>
      <w:bookmarkStart w:id="192" w:name="_Toc438529605"/>
      <w:bookmarkStart w:id="193" w:name="_Toc438725761"/>
      <w:bookmarkStart w:id="194" w:name="_Toc438817756"/>
      <w:bookmarkStart w:id="195" w:name="_Toc438954450"/>
      <w:bookmarkStart w:id="196" w:name="_Toc461939623"/>
      <w:bookmarkStart w:id="197" w:name="_Toc488411759"/>
      <w:bookmarkStart w:id="198" w:name="_Toc325100073"/>
      <w:bookmarkStart w:id="199" w:name="_Toc372287524"/>
      <w:r w:rsidRPr="00D27D18">
        <w:t>PART 3 - Contract</w:t>
      </w:r>
      <w:bookmarkEnd w:id="192"/>
      <w:bookmarkEnd w:id="193"/>
      <w:bookmarkEnd w:id="194"/>
      <w:bookmarkEnd w:id="195"/>
      <w:bookmarkEnd w:id="196"/>
      <w:bookmarkEnd w:id="197"/>
      <w:bookmarkEnd w:id="198"/>
      <w:bookmarkEnd w:id="199"/>
    </w:p>
    <w:p w14:paraId="58C49743" w14:textId="77777777" w:rsidR="007775AA" w:rsidRPr="004924DB" w:rsidRDefault="007775AA" w:rsidP="001A06B4">
      <w:pPr>
        <w:pStyle w:val="Subtitle"/>
      </w:pPr>
    </w:p>
    <w:p w14:paraId="08EBB9DD" w14:textId="77777777" w:rsidR="007775AA" w:rsidRPr="004924DB" w:rsidRDefault="007775AA" w:rsidP="001A06B4">
      <w:pPr>
        <w:pStyle w:val="Subtitle"/>
      </w:pPr>
    </w:p>
    <w:p w14:paraId="56460290" w14:textId="77777777" w:rsidR="007775AA" w:rsidRPr="004924DB" w:rsidRDefault="007775AA" w:rsidP="001A06B4">
      <w:pPr>
        <w:pStyle w:val="Subtitle"/>
      </w:pPr>
    </w:p>
    <w:p w14:paraId="56DD3FC1" w14:textId="77777777" w:rsidR="007775AA" w:rsidRPr="004924DB" w:rsidRDefault="007775AA" w:rsidP="007775AA"/>
    <w:p w14:paraId="00E3A91B" w14:textId="77777777" w:rsidR="007775AA" w:rsidRDefault="007775AA" w:rsidP="001A06B4">
      <w:pPr>
        <w:pStyle w:val="Subtitle"/>
        <w:sectPr w:rsidR="007775AA" w:rsidSect="00D02BBD">
          <w:headerReference w:type="first" r:id="rId23"/>
          <w:type w:val="oddPage"/>
          <w:pgSz w:w="12240" w:h="15840" w:code="1"/>
          <w:pgMar w:top="1440" w:right="1411" w:bottom="1440" w:left="1800" w:header="720" w:footer="720" w:gutter="0"/>
          <w:pgNumType w:chapStyle="1"/>
          <w:cols w:space="720"/>
          <w:docGrid w:linePitch="326"/>
        </w:sectPr>
      </w:pPr>
    </w:p>
    <w:p w14:paraId="38DB2A0E" w14:textId="77777777" w:rsidR="007775AA" w:rsidRPr="004924DB" w:rsidRDefault="007775AA" w:rsidP="001A06B4">
      <w:pPr>
        <w:pStyle w:val="Sub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7775AA" w:rsidRPr="004F5D57" w14:paraId="6E52D43C" w14:textId="77777777">
        <w:trPr>
          <w:trHeight w:val="600"/>
        </w:trPr>
        <w:tc>
          <w:tcPr>
            <w:tcW w:w="9198" w:type="dxa"/>
            <w:tcBorders>
              <w:top w:val="nil"/>
              <w:left w:val="nil"/>
              <w:bottom w:val="nil"/>
              <w:right w:val="nil"/>
            </w:tcBorders>
            <w:vAlign w:val="center"/>
          </w:tcPr>
          <w:p w14:paraId="4AE92C3C" w14:textId="77777777" w:rsidR="007775AA" w:rsidRPr="004F5D57" w:rsidRDefault="00DD01D9" w:rsidP="00D7758D">
            <w:pPr>
              <w:pStyle w:val="Subtitle"/>
            </w:pPr>
            <w:bookmarkStart w:id="200" w:name="_Toc471555340"/>
            <w:bookmarkStart w:id="201" w:name="_Toc471555883"/>
            <w:bookmarkStart w:id="202" w:name="_Toc488411760"/>
            <w:bookmarkStart w:id="203" w:name="_Toc325100074"/>
            <w:bookmarkStart w:id="204" w:name="_Toc369640357"/>
            <w:bookmarkStart w:id="205" w:name="_Toc372123087"/>
            <w:bookmarkStart w:id="206" w:name="_Toc372287389"/>
            <w:bookmarkStart w:id="207" w:name="_Toc372287791"/>
            <w:bookmarkStart w:id="208" w:name="_Toc372287864"/>
            <w:r w:rsidRPr="004F5D57">
              <w:t>Section VII  General Conditions of Contract</w:t>
            </w:r>
            <w:bookmarkEnd w:id="200"/>
            <w:bookmarkEnd w:id="201"/>
            <w:bookmarkEnd w:id="202"/>
            <w:bookmarkEnd w:id="203"/>
            <w:bookmarkEnd w:id="204"/>
            <w:bookmarkEnd w:id="205"/>
            <w:bookmarkEnd w:id="206"/>
            <w:bookmarkEnd w:id="207"/>
            <w:bookmarkEnd w:id="208"/>
          </w:p>
        </w:tc>
      </w:tr>
    </w:tbl>
    <w:p w14:paraId="7AA4E4D9" w14:textId="77777777" w:rsidR="007775AA" w:rsidRPr="004F5D57" w:rsidRDefault="007775AA" w:rsidP="007775AA"/>
    <w:p w14:paraId="22EC5E22" w14:textId="77777777" w:rsidR="00DD01D9" w:rsidRDefault="00DD01D9" w:rsidP="00DD01D9">
      <w:pPr>
        <w:jc w:val="center"/>
        <w:rPr>
          <w:b/>
          <w:sz w:val="32"/>
        </w:rPr>
      </w:pPr>
      <w:r w:rsidRPr="004F5D57">
        <w:rPr>
          <w:b/>
          <w:sz w:val="32"/>
        </w:rPr>
        <w:t>Table of Clauses</w:t>
      </w:r>
    </w:p>
    <w:p w14:paraId="60E3F738" w14:textId="77777777" w:rsidR="007775AA" w:rsidRPr="004924DB" w:rsidRDefault="007775AA" w:rsidP="007775AA">
      <w:pPr>
        <w:jc w:val="center"/>
        <w:rPr>
          <w:b/>
          <w:bCs/>
          <w:sz w:val="32"/>
          <w:szCs w:val="32"/>
        </w:rPr>
      </w:pPr>
    </w:p>
    <w:p w14:paraId="461831C0" w14:textId="77777777" w:rsidR="00C74B12" w:rsidRDefault="00D147AB">
      <w:pPr>
        <w:pStyle w:val="TOC1"/>
        <w:rPr>
          <w:rFonts w:asciiTheme="minorHAnsi" w:eastAsiaTheme="minorEastAsia" w:hAnsiTheme="minorHAnsi" w:cstheme="minorBidi"/>
          <w:b w:val="0"/>
          <w:bCs w:val="0"/>
          <w:sz w:val="22"/>
          <w:szCs w:val="22"/>
          <w:lang w:val="sr-Latn-RS" w:eastAsia="sr-Latn-RS"/>
        </w:rPr>
      </w:pPr>
      <w:r w:rsidRPr="000364E3">
        <w:fldChar w:fldCharType="begin"/>
      </w:r>
      <w:r w:rsidRPr="000364E3">
        <w:instrText xml:space="preserve"> TOC \t "Nabrajanje - Section VII;1" </w:instrText>
      </w:r>
      <w:r w:rsidRPr="000364E3">
        <w:fldChar w:fldCharType="separate"/>
      </w:r>
      <w:r w:rsidR="00C74B12">
        <w:t>1.</w:t>
      </w:r>
      <w:r w:rsidR="00C74B12">
        <w:rPr>
          <w:rFonts w:asciiTheme="minorHAnsi" w:eastAsiaTheme="minorEastAsia" w:hAnsiTheme="minorHAnsi" w:cstheme="minorBidi"/>
          <w:b w:val="0"/>
          <w:bCs w:val="0"/>
          <w:sz w:val="22"/>
          <w:szCs w:val="22"/>
          <w:lang w:val="sr-Latn-RS" w:eastAsia="sr-Latn-RS"/>
        </w:rPr>
        <w:tab/>
      </w:r>
      <w:r w:rsidR="00C74B12">
        <w:t>Definitions</w:t>
      </w:r>
      <w:r w:rsidR="00C74B12">
        <w:tab/>
      </w:r>
      <w:r w:rsidR="00C74B12">
        <w:fldChar w:fldCharType="begin"/>
      </w:r>
      <w:r w:rsidR="00C74B12">
        <w:instrText xml:space="preserve"> PAGEREF _Toc372287733 \h </w:instrText>
      </w:r>
      <w:r w:rsidR="00C74B12">
        <w:fldChar w:fldCharType="separate"/>
      </w:r>
      <w:r w:rsidR="00C74B12">
        <w:t>59</w:t>
      </w:r>
      <w:r w:rsidR="00C74B12">
        <w:fldChar w:fldCharType="end"/>
      </w:r>
    </w:p>
    <w:p w14:paraId="29397A87" w14:textId="77777777" w:rsidR="00C74B12" w:rsidRDefault="00C74B12">
      <w:pPr>
        <w:pStyle w:val="TOC1"/>
        <w:rPr>
          <w:rFonts w:asciiTheme="minorHAnsi" w:eastAsiaTheme="minorEastAsia" w:hAnsiTheme="minorHAnsi" w:cstheme="minorBidi"/>
          <w:b w:val="0"/>
          <w:bCs w:val="0"/>
          <w:sz w:val="22"/>
          <w:szCs w:val="22"/>
          <w:lang w:val="sr-Latn-RS" w:eastAsia="sr-Latn-RS"/>
        </w:rPr>
      </w:pPr>
      <w:r>
        <w:t>2.</w:t>
      </w:r>
      <w:r>
        <w:rPr>
          <w:rFonts w:asciiTheme="minorHAnsi" w:eastAsiaTheme="minorEastAsia" w:hAnsiTheme="minorHAnsi" w:cstheme="minorBidi"/>
          <w:b w:val="0"/>
          <w:bCs w:val="0"/>
          <w:sz w:val="22"/>
          <w:szCs w:val="22"/>
          <w:lang w:val="sr-Latn-RS" w:eastAsia="sr-Latn-RS"/>
        </w:rPr>
        <w:tab/>
      </w:r>
      <w:r>
        <w:t>Contract Documents</w:t>
      </w:r>
      <w:r>
        <w:tab/>
      </w:r>
      <w:r>
        <w:fldChar w:fldCharType="begin"/>
      </w:r>
      <w:r>
        <w:instrText xml:space="preserve"> PAGEREF _Toc372287734 \h </w:instrText>
      </w:r>
      <w:r>
        <w:fldChar w:fldCharType="separate"/>
      </w:r>
      <w:r>
        <w:t>60</w:t>
      </w:r>
      <w:r>
        <w:fldChar w:fldCharType="end"/>
      </w:r>
    </w:p>
    <w:p w14:paraId="1D1E567A" w14:textId="77777777" w:rsidR="00C74B12" w:rsidRDefault="00C74B12">
      <w:pPr>
        <w:pStyle w:val="TOC1"/>
        <w:rPr>
          <w:rFonts w:asciiTheme="minorHAnsi" w:eastAsiaTheme="minorEastAsia" w:hAnsiTheme="minorHAnsi" w:cstheme="minorBidi"/>
          <w:b w:val="0"/>
          <w:bCs w:val="0"/>
          <w:sz w:val="22"/>
          <w:szCs w:val="22"/>
          <w:lang w:val="sr-Latn-RS" w:eastAsia="sr-Latn-RS"/>
        </w:rPr>
      </w:pPr>
      <w:r>
        <w:t>3.</w:t>
      </w:r>
      <w:r>
        <w:rPr>
          <w:rFonts w:asciiTheme="minorHAnsi" w:eastAsiaTheme="minorEastAsia" w:hAnsiTheme="minorHAnsi" w:cstheme="minorBidi"/>
          <w:b w:val="0"/>
          <w:bCs w:val="0"/>
          <w:sz w:val="22"/>
          <w:szCs w:val="22"/>
          <w:lang w:val="sr-Latn-RS" w:eastAsia="sr-Latn-RS"/>
        </w:rPr>
        <w:tab/>
      </w:r>
      <w:r>
        <w:t>Fraud and Corruption</w:t>
      </w:r>
      <w:r>
        <w:tab/>
      </w:r>
      <w:r>
        <w:fldChar w:fldCharType="begin"/>
      </w:r>
      <w:r>
        <w:instrText xml:space="preserve"> PAGEREF _Toc372287735 \h </w:instrText>
      </w:r>
      <w:r>
        <w:fldChar w:fldCharType="separate"/>
      </w:r>
      <w:r>
        <w:t>60</w:t>
      </w:r>
      <w:r>
        <w:fldChar w:fldCharType="end"/>
      </w:r>
    </w:p>
    <w:p w14:paraId="2FE83A19" w14:textId="77777777" w:rsidR="00C74B12" w:rsidRDefault="00C74B12">
      <w:pPr>
        <w:pStyle w:val="TOC1"/>
        <w:rPr>
          <w:rFonts w:asciiTheme="minorHAnsi" w:eastAsiaTheme="minorEastAsia" w:hAnsiTheme="minorHAnsi" w:cstheme="minorBidi"/>
          <w:b w:val="0"/>
          <w:bCs w:val="0"/>
          <w:sz w:val="22"/>
          <w:szCs w:val="22"/>
          <w:lang w:val="sr-Latn-RS" w:eastAsia="sr-Latn-RS"/>
        </w:rPr>
      </w:pPr>
      <w:r>
        <w:t>4.</w:t>
      </w:r>
      <w:r>
        <w:rPr>
          <w:rFonts w:asciiTheme="minorHAnsi" w:eastAsiaTheme="minorEastAsia" w:hAnsiTheme="minorHAnsi" w:cstheme="minorBidi"/>
          <w:b w:val="0"/>
          <w:bCs w:val="0"/>
          <w:sz w:val="22"/>
          <w:szCs w:val="22"/>
          <w:lang w:val="sr-Latn-RS" w:eastAsia="sr-Latn-RS"/>
        </w:rPr>
        <w:tab/>
      </w:r>
      <w:r>
        <w:t>Interpretation</w:t>
      </w:r>
      <w:r>
        <w:tab/>
      </w:r>
      <w:r>
        <w:fldChar w:fldCharType="begin"/>
      </w:r>
      <w:r>
        <w:instrText xml:space="preserve"> PAGEREF _Toc372287736 \h </w:instrText>
      </w:r>
      <w:r>
        <w:fldChar w:fldCharType="separate"/>
      </w:r>
      <w:r>
        <w:t>61</w:t>
      </w:r>
      <w:r>
        <w:fldChar w:fldCharType="end"/>
      </w:r>
    </w:p>
    <w:p w14:paraId="7B099843" w14:textId="77777777" w:rsidR="00C74B12" w:rsidRDefault="00C74B12">
      <w:pPr>
        <w:pStyle w:val="TOC1"/>
        <w:rPr>
          <w:rFonts w:asciiTheme="minorHAnsi" w:eastAsiaTheme="minorEastAsia" w:hAnsiTheme="minorHAnsi" w:cstheme="minorBidi"/>
          <w:b w:val="0"/>
          <w:bCs w:val="0"/>
          <w:sz w:val="22"/>
          <w:szCs w:val="22"/>
          <w:lang w:val="sr-Latn-RS" w:eastAsia="sr-Latn-RS"/>
        </w:rPr>
      </w:pPr>
      <w:r>
        <w:t>5.</w:t>
      </w:r>
      <w:r>
        <w:rPr>
          <w:rFonts w:asciiTheme="minorHAnsi" w:eastAsiaTheme="minorEastAsia" w:hAnsiTheme="minorHAnsi" w:cstheme="minorBidi"/>
          <w:b w:val="0"/>
          <w:bCs w:val="0"/>
          <w:sz w:val="22"/>
          <w:szCs w:val="22"/>
          <w:lang w:val="sr-Latn-RS" w:eastAsia="sr-Latn-RS"/>
        </w:rPr>
        <w:tab/>
      </w:r>
      <w:r>
        <w:t>Language</w:t>
      </w:r>
      <w:r>
        <w:tab/>
      </w:r>
      <w:r>
        <w:fldChar w:fldCharType="begin"/>
      </w:r>
      <w:r>
        <w:instrText xml:space="preserve"> PAGEREF _Toc372287737 \h </w:instrText>
      </w:r>
      <w:r>
        <w:fldChar w:fldCharType="separate"/>
      </w:r>
      <w:r>
        <w:t>62</w:t>
      </w:r>
      <w:r>
        <w:fldChar w:fldCharType="end"/>
      </w:r>
    </w:p>
    <w:p w14:paraId="3A23319C" w14:textId="77777777" w:rsidR="00C74B12" w:rsidRDefault="00C74B12">
      <w:pPr>
        <w:pStyle w:val="TOC1"/>
        <w:rPr>
          <w:rFonts w:asciiTheme="minorHAnsi" w:eastAsiaTheme="minorEastAsia" w:hAnsiTheme="minorHAnsi" w:cstheme="minorBidi"/>
          <w:b w:val="0"/>
          <w:bCs w:val="0"/>
          <w:sz w:val="22"/>
          <w:szCs w:val="22"/>
          <w:lang w:val="sr-Latn-RS" w:eastAsia="sr-Latn-RS"/>
        </w:rPr>
      </w:pPr>
      <w:r>
        <w:t>6.</w:t>
      </w:r>
      <w:r>
        <w:rPr>
          <w:rFonts w:asciiTheme="minorHAnsi" w:eastAsiaTheme="minorEastAsia" w:hAnsiTheme="minorHAnsi" w:cstheme="minorBidi"/>
          <w:b w:val="0"/>
          <w:bCs w:val="0"/>
          <w:sz w:val="22"/>
          <w:szCs w:val="22"/>
          <w:lang w:val="sr-Latn-RS" w:eastAsia="sr-Latn-RS"/>
        </w:rPr>
        <w:tab/>
      </w:r>
      <w:r>
        <w:t>Joint Venture, Consortium or Association</w:t>
      </w:r>
      <w:r>
        <w:tab/>
      </w:r>
      <w:r>
        <w:fldChar w:fldCharType="begin"/>
      </w:r>
      <w:r>
        <w:instrText xml:space="preserve"> PAGEREF _Toc372287738 \h </w:instrText>
      </w:r>
      <w:r>
        <w:fldChar w:fldCharType="separate"/>
      </w:r>
      <w:r>
        <w:t>62</w:t>
      </w:r>
      <w:r>
        <w:fldChar w:fldCharType="end"/>
      </w:r>
    </w:p>
    <w:p w14:paraId="7332FD78" w14:textId="77777777" w:rsidR="00C74B12" w:rsidRDefault="00C74B12">
      <w:pPr>
        <w:pStyle w:val="TOC1"/>
        <w:rPr>
          <w:rFonts w:asciiTheme="minorHAnsi" w:eastAsiaTheme="minorEastAsia" w:hAnsiTheme="minorHAnsi" w:cstheme="minorBidi"/>
          <w:b w:val="0"/>
          <w:bCs w:val="0"/>
          <w:sz w:val="22"/>
          <w:szCs w:val="22"/>
          <w:lang w:val="sr-Latn-RS" w:eastAsia="sr-Latn-RS"/>
        </w:rPr>
      </w:pPr>
      <w:r>
        <w:t>7.</w:t>
      </w:r>
      <w:r>
        <w:rPr>
          <w:rFonts w:asciiTheme="minorHAnsi" w:eastAsiaTheme="minorEastAsia" w:hAnsiTheme="minorHAnsi" w:cstheme="minorBidi"/>
          <w:b w:val="0"/>
          <w:bCs w:val="0"/>
          <w:sz w:val="22"/>
          <w:szCs w:val="22"/>
          <w:lang w:val="sr-Latn-RS" w:eastAsia="sr-Latn-RS"/>
        </w:rPr>
        <w:tab/>
      </w:r>
      <w:r>
        <w:t>Eligibility</w:t>
      </w:r>
      <w:r>
        <w:tab/>
      </w:r>
      <w:r>
        <w:fldChar w:fldCharType="begin"/>
      </w:r>
      <w:r>
        <w:instrText xml:space="preserve"> PAGEREF _Toc372287739 \h </w:instrText>
      </w:r>
      <w:r>
        <w:fldChar w:fldCharType="separate"/>
      </w:r>
      <w:r>
        <w:t>62</w:t>
      </w:r>
      <w:r>
        <w:fldChar w:fldCharType="end"/>
      </w:r>
    </w:p>
    <w:p w14:paraId="0632CF98" w14:textId="77777777" w:rsidR="00C74B12" w:rsidRDefault="00C74B12">
      <w:pPr>
        <w:pStyle w:val="TOC1"/>
        <w:rPr>
          <w:rFonts w:asciiTheme="minorHAnsi" w:eastAsiaTheme="minorEastAsia" w:hAnsiTheme="minorHAnsi" w:cstheme="minorBidi"/>
          <w:b w:val="0"/>
          <w:bCs w:val="0"/>
          <w:sz w:val="22"/>
          <w:szCs w:val="22"/>
          <w:lang w:val="sr-Latn-RS" w:eastAsia="sr-Latn-RS"/>
        </w:rPr>
      </w:pPr>
      <w:r>
        <w:t>8.</w:t>
      </w:r>
      <w:r>
        <w:rPr>
          <w:rFonts w:asciiTheme="minorHAnsi" w:eastAsiaTheme="minorEastAsia" w:hAnsiTheme="minorHAnsi" w:cstheme="minorBidi"/>
          <w:b w:val="0"/>
          <w:bCs w:val="0"/>
          <w:sz w:val="22"/>
          <w:szCs w:val="22"/>
          <w:lang w:val="sr-Latn-RS" w:eastAsia="sr-Latn-RS"/>
        </w:rPr>
        <w:tab/>
      </w:r>
      <w:r>
        <w:t>Notices</w:t>
      </w:r>
      <w:r>
        <w:tab/>
      </w:r>
      <w:r>
        <w:fldChar w:fldCharType="begin"/>
      </w:r>
      <w:r>
        <w:instrText xml:space="preserve"> PAGEREF _Toc372287740 \h </w:instrText>
      </w:r>
      <w:r>
        <w:fldChar w:fldCharType="separate"/>
      </w:r>
      <w:r>
        <w:t>63</w:t>
      </w:r>
      <w:r>
        <w:fldChar w:fldCharType="end"/>
      </w:r>
    </w:p>
    <w:p w14:paraId="6652BC61" w14:textId="77777777" w:rsidR="00C74B12" w:rsidRDefault="00C74B12">
      <w:pPr>
        <w:pStyle w:val="TOC1"/>
        <w:rPr>
          <w:rFonts w:asciiTheme="minorHAnsi" w:eastAsiaTheme="minorEastAsia" w:hAnsiTheme="minorHAnsi" w:cstheme="minorBidi"/>
          <w:b w:val="0"/>
          <w:bCs w:val="0"/>
          <w:sz w:val="22"/>
          <w:szCs w:val="22"/>
          <w:lang w:val="sr-Latn-RS" w:eastAsia="sr-Latn-RS"/>
        </w:rPr>
      </w:pPr>
      <w:r>
        <w:t>9.</w:t>
      </w:r>
      <w:r>
        <w:rPr>
          <w:rFonts w:asciiTheme="minorHAnsi" w:eastAsiaTheme="minorEastAsia" w:hAnsiTheme="minorHAnsi" w:cstheme="minorBidi"/>
          <w:b w:val="0"/>
          <w:bCs w:val="0"/>
          <w:sz w:val="22"/>
          <w:szCs w:val="22"/>
          <w:lang w:val="sr-Latn-RS" w:eastAsia="sr-Latn-RS"/>
        </w:rPr>
        <w:tab/>
      </w:r>
      <w:r>
        <w:t>Governing Law</w:t>
      </w:r>
      <w:r>
        <w:tab/>
      </w:r>
      <w:r>
        <w:fldChar w:fldCharType="begin"/>
      </w:r>
      <w:r>
        <w:instrText xml:space="preserve"> PAGEREF _Toc372287741 \h </w:instrText>
      </w:r>
      <w:r>
        <w:fldChar w:fldCharType="separate"/>
      </w:r>
      <w:r>
        <w:t>63</w:t>
      </w:r>
      <w:r>
        <w:fldChar w:fldCharType="end"/>
      </w:r>
    </w:p>
    <w:p w14:paraId="0F11BDFE" w14:textId="77777777" w:rsidR="00C74B12" w:rsidRDefault="00C74B12">
      <w:pPr>
        <w:pStyle w:val="TOC1"/>
        <w:rPr>
          <w:rFonts w:asciiTheme="minorHAnsi" w:eastAsiaTheme="minorEastAsia" w:hAnsiTheme="minorHAnsi" w:cstheme="minorBidi"/>
          <w:b w:val="0"/>
          <w:bCs w:val="0"/>
          <w:sz w:val="22"/>
          <w:szCs w:val="22"/>
          <w:lang w:val="sr-Latn-RS" w:eastAsia="sr-Latn-RS"/>
        </w:rPr>
      </w:pPr>
      <w:r>
        <w:t>10.</w:t>
      </w:r>
      <w:r>
        <w:rPr>
          <w:rFonts w:asciiTheme="minorHAnsi" w:eastAsiaTheme="minorEastAsia" w:hAnsiTheme="minorHAnsi" w:cstheme="minorBidi"/>
          <w:b w:val="0"/>
          <w:bCs w:val="0"/>
          <w:sz w:val="22"/>
          <w:szCs w:val="22"/>
          <w:lang w:val="sr-Latn-RS" w:eastAsia="sr-Latn-RS"/>
        </w:rPr>
        <w:tab/>
      </w:r>
      <w:r>
        <w:t>Settlement of Disputes</w:t>
      </w:r>
      <w:r>
        <w:tab/>
      </w:r>
      <w:r>
        <w:fldChar w:fldCharType="begin"/>
      </w:r>
      <w:r>
        <w:instrText xml:space="preserve"> PAGEREF _Toc372287742 \h </w:instrText>
      </w:r>
      <w:r>
        <w:fldChar w:fldCharType="separate"/>
      </w:r>
      <w:r>
        <w:t>63</w:t>
      </w:r>
      <w:r>
        <w:fldChar w:fldCharType="end"/>
      </w:r>
    </w:p>
    <w:p w14:paraId="36B26A34" w14:textId="77777777" w:rsidR="00C74B12" w:rsidRDefault="00C74B12">
      <w:pPr>
        <w:pStyle w:val="TOC1"/>
        <w:rPr>
          <w:rFonts w:asciiTheme="minorHAnsi" w:eastAsiaTheme="minorEastAsia" w:hAnsiTheme="minorHAnsi" w:cstheme="minorBidi"/>
          <w:b w:val="0"/>
          <w:bCs w:val="0"/>
          <w:sz w:val="22"/>
          <w:szCs w:val="22"/>
          <w:lang w:val="sr-Latn-RS" w:eastAsia="sr-Latn-RS"/>
        </w:rPr>
      </w:pPr>
      <w:r>
        <w:t>11.</w:t>
      </w:r>
      <w:r>
        <w:rPr>
          <w:rFonts w:asciiTheme="minorHAnsi" w:eastAsiaTheme="minorEastAsia" w:hAnsiTheme="minorHAnsi" w:cstheme="minorBidi"/>
          <w:b w:val="0"/>
          <w:bCs w:val="0"/>
          <w:sz w:val="22"/>
          <w:szCs w:val="22"/>
          <w:lang w:val="sr-Latn-RS" w:eastAsia="sr-Latn-RS"/>
        </w:rPr>
        <w:tab/>
      </w:r>
      <w:r>
        <w:t>Scope of Supply</w:t>
      </w:r>
      <w:r>
        <w:tab/>
      </w:r>
      <w:r>
        <w:fldChar w:fldCharType="begin"/>
      </w:r>
      <w:r>
        <w:instrText xml:space="preserve"> PAGEREF _Toc372287743 \h </w:instrText>
      </w:r>
      <w:r>
        <w:fldChar w:fldCharType="separate"/>
      </w:r>
      <w:r>
        <w:t>64</w:t>
      </w:r>
      <w:r>
        <w:fldChar w:fldCharType="end"/>
      </w:r>
    </w:p>
    <w:p w14:paraId="75A117D1" w14:textId="77777777" w:rsidR="00C74B12" w:rsidRDefault="00C74B12">
      <w:pPr>
        <w:pStyle w:val="TOC1"/>
        <w:rPr>
          <w:rFonts w:asciiTheme="minorHAnsi" w:eastAsiaTheme="minorEastAsia" w:hAnsiTheme="minorHAnsi" w:cstheme="minorBidi"/>
          <w:b w:val="0"/>
          <w:bCs w:val="0"/>
          <w:sz w:val="22"/>
          <w:szCs w:val="22"/>
          <w:lang w:val="sr-Latn-RS" w:eastAsia="sr-Latn-RS"/>
        </w:rPr>
      </w:pPr>
      <w:r>
        <w:t>12.</w:t>
      </w:r>
      <w:r>
        <w:rPr>
          <w:rFonts w:asciiTheme="minorHAnsi" w:eastAsiaTheme="minorEastAsia" w:hAnsiTheme="minorHAnsi" w:cstheme="minorBidi"/>
          <w:b w:val="0"/>
          <w:bCs w:val="0"/>
          <w:sz w:val="22"/>
          <w:szCs w:val="22"/>
          <w:lang w:val="sr-Latn-RS" w:eastAsia="sr-Latn-RS"/>
        </w:rPr>
        <w:tab/>
      </w:r>
      <w:r>
        <w:t>Delivery and Documents</w:t>
      </w:r>
      <w:r>
        <w:tab/>
      </w:r>
      <w:r>
        <w:fldChar w:fldCharType="begin"/>
      </w:r>
      <w:r>
        <w:instrText xml:space="preserve"> PAGEREF _Toc372287744 \h </w:instrText>
      </w:r>
      <w:r>
        <w:fldChar w:fldCharType="separate"/>
      </w:r>
      <w:r>
        <w:t>64</w:t>
      </w:r>
      <w:r>
        <w:fldChar w:fldCharType="end"/>
      </w:r>
    </w:p>
    <w:p w14:paraId="401B9F57" w14:textId="77777777" w:rsidR="00C74B12" w:rsidRDefault="00C74B12">
      <w:pPr>
        <w:pStyle w:val="TOC1"/>
        <w:rPr>
          <w:rFonts w:asciiTheme="minorHAnsi" w:eastAsiaTheme="minorEastAsia" w:hAnsiTheme="minorHAnsi" w:cstheme="minorBidi"/>
          <w:b w:val="0"/>
          <w:bCs w:val="0"/>
          <w:sz w:val="22"/>
          <w:szCs w:val="22"/>
          <w:lang w:val="sr-Latn-RS" w:eastAsia="sr-Latn-RS"/>
        </w:rPr>
      </w:pPr>
      <w:r>
        <w:t>13.</w:t>
      </w:r>
      <w:r>
        <w:rPr>
          <w:rFonts w:asciiTheme="minorHAnsi" w:eastAsiaTheme="minorEastAsia" w:hAnsiTheme="minorHAnsi" w:cstheme="minorBidi"/>
          <w:b w:val="0"/>
          <w:bCs w:val="0"/>
          <w:sz w:val="22"/>
          <w:szCs w:val="22"/>
          <w:lang w:val="sr-Latn-RS" w:eastAsia="sr-Latn-RS"/>
        </w:rPr>
        <w:tab/>
      </w:r>
      <w:r>
        <w:t>Supplier’s Responsibilities</w:t>
      </w:r>
      <w:r>
        <w:tab/>
      </w:r>
      <w:r>
        <w:fldChar w:fldCharType="begin"/>
      </w:r>
      <w:r>
        <w:instrText xml:space="preserve"> PAGEREF _Toc372287745 \h </w:instrText>
      </w:r>
      <w:r>
        <w:fldChar w:fldCharType="separate"/>
      </w:r>
      <w:r>
        <w:t>64</w:t>
      </w:r>
      <w:r>
        <w:fldChar w:fldCharType="end"/>
      </w:r>
    </w:p>
    <w:p w14:paraId="7EBCB487" w14:textId="77777777" w:rsidR="00C74B12" w:rsidRDefault="00C74B12">
      <w:pPr>
        <w:pStyle w:val="TOC1"/>
        <w:rPr>
          <w:rFonts w:asciiTheme="minorHAnsi" w:eastAsiaTheme="minorEastAsia" w:hAnsiTheme="minorHAnsi" w:cstheme="minorBidi"/>
          <w:b w:val="0"/>
          <w:bCs w:val="0"/>
          <w:sz w:val="22"/>
          <w:szCs w:val="22"/>
          <w:lang w:val="sr-Latn-RS" w:eastAsia="sr-Latn-RS"/>
        </w:rPr>
      </w:pPr>
      <w:r>
        <w:t>14.</w:t>
      </w:r>
      <w:r>
        <w:rPr>
          <w:rFonts w:asciiTheme="minorHAnsi" w:eastAsiaTheme="minorEastAsia" w:hAnsiTheme="minorHAnsi" w:cstheme="minorBidi"/>
          <w:b w:val="0"/>
          <w:bCs w:val="0"/>
          <w:sz w:val="22"/>
          <w:szCs w:val="22"/>
          <w:lang w:val="sr-Latn-RS" w:eastAsia="sr-Latn-RS"/>
        </w:rPr>
        <w:tab/>
      </w:r>
      <w:r>
        <w:t>Contract Price</w:t>
      </w:r>
      <w:r>
        <w:tab/>
      </w:r>
      <w:r>
        <w:fldChar w:fldCharType="begin"/>
      </w:r>
      <w:r>
        <w:instrText xml:space="preserve"> PAGEREF _Toc372287746 \h </w:instrText>
      </w:r>
      <w:r>
        <w:fldChar w:fldCharType="separate"/>
      </w:r>
      <w:r>
        <w:t>64</w:t>
      </w:r>
      <w:r>
        <w:fldChar w:fldCharType="end"/>
      </w:r>
    </w:p>
    <w:p w14:paraId="28669CC6" w14:textId="77777777" w:rsidR="00C74B12" w:rsidRDefault="00C74B12">
      <w:pPr>
        <w:pStyle w:val="TOC1"/>
        <w:rPr>
          <w:rFonts w:asciiTheme="minorHAnsi" w:eastAsiaTheme="minorEastAsia" w:hAnsiTheme="minorHAnsi" w:cstheme="minorBidi"/>
          <w:b w:val="0"/>
          <w:bCs w:val="0"/>
          <w:sz w:val="22"/>
          <w:szCs w:val="22"/>
          <w:lang w:val="sr-Latn-RS" w:eastAsia="sr-Latn-RS"/>
        </w:rPr>
      </w:pPr>
      <w:r>
        <w:t>15.</w:t>
      </w:r>
      <w:r>
        <w:rPr>
          <w:rFonts w:asciiTheme="minorHAnsi" w:eastAsiaTheme="minorEastAsia" w:hAnsiTheme="minorHAnsi" w:cstheme="minorBidi"/>
          <w:b w:val="0"/>
          <w:bCs w:val="0"/>
          <w:sz w:val="22"/>
          <w:szCs w:val="22"/>
          <w:lang w:val="sr-Latn-RS" w:eastAsia="sr-Latn-RS"/>
        </w:rPr>
        <w:tab/>
      </w:r>
      <w:r>
        <w:t>Terms of Payment</w:t>
      </w:r>
      <w:r>
        <w:tab/>
      </w:r>
      <w:r>
        <w:fldChar w:fldCharType="begin"/>
      </w:r>
      <w:r>
        <w:instrText xml:space="preserve"> PAGEREF _Toc372287747 \h </w:instrText>
      </w:r>
      <w:r>
        <w:fldChar w:fldCharType="separate"/>
      </w:r>
      <w:r>
        <w:t>64</w:t>
      </w:r>
      <w:r>
        <w:fldChar w:fldCharType="end"/>
      </w:r>
    </w:p>
    <w:p w14:paraId="039929FB" w14:textId="77777777" w:rsidR="00C74B12" w:rsidRDefault="00C74B12">
      <w:pPr>
        <w:pStyle w:val="TOC1"/>
        <w:rPr>
          <w:rFonts w:asciiTheme="minorHAnsi" w:eastAsiaTheme="minorEastAsia" w:hAnsiTheme="minorHAnsi" w:cstheme="minorBidi"/>
          <w:b w:val="0"/>
          <w:bCs w:val="0"/>
          <w:sz w:val="22"/>
          <w:szCs w:val="22"/>
          <w:lang w:val="sr-Latn-RS" w:eastAsia="sr-Latn-RS"/>
        </w:rPr>
      </w:pPr>
      <w:r>
        <w:t>16.</w:t>
      </w:r>
      <w:r>
        <w:rPr>
          <w:rFonts w:asciiTheme="minorHAnsi" w:eastAsiaTheme="minorEastAsia" w:hAnsiTheme="minorHAnsi" w:cstheme="minorBidi"/>
          <w:b w:val="0"/>
          <w:bCs w:val="0"/>
          <w:sz w:val="22"/>
          <w:szCs w:val="22"/>
          <w:lang w:val="sr-Latn-RS" w:eastAsia="sr-Latn-RS"/>
        </w:rPr>
        <w:tab/>
      </w:r>
      <w:r>
        <w:t>Taxes and Duties</w:t>
      </w:r>
      <w:r>
        <w:tab/>
      </w:r>
      <w:r>
        <w:fldChar w:fldCharType="begin"/>
      </w:r>
      <w:r>
        <w:instrText xml:space="preserve"> PAGEREF _Toc372287748 \h </w:instrText>
      </w:r>
      <w:r>
        <w:fldChar w:fldCharType="separate"/>
      </w:r>
      <w:r>
        <w:t>65</w:t>
      </w:r>
      <w:r>
        <w:fldChar w:fldCharType="end"/>
      </w:r>
    </w:p>
    <w:p w14:paraId="25EC31B1" w14:textId="77777777" w:rsidR="00C74B12" w:rsidRDefault="00C74B12">
      <w:pPr>
        <w:pStyle w:val="TOC1"/>
        <w:rPr>
          <w:rFonts w:asciiTheme="minorHAnsi" w:eastAsiaTheme="minorEastAsia" w:hAnsiTheme="minorHAnsi" w:cstheme="minorBidi"/>
          <w:b w:val="0"/>
          <w:bCs w:val="0"/>
          <w:sz w:val="22"/>
          <w:szCs w:val="22"/>
          <w:lang w:val="sr-Latn-RS" w:eastAsia="sr-Latn-RS"/>
        </w:rPr>
      </w:pPr>
      <w:r>
        <w:t>17.</w:t>
      </w:r>
      <w:r>
        <w:rPr>
          <w:rFonts w:asciiTheme="minorHAnsi" w:eastAsiaTheme="minorEastAsia" w:hAnsiTheme="minorHAnsi" w:cstheme="minorBidi"/>
          <w:b w:val="0"/>
          <w:bCs w:val="0"/>
          <w:sz w:val="22"/>
          <w:szCs w:val="22"/>
          <w:lang w:val="sr-Latn-RS" w:eastAsia="sr-Latn-RS"/>
        </w:rPr>
        <w:tab/>
      </w:r>
      <w:r>
        <w:t>Performance Security</w:t>
      </w:r>
      <w:r>
        <w:tab/>
      </w:r>
      <w:r>
        <w:fldChar w:fldCharType="begin"/>
      </w:r>
      <w:r>
        <w:instrText xml:space="preserve"> PAGEREF _Toc372287749 \h </w:instrText>
      </w:r>
      <w:r>
        <w:fldChar w:fldCharType="separate"/>
      </w:r>
      <w:r>
        <w:t>65</w:t>
      </w:r>
      <w:r>
        <w:fldChar w:fldCharType="end"/>
      </w:r>
    </w:p>
    <w:p w14:paraId="713B0CEB" w14:textId="77777777" w:rsidR="00C74B12" w:rsidRDefault="00C74B12">
      <w:pPr>
        <w:pStyle w:val="TOC1"/>
        <w:rPr>
          <w:rFonts w:asciiTheme="minorHAnsi" w:eastAsiaTheme="minorEastAsia" w:hAnsiTheme="minorHAnsi" w:cstheme="minorBidi"/>
          <w:b w:val="0"/>
          <w:bCs w:val="0"/>
          <w:sz w:val="22"/>
          <w:szCs w:val="22"/>
          <w:lang w:val="sr-Latn-RS" w:eastAsia="sr-Latn-RS"/>
        </w:rPr>
      </w:pPr>
      <w:r>
        <w:t>18.</w:t>
      </w:r>
      <w:r>
        <w:rPr>
          <w:rFonts w:asciiTheme="minorHAnsi" w:eastAsiaTheme="minorEastAsia" w:hAnsiTheme="minorHAnsi" w:cstheme="minorBidi"/>
          <w:b w:val="0"/>
          <w:bCs w:val="0"/>
          <w:sz w:val="22"/>
          <w:szCs w:val="22"/>
          <w:lang w:val="sr-Latn-RS" w:eastAsia="sr-Latn-RS"/>
        </w:rPr>
        <w:tab/>
      </w:r>
      <w:r>
        <w:t>Copyright</w:t>
      </w:r>
      <w:r>
        <w:tab/>
      </w:r>
      <w:r>
        <w:fldChar w:fldCharType="begin"/>
      </w:r>
      <w:r>
        <w:instrText xml:space="preserve"> PAGEREF _Toc372287750 \h </w:instrText>
      </w:r>
      <w:r>
        <w:fldChar w:fldCharType="separate"/>
      </w:r>
      <w:r>
        <w:t>65</w:t>
      </w:r>
      <w:r>
        <w:fldChar w:fldCharType="end"/>
      </w:r>
    </w:p>
    <w:p w14:paraId="016B875D" w14:textId="77777777" w:rsidR="00C74B12" w:rsidRDefault="00C74B12">
      <w:pPr>
        <w:pStyle w:val="TOC1"/>
        <w:rPr>
          <w:rFonts w:asciiTheme="minorHAnsi" w:eastAsiaTheme="minorEastAsia" w:hAnsiTheme="minorHAnsi" w:cstheme="minorBidi"/>
          <w:b w:val="0"/>
          <w:bCs w:val="0"/>
          <w:sz w:val="22"/>
          <w:szCs w:val="22"/>
          <w:lang w:val="sr-Latn-RS" w:eastAsia="sr-Latn-RS"/>
        </w:rPr>
      </w:pPr>
      <w:r>
        <w:t>19.</w:t>
      </w:r>
      <w:r>
        <w:rPr>
          <w:rFonts w:asciiTheme="minorHAnsi" w:eastAsiaTheme="minorEastAsia" w:hAnsiTheme="minorHAnsi" w:cstheme="minorBidi"/>
          <w:b w:val="0"/>
          <w:bCs w:val="0"/>
          <w:sz w:val="22"/>
          <w:szCs w:val="22"/>
          <w:lang w:val="sr-Latn-RS" w:eastAsia="sr-Latn-RS"/>
        </w:rPr>
        <w:tab/>
      </w:r>
      <w:r>
        <w:t>Confidential Information</w:t>
      </w:r>
      <w:r>
        <w:tab/>
      </w:r>
      <w:r>
        <w:fldChar w:fldCharType="begin"/>
      </w:r>
      <w:r>
        <w:instrText xml:space="preserve"> PAGEREF _Toc372287751 \h </w:instrText>
      </w:r>
      <w:r>
        <w:fldChar w:fldCharType="separate"/>
      </w:r>
      <w:r>
        <w:t>66</w:t>
      </w:r>
      <w:r>
        <w:fldChar w:fldCharType="end"/>
      </w:r>
    </w:p>
    <w:p w14:paraId="1534B528" w14:textId="77777777" w:rsidR="00C74B12" w:rsidRDefault="00C74B12">
      <w:pPr>
        <w:pStyle w:val="TOC1"/>
        <w:rPr>
          <w:rFonts w:asciiTheme="minorHAnsi" w:eastAsiaTheme="minorEastAsia" w:hAnsiTheme="minorHAnsi" w:cstheme="minorBidi"/>
          <w:b w:val="0"/>
          <w:bCs w:val="0"/>
          <w:sz w:val="22"/>
          <w:szCs w:val="22"/>
          <w:lang w:val="sr-Latn-RS" w:eastAsia="sr-Latn-RS"/>
        </w:rPr>
      </w:pPr>
      <w:r>
        <w:t>20.</w:t>
      </w:r>
      <w:r>
        <w:rPr>
          <w:rFonts w:asciiTheme="minorHAnsi" w:eastAsiaTheme="minorEastAsia" w:hAnsiTheme="minorHAnsi" w:cstheme="minorBidi"/>
          <w:b w:val="0"/>
          <w:bCs w:val="0"/>
          <w:sz w:val="22"/>
          <w:szCs w:val="22"/>
          <w:lang w:val="sr-Latn-RS" w:eastAsia="sr-Latn-RS"/>
        </w:rPr>
        <w:tab/>
      </w:r>
      <w:r>
        <w:t>Subcontracting</w:t>
      </w:r>
      <w:r>
        <w:tab/>
      </w:r>
      <w:r>
        <w:fldChar w:fldCharType="begin"/>
      </w:r>
      <w:r>
        <w:instrText xml:space="preserve"> PAGEREF _Toc372287752 \h </w:instrText>
      </w:r>
      <w:r>
        <w:fldChar w:fldCharType="separate"/>
      </w:r>
      <w:r>
        <w:t>67</w:t>
      </w:r>
      <w:r>
        <w:fldChar w:fldCharType="end"/>
      </w:r>
    </w:p>
    <w:p w14:paraId="2216861E" w14:textId="77777777" w:rsidR="00C74B12" w:rsidRDefault="00C74B12">
      <w:pPr>
        <w:pStyle w:val="TOC1"/>
        <w:rPr>
          <w:rFonts w:asciiTheme="minorHAnsi" w:eastAsiaTheme="minorEastAsia" w:hAnsiTheme="minorHAnsi" w:cstheme="minorBidi"/>
          <w:b w:val="0"/>
          <w:bCs w:val="0"/>
          <w:sz w:val="22"/>
          <w:szCs w:val="22"/>
          <w:lang w:val="sr-Latn-RS" w:eastAsia="sr-Latn-RS"/>
        </w:rPr>
      </w:pPr>
      <w:r>
        <w:t>21.</w:t>
      </w:r>
      <w:r>
        <w:rPr>
          <w:rFonts w:asciiTheme="minorHAnsi" w:eastAsiaTheme="minorEastAsia" w:hAnsiTheme="minorHAnsi" w:cstheme="minorBidi"/>
          <w:b w:val="0"/>
          <w:bCs w:val="0"/>
          <w:sz w:val="22"/>
          <w:szCs w:val="22"/>
          <w:lang w:val="sr-Latn-RS" w:eastAsia="sr-Latn-RS"/>
        </w:rPr>
        <w:tab/>
      </w:r>
      <w:r>
        <w:t>Specifications and Standards</w:t>
      </w:r>
      <w:r>
        <w:tab/>
      </w:r>
      <w:r>
        <w:fldChar w:fldCharType="begin"/>
      </w:r>
      <w:r>
        <w:instrText xml:space="preserve"> PAGEREF _Toc372287753 \h </w:instrText>
      </w:r>
      <w:r>
        <w:fldChar w:fldCharType="separate"/>
      </w:r>
      <w:r>
        <w:t>67</w:t>
      </w:r>
      <w:r>
        <w:fldChar w:fldCharType="end"/>
      </w:r>
    </w:p>
    <w:p w14:paraId="5523EFEC" w14:textId="77777777" w:rsidR="00C74B12" w:rsidRDefault="00C74B12">
      <w:pPr>
        <w:pStyle w:val="TOC1"/>
        <w:rPr>
          <w:rFonts w:asciiTheme="minorHAnsi" w:eastAsiaTheme="minorEastAsia" w:hAnsiTheme="minorHAnsi" w:cstheme="minorBidi"/>
          <w:b w:val="0"/>
          <w:bCs w:val="0"/>
          <w:sz w:val="22"/>
          <w:szCs w:val="22"/>
          <w:lang w:val="sr-Latn-RS" w:eastAsia="sr-Latn-RS"/>
        </w:rPr>
      </w:pPr>
      <w:r>
        <w:lastRenderedPageBreak/>
        <w:t>22.</w:t>
      </w:r>
      <w:r>
        <w:rPr>
          <w:rFonts w:asciiTheme="minorHAnsi" w:eastAsiaTheme="minorEastAsia" w:hAnsiTheme="minorHAnsi" w:cstheme="minorBidi"/>
          <w:b w:val="0"/>
          <w:bCs w:val="0"/>
          <w:sz w:val="22"/>
          <w:szCs w:val="22"/>
          <w:lang w:val="sr-Latn-RS" w:eastAsia="sr-Latn-RS"/>
        </w:rPr>
        <w:tab/>
      </w:r>
      <w:r>
        <w:t>Packing and Documents</w:t>
      </w:r>
      <w:r>
        <w:tab/>
      </w:r>
      <w:r>
        <w:fldChar w:fldCharType="begin"/>
      </w:r>
      <w:r>
        <w:instrText xml:space="preserve"> PAGEREF _Toc372287754 \h </w:instrText>
      </w:r>
      <w:r>
        <w:fldChar w:fldCharType="separate"/>
      </w:r>
      <w:r>
        <w:t>67</w:t>
      </w:r>
      <w:r>
        <w:fldChar w:fldCharType="end"/>
      </w:r>
    </w:p>
    <w:p w14:paraId="5EB809B6" w14:textId="77777777" w:rsidR="00C74B12" w:rsidRDefault="00C74B12">
      <w:pPr>
        <w:pStyle w:val="TOC1"/>
        <w:rPr>
          <w:rFonts w:asciiTheme="minorHAnsi" w:eastAsiaTheme="minorEastAsia" w:hAnsiTheme="minorHAnsi" w:cstheme="minorBidi"/>
          <w:b w:val="0"/>
          <w:bCs w:val="0"/>
          <w:sz w:val="22"/>
          <w:szCs w:val="22"/>
          <w:lang w:val="sr-Latn-RS" w:eastAsia="sr-Latn-RS"/>
        </w:rPr>
      </w:pPr>
      <w:r>
        <w:t>23.</w:t>
      </w:r>
      <w:r>
        <w:rPr>
          <w:rFonts w:asciiTheme="minorHAnsi" w:eastAsiaTheme="minorEastAsia" w:hAnsiTheme="minorHAnsi" w:cstheme="minorBidi"/>
          <w:b w:val="0"/>
          <w:bCs w:val="0"/>
          <w:sz w:val="22"/>
          <w:szCs w:val="22"/>
          <w:lang w:val="sr-Latn-RS" w:eastAsia="sr-Latn-RS"/>
        </w:rPr>
        <w:tab/>
      </w:r>
      <w:r>
        <w:t>Insurance</w:t>
      </w:r>
      <w:r>
        <w:tab/>
      </w:r>
      <w:r>
        <w:fldChar w:fldCharType="begin"/>
      </w:r>
      <w:r>
        <w:instrText xml:space="preserve"> PAGEREF _Toc372287755 \h </w:instrText>
      </w:r>
      <w:r>
        <w:fldChar w:fldCharType="separate"/>
      </w:r>
      <w:r>
        <w:t>68</w:t>
      </w:r>
      <w:r>
        <w:fldChar w:fldCharType="end"/>
      </w:r>
    </w:p>
    <w:p w14:paraId="55596C86" w14:textId="77777777" w:rsidR="00C74B12" w:rsidRDefault="00C74B12">
      <w:pPr>
        <w:pStyle w:val="TOC1"/>
        <w:rPr>
          <w:rFonts w:asciiTheme="minorHAnsi" w:eastAsiaTheme="minorEastAsia" w:hAnsiTheme="minorHAnsi" w:cstheme="minorBidi"/>
          <w:b w:val="0"/>
          <w:bCs w:val="0"/>
          <w:sz w:val="22"/>
          <w:szCs w:val="22"/>
          <w:lang w:val="sr-Latn-RS" w:eastAsia="sr-Latn-RS"/>
        </w:rPr>
      </w:pPr>
      <w:r>
        <w:t>24.</w:t>
      </w:r>
      <w:r>
        <w:rPr>
          <w:rFonts w:asciiTheme="minorHAnsi" w:eastAsiaTheme="minorEastAsia" w:hAnsiTheme="minorHAnsi" w:cstheme="minorBidi"/>
          <w:b w:val="0"/>
          <w:bCs w:val="0"/>
          <w:sz w:val="22"/>
          <w:szCs w:val="22"/>
          <w:lang w:val="sr-Latn-RS" w:eastAsia="sr-Latn-RS"/>
        </w:rPr>
        <w:tab/>
      </w:r>
      <w:r>
        <w:t>Transportation</w:t>
      </w:r>
      <w:r>
        <w:tab/>
      </w:r>
      <w:r>
        <w:fldChar w:fldCharType="begin"/>
      </w:r>
      <w:r>
        <w:instrText xml:space="preserve"> PAGEREF _Toc372287756 \h </w:instrText>
      </w:r>
      <w:r>
        <w:fldChar w:fldCharType="separate"/>
      </w:r>
      <w:r>
        <w:t>68</w:t>
      </w:r>
      <w:r>
        <w:fldChar w:fldCharType="end"/>
      </w:r>
    </w:p>
    <w:p w14:paraId="62A52F9D" w14:textId="77777777" w:rsidR="00C74B12" w:rsidRDefault="00C74B12">
      <w:pPr>
        <w:pStyle w:val="TOC1"/>
        <w:rPr>
          <w:rFonts w:asciiTheme="minorHAnsi" w:eastAsiaTheme="minorEastAsia" w:hAnsiTheme="minorHAnsi" w:cstheme="minorBidi"/>
          <w:b w:val="0"/>
          <w:bCs w:val="0"/>
          <w:sz w:val="22"/>
          <w:szCs w:val="22"/>
          <w:lang w:val="sr-Latn-RS" w:eastAsia="sr-Latn-RS"/>
        </w:rPr>
      </w:pPr>
      <w:r>
        <w:t>25.</w:t>
      </w:r>
      <w:r>
        <w:rPr>
          <w:rFonts w:asciiTheme="minorHAnsi" w:eastAsiaTheme="minorEastAsia" w:hAnsiTheme="minorHAnsi" w:cstheme="minorBidi"/>
          <w:b w:val="0"/>
          <w:bCs w:val="0"/>
          <w:sz w:val="22"/>
          <w:szCs w:val="22"/>
          <w:lang w:val="sr-Latn-RS" w:eastAsia="sr-Latn-RS"/>
        </w:rPr>
        <w:tab/>
      </w:r>
      <w:r>
        <w:t>Inspections and Tests</w:t>
      </w:r>
      <w:r>
        <w:tab/>
      </w:r>
      <w:r>
        <w:fldChar w:fldCharType="begin"/>
      </w:r>
      <w:r>
        <w:instrText xml:space="preserve"> PAGEREF _Toc372287757 \h </w:instrText>
      </w:r>
      <w:r>
        <w:fldChar w:fldCharType="separate"/>
      </w:r>
      <w:r>
        <w:t>68</w:t>
      </w:r>
      <w:r>
        <w:fldChar w:fldCharType="end"/>
      </w:r>
    </w:p>
    <w:p w14:paraId="76207931" w14:textId="77777777" w:rsidR="00C74B12" w:rsidRDefault="00C74B12">
      <w:pPr>
        <w:pStyle w:val="TOC1"/>
        <w:rPr>
          <w:rFonts w:asciiTheme="minorHAnsi" w:eastAsiaTheme="minorEastAsia" w:hAnsiTheme="minorHAnsi" w:cstheme="minorBidi"/>
          <w:b w:val="0"/>
          <w:bCs w:val="0"/>
          <w:sz w:val="22"/>
          <w:szCs w:val="22"/>
          <w:lang w:val="sr-Latn-RS" w:eastAsia="sr-Latn-RS"/>
        </w:rPr>
      </w:pPr>
      <w:r>
        <w:t>26.</w:t>
      </w:r>
      <w:r>
        <w:rPr>
          <w:rFonts w:asciiTheme="minorHAnsi" w:eastAsiaTheme="minorEastAsia" w:hAnsiTheme="minorHAnsi" w:cstheme="minorBidi"/>
          <w:b w:val="0"/>
          <w:bCs w:val="0"/>
          <w:sz w:val="22"/>
          <w:szCs w:val="22"/>
          <w:lang w:val="sr-Latn-RS" w:eastAsia="sr-Latn-RS"/>
        </w:rPr>
        <w:tab/>
      </w:r>
      <w:r>
        <w:t>Liquidated Damages</w:t>
      </w:r>
      <w:r>
        <w:tab/>
      </w:r>
      <w:r>
        <w:fldChar w:fldCharType="begin"/>
      </w:r>
      <w:r>
        <w:instrText xml:space="preserve"> PAGEREF _Toc372287758 \h </w:instrText>
      </w:r>
      <w:r>
        <w:fldChar w:fldCharType="separate"/>
      </w:r>
      <w:r>
        <w:t>69</w:t>
      </w:r>
      <w:r>
        <w:fldChar w:fldCharType="end"/>
      </w:r>
    </w:p>
    <w:p w14:paraId="56D640DD" w14:textId="77777777" w:rsidR="00C74B12" w:rsidRDefault="00C74B12">
      <w:pPr>
        <w:pStyle w:val="TOC1"/>
        <w:rPr>
          <w:rFonts w:asciiTheme="minorHAnsi" w:eastAsiaTheme="minorEastAsia" w:hAnsiTheme="minorHAnsi" w:cstheme="minorBidi"/>
          <w:b w:val="0"/>
          <w:bCs w:val="0"/>
          <w:sz w:val="22"/>
          <w:szCs w:val="22"/>
          <w:lang w:val="sr-Latn-RS" w:eastAsia="sr-Latn-RS"/>
        </w:rPr>
      </w:pPr>
      <w:r>
        <w:t>27.</w:t>
      </w:r>
      <w:r>
        <w:rPr>
          <w:rFonts w:asciiTheme="minorHAnsi" w:eastAsiaTheme="minorEastAsia" w:hAnsiTheme="minorHAnsi" w:cstheme="minorBidi"/>
          <w:b w:val="0"/>
          <w:bCs w:val="0"/>
          <w:sz w:val="22"/>
          <w:szCs w:val="22"/>
          <w:lang w:val="sr-Latn-RS" w:eastAsia="sr-Latn-RS"/>
        </w:rPr>
        <w:tab/>
      </w:r>
      <w:r>
        <w:t>Warranty</w:t>
      </w:r>
      <w:r>
        <w:tab/>
      </w:r>
      <w:r>
        <w:fldChar w:fldCharType="begin"/>
      </w:r>
      <w:r>
        <w:instrText xml:space="preserve"> PAGEREF _Toc372287759 \h </w:instrText>
      </w:r>
      <w:r>
        <w:fldChar w:fldCharType="separate"/>
      </w:r>
      <w:r>
        <w:t>69</w:t>
      </w:r>
      <w:r>
        <w:fldChar w:fldCharType="end"/>
      </w:r>
    </w:p>
    <w:p w14:paraId="7483460F" w14:textId="77777777" w:rsidR="00C74B12" w:rsidRDefault="00C74B12">
      <w:pPr>
        <w:pStyle w:val="TOC1"/>
        <w:rPr>
          <w:rFonts w:asciiTheme="minorHAnsi" w:eastAsiaTheme="minorEastAsia" w:hAnsiTheme="minorHAnsi" w:cstheme="minorBidi"/>
          <w:b w:val="0"/>
          <w:bCs w:val="0"/>
          <w:sz w:val="22"/>
          <w:szCs w:val="22"/>
          <w:lang w:val="sr-Latn-RS" w:eastAsia="sr-Latn-RS"/>
        </w:rPr>
      </w:pPr>
      <w:r>
        <w:t>28.</w:t>
      </w:r>
      <w:r>
        <w:rPr>
          <w:rFonts w:asciiTheme="minorHAnsi" w:eastAsiaTheme="minorEastAsia" w:hAnsiTheme="minorHAnsi" w:cstheme="minorBidi"/>
          <w:b w:val="0"/>
          <w:bCs w:val="0"/>
          <w:sz w:val="22"/>
          <w:szCs w:val="22"/>
          <w:lang w:val="sr-Latn-RS" w:eastAsia="sr-Latn-RS"/>
        </w:rPr>
        <w:tab/>
      </w:r>
      <w:r>
        <w:t>Patent Indemnity</w:t>
      </w:r>
      <w:r>
        <w:tab/>
      </w:r>
      <w:r>
        <w:fldChar w:fldCharType="begin"/>
      </w:r>
      <w:r>
        <w:instrText xml:space="preserve"> PAGEREF _Toc372287760 \h </w:instrText>
      </w:r>
      <w:r>
        <w:fldChar w:fldCharType="separate"/>
      </w:r>
      <w:r>
        <w:t>70</w:t>
      </w:r>
      <w:r>
        <w:fldChar w:fldCharType="end"/>
      </w:r>
    </w:p>
    <w:p w14:paraId="6B239D3D" w14:textId="77777777" w:rsidR="00C74B12" w:rsidRDefault="00C74B12">
      <w:pPr>
        <w:pStyle w:val="TOC1"/>
        <w:rPr>
          <w:rFonts w:asciiTheme="minorHAnsi" w:eastAsiaTheme="minorEastAsia" w:hAnsiTheme="minorHAnsi" w:cstheme="minorBidi"/>
          <w:b w:val="0"/>
          <w:bCs w:val="0"/>
          <w:sz w:val="22"/>
          <w:szCs w:val="22"/>
          <w:lang w:val="sr-Latn-RS" w:eastAsia="sr-Latn-RS"/>
        </w:rPr>
      </w:pPr>
      <w:r>
        <w:t>29.</w:t>
      </w:r>
      <w:r>
        <w:rPr>
          <w:rFonts w:asciiTheme="minorHAnsi" w:eastAsiaTheme="minorEastAsia" w:hAnsiTheme="minorHAnsi" w:cstheme="minorBidi"/>
          <w:b w:val="0"/>
          <w:bCs w:val="0"/>
          <w:sz w:val="22"/>
          <w:szCs w:val="22"/>
          <w:lang w:val="sr-Latn-RS" w:eastAsia="sr-Latn-RS"/>
        </w:rPr>
        <w:tab/>
      </w:r>
      <w:r>
        <w:t>Limitation of Liability</w:t>
      </w:r>
      <w:r>
        <w:tab/>
      </w:r>
      <w:r>
        <w:fldChar w:fldCharType="begin"/>
      </w:r>
      <w:r>
        <w:instrText xml:space="preserve"> PAGEREF _Toc372287761 \h </w:instrText>
      </w:r>
      <w:r>
        <w:fldChar w:fldCharType="separate"/>
      </w:r>
      <w:r>
        <w:t>71</w:t>
      </w:r>
      <w:r>
        <w:fldChar w:fldCharType="end"/>
      </w:r>
    </w:p>
    <w:p w14:paraId="50542DA9" w14:textId="77777777" w:rsidR="00C74B12" w:rsidRDefault="00C74B12">
      <w:pPr>
        <w:pStyle w:val="TOC1"/>
        <w:rPr>
          <w:rFonts w:asciiTheme="minorHAnsi" w:eastAsiaTheme="minorEastAsia" w:hAnsiTheme="minorHAnsi" w:cstheme="minorBidi"/>
          <w:b w:val="0"/>
          <w:bCs w:val="0"/>
          <w:sz w:val="22"/>
          <w:szCs w:val="22"/>
          <w:lang w:val="sr-Latn-RS" w:eastAsia="sr-Latn-RS"/>
        </w:rPr>
      </w:pPr>
      <w:r>
        <w:t>30.</w:t>
      </w:r>
      <w:r>
        <w:rPr>
          <w:rFonts w:asciiTheme="minorHAnsi" w:eastAsiaTheme="minorEastAsia" w:hAnsiTheme="minorHAnsi" w:cstheme="minorBidi"/>
          <w:b w:val="0"/>
          <w:bCs w:val="0"/>
          <w:sz w:val="22"/>
          <w:szCs w:val="22"/>
          <w:lang w:val="sr-Latn-RS" w:eastAsia="sr-Latn-RS"/>
        </w:rPr>
        <w:tab/>
      </w:r>
      <w:r>
        <w:t>Change in Laws and Regulations</w:t>
      </w:r>
      <w:r>
        <w:tab/>
      </w:r>
      <w:r>
        <w:fldChar w:fldCharType="begin"/>
      </w:r>
      <w:r>
        <w:instrText xml:space="preserve"> PAGEREF _Toc372287762 \h </w:instrText>
      </w:r>
      <w:r>
        <w:fldChar w:fldCharType="separate"/>
      </w:r>
      <w:r>
        <w:t>72</w:t>
      </w:r>
      <w:r>
        <w:fldChar w:fldCharType="end"/>
      </w:r>
    </w:p>
    <w:p w14:paraId="48689A04" w14:textId="77777777" w:rsidR="00C74B12" w:rsidRDefault="00C74B12">
      <w:pPr>
        <w:pStyle w:val="TOC1"/>
        <w:rPr>
          <w:rFonts w:asciiTheme="minorHAnsi" w:eastAsiaTheme="minorEastAsia" w:hAnsiTheme="minorHAnsi" w:cstheme="minorBidi"/>
          <w:b w:val="0"/>
          <w:bCs w:val="0"/>
          <w:sz w:val="22"/>
          <w:szCs w:val="22"/>
          <w:lang w:val="sr-Latn-RS" w:eastAsia="sr-Latn-RS"/>
        </w:rPr>
      </w:pPr>
      <w:r>
        <w:t>31.</w:t>
      </w:r>
      <w:r>
        <w:rPr>
          <w:rFonts w:asciiTheme="minorHAnsi" w:eastAsiaTheme="minorEastAsia" w:hAnsiTheme="minorHAnsi" w:cstheme="minorBidi"/>
          <w:b w:val="0"/>
          <w:bCs w:val="0"/>
          <w:sz w:val="22"/>
          <w:szCs w:val="22"/>
          <w:lang w:val="sr-Latn-RS" w:eastAsia="sr-Latn-RS"/>
        </w:rPr>
        <w:tab/>
      </w:r>
      <w:r>
        <w:t>Force Majeure</w:t>
      </w:r>
      <w:r>
        <w:tab/>
      </w:r>
      <w:r>
        <w:fldChar w:fldCharType="begin"/>
      </w:r>
      <w:r>
        <w:instrText xml:space="preserve"> PAGEREF _Toc372287763 \h </w:instrText>
      </w:r>
      <w:r>
        <w:fldChar w:fldCharType="separate"/>
      </w:r>
      <w:r>
        <w:t>72</w:t>
      </w:r>
      <w:r>
        <w:fldChar w:fldCharType="end"/>
      </w:r>
    </w:p>
    <w:p w14:paraId="6FE95B53" w14:textId="77777777" w:rsidR="00C74B12" w:rsidRDefault="00C74B12">
      <w:pPr>
        <w:pStyle w:val="TOC1"/>
        <w:rPr>
          <w:rFonts w:asciiTheme="minorHAnsi" w:eastAsiaTheme="minorEastAsia" w:hAnsiTheme="minorHAnsi" w:cstheme="minorBidi"/>
          <w:b w:val="0"/>
          <w:bCs w:val="0"/>
          <w:sz w:val="22"/>
          <w:szCs w:val="22"/>
          <w:lang w:val="sr-Latn-RS" w:eastAsia="sr-Latn-RS"/>
        </w:rPr>
      </w:pPr>
      <w:r>
        <w:t>32.</w:t>
      </w:r>
      <w:r>
        <w:rPr>
          <w:rFonts w:asciiTheme="minorHAnsi" w:eastAsiaTheme="minorEastAsia" w:hAnsiTheme="minorHAnsi" w:cstheme="minorBidi"/>
          <w:b w:val="0"/>
          <w:bCs w:val="0"/>
          <w:sz w:val="22"/>
          <w:szCs w:val="22"/>
          <w:lang w:val="sr-Latn-RS" w:eastAsia="sr-Latn-RS"/>
        </w:rPr>
        <w:tab/>
      </w:r>
      <w:r>
        <w:t>Change Orders and Contract Amendments</w:t>
      </w:r>
      <w:r>
        <w:tab/>
      </w:r>
      <w:r>
        <w:fldChar w:fldCharType="begin"/>
      </w:r>
      <w:r>
        <w:instrText xml:space="preserve"> PAGEREF _Toc372287764 \h </w:instrText>
      </w:r>
      <w:r>
        <w:fldChar w:fldCharType="separate"/>
      </w:r>
      <w:r>
        <w:t>72</w:t>
      </w:r>
      <w:r>
        <w:fldChar w:fldCharType="end"/>
      </w:r>
    </w:p>
    <w:p w14:paraId="6661711E" w14:textId="77777777" w:rsidR="00C74B12" w:rsidRDefault="00C74B12">
      <w:pPr>
        <w:pStyle w:val="TOC1"/>
        <w:rPr>
          <w:rFonts w:asciiTheme="minorHAnsi" w:eastAsiaTheme="minorEastAsia" w:hAnsiTheme="minorHAnsi" w:cstheme="minorBidi"/>
          <w:b w:val="0"/>
          <w:bCs w:val="0"/>
          <w:sz w:val="22"/>
          <w:szCs w:val="22"/>
          <w:lang w:val="sr-Latn-RS" w:eastAsia="sr-Latn-RS"/>
        </w:rPr>
      </w:pPr>
      <w:r>
        <w:t>33.</w:t>
      </w:r>
      <w:r>
        <w:rPr>
          <w:rFonts w:asciiTheme="minorHAnsi" w:eastAsiaTheme="minorEastAsia" w:hAnsiTheme="minorHAnsi" w:cstheme="minorBidi"/>
          <w:b w:val="0"/>
          <w:bCs w:val="0"/>
          <w:sz w:val="22"/>
          <w:szCs w:val="22"/>
          <w:lang w:val="sr-Latn-RS" w:eastAsia="sr-Latn-RS"/>
        </w:rPr>
        <w:tab/>
      </w:r>
      <w:r>
        <w:t>Extensions of Time</w:t>
      </w:r>
      <w:r>
        <w:tab/>
      </w:r>
      <w:r>
        <w:fldChar w:fldCharType="begin"/>
      </w:r>
      <w:r>
        <w:instrText xml:space="preserve"> PAGEREF _Toc372287765 \h </w:instrText>
      </w:r>
      <w:r>
        <w:fldChar w:fldCharType="separate"/>
      </w:r>
      <w:r>
        <w:t>73</w:t>
      </w:r>
      <w:r>
        <w:fldChar w:fldCharType="end"/>
      </w:r>
    </w:p>
    <w:p w14:paraId="433D7061" w14:textId="77777777" w:rsidR="00C74B12" w:rsidRDefault="00C74B12">
      <w:pPr>
        <w:pStyle w:val="TOC1"/>
        <w:rPr>
          <w:rFonts w:asciiTheme="minorHAnsi" w:eastAsiaTheme="minorEastAsia" w:hAnsiTheme="minorHAnsi" w:cstheme="minorBidi"/>
          <w:b w:val="0"/>
          <w:bCs w:val="0"/>
          <w:sz w:val="22"/>
          <w:szCs w:val="22"/>
          <w:lang w:val="sr-Latn-RS" w:eastAsia="sr-Latn-RS"/>
        </w:rPr>
      </w:pPr>
      <w:r>
        <w:t>34.</w:t>
      </w:r>
      <w:r>
        <w:rPr>
          <w:rFonts w:asciiTheme="minorHAnsi" w:eastAsiaTheme="minorEastAsia" w:hAnsiTheme="minorHAnsi" w:cstheme="minorBidi"/>
          <w:b w:val="0"/>
          <w:bCs w:val="0"/>
          <w:sz w:val="22"/>
          <w:szCs w:val="22"/>
          <w:lang w:val="sr-Latn-RS" w:eastAsia="sr-Latn-RS"/>
        </w:rPr>
        <w:tab/>
      </w:r>
      <w:r>
        <w:t>Termination</w:t>
      </w:r>
      <w:r>
        <w:tab/>
      </w:r>
      <w:r>
        <w:fldChar w:fldCharType="begin"/>
      </w:r>
      <w:r>
        <w:instrText xml:space="preserve"> PAGEREF _Toc372287766 \h </w:instrText>
      </w:r>
      <w:r>
        <w:fldChar w:fldCharType="separate"/>
      </w:r>
      <w:r>
        <w:t>74</w:t>
      </w:r>
      <w:r>
        <w:fldChar w:fldCharType="end"/>
      </w:r>
    </w:p>
    <w:p w14:paraId="270D02F8" w14:textId="77777777" w:rsidR="00C74B12" w:rsidRDefault="00C74B12">
      <w:pPr>
        <w:pStyle w:val="TOC1"/>
        <w:rPr>
          <w:rFonts w:asciiTheme="minorHAnsi" w:eastAsiaTheme="minorEastAsia" w:hAnsiTheme="minorHAnsi" w:cstheme="minorBidi"/>
          <w:b w:val="0"/>
          <w:bCs w:val="0"/>
          <w:sz w:val="22"/>
          <w:szCs w:val="22"/>
          <w:lang w:val="sr-Latn-RS" w:eastAsia="sr-Latn-RS"/>
        </w:rPr>
      </w:pPr>
      <w:r>
        <w:t>35.</w:t>
      </w:r>
      <w:r>
        <w:rPr>
          <w:rFonts w:asciiTheme="minorHAnsi" w:eastAsiaTheme="minorEastAsia" w:hAnsiTheme="minorHAnsi" w:cstheme="minorBidi"/>
          <w:b w:val="0"/>
          <w:bCs w:val="0"/>
          <w:sz w:val="22"/>
          <w:szCs w:val="22"/>
          <w:lang w:val="sr-Latn-RS" w:eastAsia="sr-Latn-RS"/>
        </w:rPr>
        <w:tab/>
      </w:r>
      <w:r>
        <w:t>Assignment</w:t>
      </w:r>
      <w:r>
        <w:tab/>
      </w:r>
      <w:r>
        <w:fldChar w:fldCharType="begin"/>
      </w:r>
      <w:r>
        <w:instrText xml:space="preserve"> PAGEREF _Toc372287767 \h </w:instrText>
      </w:r>
      <w:r>
        <w:fldChar w:fldCharType="separate"/>
      </w:r>
      <w:r>
        <w:t>75</w:t>
      </w:r>
      <w:r>
        <w:fldChar w:fldCharType="end"/>
      </w:r>
    </w:p>
    <w:p w14:paraId="3937B3BE" w14:textId="77777777" w:rsidR="00C74B12" w:rsidRDefault="00C74B12">
      <w:pPr>
        <w:pStyle w:val="TOC1"/>
        <w:rPr>
          <w:rFonts w:asciiTheme="minorHAnsi" w:eastAsiaTheme="minorEastAsia" w:hAnsiTheme="minorHAnsi" w:cstheme="minorBidi"/>
          <w:b w:val="0"/>
          <w:bCs w:val="0"/>
          <w:sz w:val="22"/>
          <w:szCs w:val="22"/>
          <w:lang w:val="sr-Latn-RS" w:eastAsia="sr-Latn-RS"/>
        </w:rPr>
      </w:pPr>
      <w:r>
        <w:t>36.</w:t>
      </w:r>
      <w:r>
        <w:rPr>
          <w:rFonts w:asciiTheme="minorHAnsi" w:eastAsiaTheme="minorEastAsia" w:hAnsiTheme="minorHAnsi" w:cstheme="minorBidi"/>
          <w:b w:val="0"/>
          <w:bCs w:val="0"/>
          <w:sz w:val="22"/>
          <w:szCs w:val="22"/>
          <w:lang w:val="sr-Latn-RS" w:eastAsia="sr-Latn-RS"/>
        </w:rPr>
        <w:tab/>
      </w:r>
      <w:r>
        <w:t>Export Restriction</w:t>
      </w:r>
      <w:r>
        <w:tab/>
      </w:r>
      <w:r>
        <w:fldChar w:fldCharType="begin"/>
      </w:r>
      <w:r>
        <w:instrText xml:space="preserve"> PAGEREF _Toc372287768 \h </w:instrText>
      </w:r>
      <w:r>
        <w:fldChar w:fldCharType="separate"/>
      </w:r>
      <w:r>
        <w:t>75</w:t>
      </w:r>
      <w:r>
        <w:fldChar w:fldCharType="end"/>
      </w:r>
    </w:p>
    <w:p w14:paraId="2147924D" w14:textId="77777777" w:rsidR="007775AA" w:rsidRPr="004924DB" w:rsidRDefault="00D147AB" w:rsidP="000364E3">
      <w:pPr>
        <w:pStyle w:val="TOC1"/>
      </w:pPr>
      <w:r w:rsidRPr="000364E3">
        <w:fldChar w:fldCharType="end"/>
      </w:r>
    </w:p>
    <w:p w14:paraId="51C45DC7" w14:textId="77777777" w:rsidR="007775AA" w:rsidRPr="004924DB" w:rsidRDefault="007775AA" w:rsidP="007775AA">
      <w:pPr>
        <w:rPr>
          <w:b/>
          <w:bCs/>
        </w:rPr>
      </w:pPr>
      <w:r>
        <w:br w:type="page"/>
      </w:r>
    </w:p>
    <w:p w14:paraId="754E71E8" w14:textId="77777777" w:rsidR="007775AA" w:rsidRDefault="008A2E20" w:rsidP="00D7758D">
      <w:pPr>
        <w:pStyle w:val="ISadrzaj"/>
      </w:pPr>
      <w:bookmarkStart w:id="209" w:name="_Toc372123088"/>
      <w:bookmarkStart w:id="210" w:name="_Toc372287525"/>
      <w:r>
        <w:lastRenderedPageBreak/>
        <w:t>Section</w:t>
      </w:r>
      <w:r w:rsidR="007775AA">
        <w:t xml:space="preserve"> VII  </w:t>
      </w:r>
      <w:r w:rsidR="00DE7A4C">
        <w:t>General Conditions of Contract</w:t>
      </w:r>
      <w:bookmarkEnd w:id="209"/>
      <w:bookmarkEnd w:id="210"/>
    </w:p>
    <w:p w14:paraId="5D74D095" w14:textId="77777777" w:rsidR="00D27D18" w:rsidRPr="004924DB" w:rsidRDefault="00D27D18" w:rsidP="00D27D18">
      <w:pPr>
        <w:pStyle w:val="Subtitle"/>
      </w:pPr>
    </w:p>
    <w:tbl>
      <w:tblPr>
        <w:tblW w:w="0" w:type="auto"/>
        <w:tblLayout w:type="fixed"/>
        <w:tblLook w:val="0000" w:firstRow="0" w:lastRow="0" w:firstColumn="0" w:lastColumn="0" w:noHBand="0" w:noVBand="0"/>
      </w:tblPr>
      <w:tblGrid>
        <w:gridCol w:w="18"/>
        <w:gridCol w:w="2250"/>
        <w:gridCol w:w="6930"/>
        <w:gridCol w:w="18"/>
      </w:tblGrid>
      <w:tr w:rsidR="007775AA" w:rsidRPr="004924DB" w14:paraId="4970B48C" w14:textId="77777777">
        <w:tc>
          <w:tcPr>
            <w:tcW w:w="2268" w:type="dxa"/>
            <w:gridSpan w:val="2"/>
          </w:tcPr>
          <w:p w14:paraId="6572D558" w14:textId="77777777" w:rsidR="007775AA" w:rsidRPr="00FD4673" w:rsidRDefault="00DE7A4C" w:rsidP="00D147AB">
            <w:pPr>
              <w:pStyle w:val="Nabrajanje-SectionVII"/>
            </w:pPr>
            <w:bookmarkStart w:id="211" w:name="_Toc372287733"/>
            <w:r w:rsidRPr="00FD4673">
              <w:t>Definitions</w:t>
            </w:r>
            <w:bookmarkEnd w:id="211"/>
          </w:p>
        </w:tc>
        <w:tc>
          <w:tcPr>
            <w:tcW w:w="6948" w:type="dxa"/>
            <w:gridSpan w:val="2"/>
          </w:tcPr>
          <w:p w14:paraId="016F7C6C" w14:textId="77777777" w:rsidR="007775AA" w:rsidRPr="00FD4673" w:rsidRDefault="007775AA" w:rsidP="007775AA">
            <w:pPr>
              <w:pStyle w:val="Sub-ClauseText"/>
              <w:spacing w:before="0" w:after="200"/>
              <w:ind w:left="612" w:hanging="612"/>
              <w:rPr>
                <w:spacing w:val="0"/>
              </w:rPr>
            </w:pPr>
            <w:r w:rsidRPr="00FD4673">
              <w:rPr>
                <w:spacing w:val="0"/>
              </w:rPr>
              <w:t>1.1.</w:t>
            </w:r>
            <w:r w:rsidRPr="00FD4673">
              <w:rPr>
                <w:spacing w:val="0"/>
              </w:rPr>
              <w:tab/>
            </w:r>
            <w:r w:rsidR="00856071" w:rsidRPr="00FD4673">
              <w:rPr>
                <w:spacing w:val="0"/>
              </w:rPr>
              <w:t>The following words and expressions shall have the meanings hereby assigned to them</w:t>
            </w:r>
            <w:r w:rsidRPr="00FD4673">
              <w:rPr>
                <w:spacing w:val="0"/>
              </w:rPr>
              <w:t>:</w:t>
            </w:r>
          </w:p>
          <w:p w14:paraId="2D04DA7B" w14:textId="77777777" w:rsidR="007775AA" w:rsidRPr="00FD4673" w:rsidRDefault="00856071" w:rsidP="00966298">
            <w:pPr>
              <w:pStyle w:val="Heading3"/>
              <w:numPr>
                <w:ilvl w:val="2"/>
                <w:numId w:val="77"/>
              </w:numPr>
            </w:pPr>
            <w:r w:rsidRPr="00FD4673">
              <w:t>“Bank” means the European Investment Bank</w:t>
            </w:r>
            <w:r w:rsidR="007775AA" w:rsidRPr="00FD4673">
              <w:t>.</w:t>
            </w:r>
          </w:p>
          <w:p w14:paraId="2E3E70B6" w14:textId="77777777" w:rsidR="007775AA" w:rsidRPr="00FD4673" w:rsidRDefault="00856071" w:rsidP="00966298">
            <w:pPr>
              <w:pStyle w:val="Heading3"/>
              <w:numPr>
                <w:ilvl w:val="2"/>
                <w:numId w:val="77"/>
              </w:numPr>
            </w:pPr>
            <w:r w:rsidRPr="00FD4673">
              <w:t>“Contract” means the Contract Agreement entered into between the Purchaser and the Supplier, together with the Contract Documents referred to therein, including all attachments, appendices, and all documents incorporated by reference therein</w:t>
            </w:r>
            <w:r w:rsidR="007775AA" w:rsidRPr="00FD4673">
              <w:t xml:space="preserve">. </w:t>
            </w:r>
          </w:p>
          <w:p w14:paraId="2C76B4CC" w14:textId="77777777" w:rsidR="007775AA" w:rsidRPr="00FD4673" w:rsidRDefault="00856071" w:rsidP="00966298">
            <w:pPr>
              <w:pStyle w:val="Heading3"/>
              <w:numPr>
                <w:ilvl w:val="2"/>
                <w:numId w:val="77"/>
              </w:numPr>
            </w:pPr>
            <w:r w:rsidRPr="00FD4673">
              <w:t>“Contract Documents” means the documents listed in the Contract Agreement, including any amendments thereto</w:t>
            </w:r>
            <w:r w:rsidR="007775AA" w:rsidRPr="00FD4673">
              <w:t>.</w:t>
            </w:r>
          </w:p>
          <w:p w14:paraId="6102BA8E" w14:textId="77777777" w:rsidR="007775AA" w:rsidRPr="00FD4673" w:rsidRDefault="00856071" w:rsidP="00966298">
            <w:pPr>
              <w:pStyle w:val="Heading3"/>
              <w:numPr>
                <w:ilvl w:val="2"/>
                <w:numId w:val="77"/>
              </w:numPr>
            </w:pPr>
            <w:r w:rsidRPr="00FD4673">
              <w:t>“Contract Price” means the price payable to the Supplier as specified in the Contract Agreement, subject to such additions and adjustments thereto or deductions therefore, as may be made pursuant to the Contract</w:t>
            </w:r>
            <w:r w:rsidR="007775AA" w:rsidRPr="00FD4673">
              <w:t xml:space="preserve">. </w:t>
            </w:r>
          </w:p>
          <w:p w14:paraId="40BBC3DF" w14:textId="77777777" w:rsidR="007775AA" w:rsidRPr="00FD4673" w:rsidRDefault="00856071" w:rsidP="00966298">
            <w:pPr>
              <w:pStyle w:val="Heading3"/>
              <w:numPr>
                <w:ilvl w:val="2"/>
                <w:numId w:val="77"/>
              </w:numPr>
            </w:pPr>
            <w:r w:rsidRPr="00FD4673">
              <w:t>“Day” means calendar day</w:t>
            </w:r>
            <w:r w:rsidR="007775AA" w:rsidRPr="00FD4673">
              <w:t>.</w:t>
            </w:r>
          </w:p>
          <w:p w14:paraId="7E5621EB" w14:textId="77777777" w:rsidR="007775AA" w:rsidRPr="00FD4673" w:rsidRDefault="00856071" w:rsidP="00966298">
            <w:pPr>
              <w:pStyle w:val="Heading3"/>
              <w:numPr>
                <w:ilvl w:val="2"/>
                <w:numId w:val="77"/>
              </w:numPr>
            </w:pPr>
            <w:r w:rsidRPr="00FD4673">
              <w:t>“Completion” means the fulfillment of the Related Services by the Supplier in accordance with the terms and conditions set forth in the Contract</w:t>
            </w:r>
            <w:r w:rsidR="007775AA" w:rsidRPr="00FD4673">
              <w:t xml:space="preserve">. </w:t>
            </w:r>
          </w:p>
          <w:p w14:paraId="49602164" w14:textId="77777777" w:rsidR="007775AA" w:rsidRPr="00FD4673" w:rsidRDefault="00856071" w:rsidP="00966298">
            <w:pPr>
              <w:pStyle w:val="Heading3"/>
              <w:numPr>
                <w:ilvl w:val="2"/>
                <w:numId w:val="77"/>
              </w:numPr>
            </w:pPr>
            <w:r w:rsidRPr="00FD4673">
              <w:t>“GCC” means the General Conditions of Contract</w:t>
            </w:r>
            <w:r w:rsidR="007775AA" w:rsidRPr="00FD4673">
              <w:t>.</w:t>
            </w:r>
          </w:p>
          <w:p w14:paraId="07EDDE43" w14:textId="77777777" w:rsidR="007775AA" w:rsidRPr="00FD4673" w:rsidRDefault="00856071" w:rsidP="00966298">
            <w:pPr>
              <w:pStyle w:val="Heading3"/>
              <w:numPr>
                <w:ilvl w:val="2"/>
                <w:numId w:val="77"/>
              </w:numPr>
            </w:pPr>
            <w:r w:rsidRPr="00FD4673">
              <w:t>“Goods” means all of the commodities, raw material, machinery and equipment, and/or other materials that the Supplier is required to supply to the Purchaser under the Contract</w:t>
            </w:r>
            <w:r w:rsidR="007775AA" w:rsidRPr="00FD4673">
              <w:t>.</w:t>
            </w:r>
          </w:p>
          <w:p w14:paraId="4B745727" w14:textId="77777777" w:rsidR="007775AA" w:rsidRPr="00FD4673" w:rsidRDefault="00856071" w:rsidP="00966298">
            <w:pPr>
              <w:pStyle w:val="Heading3"/>
              <w:numPr>
                <w:ilvl w:val="2"/>
                <w:numId w:val="77"/>
              </w:numPr>
            </w:pPr>
            <w:r w:rsidRPr="00FD4673">
              <w:t>“Purchaser’s Country” is the country specified in the Special Conditions of Contract (SCC)</w:t>
            </w:r>
            <w:r w:rsidR="007775AA" w:rsidRPr="00FD4673">
              <w:t>.</w:t>
            </w:r>
          </w:p>
          <w:p w14:paraId="49405074" w14:textId="77777777" w:rsidR="007775AA" w:rsidRPr="00FD4673" w:rsidRDefault="00856071" w:rsidP="00966298">
            <w:pPr>
              <w:pStyle w:val="Heading3"/>
              <w:numPr>
                <w:ilvl w:val="2"/>
                <w:numId w:val="77"/>
              </w:numPr>
              <w:spacing w:after="180"/>
            </w:pPr>
            <w:r w:rsidRPr="00FD4673">
              <w:t xml:space="preserve">“Purchaser” means the entity purchasing the Goods and Related Services, as specified in the </w:t>
            </w:r>
            <w:r w:rsidRPr="00FD4673">
              <w:rPr>
                <w:b/>
              </w:rPr>
              <w:t>SCC</w:t>
            </w:r>
            <w:r w:rsidR="007775AA" w:rsidRPr="00FD4673">
              <w:t>.</w:t>
            </w:r>
          </w:p>
          <w:p w14:paraId="435B5173" w14:textId="77777777" w:rsidR="007775AA" w:rsidRPr="00FD4673" w:rsidRDefault="00856071" w:rsidP="00966298">
            <w:pPr>
              <w:pStyle w:val="Heading3"/>
              <w:numPr>
                <w:ilvl w:val="2"/>
                <w:numId w:val="77"/>
              </w:numPr>
              <w:spacing w:after="180"/>
            </w:pPr>
            <w:r w:rsidRPr="00FD4673">
              <w:t>“Related Services” means the services incidental to the supply of the goods, such as insurance, installation, training and initial maintenance and other such obligations of the Supplier under the Contract</w:t>
            </w:r>
            <w:r w:rsidR="007775AA" w:rsidRPr="00FD4673">
              <w:t>.</w:t>
            </w:r>
          </w:p>
          <w:p w14:paraId="2150846B" w14:textId="77777777" w:rsidR="007775AA" w:rsidRPr="00FD4673" w:rsidRDefault="00856071" w:rsidP="00966298">
            <w:pPr>
              <w:pStyle w:val="Heading3"/>
              <w:numPr>
                <w:ilvl w:val="2"/>
                <w:numId w:val="77"/>
              </w:numPr>
              <w:spacing w:after="220"/>
            </w:pPr>
            <w:r w:rsidRPr="00FD4673">
              <w:t>“SCC” means the Special Conditions of Contract</w:t>
            </w:r>
            <w:r w:rsidR="007775AA" w:rsidRPr="00FD4673">
              <w:t>.</w:t>
            </w:r>
          </w:p>
          <w:p w14:paraId="28F4B5F8" w14:textId="77777777" w:rsidR="007775AA" w:rsidRPr="00FD4673" w:rsidRDefault="00856071" w:rsidP="00966298">
            <w:pPr>
              <w:pStyle w:val="Heading3"/>
              <w:numPr>
                <w:ilvl w:val="2"/>
                <w:numId w:val="77"/>
              </w:numPr>
              <w:spacing w:after="220"/>
            </w:pPr>
            <w:r w:rsidRPr="00FD4673">
              <w:t xml:space="preserve">“Subcontractor” means any natural person, private or government entity, or a combination of the above, to </w:t>
            </w:r>
            <w:r w:rsidRPr="00FD4673">
              <w:lastRenderedPageBreak/>
              <w:t>whom any part of the Goods to be supplied or execution of any part of the Related Services is subcontracted by the Supplier</w:t>
            </w:r>
            <w:r w:rsidR="007775AA" w:rsidRPr="00FD4673">
              <w:t>.</w:t>
            </w:r>
          </w:p>
          <w:p w14:paraId="4EF5AE4E" w14:textId="77777777" w:rsidR="007775AA" w:rsidRPr="00FD4673" w:rsidRDefault="00FD4673" w:rsidP="00966298">
            <w:pPr>
              <w:pStyle w:val="Heading3"/>
              <w:numPr>
                <w:ilvl w:val="2"/>
                <w:numId w:val="77"/>
              </w:numPr>
              <w:spacing w:after="220"/>
              <w:rPr>
                <w:spacing w:val="-4"/>
              </w:rPr>
            </w:pPr>
            <w:r w:rsidRPr="00FD4673">
              <w:rPr>
                <w:spacing w:val="-4"/>
              </w:rPr>
              <w:t>“Supplier” means the natural person, private or government entity, or a combination of the above, whose bid to perform the Contract has been accepted by the Purchaser and is named as such in the Contract Agreement</w:t>
            </w:r>
            <w:r w:rsidR="007775AA" w:rsidRPr="00FD4673">
              <w:rPr>
                <w:spacing w:val="-4"/>
              </w:rPr>
              <w:t>.</w:t>
            </w:r>
          </w:p>
          <w:p w14:paraId="422CBD8D" w14:textId="77777777" w:rsidR="007775AA" w:rsidRPr="00FD4673" w:rsidRDefault="00FD4673" w:rsidP="00966298">
            <w:pPr>
              <w:pStyle w:val="Heading3"/>
              <w:numPr>
                <w:ilvl w:val="2"/>
                <w:numId w:val="77"/>
              </w:numPr>
              <w:spacing w:after="220"/>
            </w:pPr>
            <w:r w:rsidRPr="00FD4673">
              <w:t xml:space="preserve">“The Project Site,” where applicable, means the place named in the </w:t>
            </w:r>
            <w:r w:rsidRPr="00FD4673">
              <w:rPr>
                <w:b/>
              </w:rPr>
              <w:t>SCC</w:t>
            </w:r>
            <w:r w:rsidR="007775AA" w:rsidRPr="00FD4673">
              <w:rPr>
                <w:b/>
              </w:rPr>
              <w:t>.</w:t>
            </w:r>
          </w:p>
        </w:tc>
      </w:tr>
      <w:tr w:rsidR="007775AA" w:rsidRPr="004924DB" w14:paraId="1451DC86" w14:textId="77777777">
        <w:tc>
          <w:tcPr>
            <w:tcW w:w="2268" w:type="dxa"/>
            <w:gridSpan w:val="2"/>
          </w:tcPr>
          <w:p w14:paraId="03CB2F09" w14:textId="77777777" w:rsidR="007775AA" w:rsidRPr="004924DB" w:rsidRDefault="00521A9E" w:rsidP="00D147AB">
            <w:pPr>
              <w:pStyle w:val="Nabrajanje-SectionVII"/>
            </w:pPr>
            <w:bookmarkStart w:id="212" w:name="_Toc372287734"/>
            <w:r>
              <w:lastRenderedPageBreak/>
              <w:t>Contract Documents</w:t>
            </w:r>
            <w:bookmarkEnd w:id="212"/>
          </w:p>
        </w:tc>
        <w:tc>
          <w:tcPr>
            <w:tcW w:w="6948" w:type="dxa"/>
            <w:gridSpan w:val="2"/>
          </w:tcPr>
          <w:p w14:paraId="24D82D62" w14:textId="77777777" w:rsidR="007775AA" w:rsidRPr="00521A9E" w:rsidRDefault="00521A9E" w:rsidP="00966298">
            <w:pPr>
              <w:pStyle w:val="Sub-ClauseText"/>
              <w:numPr>
                <w:ilvl w:val="1"/>
                <w:numId w:val="76"/>
              </w:numPr>
              <w:spacing w:before="0" w:after="220"/>
              <w:ind w:left="605" w:hanging="605"/>
              <w:rPr>
                <w:spacing w:val="0"/>
              </w:rPr>
            </w:pPr>
            <w:r w:rsidRPr="00521A9E">
              <w:rPr>
                <w:spacing w:val="0"/>
              </w:rPr>
              <w:t>Subject to the order of precedence set forth in the Contract Agreement, all documents forming the Contract (and all parts thereof) are intended to be correlative, complementary, and mutually explanatory. The Contract Agreement shall be read as a whole</w:t>
            </w:r>
            <w:r w:rsidR="007775AA" w:rsidRPr="00521A9E">
              <w:rPr>
                <w:spacing w:val="0"/>
              </w:rPr>
              <w:t xml:space="preserve">. </w:t>
            </w:r>
          </w:p>
        </w:tc>
      </w:tr>
      <w:tr w:rsidR="007775AA" w:rsidRPr="004924DB" w14:paraId="352A089F" w14:textId="77777777">
        <w:tc>
          <w:tcPr>
            <w:tcW w:w="2268" w:type="dxa"/>
            <w:gridSpan w:val="2"/>
          </w:tcPr>
          <w:p w14:paraId="2385C4F1" w14:textId="77777777" w:rsidR="007775AA" w:rsidRPr="007A702D" w:rsidRDefault="00521A9E" w:rsidP="00D147AB">
            <w:pPr>
              <w:pStyle w:val="Nabrajanje-SectionVII"/>
            </w:pPr>
            <w:bookmarkStart w:id="213" w:name="_Toc372287735"/>
            <w:r w:rsidRPr="007A702D">
              <w:t>Fraud and Corruption</w:t>
            </w:r>
            <w:bookmarkEnd w:id="213"/>
          </w:p>
        </w:tc>
        <w:tc>
          <w:tcPr>
            <w:tcW w:w="6948" w:type="dxa"/>
            <w:gridSpan w:val="2"/>
          </w:tcPr>
          <w:p w14:paraId="5DE1173C" w14:textId="77777777" w:rsidR="007775AA" w:rsidRPr="007A702D" w:rsidRDefault="00521A9E" w:rsidP="00966298">
            <w:pPr>
              <w:pStyle w:val="Sub-ClauseText"/>
              <w:numPr>
                <w:ilvl w:val="1"/>
                <w:numId w:val="118"/>
              </w:numPr>
              <w:spacing w:before="0" w:after="220"/>
              <w:rPr>
                <w:spacing w:val="0"/>
              </w:rPr>
            </w:pPr>
            <w:r w:rsidRPr="007A702D">
              <w:rPr>
                <w:spacing w:val="0"/>
              </w:rPr>
              <w:t>Bank requires that Borrowers (including beneficiaries of Bank loans), as well as Bidders, Suppliers, Contractors, and Consultants under Bank-financed contracts, observe the highest standard of ethics during the procurement and execution of such contracts. In pursuit of this policy, the Bank</w:t>
            </w:r>
            <w:r w:rsidR="007775AA" w:rsidRPr="007A702D">
              <w:rPr>
                <w:spacing w:val="0"/>
              </w:rPr>
              <w:t>:</w:t>
            </w:r>
          </w:p>
          <w:p w14:paraId="1F452FCA" w14:textId="77777777" w:rsidR="007775AA" w:rsidRPr="007A702D" w:rsidRDefault="00DA0FFD" w:rsidP="00966298">
            <w:pPr>
              <w:pStyle w:val="Heading3"/>
              <w:numPr>
                <w:ilvl w:val="2"/>
                <w:numId w:val="118"/>
              </w:numPr>
              <w:spacing w:after="220"/>
            </w:pPr>
            <w:r w:rsidRPr="007A702D">
              <w:t>defines, for the purposes of this provision, the terms set forth below as follows</w:t>
            </w:r>
            <w:r w:rsidR="007775AA" w:rsidRPr="007A702D">
              <w:t>:</w:t>
            </w:r>
          </w:p>
          <w:p w14:paraId="3C472DCD" w14:textId="77777777" w:rsidR="007775AA" w:rsidRPr="007A702D" w:rsidRDefault="00DA0FFD" w:rsidP="00966298">
            <w:pPr>
              <w:pStyle w:val="Heading4"/>
              <w:numPr>
                <w:ilvl w:val="3"/>
                <w:numId w:val="78"/>
              </w:numPr>
              <w:tabs>
                <w:tab w:val="clear" w:pos="1901"/>
                <w:tab w:val="num" w:pos="1692"/>
              </w:tabs>
              <w:spacing w:before="0" w:after="220"/>
              <w:ind w:left="1692" w:hanging="511"/>
              <w:rPr>
                <w:spacing w:val="0"/>
              </w:rPr>
            </w:pPr>
            <w:r w:rsidRPr="007A702D">
              <w:rPr>
                <w:spacing w:val="0"/>
              </w:rPr>
              <w:t>“corrupt practice” means the offering, giving, receiving, or soliciting, directly or indirectly, of anything of value to influence the action of a public official in the procurement process or in contract execution; and</w:t>
            </w:r>
          </w:p>
          <w:p w14:paraId="11B4EE03" w14:textId="77777777" w:rsidR="007775AA" w:rsidRPr="007A702D" w:rsidRDefault="00DA0FFD" w:rsidP="00966298">
            <w:pPr>
              <w:pStyle w:val="Heading4"/>
              <w:numPr>
                <w:ilvl w:val="3"/>
                <w:numId w:val="78"/>
              </w:numPr>
              <w:tabs>
                <w:tab w:val="clear" w:pos="1901"/>
                <w:tab w:val="num" w:pos="1692"/>
              </w:tabs>
              <w:spacing w:before="0" w:after="220"/>
              <w:ind w:left="1685" w:hanging="504"/>
              <w:rPr>
                <w:spacing w:val="0"/>
              </w:rPr>
            </w:pPr>
            <w:r w:rsidRPr="007A702D">
              <w:rPr>
                <w:spacing w:val="0"/>
              </w:rPr>
              <w:t>“fraudulent practice” means a misrepresentation or omission of facts in order to influence a procurement process or the execution of a contract</w:t>
            </w:r>
          </w:p>
          <w:p w14:paraId="651BA914" w14:textId="77777777" w:rsidR="007775AA" w:rsidRPr="007A702D" w:rsidRDefault="00DA0FFD" w:rsidP="00966298">
            <w:pPr>
              <w:pStyle w:val="Heading4"/>
              <w:numPr>
                <w:ilvl w:val="3"/>
                <w:numId w:val="78"/>
              </w:numPr>
              <w:tabs>
                <w:tab w:val="clear" w:pos="1901"/>
                <w:tab w:val="num" w:pos="1692"/>
              </w:tabs>
              <w:spacing w:before="0" w:after="220"/>
              <w:ind w:left="1692" w:hanging="511"/>
              <w:rPr>
                <w:spacing w:val="0"/>
              </w:rPr>
            </w:pPr>
            <w:r w:rsidRPr="007A702D">
              <w:rPr>
                <w:spacing w:val="0"/>
              </w:rPr>
              <w:t>“collusive practice” means a scheme or arrangement between two or more Bidders, with or without the knowledge of the Borrower, designed to establish bid prices at artificial, non competitive levels; or</w:t>
            </w:r>
          </w:p>
          <w:p w14:paraId="713242BF" w14:textId="77777777" w:rsidR="007775AA" w:rsidRPr="007A702D" w:rsidRDefault="002D2D4C" w:rsidP="00966298">
            <w:pPr>
              <w:pStyle w:val="Heading4"/>
              <w:numPr>
                <w:ilvl w:val="3"/>
                <w:numId w:val="78"/>
              </w:numPr>
              <w:tabs>
                <w:tab w:val="clear" w:pos="1901"/>
                <w:tab w:val="num" w:pos="1692"/>
              </w:tabs>
              <w:spacing w:before="0" w:after="180"/>
              <w:ind w:left="1692" w:hanging="511"/>
            </w:pPr>
            <w:r w:rsidRPr="007A702D">
              <w:t>“coercive practice” means harming or threatening to harm, directly or indirectly, persons or their property to influence their participation in the procurement process or affect the execution of a contract</w:t>
            </w:r>
          </w:p>
          <w:p w14:paraId="30379B77" w14:textId="77777777" w:rsidR="007775AA" w:rsidRPr="007A702D" w:rsidRDefault="008211E9" w:rsidP="00966298">
            <w:pPr>
              <w:pStyle w:val="Heading3"/>
              <w:numPr>
                <w:ilvl w:val="2"/>
                <w:numId w:val="120"/>
              </w:numPr>
              <w:spacing w:after="180"/>
            </w:pPr>
            <w:r w:rsidRPr="007A702D">
              <w:t xml:space="preserve">will cancel the portion of the loan allocated to a contract  </w:t>
            </w:r>
            <w:r w:rsidRPr="007A702D">
              <w:lastRenderedPageBreak/>
              <w:t>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14:paraId="6053E44B" w14:textId="77777777" w:rsidR="007775AA" w:rsidRPr="007A702D" w:rsidRDefault="008211E9" w:rsidP="00966298">
            <w:pPr>
              <w:pStyle w:val="Heading3"/>
              <w:numPr>
                <w:ilvl w:val="2"/>
                <w:numId w:val="120"/>
              </w:numPr>
              <w:spacing w:after="180"/>
            </w:pPr>
            <w:r w:rsidRPr="007A702D">
              <w:t xml:space="preserve">will sanction a firm or individual, including declaring them ineligible, either indefinitely or for a stated period of time, to be awarded a Bank-financed contract if it at any time determines that they have, directly or through an agent, engaged, in corrupt, fraudulent, collusive or coercive practices </w:t>
            </w:r>
            <w:r w:rsidRPr="00E26D2E">
              <w:t>in</w:t>
            </w:r>
            <w:r w:rsidRPr="007A702D">
              <w:t xml:space="preserve"> competing for, or in executing, a Bank-financed contract; and</w:t>
            </w:r>
          </w:p>
          <w:p w14:paraId="0D69F6B4" w14:textId="77777777" w:rsidR="007775AA" w:rsidRPr="007A702D" w:rsidRDefault="00A92265" w:rsidP="00966298">
            <w:pPr>
              <w:pStyle w:val="Heading3"/>
              <w:numPr>
                <w:ilvl w:val="2"/>
                <w:numId w:val="120"/>
              </w:numPr>
              <w:spacing w:after="180"/>
            </w:pPr>
            <w:r w:rsidRPr="007A702D">
              <w:t>will have the right to require that Suppliers to permit the Bank to inspect their accounts and records and other documents relating to the bid submi</w:t>
            </w:r>
            <w:r w:rsidR="007A702D" w:rsidRPr="007A702D">
              <w:t xml:space="preserve">ssion and contract performance </w:t>
            </w:r>
            <w:r w:rsidRPr="007A702D">
              <w:t>and to have them audited by auditors appointed by the Bank.</w:t>
            </w:r>
          </w:p>
        </w:tc>
      </w:tr>
      <w:tr w:rsidR="007775AA" w:rsidRPr="004924DB" w14:paraId="00A0AFD8" w14:textId="77777777">
        <w:tc>
          <w:tcPr>
            <w:tcW w:w="2268" w:type="dxa"/>
            <w:gridSpan w:val="2"/>
          </w:tcPr>
          <w:p w14:paraId="28997C34" w14:textId="77777777" w:rsidR="007775AA" w:rsidRPr="004924DB" w:rsidRDefault="00E26D2E" w:rsidP="00D147AB">
            <w:pPr>
              <w:pStyle w:val="Nabrajanje-SectionVII"/>
            </w:pPr>
            <w:bookmarkStart w:id="214" w:name="_Toc372287736"/>
            <w:r>
              <w:lastRenderedPageBreak/>
              <w:t>Interpretation</w:t>
            </w:r>
            <w:bookmarkEnd w:id="214"/>
          </w:p>
        </w:tc>
        <w:tc>
          <w:tcPr>
            <w:tcW w:w="6948" w:type="dxa"/>
            <w:gridSpan w:val="2"/>
          </w:tcPr>
          <w:p w14:paraId="233E9276" w14:textId="77777777" w:rsidR="007775AA" w:rsidRPr="00D21BD5" w:rsidRDefault="00D21BD5" w:rsidP="00966298">
            <w:pPr>
              <w:pStyle w:val="Sub-ClauseText"/>
              <w:numPr>
                <w:ilvl w:val="1"/>
                <w:numId w:val="79"/>
              </w:numPr>
              <w:spacing w:before="0" w:after="220"/>
            </w:pPr>
            <w:r w:rsidRPr="00D21BD5">
              <w:t>If the context so requires it, singular means plural and vice versa; and</w:t>
            </w:r>
          </w:p>
          <w:p w14:paraId="32857BDB" w14:textId="77777777" w:rsidR="007775AA" w:rsidRPr="00F82E5D" w:rsidRDefault="007775AA" w:rsidP="00966298">
            <w:pPr>
              <w:pStyle w:val="Sub-ClauseText"/>
              <w:numPr>
                <w:ilvl w:val="1"/>
                <w:numId w:val="79"/>
              </w:numPr>
              <w:spacing w:before="0" w:after="220"/>
              <w:rPr>
                <w:spacing w:val="0"/>
              </w:rPr>
            </w:pPr>
            <w:r w:rsidRPr="00F82E5D">
              <w:rPr>
                <w:i/>
                <w:spacing w:val="0"/>
              </w:rPr>
              <w:t>Incoterms</w:t>
            </w:r>
          </w:p>
          <w:p w14:paraId="45ED42DF" w14:textId="77777777" w:rsidR="007775AA" w:rsidRPr="00F82E5D" w:rsidRDefault="00D21BD5" w:rsidP="00966298">
            <w:pPr>
              <w:pStyle w:val="Heading3"/>
              <w:numPr>
                <w:ilvl w:val="2"/>
                <w:numId w:val="106"/>
              </w:numPr>
              <w:spacing w:after="220"/>
            </w:pPr>
            <w:r w:rsidRPr="00F82E5D">
              <w:t xml:space="preserve">Unless </w:t>
            </w:r>
            <w:r w:rsidRPr="00F82E5D">
              <w:rPr>
                <w:bCs/>
              </w:rPr>
              <w:t>inconsistent with any provision of the Contract</w:t>
            </w:r>
            <w:r w:rsidRPr="00F82E5D">
              <w:rPr>
                <w:b/>
                <w:bCs/>
              </w:rPr>
              <w:t>,</w:t>
            </w:r>
            <w:r w:rsidRPr="00F82E5D">
              <w:t xml:space="preserve"> the meaning of any trade term and the rights and obligations of parties thereunder shall be as prescribed by </w:t>
            </w:r>
            <w:r w:rsidRPr="00F82E5D">
              <w:rPr>
                <w:i/>
              </w:rPr>
              <w:t>Incoterms</w:t>
            </w:r>
            <w:r w:rsidRPr="00F82E5D">
              <w:t>.</w:t>
            </w:r>
          </w:p>
          <w:p w14:paraId="3A2B3556" w14:textId="77777777" w:rsidR="007775AA" w:rsidRPr="00F82E5D" w:rsidRDefault="00A5269D" w:rsidP="00966298">
            <w:pPr>
              <w:pStyle w:val="Heading3"/>
              <w:numPr>
                <w:ilvl w:val="2"/>
                <w:numId w:val="106"/>
              </w:numPr>
              <w:spacing w:after="220"/>
            </w:pPr>
            <w:r w:rsidRPr="00F82E5D">
              <w:t xml:space="preserve">The terms EXW, CIP, FCA, CFR and other similar terms, when used, shall be governed by the rules prescribed in the current edition of Incoterms specified in the </w:t>
            </w:r>
            <w:r w:rsidRPr="00F82E5D">
              <w:rPr>
                <w:b/>
              </w:rPr>
              <w:t>SCC</w:t>
            </w:r>
            <w:r w:rsidRPr="00F82E5D">
              <w:t xml:space="preserve"> and published by the International Chamber of Commerce in Paris, France.</w:t>
            </w:r>
          </w:p>
          <w:p w14:paraId="26A9F34B" w14:textId="77777777" w:rsidR="007775AA" w:rsidRPr="00D92E06" w:rsidRDefault="00A5269D" w:rsidP="00966298">
            <w:pPr>
              <w:pStyle w:val="Sub-ClauseText"/>
              <w:numPr>
                <w:ilvl w:val="1"/>
                <w:numId w:val="79"/>
              </w:numPr>
              <w:spacing w:before="0" w:after="220"/>
              <w:rPr>
                <w:spacing w:val="0"/>
              </w:rPr>
            </w:pPr>
            <w:r w:rsidRPr="00D92E06">
              <w:rPr>
                <w:spacing w:val="0"/>
              </w:rPr>
              <w:t>Entire Agreement</w:t>
            </w:r>
          </w:p>
          <w:p w14:paraId="60E74FEC" w14:textId="77777777" w:rsidR="007775AA" w:rsidRPr="00D92E06" w:rsidRDefault="00A5269D" w:rsidP="007775AA">
            <w:pPr>
              <w:pStyle w:val="Sub-ClauseText"/>
              <w:spacing w:before="0" w:after="220"/>
              <w:ind w:left="600"/>
              <w:rPr>
                <w:spacing w:val="0"/>
              </w:rPr>
            </w:pPr>
            <w:r w:rsidRPr="00D92E06">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14:paraId="24F1FC1C" w14:textId="77777777" w:rsidR="007775AA" w:rsidRPr="00D92E06" w:rsidRDefault="00D92E06" w:rsidP="00966298">
            <w:pPr>
              <w:pStyle w:val="Sub-ClauseText"/>
              <w:numPr>
                <w:ilvl w:val="1"/>
                <w:numId w:val="79"/>
              </w:numPr>
              <w:spacing w:before="0" w:after="220"/>
              <w:ind w:left="605"/>
              <w:rPr>
                <w:spacing w:val="0"/>
              </w:rPr>
            </w:pPr>
            <w:r w:rsidRPr="00D92E06">
              <w:rPr>
                <w:spacing w:val="0"/>
              </w:rPr>
              <w:t>Amendment</w:t>
            </w:r>
          </w:p>
          <w:p w14:paraId="72617CCF" w14:textId="77777777" w:rsidR="007775AA" w:rsidRPr="00D92E06" w:rsidRDefault="00D92E06" w:rsidP="007775AA">
            <w:pPr>
              <w:pStyle w:val="Sub-ClauseText"/>
              <w:spacing w:before="0" w:after="180"/>
              <w:ind w:left="605"/>
              <w:rPr>
                <w:spacing w:val="0"/>
              </w:rPr>
            </w:pPr>
            <w:r w:rsidRPr="00D92E06">
              <w:rPr>
                <w:spacing w:val="0"/>
              </w:rPr>
              <w:t xml:space="preserve">No amendment or other variation of the Contract shall be valid unless it is in writing, is dated, expressly refers to the Contract, </w:t>
            </w:r>
            <w:r w:rsidRPr="00D92E06">
              <w:rPr>
                <w:spacing w:val="0"/>
              </w:rPr>
              <w:lastRenderedPageBreak/>
              <w:t>and is signed by a duly authorized representative of each party thereto</w:t>
            </w:r>
            <w:r w:rsidR="007775AA" w:rsidRPr="00D92E06">
              <w:rPr>
                <w:spacing w:val="0"/>
              </w:rPr>
              <w:t>.</w:t>
            </w:r>
          </w:p>
          <w:p w14:paraId="20FE0BB6" w14:textId="77777777" w:rsidR="007775AA" w:rsidRPr="00D92E06" w:rsidRDefault="00D92E06" w:rsidP="00966298">
            <w:pPr>
              <w:pStyle w:val="Sub-ClauseText"/>
              <w:numPr>
                <w:ilvl w:val="1"/>
                <w:numId w:val="79"/>
              </w:numPr>
              <w:spacing w:before="0" w:after="180"/>
              <w:rPr>
                <w:spacing w:val="0"/>
              </w:rPr>
            </w:pPr>
            <w:r w:rsidRPr="00D92E06">
              <w:rPr>
                <w:spacing w:val="0"/>
              </w:rPr>
              <w:t>Nonwaiver</w:t>
            </w:r>
          </w:p>
          <w:p w14:paraId="4D13F7FE" w14:textId="77777777" w:rsidR="007775AA" w:rsidRPr="00D92E06" w:rsidRDefault="00D92E06" w:rsidP="00966298">
            <w:pPr>
              <w:pStyle w:val="Heading3"/>
              <w:numPr>
                <w:ilvl w:val="2"/>
                <w:numId w:val="107"/>
              </w:numPr>
              <w:spacing w:after="180"/>
            </w:pPr>
            <w:r w:rsidRPr="00D92E06">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r w:rsidR="007775AA" w:rsidRPr="00D92E06">
              <w:t>.</w:t>
            </w:r>
          </w:p>
          <w:p w14:paraId="121DB1EE" w14:textId="77777777" w:rsidR="007775AA" w:rsidRPr="00D92E06" w:rsidRDefault="00D92E06" w:rsidP="00966298">
            <w:pPr>
              <w:pStyle w:val="Heading3"/>
              <w:numPr>
                <w:ilvl w:val="2"/>
                <w:numId w:val="107"/>
              </w:numPr>
              <w:spacing w:after="180"/>
            </w:pPr>
            <w:r w:rsidRPr="00D92E06">
              <w:t>Any waiver of a party’s rights, powers, or remedies under the Contract must be in writing, dated, and signed by an authorized representative of the party granting such waiver, and must specify the right and the extent to which it is being waived</w:t>
            </w:r>
            <w:r w:rsidR="007775AA" w:rsidRPr="00D92E06">
              <w:t>.</w:t>
            </w:r>
          </w:p>
          <w:p w14:paraId="183FA518" w14:textId="77777777" w:rsidR="007775AA" w:rsidRPr="00D92E06" w:rsidRDefault="00D92E06" w:rsidP="00966298">
            <w:pPr>
              <w:pStyle w:val="Sub-ClauseText"/>
              <w:numPr>
                <w:ilvl w:val="1"/>
                <w:numId w:val="79"/>
              </w:numPr>
              <w:spacing w:before="0" w:after="180"/>
              <w:ind w:left="605" w:hanging="605"/>
              <w:rPr>
                <w:spacing w:val="0"/>
              </w:rPr>
            </w:pPr>
            <w:r w:rsidRPr="00D92E06">
              <w:rPr>
                <w:spacing w:val="0"/>
              </w:rPr>
              <w:t>Severability</w:t>
            </w:r>
          </w:p>
          <w:p w14:paraId="5CAD54F2" w14:textId="77777777" w:rsidR="007775AA" w:rsidRPr="00332F28" w:rsidRDefault="00D92E06" w:rsidP="007775AA">
            <w:pPr>
              <w:pStyle w:val="Sub-ClauseText"/>
              <w:spacing w:before="0" w:after="180"/>
              <w:ind w:left="600"/>
              <w:rPr>
                <w:color w:val="0070C0"/>
                <w:spacing w:val="0"/>
              </w:rPr>
            </w:pPr>
            <w:r>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7775AA" w:rsidRPr="004924DB" w14:paraId="550469BF" w14:textId="77777777">
        <w:tc>
          <w:tcPr>
            <w:tcW w:w="2268" w:type="dxa"/>
            <w:gridSpan w:val="2"/>
          </w:tcPr>
          <w:p w14:paraId="2F86A279" w14:textId="77777777" w:rsidR="007775AA" w:rsidRPr="00200367" w:rsidRDefault="00D92E06" w:rsidP="00D147AB">
            <w:pPr>
              <w:pStyle w:val="Nabrajanje-SectionVII"/>
            </w:pPr>
            <w:bookmarkStart w:id="215" w:name="_Toc372287737"/>
            <w:r w:rsidRPr="00200367">
              <w:lastRenderedPageBreak/>
              <w:t>Language</w:t>
            </w:r>
            <w:bookmarkEnd w:id="215"/>
          </w:p>
        </w:tc>
        <w:tc>
          <w:tcPr>
            <w:tcW w:w="6948" w:type="dxa"/>
            <w:gridSpan w:val="2"/>
          </w:tcPr>
          <w:p w14:paraId="5B13CDDA" w14:textId="77777777" w:rsidR="007775AA" w:rsidRPr="00200367" w:rsidRDefault="00200367" w:rsidP="00583C46">
            <w:pPr>
              <w:pStyle w:val="Sub-ClauseText"/>
              <w:numPr>
                <w:ilvl w:val="1"/>
                <w:numId w:val="13"/>
              </w:numPr>
              <w:spacing w:before="0" w:after="180"/>
              <w:ind w:left="648" w:hanging="648"/>
              <w:rPr>
                <w:spacing w:val="0"/>
              </w:rPr>
            </w:pPr>
            <w:r w:rsidRPr="00200367">
              <w:rPr>
                <w:spacing w:val="0"/>
              </w:rPr>
              <w:t xml:space="preserve">The Contract as well as all correspondence and documents relating to the Contract exchanged by the Supplier and the Purchaser, shall be written in the language specified in the </w:t>
            </w:r>
            <w:r w:rsidRPr="00200367">
              <w:rPr>
                <w:b/>
                <w:spacing w:val="0"/>
              </w:rPr>
              <w:t>SCC</w:t>
            </w:r>
            <w:r w:rsidRPr="00200367">
              <w:rPr>
                <w:b/>
                <w:bCs/>
                <w:spacing w:val="0"/>
              </w:rPr>
              <w:t>.</w:t>
            </w:r>
            <w:r w:rsidRPr="00200367">
              <w:rPr>
                <w:spacing w:val="0"/>
              </w:rPr>
              <w:t xml:space="preserve">  Supporting documents and printed literature that are part of the Contract may be in another language provided they are accompanied by an accurate translation of the relevant passages in the language specified</w:t>
            </w:r>
            <w:r w:rsidRPr="00200367">
              <w:rPr>
                <w:b/>
                <w:bCs/>
                <w:spacing w:val="0"/>
              </w:rPr>
              <w:t>,</w:t>
            </w:r>
            <w:r w:rsidRPr="00200367">
              <w:rPr>
                <w:spacing w:val="0"/>
              </w:rPr>
              <w:t xml:space="preserve"> in which case, for purposes of interpretation of the Contract, this translation shall govern.</w:t>
            </w:r>
          </w:p>
          <w:p w14:paraId="21CD1DFE" w14:textId="77777777" w:rsidR="007775AA" w:rsidRPr="00200367" w:rsidRDefault="00200367" w:rsidP="00583C46">
            <w:pPr>
              <w:pStyle w:val="Sub-ClauseText"/>
              <w:numPr>
                <w:ilvl w:val="1"/>
                <w:numId w:val="13"/>
              </w:numPr>
              <w:spacing w:before="0" w:after="180"/>
              <w:ind w:left="648" w:hanging="648"/>
              <w:rPr>
                <w:spacing w:val="0"/>
              </w:rPr>
            </w:pPr>
            <w:r w:rsidRPr="00200367">
              <w:rPr>
                <w:spacing w:val="0"/>
              </w:rPr>
              <w:t>The Supplier shall bear all costs of translation to the governing language and all risks of the accuracy of such translation, for documents provided by the Supplier.</w:t>
            </w:r>
          </w:p>
        </w:tc>
      </w:tr>
      <w:tr w:rsidR="007775AA" w:rsidRPr="004924DB" w14:paraId="19D5F9D3" w14:textId="77777777">
        <w:tc>
          <w:tcPr>
            <w:tcW w:w="2268" w:type="dxa"/>
            <w:gridSpan w:val="2"/>
          </w:tcPr>
          <w:p w14:paraId="2559A160" w14:textId="77777777" w:rsidR="007775AA" w:rsidRPr="004924DB" w:rsidRDefault="00200367" w:rsidP="00D147AB">
            <w:pPr>
              <w:pStyle w:val="Nabrajanje-SectionVII"/>
            </w:pPr>
            <w:bookmarkStart w:id="216" w:name="_Toc325100714"/>
            <w:bookmarkStart w:id="217" w:name="_Toc372287738"/>
            <w:r>
              <w:t>Joint Venture, Consortium or Association</w:t>
            </w:r>
            <w:bookmarkEnd w:id="216"/>
            <w:bookmarkEnd w:id="217"/>
          </w:p>
        </w:tc>
        <w:tc>
          <w:tcPr>
            <w:tcW w:w="6948" w:type="dxa"/>
            <w:gridSpan w:val="2"/>
          </w:tcPr>
          <w:p w14:paraId="7A90A34F" w14:textId="77777777" w:rsidR="007775AA" w:rsidRPr="00200367" w:rsidRDefault="00200367" w:rsidP="00966298">
            <w:pPr>
              <w:pStyle w:val="Sub-ClauseText"/>
              <w:numPr>
                <w:ilvl w:val="1"/>
                <w:numId w:val="81"/>
              </w:numPr>
              <w:spacing w:before="0" w:after="200"/>
            </w:pPr>
            <w:r w:rsidRPr="00200367">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7775AA" w:rsidRPr="004924DB" w14:paraId="42F8729A" w14:textId="77777777">
        <w:tc>
          <w:tcPr>
            <w:tcW w:w="2268" w:type="dxa"/>
            <w:gridSpan w:val="2"/>
          </w:tcPr>
          <w:p w14:paraId="40DDCB53" w14:textId="77777777" w:rsidR="007775AA" w:rsidRPr="00F82E5D" w:rsidRDefault="006371B6" w:rsidP="00D147AB">
            <w:pPr>
              <w:pStyle w:val="Nabrajanje-SectionVII"/>
            </w:pPr>
            <w:bookmarkStart w:id="218" w:name="_Toc325100715"/>
            <w:bookmarkStart w:id="219" w:name="_Toc372287739"/>
            <w:r w:rsidRPr="00F82E5D">
              <w:t>Eligibility</w:t>
            </w:r>
            <w:bookmarkEnd w:id="218"/>
            <w:bookmarkEnd w:id="219"/>
          </w:p>
        </w:tc>
        <w:tc>
          <w:tcPr>
            <w:tcW w:w="6948" w:type="dxa"/>
            <w:gridSpan w:val="2"/>
          </w:tcPr>
          <w:p w14:paraId="17CE076C" w14:textId="77777777" w:rsidR="007775AA" w:rsidRPr="00F82E5D" w:rsidRDefault="006371B6" w:rsidP="00583C46">
            <w:pPr>
              <w:pStyle w:val="Sub-ClauseText"/>
              <w:numPr>
                <w:ilvl w:val="1"/>
                <w:numId w:val="14"/>
              </w:numPr>
              <w:spacing w:before="0" w:after="200"/>
              <w:ind w:left="547" w:hanging="547"/>
              <w:rPr>
                <w:spacing w:val="0"/>
              </w:rPr>
            </w:pPr>
            <w:r w:rsidRPr="00F82E5D">
              <w:rPr>
                <w:spacing w:val="0"/>
              </w:rPr>
              <w:t xml:space="preserve">The Supplier and its Subcontractors shall have the nationality of </w:t>
            </w:r>
            <w:r w:rsidRPr="00F82E5D">
              <w:rPr>
                <w:spacing w:val="0"/>
              </w:rPr>
              <w:lastRenderedPageBreak/>
              <w:t>an eligible country.  A Supplier or Subcontractor shall be deemed to have the nationality of a country if it is a citizen or constituted, incorporated, or registered, and operates in conformity with the provisions of the laws of that country.</w:t>
            </w:r>
          </w:p>
          <w:p w14:paraId="55FF6CA9" w14:textId="77777777" w:rsidR="007775AA" w:rsidRPr="00F82E5D" w:rsidRDefault="00F82E5D" w:rsidP="00583C46">
            <w:pPr>
              <w:pStyle w:val="Sub-ClauseText"/>
              <w:numPr>
                <w:ilvl w:val="1"/>
                <w:numId w:val="14"/>
              </w:numPr>
              <w:spacing w:before="0" w:after="200"/>
              <w:ind w:left="547" w:hanging="547"/>
              <w:rPr>
                <w:spacing w:val="0"/>
              </w:rPr>
            </w:pPr>
            <w:r w:rsidRPr="00F82E5D">
              <w:rPr>
                <w:spacing w:val="0"/>
              </w:rPr>
              <w:t>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r w:rsidR="007775AA" w:rsidRPr="004924DB" w14:paraId="618285CE" w14:textId="77777777">
        <w:tc>
          <w:tcPr>
            <w:tcW w:w="2268" w:type="dxa"/>
            <w:gridSpan w:val="2"/>
          </w:tcPr>
          <w:p w14:paraId="5051444D" w14:textId="77777777" w:rsidR="007775AA" w:rsidRPr="00C723AE" w:rsidRDefault="00FE2FEE" w:rsidP="00D147AB">
            <w:pPr>
              <w:pStyle w:val="Nabrajanje-SectionVII"/>
            </w:pPr>
            <w:bookmarkStart w:id="220" w:name="_Toc372287740"/>
            <w:r w:rsidRPr="00C723AE">
              <w:lastRenderedPageBreak/>
              <w:t>Notices</w:t>
            </w:r>
            <w:bookmarkEnd w:id="220"/>
          </w:p>
        </w:tc>
        <w:tc>
          <w:tcPr>
            <w:tcW w:w="6948" w:type="dxa"/>
            <w:gridSpan w:val="2"/>
          </w:tcPr>
          <w:p w14:paraId="58B62D51" w14:textId="77777777" w:rsidR="007775AA" w:rsidRPr="00C723AE" w:rsidRDefault="00C723AE" w:rsidP="00583C46">
            <w:pPr>
              <w:pStyle w:val="Sub-ClauseText"/>
              <w:numPr>
                <w:ilvl w:val="1"/>
                <w:numId w:val="15"/>
              </w:numPr>
              <w:spacing w:before="0" w:after="200"/>
              <w:rPr>
                <w:spacing w:val="0"/>
              </w:rPr>
            </w:pPr>
            <w:r w:rsidRPr="00C723AE">
              <w:rPr>
                <w:spacing w:val="0"/>
              </w:rPr>
              <w:t xml:space="preserve">Any notice given by one party to the other pursuant to the Contract shall be in writing to the address specified in the </w:t>
            </w:r>
            <w:r w:rsidRPr="00C723AE">
              <w:rPr>
                <w:b/>
                <w:spacing w:val="0"/>
              </w:rPr>
              <w:t>SCC</w:t>
            </w:r>
            <w:r w:rsidRPr="00C723AE">
              <w:rPr>
                <w:b/>
                <w:bCs/>
                <w:spacing w:val="0"/>
              </w:rPr>
              <w:t>.</w:t>
            </w:r>
            <w:r w:rsidRPr="00C723AE">
              <w:rPr>
                <w:spacing w:val="0"/>
              </w:rPr>
              <w:t xml:space="preserve">  The term “in writing” means communicated in written form with proof of receipt;</w:t>
            </w:r>
          </w:p>
          <w:p w14:paraId="5FF5531E" w14:textId="77777777" w:rsidR="007775AA" w:rsidRPr="00C723AE" w:rsidRDefault="00C723AE" w:rsidP="00583C46">
            <w:pPr>
              <w:pStyle w:val="Sub-ClauseText"/>
              <w:numPr>
                <w:ilvl w:val="1"/>
                <w:numId w:val="15"/>
              </w:numPr>
              <w:spacing w:before="0" w:after="200"/>
              <w:rPr>
                <w:spacing w:val="0"/>
              </w:rPr>
            </w:pPr>
            <w:r w:rsidRPr="00C723AE">
              <w:rPr>
                <w:spacing w:val="0"/>
              </w:rPr>
              <w:t>A notice shall be effective when delivered or on the notice’s effective date, whichever is later.</w:t>
            </w:r>
          </w:p>
        </w:tc>
      </w:tr>
      <w:tr w:rsidR="007775AA" w:rsidRPr="004924DB" w14:paraId="6171C2B7" w14:textId="77777777">
        <w:trPr>
          <w:gridBefore w:val="1"/>
          <w:gridAfter w:val="1"/>
          <w:wBefore w:w="18" w:type="dxa"/>
          <w:wAfter w:w="18" w:type="dxa"/>
        </w:trPr>
        <w:tc>
          <w:tcPr>
            <w:tcW w:w="2250" w:type="dxa"/>
          </w:tcPr>
          <w:p w14:paraId="67541CDB" w14:textId="77777777" w:rsidR="007775AA" w:rsidRPr="00C723AE" w:rsidRDefault="00C723AE" w:rsidP="00D147AB">
            <w:pPr>
              <w:pStyle w:val="Nabrajanje-SectionVII"/>
            </w:pPr>
            <w:bookmarkStart w:id="221" w:name="_Toc372287741"/>
            <w:r w:rsidRPr="00C723AE">
              <w:t>Governing Law</w:t>
            </w:r>
            <w:bookmarkEnd w:id="221"/>
          </w:p>
        </w:tc>
        <w:tc>
          <w:tcPr>
            <w:tcW w:w="6930" w:type="dxa"/>
          </w:tcPr>
          <w:p w14:paraId="20E3E26A" w14:textId="77777777" w:rsidR="007775AA" w:rsidRPr="00C723AE" w:rsidRDefault="00C723AE" w:rsidP="00966298">
            <w:pPr>
              <w:pStyle w:val="Sub-ClauseText"/>
              <w:numPr>
                <w:ilvl w:val="1"/>
                <w:numId w:val="82"/>
              </w:numPr>
              <w:spacing w:before="0" w:after="200"/>
              <w:rPr>
                <w:spacing w:val="0"/>
              </w:rPr>
            </w:pPr>
            <w:r w:rsidRPr="00C723AE">
              <w:rPr>
                <w:spacing w:val="0"/>
              </w:rPr>
              <w:t xml:space="preserve">The Contract shall be governed by and interpreted in accordance with the laws of the Purchaser’s Country, unless otherwise specified in the </w:t>
            </w:r>
            <w:r w:rsidRPr="00C723AE">
              <w:rPr>
                <w:b/>
                <w:spacing w:val="0"/>
              </w:rPr>
              <w:t>SCC.</w:t>
            </w:r>
          </w:p>
        </w:tc>
      </w:tr>
      <w:tr w:rsidR="007775AA" w:rsidRPr="004924DB" w14:paraId="14E156DC" w14:textId="77777777">
        <w:trPr>
          <w:gridBefore w:val="1"/>
          <w:gridAfter w:val="1"/>
          <w:wBefore w:w="18" w:type="dxa"/>
          <w:wAfter w:w="18" w:type="dxa"/>
        </w:trPr>
        <w:tc>
          <w:tcPr>
            <w:tcW w:w="2250" w:type="dxa"/>
          </w:tcPr>
          <w:p w14:paraId="6447C7E3" w14:textId="77777777" w:rsidR="007775AA" w:rsidRPr="00465874" w:rsidRDefault="00C723AE" w:rsidP="00D147AB">
            <w:pPr>
              <w:pStyle w:val="Nabrajanje-SectionVII"/>
            </w:pPr>
            <w:bookmarkStart w:id="222" w:name="_Toc325100718"/>
            <w:bookmarkStart w:id="223" w:name="_Toc372287742"/>
            <w:r w:rsidRPr="00465874">
              <w:t>Settlement of Disputes</w:t>
            </w:r>
            <w:bookmarkEnd w:id="222"/>
            <w:bookmarkEnd w:id="223"/>
          </w:p>
        </w:tc>
        <w:tc>
          <w:tcPr>
            <w:tcW w:w="6930" w:type="dxa"/>
          </w:tcPr>
          <w:p w14:paraId="30CC2E66" w14:textId="77777777" w:rsidR="007775AA" w:rsidRPr="00465874" w:rsidRDefault="00C723AE" w:rsidP="00583C46">
            <w:pPr>
              <w:pStyle w:val="Sub-ClauseText"/>
              <w:numPr>
                <w:ilvl w:val="1"/>
                <w:numId w:val="16"/>
              </w:numPr>
              <w:spacing w:before="0" w:after="200"/>
              <w:ind w:left="605" w:hanging="605"/>
              <w:rPr>
                <w:spacing w:val="0"/>
              </w:rPr>
            </w:pPr>
            <w:r w:rsidRPr="00465874">
              <w:rPr>
                <w:spacing w:val="0"/>
              </w:rPr>
              <w:t>The Purchaser and the Supplier shall make every effort to resolve amicably by direct informal negotiation any disagreement or dispute arising between them under or in connection with the Contract.</w:t>
            </w:r>
          </w:p>
          <w:p w14:paraId="241CDE37" w14:textId="77777777" w:rsidR="007775AA" w:rsidRPr="00465874" w:rsidRDefault="00C723AE" w:rsidP="00C723AE">
            <w:pPr>
              <w:pStyle w:val="Sub-ClauseText"/>
              <w:numPr>
                <w:ilvl w:val="1"/>
                <w:numId w:val="16"/>
              </w:numPr>
              <w:spacing w:before="0" w:after="200"/>
              <w:ind w:left="605" w:hanging="605"/>
              <w:rPr>
                <w:spacing w:val="0"/>
              </w:rPr>
            </w:pPr>
            <w:r w:rsidRPr="00465874">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465874">
              <w:rPr>
                <w:b/>
                <w:spacing w:val="0"/>
              </w:rPr>
              <w:t xml:space="preserve">specified in the SCC. </w:t>
            </w:r>
          </w:p>
          <w:p w14:paraId="0285B1AF" w14:textId="77777777" w:rsidR="007775AA" w:rsidRPr="00465874" w:rsidRDefault="007775AA" w:rsidP="00583C46">
            <w:pPr>
              <w:pStyle w:val="Sub-ClauseText"/>
              <w:numPr>
                <w:ilvl w:val="1"/>
                <w:numId w:val="16"/>
              </w:numPr>
              <w:spacing w:before="0" w:after="240"/>
              <w:ind w:left="605" w:hanging="605"/>
            </w:pPr>
            <w:r w:rsidRPr="00465874">
              <w:t xml:space="preserve"> </w:t>
            </w:r>
            <w:r w:rsidR="00C723AE" w:rsidRPr="00465874">
              <w:t>Notwithstanding any reference to arbitration herein</w:t>
            </w:r>
            <w:r w:rsidRPr="00465874">
              <w:t xml:space="preserve">, </w:t>
            </w:r>
          </w:p>
          <w:p w14:paraId="5DFE47E9" w14:textId="77777777" w:rsidR="007775AA" w:rsidRPr="00465874" w:rsidRDefault="00C723AE" w:rsidP="00966298">
            <w:pPr>
              <w:pStyle w:val="Sub-ClauseText"/>
              <w:numPr>
                <w:ilvl w:val="2"/>
                <w:numId w:val="82"/>
              </w:numPr>
              <w:spacing w:before="0" w:after="160"/>
            </w:pPr>
            <w:r w:rsidRPr="00465874">
              <w:t xml:space="preserve">the parties shall continue to perform their respective </w:t>
            </w:r>
            <w:r w:rsidRPr="00465874">
              <w:lastRenderedPageBreak/>
              <w:t xml:space="preserve">obligations under the Contract unless they otherwise agree; and </w:t>
            </w:r>
          </w:p>
          <w:p w14:paraId="7F199E78" w14:textId="77777777" w:rsidR="007775AA" w:rsidRPr="00465874" w:rsidRDefault="00C723AE" w:rsidP="00966298">
            <w:pPr>
              <w:pStyle w:val="Sub-ClauseText"/>
              <w:numPr>
                <w:ilvl w:val="2"/>
                <w:numId w:val="82"/>
              </w:numPr>
              <w:spacing w:before="0" w:after="200"/>
              <w:rPr>
                <w:spacing w:val="0"/>
              </w:rPr>
            </w:pPr>
            <w:r w:rsidRPr="00465874">
              <w:t>the Purchaser shall pay the Supplier any monies due the Supplier.</w:t>
            </w:r>
          </w:p>
        </w:tc>
      </w:tr>
      <w:tr w:rsidR="007775AA" w:rsidRPr="004924DB" w14:paraId="0AE030E0" w14:textId="77777777">
        <w:trPr>
          <w:gridBefore w:val="1"/>
          <w:gridAfter w:val="1"/>
          <w:wBefore w:w="18" w:type="dxa"/>
          <w:wAfter w:w="18" w:type="dxa"/>
        </w:trPr>
        <w:tc>
          <w:tcPr>
            <w:tcW w:w="2250" w:type="dxa"/>
          </w:tcPr>
          <w:p w14:paraId="23CDF3BD" w14:textId="77777777" w:rsidR="007775AA" w:rsidRPr="00465874" w:rsidRDefault="00465874" w:rsidP="00D147AB">
            <w:pPr>
              <w:pStyle w:val="Nabrajanje-SectionVII"/>
            </w:pPr>
            <w:bookmarkStart w:id="224" w:name="_Toc372287743"/>
            <w:r w:rsidRPr="00465874">
              <w:lastRenderedPageBreak/>
              <w:t>Scope of Supply</w:t>
            </w:r>
            <w:bookmarkEnd w:id="224"/>
          </w:p>
        </w:tc>
        <w:tc>
          <w:tcPr>
            <w:tcW w:w="6930" w:type="dxa"/>
          </w:tcPr>
          <w:p w14:paraId="2F0C6DE2" w14:textId="77777777" w:rsidR="007775AA" w:rsidRPr="00465874" w:rsidRDefault="00465874" w:rsidP="00583C46">
            <w:pPr>
              <w:pStyle w:val="Sub-ClauseText"/>
              <w:numPr>
                <w:ilvl w:val="1"/>
                <w:numId w:val="17"/>
              </w:numPr>
              <w:spacing w:before="0" w:after="200"/>
              <w:rPr>
                <w:spacing w:val="0"/>
              </w:rPr>
            </w:pPr>
            <w:r w:rsidRPr="00465874">
              <w:rPr>
                <w:spacing w:val="0"/>
              </w:rPr>
              <w:t>The Goods and Related Services to be supplied shall be as specified in the Schedule of Requirements.</w:t>
            </w:r>
          </w:p>
        </w:tc>
      </w:tr>
      <w:tr w:rsidR="007775AA" w:rsidRPr="004924DB" w14:paraId="4AD80186" w14:textId="77777777">
        <w:trPr>
          <w:gridBefore w:val="1"/>
          <w:gridAfter w:val="1"/>
          <w:wBefore w:w="18" w:type="dxa"/>
          <w:wAfter w:w="18" w:type="dxa"/>
        </w:trPr>
        <w:tc>
          <w:tcPr>
            <w:tcW w:w="2250" w:type="dxa"/>
          </w:tcPr>
          <w:p w14:paraId="55BFB693" w14:textId="77777777" w:rsidR="007775AA" w:rsidRPr="00465874" w:rsidRDefault="00465874" w:rsidP="00D147AB">
            <w:pPr>
              <w:pStyle w:val="Nabrajanje-SectionVII"/>
            </w:pPr>
            <w:bookmarkStart w:id="225" w:name="_Toc325100720"/>
            <w:bookmarkStart w:id="226" w:name="_Toc372287744"/>
            <w:r w:rsidRPr="00465874">
              <w:t>Delivery and Documents</w:t>
            </w:r>
            <w:bookmarkEnd w:id="225"/>
            <w:bookmarkEnd w:id="226"/>
          </w:p>
        </w:tc>
        <w:tc>
          <w:tcPr>
            <w:tcW w:w="6930" w:type="dxa"/>
          </w:tcPr>
          <w:p w14:paraId="36CBFDE5" w14:textId="77777777" w:rsidR="007775AA" w:rsidRPr="00465874" w:rsidRDefault="00465874" w:rsidP="00966298">
            <w:pPr>
              <w:pStyle w:val="Sub-ClauseText"/>
              <w:numPr>
                <w:ilvl w:val="1"/>
                <w:numId w:val="83"/>
              </w:numPr>
              <w:spacing w:before="0" w:after="200"/>
            </w:pPr>
            <w:r w:rsidRPr="00465874">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465874">
              <w:rPr>
                <w:b/>
                <w:bCs/>
              </w:rPr>
              <w:t>SCC.</w:t>
            </w:r>
          </w:p>
        </w:tc>
      </w:tr>
      <w:tr w:rsidR="007775AA" w:rsidRPr="004924DB" w14:paraId="50027DAC" w14:textId="77777777">
        <w:trPr>
          <w:gridBefore w:val="1"/>
          <w:gridAfter w:val="1"/>
          <w:wBefore w:w="18" w:type="dxa"/>
          <w:wAfter w:w="18" w:type="dxa"/>
        </w:trPr>
        <w:tc>
          <w:tcPr>
            <w:tcW w:w="2250" w:type="dxa"/>
          </w:tcPr>
          <w:p w14:paraId="5BBF4885" w14:textId="77777777" w:rsidR="007775AA" w:rsidRPr="00465874" w:rsidRDefault="00465874" w:rsidP="00D147AB">
            <w:pPr>
              <w:pStyle w:val="Nabrajanje-SectionVII"/>
            </w:pPr>
            <w:bookmarkStart w:id="227" w:name="_Toc325100721"/>
            <w:bookmarkStart w:id="228" w:name="_Toc372287745"/>
            <w:r w:rsidRPr="00465874">
              <w:t>Supplier’s Responsibilities</w:t>
            </w:r>
            <w:bookmarkEnd w:id="227"/>
            <w:bookmarkEnd w:id="228"/>
          </w:p>
        </w:tc>
        <w:tc>
          <w:tcPr>
            <w:tcW w:w="6930" w:type="dxa"/>
          </w:tcPr>
          <w:p w14:paraId="544E0429" w14:textId="77777777" w:rsidR="007775AA" w:rsidRPr="00465874" w:rsidRDefault="00465874" w:rsidP="00966298">
            <w:pPr>
              <w:pStyle w:val="Sub-ClauseText"/>
              <w:numPr>
                <w:ilvl w:val="1"/>
                <w:numId w:val="84"/>
              </w:numPr>
              <w:spacing w:before="0" w:after="200"/>
              <w:rPr>
                <w:spacing w:val="0"/>
              </w:rPr>
            </w:pPr>
            <w:r w:rsidRPr="00465874">
              <w:rPr>
                <w:spacing w:val="0"/>
              </w:rPr>
              <w:t>The Supplier shall supply all the Goods and Related Services included in the Scope of Supply in accordance with GCC Clause 11, and the Delivery and Completion Schedule, as per GCC Clause 12.</w:t>
            </w:r>
          </w:p>
        </w:tc>
      </w:tr>
      <w:tr w:rsidR="007775AA" w:rsidRPr="004924DB" w14:paraId="125616E1" w14:textId="77777777">
        <w:trPr>
          <w:gridBefore w:val="1"/>
          <w:gridAfter w:val="1"/>
          <w:wBefore w:w="18" w:type="dxa"/>
          <w:wAfter w:w="18" w:type="dxa"/>
        </w:trPr>
        <w:tc>
          <w:tcPr>
            <w:tcW w:w="2250" w:type="dxa"/>
          </w:tcPr>
          <w:p w14:paraId="0A9C1517" w14:textId="77777777" w:rsidR="007775AA" w:rsidRPr="00465874" w:rsidRDefault="00465874" w:rsidP="00D147AB">
            <w:pPr>
              <w:pStyle w:val="Nabrajanje-SectionVII"/>
            </w:pPr>
            <w:bookmarkStart w:id="229" w:name="_Toc372287746"/>
            <w:r w:rsidRPr="00465874">
              <w:t>Contract Price</w:t>
            </w:r>
            <w:bookmarkEnd w:id="229"/>
          </w:p>
        </w:tc>
        <w:tc>
          <w:tcPr>
            <w:tcW w:w="6930" w:type="dxa"/>
          </w:tcPr>
          <w:p w14:paraId="20E1D286" w14:textId="77777777" w:rsidR="007775AA" w:rsidRPr="00465874" w:rsidRDefault="00465874" w:rsidP="00966298">
            <w:pPr>
              <w:pStyle w:val="Sub-ClauseText"/>
              <w:numPr>
                <w:ilvl w:val="1"/>
                <w:numId w:val="85"/>
              </w:numPr>
              <w:spacing w:before="0" w:after="200"/>
              <w:rPr>
                <w:spacing w:val="0"/>
              </w:rPr>
            </w:pPr>
            <w:r w:rsidRPr="00465874">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sidRPr="00465874">
              <w:rPr>
                <w:b/>
                <w:spacing w:val="0"/>
              </w:rPr>
              <w:t>SCC.</w:t>
            </w:r>
          </w:p>
        </w:tc>
      </w:tr>
      <w:tr w:rsidR="00FF6499" w:rsidRPr="004924DB" w14:paraId="5F7870B6" w14:textId="77777777">
        <w:trPr>
          <w:gridBefore w:val="1"/>
          <w:gridAfter w:val="1"/>
          <w:wBefore w:w="18" w:type="dxa"/>
          <w:wAfter w:w="18" w:type="dxa"/>
        </w:trPr>
        <w:tc>
          <w:tcPr>
            <w:tcW w:w="2250" w:type="dxa"/>
          </w:tcPr>
          <w:p w14:paraId="0BB8720F" w14:textId="77777777" w:rsidR="00FF6499" w:rsidRPr="00C01820" w:rsidRDefault="00C01820" w:rsidP="00D147AB">
            <w:pPr>
              <w:pStyle w:val="Nabrajanje-SectionVII"/>
            </w:pPr>
            <w:bookmarkStart w:id="230" w:name="_Toc325100723"/>
            <w:bookmarkStart w:id="231" w:name="_Toc372287747"/>
            <w:bookmarkEnd w:id="189"/>
            <w:bookmarkEnd w:id="190"/>
            <w:bookmarkEnd w:id="191"/>
            <w:r w:rsidRPr="00C01820">
              <w:t>Terms of Payment</w:t>
            </w:r>
            <w:bookmarkEnd w:id="230"/>
            <w:bookmarkEnd w:id="231"/>
          </w:p>
        </w:tc>
        <w:tc>
          <w:tcPr>
            <w:tcW w:w="6930" w:type="dxa"/>
          </w:tcPr>
          <w:p w14:paraId="3DFC6564" w14:textId="77777777" w:rsidR="00FF6499" w:rsidRPr="00C01820" w:rsidRDefault="00C01820" w:rsidP="00966298">
            <w:pPr>
              <w:pStyle w:val="Sub-ClauseText"/>
              <w:numPr>
                <w:ilvl w:val="1"/>
                <w:numId w:val="86"/>
              </w:numPr>
              <w:spacing w:before="0" w:after="200"/>
              <w:rPr>
                <w:spacing w:val="0"/>
              </w:rPr>
            </w:pPr>
            <w:r w:rsidRPr="00C01820">
              <w:rPr>
                <w:spacing w:val="0"/>
              </w:rPr>
              <w:t xml:space="preserve">The Contract Price, including any Advance Payments, if applicable, shall be paid as specified in the </w:t>
            </w:r>
            <w:r w:rsidRPr="00C01820">
              <w:rPr>
                <w:b/>
                <w:spacing w:val="0"/>
              </w:rPr>
              <w:t>SCC.</w:t>
            </w:r>
          </w:p>
          <w:p w14:paraId="16CA9329" w14:textId="77777777" w:rsidR="00FF6499" w:rsidRPr="00C01820" w:rsidRDefault="00C01820" w:rsidP="00966298">
            <w:pPr>
              <w:pStyle w:val="Sub-ClauseText"/>
              <w:numPr>
                <w:ilvl w:val="1"/>
                <w:numId w:val="86"/>
              </w:numPr>
              <w:spacing w:before="0" w:after="200"/>
              <w:rPr>
                <w:spacing w:val="0"/>
              </w:rPr>
            </w:pPr>
            <w:r w:rsidRPr="00C01820">
              <w:rPr>
                <w:spacing w:val="0"/>
              </w:rPr>
              <w:t>The Supplier’s request for payment shall be made to the Purchaser in the form defined in the country of the Purchaser, accompanied by documents submitted pursuant to GCC Clause 12, and upon fulfillment of all other obligations stipulated in the Contract. The request for payment should bear the number of the lot and the number of the Bid for which the request was issued.</w:t>
            </w:r>
          </w:p>
          <w:p w14:paraId="747C3999" w14:textId="77777777" w:rsidR="00FF6499" w:rsidRPr="001B72F2" w:rsidRDefault="00A6298E" w:rsidP="00966298">
            <w:pPr>
              <w:pStyle w:val="Sub-ClauseText"/>
              <w:numPr>
                <w:ilvl w:val="1"/>
                <w:numId w:val="86"/>
              </w:numPr>
              <w:spacing w:before="0" w:after="200"/>
              <w:rPr>
                <w:spacing w:val="0"/>
              </w:rPr>
            </w:pPr>
            <w:r w:rsidRPr="001B72F2">
              <w:rPr>
                <w:spacing w:val="0"/>
              </w:rPr>
              <w:t>Payments shall be made promptly by the Purchaser, but in no case later than forty-five (45) days after submission of a request for payment described in the previous Clause. If the Supplier deliver</w:t>
            </w:r>
            <w:r w:rsidR="001B72F2" w:rsidRPr="001B72F2">
              <w:rPr>
                <w:spacing w:val="0"/>
              </w:rPr>
              <w:t>s</w:t>
            </w:r>
            <w:r w:rsidRPr="001B72F2">
              <w:rPr>
                <w:spacing w:val="0"/>
              </w:rPr>
              <w:t xml:space="preserve"> a</w:t>
            </w:r>
            <w:r w:rsidR="001B72F2" w:rsidRPr="001B72F2">
              <w:rPr>
                <w:spacing w:val="0"/>
              </w:rPr>
              <w:t xml:space="preserve">n incorrect request for payment, the Purchaser shall return it no later than seven (7) days from the date of receipt, with a note on incorrectness. </w:t>
            </w:r>
            <w:r w:rsidRPr="001B72F2">
              <w:rPr>
                <w:spacing w:val="0"/>
              </w:rPr>
              <w:t xml:space="preserve"> </w:t>
            </w:r>
          </w:p>
          <w:p w14:paraId="5CBA9B24" w14:textId="77777777" w:rsidR="00FF6499" w:rsidRPr="001B72F2" w:rsidRDefault="001B72F2" w:rsidP="00966298">
            <w:pPr>
              <w:pStyle w:val="Sub-ClauseText"/>
              <w:numPr>
                <w:ilvl w:val="1"/>
                <w:numId w:val="86"/>
              </w:numPr>
              <w:spacing w:before="0" w:after="200"/>
              <w:rPr>
                <w:spacing w:val="0"/>
              </w:rPr>
            </w:pPr>
            <w:r w:rsidRPr="001B72F2">
              <w:rPr>
                <w:spacing w:val="0"/>
              </w:rPr>
              <w:t>The currencies in which payments shall be made to the Supplier under this Contract shall be those in which the bid price is expressed.</w:t>
            </w:r>
          </w:p>
          <w:p w14:paraId="7DDE97F4" w14:textId="77777777" w:rsidR="00FF6499" w:rsidRPr="00C01820" w:rsidRDefault="001B72F2" w:rsidP="00966298">
            <w:pPr>
              <w:pStyle w:val="Sub-ClauseText"/>
              <w:numPr>
                <w:ilvl w:val="1"/>
                <w:numId w:val="86"/>
              </w:numPr>
              <w:spacing w:before="0" w:after="200"/>
              <w:rPr>
                <w:spacing w:val="0"/>
              </w:rPr>
            </w:pPr>
            <w:r>
              <w:rPr>
                <w:spacing w:val="0"/>
              </w:rPr>
              <w:t xml:space="preserve">In the event that the Purchaser fails to pay the Supplier any payment by its due date or within the period set forth in the </w:t>
            </w:r>
            <w:r>
              <w:rPr>
                <w:b/>
                <w:spacing w:val="0"/>
              </w:rPr>
              <w:lastRenderedPageBreak/>
              <w:t>SCC</w:t>
            </w:r>
            <w:r>
              <w:rPr>
                <w:b/>
                <w:bCs/>
                <w:spacing w:val="0"/>
              </w:rPr>
              <w:t>,</w:t>
            </w:r>
            <w:r>
              <w:rPr>
                <w:spacing w:val="0"/>
              </w:rPr>
              <w:t xml:space="preserve"> the Purchaser shall pay to the Supplier interest on the amount of such delayed payment at the rate shown in the </w:t>
            </w:r>
            <w:r>
              <w:rPr>
                <w:b/>
                <w:spacing w:val="0"/>
              </w:rPr>
              <w:t>SCC</w:t>
            </w:r>
            <w:r>
              <w:rPr>
                <w:b/>
                <w:bCs/>
                <w:spacing w:val="0"/>
              </w:rPr>
              <w:t>,</w:t>
            </w:r>
            <w:r>
              <w:rPr>
                <w:spacing w:val="0"/>
              </w:rPr>
              <w:t xml:space="preserve"> for the period of delay until payment has been made in full, whether before or after judgment or arbitrage award.</w:t>
            </w:r>
          </w:p>
        </w:tc>
      </w:tr>
      <w:tr w:rsidR="00FF6499" w:rsidRPr="004924DB" w14:paraId="35D168E5" w14:textId="77777777">
        <w:trPr>
          <w:gridBefore w:val="1"/>
          <w:gridAfter w:val="1"/>
          <w:wBefore w:w="18" w:type="dxa"/>
          <w:wAfter w:w="18" w:type="dxa"/>
        </w:trPr>
        <w:tc>
          <w:tcPr>
            <w:tcW w:w="2250" w:type="dxa"/>
          </w:tcPr>
          <w:p w14:paraId="2A88E6BC" w14:textId="77777777" w:rsidR="00FF6499" w:rsidRPr="003F5EDD" w:rsidRDefault="003F5EDD" w:rsidP="00D147AB">
            <w:pPr>
              <w:pStyle w:val="Nabrajanje-SectionVII"/>
            </w:pPr>
            <w:bookmarkStart w:id="232" w:name="_Toc325100724"/>
            <w:bookmarkStart w:id="233" w:name="_Toc372287748"/>
            <w:r w:rsidRPr="003F5EDD">
              <w:lastRenderedPageBreak/>
              <w:t>Taxes and Duties</w:t>
            </w:r>
            <w:bookmarkEnd w:id="232"/>
            <w:bookmarkEnd w:id="233"/>
          </w:p>
        </w:tc>
        <w:tc>
          <w:tcPr>
            <w:tcW w:w="6930" w:type="dxa"/>
          </w:tcPr>
          <w:p w14:paraId="6108945C" w14:textId="77777777" w:rsidR="00FF6499" w:rsidRPr="003F5EDD" w:rsidRDefault="003F5EDD" w:rsidP="00966298">
            <w:pPr>
              <w:pStyle w:val="Sub-ClauseText"/>
              <w:numPr>
                <w:ilvl w:val="1"/>
                <w:numId w:val="87"/>
              </w:numPr>
              <w:spacing w:before="0" w:after="240"/>
              <w:ind w:left="605" w:hanging="605"/>
              <w:rPr>
                <w:spacing w:val="0"/>
              </w:rPr>
            </w:pPr>
            <w:r w:rsidRPr="003F5EDD">
              <w:rPr>
                <w:spacing w:val="0"/>
              </w:rPr>
              <w:t>For goods manufactured outside the Purchaser’s Country, the Supplier shall be entirely responsible for all taxes, stamp duties, license fees, and other such levies imposed outside the Purchaser’s Country.</w:t>
            </w:r>
          </w:p>
          <w:p w14:paraId="21307400" w14:textId="77777777" w:rsidR="00FF6499" w:rsidRPr="003F5EDD" w:rsidRDefault="003F5EDD" w:rsidP="00966298">
            <w:pPr>
              <w:pStyle w:val="Sub-ClauseText"/>
              <w:numPr>
                <w:ilvl w:val="1"/>
                <w:numId w:val="87"/>
              </w:numPr>
              <w:spacing w:before="0" w:after="240"/>
              <w:ind w:left="605" w:hanging="605"/>
              <w:rPr>
                <w:spacing w:val="0"/>
              </w:rPr>
            </w:pPr>
            <w:r w:rsidRPr="003F5EDD">
              <w:rPr>
                <w:spacing w:val="0"/>
              </w:rPr>
              <w:t>For goods Manufactured within the Purchaser’s country, the Supplier shall be entirely responsible for all taxes, duties, license fees, etc., incurred until delivery of the contracted Goods to the Purchaser.</w:t>
            </w:r>
          </w:p>
          <w:p w14:paraId="5ADEF106" w14:textId="77777777" w:rsidR="00FF6499" w:rsidRPr="003F5EDD" w:rsidRDefault="003F5EDD" w:rsidP="00966298">
            <w:pPr>
              <w:pStyle w:val="Sub-ClauseText"/>
              <w:numPr>
                <w:ilvl w:val="1"/>
                <w:numId w:val="87"/>
              </w:numPr>
              <w:spacing w:before="0" w:after="240"/>
              <w:ind w:left="605" w:hanging="605"/>
              <w:rPr>
                <w:spacing w:val="0"/>
              </w:rPr>
            </w:pPr>
            <w:r w:rsidRPr="003F5EDD">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FF6499" w:rsidRPr="004924DB" w14:paraId="5597D731" w14:textId="77777777">
        <w:trPr>
          <w:gridBefore w:val="1"/>
          <w:gridAfter w:val="1"/>
          <w:wBefore w:w="18" w:type="dxa"/>
          <w:wAfter w:w="18" w:type="dxa"/>
        </w:trPr>
        <w:tc>
          <w:tcPr>
            <w:tcW w:w="2250" w:type="dxa"/>
          </w:tcPr>
          <w:p w14:paraId="3DB1DA61" w14:textId="77777777" w:rsidR="00FF6499" w:rsidRPr="00505E54" w:rsidRDefault="003D0E18" w:rsidP="00D147AB">
            <w:pPr>
              <w:pStyle w:val="Nabrajanje-SectionVII"/>
            </w:pPr>
            <w:bookmarkStart w:id="234" w:name="_Toc325100725"/>
            <w:bookmarkStart w:id="235" w:name="_Toc372287749"/>
            <w:r w:rsidRPr="00505E54">
              <w:t>Performance Security</w:t>
            </w:r>
            <w:bookmarkEnd w:id="234"/>
            <w:bookmarkEnd w:id="235"/>
          </w:p>
        </w:tc>
        <w:tc>
          <w:tcPr>
            <w:tcW w:w="6930" w:type="dxa"/>
          </w:tcPr>
          <w:p w14:paraId="6B139620" w14:textId="77777777" w:rsidR="00FF6499" w:rsidRPr="00505E54" w:rsidRDefault="003D0E18" w:rsidP="00966298">
            <w:pPr>
              <w:pStyle w:val="Sub-ClauseText"/>
              <w:numPr>
                <w:ilvl w:val="1"/>
                <w:numId w:val="88"/>
              </w:numPr>
              <w:spacing w:before="0" w:after="240"/>
              <w:ind w:left="605" w:hanging="605"/>
              <w:rPr>
                <w:spacing w:val="0"/>
              </w:rPr>
            </w:pPr>
            <w:r w:rsidRPr="00505E54">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505E54">
              <w:rPr>
                <w:b/>
                <w:spacing w:val="0"/>
              </w:rPr>
              <w:t>SCC.</w:t>
            </w:r>
          </w:p>
          <w:p w14:paraId="69733020" w14:textId="77777777" w:rsidR="00FF6499" w:rsidRPr="00505E54" w:rsidRDefault="00505E54" w:rsidP="00966298">
            <w:pPr>
              <w:pStyle w:val="Sub-ClauseText"/>
              <w:numPr>
                <w:ilvl w:val="1"/>
                <w:numId w:val="88"/>
              </w:numPr>
              <w:spacing w:before="0" w:after="240"/>
              <w:ind w:left="605" w:hanging="605"/>
              <w:rPr>
                <w:spacing w:val="0"/>
              </w:rPr>
            </w:pPr>
            <w:r w:rsidRPr="00505E54">
              <w:rPr>
                <w:spacing w:val="0"/>
              </w:rPr>
              <w:t>The proceeds of the Performance Security shall be payable to the Purchaser as compensation for any loss resulting from the Supplier’s failure to complete its obligations under the Contract.</w:t>
            </w:r>
          </w:p>
          <w:p w14:paraId="030A280D" w14:textId="77777777" w:rsidR="00FF6499" w:rsidRPr="00505E54" w:rsidRDefault="00505E54" w:rsidP="00966298">
            <w:pPr>
              <w:pStyle w:val="Sub-ClauseText"/>
              <w:numPr>
                <w:ilvl w:val="1"/>
                <w:numId w:val="88"/>
              </w:numPr>
              <w:spacing w:before="0" w:after="240"/>
              <w:ind w:left="605" w:hanging="605"/>
              <w:rPr>
                <w:spacing w:val="0"/>
              </w:rPr>
            </w:pPr>
            <w:r w:rsidRPr="00505E54">
              <w:rPr>
                <w:spacing w:val="0"/>
              </w:rPr>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sidRPr="00505E54">
              <w:rPr>
                <w:b/>
                <w:spacing w:val="0"/>
              </w:rPr>
              <w:t>SCC</w:t>
            </w:r>
            <w:r w:rsidRPr="00505E54">
              <w:rPr>
                <w:b/>
                <w:bCs/>
                <w:spacing w:val="0"/>
              </w:rPr>
              <w:t>,</w:t>
            </w:r>
            <w:r w:rsidRPr="00505E54">
              <w:rPr>
                <w:spacing w:val="0"/>
              </w:rPr>
              <w:t xml:space="preserve"> or in another format acceptable to the Purchaser.</w:t>
            </w:r>
          </w:p>
          <w:p w14:paraId="37AF27D5" w14:textId="77777777" w:rsidR="00FF6499" w:rsidRPr="00505E54" w:rsidRDefault="00505E54" w:rsidP="00966298">
            <w:pPr>
              <w:pStyle w:val="Sub-ClauseText"/>
              <w:numPr>
                <w:ilvl w:val="1"/>
                <w:numId w:val="88"/>
              </w:numPr>
              <w:spacing w:before="0" w:after="240"/>
              <w:ind w:left="605" w:hanging="605"/>
              <w:rPr>
                <w:spacing w:val="0"/>
              </w:rPr>
            </w:pPr>
            <w:r w:rsidRPr="00505E54">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505E54">
              <w:rPr>
                <w:b/>
                <w:spacing w:val="0"/>
              </w:rPr>
              <w:t>SCC.</w:t>
            </w:r>
          </w:p>
        </w:tc>
      </w:tr>
      <w:tr w:rsidR="00FF6499" w:rsidRPr="004924DB" w14:paraId="44D90567" w14:textId="77777777">
        <w:trPr>
          <w:gridBefore w:val="1"/>
          <w:gridAfter w:val="1"/>
          <w:wBefore w:w="18" w:type="dxa"/>
          <w:wAfter w:w="18" w:type="dxa"/>
        </w:trPr>
        <w:tc>
          <w:tcPr>
            <w:tcW w:w="2250" w:type="dxa"/>
          </w:tcPr>
          <w:p w14:paraId="3D276837" w14:textId="77777777" w:rsidR="00FF6499" w:rsidRPr="00EC442C" w:rsidRDefault="00EC442C" w:rsidP="00D147AB">
            <w:pPr>
              <w:pStyle w:val="Nabrajanje-SectionVII"/>
            </w:pPr>
            <w:bookmarkStart w:id="236" w:name="_Toc325100726"/>
            <w:bookmarkStart w:id="237" w:name="_Toc372287750"/>
            <w:r w:rsidRPr="00EC442C">
              <w:t>Copyright</w:t>
            </w:r>
            <w:bookmarkEnd w:id="236"/>
            <w:bookmarkEnd w:id="237"/>
          </w:p>
        </w:tc>
        <w:tc>
          <w:tcPr>
            <w:tcW w:w="6930" w:type="dxa"/>
          </w:tcPr>
          <w:p w14:paraId="2BD5D1A9" w14:textId="77777777" w:rsidR="00FF6499" w:rsidRPr="00EC442C" w:rsidRDefault="00EC442C" w:rsidP="00966298">
            <w:pPr>
              <w:pStyle w:val="Sub-ClauseText"/>
              <w:numPr>
                <w:ilvl w:val="1"/>
                <w:numId w:val="89"/>
              </w:numPr>
              <w:spacing w:before="0" w:after="180"/>
              <w:ind w:left="605" w:hanging="605"/>
              <w:rPr>
                <w:spacing w:val="0"/>
              </w:rPr>
            </w:pPr>
            <w:r w:rsidRPr="00EC442C">
              <w:rPr>
                <w:spacing w:val="0"/>
              </w:rPr>
              <w:t xml:space="preserve">The copyright in all drawings, documents, and other materials containing data and information furnished to the Purchaser by the Supplier herein shall remain vested in the Supplier, or, if they are furnished to the Purchaser directly or through the </w:t>
            </w:r>
            <w:r w:rsidRPr="00EC442C">
              <w:rPr>
                <w:spacing w:val="0"/>
              </w:rPr>
              <w:lastRenderedPageBreak/>
              <w:t>Supplier by any third party, including suppliers of materials, the copyright in such materials shall remain vested in such third party.</w:t>
            </w:r>
          </w:p>
        </w:tc>
      </w:tr>
      <w:tr w:rsidR="00FF6499" w:rsidRPr="004924DB" w14:paraId="3E28CA1B" w14:textId="77777777">
        <w:trPr>
          <w:gridBefore w:val="1"/>
          <w:gridAfter w:val="1"/>
          <w:wBefore w:w="18" w:type="dxa"/>
          <w:wAfter w:w="18" w:type="dxa"/>
        </w:trPr>
        <w:tc>
          <w:tcPr>
            <w:tcW w:w="2250" w:type="dxa"/>
          </w:tcPr>
          <w:p w14:paraId="54B1256C" w14:textId="77777777" w:rsidR="00FF6499" w:rsidRPr="00BD15AD" w:rsidRDefault="00BD15AD" w:rsidP="00D147AB">
            <w:pPr>
              <w:pStyle w:val="Nabrajanje-SectionVII"/>
            </w:pPr>
            <w:bookmarkStart w:id="238" w:name="_Toc325100727"/>
            <w:bookmarkStart w:id="239" w:name="_Toc372287751"/>
            <w:r w:rsidRPr="00BD15AD">
              <w:lastRenderedPageBreak/>
              <w:t>Confidential Information</w:t>
            </w:r>
            <w:bookmarkEnd w:id="238"/>
            <w:bookmarkEnd w:id="239"/>
          </w:p>
        </w:tc>
        <w:tc>
          <w:tcPr>
            <w:tcW w:w="6930" w:type="dxa"/>
          </w:tcPr>
          <w:p w14:paraId="2AF57461" w14:textId="77777777" w:rsidR="00FF6499" w:rsidRPr="00BD15AD" w:rsidRDefault="00BD15AD" w:rsidP="00966298">
            <w:pPr>
              <w:pStyle w:val="Sub-ClauseText"/>
              <w:numPr>
                <w:ilvl w:val="1"/>
                <w:numId w:val="90"/>
              </w:numPr>
              <w:spacing w:before="0" w:after="180"/>
              <w:rPr>
                <w:spacing w:val="0"/>
              </w:rPr>
            </w:pPr>
            <w:r w:rsidRPr="00BD15AD">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19.</w:t>
            </w:r>
          </w:p>
          <w:p w14:paraId="257E8668" w14:textId="77777777" w:rsidR="00FF6499" w:rsidRPr="00BD15AD" w:rsidRDefault="00BD15AD" w:rsidP="00966298">
            <w:pPr>
              <w:pStyle w:val="Sub-ClauseText"/>
              <w:numPr>
                <w:ilvl w:val="1"/>
                <w:numId w:val="90"/>
              </w:numPr>
              <w:spacing w:before="0" w:after="180"/>
              <w:rPr>
                <w:spacing w:val="0"/>
              </w:rPr>
            </w:pPr>
            <w:r w:rsidRPr="00BD15AD">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01F6FD1B" w14:textId="77777777" w:rsidR="00FF6499" w:rsidRPr="00BD15AD" w:rsidRDefault="00BD15AD" w:rsidP="00966298">
            <w:pPr>
              <w:pStyle w:val="Sub-ClauseText"/>
              <w:numPr>
                <w:ilvl w:val="1"/>
                <w:numId w:val="90"/>
              </w:numPr>
              <w:spacing w:before="0" w:after="180"/>
              <w:rPr>
                <w:spacing w:val="0"/>
              </w:rPr>
            </w:pPr>
            <w:r w:rsidRPr="00BD15AD">
              <w:rPr>
                <w:spacing w:val="0"/>
              </w:rPr>
              <w:t>The obligation of a party under GCC Sub-Clauses 19.1 and 19.2 above, however, shall not apply to information that:</w:t>
            </w:r>
          </w:p>
          <w:p w14:paraId="7B58A68F" w14:textId="77777777" w:rsidR="00FF6499" w:rsidRPr="00BD15AD" w:rsidRDefault="00BD15AD" w:rsidP="00966298">
            <w:pPr>
              <w:pStyle w:val="Heading3"/>
              <w:numPr>
                <w:ilvl w:val="2"/>
                <w:numId w:val="108"/>
              </w:numPr>
              <w:spacing w:after="180"/>
            </w:pPr>
            <w:r w:rsidRPr="00BD15AD">
              <w:t>the Purchaser or Supplier need to share with the Bank or other institutions participating in the financing of the Contract;</w:t>
            </w:r>
          </w:p>
          <w:p w14:paraId="12FAAD2C" w14:textId="77777777" w:rsidR="00FF6499" w:rsidRPr="00BD15AD" w:rsidRDefault="00BD15AD" w:rsidP="00966298">
            <w:pPr>
              <w:pStyle w:val="Heading3"/>
              <w:numPr>
                <w:ilvl w:val="2"/>
                <w:numId w:val="108"/>
              </w:numPr>
              <w:spacing w:after="180"/>
            </w:pPr>
            <w:r w:rsidRPr="00BD15AD">
              <w:t>now or hereafter enters the public domain through no fault of that party;</w:t>
            </w:r>
          </w:p>
          <w:p w14:paraId="35D226B5" w14:textId="77777777" w:rsidR="00FF6499" w:rsidRPr="00BD15AD" w:rsidRDefault="00BD15AD" w:rsidP="00966298">
            <w:pPr>
              <w:pStyle w:val="Heading3"/>
              <w:numPr>
                <w:ilvl w:val="2"/>
                <w:numId w:val="108"/>
              </w:numPr>
              <w:spacing w:after="180"/>
            </w:pPr>
            <w:r w:rsidRPr="00BD15AD">
              <w:t>can be proven to have been owned by that party at the time of disclosure and which was not previously obtained, directly or indirectly, from the other party; or</w:t>
            </w:r>
          </w:p>
          <w:p w14:paraId="5A23D0A8" w14:textId="77777777" w:rsidR="00BD15AD" w:rsidRPr="00BD15AD" w:rsidRDefault="00BD15AD" w:rsidP="00966298">
            <w:pPr>
              <w:pStyle w:val="Heading3"/>
              <w:numPr>
                <w:ilvl w:val="2"/>
                <w:numId w:val="108"/>
              </w:numPr>
              <w:spacing w:after="180"/>
            </w:pPr>
            <w:r w:rsidRPr="00BD15AD">
              <w:t>otherwise lawfully becomes available to that party from a third party that has no obligation of confidentiality.</w:t>
            </w:r>
          </w:p>
          <w:p w14:paraId="2B08B43E" w14:textId="77777777" w:rsidR="00FF6499" w:rsidRPr="00BD15AD" w:rsidRDefault="00BD15AD" w:rsidP="00966298">
            <w:pPr>
              <w:pStyle w:val="Sub-ClauseText"/>
              <w:numPr>
                <w:ilvl w:val="1"/>
                <w:numId w:val="90"/>
              </w:numPr>
              <w:spacing w:before="0" w:after="180"/>
              <w:rPr>
                <w:spacing w:val="0"/>
              </w:rPr>
            </w:pPr>
            <w:r w:rsidRPr="00BD15AD">
              <w:rPr>
                <w:spacing w:val="0"/>
              </w:rPr>
              <w:t>The above provisions of GCC Clause 19 shall not in any way modify any undertaking of confidentiality given by either of the parties hereto prior to the date of the Contract in respect of the Supply or any part thereof.</w:t>
            </w:r>
          </w:p>
          <w:p w14:paraId="07F787FE" w14:textId="77777777" w:rsidR="00FF6499" w:rsidRPr="00BD15AD" w:rsidRDefault="00FF6499" w:rsidP="00966298">
            <w:pPr>
              <w:pStyle w:val="Sub-ClauseText"/>
              <w:numPr>
                <w:ilvl w:val="1"/>
                <w:numId w:val="90"/>
              </w:numPr>
              <w:spacing w:before="0" w:after="200"/>
              <w:rPr>
                <w:spacing w:val="0"/>
              </w:rPr>
            </w:pPr>
            <w:r w:rsidRPr="00BD15AD">
              <w:rPr>
                <w:spacing w:val="0"/>
              </w:rPr>
              <w:t xml:space="preserve">Odredbe uslova </w:t>
            </w:r>
            <w:r w:rsidR="00E84468">
              <w:rPr>
                <w:spacing w:val="0"/>
              </w:rPr>
              <w:t>GCC</w:t>
            </w:r>
            <w:r w:rsidRPr="00BD15AD">
              <w:rPr>
                <w:spacing w:val="0"/>
              </w:rPr>
              <w:t xml:space="preserve">, klauzula 19, traju i nakon završetka ili </w:t>
            </w:r>
            <w:r w:rsidRPr="00BD15AD">
              <w:rPr>
                <w:spacing w:val="0"/>
              </w:rPr>
              <w:lastRenderedPageBreak/>
              <w:t>prestanka ugovora, koji god da je razlog tome.</w:t>
            </w:r>
          </w:p>
        </w:tc>
      </w:tr>
      <w:tr w:rsidR="00FF6499" w:rsidRPr="004924DB" w14:paraId="67E03091" w14:textId="77777777">
        <w:trPr>
          <w:gridBefore w:val="1"/>
          <w:gridAfter w:val="1"/>
          <w:wBefore w:w="18" w:type="dxa"/>
          <w:wAfter w:w="18" w:type="dxa"/>
        </w:trPr>
        <w:tc>
          <w:tcPr>
            <w:tcW w:w="2250" w:type="dxa"/>
          </w:tcPr>
          <w:p w14:paraId="3DDE3571" w14:textId="77777777" w:rsidR="00FF6499" w:rsidRPr="0079330F" w:rsidRDefault="00FF6499" w:rsidP="00D147AB">
            <w:pPr>
              <w:pStyle w:val="Nabrajanje-SectionVII"/>
            </w:pPr>
            <w:r w:rsidRPr="0079330F">
              <w:lastRenderedPageBreak/>
              <w:t xml:space="preserve"> </w:t>
            </w:r>
            <w:bookmarkStart w:id="240" w:name="_Toc372287752"/>
            <w:r w:rsidR="000C53D9" w:rsidRPr="0079330F">
              <w:t>Subcontracting</w:t>
            </w:r>
            <w:bookmarkEnd w:id="240"/>
          </w:p>
        </w:tc>
        <w:tc>
          <w:tcPr>
            <w:tcW w:w="6930" w:type="dxa"/>
          </w:tcPr>
          <w:p w14:paraId="10B4FC68" w14:textId="77777777" w:rsidR="00FF6499" w:rsidRPr="0079330F" w:rsidRDefault="0079330F" w:rsidP="00966298">
            <w:pPr>
              <w:pStyle w:val="Sub-ClauseText"/>
              <w:numPr>
                <w:ilvl w:val="1"/>
                <w:numId w:val="91"/>
              </w:numPr>
              <w:spacing w:before="0" w:after="240"/>
              <w:ind w:left="605" w:hanging="605"/>
              <w:rPr>
                <w:spacing w:val="0"/>
              </w:rPr>
            </w:pPr>
            <w:r w:rsidRPr="0079330F">
              <w:rPr>
                <w:spacing w:val="0"/>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0A43D8C8" w14:textId="77777777" w:rsidR="00FF6499" w:rsidRPr="0079330F" w:rsidRDefault="0079330F" w:rsidP="00966298">
            <w:pPr>
              <w:pStyle w:val="Sub-ClauseText"/>
              <w:numPr>
                <w:ilvl w:val="1"/>
                <w:numId w:val="91"/>
              </w:numPr>
              <w:spacing w:before="0" w:after="240"/>
              <w:ind w:left="605" w:hanging="605"/>
              <w:rPr>
                <w:spacing w:val="0"/>
              </w:rPr>
            </w:pPr>
            <w:r w:rsidRPr="0079330F">
              <w:rPr>
                <w:spacing w:val="0"/>
              </w:rPr>
              <w:t>Subcontracts shall comply with the provisions of GCC Clauses 3 and 7.</w:t>
            </w:r>
            <w:r w:rsidR="00FF6499" w:rsidRPr="0079330F">
              <w:rPr>
                <w:spacing w:val="0"/>
              </w:rPr>
              <w:t xml:space="preserve"> </w:t>
            </w:r>
          </w:p>
        </w:tc>
      </w:tr>
      <w:tr w:rsidR="00FF6499" w:rsidRPr="004924DB" w14:paraId="1CEE552A" w14:textId="77777777">
        <w:trPr>
          <w:gridBefore w:val="1"/>
          <w:gridAfter w:val="1"/>
          <w:wBefore w:w="18" w:type="dxa"/>
          <w:wAfter w:w="18" w:type="dxa"/>
        </w:trPr>
        <w:tc>
          <w:tcPr>
            <w:tcW w:w="2250" w:type="dxa"/>
          </w:tcPr>
          <w:p w14:paraId="1EB4288F" w14:textId="77777777" w:rsidR="00FF6499" w:rsidRPr="0079330F" w:rsidRDefault="0079330F" w:rsidP="00D147AB">
            <w:pPr>
              <w:pStyle w:val="Nabrajanje-SectionVII"/>
            </w:pPr>
            <w:bookmarkStart w:id="241" w:name="_Toc325100729"/>
            <w:bookmarkStart w:id="242" w:name="_Toc372287753"/>
            <w:r w:rsidRPr="0079330F">
              <w:t>Specifications and Standards</w:t>
            </w:r>
            <w:bookmarkEnd w:id="241"/>
            <w:bookmarkEnd w:id="242"/>
          </w:p>
        </w:tc>
        <w:tc>
          <w:tcPr>
            <w:tcW w:w="6930" w:type="dxa"/>
          </w:tcPr>
          <w:p w14:paraId="0084AF6C" w14:textId="77777777" w:rsidR="00FF6499" w:rsidRPr="0079330F" w:rsidRDefault="0079330F" w:rsidP="00966298">
            <w:pPr>
              <w:pStyle w:val="Sub-ClauseText"/>
              <w:numPr>
                <w:ilvl w:val="1"/>
                <w:numId w:val="92"/>
              </w:numPr>
              <w:spacing w:before="0" w:after="240"/>
              <w:rPr>
                <w:spacing w:val="0"/>
              </w:rPr>
            </w:pPr>
            <w:r w:rsidRPr="0079330F">
              <w:rPr>
                <w:spacing w:val="0"/>
              </w:rPr>
              <w:t>Technical Specifications and Drawings</w:t>
            </w:r>
          </w:p>
          <w:p w14:paraId="7D4A81EC" w14:textId="77777777" w:rsidR="00FF6499" w:rsidRPr="0079330F" w:rsidRDefault="0079330F" w:rsidP="00966298">
            <w:pPr>
              <w:pStyle w:val="Heading3"/>
              <w:numPr>
                <w:ilvl w:val="2"/>
                <w:numId w:val="109"/>
              </w:numPr>
              <w:spacing w:after="240"/>
            </w:pPr>
            <w:r w:rsidRPr="0079330F">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2E6723B6" w14:textId="77777777" w:rsidR="00FF6499" w:rsidRPr="0079330F" w:rsidRDefault="0079330F" w:rsidP="00966298">
            <w:pPr>
              <w:pStyle w:val="Heading3"/>
              <w:numPr>
                <w:ilvl w:val="2"/>
                <w:numId w:val="109"/>
              </w:numPr>
              <w:spacing w:after="240"/>
            </w:pPr>
            <w:r w:rsidRPr="0079330F">
              <w:t>The Supplier shall be entitled to disclaim responsibility for any design, data, drawing, specification or other document, or any modification thereof provided or designed by or on behalf of the Purchaser, by giving a notice of such disclaimer to the Purchaser.</w:t>
            </w:r>
          </w:p>
          <w:p w14:paraId="45D1CE90" w14:textId="77777777" w:rsidR="00FF6499" w:rsidRPr="0079330F" w:rsidRDefault="0079330F" w:rsidP="00966298">
            <w:pPr>
              <w:pStyle w:val="Heading3"/>
              <w:numPr>
                <w:ilvl w:val="2"/>
                <w:numId w:val="109"/>
              </w:numPr>
              <w:spacing w:after="240"/>
            </w:pPr>
            <w:r w:rsidRPr="0079330F">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2.</w:t>
            </w:r>
          </w:p>
        </w:tc>
      </w:tr>
      <w:tr w:rsidR="00FF6499" w:rsidRPr="004924DB" w14:paraId="3D449C4D" w14:textId="77777777">
        <w:trPr>
          <w:gridBefore w:val="1"/>
          <w:gridAfter w:val="1"/>
          <w:wBefore w:w="18" w:type="dxa"/>
          <w:wAfter w:w="18" w:type="dxa"/>
        </w:trPr>
        <w:tc>
          <w:tcPr>
            <w:tcW w:w="2250" w:type="dxa"/>
          </w:tcPr>
          <w:p w14:paraId="7E45E07B" w14:textId="77777777" w:rsidR="00FF6499" w:rsidRPr="004924DB" w:rsidRDefault="005E42CB" w:rsidP="00D147AB">
            <w:pPr>
              <w:pStyle w:val="Nabrajanje-SectionVII"/>
            </w:pPr>
            <w:bookmarkStart w:id="243" w:name="_Toc325100730"/>
            <w:bookmarkStart w:id="244" w:name="_Toc372287754"/>
            <w:r>
              <w:t>Packing and Documents</w:t>
            </w:r>
            <w:bookmarkEnd w:id="243"/>
            <w:bookmarkEnd w:id="244"/>
          </w:p>
        </w:tc>
        <w:tc>
          <w:tcPr>
            <w:tcW w:w="6930" w:type="dxa"/>
          </w:tcPr>
          <w:p w14:paraId="59C1BFAD" w14:textId="77777777" w:rsidR="00FF6499" w:rsidRPr="005E42CB" w:rsidRDefault="005E42CB" w:rsidP="00966298">
            <w:pPr>
              <w:pStyle w:val="Sub-ClauseText"/>
              <w:numPr>
                <w:ilvl w:val="1"/>
                <w:numId w:val="93"/>
              </w:numPr>
              <w:spacing w:before="0" w:after="240"/>
              <w:ind w:left="605" w:hanging="605"/>
              <w:rPr>
                <w:spacing w:val="0"/>
              </w:rPr>
            </w:pPr>
            <w:r w:rsidRPr="005E42CB">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78E32663" w14:textId="77777777" w:rsidR="00FF6499" w:rsidRPr="005E42CB" w:rsidRDefault="005E42CB" w:rsidP="00966298">
            <w:pPr>
              <w:pStyle w:val="Sub-ClauseText"/>
              <w:numPr>
                <w:ilvl w:val="1"/>
                <w:numId w:val="93"/>
              </w:numPr>
              <w:spacing w:before="0" w:after="240"/>
              <w:ind w:left="605" w:hanging="605"/>
              <w:rPr>
                <w:spacing w:val="0"/>
              </w:rPr>
            </w:pPr>
            <w:r w:rsidRPr="005E42CB">
              <w:rPr>
                <w:spacing w:val="0"/>
              </w:rPr>
              <w:t xml:space="preserve">The packing, marking, and documentation within and outside </w:t>
            </w:r>
            <w:r w:rsidRPr="005E42CB">
              <w:rPr>
                <w:spacing w:val="0"/>
              </w:rPr>
              <w:lastRenderedPageBreak/>
              <w:t xml:space="preserve">the packages shall comply strictly with such special requirements as shall be expressly provided for in the Contract, including additional requirements, if any, specified in the </w:t>
            </w:r>
            <w:r w:rsidRPr="005E42CB">
              <w:rPr>
                <w:b/>
                <w:spacing w:val="0"/>
              </w:rPr>
              <w:t>SCC</w:t>
            </w:r>
            <w:r w:rsidRPr="005E42CB">
              <w:rPr>
                <w:b/>
                <w:bCs/>
                <w:spacing w:val="0"/>
              </w:rPr>
              <w:t>,</w:t>
            </w:r>
            <w:r w:rsidRPr="005E42CB">
              <w:rPr>
                <w:spacing w:val="0"/>
              </w:rPr>
              <w:t xml:space="preserve"> and in any other instructions ordered by the Purchaser.</w:t>
            </w:r>
          </w:p>
        </w:tc>
      </w:tr>
      <w:tr w:rsidR="00FF6499" w:rsidRPr="004924DB" w14:paraId="7E76F6ED" w14:textId="77777777">
        <w:trPr>
          <w:gridBefore w:val="1"/>
          <w:gridAfter w:val="1"/>
          <w:wBefore w:w="18" w:type="dxa"/>
          <w:wAfter w:w="18" w:type="dxa"/>
        </w:trPr>
        <w:tc>
          <w:tcPr>
            <w:tcW w:w="2250" w:type="dxa"/>
          </w:tcPr>
          <w:p w14:paraId="0C2D0507" w14:textId="77777777" w:rsidR="00FF6499" w:rsidRPr="00DF042B" w:rsidRDefault="005E42CB" w:rsidP="00D147AB">
            <w:pPr>
              <w:pStyle w:val="Nabrajanje-SectionVII"/>
            </w:pPr>
            <w:bookmarkStart w:id="245" w:name="_Toc372287755"/>
            <w:r w:rsidRPr="00DF042B">
              <w:lastRenderedPageBreak/>
              <w:t>Insurance</w:t>
            </w:r>
            <w:bookmarkEnd w:id="245"/>
          </w:p>
        </w:tc>
        <w:tc>
          <w:tcPr>
            <w:tcW w:w="6930" w:type="dxa"/>
          </w:tcPr>
          <w:p w14:paraId="362682DC" w14:textId="77777777" w:rsidR="00DF042B" w:rsidRPr="00DF042B" w:rsidRDefault="005E42CB" w:rsidP="00966298">
            <w:pPr>
              <w:pStyle w:val="Sub-ClauseText"/>
              <w:numPr>
                <w:ilvl w:val="1"/>
                <w:numId w:val="94"/>
              </w:numPr>
              <w:spacing w:before="0" w:after="160"/>
              <w:ind w:left="605" w:hanging="605"/>
              <w:rPr>
                <w:spacing w:val="0"/>
              </w:rPr>
            </w:pPr>
            <w:r w:rsidRPr="00DF042B">
              <w:rPr>
                <w:spacing w:val="0"/>
              </w:rPr>
              <w:t xml:space="preserve">Unless otherwise specified in the </w:t>
            </w:r>
            <w:r w:rsidRPr="00DF042B">
              <w:rPr>
                <w:b/>
                <w:spacing w:val="0"/>
              </w:rPr>
              <w:t>SCC</w:t>
            </w:r>
            <w:r w:rsidRPr="00DF042B">
              <w:rPr>
                <w:b/>
                <w:bCs/>
                <w:spacing w:val="0"/>
              </w:rPr>
              <w:t>,</w:t>
            </w:r>
            <w:r w:rsidRPr="00DF042B">
              <w:rPr>
                <w:spacing w:val="0"/>
              </w:rPr>
              <w:t xml:space="preserve"> the Goods supplied under the Contract shall be fully insured</w:t>
            </w:r>
            <w:r w:rsidR="00DF042B" w:rsidRPr="00DF042B">
              <w:rPr>
                <w:spacing w:val="0"/>
              </w:rPr>
              <w:t xml:space="preserve"> - </w:t>
            </w:r>
            <w:r w:rsidRPr="00DF042B">
              <w:rPr>
                <w:spacing w:val="0"/>
              </w:rPr>
              <w:t>in a freely convertible cu</w:t>
            </w:r>
            <w:r w:rsidR="00DF042B" w:rsidRPr="00DF042B">
              <w:rPr>
                <w:spacing w:val="0"/>
              </w:rPr>
              <w:t xml:space="preserve">rrency from an eligible country - </w:t>
            </w:r>
            <w:r w:rsidRPr="00DF042B">
              <w:rPr>
                <w:spacing w:val="0"/>
              </w:rPr>
              <w:t>against loss or damage incidental to manufacture or acquisition, transportation, storage, and delivery, in accordance with</w:t>
            </w:r>
            <w:r w:rsidR="00DF042B" w:rsidRPr="00DF042B">
              <w:rPr>
                <w:spacing w:val="0"/>
              </w:rPr>
              <w:t xml:space="preserve"> the applicable </w:t>
            </w:r>
            <w:r w:rsidR="00DF042B" w:rsidRPr="00DF042B">
              <w:rPr>
                <w:i/>
                <w:spacing w:val="0"/>
              </w:rPr>
              <w:t>Incoterms</w:t>
            </w:r>
            <w:r w:rsidR="00DF042B" w:rsidRPr="00DF042B">
              <w:rPr>
                <w:spacing w:val="0"/>
              </w:rPr>
              <w:t xml:space="preserve"> or in the manner specified in the </w:t>
            </w:r>
            <w:r w:rsidR="00DF042B" w:rsidRPr="00DF042B">
              <w:rPr>
                <w:b/>
                <w:spacing w:val="0"/>
              </w:rPr>
              <w:t>SCC.</w:t>
            </w:r>
          </w:p>
        </w:tc>
      </w:tr>
      <w:tr w:rsidR="00FF6499" w:rsidRPr="004924DB" w14:paraId="108AB60B" w14:textId="77777777">
        <w:trPr>
          <w:gridBefore w:val="1"/>
          <w:gridAfter w:val="1"/>
          <w:wBefore w:w="18" w:type="dxa"/>
          <w:wAfter w:w="18" w:type="dxa"/>
        </w:trPr>
        <w:tc>
          <w:tcPr>
            <w:tcW w:w="2250" w:type="dxa"/>
          </w:tcPr>
          <w:p w14:paraId="34EBED77" w14:textId="77777777" w:rsidR="00FF6499" w:rsidRPr="00DF042B" w:rsidRDefault="00DF042B" w:rsidP="00D147AB">
            <w:pPr>
              <w:pStyle w:val="Nabrajanje-SectionVII"/>
            </w:pPr>
            <w:bookmarkStart w:id="246" w:name="_Toc372287756"/>
            <w:r w:rsidRPr="00DF042B">
              <w:t>Transportation</w:t>
            </w:r>
            <w:bookmarkEnd w:id="246"/>
          </w:p>
        </w:tc>
        <w:tc>
          <w:tcPr>
            <w:tcW w:w="6930" w:type="dxa"/>
          </w:tcPr>
          <w:p w14:paraId="5A01C260" w14:textId="77777777" w:rsidR="00FF6499" w:rsidRPr="00DF042B" w:rsidRDefault="00DF042B" w:rsidP="00966298">
            <w:pPr>
              <w:pStyle w:val="Sub-ClauseText"/>
              <w:numPr>
                <w:ilvl w:val="1"/>
                <w:numId w:val="95"/>
              </w:numPr>
              <w:spacing w:before="0" w:after="160"/>
              <w:ind w:left="605" w:hanging="605"/>
              <w:rPr>
                <w:spacing w:val="0"/>
              </w:rPr>
            </w:pPr>
            <w:r w:rsidRPr="00DF042B">
              <w:rPr>
                <w:spacing w:val="0"/>
              </w:rPr>
              <w:t xml:space="preserve">Unless otherwise specified in the </w:t>
            </w:r>
            <w:r w:rsidRPr="00DF042B">
              <w:rPr>
                <w:b/>
                <w:spacing w:val="0"/>
              </w:rPr>
              <w:t>SCC</w:t>
            </w:r>
            <w:r w:rsidRPr="00DF042B">
              <w:rPr>
                <w:b/>
                <w:bCs/>
                <w:spacing w:val="0"/>
              </w:rPr>
              <w:t>,</w:t>
            </w:r>
            <w:r w:rsidRPr="00DF042B">
              <w:rPr>
                <w:spacing w:val="0"/>
              </w:rPr>
              <w:t xml:space="preserve"> responsibility for arranging transportation of the Goods shall be in accordance with the specified </w:t>
            </w:r>
            <w:r w:rsidRPr="00DF042B">
              <w:rPr>
                <w:i/>
                <w:spacing w:val="0"/>
              </w:rPr>
              <w:t>Incoterms</w:t>
            </w:r>
            <w:r w:rsidRPr="00DF042B">
              <w:rPr>
                <w:spacing w:val="0"/>
              </w:rPr>
              <w:t>.</w:t>
            </w:r>
          </w:p>
        </w:tc>
      </w:tr>
      <w:tr w:rsidR="00FF6499" w:rsidRPr="004924DB" w14:paraId="2C1839BB" w14:textId="77777777">
        <w:trPr>
          <w:gridBefore w:val="1"/>
          <w:gridAfter w:val="1"/>
          <w:wBefore w:w="18" w:type="dxa"/>
          <w:wAfter w:w="18" w:type="dxa"/>
        </w:trPr>
        <w:tc>
          <w:tcPr>
            <w:tcW w:w="2250" w:type="dxa"/>
          </w:tcPr>
          <w:p w14:paraId="34767D51" w14:textId="77777777" w:rsidR="00FF6499" w:rsidRPr="003C708A" w:rsidRDefault="00DF042B" w:rsidP="00D147AB">
            <w:pPr>
              <w:pStyle w:val="Nabrajanje-SectionVII"/>
            </w:pPr>
            <w:bookmarkStart w:id="247" w:name="_Toc325100733"/>
            <w:bookmarkStart w:id="248" w:name="_Toc372287757"/>
            <w:r w:rsidRPr="003C708A">
              <w:t>Inspections and Tests</w:t>
            </w:r>
            <w:bookmarkEnd w:id="247"/>
            <w:bookmarkEnd w:id="248"/>
          </w:p>
        </w:tc>
        <w:tc>
          <w:tcPr>
            <w:tcW w:w="6930" w:type="dxa"/>
          </w:tcPr>
          <w:p w14:paraId="40B2648B" w14:textId="77777777" w:rsidR="00FF6499" w:rsidRPr="003C708A" w:rsidRDefault="00DF042B" w:rsidP="00966298">
            <w:pPr>
              <w:pStyle w:val="Sub-ClauseText"/>
              <w:numPr>
                <w:ilvl w:val="1"/>
                <w:numId w:val="96"/>
              </w:numPr>
              <w:spacing w:before="0" w:after="160"/>
              <w:ind w:left="605" w:hanging="605"/>
              <w:rPr>
                <w:spacing w:val="0"/>
              </w:rPr>
            </w:pPr>
            <w:r w:rsidRPr="003C708A">
              <w:rPr>
                <w:spacing w:val="0"/>
              </w:rPr>
              <w:t xml:space="preserve">The Supplier shall, at its own expense and at no cost to the Purchaser, carry out all such tests and/or inspections of the Goods and Related Services as specified in the </w:t>
            </w:r>
            <w:r w:rsidRPr="003C708A">
              <w:rPr>
                <w:b/>
                <w:spacing w:val="0"/>
              </w:rPr>
              <w:t>SCC.</w:t>
            </w:r>
          </w:p>
          <w:p w14:paraId="16C7F35A" w14:textId="77777777" w:rsidR="00FF6499" w:rsidRPr="003C708A" w:rsidRDefault="00DF042B" w:rsidP="00966298">
            <w:pPr>
              <w:pStyle w:val="Sub-ClauseText"/>
              <w:numPr>
                <w:ilvl w:val="1"/>
                <w:numId w:val="96"/>
              </w:numPr>
              <w:spacing w:before="0" w:after="160"/>
              <w:ind w:left="605" w:hanging="605"/>
              <w:rPr>
                <w:spacing w:val="0"/>
              </w:rPr>
            </w:pPr>
            <w:r w:rsidRPr="003C708A">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3C708A">
              <w:rPr>
                <w:b/>
                <w:spacing w:val="0"/>
              </w:rPr>
              <w:t>SCC</w:t>
            </w:r>
            <w:r w:rsidRPr="003C708A">
              <w:rPr>
                <w:b/>
                <w:bCs/>
                <w:spacing w:val="0"/>
              </w:rPr>
              <w:t>.</w:t>
            </w:r>
            <w:r w:rsidRPr="003C708A">
              <w:rPr>
                <w:spacing w:val="0"/>
              </w:rPr>
              <w:t xml:space="preserve"> Subject to GCC Sub-Clause 25.3, if conducted on the premises of the Supplier or its Subcontractor, all reasonable facilities and assistance, including access to drawings and production data, shall be furnished to the inspectors at no charge to the Purchaser.</w:t>
            </w:r>
          </w:p>
          <w:p w14:paraId="0FCF88C8" w14:textId="77777777" w:rsidR="00FF6499" w:rsidRPr="003C708A" w:rsidRDefault="00DF042B" w:rsidP="00966298">
            <w:pPr>
              <w:pStyle w:val="Sub-ClauseText"/>
              <w:numPr>
                <w:ilvl w:val="1"/>
                <w:numId w:val="96"/>
              </w:numPr>
              <w:spacing w:before="0" w:after="160"/>
              <w:ind w:left="605" w:hanging="605"/>
              <w:rPr>
                <w:spacing w:val="0"/>
              </w:rPr>
            </w:pPr>
            <w:r w:rsidRPr="003C708A">
              <w:rPr>
                <w:spacing w:val="0"/>
              </w:rPr>
              <w:t>The Purchaser or its designated representative shall be entitled to attend the tests and/or inspections referred to in GCC Sub-Clause 25.2, provided that the Purchaser bear all of its own costs and expenses incurred in connection with such attendance including, but not limited to, all traveling and board and lodging expenses.</w:t>
            </w:r>
          </w:p>
          <w:p w14:paraId="27BF2644" w14:textId="77777777" w:rsidR="00FF6499" w:rsidRPr="003C708A" w:rsidRDefault="00DF042B" w:rsidP="00966298">
            <w:pPr>
              <w:pStyle w:val="Sub-ClauseText"/>
              <w:numPr>
                <w:ilvl w:val="1"/>
                <w:numId w:val="96"/>
              </w:numPr>
              <w:spacing w:before="0" w:after="160"/>
              <w:ind w:left="605" w:hanging="605"/>
              <w:rPr>
                <w:spacing w:val="0"/>
              </w:rPr>
            </w:pPr>
            <w:r w:rsidRPr="003C708A">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6B2BCEB9" w14:textId="77777777" w:rsidR="00FF6499" w:rsidRPr="003C708A" w:rsidRDefault="00DF042B" w:rsidP="00966298">
            <w:pPr>
              <w:pStyle w:val="Sub-ClauseText"/>
              <w:numPr>
                <w:ilvl w:val="1"/>
                <w:numId w:val="96"/>
              </w:numPr>
              <w:spacing w:before="0" w:after="180"/>
              <w:rPr>
                <w:spacing w:val="0"/>
              </w:rPr>
            </w:pPr>
            <w:r w:rsidRPr="003C708A">
              <w:rPr>
                <w:spacing w:val="0"/>
              </w:rPr>
              <w:t xml:space="preserve">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w:t>
            </w:r>
            <w:r w:rsidRPr="003C708A">
              <w:rPr>
                <w:spacing w:val="0"/>
              </w:rPr>
              <w:lastRenderedPageBreak/>
              <w:t>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r w:rsidR="003C708A" w:rsidRPr="003C708A">
              <w:rPr>
                <w:spacing w:val="0"/>
              </w:rPr>
              <w:t>.</w:t>
            </w:r>
          </w:p>
          <w:p w14:paraId="0AA68F1D" w14:textId="77777777" w:rsidR="00FF6499" w:rsidRPr="003C708A" w:rsidRDefault="003C708A" w:rsidP="00966298">
            <w:pPr>
              <w:pStyle w:val="Sub-ClauseText"/>
              <w:numPr>
                <w:ilvl w:val="1"/>
                <w:numId w:val="96"/>
              </w:numPr>
              <w:spacing w:before="0" w:after="180"/>
              <w:rPr>
                <w:spacing w:val="0"/>
              </w:rPr>
            </w:pPr>
            <w:r w:rsidRPr="003C708A">
              <w:rPr>
                <w:spacing w:val="0"/>
              </w:rPr>
              <w:t>The Supplier shall provide the Purchaser with a report of the results of any such test and/or inspection.</w:t>
            </w:r>
          </w:p>
          <w:p w14:paraId="32CD0169" w14:textId="77777777" w:rsidR="00FF6499" w:rsidRPr="003C708A" w:rsidRDefault="003C708A" w:rsidP="00966298">
            <w:pPr>
              <w:pStyle w:val="Sub-ClauseText"/>
              <w:numPr>
                <w:ilvl w:val="1"/>
                <w:numId w:val="96"/>
              </w:numPr>
              <w:spacing w:before="0" w:after="180"/>
              <w:rPr>
                <w:spacing w:val="0"/>
              </w:rPr>
            </w:pPr>
            <w:r w:rsidRPr="003C708A">
              <w:rPr>
                <w:spacing w:val="0"/>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5.4.</w:t>
            </w:r>
          </w:p>
          <w:p w14:paraId="7DBBE39F" w14:textId="77777777" w:rsidR="00FF6499" w:rsidRPr="003C708A" w:rsidRDefault="003C708A" w:rsidP="00966298">
            <w:pPr>
              <w:pStyle w:val="Sub-ClauseText"/>
              <w:numPr>
                <w:ilvl w:val="1"/>
                <w:numId w:val="96"/>
              </w:numPr>
              <w:spacing w:before="0" w:after="180"/>
              <w:rPr>
                <w:spacing w:val="0"/>
              </w:rPr>
            </w:pPr>
            <w:r w:rsidRPr="003C708A">
              <w:rPr>
                <w:spacing w:val="0"/>
              </w:rPr>
              <w:t>The Supplier agrees that neither the execution of a test and/or inspection of the Goods or any part thereof, nor the attendance by the Purchaser or its representative, nor the issue of any report pursuant to GCC Sub-Clause 25.6, shall release the Supplier from any warranties or other obligations under the Contract.</w:t>
            </w:r>
          </w:p>
        </w:tc>
      </w:tr>
      <w:tr w:rsidR="00FF6499" w:rsidRPr="004924DB" w14:paraId="028305AF" w14:textId="77777777">
        <w:trPr>
          <w:gridBefore w:val="1"/>
          <w:gridAfter w:val="1"/>
          <w:wBefore w:w="18" w:type="dxa"/>
          <w:wAfter w:w="18" w:type="dxa"/>
        </w:trPr>
        <w:tc>
          <w:tcPr>
            <w:tcW w:w="2250" w:type="dxa"/>
          </w:tcPr>
          <w:p w14:paraId="386B9539" w14:textId="77777777" w:rsidR="00FF6499" w:rsidRPr="003C708A" w:rsidRDefault="003C708A" w:rsidP="00D147AB">
            <w:pPr>
              <w:pStyle w:val="Nabrajanje-SectionVII"/>
            </w:pPr>
            <w:bookmarkStart w:id="249" w:name="_Toc325100734"/>
            <w:bookmarkStart w:id="250" w:name="_Toc372287758"/>
            <w:r w:rsidRPr="003C708A">
              <w:lastRenderedPageBreak/>
              <w:t>Liquidated Damages</w:t>
            </w:r>
            <w:bookmarkEnd w:id="249"/>
            <w:bookmarkEnd w:id="250"/>
          </w:p>
        </w:tc>
        <w:tc>
          <w:tcPr>
            <w:tcW w:w="6930" w:type="dxa"/>
          </w:tcPr>
          <w:p w14:paraId="124880D4" w14:textId="77777777" w:rsidR="00FF6499" w:rsidRPr="003C708A" w:rsidRDefault="003C708A" w:rsidP="00966298">
            <w:pPr>
              <w:pStyle w:val="Sub-ClauseText"/>
              <w:numPr>
                <w:ilvl w:val="1"/>
                <w:numId w:val="97"/>
              </w:numPr>
              <w:spacing w:before="0" w:after="200"/>
              <w:rPr>
                <w:spacing w:val="0"/>
              </w:rPr>
            </w:pPr>
            <w:r w:rsidRPr="003C708A">
              <w:rPr>
                <w:spacing w:val="0"/>
              </w:rPr>
              <w:t xml:space="preserve">Except as provided under G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3C708A">
              <w:rPr>
                <w:b/>
                <w:spacing w:val="0"/>
              </w:rPr>
              <w:t>SCC</w:t>
            </w:r>
            <w:r w:rsidRPr="003C708A">
              <w:rPr>
                <w:spacing w:val="0"/>
              </w:rPr>
              <w:t xml:space="preserve"> of the delivered price of the delayed Goods or unperformed Services for each day or part thereof of delay until actual delivery or performance, up to a maximum deduction of the percentage specified in those </w:t>
            </w:r>
            <w:r w:rsidRPr="003C708A">
              <w:rPr>
                <w:b/>
                <w:spacing w:val="0"/>
              </w:rPr>
              <w:t>SCC</w:t>
            </w:r>
            <w:r w:rsidRPr="003C708A">
              <w:rPr>
                <w:b/>
                <w:bCs/>
                <w:spacing w:val="0"/>
              </w:rPr>
              <w:t>.</w:t>
            </w:r>
            <w:r w:rsidRPr="003C708A">
              <w:rPr>
                <w:spacing w:val="0"/>
              </w:rPr>
              <w:t xml:space="preserve"> Once the maximum is reached, the Purchaser may terminate the Contract pursuant to GCC Clause 34.</w:t>
            </w:r>
          </w:p>
        </w:tc>
      </w:tr>
      <w:tr w:rsidR="00FF6499" w:rsidRPr="004924DB" w14:paraId="3C61945D" w14:textId="77777777">
        <w:trPr>
          <w:gridBefore w:val="1"/>
          <w:gridAfter w:val="1"/>
          <w:wBefore w:w="18" w:type="dxa"/>
          <w:wAfter w:w="18" w:type="dxa"/>
        </w:trPr>
        <w:tc>
          <w:tcPr>
            <w:tcW w:w="2250" w:type="dxa"/>
          </w:tcPr>
          <w:p w14:paraId="777DB4AE" w14:textId="77777777" w:rsidR="00FF6499" w:rsidRPr="00A7547D" w:rsidRDefault="00D60613" w:rsidP="00D147AB">
            <w:pPr>
              <w:pStyle w:val="Nabrajanje-SectionVII"/>
            </w:pPr>
            <w:bookmarkStart w:id="251" w:name="_Toc325100735"/>
            <w:bookmarkStart w:id="252" w:name="_Toc372287759"/>
            <w:r w:rsidRPr="00A7547D">
              <w:t>Warranty</w:t>
            </w:r>
            <w:bookmarkEnd w:id="251"/>
            <w:bookmarkEnd w:id="252"/>
          </w:p>
        </w:tc>
        <w:tc>
          <w:tcPr>
            <w:tcW w:w="6930" w:type="dxa"/>
          </w:tcPr>
          <w:p w14:paraId="2C897A90" w14:textId="77777777" w:rsidR="00FF6499" w:rsidRPr="00A7547D" w:rsidRDefault="00D60613" w:rsidP="00966298">
            <w:pPr>
              <w:pStyle w:val="Sub-ClauseText"/>
              <w:numPr>
                <w:ilvl w:val="1"/>
                <w:numId w:val="98"/>
              </w:numPr>
              <w:spacing w:before="0" w:after="200"/>
              <w:rPr>
                <w:spacing w:val="0"/>
              </w:rPr>
            </w:pPr>
            <w:r w:rsidRPr="00A7547D">
              <w:rPr>
                <w:spacing w:val="0"/>
              </w:rPr>
              <w:t>The Supplier warrants that all the Goods are new, unused, and are the most recent or current models, and that they incorporate all recent improvements in design and materials, unless provided otherwise in the Contract.</w:t>
            </w:r>
          </w:p>
          <w:p w14:paraId="312FC0C1" w14:textId="77777777" w:rsidR="00FF6499" w:rsidRPr="00A7547D" w:rsidRDefault="00D60613" w:rsidP="00966298">
            <w:pPr>
              <w:pStyle w:val="Sub-ClauseText"/>
              <w:numPr>
                <w:ilvl w:val="1"/>
                <w:numId w:val="98"/>
              </w:numPr>
              <w:spacing w:before="0" w:after="220"/>
              <w:ind w:left="605" w:hanging="605"/>
              <w:rPr>
                <w:spacing w:val="0"/>
              </w:rPr>
            </w:pPr>
            <w:r w:rsidRPr="00A7547D">
              <w:rPr>
                <w:spacing w:val="0"/>
              </w:rPr>
              <w:t xml:space="preserve">Subject to GCC Sub-Clause 21.1(b), the Supplier further warrants that the Goods shall be free from defects arising from any act or omission of the Supplier or arising from design, materials, and workmanship, under normal use in the </w:t>
            </w:r>
            <w:r w:rsidRPr="00A7547D">
              <w:rPr>
                <w:spacing w:val="0"/>
              </w:rPr>
              <w:lastRenderedPageBreak/>
              <w:t>conditions prevailing in the country of final destination.</w:t>
            </w:r>
          </w:p>
          <w:p w14:paraId="100268CF" w14:textId="77777777" w:rsidR="00FF6499" w:rsidRPr="00A7547D" w:rsidRDefault="00D60613" w:rsidP="00966298">
            <w:pPr>
              <w:pStyle w:val="Sub-ClauseText"/>
              <w:numPr>
                <w:ilvl w:val="1"/>
                <w:numId w:val="98"/>
              </w:numPr>
              <w:spacing w:before="0" w:after="200"/>
              <w:ind w:left="605" w:hanging="605"/>
              <w:rPr>
                <w:spacing w:val="0"/>
              </w:rPr>
            </w:pPr>
            <w:r w:rsidRPr="00A7547D">
              <w:rPr>
                <w:spacing w:val="0"/>
              </w:rPr>
              <w:t xml:space="preserve">Unless otherwise specified in the </w:t>
            </w:r>
            <w:r w:rsidRPr="00A7547D">
              <w:rPr>
                <w:b/>
                <w:bCs/>
                <w:spacing w:val="0"/>
              </w:rPr>
              <w:t>SCC,</w:t>
            </w:r>
            <w:r w:rsidRPr="00A7547D">
              <w:rPr>
                <w:spacing w:val="0"/>
              </w:rPr>
              <w:t xml:space="preserve"> the warranty shall remain valid for twelve (12) months after the Goods, or any portion thereof as the case may be, have been delivered to and accepted at the final destination indicated in the </w:t>
            </w:r>
            <w:r w:rsidRPr="00A7547D">
              <w:rPr>
                <w:b/>
                <w:spacing w:val="0"/>
              </w:rPr>
              <w:t>SCC</w:t>
            </w:r>
            <w:r w:rsidRPr="00A7547D">
              <w:rPr>
                <w:b/>
                <w:bCs/>
                <w:spacing w:val="0"/>
              </w:rPr>
              <w:t>,</w:t>
            </w:r>
            <w:r w:rsidRPr="00A7547D">
              <w:rPr>
                <w:spacing w:val="0"/>
              </w:rPr>
              <w:t xml:space="preserve"> or for eighteen (18) months after the date of shipment from the port or place of loading in the country of origin, whichever period concludes earlier.</w:t>
            </w:r>
          </w:p>
          <w:p w14:paraId="477B859F" w14:textId="77777777" w:rsidR="00FF6499" w:rsidRPr="00A7547D" w:rsidRDefault="00D60613" w:rsidP="00966298">
            <w:pPr>
              <w:pStyle w:val="Sub-ClauseText"/>
              <w:numPr>
                <w:ilvl w:val="1"/>
                <w:numId w:val="98"/>
              </w:numPr>
              <w:spacing w:before="0" w:after="200"/>
              <w:ind w:left="605" w:hanging="605"/>
              <w:rPr>
                <w:spacing w:val="0"/>
              </w:rPr>
            </w:pPr>
            <w:r w:rsidRPr="00A7547D">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68C1F5FB" w14:textId="77777777" w:rsidR="00FF6499" w:rsidRPr="00A7547D" w:rsidRDefault="00A7547D" w:rsidP="00966298">
            <w:pPr>
              <w:pStyle w:val="Sub-ClauseText"/>
              <w:numPr>
                <w:ilvl w:val="1"/>
                <w:numId w:val="98"/>
              </w:numPr>
              <w:spacing w:before="0" w:after="200"/>
              <w:ind w:left="605" w:hanging="605"/>
              <w:rPr>
                <w:spacing w:val="0"/>
              </w:rPr>
            </w:pPr>
            <w:r w:rsidRPr="00A7547D">
              <w:rPr>
                <w:spacing w:val="0"/>
              </w:rPr>
              <w:t xml:space="preserve">Upon receipt of such notice, the Supplier shall, within the period specified in the </w:t>
            </w:r>
            <w:r w:rsidRPr="00A7547D">
              <w:rPr>
                <w:b/>
                <w:spacing w:val="0"/>
              </w:rPr>
              <w:t>SCC</w:t>
            </w:r>
            <w:r w:rsidRPr="00A7547D">
              <w:rPr>
                <w:b/>
                <w:bCs/>
                <w:spacing w:val="0"/>
              </w:rPr>
              <w:t>,</w:t>
            </w:r>
            <w:r w:rsidRPr="00A7547D">
              <w:rPr>
                <w:spacing w:val="0"/>
              </w:rPr>
              <w:t xml:space="preserve"> expeditiously repair or replace the defective Goods or parts thereof, at no cost to the Purchaser.</w:t>
            </w:r>
          </w:p>
          <w:p w14:paraId="74069A7D" w14:textId="77777777" w:rsidR="00FF6499" w:rsidRPr="00A7547D" w:rsidRDefault="00A7547D" w:rsidP="00966298">
            <w:pPr>
              <w:pStyle w:val="Sub-ClauseText"/>
              <w:numPr>
                <w:ilvl w:val="1"/>
                <w:numId w:val="98"/>
              </w:numPr>
              <w:spacing w:before="0" w:after="200"/>
              <w:rPr>
                <w:spacing w:val="0"/>
              </w:rPr>
            </w:pPr>
            <w:r w:rsidRPr="00A7547D">
              <w:rPr>
                <w:spacing w:val="0"/>
              </w:rPr>
              <w:t xml:space="preserve">If having been notified, the Supplier fails to remedy the defect within the period specified in the </w:t>
            </w:r>
            <w:r w:rsidRPr="00A7547D">
              <w:rPr>
                <w:b/>
                <w:spacing w:val="0"/>
              </w:rPr>
              <w:t>SCC</w:t>
            </w:r>
            <w:r w:rsidRPr="00A7547D">
              <w:rPr>
                <w:b/>
                <w:bCs/>
                <w:spacing w:val="0"/>
              </w:rPr>
              <w:t>,</w:t>
            </w:r>
            <w:r w:rsidRPr="00A7547D">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FF6499" w:rsidRPr="004924DB" w14:paraId="55D6F51C" w14:textId="77777777">
        <w:trPr>
          <w:gridBefore w:val="1"/>
          <w:gridAfter w:val="1"/>
          <w:wBefore w:w="18" w:type="dxa"/>
          <w:wAfter w:w="18" w:type="dxa"/>
        </w:trPr>
        <w:tc>
          <w:tcPr>
            <w:tcW w:w="2250" w:type="dxa"/>
          </w:tcPr>
          <w:p w14:paraId="06857D72" w14:textId="77777777" w:rsidR="00FF6499" w:rsidRPr="00FA76AB" w:rsidRDefault="00717564" w:rsidP="00D147AB">
            <w:pPr>
              <w:pStyle w:val="Nabrajanje-SectionVII"/>
            </w:pPr>
            <w:bookmarkStart w:id="253" w:name="_Toc325100736"/>
            <w:bookmarkStart w:id="254" w:name="_Toc372287760"/>
            <w:r w:rsidRPr="00FA76AB">
              <w:lastRenderedPageBreak/>
              <w:t>Patent Indemnity</w:t>
            </w:r>
            <w:bookmarkEnd w:id="253"/>
            <w:bookmarkEnd w:id="254"/>
          </w:p>
        </w:tc>
        <w:tc>
          <w:tcPr>
            <w:tcW w:w="6930" w:type="dxa"/>
          </w:tcPr>
          <w:p w14:paraId="4A2A20BB" w14:textId="77777777" w:rsidR="00FF6499" w:rsidRPr="00FA76AB" w:rsidRDefault="00717564" w:rsidP="00966298">
            <w:pPr>
              <w:pStyle w:val="Sub-ClauseText"/>
              <w:numPr>
                <w:ilvl w:val="1"/>
                <w:numId w:val="99"/>
              </w:numPr>
              <w:spacing w:before="0" w:after="200"/>
              <w:rPr>
                <w:spacing w:val="0"/>
              </w:rPr>
            </w:pPr>
            <w:r w:rsidRPr="00FA76AB">
              <w:rPr>
                <w:spacing w:val="0"/>
              </w:rPr>
              <w:t>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14:paraId="4D36871D" w14:textId="77777777" w:rsidR="00FF6499" w:rsidRPr="00FA76AB" w:rsidRDefault="00717564" w:rsidP="00966298">
            <w:pPr>
              <w:pStyle w:val="Heading3"/>
              <w:numPr>
                <w:ilvl w:val="2"/>
                <w:numId w:val="110"/>
              </w:numPr>
            </w:pPr>
            <w:r w:rsidRPr="00FA76AB">
              <w:t xml:space="preserve">the installation of the Goods by the Supplier or the use of the Goods in the country where the Site is located; and </w:t>
            </w:r>
          </w:p>
          <w:p w14:paraId="3FEA53EE" w14:textId="77777777" w:rsidR="00FF6499" w:rsidRPr="00FA76AB" w:rsidRDefault="00837673" w:rsidP="00966298">
            <w:pPr>
              <w:pStyle w:val="Heading3"/>
              <w:numPr>
                <w:ilvl w:val="2"/>
                <w:numId w:val="110"/>
              </w:numPr>
            </w:pPr>
            <w:r w:rsidRPr="00FA76AB">
              <w:t>the sale in any country of the products produced by the Goods.</w:t>
            </w:r>
          </w:p>
          <w:p w14:paraId="1BA2969F" w14:textId="77777777" w:rsidR="00FF6499" w:rsidRPr="00FA76AB" w:rsidRDefault="00837673" w:rsidP="00204C1C">
            <w:pPr>
              <w:pStyle w:val="Heading3"/>
              <w:ind w:left="605"/>
            </w:pPr>
            <w:r w:rsidRPr="00FA76AB">
              <w:t xml:space="preserve">Such indemnity shall not cover any use of the Goods or any part thereof other than for the purpose indicated by or to be reasonably inferred from the Contract, neither any </w:t>
            </w:r>
            <w:r w:rsidRPr="00FA76AB">
              <w:lastRenderedPageBreak/>
              <w:t>infringement resulting from the use of the Goods or any part thereof, or any products produced thereby in association or combination with any other equipment, plant, or materials not supplied by the Supplier, pursuant to the Contract.</w:t>
            </w:r>
          </w:p>
          <w:p w14:paraId="47791E57" w14:textId="77777777" w:rsidR="00FF6499" w:rsidRPr="00FA76AB" w:rsidRDefault="00FA76AB" w:rsidP="00966298">
            <w:pPr>
              <w:pStyle w:val="Sub-ClauseText"/>
              <w:numPr>
                <w:ilvl w:val="1"/>
                <w:numId w:val="99"/>
              </w:numPr>
              <w:spacing w:before="0" w:after="200"/>
              <w:ind w:left="605"/>
              <w:rPr>
                <w:spacing w:val="0"/>
              </w:rPr>
            </w:pPr>
            <w:r w:rsidRPr="00FA76AB">
              <w:rPr>
                <w:spacing w:val="0"/>
              </w:rPr>
              <w:t>If any proceedings are brought or any claim is made against the Purchaser arising out of the matters referred to in GCC Sub-Clause 28.1, the Purchaser shall promptly give the Supplier a notice thereof, and the Supplier may at its own expense and in the Purchaser’s name conduct such proceedings or claim and any negotiations for the settlement of any such proceedings or claim.</w:t>
            </w:r>
          </w:p>
          <w:p w14:paraId="0C8DBB83" w14:textId="77777777" w:rsidR="00FF6499" w:rsidRPr="00FA76AB" w:rsidRDefault="00FA76AB" w:rsidP="00966298">
            <w:pPr>
              <w:pStyle w:val="Sub-ClauseText"/>
              <w:numPr>
                <w:ilvl w:val="1"/>
                <w:numId w:val="99"/>
              </w:numPr>
              <w:spacing w:before="0" w:after="200"/>
              <w:ind w:left="605"/>
              <w:rPr>
                <w:spacing w:val="0"/>
              </w:rPr>
            </w:pPr>
            <w:r w:rsidRPr="00FA76AB">
              <w:rPr>
                <w:spacing w:val="0"/>
              </w:rPr>
              <w:t>If the Supplier fails to notify the Purchaser within twenty-eight (28) days after receipt of such notice that it intends to conduct any such proceedings or claim, then the Purchaser shall be free to conduct the same on its own behalf.</w:t>
            </w:r>
          </w:p>
          <w:p w14:paraId="345F4424" w14:textId="77777777" w:rsidR="00FF6499" w:rsidRPr="00FA76AB" w:rsidRDefault="00FA76AB" w:rsidP="00966298">
            <w:pPr>
              <w:pStyle w:val="Sub-ClauseText"/>
              <w:numPr>
                <w:ilvl w:val="1"/>
                <w:numId w:val="99"/>
              </w:numPr>
              <w:spacing w:before="0" w:after="200"/>
              <w:rPr>
                <w:spacing w:val="0"/>
              </w:rPr>
            </w:pPr>
            <w:r w:rsidRPr="00FA76AB">
              <w:rPr>
                <w:spacing w:val="0"/>
              </w:rPr>
              <w:t>The Purchaser shall, at the Supplier’s request, afford all available assistance to the Supplier in conducting such proceedings or claim, and shall be reimbursed by the Supplier for all reasonable expenses incurred in doing so.</w:t>
            </w:r>
          </w:p>
          <w:p w14:paraId="45C5F1B8" w14:textId="77777777" w:rsidR="00FF6499" w:rsidRPr="00FA76AB" w:rsidRDefault="00FA76AB" w:rsidP="00966298">
            <w:pPr>
              <w:pStyle w:val="Sub-ClauseText"/>
              <w:numPr>
                <w:ilvl w:val="1"/>
                <w:numId w:val="99"/>
              </w:numPr>
              <w:spacing w:before="0" w:after="200"/>
              <w:ind w:left="605" w:hanging="605"/>
              <w:rPr>
                <w:spacing w:val="0"/>
              </w:rPr>
            </w:pPr>
            <w:r w:rsidRPr="00FA76AB">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FF6499" w:rsidRPr="004924DB" w14:paraId="1851AEBA" w14:textId="77777777">
        <w:trPr>
          <w:gridBefore w:val="1"/>
          <w:gridAfter w:val="1"/>
          <w:wBefore w:w="18" w:type="dxa"/>
          <w:wAfter w:w="18" w:type="dxa"/>
        </w:trPr>
        <w:tc>
          <w:tcPr>
            <w:tcW w:w="2250" w:type="dxa"/>
          </w:tcPr>
          <w:p w14:paraId="32862823" w14:textId="77777777" w:rsidR="00FF6499" w:rsidRPr="006A2354" w:rsidRDefault="006A2354" w:rsidP="00D147AB">
            <w:pPr>
              <w:pStyle w:val="Nabrajanje-SectionVII"/>
            </w:pPr>
            <w:bookmarkStart w:id="255" w:name="_Toc325100737"/>
            <w:bookmarkStart w:id="256" w:name="_Toc372287761"/>
            <w:r w:rsidRPr="006A2354">
              <w:lastRenderedPageBreak/>
              <w:t>Limitation of Liability</w:t>
            </w:r>
            <w:bookmarkEnd w:id="255"/>
            <w:bookmarkEnd w:id="256"/>
          </w:p>
        </w:tc>
        <w:tc>
          <w:tcPr>
            <w:tcW w:w="6930" w:type="dxa"/>
          </w:tcPr>
          <w:p w14:paraId="5FBE8EF2" w14:textId="77777777" w:rsidR="00FF6499" w:rsidRPr="006A2354" w:rsidRDefault="00FF6499" w:rsidP="00204C1C">
            <w:pPr>
              <w:pStyle w:val="Sub-ClauseText"/>
              <w:spacing w:before="0" w:after="200"/>
              <w:ind w:left="612" w:hanging="612"/>
              <w:rPr>
                <w:spacing w:val="0"/>
              </w:rPr>
            </w:pPr>
            <w:r w:rsidRPr="006A2354">
              <w:rPr>
                <w:spacing w:val="0"/>
              </w:rPr>
              <w:t>29.1</w:t>
            </w:r>
            <w:r w:rsidRPr="006A2354">
              <w:rPr>
                <w:spacing w:val="0"/>
              </w:rPr>
              <w:tab/>
            </w:r>
            <w:r w:rsidR="006A2354" w:rsidRPr="006A2354">
              <w:rPr>
                <w:spacing w:val="0"/>
              </w:rPr>
              <w:t>Except in cases of criminal negligence or willful misconduct,</w:t>
            </w:r>
          </w:p>
          <w:p w14:paraId="2C7EB7A7" w14:textId="77777777" w:rsidR="00FF6499" w:rsidRPr="006A2354" w:rsidRDefault="00FF6499" w:rsidP="00204C1C">
            <w:pPr>
              <w:spacing w:after="200"/>
              <w:ind w:left="1152" w:right="-72" w:hanging="540"/>
              <w:jc w:val="both"/>
            </w:pPr>
            <w:r w:rsidRPr="006A2354">
              <w:t>(a)</w:t>
            </w:r>
            <w:r w:rsidRPr="006A2354">
              <w:tab/>
            </w:r>
            <w:r w:rsidR="006A2354" w:rsidRPr="006A2354">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4583E10" w14:textId="77777777" w:rsidR="00FF6499" w:rsidRPr="006A2354" w:rsidRDefault="00FF6499" w:rsidP="006A2354">
            <w:pPr>
              <w:tabs>
                <w:tab w:val="left" w:pos="540"/>
              </w:tabs>
              <w:suppressAutoHyphens/>
              <w:spacing w:after="200"/>
              <w:ind w:left="1152" w:right="-72" w:hanging="540"/>
              <w:jc w:val="both"/>
            </w:pPr>
            <w:r w:rsidRPr="006A2354">
              <w:t>(b)</w:t>
            </w:r>
            <w:r w:rsidRPr="006A2354">
              <w:tab/>
            </w:r>
            <w:r w:rsidR="006A2354" w:rsidRPr="006A2354">
              <w:t xml:space="preserve">the aggregate liability of the Supplier to the Purchaser, whether under the Contract, in tort or otherwise, shall not exceed the total Contract Price, provided that this </w:t>
            </w:r>
            <w:r w:rsidR="006A2354" w:rsidRPr="006A2354">
              <w:lastRenderedPageBreak/>
              <w:t>limitation shall not apply to the cost of repairing or replacing defective equipment, or to any obligation of the supplier to indemnify the purchaser with respect to patent infringement.</w:t>
            </w:r>
          </w:p>
        </w:tc>
      </w:tr>
      <w:tr w:rsidR="00FF6499" w:rsidRPr="004924DB" w14:paraId="7D9DB1D0" w14:textId="77777777">
        <w:trPr>
          <w:gridBefore w:val="1"/>
          <w:gridAfter w:val="1"/>
          <w:wBefore w:w="18" w:type="dxa"/>
          <w:wAfter w:w="18" w:type="dxa"/>
        </w:trPr>
        <w:tc>
          <w:tcPr>
            <w:tcW w:w="2250" w:type="dxa"/>
          </w:tcPr>
          <w:p w14:paraId="10A8D0EB" w14:textId="77777777" w:rsidR="00FF6499" w:rsidRPr="00390EBA" w:rsidRDefault="00390EBA" w:rsidP="00D147AB">
            <w:pPr>
              <w:pStyle w:val="Nabrajanje-SectionVII"/>
            </w:pPr>
            <w:bookmarkStart w:id="257" w:name="_Toc325100738"/>
            <w:bookmarkStart w:id="258" w:name="_Toc372287762"/>
            <w:r w:rsidRPr="00390EBA">
              <w:lastRenderedPageBreak/>
              <w:t>Change in Laws and Regulations</w:t>
            </w:r>
            <w:bookmarkEnd w:id="257"/>
            <w:bookmarkEnd w:id="258"/>
          </w:p>
        </w:tc>
        <w:tc>
          <w:tcPr>
            <w:tcW w:w="6930" w:type="dxa"/>
          </w:tcPr>
          <w:p w14:paraId="37637574" w14:textId="77777777" w:rsidR="00FF6499" w:rsidRPr="00390EBA" w:rsidRDefault="00390EBA" w:rsidP="00966298">
            <w:pPr>
              <w:pStyle w:val="Sub-ClauseText"/>
              <w:numPr>
                <w:ilvl w:val="1"/>
                <w:numId w:val="100"/>
              </w:numPr>
              <w:spacing w:before="0" w:after="200"/>
              <w:ind w:left="605" w:hanging="605"/>
              <w:rPr>
                <w:spacing w:val="0"/>
              </w:rPr>
            </w:pPr>
            <w:r w:rsidRPr="00390EBA">
              <w:rPr>
                <w:spacing w:val="0"/>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FF6499" w:rsidRPr="004924DB" w14:paraId="0C8D9C86" w14:textId="77777777">
        <w:trPr>
          <w:gridBefore w:val="1"/>
          <w:gridAfter w:val="1"/>
          <w:wBefore w:w="18" w:type="dxa"/>
          <w:wAfter w:w="18" w:type="dxa"/>
        </w:trPr>
        <w:tc>
          <w:tcPr>
            <w:tcW w:w="2250" w:type="dxa"/>
          </w:tcPr>
          <w:p w14:paraId="25BB6E20" w14:textId="77777777" w:rsidR="00FF6499" w:rsidRPr="00E71425" w:rsidRDefault="00390EBA" w:rsidP="00D147AB">
            <w:pPr>
              <w:pStyle w:val="Nabrajanje-SectionVII"/>
              <w:rPr>
                <w:i/>
              </w:rPr>
            </w:pPr>
            <w:bookmarkStart w:id="259" w:name="_Toc325100739"/>
            <w:bookmarkStart w:id="260" w:name="_Toc372287763"/>
            <w:r w:rsidRPr="00E71425">
              <w:t>Force Majeure</w:t>
            </w:r>
            <w:bookmarkEnd w:id="259"/>
            <w:bookmarkEnd w:id="260"/>
          </w:p>
        </w:tc>
        <w:tc>
          <w:tcPr>
            <w:tcW w:w="6930" w:type="dxa"/>
          </w:tcPr>
          <w:p w14:paraId="227C9B51" w14:textId="77777777" w:rsidR="00FF6499" w:rsidRPr="00E71425" w:rsidRDefault="00E71425" w:rsidP="00966298">
            <w:pPr>
              <w:pStyle w:val="Sub-ClauseText"/>
              <w:numPr>
                <w:ilvl w:val="1"/>
                <w:numId w:val="101"/>
              </w:numPr>
              <w:spacing w:before="0" w:after="200"/>
              <w:ind w:left="605" w:hanging="605"/>
              <w:rPr>
                <w:spacing w:val="0"/>
              </w:rPr>
            </w:pPr>
            <w:r w:rsidRPr="00E71425">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215F362A" w14:textId="77777777" w:rsidR="00FF6499" w:rsidRPr="00E71425" w:rsidRDefault="00E71425" w:rsidP="00966298">
            <w:pPr>
              <w:pStyle w:val="Sub-ClauseText"/>
              <w:numPr>
                <w:ilvl w:val="1"/>
                <w:numId w:val="101"/>
              </w:numPr>
              <w:spacing w:before="0" w:after="200"/>
              <w:ind w:left="605" w:hanging="605"/>
              <w:rPr>
                <w:spacing w:val="0"/>
              </w:rPr>
            </w:pPr>
            <w:r w:rsidRPr="00E71425">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5CADA486" w14:textId="77777777" w:rsidR="00FF6499" w:rsidRPr="00E71425" w:rsidRDefault="00E71425" w:rsidP="00966298">
            <w:pPr>
              <w:pStyle w:val="Sub-ClauseText"/>
              <w:numPr>
                <w:ilvl w:val="1"/>
                <w:numId w:val="101"/>
              </w:numPr>
              <w:spacing w:before="0" w:after="200"/>
              <w:ind w:left="605" w:hanging="605"/>
              <w:rPr>
                <w:spacing w:val="0"/>
              </w:rPr>
            </w:pPr>
            <w:r w:rsidRPr="00E71425">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FF6499" w:rsidRPr="004924DB" w14:paraId="0936A73A" w14:textId="77777777">
        <w:trPr>
          <w:gridBefore w:val="1"/>
          <w:gridAfter w:val="1"/>
          <w:wBefore w:w="18" w:type="dxa"/>
          <w:wAfter w:w="18" w:type="dxa"/>
        </w:trPr>
        <w:tc>
          <w:tcPr>
            <w:tcW w:w="2250" w:type="dxa"/>
          </w:tcPr>
          <w:p w14:paraId="2FBA6D1D" w14:textId="77777777" w:rsidR="00FF6499" w:rsidRPr="002520DA" w:rsidRDefault="00793D01" w:rsidP="00D147AB">
            <w:pPr>
              <w:pStyle w:val="Nabrajanje-SectionVII"/>
            </w:pPr>
            <w:bookmarkStart w:id="261" w:name="_Toc325100740"/>
            <w:bookmarkStart w:id="262" w:name="_Toc372287764"/>
            <w:r w:rsidRPr="002520DA">
              <w:t>Change Orders and Contract Amendments</w:t>
            </w:r>
            <w:bookmarkEnd w:id="261"/>
            <w:bookmarkEnd w:id="262"/>
          </w:p>
        </w:tc>
        <w:tc>
          <w:tcPr>
            <w:tcW w:w="6930" w:type="dxa"/>
          </w:tcPr>
          <w:p w14:paraId="1DF8C05D" w14:textId="77777777" w:rsidR="00FF6499" w:rsidRPr="002520DA" w:rsidRDefault="00793D01" w:rsidP="00966298">
            <w:pPr>
              <w:pStyle w:val="Sub-ClauseText"/>
              <w:numPr>
                <w:ilvl w:val="1"/>
                <w:numId w:val="102"/>
              </w:numPr>
              <w:spacing w:before="0" w:after="200"/>
              <w:rPr>
                <w:spacing w:val="0"/>
              </w:rPr>
            </w:pPr>
            <w:r w:rsidRPr="002520DA">
              <w:rPr>
                <w:spacing w:val="0"/>
              </w:rPr>
              <w:t xml:space="preserve">The Purchaser may at any time order the Supplier through notice in accordance GCC Clause 8, to make changes within the general scope of the Contract in any one or more of the </w:t>
            </w:r>
            <w:r w:rsidRPr="002520DA">
              <w:rPr>
                <w:spacing w:val="0"/>
              </w:rPr>
              <w:lastRenderedPageBreak/>
              <w:t>following:</w:t>
            </w:r>
          </w:p>
          <w:p w14:paraId="6AF8668E" w14:textId="77777777" w:rsidR="00FF6499" w:rsidRPr="002520DA" w:rsidRDefault="00793D01" w:rsidP="00966298">
            <w:pPr>
              <w:pStyle w:val="Heading3"/>
              <w:numPr>
                <w:ilvl w:val="2"/>
                <w:numId w:val="111"/>
              </w:numPr>
            </w:pPr>
            <w:r w:rsidRPr="002520DA">
              <w:t>drawings, designs, or specifications, where Goods to be furnished under the Contract are to be specifically manufactured for the Purchaser;</w:t>
            </w:r>
          </w:p>
          <w:p w14:paraId="56834D52" w14:textId="77777777" w:rsidR="00FF6499" w:rsidRPr="002520DA" w:rsidRDefault="002520DA" w:rsidP="00966298">
            <w:pPr>
              <w:pStyle w:val="Heading3"/>
              <w:numPr>
                <w:ilvl w:val="2"/>
                <w:numId w:val="111"/>
              </w:numPr>
              <w:spacing w:after="220"/>
            </w:pPr>
            <w:r w:rsidRPr="002520DA">
              <w:t>the method of shipment or packing;</w:t>
            </w:r>
          </w:p>
          <w:p w14:paraId="063A26D2" w14:textId="77777777" w:rsidR="00FF6499" w:rsidRPr="002520DA" w:rsidRDefault="002520DA" w:rsidP="00966298">
            <w:pPr>
              <w:pStyle w:val="Heading3"/>
              <w:numPr>
                <w:ilvl w:val="2"/>
                <w:numId w:val="111"/>
              </w:numPr>
              <w:spacing w:after="220"/>
            </w:pPr>
            <w:r w:rsidRPr="002520DA">
              <w:t xml:space="preserve">the place of delivery; and </w:t>
            </w:r>
          </w:p>
          <w:p w14:paraId="7FF00C91" w14:textId="77777777" w:rsidR="00FF6499" w:rsidRPr="002520DA" w:rsidRDefault="002520DA" w:rsidP="00966298">
            <w:pPr>
              <w:pStyle w:val="Heading3"/>
              <w:numPr>
                <w:ilvl w:val="2"/>
                <w:numId w:val="111"/>
              </w:numPr>
              <w:spacing w:after="220"/>
            </w:pPr>
            <w:r w:rsidRPr="002520DA">
              <w:t>the Related Services to be provided by the Supplier</w:t>
            </w:r>
          </w:p>
          <w:p w14:paraId="371F256A" w14:textId="77777777" w:rsidR="00FF6499" w:rsidRPr="002520DA" w:rsidRDefault="002520DA" w:rsidP="00966298">
            <w:pPr>
              <w:pStyle w:val="Sub-ClauseText"/>
              <w:numPr>
                <w:ilvl w:val="1"/>
                <w:numId w:val="102"/>
              </w:numPr>
              <w:spacing w:before="0" w:after="220"/>
              <w:ind w:left="605" w:hanging="605"/>
              <w:rPr>
                <w:spacing w:val="0"/>
              </w:rPr>
            </w:pPr>
            <w:r w:rsidRPr="002520DA">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40EB2E65" w14:textId="77777777" w:rsidR="00FF6499" w:rsidRPr="002520DA" w:rsidRDefault="002520DA" w:rsidP="00966298">
            <w:pPr>
              <w:pStyle w:val="Sub-ClauseText"/>
              <w:numPr>
                <w:ilvl w:val="1"/>
                <w:numId w:val="102"/>
              </w:numPr>
              <w:spacing w:before="0" w:after="220"/>
              <w:ind w:left="605" w:hanging="605"/>
              <w:rPr>
                <w:spacing w:val="0"/>
              </w:rPr>
            </w:pPr>
            <w:r w:rsidRPr="002520DA">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195FBF32" w14:textId="77777777" w:rsidR="00FF6499" w:rsidRPr="002520DA" w:rsidRDefault="002520DA" w:rsidP="00966298">
            <w:pPr>
              <w:pStyle w:val="Sub-ClauseText"/>
              <w:numPr>
                <w:ilvl w:val="1"/>
                <w:numId w:val="102"/>
              </w:numPr>
              <w:spacing w:before="0" w:after="220"/>
              <w:rPr>
                <w:spacing w:val="0"/>
              </w:rPr>
            </w:pPr>
            <w:r w:rsidRPr="002520DA">
              <w:rPr>
                <w:spacing w:val="0"/>
              </w:rPr>
              <w:t>Subject to the above, no variation in or modification of the terms of the Contract shall be made except by written amendment signed by the parties.</w:t>
            </w:r>
          </w:p>
        </w:tc>
      </w:tr>
      <w:tr w:rsidR="00FF6499" w:rsidRPr="004924DB" w14:paraId="4E024819" w14:textId="77777777">
        <w:trPr>
          <w:gridBefore w:val="1"/>
          <w:gridAfter w:val="1"/>
          <w:wBefore w:w="18" w:type="dxa"/>
          <w:wAfter w:w="18" w:type="dxa"/>
        </w:trPr>
        <w:tc>
          <w:tcPr>
            <w:tcW w:w="2250" w:type="dxa"/>
          </w:tcPr>
          <w:p w14:paraId="10BA092E" w14:textId="77777777" w:rsidR="00FF6499" w:rsidRPr="00C52B83" w:rsidRDefault="002520DA" w:rsidP="00D147AB">
            <w:pPr>
              <w:pStyle w:val="Nabrajanje-SectionVII"/>
            </w:pPr>
            <w:bookmarkStart w:id="263" w:name="_Toc325100741"/>
            <w:bookmarkStart w:id="264" w:name="_Toc372287765"/>
            <w:r w:rsidRPr="00C52B83">
              <w:lastRenderedPageBreak/>
              <w:t>Extensions of Time</w:t>
            </w:r>
            <w:bookmarkEnd w:id="263"/>
            <w:bookmarkEnd w:id="264"/>
          </w:p>
        </w:tc>
        <w:tc>
          <w:tcPr>
            <w:tcW w:w="6930" w:type="dxa"/>
          </w:tcPr>
          <w:p w14:paraId="4BFEEA86" w14:textId="77777777" w:rsidR="00FF6499" w:rsidRPr="00C52B83" w:rsidRDefault="002520DA" w:rsidP="00966298">
            <w:pPr>
              <w:pStyle w:val="Sub-ClauseText"/>
              <w:numPr>
                <w:ilvl w:val="1"/>
                <w:numId w:val="103"/>
              </w:numPr>
              <w:spacing w:before="0" w:after="240"/>
              <w:rPr>
                <w:spacing w:val="0"/>
              </w:rPr>
            </w:pPr>
            <w:r w:rsidRPr="00C52B83">
              <w:rPr>
                <w:spacing w:val="0"/>
              </w:rPr>
              <w:t>If at any time during performance of the Contract, the Supplier or its subcontractors should encounter conditions impeding timely delivery of the Goods or completion of Related Services pursuant to GCC Clause 12, the Supplier shall promptly notify the Purchaser in writing of the delay, its likely duration, and its cause, no later than three (3) days from the date of encountering such conditions.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0D77F518" w14:textId="77777777" w:rsidR="00FF6499" w:rsidRPr="00C52B83" w:rsidRDefault="00C52B83" w:rsidP="00966298">
            <w:pPr>
              <w:pStyle w:val="Sub-ClauseText"/>
              <w:numPr>
                <w:ilvl w:val="1"/>
                <w:numId w:val="103"/>
              </w:numPr>
              <w:spacing w:before="0" w:after="240"/>
              <w:ind w:left="605" w:hanging="605"/>
              <w:rPr>
                <w:spacing w:val="0"/>
              </w:rPr>
            </w:pPr>
            <w:r w:rsidRPr="00C52B83">
              <w:rPr>
                <w:spacing w:val="0"/>
              </w:rPr>
              <w:t xml:space="preserve">Except in case of Force Majeure, as provided under GCC Clause 31, a delay by the Supplier in the performance of its Delivery and Completion obligations shall render the Supplier liable to the imposition of liquidated damages pursuant to GCC </w:t>
            </w:r>
            <w:r w:rsidRPr="00C52B83">
              <w:rPr>
                <w:spacing w:val="0"/>
              </w:rPr>
              <w:lastRenderedPageBreak/>
              <w:t>Clause 26, unless an extension of time is agreed upon, pursuant to GCC Sub-Clause 33.1.</w:t>
            </w:r>
          </w:p>
        </w:tc>
      </w:tr>
      <w:tr w:rsidR="00FF6499" w:rsidRPr="004924DB" w14:paraId="3C8093A7" w14:textId="77777777">
        <w:trPr>
          <w:gridBefore w:val="1"/>
          <w:gridAfter w:val="1"/>
          <w:wBefore w:w="18" w:type="dxa"/>
          <w:wAfter w:w="18" w:type="dxa"/>
        </w:trPr>
        <w:tc>
          <w:tcPr>
            <w:tcW w:w="2250" w:type="dxa"/>
          </w:tcPr>
          <w:p w14:paraId="4894D1A1" w14:textId="77777777" w:rsidR="00FF6499" w:rsidRPr="005A798E" w:rsidRDefault="001A2157" w:rsidP="00D147AB">
            <w:pPr>
              <w:pStyle w:val="Nabrajanje-SectionVII"/>
            </w:pPr>
            <w:bookmarkStart w:id="265" w:name="_Toc372287766"/>
            <w:r w:rsidRPr="005A798E">
              <w:lastRenderedPageBreak/>
              <w:t>Termination</w:t>
            </w:r>
            <w:bookmarkEnd w:id="265"/>
          </w:p>
        </w:tc>
        <w:tc>
          <w:tcPr>
            <w:tcW w:w="6930" w:type="dxa"/>
          </w:tcPr>
          <w:p w14:paraId="103AF292" w14:textId="77777777" w:rsidR="001A2157" w:rsidRPr="005A798E" w:rsidRDefault="001A2157" w:rsidP="00966298">
            <w:pPr>
              <w:pStyle w:val="Sub-ClauseText"/>
              <w:numPr>
                <w:ilvl w:val="1"/>
                <w:numId w:val="104"/>
              </w:numPr>
              <w:spacing w:before="0" w:after="180"/>
              <w:rPr>
                <w:spacing w:val="0"/>
              </w:rPr>
            </w:pPr>
            <w:r w:rsidRPr="005A798E">
              <w:rPr>
                <w:spacing w:val="0"/>
              </w:rPr>
              <w:t>Termination for Default</w:t>
            </w:r>
          </w:p>
          <w:p w14:paraId="40787FCA" w14:textId="77777777" w:rsidR="00FF6499" w:rsidRPr="005A798E" w:rsidRDefault="001A2157" w:rsidP="00966298">
            <w:pPr>
              <w:pStyle w:val="Heading3"/>
              <w:numPr>
                <w:ilvl w:val="2"/>
                <w:numId w:val="112"/>
              </w:numPr>
            </w:pPr>
            <w:r w:rsidRPr="005A798E">
              <w:t>The Purchaser, without prejudice to any other remedy for breach of Contract, by written notice of default sent to the Supplier, may terminate the Contract in whole or in part:</w:t>
            </w:r>
          </w:p>
          <w:p w14:paraId="69CB3D6D" w14:textId="77777777" w:rsidR="00FF6499" w:rsidRPr="005A798E" w:rsidRDefault="001A2157" w:rsidP="00966298">
            <w:pPr>
              <w:pStyle w:val="Heading4"/>
              <w:numPr>
                <w:ilvl w:val="3"/>
                <w:numId w:val="113"/>
              </w:numPr>
              <w:tabs>
                <w:tab w:val="clear" w:pos="1901"/>
                <w:tab w:val="num" w:pos="1692"/>
              </w:tabs>
              <w:spacing w:before="0" w:after="200"/>
              <w:ind w:left="1685" w:hanging="504"/>
              <w:rPr>
                <w:spacing w:val="0"/>
              </w:rPr>
            </w:pPr>
            <w:r w:rsidRPr="005A798E">
              <w:rPr>
                <w:spacing w:val="0"/>
              </w:rPr>
              <w:t xml:space="preserve">if the Supplier fails to deliver any or all of the Goods within the period specified in the Contract, or within any extension thereof granted by the Purchaser pursuant to GCC Clause 33; </w:t>
            </w:r>
          </w:p>
          <w:p w14:paraId="35005EA8" w14:textId="77777777" w:rsidR="00FF6499" w:rsidRPr="005A798E" w:rsidRDefault="001A2157" w:rsidP="00966298">
            <w:pPr>
              <w:pStyle w:val="Heading4"/>
              <w:numPr>
                <w:ilvl w:val="3"/>
                <w:numId w:val="113"/>
              </w:numPr>
              <w:tabs>
                <w:tab w:val="clear" w:pos="1901"/>
                <w:tab w:val="num" w:pos="1692"/>
              </w:tabs>
              <w:spacing w:before="0" w:after="200"/>
              <w:ind w:left="1685" w:hanging="504"/>
              <w:rPr>
                <w:spacing w:val="0"/>
              </w:rPr>
            </w:pPr>
            <w:r w:rsidRPr="005A798E">
              <w:rPr>
                <w:spacing w:val="0"/>
              </w:rPr>
              <w:t>if the Supplier fails to perform any other obligation under the Contract; or</w:t>
            </w:r>
          </w:p>
          <w:p w14:paraId="6A3C279F" w14:textId="77777777" w:rsidR="00FF6499" w:rsidRPr="005A798E" w:rsidRDefault="001A2157" w:rsidP="00966298">
            <w:pPr>
              <w:pStyle w:val="Heading4"/>
              <w:numPr>
                <w:ilvl w:val="3"/>
                <w:numId w:val="113"/>
              </w:numPr>
              <w:tabs>
                <w:tab w:val="clear" w:pos="1901"/>
                <w:tab w:val="num" w:pos="1692"/>
              </w:tabs>
              <w:spacing w:before="0" w:after="200"/>
              <w:ind w:left="1685" w:hanging="504"/>
            </w:pPr>
            <w:r w:rsidRPr="005A798E">
              <w:t>if the Supplier, in the judgment of the Purchaser has engaged in fraud and corruption, as defined in GCC Clause 3, in competing for or in executing the Contract.</w:t>
            </w:r>
          </w:p>
          <w:p w14:paraId="20C901BD" w14:textId="77777777" w:rsidR="00FF6499" w:rsidRPr="005A798E" w:rsidRDefault="001A2157" w:rsidP="00966298">
            <w:pPr>
              <w:pStyle w:val="Heading3"/>
              <w:numPr>
                <w:ilvl w:val="2"/>
                <w:numId w:val="112"/>
              </w:numPr>
            </w:pPr>
            <w:r w:rsidRPr="005A798E">
              <w:t>In the event the Purchaser terminates the Contract in whole or in part, pursuant to G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The Supplier shall continue performance of the Contract to the moment of  terminanation.</w:t>
            </w:r>
          </w:p>
          <w:p w14:paraId="5A54769E" w14:textId="77777777" w:rsidR="00FF6499" w:rsidRPr="005A798E" w:rsidRDefault="00CA2F0F" w:rsidP="00966298">
            <w:pPr>
              <w:pStyle w:val="Sub-ClauseText"/>
              <w:numPr>
                <w:ilvl w:val="1"/>
                <w:numId w:val="104"/>
              </w:numPr>
              <w:spacing w:before="0" w:after="200"/>
              <w:rPr>
                <w:spacing w:val="0"/>
              </w:rPr>
            </w:pPr>
            <w:r w:rsidRPr="005A798E">
              <w:rPr>
                <w:spacing w:val="0"/>
              </w:rPr>
              <w:t>Termination for Insolvency</w:t>
            </w:r>
          </w:p>
          <w:p w14:paraId="755765C2" w14:textId="77777777" w:rsidR="00FF6499" w:rsidRPr="005A798E" w:rsidRDefault="00CA2F0F" w:rsidP="00966298">
            <w:pPr>
              <w:pStyle w:val="Heading3"/>
              <w:numPr>
                <w:ilvl w:val="2"/>
                <w:numId w:val="114"/>
              </w:numPr>
            </w:pPr>
            <w:r w:rsidRPr="005A798E">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34E7C5ED" w14:textId="77777777" w:rsidR="00FF6499" w:rsidRPr="005A798E" w:rsidRDefault="005A798E" w:rsidP="00966298">
            <w:pPr>
              <w:pStyle w:val="Sub-ClauseText"/>
              <w:numPr>
                <w:ilvl w:val="1"/>
                <w:numId w:val="104"/>
              </w:numPr>
              <w:spacing w:before="0" w:after="200"/>
              <w:rPr>
                <w:spacing w:val="0"/>
              </w:rPr>
            </w:pPr>
            <w:r w:rsidRPr="005A798E">
              <w:rPr>
                <w:spacing w:val="0"/>
              </w:rPr>
              <w:t>Termination for Convenience</w:t>
            </w:r>
          </w:p>
          <w:p w14:paraId="3AA0F814" w14:textId="77777777" w:rsidR="00FF6499" w:rsidRPr="005A798E" w:rsidRDefault="005A798E" w:rsidP="00966298">
            <w:pPr>
              <w:pStyle w:val="Heading3"/>
              <w:numPr>
                <w:ilvl w:val="2"/>
                <w:numId w:val="115"/>
              </w:numPr>
            </w:pPr>
            <w:r w:rsidRPr="005A798E">
              <w:t xml:space="preserve">The Purchaser, by notice sent to the Supplier, may terminate the Contract, in whole or in part, at any time for its convenience.  The notice of termination shall specify that termination is for the Purchaser’s </w:t>
            </w:r>
            <w:r w:rsidRPr="005A798E">
              <w:lastRenderedPageBreak/>
              <w:t>convenience, the extent to which performance of the Supplier under the Contract is terminated, and the date upon which such termination becomes effective.</w:t>
            </w:r>
          </w:p>
          <w:p w14:paraId="4C59EF15" w14:textId="77777777" w:rsidR="00FF6499" w:rsidRPr="005A798E" w:rsidRDefault="005A798E" w:rsidP="00966298">
            <w:pPr>
              <w:pStyle w:val="Heading3"/>
              <w:numPr>
                <w:ilvl w:val="2"/>
                <w:numId w:val="115"/>
              </w:numPr>
            </w:pPr>
            <w:r w:rsidRPr="005A798E">
              <w:t>The Goods that are complete and ready for shipment within twenty-eight (28) days after the Supplier’s receipt of notice of termination shall be accepted by the Purchaser at the Contract terms and prices.  For the remaining Goods, the Purchaser may elect:</w:t>
            </w:r>
          </w:p>
          <w:p w14:paraId="3135CDF9" w14:textId="77777777" w:rsidR="00FF6499" w:rsidRPr="005A798E" w:rsidRDefault="005A798E" w:rsidP="005A798E">
            <w:pPr>
              <w:pStyle w:val="Heading4"/>
              <w:numPr>
                <w:ilvl w:val="3"/>
                <w:numId w:val="18"/>
              </w:numPr>
              <w:tabs>
                <w:tab w:val="clear" w:pos="1512"/>
                <w:tab w:val="right" w:pos="1692"/>
              </w:tabs>
              <w:spacing w:before="0" w:after="200"/>
              <w:ind w:left="1728" w:hanging="576"/>
              <w:rPr>
                <w:spacing w:val="0"/>
              </w:rPr>
            </w:pPr>
            <w:r w:rsidRPr="005A798E">
              <w:rPr>
                <w:spacing w:val="0"/>
              </w:rPr>
              <w:t>to have any portion completed and delivered at the Contract terms and prices; and/or</w:t>
            </w:r>
          </w:p>
          <w:p w14:paraId="782B9F06" w14:textId="77777777" w:rsidR="00FF6499" w:rsidRPr="005A798E" w:rsidRDefault="005A798E" w:rsidP="00583C46">
            <w:pPr>
              <w:pStyle w:val="Heading4"/>
              <w:numPr>
                <w:ilvl w:val="3"/>
                <w:numId w:val="18"/>
              </w:numPr>
              <w:tabs>
                <w:tab w:val="clear" w:pos="1512"/>
                <w:tab w:val="right" w:pos="1692"/>
              </w:tabs>
              <w:spacing w:before="0" w:after="200"/>
              <w:ind w:left="1728" w:hanging="576"/>
              <w:rPr>
                <w:spacing w:val="0"/>
              </w:rPr>
            </w:pPr>
            <w:r w:rsidRPr="005A798E">
              <w:rPr>
                <w:spacing w:val="0"/>
              </w:rPr>
              <w:t>to cancel the remainder and pay to the Supplier an agreed amount for partially completed Goods and Related Services and for materials and parts previously procured by the Supplier.</w:t>
            </w:r>
          </w:p>
        </w:tc>
      </w:tr>
      <w:tr w:rsidR="00FF6499" w:rsidRPr="004924DB" w14:paraId="6E9EA99A" w14:textId="77777777">
        <w:trPr>
          <w:gridBefore w:val="1"/>
          <w:gridAfter w:val="1"/>
          <w:wBefore w:w="18" w:type="dxa"/>
          <w:wAfter w:w="18" w:type="dxa"/>
        </w:trPr>
        <w:tc>
          <w:tcPr>
            <w:tcW w:w="2250" w:type="dxa"/>
          </w:tcPr>
          <w:p w14:paraId="2BAD4BDB" w14:textId="77777777" w:rsidR="00FF6499" w:rsidRPr="005A798E" w:rsidRDefault="005A798E" w:rsidP="00D147AB">
            <w:pPr>
              <w:pStyle w:val="Nabrajanje-SectionVII"/>
            </w:pPr>
            <w:bookmarkStart w:id="266" w:name="_Toc325100743"/>
            <w:bookmarkStart w:id="267" w:name="_Toc372287767"/>
            <w:r w:rsidRPr="005A798E">
              <w:lastRenderedPageBreak/>
              <w:t>Assignment</w:t>
            </w:r>
            <w:bookmarkEnd w:id="266"/>
            <w:bookmarkEnd w:id="267"/>
          </w:p>
        </w:tc>
        <w:tc>
          <w:tcPr>
            <w:tcW w:w="6930" w:type="dxa"/>
          </w:tcPr>
          <w:p w14:paraId="3243D066" w14:textId="77777777" w:rsidR="00FF6499" w:rsidRPr="005A798E" w:rsidRDefault="005A798E" w:rsidP="00966298">
            <w:pPr>
              <w:pStyle w:val="Sub-ClauseText"/>
              <w:numPr>
                <w:ilvl w:val="1"/>
                <w:numId w:val="105"/>
              </w:numPr>
              <w:spacing w:before="0" w:after="200"/>
              <w:rPr>
                <w:spacing w:val="0"/>
              </w:rPr>
            </w:pPr>
            <w:r w:rsidRPr="005A798E">
              <w:rPr>
                <w:spacing w:val="0"/>
              </w:rPr>
              <w:t>Neither the Purchaser nor the Supplier shall assign, in whole or in part, their obligations under this Contract, except with prior written consent of the other party.</w:t>
            </w:r>
          </w:p>
        </w:tc>
      </w:tr>
      <w:tr w:rsidR="00FF6499" w:rsidRPr="004924DB" w14:paraId="035DF705" w14:textId="77777777">
        <w:trPr>
          <w:gridBefore w:val="1"/>
          <w:gridAfter w:val="1"/>
          <w:wBefore w:w="18" w:type="dxa"/>
          <w:wAfter w:w="18" w:type="dxa"/>
        </w:trPr>
        <w:tc>
          <w:tcPr>
            <w:tcW w:w="2250" w:type="dxa"/>
          </w:tcPr>
          <w:p w14:paraId="57DD5CE6" w14:textId="77777777" w:rsidR="00FF6499" w:rsidRPr="004924DB" w:rsidRDefault="005A798E" w:rsidP="00D147AB">
            <w:pPr>
              <w:pStyle w:val="Nabrajanje-SectionVII"/>
            </w:pPr>
            <w:bookmarkStart w:id="268" w:name="_Toc325100744"/>
            <w:bookmarkStart w:id="269" w:name="_Toc372287768"/>
            <w:r w:rsidRPr="000927E7">
              <w:t>Export Restriction</w:t>
            </w:r>
            <w:bookmarkEnd w:id="268"/>
            <w:bookmarkEnd w:id="269"/>
          </w:p>
        </w:tc>
        <w:tc>
          <w:tcPr>
            <w:tcW w:w="6930" w:type="dxa"/>
          </w:tcPr>
          <w:p w14:paraId="6241C961" w14:textId="77777777" w:rsidR="00FF6499" w:rsidRPr="004924DB" w:rsidRDefault="00FF6499" w:rsidP="00204C1C">
            <w:pPr>
              <w:autoSpaceDE w:val="0"/>
              <w:autoSpaceDN w:val="0"/>
              <w:adjustRightInd w:val="0"/>
              <w:spacing w:after="200" w:line="240" w:lineRule="atLeast"/>
              <w:ind w:left="612" w:hanging="612"/>
              <w:jc w:val="both"/>
            </w:pPr>
            <w:r>
              <w:t>36.1</w:t>
            </w:r>
            <w:r>
              <w:tab/>
            </w:r>
            <w:r w:rsidR="005A798E" w:rsidRPr="00AC0386">
              <w:t>In case the conclusion of the contract is prevented by any export restrictions attributable to the Purchaser, to the country of the Purchaser or to the use of the products/goods or systems to be supplied in particular by sanctions arising from trade regulations from a country supplying those products/goods, systems or services, the supplier shall not be bound by its bid, always provided, however, that the supplier can demonstrate to the satisfaction of the Pur</w:t>
            </w:r>
            <w:r w:rsidR="005A798E">
              <w:t xml:space="preserve">chaser and of the Bank that it </w:t>
            </w:r>
            <w:r w:rsidR="005A798E" w:rsidRPr="00AC0386">
              <w:t>has completed all formalities in a timely manner, including applying for permits, authorizations and licenses necessary for the delivery of the products/goods, systems or services under the terms of the contract</w:t>
            </w:r>
            <w:r w:rsidR="005A798E">
              <w:t>.</w:t>
            </w:r>
          </w:p>
          <w:p w14:paraId="10D788AD" w14:textId="77777777" w:rsidR="00FF6499" w:rsidRPr="004924DB" w:rsidRDefault="00FF6499" w:rsidP="00204C1C">
            <w:pPr>
              <w:spacing w:after="200"/>
              <w:ind w:left="612" w:hanging="612"/>
              <w:jc w:val="both"/>
            </w:pPr>
            <w:r>
              <w:t xml:space="preserve">36.2 </w:t>
            </w:r>
            <w:r>
              <w:tab/>
            </w:r>
            <w:r w:rsidR="005A798E" w:rsidRPr="00AC0386">
              <w:t xml:space="preserve">Notwithstanding any obligation under the contract to complete all export formalities, any export restrictions attributable to the Purchaser, to the country of the Purchaser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w:t>
            </w:r>
            <w:r w:rsidR="005A798E" w:rsidRPr="00AC0386">
              <w:lastRenderedPageBreak/>
              <w:t>the delivery of the products/goods, systems or services under the terms of the contract</w:t>
            </w:r>
            <w:r w:rsidR="005A798E">
              <w:t>.</w:t>
            </w:r>
          </w:p>
          <w:p w14:paraId="37A300AE" w14:textId="77777777" w:rsidR="00FF6499" w:rsidRPr="004924DB" w:rsidRDefault="00FF6499" w:rsidP="00204C1C">
            <w:pPr>
              <w:pStyle w:val="Sub-ClauseText"/>
              <w:spacing w:before="0" w:after="200"/>
              <w:rPr>
                <w:spacing w:val="0"/>
              </w:rPr>
            </w:pPr>
          </w:p>
        </w:tc>
      </w:tr>
    </w:tbl>
    <w:p w14:paraId="46DA2C32" w14:textId="77777777" w:rsidR="00FF6499" w:rsidRDefault="00FF6499" w:rsidP="001A06B4">
      <w:pPr>
        <w:pStyle w:val="Subtitle"/>
        <w:sectPr w:rsidR="00FF6499" w:rsidSect="00D02BBD">
          <w:headerReference w:type="even" r:id="rId24"/>
          <w:type w:val="oddPage"/>
          <w:pgSz w:w="12240" w:h="15840" w:code="1"/>
          <w:pgMar w:top="1440" w:right="1411" w:bottom="1440" w:left="1800" w:header="720" w:footer="720" w:gutter="0"/>
          <w:cols w:space="720"/>
          <w:docGrid w:linePitch="326"/>
        </w:sectPr>
      </w:pPr>
    </w:p>
    <w:tbl>
      <w:tblPr>
        <w:tblpPr w:leftFromText="180" w:rightFromText="180" w:vertAnchor="text" w:horzAnchor="margin" w:tblpY="-47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D27D18" w:rsidRPr="004924DB" w14:paraId="7E5CB898" w14:textId="77777777" w:rsidTr="00D27D18">
        <w:trPr>
          <w:cantSplit/>
          <w:trHeight w:val="800"/>
        </w:trPr>
        <w:tc>
          <w:tcPr>
            <w:tcW w:w="9108" w:type="dxa"/>
            <w:gridSpan w:val="2"/>
            <w:tcBorders>
              <w:top w:val="nil"/>
              <w:left w:val="nil"/>
              <w:bottom w:val="nil"/>
              <w:right w:val="nil"/>
            </w:tcBorders>
            <w:vAlign w:val="center"/>
          </w:tcPr>
          <w:p w14:paraId="3ADE488A" w14:textId="77777777" w:rsidR="00D27D18" w:rsidRDefault="00D27D18" w:rsidP="00D7758D">
            <w:pPr>
              <w:pStyle w:val="ISadrzaj"/>
            </w:pPr>
          </w:p>
          <w:p w14:paraId="7CD5D6C5" w14:textId="77777777" w:rsidR="00D27D18" w:rsidRDefault="00D27D18" w:rsidP="00D7758D">
            <w:pPr>
              <w:pStyle w:val="ISadrzaj"/>
            </w:pPr>
            <w:r>
              <w:br w:type="page"/>
            </w:r>
            <w:bookmarkStart w:id="270" w:name="_Toc438954452"/>
            <w:bookmarkStart w:id="271" w:name="_Toc488411761"/>
            <w:bookmarkStart w:id="272" w:name="_Toc372123089"/>
            <w:bookmarkStart w:id="273" w:name="_Toc372287526"/>
            <w:r>
              <w:t>Section VIII  Special Conditions of Contract</w:t>
            </w:r>
            <w:bookmarkEnd w:id="270"/>
            <w:bookmarkEnd w:id="271"/>
            <w:bookmarkEnd w:id="272"/>
            <w:bookmarkEnd w:id="273"/>
          </w:p>
          <w:p w14:paraId="7C12F562" w14:textId="6A60754D" w:rsidR="00D7758D" w:rsidRPr="004924DB" w:rsidRDefault="00D7758D" w:rsidP="00D7758D">
            <w:pPr>
              <w:pStyle w:val="ISadrzaj"/>
            </w:pPr>
          </w:p>
        </w:tc>
      </w:tr>
      <w:tr w:rsidR="00D27D18" w:rsidRPr="004924DB" w14:paraId="37735931" w14:textId="77777777" w:rsidTr="00D27D18">
        <w:trPr>
          <w:cantSplit/>
        </w:trPr>
        <w:tc>
          <w:tcPr>
            <w:tcW w:w="9108" w:type="dxa"/>
            <w:gridSpan w:val="2"/>
            <w:tcBorders>
              <w:top w:val="nil"/>
              <w:left w:val="nil"/>
              <w:bottom w:val="nil"/>
              <w:right w:val="nil"/>
            </w:tcBorders>
          </w:tcPr>
          <w:p w14:paraId="46229322" w14:textId="77777777" w:rsidR="00D27D18" w:rsidRPr="004924DB" w:rsidRDefault="00D27D18" w:rsidP="00D27D18">
            <w:pPr>
              <w:spacing w:after="200"/>
              <w:rPr>
                <w:i/>
                <w:iCs/>
              </w:rPr>
            </w:pPr>
            <w:r>
              <w:t>The following Special Conditions of Contract (SCC) shall supplement and / or amend the General Conditions of Contract (GCC).  Whenever there is a conflict, the provisions herein shall prevail over those in the GCC.</w:t>
            </w:r>
          </w:p>
        </w:tc>
      </w:tr>
      <w:tr w:rsidR="00D27D18" w:rsidRPr="004924DB" w14:paraId="587F418E" w14:textId="77777777" w:rsidTr="00D27D18">
        <w:trPr>
          <w:cantSplit/>
        </w:trPr>
        <w:tc>
          <w:tcPr>
            <w:tcW w:w="1728" w:type="dxa"/>
            <w:tcBorders>
              <w:top w:val="single" w:sz="12" w:space="0" w:color="auto"/>
              <w:left w:val="single" w:sz="12" w:space="0" w:color="auto"/>
              <w:bottom w:val="single" w:sz="6" w:space="0" w:color="auto"/>
              <w:right w:val="single" w:sz="6" w:space="0" w:color="auto"/>
            </w:tcBorders>
          </w:tcPr>
          <w:p w14:paraId="5F317E79" w14:textId="77777777" w:rsidR="00D27D18" w:rsidRPr="004924DB" w:rsidRDefault="00D27D18" w:rsidP="00D27D18">
            <w:pPr>
              <w:spacing w:after="200"/>
              <w:rPr>
                <w:b/>
                <w:bCs/>
              </w:rPr>
            </w:pPr>
            <w:r>
              <w:rPr>
                <w:b/>
              </w:rPr>
              <w:t>GCC 1.1(j)</w:t>
            </w:r>
          </w:p>
        </w:tc>
        <w:tc>
          <w:tcPr>
            <w:tcW w:w="7380" w:type="dxa"/>
            <w:tcBorders>
              <w:top w:val="single" w:sz="12" w:space="0" w:color="auto"/>
              <w:left w:val="single" w:sz="6" w:space="0" w:color="auto"/>
              <w:bottom w:val="single" w:sz="6" w:space="0" w:color="auto"/>
              <w:right w:val="single" w:sz="12" w:space="0" w:color="auto"/>
            </w:tcBorders>
          </w:tcPr>
          <w:p w14:paraId="08CDC15A" w14:textId="77777777" w:rsidR="00D27D18" w:rsidRPr="004924DB" w:rsidRDefault="00D27D18" w:rsidP="00D27D18">
            <w:pPr>
              <w:tabs>
                <w:tab w:val="right" w:pos="7164"/>
              </w:tabs>
              <w:spacing w:after="200"/>
            </w:pPr>
            <w:r>
              <w:t xml:space="preserve">The Purchaser’s country is: </w:t>
            </w:r>
            <w:r>
              <w:rPr>
                <w:b/>
                <w:i/>
              </w:rPr>
              <w:t>T</w:t>
            </w:r>
            <w:r w:rsidRPr="00FE080F">
              <w:rPr>
                <w:b/>
                <w:i/>
                <w:iCs/>
              </w:rPr>
              <w:t>he Republic of Serbia</w:t>
            </w:r>
          </w:p>
        </w:tc>
      </w:tr>
      <w:tr w:rsidR="00D27D18" w:rsidRPr="004924DB" w14:paraId="31038E08" w14:textId="77777777" w:rsidTr="00D27D18">
        <w:trPr>
          <w:cantSplit/>
        </w:trPr>
        <w:tc>
          <w:tcPr>
            <w:tcW w:w="1728" w:type="dxa"/>
            <w:tcBorders>
              <w:top w:val="nil"/>
              <w:left w:val="single" w:sz="12" w:space="0" w:color="auto"/>
              <w:bottom w:val="single" w:sz="6" w:space="0" w:color="auto"/>
              <w:right w:val="single" w:sz="6" w:space="0" w:color="auto"/>
            </w:tcBorders>
          </w:tcPr>
          <w:p w14:paraId="2502D6B4" w14:textId="77777777" w:rsidR="00D27D18" w:rsidRPr="004924DB" w:rsidRDefault="00D27D18" w:rsidP="00D27D18">
            <w:pPr>
              <w:spacing w:after="200"/>
              <w:rPr>
                <w:b/>
                <w:bCs/>
              </w:rPr>
            </w:pPr>
            <w:r>
              <w:rPr>
                <w:b/>
              </w:rPr>
              <w:t>GCC 1.1(k)</w:t>
            </w:r>
          </w:p>
        </w:tc>
        <w:tc>
          <w:tcPr>
            <w:tcW w:w="7380" w:type="dxa"/>
            <w:tcBorders>
              <w:top w:val="nil"/>
              <w:left w:val="single" w:sz="6" w:space="0" w:color="auto"/>
              <w:bottom w:val="single" w:sz="6" w:space="0" w:color="auto"/>
              <w:right w:val="single" w:sz="12" w:space="0" w:color="auto"/>
            </w:tcBorders>
          </w:tcPr>
          <w:p w14:paraId="78F3835D" w14:textId="77777777" w:rsidR="00D27D18" w:rsidRPr="004924DB" w:rsidRDefault="00D27D18" w:rsidP="00D27D18">
            <w:pPr>
              <w:tabs>
                <w:tab w:val="right" w:pos="7164"/>
              </w:tabs>
              <w:spacing w:after="200"/>
            </w:pPr>
            <w:r>
              <w:t xml:space="preserve">The Purchaser is: </w:t>
            </w:r>
            <w:r w:rsidRPr="001666AC">
              <w:rPr>
                <w:b/>
              </w:rPr>
              <w:t>PIU Research and Development Ltd</w:t>
            </w:r>
            <w:r>
              <w:rPr>
                <w:b/>
              </w:rPr>
              <w:t>.</w:t>
            </w:r>
          </w:p>
        </w:tc>
      </w:tr>
      <w:tr w:rsidR="00D27D18" w:rsidRPr="004924DB" w14:paraId="4F87637E"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706C9D7F" w14:textId="77777777" w:rsidR="00D27D18" w:rsidRPr="004924DB" w:rsidRDefault="00D27D18" w:rsidP="00D27D18">
            <w:pPr>
              <w:spacing w:after="200"/>
              <w:rPr>
                <w:b/>
                <w:bCs/>
              </w:rPr>
            </w:pPr>
            <w:r>
              <w:rPr>
                <w:b/>
              </w:rPr>
              <w:t>GCC 1.1 (q)</w:t>
            </w:r>
          </w:p>
        </w:tc>
        <w:tc>
          <w:tcPr>
            <w:tcW w:w="7380" w:type="dxa"/>
            <w:tcBorders>
              <w:top w:val="single" w:sz="6" w:space="0" w:color="auto"/>
              <w:left w:val="single" w:sz="6" w:space="0" w:color="auto"/>
              <w:bottom w:val="single" w:sz="6" w:space="0" w:color="auto"/>
              <w:right w:val="single" w:sz="12" w:space="0" w:color="auto"/>
            </w:tcBorders>
          </w:tcPr>
          <w:p w14:paraId="11E3141D" w14:textId="77777777" w:rsidR="00D27D18" w:rsidRPr="004924DB" w:rsidRDefault="00D27D18" w:rsidP="00D27D18">
            <w:pPr>
              <w:tabs>
                <w:tab w:val="right" w:pos="7164"/>
              </w:tabs>
              <w:spacing w:after="200"/>
            </w:pPr>
            <w:r>
              <w:t>The Project Site(s)/Final Destination(s) is/are</w:t>
            </w:r>
            <w:r>
              <w:rPr>
                <w:b/>
                <w:i/>
              </w:rPr>
              <w:t xml:space="preserve"> T</w:t>
            </w:r>
            <w:r w:rsidRPr="00FE080F">
              <w:rPr>
                <w:b/>
                <w:i/>
                <w:iCs/>
              </w:rPr>
              <w:t>he Republic of Ser</w:t>
            </w:r>
          </w:p>
        </w:tc>
      </w:tr>
      <w:tr w:rsidR="00D27D18" w:rsidRPr="004924DB" w14:paraId="0A4E9862"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1800B324" w14:textId="77777777" w:rsidR="00D27D18" w:rsidRPr="004924DB" w:rsidRDefault="00D27D18" w:rsidP="00D27D18">
            <w:pPr>
              <w:spacing w:after="200"/>
              <w:rPr>
                <w:b/>
                <w:bCs/>
              </w:rPr>
            </w:pPr>
            <w:r>
              <w:rPr>
                <w:b/>
              </w:rPr>
              <w:t>GCC 4.2 (a)</w:t>
            </w:r>
          </w:p>
        </w:tc>
        <w:tc>
          <w:tcPr>
            <w:tcW w:w="7380" w:type="dxa"/>
            <w:tcBorders>
              <w:top w:val="single" w:sz="6" w:space="0" w:color="auto"/>
              <w:left w:val="single" w:sz="6" w:space="0" w:color="auto"/>
              <w:bottom w:val="single" w:sz="6" w:space="0" w:color="auto"/>
              <w:right w:val="single" w:sz="12" w:space="0" w:color="auto"/>
            </w:tcBorders>
          </w:tcPr>
          <w:p w14:paraId="6DE521CD" w14:textId="77777777" w:rsidR="00D27D18" w:rsidRPr="004924DB" w:rsidRDefault="00D27D18" w:rsidP="00D27D18">
            <w:pPr>
              <w:tabs>
                <w:tab w:val="right" w:pos="7164"/>
              </w:tabs>
              <w:spacing w:after="200"/>
              <w:rPr>
                <w:u w:val="single"/>
              </w:rPr>
            </w:pPr>
            <w:r>
              <w:t xml:space="preserve">The meaning of the trade terms shall be as prescribed by </w:t>
            </w:r>
            <w:r w:rsidRPr="00E84468">
              <w:rPr>
                <w:i/>
              </w:rPr>
              <w:t>Incoterms</w:t>
            </w:r>
            <w:r>
              <w:t xml:space="preserve">. If the meaning of any trade term and the rights and obligations of the parties thereunder shall not be as prescribed by Incoterms, they shall be as prescribed by: </w:t>
            </w:r>
            <w:r>
              <w:rPr>
                <w:b/>
                <w:i/>
                <w:iCs/>
              </w:rPr>
              <w:t>Not applicable</w:t>
            </w:r>
          </w:p>
        </w:tc>
      </w:tr>
      <w:tr w:rsidR="00D27D18" w:rsidRPr="004924DB" w14:paraId="57AE70B2"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04389217" w14:textId="77777777" w:rsidR="00D27D18" w:rsidRPr="004924DB" w:rsidRDefault="00D27D18" w:rsidP="00D27D18">
            <w:pPr>
              <w:spacing w:after="200"/>
              <w:rPr>
                <w:b/>
                <w:bCs/>
              </w:rPr>
            </w:pPr>
            <w:r>
              <w:rPr>
                <w:b/>
              </w:rPr>
              <w:t>GCC 4.2 (b)</w:t>
            </w:r>
          </w:p>
        </w:tc>
        <w:tc>
          <w:tcPr>
            <w:tcW w:w="7380" w:type="dxa"/>
            <w:tcBorders>
              <w:top w:val="single" w:sz="6" w:space="0" w:color="auto"/>
              <w:left w:val="single" w:sz="6" w:space="0" w:color="auto"/>
              <w:bottom w:val="single" w:sz="6" w:space="0" w:color="auto"/>
              <w:right w:val="single" w:sz="12" w:space="0" w:color="auto"/>
            </w:tcBorders>
          </w:tcPr>
          <w:p w14:paraId="09492F76" w14:textId="77777777" w:rsidR="00D27D18" w:rsidRPr="004924DB" w:rsidRDefault="00D27D18" w:rsidP="00D27D18">
            <w:pPr>
              <w:tabs>
                <w:tab w:val="right" w:pos="7164"/>
              </w:tabs>
              <w:spacing w:after="200"/>
            </w:pPr>
            <w:r>
              <w:t xml:space="preserve">The version edition of Incoterms shall be </w:t>
            </w:r>
            <w:r>
              <w:rPr>
                <w:b/>
                <w:i/>
                <w:iCs/>
              </w:rPr>
              <w:t>2010</w:t>
            </w:r>
          </w:p>
        </w:tc>
      </w:tr>
      <w:tr w:rsidR="00D27D18" w:rsidRPr="004924DB" w14:paraId="634ED9BF"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5A264AA8" w14:textId="77777777" w:rsidR="00D27D18" w:rsidRPr="004924DB" w:rsidRDefault="00D27D18" w:rsidP="00D27D18">
            <w:pPr>
              <w:spacing w:after="200"/>
              <w:rPr>
                <w:b/>
                <w:bCs/>
              </w:rPr>
            </w:pPr>
            <w:r>
              <w:rPr>
                <w:b/>
              </w:rPr>
              <w:t>GCC 5.1</w:t>
            </w:r>
          </w:p>
        </w:tc>
        <w:tc>
          <w:tcPr>
            <w:tcW w:w="7380" w:type="dxa"/>
            <w:tcBorders>
              <w:top w:val="single" w:sz="6" w:space="0" w:color="auto"/>
              <w:left w:val="single" w:sz="6" w:space="0" w:color="auto"/>
              <w:bottom w:val="single" w:sz="6" w:space="0" w:color="auto"/>
              <w:right w:val="single" w:sz="12" w:space="0" w:color="auto"/>
            </w:tcBorders>
          </w:tcPr>
          <w:p w14:paraId="0A0B01C0" w14:textId="77777777" w:rsidR="00D27D18" w:rsidRPr="004924DB" w:rsidRDefault="00D27D18" w:rsidP="00D27D18">
            <w:pPr>
              <w:tabs>
                <w:tab w:val="right" w:pos="7164"/>
              </w:tabs>
              <w:spacing w:after="200"/>
            </w:pPr>
            <w:r w:rsidRPr="005D7AD1">
              <w:t>The language shall b</w:t>
            </w:r>
            <w:r>
              <w:t xml:space="preserve">e: </w:t>
            </w:r>
            <w:r w:rsidRPr="005D7AD1">
              <w:rPr>
                <w:b/>
                <w:i/>
                <w:iCs/>
              </w:rPr>
              <w:t>Serbian</w:t>
            </w:r>
            <w:r>
              <w:rPr>
                <w:b/>
                <w:i/>
                <w:iCs/>
              </w:rPr>
              <w:t xml:space="preserve"> and English.</w:t>
            </w:r>
            <w:r w:rsidRPr="005D7AD1">
              <w:t xml:space="preserve"> </w:t>
            </w:r>
            <w:r>
              <w:rPr>
                <w:i/>
              </w:rPr>
              <w:t>(</w:t>
            </w:r>
            <w:r w:rsidRPr="00E84468">
              <w:rPr>
                <w:i/>
              </w:rPr>
              <w:t>In case of discrepancies t</w:t>
            </w:r>
            <w:r>
              <w:rPr>
                <w:i/>
              </w:rPr>
              <w:t>he Serbian version is governing)</w:t>
            </w:r>
          </w:p>
        </w:tc>
      </w:tr>
      <w:tr w:rsidR="00D27D18" w:rsidRPr="004924DB" w14:paraId="4EDF094A"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63045AA9" w14:textId="77777777" w:rsidR="00D27D18" w:rsidRPr="004924DB" w:rsidRDefault="00D27D18" w:rsidP="00D27D18">
            <w:pPr>
              <w:spacing w:after="200"/>
              <w:rPr>
                <w:b/>
                <w:bCs/>
              </w:rPr>
            </w:pPr>
            <w:r>
              <w:rPr>
                <w:b/>
              </w:rPr>
              <w:t>GCC 8.1</w:t>
            </w:r>
          </w:p>
        </w:tc>
        <w:tc>
          <w:tcPr>
            <w:tcW w:w="7380" w:type="dxa"/>
            <w:tcBorders>
              <w:top w:val="single" w:sz="6" w:space="0" w:color="auto"/>
              <w:left w:val="single" w:sz="6" w:space="0" w:color="auto"/>
              <w:bottom w:val="single" w:sz="6" w:space="0" w:color="auto"/>
              <w:right w:val="single" w:sz="12" w:space="0" w:color="auto"/>
            </w:tcBorders>
          </w:tcPr>
          <w:p w14:paraId="39170346" w14:textId="77777777" w:rsidR="00D27D18" w:rsidRDefault="00D27D18" w:rsidP="00D27D18">
            <w:pPr>
              <w:tabs>
                <w:tab w:val="right" w:pos="7164"/>
              </w:tabs>
              <w:spacing w:after="200"/>
            </w:pPr>
            <w:r>
              <w:t xml:space="preserve">For </w:t>
            </w:r>
            <w:r w:rsidRPr="00113757">
              <w:rPr>
                <w:b/>
              </w:rPr>
              <w:t>notices</w:t>
            </w:r>
            <w:r>
              <w:t>, the Purchaser’s address shall be:</w:t>
            </w:r>
          </w:p>
          <w:p w14:paraId="42E57443" w14:textId="77777777" w:rsidR="00D27D18" w:rsidRDefault="00D27D18" w:rsidP="00D27D18">
            <w:pPr>
              <w:tabs>
                <w:tab w:val="right" w:pos="7164"/>
              </w:tabs>
            </w:pPr>
            <w:r w:rsidRPr="00DF1DBE">
              <w:t>To:</w:t>
            </w:r>
            <w:r>
              <w:rPr>
                <w:b/>
              </w:rPr>
              <w:t xml:space="preserve"> </w:t>
            </w:r>
            <w:r w:rsidRPr="00113757">
              <w:rPr>
                <w:b/>
                <w:i/>
              </w:rPr>
              <w:t>PIU Research and Development Ltd.</w:t>
            </w:r>
          </w:p>
          <w:p w14:paraId="77AA1464" w14:textId="77777777" w:rsidR="00D27D18" w:rsidRDefault="00D27D18" w:rsidP="00D27D18">
            <w:pPr>
              <w:tabs>
                <w:tab w:val="right" w:pos="7164"/>
              </w:tabs>
            </w:pPr>
            <w:r>
              <w:t xml:space="preserve">Attention: </w:t>
            </w:r>
            <w:r>
              <w:rPr>
                <w:b/>
                <w:i/>
              </w:rPr>
              <w:t>22-26 Nemanjina Street</w:t>
            </w:r>
          </w:p>
          <w:p w14:paraId="52DD294D" w14:textId="77777777" w:rsidR="00D27D18" w:rsidRPr="00E94D05" w:rsidRDefault="00D27D18" w:rsidP="00D27D18">
            <w:pPr>
              <w:rPr>
                <w:b/>
              </w:rPr>
            </w:pPr>
            <w:r w:rsidRPr="00E94D05">
              <w:t xml:space="preserve">City: </w:t>
            </w:r>
            <w:r w:rsidRPr="00113757">
              <w:rPr>
                <w:b/>
                <w:i/>
              </w:rPr>
              <w:t>11000 Belgrade</w:t>
            </w:r>
          </w:p>
          <w:p w14:paraId="09865B3F" w14:textId="77777777" w:rsidR="00D27D18" w:rsidRDefault="00D27D18" w:rsidP="00D27D18">
            <w:pPr>
              <w:tabs>
                <w:tab w:val="right" w:pos="7254"/>
              </w:tabs>
              <w:rPr>
                <w:i/>
              </w:rPr>
            </w:pPr>
            <w:r w:rsidRPr="006C2D6B">
              <w:t xml:space="preserve">Country: </w:t>
            </w:r>
            <w:r w:rsidRPr="00E84903">
              <w:rPr>
                <w:b/>
                <w:i/>
              </w:rPr>
              <w:t xml:space="preserve">The </w:t>
            </w:r>
            <w:r w:rsidRPr="006C2D6B">
              <w:rPr>
                <w:b/>
                <w:i/>
              </w:rPr>
              <w:t>Republic of Serbia</w:t>
            </w:r>
          </w:p>
          <w:p w14:paraId="0267456D" w14:textId="77777777" w:rsidR="00D27D18" w:rsidRPr="000F3B3D" w:rsidRDefault="00D27D18" w:rsidP="00D27D18">
            <w:pPr>
              <w:tabs>
                <w:tab w:val="right" w:pos="7164"/>
              </w:tabs>
              <w:spacing w:after="120"/>
              <w:rPr>
                <w:b/>
                <w:i/>
              </w:rPr>
            </w:pPr>
            <w:r w:rsidRPr="006C2D6B">
              <w:t xml:space="preserve">Electronic mail address: </w:t>
            </w:r>
            <w:r w:rsidRPr="00BF4E95">
              <w:rPr>
                <w:b/>
                <w:i/>
                <w:color w:val="002060"/>
                <w:u w:val="single"/>
              </w:rPr>
              <w:t>tender.</w:t>
            </w:r>
            <w:hyperlink r:id="rId25" w:history="1">
              <w:r w:rsidRPr="00BF4E95">
                <w:rPr>
                  <w:rStyle w:val="Hyperlink"/>
                  <w:b/>
                  <w:i/>
                  <w:color w:val="002060"/>
                </w:rPr>
                <w:t>consumables</w:t>
              </w:r>
              <w:r w:rsidRPr="00BF4E95">
                <w:rPr>
                  <w:rStyle w:val="Hyperlink"/>
                  <w:b/>
                  <w:i/>
                  <w:iCs/>
                  <w:color w:val="002060"/>
                </w:rPr>
                <w:t>@piu.rs</w:t>
              </w:r>
            </w:hyperlink>
          </w:p>
        </w:tc>
      </w:tr>
      <w:tr w:rsidR="00D27D18" w:rsidRPr="004924DB" w14:paraId="2F3CE0DA"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5D74398B" w14:textId="77777777" w:rsidR="00D27D18" w:rsidRPr="004924DB" w:rsidRDefault="00D27D18" w:rsidP="00D27D18">
            <w:pPr>
              <w:spacing w:after="200"/>
              <w:rPr>
                <w:b/>
                <w:bCs/>
              </w:rPr>
            </w:pPr>
            <w:r>
              <w:rPr>
                <w:b/>
              </w:rPr>
              <w:t>GCC 9.1</w:t>
            </w:r>
          </w:p>
        </w:tc>
        <w:tc>
          <w:tcPr>
            <w:tcW w:w="7380" w:type="dxa"/>
            <w:tcBorders>
              <w:top w:val="single" w:sz="6" w:space="0" w:color="auto"/>
              <w:left w:val="single" w:sz="6" w:space="0" w:color="auto"/>
              <w:bottom w:val="single" w:sz="6" w:space="0" w:color="auto"/>
              <w:right w:val="single" w:sz="12" w:space="0" w:color="auto"/>
            </w:tcBorders>
          </w:tcPr>
          <w:p w14:paraId="4ED07C49" w14:textId="77777777" w:rsidR="00D27D18" w:rsidRPr="004924DB" w:rsidRDefault="00D27D18" w:rsidP="00D27D18">
            <w:pPr>
              <w:tabs>
                <w:tab w:val="right" w:pos="7164"/>
              </w:tabs>
              <w:spacing w:after="200"/>
            </w:pPr>
            <w:r>
              <w:t>The governing law shall be the law of</w:t>
            </w:r>
            <w:r>
              <w:rPr>
                <w:i/>
              </w:rPr>
              <w:t>:</w:t>
            </w:r>
            <w:r>
              <w:rPr>
                <w:b/>
                <w:i/>
                <w:iCs/>
              </w:rPr>
              <w:t xml:space="preserve"> </w:t>
            </w:r>
            <w:r>
              <w:rPr>
                <w:b/>
                <w:i/>
              </w:rPr>
              <w:t>T</w:t>
            </w:r>
            <w:r w:rsidRPr="00FE080F">
              <w:rPr>
                <w:b/>
                <w:i/>
                <w:iCs/>
              </w:rPr>
              <w:t>he Republic of Serbia</w:t>
            </w:r>
          </w:p>
        </w:tc>
      </w:tr>
      <w:tr w:rsidR="00D27D18" w:rsidRPr="004924DB" w14:paraId="76A6B842" w14:textId="77777777" w:rsidTr="00D27D18">
        <w:tc>
          <w:tcPr>
            <w:tcW w:w="1728" w:type="dxa"/>
            <w:tcBorders>
              <w:top w:val="single" w:sz="6" w:space="0" w:color="auto"/>
              <w:left w:val="single" w:sz="12" w:space="0" w:color="auto"/>
              <w:bottom w:val="single" w:sz="6" w:space="0" w:color="auto"/>
              <w:right w:val="single" w:sz="6" w:space="0" w:color="auto"/>
            </w:tcBorders>
          </w:tcPr>
          <w:p w14:paraId="4D8AC6FD" w14:textId="77777777" w:rsidR="00D27D18" w:rsidRPr="004924DB" w:rsidRDefault="00D27D18" w:rsidP="00D27D18">
            <w:pPr>
              <w:spacing w:after="200"/>
              <w:rPr>
                <w:b/>
                <w:bCs/>
              </w:rPr>
            </w:pPr>
            <w:r>
              <w:rPr>
                <w:b/>
              </w:rPr>
              <w:t>GCC 10.2</w:t>
            </w:r>
          </w:p>
        </w:tc>
        <w:tc>
          <w:tcPr>
            <w:tcW w:w="7380" w:type="dxa"/>
            <w:tcBorders>
              <w:top w:val="single" w:sz="6" w:space="0" w:color="auto"/>
              <w:left w:val="single" w:sz="6" w:space="0" w:color="auto"/>
              <w:bottom w:val="single" w:sz="6" w:space="0" w:color="auto"/>
              <w:right w:val="single" w:sz="12" w:space="0" w:color="auto"/>
            </w:tcBorders>
          </w:tcPr>
          <w:p w14:paraId="6000AFCD" w14:textId="77777777" w:rsidR="00D27D18" w:rsidRDefault="00D27D18" w:rsidP="00D27D18">
            <w:pPr>
              <w:suppressAutoHyphens/>
              <w:spacing w:after="200"/>
              <w:ind w:left="-18" w:firstLine="18"/>
              <w:jc w:val="both"/>
            </w:pPr>
            <w:r>
              <w:t>The rules of procedure for arbitration proceedings pursuant to GCC Clause 10.2 shall be as follows:</w:t>
            </w:r>
          </w:p>
          <w:p w14:paraId="156527CA" w14:textId="77777777" w:rsidR="00D27D18" w:rsidRPr="00325D49" w:rsidRDefault="00D27D18" w:rsidP="00D27D18">
            <w:pPr>
              <w:suppressAutoHyphens/>
              <w:ind w:firstLine="7"/>
              <w:jc w:val="both"/>
              <w:rPr>
                <w:b/>
                <w:i/>
              </w:rPr>
            </w:pPr>
            <w:r w:rsidRPr="00325D49">
              <w:rPr>
                <w:b/>
                <w:i/>
              </w:rPr>
              <w:t>Foreign-Trade Arbitration</w:t>
            </w:r>
          </w:p>
          <w:p w14:paraId="64B41B77" w14:textId="77777777" w:rsidR="00D27D18" w:rsidRDefault="00D27D18" w:rsidP="00D27D18">
            <w:pPr>
              <w:suppressAutoHyphens/>
              <w:ind w:firstLine="7"/>
              <w:jc w:val="both"/>
              <w:rPr>
                <w:b/>
                <w:i/>
              </w:rPr>
            </w:pPr>
            <w:r w:rsidRPr="00325D49">
              <w:rPr>
                <w:b/>
                <w:i/>
              </w:rPr>
              <w:t>Serbian Chamber of Commerce</w:t>
            </w:r>
          </w:p>
          <w:p w14:paraId="6C8E8F13" w14:textId="77777777" w:rsidR="00D27D18" w:rsidRPr="00325D49" w:rsidRDefault="00D27D18" w:rsidP="00D27D18">
            <w:pPr>
              <w:suppressAutoHyphens/>
              <w:ind w:firstLine="7"/>
              <w:jc w:val="both"/>
              <w:rPr>
                <w:b/>
                <w:i/>
              </w:rPr>
            </w:pPr>
            <w:r w:rsidRPr="00325D49">
              <w:rPr>
                <w:b/>
                <w:i/>
              </w:rPr>
              <w:t>11000 Belgrade, 23</w:t>
            </w:r>
            <w:r>
              <w:rPr>
                <w:b/>
                <w:i/>
              </w:rPr>
              <w:t xml:space="preserve"> Terazije Street</w:t>
            </w:r>
            <w:r w:rsidRPr="00325D49">
              <w:rPr>
                <w:b/>
                <w:i/>
              </w:rPr>
              <w:t xml:space="preserve">, </w:t>
            </w:r>
            <w:r>
              <w:rPr>
                <w:b/>
                <w:i/>
              </w:rPr>
              <w:t>VII</w:t>
            </w:r>
            <w:r w:rsidRPr="00325D49">
              <w:rPr>
                <w:b/>
                <w:i/>
              </w:rPr>
              <w:t xml:space="preserve"> Floor</w:t>
            </w:r>
          </w:p>
          <w:p w14:paraId="3413CCDB" w14:textId="77777777" w:rsidR="00D27D18" w:rsidRPr="003A6DCA" w:rsidRDefault="00D27D18" w:rsidP="00D27D18">
            <w:pPr>
              <w:tabs>
                <w:tab w:val="left" w:pos="1080"/>
              </w:tabs>
              <w:suppressAutoHyphens/>
              <w:spacing w:after="200"/>
              <w:ind w:left="533" w:hanging="533"/>
              <w:jc w:val="both"/>
            </w:pPr>
          </w:p>
        </w:tc>
      </w:tr>
      <w:tr w:rsidR="00D27D18" w:rsidRPr="004924DB" w14:paraId="0D90124F" w14:textId="77777777" w:rsidTr="00D27D18">
        <w:tc>
          <w:tcPr>
            <w:tcW w:w="1728" w:type="dxa"/>
            <w:tcBorders>
              <w:top w:val="single" w:sz="6" w:space="0" w:color="auto"/>
              <w:left w:val="single" w:sz="12" w:space="0" w:color="auto"/>
              <w:bottom w:val="single" w:sz="6" w:space="0" w:color="auto"/>
              <w:right w:val="single" w:sz="6" w:space="0" w:color="auto"/>
            </w:tcBorders>
          </w:tcPr>
          <w:p w14:paraId="74F7BFD9" w14:textId="77777777" w:rsidR="00D27D18" w:rsidRPr="004924DB" w:rsidRDefault="00D27D18" w:rsidP="00D27D18">
            <w:pPr>
              <w:spacing w:after="200"/>
              <w:rPr>
                <w:b/>
                <w:bCs/>
              </w:rPr>
            </w:pPr>
            <w:r>
              <w:rPr>
                <w:b/>
              </w:rPr>
              <w:t>GCC 12.1</w:t>
            </w:r>
          </w:p>
        </w:tc>
        <w:tc>
          <w:tcPr>
            <w:tcW w:w="7380" w:type="dxa"/>
            <w:tcBorders>
              <w:top w:val="single" w:sz="6" w:space="0" w:color="auto"/>
              <w:left w:val="single" w:sz="6" w:space="0" w:color="auto"/>
              <w:bottom w:val="single" w:sz="6" w:space="0" w:color="auto"/>
              <w:right w:val="single" w:sz="12" w:space="0" w:color="auto"/>
            </w:tcBorders>
          </w:tcPr>
          <w:p w14:paraId="5F87DC0B" w14:textId="77777777" w:rsidR="00D27D18" w:rsidRPr="00C57CA0" w:rsidRDefault="00D27D18" w:rsidP="00D27D18">
            <w:pPr>
              <w:spacing w:after="120"/>
            </w:pPr>
            <w:r>
              <w:t>Details of Shipping and other Documents to be furnished by the Supplier are:</w:t>
            </w:r>
          </w:p>
          <w:p w14:paraId="7A1187B5" w14:textId="77777777" w:rsidR="00D27D18" w:rsidRPr="004A53F1" w:rsidRDefault="00D27D18" w:rsidP="00D27D18">
            <w:pPr>
              <w:spacing w:after="120"/>
              <w:jc w:val="both"/>
              <w:rPr>
                <w:b/>
                <w:i/>
              </w:rPr>
            </w:pPr>
            <w:r w:rsidRPr="004A53F1">
              <w:rPr>
                <w:rFonts w:cs="Arial"/>
                <w:b/>
                <w:i/>
                <w:szCs w:val="22"/>
              </w:rPr>
              <w:t xml:space="preserve">Time for completion of thew goods is 56 (fifty-six) days from the date of the conclusion of the Contract, except for the lots including items which relate to gases, i.e. continued delivery. The delivery schedule for gases, until the final delivery of the contracted quantities, shall be determined by final users of goods in the procurement within 6 months from the </w:t>
            </w:r>
            <w:r w:rsidRPr="004A53F1">
              <w:rPr>
                <w:rFonts w:cs="Arial"/>
                <w:b/>
                <w:i/>
                <w:szCs w:val="22"/>
              </w:rPr>
              <w:lastRenderedPageBreak/>
              <w:t xml:space="preserve">date of the conclusion of the Contract. </w:t>
            </w:r>
          </w:p>
        </w:tc>
      </w:tr>
      <w:tr w:rsidR="00D27D18" w:rsidRPr="004924DB" w14:paraId="3EF63B9B"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6B1B155F" w14:textId="77777777" w:rsidR="00D27D18" w:rsidRPr="004924DB" w:rsidRDefault="00D27D18" w:rsidP="00D27D18">
            <w:pPr>
              <w:spacing w:after="200"/>
              <w:rPr>
                <w:b/>
                <w:bCs/>
              </w:rPr>
            </w:pPr>
            <w:r>
              <w:rPr>
                <w:b/>
              </w:rPr>
              <w:lastRenderedPageBreak/>
              <w:t>GCC</w:t>
            </w:r>
            <w:r w:rsidRPr="00C57CA0">
              <w:rPr>
                <w:b/>
              </w:rPr>
              <w:t xml:space="preserve"> 14.1</w:t>
            </w:r>
          </w:p>
        </w:tc>
        <w:tc>
          <w:tcPr>
            <w:tcW w:w="7380" w:type="dxa"/>
            <w:tcBorders>
              <w:top w:val="single" w:sz="6" w:space="0" w:color="auto"/>
              <w:left w:val="single" w:sz="6" w:space="0" w:color="auto"/>
              <w:bottom w:val="single" w:sz="6" w:space="0" w:color="auto"/>
              <w:right w:val="single" w:sz="12" w:space="0" w:color="auto"/>
            </w:tcBorders>
          </w:tcPr>
          <w:p w14:paraId="090FD1F4" w14:textId="77777777" w:rsidR="00D27D18" w:rsidRPr="00C57CA0" w:rsidRDefault="00D27D18" w:rsidP="00D27D18">
            <w:pPr>
              <w:tabs>
                <w:tab w:val="right" w:pos="7164"/>
              </w:tabs>
              <w:spacing w:after="200"/>
              <w:rPr>
                <w:u w:val="single"/>
              </w:rPr>
            </w:pPr>
            <w:r>
              <w:t xml:space="preserve">The prices charged for the Goods supplied and the related Services performed </w:t>
            </w:r>
            <w:r w:rsidRPr="00FE080F">
              <w:rPr>
                <w:b/>
                <w:i/>
                <w:iCs/>
              </w:rPr>
              <w:t>shall not</w:t>
            </w:r>
            <w:r>
              <w:t xml:space="preserve"> be adjustable.</w:t>
            </w:r>
          </w:p>
        </w:tc>
      </w:tr>
      <w:tr w:rsidR="00D27D18" w:rsidRPr="004924DB" w14:paraId="66A2E681" w14:textId="77777777" w:rsidTr="00D27D18">
        <w:tc>
          <w:tcPr>
            <w:tcW w:w="1728" w:type="dxa"/>
            <w:tcBorders>
              <w:top w:val="single" w:sz="6" w:space="0" w:color="auto"/>
              <w:left w:val="single" w:sz="12" w:space="0" w:color="auto"/>
              <w:bottom w:val="single" w:sz="6" w:space="0" w:color="auto"/>
              <w:right w:val="single" w:sz="6" w:space="0" w:color="auto"/>
            </w:tcBorders>
          </w:tcPr>
          <w:p w14:paraId="07598B78" w14:textId="77777777" w:rsidR="00D27D18" w:rsidRPr="004924DB" w:rsidRDefault="00D27D18" w:rsidP="00D27D18">
            <w:pPr>
              <w:spacing w:after="200"/>
              <w:rPr>
                <w:b/>
                <w:bCs/>
              </w:rPr>
            </w:pPr>
            <w:r w:rsidRPr="006E44EE">
              <w:rPr>
                <w:b/>
              </w:rPr>
              <w:t>GCC 15.1</w:t>
            </w:r>
          </w:p>
        </w:tc>
        <w:tc>
          <w:tcPr>
            <w:tcW w:w="7380" w:type="dxa"/>
            <w:tcBorders>
              <w:top w:val="single" w:sz="6" w:space="0" w:color="auto"/>
              <w:left w:val="single" w:sz="6" w:space="0" w:color="auto"/>
              <w:bottom w:val="single" w:sz="6" w:space="0" w:color="auto"/>
              <w:right w:val="single" w:sz="12" w:space="0" w:color="auto"/>
            </w:tcBorders>
          </w:tcPr>
          <w:p w14:paraId="11482C20" w14:textId="77777777" w:rsidR="00D27D18" w:rsidRPr="00C57CA0" w:rsidRDefault="00D27D18" w:rsidP="00D27D18">
            <w:pPr>
              <w:suppressAutoHyphens/>
              <w:spacing w:after="220"/>
              <w:ind w:firstLine="7"/>
              <w:jc w:val="both"/>
            </w:pPr>
            <w:r w:rsidRPr="00AE5190">
              <w:t>The method and conditions of payment to be made to the Supplier under this Contract shall be as follows</w:t>
            </w:r>
            <w:r>
              <w:t>:</w:t>
            </w:r>
          </w:p>
          <w:p w14:paraId="18D17D93" w14:textId="77777777" w:rsidR="00D27D18" w:rsidRPr="00C57CA0" w:rsidRDefault="00D27D18" w:rsidP="00D27D18">
            <w:pPr>
              <w:suppressAutoHyphens/>
              <w:spacing w:after="220"/>
              <w:ind w:firstLine="7"/>
              <w:jc w:val="both"/>
              <w:rPr>
                <w:b/>
                <w:i/>
              </w:rPr>
            </w:pPr>
            <w:r w:rsidRPr="00C57CA0">
              <w:rPr>
                <w:b/>
                <w:i/>
              </w:rPr>
              <w:t>45 (</w:t>
            </w:r>
            <w:r>
              <w:rPr>
                <w:b/>
                <w:i/>
              </w:rPr>
              <w:t>forty-five</w:t>
            </w:r>
            <w:r w:rsidRPr="00C57CA0">
              <w:rPr>
                <w:b/>
                <w:i/>
              </w:rPr>
              <w:t>)</w:t>
            </w:r>
            <w:r>
              <w:rPr>
                <w:b/>
                <w:i/>
              </w:rPr>
              <w:t xml:space="preserve"> days from the date of the receipt of the invoice with the accompanying documents. </w:t>
            </w:r>
          </w:p>
          <w:p w14:paraId="37CB41DA" w14:textId="77777777" w:rsidR="00D27D18" w:rsidRPr="00C57CA0" w:rsidRDefault="00D27D18" w:rsidP="00D27D18">
            <w:pPr>
              <w:suppressAutoHyphens/>
              <w:spacing w:after="120"/>
              <w:ind w:firstLine="7"/>
              <w:jc w:val="both"/>
              <w:rPr>
                <w:b/>
                <w:i/>
              </w:rPr>
            </w:pPr>
            <w:r>
              <w:rPr>
                <w:b/>
                <w:i/>
              </w:rPr>
              <w:t xml:space="preserve">For payment, Bidders in the Purchaser’s country submit the following documents: </w:t>
            </w:r>
          </w:p>
          <w:p w14:paraId="0BAA0CAF" w14:textId="77777777" w:rsidR="00D27D18" w:rsidRPr="0000649A" w:rsidRDefault="00D27D18" w:rsidP="00D27D18">
            <w:pPr>
              <w:tabs>
                <w:tab w:val="left" w:pos="1080"/>
              </w:tabs>
              <w:suppressAutoHyphens/>
              <w:jc w:val="both"/>
              <w:rPr>
                <w:b/>
                <w:i/>
              </w:rPr>
            </w:pPr>
            <w:r w:rsidRPr="0000649A">
              <w:rPr>
                <w:b/>
                <w:i/>
              </w:rPr>
              <w:t>a) an invoice with details about the type, quantity and value</w:t>
            </w:r>
            <w:r>
              <w:rPr>
                <w:b/>
                <w:i/>
              </w:rPr>
              <w:t>;</w:t>
            </w:r>
          </w:p>
          <w:p w14:paraId="15B549CD" w14:textId="77777777" w:rsidR="00D27D18" w:rsidRDefault="00D27D18" w:rsidP="00D27D18">
            <w:pPr>
              <w:tabs>
                <w:tab w:val="left" w:pos="1080"/>
              </w:tabs>
              <w:suppressAutoHyphens/>
              <w:spacing w:after="120"/>
              <w:ind w:hanging="18"/>
              <w:jc w:val="both"/>
              <w:rPr>
                <w:b/>
                <w:i/>
                <w:color w:val="0070C0"/>
              </w:rPr>
            </w:pPr>
            <w:r w:rsidRPr="007C5DF4">
              <w:rPr>
                <w:rStyle w:val="hps"/>
                <w:b/>
                <w:i/>
              </w:rPr>
              <w:t>b</w:t>
            </w:r>
            <w:r w:rsidRPr="007C5DF4">
              <w:rPr>
                <w:b/>
                <w:i/>
              </w:rPr>
              <w:t xml:space="preserve">) </w:t>
            </w:r>
            <w:r w:rsidRPr="007C5DF4">
              <w:rPr>
                <w:rStyle w:val="hps"/>
                <w:b/>
                <w:i/>
              </w:rPr>
              <w:t>delivery note</w:t>
            </w:r>
            <w:r w:rsidRPr="007C5DF4">
              <w:rPr>
                <w:b/>
                <w:i/>
              </w:rPr>
              <w:t xml:space="preserve"> </w:t>
            </w:r>
            <w:r w:rsidRPr="007C5DF4">
              <w:rPr>
                <w:rStyle w:val="hps"/>
                <w:b/>
                <w:i/>
              </w:rPr>
              <w:t>signed by the</w:t>
            </w:r>
            <w:r w:rsidRPr="007C5DF4">
              <w:rPr>
                <w:b/>
                <w:i/>
              </w:rPr>
              <w:t xml:space="preserve"> </w:t>
            </w:r>
            <w:r w:rsidRPr="007C5DF4">
              <w:rPr>
                <w:rStyle w:val="hps"/>
                <w:b/>
                <w:i/>
              </w:rPr>
              <w:t>persons authorized to</w:t>
            </w:r>
            <w:r w:rsidRPr="007C5DF4">
              <w:rPr>
                <w:b/>
                <w:i/>
              </w:rPr>
              <w:t xml:space="preserve"> </w:t>
            </w:r>
            <w:r w:rsidRPr="007C5DF4">
              <w:rPr>
                <w:rStyle w:val="hps"/>
                <w:b/>
                <w:i/>
              </w:rPr>
              <w:t>receive</w:t>
            </w:r>
            <w:r w:rsidRPr="007C5DF4">
              <w:rPr>
                <w:b/>
                <w:i/>
              </w:rPr>
              <w:t xml:space="preserve"> </w:t>
            </w:r>
            <w:r w:rsidRPr="007C5DF4">
              <w:rPr>
                <w:rStyle w:val="hps"/>
                <w:b/>
                <w:i/>
              </w:rPr>
              <w:t>the goods referred to</w:t>
            </w:r>
            <w:r w:rsidRPr="007C5DF4">
              <w:rPr>
                <w:b/>
                <w:i/>
              </w:rPr>
              <w:t xml:space="preserve"> </w:t>
            </w:r>
            <w:r w:rsidRPr="007C5DF4">
              <w:rPr>
                <w:rStyle w:val="hps"/>
                <w:b/>
                <w:i/>
              </w:rPr>
              <w:t>in the Price Schedule</w:t>
            </w:r>
            <w:r w:rsidRPr="007C5DF4">
              <w:rPr>
                <w:b/>
                <w:i/>
              </w:rPr>
              <w:t xml:space="preserve"> with</w:t>
            </w:r>
            <w:r w:rsidRPr="007C5DF4">
              <w:rPr>
                <w:rStyle w:val="hps"/>
                <w:b/>
                <w:i/>
              </w:rPr>
              <w:t xml:space="preserve"> the technical specifications</w:t>
            </w:r>
            <w:r w:rsidRPr="007C5DF4">
              <w:rPr>
                <w:b/>
                <w:i/>
              </w:rPr>
              <w:t xml:space="preserve"> </w:t>
            </w:r>
            <w:r w:rsidRPr="007C5DF4">
              <w:rPr>
                <w:rStyle w:val="hps"/>
                <w:b/>
                <w:i/>
              </w:rPr>
              <w:t>and</w:t>
            </w:r>
            <w:r w:rsidRPr="007C5DF4">
              <w:rPr>
                <w:b/>
                <w:i/>
              </w:rPr>
              <w:t xml:space="preserve"> D</w:t>
            </w:r>
            <w:r w:rsidRPr="007C5DF4">
              <w:rPr>
                <w:rStyle w:val="hps"/>
                <w:b/>
                <w:i/>
              </w:rPr>
              <w:t>elivery</w:t>
            </w:r>
            <w:r w:rsidRPr="007C5DF4">
              <w:rPr>
                <w:b/>
                <w:i/>
              </w:rPr>
              <w:t xml:space="preserve"> S</w:t>
            </w:r>
            <w:r w:rsidRPr="007C5DF4">
              <w:rPr>
                <w:rStyle w:val="hps"/>
                <w:b/>
                <w:i/>
              </w:rPr>
              <w:t>chedules</w:t>
            </w:r>
            <w:r w:rsidRPr="007C5DF4">
              <w:rPr>
                <w:b/>
                <w:i/>
              </w:rPr>
              <w:t xml:space="preserve"> </w:t>
            </w:r>
            <w:r w:rsidRPr="007C5DF4">
              <w:rPr>
                <w:rStyle w:val="hps"/>
                <w:b/>
                <w:i/>
              </w:rPr>
              <w:t>or authorized</w:t>
            </w:r>
            <w:r w:rsidRPr="007C5DF4">
              <w:rPr>
                <w:b/>
                <w:i/>
              </w:rPr>
              <w:t xml:space="preserve"> </w:t>
            </w:r>
            <w:r w:rsidRPr="007C5DF4">
              <w:rPr>
                <w:rStyle w:val="hps"/>
                <w:b/>
                <w:i/>
              </w:rPr>
              <w:t>researcher</w:t>
            </w:r>
            <w:r w:rsidRPr="007C5DF4">
              <w:rPr>
                <w:b/>
                <w:i/>
              </w:rPr>
              <w:t xml:space="preserve"> </w:t>
            </w:r>
            <w:r w:rsidRPr="007C5DF4">
              <w:rPr>
                <w:rStyle w:val="hps"/>
                <w:b/>
                <w:i/>
              </w:rPr>
              <w:t>in accordance</w:t>
            </w:r>
            <w:r w:rsidRPr="007C5DF4">
              <w:rPr>
                <w:b/>
                <w:i/>
              </w:rPr>
              <w:t xml:space="preserve"> </w:t>
            </w:r>
            <w:r w:rsidRPr="007C5DF4">
              <w:rPr>
                <w:rStyle w:val="hps"/>
                <w:b/>
                <w:i/>
              </w:rPr>
              <w:t>with the official</w:t>
            </w:r>
            <w:r w:rsidRPr="007C5DF4">
              <w:rPr>
                <w:b/>
                <w:i/>
              </w:rPr>
              <w:t xml:space="preserve"> </w:t>
            </w:r>
            <w:r w:rsidRPr="007C5DF4">
              <w:rPr>
                <w:rStyle w:val="hps"/>
                <w:b/>
                <w:i/>
              </w:rPr>
              <w:t>records</w:t>
            </w:r>
            <w:r w:rsidRPr="007C5DF4">
              <w:rPr>
                <w:b/>
                <w:i/>
              </w:rPr>
              <w:t xml:space="preserve"> </w:t>
            </w:r>
            <w:r w:rsidRPr="007C5DF4">
              <w:rPr>
                <w:rStyle w:val="hps"/>
                <w:b/>
                <w:i/>
              </w:rPr>
              <w:t>of the Ministry</w:t>
            </w:r>
            <w:r w:rsidRPr="007C5DF4">
              <w:rPr>
                <w:b/>
                <w:i/>
              </w:rPr>
              <w:t xml:space="preserve"> </w:t>
            </w:r>
            <w:r w:rsidRPr="007C5DF4">
              <w:rPr>
                <w:rStyle w:val="hps"/>
                <w:b/>
                <w:i/>
              </w:rPr>
              <w:t>of Education</w:t>
            </w:r>
            <w:r w:rsidRPr="007C5DF4">
              <w:rPr>
                <w:b/>
                <w:i/>
              </w:rPr>
              <w:t xml:space="preserve">, Science and Technological </w:t>
            </w:r>
            <w:r w:rsidRPr="007C5DF4">
              <w:rPr>
                <w:rStyle w:val="hps"/>
                <w:b/>
                <w:i/>
              </w:rPr>
              <w:t>Development</w:t>
            </w:r>
            <w:r w:rsidRPr="007C5DF4">
              <w:rPr>
                <w:b/>
                <w:i/>
              </w:rPr>
              <w:br/>
            </w:r>
            <w:r w:rsidRPr="00531B61">
              <w:rPr>
                <w:b/>
                <w:i/>
              </w:rPr>
              <w:t xml:space="preserve">c) </w:t>
            </w:r>
            <w:r w:rsidRPr="00531B61">
              <w:rPr>
                <w:rStyle w:val="hps"/>
                <w:b/>
                <w:i/>
              </w:rPr>
              <w:t>Delivery Protocol</w:t>
            </w:r>
            <w:r w:rsidRPr="00531B61">
              <w:rPr>
                <w:b/>
                <w:i/>
              </w:rPr>
              <w:t xml:space="preserve"> </w:t>
            </w:r>
            <w:r w:rsidRPr="00531B61">
              <w:rPr>
                <w:rStyle w:val="hps"/>
                <w:b/>
                <w:i/>
              </w:rPr>
              <w:t xml:space="preserve">(from </w:t>
            </w:r>
            <w:r w:rsidRPr="00531B61">
              <w:rPr>
                <w:b/>
                <w:i/>
              </w:rPr>
              <w:t xml:space="preserve">the </w:t>
            </w:r>
            <w:r w:rsidRPr="00531B61">
              <w:rPr>
                <w:rStyle w:val="hps"/>
                <w:b/>
                <w:i/>
              </w:rPr>
              <w:t>software application</w:t>
            </w:r>
            <w:r w:rsidRPr="00531B61">
              <w:rPr>
                <w:b/>
                <w:i/>
              </w:rPr>
              <w:t>)</w:t>
            </w:r>
            <w:r>
              <w:rPr>
                <w:b/>
                <w:i/>
              </w:rPr>
              <w:t>;</w:t>
            </w:r>
          </w:p>
          <w:p w14:paraId="66DD0819" w14:textId="77777777" w:rsidR="00D27D18" w:rsidRPr="00531B61" w:rsidRDefault="00D27D18" w:rsidP="00D27D18">
            <w:pPr>
              <w:tabs>
                <w:tab w:val="left" w:pos="1080"/>
              </w:tabs>
              <w:suppressAutoHyphens/>
              <w:spacing w:after="120"/>
              <w:ind w:hanging="18"/>
              <w:jc w:val="both"/>
              <w:rPr>
                <w:b/>
                <w:i/>
                <w:color w:val="0070C0"/>
              </w:rPr>
            </w:pPr>
            <w:r w:rsidRPr="00531B61">
              <w:rPr>
                <w:rStyle w:val="hps"/>
                <w:b/>
                <w:i/>
              </w:rPr>
              <w:t>d</w:t>
            </w:r>
            <w:r w:rsidRPr="00531B61">
              <w:rPr>
                <w:b/>
                <w:i/>
              </w:rPr>
              <w:t xml:space="preserve">) Certificate of </w:t>
            </w:r>
            <w:r>
              <w:rPr>
                <w:b/>
                <w:i/>
              </w:rPr>
              <w:t>Q</w:t>
            </w:r>
            <w:r w:rsidRPr="00531B61">
              <w:rPr>
                <w:rStyle w:val="hps"/>
                <w:b/>
                <w:i/>
              </w:rPr>
              <w:t>uality</w:t>
            </w:r>
            <w:r w:rsidRPr="00531B61">
              <w:rPr>
                <w:b/>
                <w:i/>
              </w:rPr>
              <w:t xml:space="preserve"> </w:t>
            </w:r>
            <w:r>
              <w:rPr>
                <w:b/>
                <w:i/>
              </w:rPr>
              <w:t>of G</w:t>
            </w:r>
            <w:r w:rsidRPr="00531B61">
              <w:rPr>
                <w:rStyle w:val="hps"/>
                <w:b/>
                <w:i/>
              </w:rPr>
              <w:t>oods</w:t>
            </w:r>
            <w:r>
              <w:rPr>
                <w:rStyle w:val="hps"/>
                <w:b/>
                <w:i/>
              </w:rPr>
              <w:t>,</w:t>
            </w:r>
            <w:r w:rsidRPr="00531B61">
              <w:rPr>
                <w:b/>
                <w:i/>
              </w:rPr>
              <w:t xml:space="preserve"> </w:t>
            </w:r>
            <w:r w:rsidRPr="00531B61">
              <w:rPr>
                <w:rStyle w:val="hps"/>
                <w:b/>
                <w:i/>
              </w:rPr>
              <w:t xml:space="preserve">if </w:t>
            </w:r>
            <w:r>
              <w:rPr>
                <w:rStyle w:val="hps"/>
                <w:b/>
                <w:i/>
              </w:rPr>
              <w:t>required for that type of Goods;</w:t>
            </w:r>
          </w:p>
          <w:p w14:paraId="488CA3FD" w14:textId="77777777" w:rsidR="00D27D18" w:rsidRPr="00E91180" w:rsidRDefault="00D27D18" w:rsidP="00D27D18">
            <w:pPr>
              <w:tabs>
                <w:tab w:val="left" w:pos="1080"/>
              </w:tabs>
              <w:suppressAutoHyphens/>
              <w:spacing w:after="220"/>
              <w:ind w:hanging="18"/>
              <w:jc w:val="both"/>
              <w:rPr>
                <w:i/>
                <w:color w:val="0070C0"/>
              </w:rPr>
            </w:pPr>
            <w:r w:rsidRPr="00E91180">
              <w:rPr>
                <w:rStyle w:val="hps"/>
                <w:i/>
              </w:rPr>
              <w:t>Payable</w:t>
            </w:r>
            <w:r w:rsidRPr="00E91180">
              <w:rPr>
                <w:i/>
              </w:rPr>
              <w:t xml:space="preserve"> </w:t>
            </w:r>
            <w:r w:rsidRPr="00E91180">
              <w:rPr>
                <w:rStyle w:val="hps"/>
                <w:i/>
              </w:rPr>
              <w:t>in dinars at the</w:t>
            </w:r>
            <w:r w:rsidRPr="00E91180">
              <w:rPr>
                <w:i/>
              </w:rPr>
              <w:t xml:space="preserve"> </w:t>
            </w:r>
            <w:r w:rsidRPr="00E91180">
              <w:rPr>
                <w:rStyle w:val="hps"/>
                <w:i/>
              </w:rPr>
              <w:t>average exchange rate of</w:t>
            </w:r>
            <w:r w:rsidRPr="00E91180">
              <w:rPr>
                <w:i/>
              </w:rPr>
              <w:t xml:space="preserve"> </w:t>
            </w:r>
            <w:r w:rsidRPr="00E91180">
              <w:rPr>
                <w:rStyle w:val="hps"/>
                <w:i/>
              </w:rPr>
              <w:t>the National Bank of</w:t>
            </w:r>
            <w:r w:rsidRPr="00E91180">
              <w:rPr>
                <w:i/>
              </w:rPr>
              <w:t xml:space="preserve"> </w:t>
            </w:r>
            <w:r w:rsidRPr="00E91180">
              <w:rPr>
                <w:rStyle w:val="hps"/>
                <w:i/>
              </w:rPr>
              <w:t>Serbia</w:t>
            </w:r>
            <w:r w:rsidRPr="00E91180">
              <w:rPr>
                <w:i/>
              </w:rPr>
              <w:t xml:space="preserve"> </w:t>
            </w:r>
            <w:r w:rsidRPr="00E91180">
              <w:rPr>
                <w:rStyle w:val="hps"/>
                <w:i/>
              </w:rPr>
              <w:t>on the</w:t>
            </w:r>
            <w:r w:rsidRPr="00E91180">
              <w:rPr>
                <w:i/>
              </w:rPr>
              <w:t xml:space="preserve"> </w:t>
            </w:r>
            <w:r w:rsidRPr="00E91180">
              <w:rPr>
                <w:rStyle w:val="hps"/>
                <w:i/>
              </w:rPr>
              <w:t>date of the invoice</w:t>
            </w:r>
            <w:r w:rsidRPr="00E91180">
              <w:rPr>
                <w:i/>
              </w:rPr>
              <w:t xml:space="preserve"> </w:t>
            </w:r>
            <w:r w:rsidRPr="00E91180">
              <w:rPr>
                <w:rStyle w:val="hps"/>
                <w:i/>
              </w:rPr>
              <w:t>for Bidders</w:t>
            </w:r>
            <w:r w:rsidRPr="00E91180">
              <w:rPr>
                <w:i/>
              </w:rPr>
              <w:t xml:space="preserve"> </w:t>
            </w:r>
            <w:r w:rsidRPr="00E91180">
              <w:rPr>
                <w:rStyle w:val="hps"/>
                <w:i/>
              </w:rPr>
              <w:t>residents</w:t>
            </w:r>
            <w:r w:rsidRPr="00E91180">
              <w:rPr>
                <w:i/>
              </w:rPr>
              <w:t xml:space="preserve"> </w:t>
            </w:r>
            <w:r w:rsidRPr="00E91180">
              <w:rPr>
                <w:rStyle w:val="hps"/>
                <w:i/>
              </w:rPr>
              <w:t>of the Republic</w:t>
            </w:r>
            <w:r w:rsidRPr="00E91180">
              <w:rPr>
                <w:i/>
              </w:rPr>
              <w:t xml:space="preserve"> </w:t>
            </w:r>
            <w:r w:rsidRPr="00E91180">
              <w:rPr>
                <w:rStyle w:val="hps"/>
                <w:i/>
              </w:rPr>
              <w:t>of Serbia, who</w:t>
            </w:r>
            <w:r w:rsidRPr="00E91180">
              <w:rPr>
                <w:i/>
              </w:rPr>
              <w:t xml:space="preserve"> </w:t>
            </w:r>
            <w:r w:rsidRPr="00E91180">
              <w:rPr>
                <w:rStyle w:val="hps"/>
                <w:i/>
              </w:rPr>
              <w:t>used the</w:t>
            </w:r>
            <w:r w:rsidRPr="00E91180">
              <w:rPr>
                <w:i/>
              </w:rPr>
              <w:t xml:space="preserve"> </w:t>
            </w:r>
            <w:r w:rsidRPr="00E91180">
              <w:rPr>
                <w:rStyle w:val="hps"/>
                <w:i/>
              </w:rPr>
              <w:t>currency</w:t>
            </w:r>
            <w:r w:rsidRPr="00E91180">
              <w:rPr>
                <w:i/>
              </w:rPr>
              <w:t xml:space="preserve"> </w:t>
            </w:r>
            <w:r w:rsidRPr="00E91180">
              <w:rPr>
                <w:rStyle w:val="hps"/>
                <w:i/>
              </w:rPr>
              <w:t>of the European Economic</w:t>
            </w:r>
            <w:r w:rsidRPr="00E91180">
              <w:rPr>
                <w:i/>
              </w:rPr>
              <w:t xml:space="preserve"> </w:t>
            </w:r>
            <w:r w:rsidRPr="00E91180">
              <w:rPr>
                <w:rStyle w:val="hps"/>
                <w:i/>
              </w:rPr>
              <w:t>and Monetary Union</w:t>
            </w:r>
          </w:p>
          <w:p w14:paraId="567BF2E1" w14:textId="77777777" w:rsidR="00D27D18" w:rsidRPr="00A35558" w:rsidRDefault="00D27D18" w:rsidP="00D27D18">
            <w:pPr>
              <w:suppressAutoHyphens/>
              <w:spacing w:after="120"/>
              <w:ind w:firstLine="7"/>
              <w:jc w:val="both"/>
              <w:rPr>
                <w:b/>
                <w:i/>
              </w:rPr>
            </w:pPr>
            <w:r>
              <w:rPr>
                <w:b/>
                <w:i/>
              </w:rPr>
              <w:t xml:space="preserve">For payment, Bidders outside the Purchaser’s country submit the following documents: </w:t>
            </w:r>
          </w:p>
          <w:p w14:paraId="6C219700" w14:textId="77777777" w:rsidR="00D27D18" w:rsidRPr="0000649A" w:rsidRDefault="00D27D18" w:rsidP="00D27D18">
            <w:pPr>
              <w:tabs>
                <w:tab w:val="left" w:pos="1080"/>
              </w:tabs>
              <w:suppressAutoHyphens/>
              <w:jc w:val="both"/>
              <w:rPr>
                <w:b/>
                <w:i/>
              </w:rPr>
            </w:pPr>
            <w:r w:rsidRPr="0000649A">
              <w:rPr>
                <w:b/>
                <w:i/>
              </w:rPr>
              <w:t>a) an invoice with details about the type, quantity and value</w:t>
            </w:r>
            <w:r>
              <w:rPr>
                <w:b/>
                <w:i/>
              </w:rPr>
              <w:t>;</w:t>
            </w:r>
          </w:p>
          <w:p w14:paraId="5FAABF1A" w14:textId="77777777" w:rsidR="00D27D18" w:rsidRPr="00C81E83" w:rsidRDefault="00D27D18" w:rsidP="00D27D18">
            <w:pPr>
              <w:tabs>
                <w:tab w:val="left" w:pos="1080"/>
              </w:tabs>
              <w:suppressAutoHyphens/>
              <w:ind w:hanging="18"/>
              <w:jc w:val="both"/>
              <w:rPr>
                <w:b/>
                <w:i/>
                <w:color w:val="0070C0"/>
              </w:rPr>
            </w:pPr>
          </w:p>
          <w:p w14:paraId="34723C10" w14:textId="77777777" w:rsidR="00D27D18" w:rsidRPr="000638C5" w:rsidRDefault="00D27D18" w:rsidP="00D27D18">
            <w:pPr>
              <w:tabs>
                <w:tab w:val="left" w:pos="1080"/>
              </w:tabs>
              <w:suppressAutoHyphens/>
              <w:spacing w:after="120"/>
              <w:ind w:hanging="18"/>
              <w:jc w:val="both"/>
              <w:rPr>
                <w:b/>
                <w:i/>
              </w:rPr>
            </w:pPr>
            <w:r w:rsidRPr="000638C5">
              <w:rPr>
                <w:b/>
                <w:i/>
              </w:rPr>
              <w:t>b) CMR</w:t>
            </w:r>
            <w:r>
              <w:rPr>
                <w:b/>
                <w:i/>
              </w:rPr>
              <w:t>;</w:t>
            </w:r>
          </w:p>
          <w:p w14:paraId="1D76EFB5" w14:textId="77777777" w:rsidR="00D27D18" w:rsidRDefault="00D27D18" w:rsidP="00D27D18">
            <w:pPr>
              <w:tabs>
                <w:tab w:val="left" w:pos="1080"/>
              </w:tabs>
              <w:suppressAutoHyphens/>
              <w:spacing w:after="120"/>
              <w:ind w:hanging="18"/>
              <w:jc w:val="both"/>
              <w:rPr>
                <w:rStyle w:val="hps"/>
                <w:i/>
              </w:rPr>
            </w:pPr>
            <w:r w:rsidRPr="000638C5">
              <w:rPr>
                <w:b/>
                <w:i/>
              </w:rPr>
              <w:t xml:space="preserve">c) SAD - </w:t>
            </w:r>
            <w:r w:rsidRPr="000638C5">
              <w:rPr>
                <w:rStyle w:val="hps"/>
                <w:b/>
                <w:i/>
              </w:rPr>
              <w:t>Single Administrative</w:t>
            </w:r>
            <w:r w:rsidRPr="000638C5">
              <w:rPr>
                <w:b/>
                <w:i/>
              </w:rPr>
              <w:t xml:space="preserve"> </w:t>
            </w:r>
            <w:r w:rsidRPr="000638C5">
              <w:rPr>
                <w:rStyle w:val="hps"/>
                <w:b/>
                <w:i/>
              </w:rPr>
              <w:t>Document</w:t>
            </w:r>
            <w:r>
              <w:rPr>
                <w:rStyle w:val="hps"/>
                <w:b/>
                <w:i/>
              </w:rPr>
              <w:t>;</w:t>
            </w:r>
          </w:p>
          <w:p w14:paraId="76D6A793" w14:textId="77777777" w:rsidR="00D27D18" w:rsidRPr="000638C5" w:rsidRDefault="00D27D18" w:rsidP="00D27D18">
            <w:pPr>
              <w:tabs>
                <w:tab w:val="left" w:pos="1080"/>
              </w:tabs>
              <w:suppressAutoHyphens/>
              <w:spacing w:after="120"/>
              <w:ind w:hanging="18"/>
              <w:jc w:val="both"/>
              <w:rPr>
                <w:b/>
                <w:i/>
              </w:rPr>
            </w:pPr>
            <w:r>
              <w:rPr>
                <w:b/>
                <w:i/>
              </w:rPr>
              <w:t>d</w:t>
            </w:r>
            <w:r w:rsidRPr="00531B61">
              <w:rPr>
                <w:b/>
                <w:i/>
              </w:rPr>
              <w:t xml:space="preserve">) </w:t>
            </w:r>
            <w:r w:rsidRPr="00531B61">
              <w:rPr>
                <w:rStyle w:val="hps"/>
                <w:b/>
                <w:i/>
              </w:rPr>
              <w:t>Delivery Protocol</w:t>
            </w:r>
            <w:r w:rsidRPr="00531B61">
              <w:rPr>
                <w:b/>
                <w:i/>
              </w:rPr>
              <w:t xml:space="preserve"> </w:t>
            </w:r>
            <w:r w:rsidRPr="00531B61">
              <w:rPr>
                <w:rStyle w:val="hps"/>
                <w:b/>
                <w:i/>
              </w:rPr>
              <w:t xml:space="preserve">(from </w:t>
            </w:r>
            <w:r w:rsidRPr="00531B61">
              <w:rPr>
                <w:b/>
                <w:i/>
              </w:rPr>
              <w:t xml:space="preserve">the </w:t>
            </w:r>
            <w:r w:rsidRPr="00531B61">
              <w:rPr>
                <w:rStyle w:val="hps"/>
                <w:b/>
                <w:i/>
              </w:rPr>
              <w:t>software application</w:t>
            </w:r>
            <w:r w:rsidRPr="00531B61">
              <w:rPr>
                <w:b/>
                <w:i/>
              </w:rPr>
              <w:t>)</w:t>
            </w:r>
            <w:r>
              <w:rPr>
                <w:b/>
                <w:i/>
              </w:rPr>
              <w:t>;</w:t>
            </w:r>
          </w:p>
          <w:p w14:paraId="23E7B4C8" w14:textId="77777777" w:rsidR="00D27D18" w:rsidRPr="00531B61" w:rsidRDefault="00D27D18" w:rsidP="00D27D18">
            <w:pPr>
              <w:tabs>
                <w:tab w:val="left" w:pos="1080"/>
              </w:tabs>
              <w:suppressAutoHyphens/>
              <w:spacing w:after="120"/>
              <w:ind w:hanging="18"/>
              <w:jc w:val="both"/>
              <w:rPr>
                <w:b/>
                <w:i/>
                <w:color w:val="0070C0"/>
              </w:rPr>
            </w:pPr>
            <w:r>
              <w:rPr>
                <w:b/>
                <w:i/>
              </w:rPr>
              <w:t>e</w:t>
            </w:r>
            <w:r w:rsidRPr="00531B61">
              <w:rPr>
                <w:b/>
                <w:i/>
              </w:rPr>
              <w:t xml:space="preserve">) Certificate of </w:t>
            </w:r>
            <w:r>
              <w:rPr>
                <w:b/>
                <w:i/>
              </w:rPr>
              <w:t>Q</w:t>
            </w:r>
            <w:r w:rsidRPr="00531B61">
              <w:rPr>
                <w:rStyle w:val="hps"/>
                <w:b/>
                <w:i/>
              </w:rPr>
              <w:t>uality</w:t>
            </w:r>
            <w:r w:rsidRPr="00531B61">
              <w:rPr>
                <w:b/>
                <w:i/>
              </w:rPr>
              <w:t xml:space="preserve"> </w:t>
            </w:r>
            <w:r>
              <w:rPr>
                <w:b/>
                <w:i/>
              </w:rPr>
              <w:t>of G</w:t>
            </w:r>
            <w:r w:rsidRPr="00531B61">
              <w:rPr>
                <w:rStyle w:val="hps"/>
                <w:b/>
                <w:i/>
              </w:rPr>
              <w:t>oods</w:t>
            </w:r>
            <w:r>
              <w:rPr>
                <w:rStyle w:val="hps"/>
                <w:b/>
                <w:i/>
              </w:rPr>
              <w:t>,</w:t>
            </w:r>
            <w:r w:rsidRPr="00531B61">
              <w:rPr>
                <w:b/>
                <w:i/>
              </w:rPr>
              <w:t xml:space="preserve"> </w:t>
            </w:r>
            <w:r w:rsidRPr="00531B61">
              <w:rPr>
                <w:rStyle w:val="hps"/>
                <w:b/>
                <w:i/>
              </w:rPr>
              <w:t xml:space="preserve">if </w:t>
            </w:r>
            <w:r>
              <w:rPr>
                <w:rStyle w:val="hps"/>
                <w:b/>
                <w:i/>
              </w:rPr>
              <w:t>required for that type of Goods;</w:t>
            </w:r>
          </w:p>
          <w:p w14:paraId="0B0F123C" w14:textId="77777777" w:rsidR="00D27D18" w:rsidRPr="000638C5" w:rsidRDefault="00D27D18" w:rsidP="00D27D18">
            <w:pPr>
              <w:tabs>
                <w:tab w:val="left" w:pos="1080"/>
              </w:tabs>
              <w:suppressAutoHyphens/>
              <w:spacing w:after="120"/>
              <w:ind w:hanging="18"/>
              <w:rPr>
                <w:b/>
                <w:i/>
                <w:u w:val="single"/>
              </w:rPr>
            </w:pPr>
            <w:r>
              <w:t> </w:t>
            </w:r>
            <w:r>
              <w:br/>
            </w:r>
            <w:r w:rsidRPr="000638C5">
              <w:rPr>
                <w:rStyle w:val="hps"/>
                <w:b/>
                <w:i/>
                <w:u w:val="single"/>
              </w:rPr>
              <w:t>The Supplier</w:t>
            </w:r>
            <w:r w:rsidRPr="000638C5">
              <w:rPr>
                <w:b/>
                <w:i/>
                <w:u w:val="single"/>
              </w:rPr>
              <w:t xml:space="preserve"> </w:t>
            </w:r>
            <w:r w:rsidRPr="000638C5">
              <w:rPr>
                <w:rStyle w:val="hps"/>
                <w:b/>
                <w:i/>
                <w:u w:val="single"/>
              </w:rPr>
              <w:t>will be required</w:t>
            </w:r>
            <w:r w:rsidRPr="000638C5">
              <w:rPr>
                <w:b/>
                <w:i/>
                <w:u w:val="single"/>
              </w:rPr>
              <w:t xml:space="preserve"> </w:t>
            </w:r>
            <w:r w:rsidRPr="000638C5">
              <w:rPr>
                <w:rStyle w:val="hps"/>
                <w:b/>
                <w:i/>
                <w:u w:val="single"/>
              </w:rPr>
              <w:t>to use</w:t>
            </w:r>
            <w:r w:rsidRPr="000638C5">
              <w:rPr>
                <w:b/>
                <w:i/>
                <w:u w:val="single"/>
              </w:rPr>
              <w:t xml:space="preserve"> </w:t>
            </w:r>
            <w:r w:rsidRPr="000638C5">
              <w:rPr>
                <w:rStyle w:val="hps"/>
                <w:b/>
                <w:i/>
                <w:u w:val="single"/>
              </w:rPr>
              <w:t>a software application</w:t>
            </w:r>
            <w:r w:rsidRPr="000638C5">
              <w:rPr>
                <w:b/>
                <w:i/>
                <w:u w:val="single"/>
              </w:rPr>
              <w:t xml:space="preserve"> on </w:t>
            </w:r>
            <w:r w:rsidRPr="000638C5">
              <w:rPr>
                <w:rStyle w:val="hps"/>
                <w:b/>
                <w:i/>
                <w:u w:val="single"/>
              </w:rPr>
              <w:t>delivery</w:t>
            </w:r>
            <w:r w:rsidRPr="000638C5">
              <w:rPr>
                <w:b/>
                <w:i/>
                <w:u w:val="single"/>
              </w:rPr>
              <w:t xml:space="preserve"> </w:t>
            </w:r>
            <w:r w:rsidRPr="000638C5">
              <w:rPr>
                <w:rStyle w:val="hps"/>
                <w:b/>
                <w:i/>
                <w:u w:val="single"/>
              </w:rPr>
              <w:t>recording developed by</w:t>
            </w:r>
            <w:r w:rsidRPr="000638C5">
              <w:rPr>
                <w:b/>
                <w:i/>
                <w:u w:val="single"/>
              </w:rPr>
              <w:t xml:space="preserve"> the </w:t>
            </w:r>
            <w:r w:rsidRPr="000638C5">
              <w:rPr>
                <w:rStyle w:val="hps"/>
                <w:b/>
                <w:i/>
                <w:u w:val="single"/>
              </w:rPr>
              <w:t>Purchaser</w:t>
            </w:r>
            <w:r w:rsidRPr="000638C5">
              <w:rPr>
                <w:b/>
                <w:i/>
                <w:u w:val="single"/>
              </w:rPr>
              <w:t>.</w:t>
            </w:r>
          </w:p>
          <w:p w14:paraId="5C3B3667" w14:textId="77777777" w:rsidR="00D27D18" w:rsidRPr="00C57CA0" w:rsidRDefault="00D27D18" w:rsidP="00D27D18">
            <w:pPr>
              <w:tabs>
                <w:tab w:val="left" w:pos="1080"/>
              </w:tabs>
              <w:suppressAutoHyphens/>
              <w:spacing w:after="120"/>
              <w:ind w:hanging="18"/>
              <w:jc w:val="both"/>
              <w:rPr>
                <w:b/>
                <w:i/>
              </w:rPr>
            </w:pPr>
          </w:p>
        </w:tc>
      </w:tr>
      <w:tr w:rsidR="00D27D18" w:rsidRPr="004924DB" w14:paraId="6D563FE3"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1271E1F2" w14:textId="77777777" w:rsidR="00D27D18" w:rsidRPr="00F308A5" w:rsidRDefault="00D27D18" w:rsidP="00D27D18">
            <w:pPr>
              <w:spacing w:after="200"/>
              <w:rPr>
                <w:b/>
                <w:bCs/>
              </w:rPr>
            </w:pPr>
            <w:r w:rsidRPr="00F308A5">
              <w:rPr>
                <w:b/>
              </w:rPr>
              <w:t>GCC 15.5</w:t>
            </w:r>
          </w:p>
        </w:tc>
        <w:tc>
          <w:tcPr>
            <w:tcW w:w="7380" w:type="dxa"/>
            <w:tcBorders>
              <w:top w:val="single" w:sz="6" w:space="0" w:color="auto"/>
              <w:left w:val="single" w:sz="6" w:space="0" w:color="auto"/>
              <w:bottom w:val="single" w:sz="6" w:space="0" w:color="auto"/>
              <w:right w:val="single" w:sz="12" w:space="0" w:color="auto"/>
            </w:tcBorders>
          </w:tcPr>
          <w:p w14:paraId="35F5B6CA" w14:textId="77777777" w:rsidR="00D27D18" w:rsidRPr="00F308A5" w:rsidRDefault="00D27D18" w:rsidP="00D27D18">
            <w:pPr>
              <w:tabs>
                <w:tab w:val="right" w:pos="7164"/>
              </w:tabs>
              <w:spacing w:after="200"/>
            </w:pPr>
            <w:r w:rsidRPr="00F308A5">
              <w:t xml:space="preserve">The payment-delay period after which the Purchaser shall pay interest to the supplier shall be </w:t>
            </w:r>
            <w:r w:rsidRPr="00F308A5">
              <w:rPr>
                <w:b/>
                <w:i/>
              </w:rPr>
              <w:t>forty-five</w:t>
            </w:r>
            <w:r w:rsidRPr="00F308A5">
              <w:rPr>
                <w:b/>
                <w:i/>
                <w:iCs/>
              </w:rPr>
              <w:t xml:space="preserve"> (45)</w:t>
            </w:r>
            <w:r w:rsidRPr="00F308A5">
              <w:rPr>
                <w:i/>
                <w:iCs/>
              </w:rPr>
              <w:t xml:space="preserve"> </w:t>
            </w:r>
            <w:r w:rsidRPr="00F308A5">
              <w:t>days.</w:t>
            </w:r>
          </w:p>
          <w:p w14:paraId="2E722DDD" w14:textId="77777777" w:rsidR="00D27D18" w:rsidRPr="00F308A5" w:rsidRDefault="00D27D18" w:rsidP="00D27D18">
            <w:pPr>
              <w:tabs>
                <w:tab w:val="right" w:pos="7164"/>
              </w:tabs>
              <w:spacing w:after="200"/>
            </w:pPr>
            <w:r w:rsidRPr="00F308A5">
              <w:t xml:space="preserve">The interest rate that shall be applied is  </w:t>
            </w:r>
            <w:r w:rsidRPr="00F308A5">
              <w:rPr>
                <w:b/>
                <w:i/>
              </w:rPr>
              <w:t>in accordance with the law</w:t>
            </w:r>
            <w:r w:rsidRPr="00F308A5">
              <w:t xml:space="preserve">. </w:t>
            </w:r>
          </w:p>
        </w:tc>
      </w:tr>
      <w:tr w:rsidR="00D27D18" w:rsidRPr="004924DB" w14:paraId="4F0DC297" w14:textId="77777777" w:rsidTr="00D27D18">
        <w:tc>
          <w:tcPr>
            <w:tcW w:w="1728" w:type="dxa"/>
            <w:tcBorders>
              <w:top w:val="single" w:sz="6" w:space="0" w:color="auto"/>
              <w:left w:val="single" w:sz="12" w:space="0" w:color="auto"/>
              <w:bottom w:val="single" w:sz="6" w:space="0" w:color="auto"/>
              <w:right w:val="single" w:sz="6" w:space="0" w:color="auto"/>
            </w:tcBorders>
          </w:tcPr>
          <w:p w14:paraId="20DDE80B" w14:textId="77777777" w:rsidR="00D27D18" w:rsidRPr="004924DB" w:rsidRDefault="00D27D18" w:rsidP="00D27D18">
            <w:pPr>
              <w:spacing w:after="200"/>
              <w:rPr>
                <w:b/>
                <w:bCs/>
              </w:rPr>
            </w:pPr>
            <w:r>
              <w:rPr>
                <w:b/>
              </w:rPr>
              <w:lastRenderedPageBreak/>
              <w:t>GCC 17.1</w:t>
            </w:r>
          </w:p>
        </w:tc>
        <w:tc>
          <w:tcPr>
            <w:tcW w:w="7380" w:type="dxa"/>
            <w:tcBorders>
              <w:top w:val="single" w:sz="6" w:space="0" w:color="auto"/>
              <w:left w:val="single" w:sz="6" w:space="0" w:color="auto"/>
              <w:bottom w:val="single" w:sz="6" w:space="0" w:color="auto"/>
              <w:right w:val="single" w:sz="12" w:space="0" w:color="auto"/>
            </w:tcBorders>
          </w:tcPr>
          <w:p w14:paraId="7C1BBC25" w14:textId="77777777" w:rsidR="00D27D18" w:rsidRPr="00E87133" w:rsidRDefault="00D27D18" w:rsidP="00D27D18">
            <w:pPr>
              <w:tabs>
                <w:tab w:val="right" w:pos="7164"/>
              </w:tabs>
              <w:spacing w:after="200"/>
              <w:jc w:val="both"/>
              <w:rPr>
                <w:b/>
                <w:i/>
              </w:rPr>
            </w:pPr>
            <w:r>
              <w:t xml:space="preserve">A Performance </w:t>
            </w:r>
            <w:r w:rsidRPr="003704CB">
              <w:t xml:space="preserve">Security </w:t>
            </w:r>
            <w:r>
              <w:rPr>
                <w:b/>
                <w:i/>
                <w:iCs/>
              </w:rPr>
              <w:t>shall</w:t>
            </w:r>
            <w:r w:rsidRPr="003704CB">
              <w:rPr>
                <w:b/>
                <w:i/>
                <w:iCs/>
              </w:rPr>
              <w:t xml:space="preserve"> be required.</w:t>
            </w:r>
          </w:p>
        </w:tc>
      </w:tr>
      <w:tr w:rsidR="00D27D18" w:rsidRPr="004924DB" w14:paraId="1F36B7DA" w14:textId="77777777" w:rsidTr="00D27D18">
        <w:trPr>
          <w:cantSplit/>
          <w:trHeight w:val="876"/>
        </w:trPr>
        <w:tc>
          <w:tcPr>
            <w:tcW w:w="1728" w:type="dxa"/>
            <w:tcBorders>
              <w:top w:val="single" w:sz="6" w:space="0" w:color="auto"/>
              <w:left w:val="single" w:sz="12" w:space="0" w:color="auto"/>
              <w:bottom w:val="single" w:sz="6" w:space="0" w:color="auto"/>
              <w:right w:val="single" w:sz="6" w:space="0" w:color="auto"/>
            </w:tcBorders>
          </w:tcPr>
          <w:p w14:paraId="5DEEEB1A" w14:textId="77777777" w:rsidR="00D27D18" w:rsidRPr="004924DB" w:rsidRDefault="00D27D18" w:rsidP="00D27D18">
            <w:pPr>
              <w:spacing w:after="200"/>
              <w:rPr>
                <w:b/>
                <w:bCs/>
              </w:rPr>
            </w:pPr>
            <w:r>
              <w:rPr>
                <w:b/>
              </w:rPr>
              <w:t>GCC 17.3</w:t>
            </w:r>
          </w:p>
        </w:tc>
        <w:tc>
          <w:tcPr>
            <w:tcW w:w="7380" w:type="dxa"/>
            <w:tcBorders>
              <w:top w:val="single" w:sz="6" w:space="0" w:color="auto"/>
              <w:left w:val="single" w:sz="6" w:space="0" w:color="auto"/>
              <w:bottom w:val="single" w:sz="6" w:space="0" w:color="auto"/>
              <w:right w:val="single" w:sz="12" w:space="0" w:color="auto"/>
            </w:tcBorders>
          </w:tcPr>
          <w:p w14:paraId="31BE32E4" w14:textId="77777777" w:rsidR="00D27D18" w:rsidRPr="003704CB" w:rsidRDefault="00D27D18" w:rsidP="00D27D18">
            <w:pPr>
              <w:tabs>
                <w:tab w:val="right" w:pos="7164"/>
              </w:tabs>
              <w:spacing w:after="200"/>
              <w:rPr>
                <w:b/>
                <w:u w:val="single"/>
              </w:rPr>
            </w:pPr>
            <w:r>
              <w:t xml:space="preserve">If required, the Performance </w:t>
            </w:r>
            <w:r w:rsidRPr="003704CB">
              <w:t>Security shall be in the form of</w:t>
            </w:r>
            <w:r>
              <w:rPr>
                <w:b/>
                <w:i/>
              </w:rPr>
              <w:t xml:space="preserve">: Bid Security </w:t>
            </w:r>
            <w:r w:rsidRPr="00EB7F4D">
              <w:rPr>
                <w:b/>
                <w:i/>
              </w:rPr>
              <w:t xml:space="preserve">in </w:t>
            </w:r>
            <w:r>
              <w:rPr>
                <w:b/>
                <w:i/>
              </w:rPr>
              <w:t xml:space="preserve">a form of a </w:t>
            </w:r>
            <w:r w:rsidRPr="00F26EB1">
              <w:rPr>
                <w:b/>
                <w:i/>
                <w:lang w:val="en-GB"/>
              </w:rPr>
              <w:t xml:space="preserve">blank draft </w:t>
            </w:r>
            <w:r w:rsidRPr="00585D49">
              <w:rPr>
                <w:b/>
                <w:i/>
              </w:rPr>
              <w:t>with a letter of authorization or a letter of credit or bank guarantee</w:t>
            </w:r>
            <w:r w:rsidRPr="00F26EB1">
              <w:rPr>
                <w:b/>
                <w:i/>
                <w:lang w:val="en-GB"/>
              </w:rPr>
              <w:t xml:space="preserve"> in accordance with ITB 21.2</w:t>
            </w:r>
            <w:r>
              <w:rPr>
                <w:b/>
                <w:i/>
                <w:lang w:val="en-GB"/>
              </w:rPr>
              <w:t>, which means:</w:t>
            </w:r>
          </w:p>
          <w:p w14:paraId="68B324A0" w14:textId="77777777" w:rsidR="00D27D18" w:rsidRPr="00A909B0" w:rsidRDefault="00D27D18" w:rsidP="00D27D18">
            <w:pPr>
              <w:tabs>
                <w:tab w:val="right" w:pos="7254"/>
              </w:tabs>
              <w:spacing w:before="120" w:after="120"/>
              <w:jc w:val="both"/>
              <w:rPr>
                <w:lang w:val="en-GB"/>
              </w:rPr>
            </w:pPr>
            <w:r w:rsidRPr="00A01EBA">
              <w:rPr>
                <w:b/>
              </w:rPr>
              <w:t>Registered blank bill of exchange and promissory note in favor of the Purchaser, in the amount of ten (10) percent of the value of the price offered, with the clause "without protest", maturity "on demand" and the validity period of 90 days from the date of expiry of the validity of the Bid. The Bidder submits the promisory note</w:t>
            </w:r>
            <w:r w:rsidRPr="00A909B0">
              <w:rPr>
                <w:b/>
                <w:i/>
              </w:rPr>
              <w:t xml:space="preserve"> </w:t>
            </w:r>
            <w:r w:rsidRPr="00A909B0">
              <w:rPr>
                <w:b/>
              </w:rPr>
              <w:t>in</w:t>
            </w:r>
            <w:r w:rsidRPr="00A909B0">
              <w:rPr>
                <w:b/>
                <w:lang w:val="en-GB"/>
              </w:rPr>
              <w:t xml:space="preserve"> a form regularly used in their business operations and in accordance with the law.</w:t>
            </w:r>
          </w:p>
          <w:p w14:paraId="3B90F920" w14:textId="77777777" w:rsidR="00D27D18" w:rsidRPr="00F83F44" w:rsidRDefault="00D27D18" w:rsidP="00D27D18">
            <w:pPr>
              <w:tabs>
                <w:tab w:val="right" w:pos="7254"/>
              </w:tabs>
              <w:spacing w:before="120" w:after="120"/>
              <w:jc w:val="both"/>
              <w:rPr>
                <w:b/>
                <w:color w:val="0070C0"/>
              </w:rPr>
            </w:pPr>
            <w:r w:rsidRPr="00F83F44">
              <w:rPr>
                <w:b/>
              </w:rPr>
              <w:t>For Bidders outside the Purchaser's country: payable in RSD countervalue at the official middle exchange rate of the National Bank of Serbia on the day of payment.</w:t>
            </w:r>
          </w:p>
          <w:p w14:paraId="43B202C9" w14:textId="77777777" w:rsidR="00D27D18" w:rsidRDefault="00D27D18" w:rsidP="00D27D18">
            <w:pPr>
              <w:tabs>
                <w:tab w:val="right" w:pos="7164"/>
              </w:tabs>
              <w:spacing w:after="200"/>
              <w:jc w:val="both"/>
            </w:pPr>
            <w:r>
              <w:t>For non-residents :</w:t>
            </w:r>
          </w:p>
          <w:p w14:paraId="1F21C1C6" w14:textId="77777777" w:rsidR="00D27D18" w:rsidRDefault="00D27D18" w:rsidP="00D27D18">
            <w:pPr>
              <w:tabs>
                <w:tab w:val="right" w:pos="7164"/>
              </w:tabs>
              <w:spacing w:after="200"/>
              <w:jc w:val="both"/>
              <w:rPr>
                <w:b/>
              </w:rPr>
            </w:pPr>
            <w:r>
              <w:br/>
            </w:r>
            <w:r w:rsidRPr="00F83F44">
              <w:rPr>
                <w:b/>
              </w:rPr>
              <w:t xml:space="preserve">Documented, confirmed irrevocable letter of credit in the amount of ten (10) percent of the bid value and the repayment period of 90 days from the date of expiry of the Bid or Bank Guarantee in </w:t>
            </w:r>
            <w:r>
              <w:rPr>
                <w:b/>
              </w:rPr>
              <w:t xml:space="preserve">line with </w:t>
            </w:r>
            <w:r w:rsidRPr="00F83F44">
              <w:rPr>
                <w:b/>
              </w:rPr>
              <w:t>the form specified in the bidding documents at the value of 10 (ten) percent of the bid value and the validity period of 90 days from the date of expiration of the Bid.</w:t>
            </w:r>
          </w:p>
          <w:p w14:paraId="6D1379DB" w14:textId="77777777" w:rsidR="00D27D18" w:rsidRPr="00F83F44" w:rsidRDefault="00D27D18" w:rsidP="00D27D18">
            <w:pPr>
              <w:tabs>
                <w:tab w:val="right" w:pos="7164"/>
              </w:tabs>
              <w:spacing w:after="200"/>
              <w:jc w:val="both"/>
              <w:rPr>
                <w:i/>
              </w:rPr>
            </w:pPr>
            <w:r w:rsidRPr="00F83F44">
              <w:rPr>
                <w:b/>
              </w:rPr>
              <w:br/>
            </w:r>
            <w:r w:rsidRPr="00F83F44">
              <w:rPr>
                <w:i/>
              </w:rPr>
              <w:t>In currencies of the payment of the Contract.</w:t>
            </w:r>
          </w:p>
        </w:tc>
      </w:tr>
      <w:tr w:rsidR="00D27D18" w:rsidRPr="004924DB" w14:paraId="23EE1D0F"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1137F240" w14:textId="77777777" w:rsidR="00D27D18" w:rsidRPr="004924DB" w:rsidRDefault="00D27D18" w:rsidP="00D27D18">
            <w:pPr>
              <w:spacing w:after="200"/>
              <w:rPr>
                <w:b/>
                <w:bCs/>
              </w:rPr>
            </w:pPr>
            <w:r>
              <w:rPr>
                <w:b/>
              </w:rPr>
              <w:t>GCC 17.4</w:t>
            </w:r>
          </w:p>
        </w:tc>
        <w:tc>
          <w:tcPr>
            <w:tcW w:w="7380" w:type="dxa"/>
            <w:tcBorders>
              <w:top w:val="single" w:sz="6" w:space="0" w:color="auto"/>
              <w:left w:val="single" w:sz="6" w:space="0" w:color="auto"/>
              <w:bottom w:val="single" w:sz="6" w:space="0" w:color="auto"/>
              <w:right w:val="single" w:sz="12" w:space="0" w:color="auto"/>
            </w:tcBorders>
          </w:tcPr>
          <w:p w14:paraId="2A5542BD" w14:textId="77777777" w:rsidR="00D27D18" w:rsidRPr="00B64682" w:rsidRDefault="00D27D18" w:rsidP="00D27D18">
            <w:pPr>
              <w:tabs>
                <w:tab w:val="right" w:pos="7164"/>
              </w:tabs>
              <w:spacing w:after="200"/>
              <w:rPr>
                <w:highlight w:val="red"/>
                <w:u w:val="single"/>
              </w:rPr>
            </w:pPr>
            <w:r>
              <w:t xml:space="preserve">Discharge of the Performance Security shall take </w:t>
            </w:r>
            <w:r w:rsidRPr="00D45678">
              <w:t xml:space="preserve">place: </w:t>
            </w:r>
            <w:r w:rsidRPr="00D45678">
              <w:rPr>
                <w:b/>
                <w:i/>
                <w:iCs/>
              </w:rPr>
              <w:t>In accordance with ITB Clause 21</w:t>
            </w:r>
            <w:r>
              <w:rPr>
                <w:b/>
                <w:i/>
                <w:iCs/>
              </w:rPr>
              <w:t>.</w:t>
            </w:r>
          </w:p>
        </w:tc>
      </w:tr>
      <w:tr w:rsidR="00D27D18" w:rsidRPr="004924DB" w14:paraId="33D8828E"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00DD9E79" w14:textId="77777777" w:rsidR="00D27D18" w:rsidRPr="004924DB" w:rsidRDefault="00D27D18" w:rsidP="00D27D18">
            <w:pPr>
              <w:spacing w:after="200"/>
              <w:rPr>
                <w:b/>
                <w:bCs/>
              </w:rPr>
            </w:pPr>
            <w:r>
              <w:rPr>
                <w:b/>
              </w:rPr>
              <w:t>GCC 22.2</w:t>
            </w:r>
          </w:p>
        </w:tc>
        <w:tc>
          <w:tcPr>
            <w:tcW w:w="7380" w:type="dxa"/>
            <w:tcBorders>
              <w:top w:val="single" w:sz="6" w:space="0" w:color="auto"/>
              <w:left w:val="single" w:sz="6" w:space="0" w:color="auto"/>
              <w:bottom w:val="single" w:sz="6" w:space="0" w:color="auto"/>
              <w:right w:val="single" w:sz="12" w:space="0" w:color="auto"/>
            </w:tcBorders>
          </w:tcPr>
          <w:p w14:paraId="51152926" w14:textId="77777777" w:rsidR="00D27D18" w:rsidRPr="004924DB" w:rsidRDefault="00D27D18" w:rsidP="00D27D18">
            <w:pPr>
              <w:tabs>
                <w:tab w:val="right" w:pos="7164"/>
              </w:tabs>
              <w:spacing w:after="200"/>
              <w:rPr>
                <w:u w:val="single"/>
              </w:rPr>
            </w:pPr>
            <w:r>
              <w:t>The packing, marking and documentation within and outside the packages shall be</w:t>
            </w:r>
            <w:r w:rsidRPr="003704CB">
              <w:t xml:space="preserve"> </w:t>
            </w:r>
            <w:r w:rsidRPr="00802AEE">
              <w:rPr>
                <w:b/>
                <w:i/>
              </w:rPr>
              <w:t>original manufacturer’s packaging (owner’s of a trademark)</w:t>
            </w:r>
          </w:p>
        </w:tc>
      </w:tr>
      <w:tr w:rsidR="00D27D18" w:rsidRPr="004924DB" w14:paraId="01BB808F"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1415482C" w14:textId="77777777" w:rsidR="00D27D18" w:rsidRPr="004924DB" w:rsidRDefault="00D27D18" w:rsidP="00D27D18">
            <w:pPr>
              <w:spacing w:after="200"/>
              <w:rPr>
                <w:b/>
                <w:bCs/>
              </w:rPr>
            </w:pPr>
            <w:r>
              <w:rPr>
                <w:b/>
              </w:rPr>
              <w:t>GCC 23.1</w:t>
            </w:r>
          </w:p>
        </w:tc>
        <w:tc>
          <w:tcPr>
            <w:tcW w:w="7380" w:type="dxa"/>
            <w:tcBorders>
              <w:top w:val="single" w:sz="6" w:space="0" w:color="auto"/>
              <w:left w:val="single" w:sz="6" w:space="0" w:color="auto"/>
              <w:bottom w:val="single" w:sz="6" w:space="0" w:color="auto"/>
              <w:right w:val="single" w:sz="12" w:space="0" w:color="auto"/>
            </w:tcBorders>
          </w:tcPr>
          <w:p w14:paraId="0F7E7782" w14:textId="77777777" w:rsidR="00D27D18" w:rsidRPr="004924DB" w:rsidRDefault="00D27D18" w:rsidP="00D27D18">
            <w:pPr>
              <w:tabs>
                <w:tab w:val="right" w:pos="7164"/>
              </w:tabs>
              <w:spacing w:after="200"/>
            </w:pPr>
            <w:r>
              <w:t>The insurance coverage shall be as specified in the Incoterms</w:t>
            </w:r>
            <w:r>
              <w:rPr>
                <w:i/>
              </w:rPr>
              <w:t>.</w:t>
            </w:r>
          </w:p>
        </w:tc>
      </w:tr>
      <w:tr w:rsidR="00D27D18" w:rsidRPr="004924DB" w14:paraId="46B290F6" w14:textId="77777777" w:rsidTr="00D27D18">
        <w:tc>
          <w:tcPr>
            <w:tcW w:w="1728" w:type="dxa"/>
            <w:tcBorders>
              <w:top w:val="single" w:sz="6" w:space="0" w:color="auto"/>
              <w:left w:val="single" w:sz="12" w:space="0" w:color="auto"/>
              <w:bottom w:val="single" w:sz="6" w:space="0" w:color="auto"/>
              <w:right w:val="single" w:sz="6" w:space="0" w:color="auto"/>
            </w:tcBorders>
          </w:tcPr>
          <w:p w14:paraId="113FA89F" w14:textId="77777777" w:rsidR="00D27D18" w:rsidRPr="004924DB" w:rsidRDefault="00D27D18" w:rsidP="00D27D18">
            <w:pPr>
              <w:spacing w:after="200"/>
              <w:rPr>
                <w:b/>
                <w:bCs/>
              </w:rPr>
            </w:pPr>
            <w:r>
              <w:rPr>
                <w:b/>
              </w:rPr>
              <w:t>GCC 24.1</w:t>
            </w:r>
          </w:p>
        </w:tc>
        <w:tc>
          <w:tcPr>
            <w:tcW w:w="7380" w:type="dxa"/>
            <w:tcBorders>
              <w:top w:val="single" w:sz="6" w:space="0" w:color="auto"/>
              <w:left w:val="single" w:sz="6" w:space="0" w:color="auto"/>
              <w:bottom w:val="single" w:sz="6" w:space="0" w:color="auto"/>
              <w:right w:val="single" w:sz="12" w:space="0" w:color="auto"/>
            </w:tcBorders>
          </w:tcPr>
          <w:p w14:paraId="523497DB" w14:textId="77777777" w:rsidR="00D27D18" w:rsidRPr="004924DB" w:rsidRDefault="00D27D18" w:rsidP="00D27D18">
            <w:pPr>
              <w:tabs>
                <w:tab w:val="right" w:pos="7164"/>
              </w:tabs>
              <w:spacing w:after="200"/>
              <w:rPr>
                <w:b/>
                <w:bCs/>
                <w:u w:val="single"/>
              </w:rPr>
            </w:pPr>
            <w:r w:rsidRPr="00750DC6">
              <w:rPr>
                <w:b/>
                <w:i/>
                <w:iCs/>
              </w:rPr>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p>
        </w:tc>
      </w:tr>
      <w:tr w:rsidR="00D27D18" w:rsidRPr="004924DB" w14:paraId="0FC3B830"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4B70167E" w14:textId="77777777" w:rsidR="00D27D18" w:rsidRPr="004924DB" w:rsidRDefault="00D27D18" w:rsidP="00D27D18">
            <w:pPr>
              <w:spacing w:after="200"/>
              <w:rPr>
                <w:b/>
                <w:bCs/>
              </w:rPr>
            </w:pPr>
            <w:r>
              <w:rPr>
                <w:b/>
              </w:rPr>
              <w:t>GCC 25.1</w:t>
            </w:r>
          </w:p>
        </w:tc>
        <w:tc>
          <w:tcPr>
            <w:tcW w:w="7380" w:type="dxa"/>
            <w:tcBorders>
              <w:top w:val="single" w:sz="6" w:space="0" w:color="auto"/>
              <w:left w:val="single" w:sz="6" w:space="0" w:color="auto"/>
              <w:bottom w:val="single" w:sz="6" w:space="0" w:color="auto"/>
              <w:right w:val="single" w:sz="12" w:space="0" w:color="auto"/>
            </w:tcBorders>
          </w:tcPr>
          <w:p w14:paraId="261BB38C" w14:textId="77777777" w:rsidR="00D27D18" w:rsidRPr="005906E1" w:rsidRDefault="00D27D18" w:rsidP="00D27D18">
            <w:pPr>
              <w:tabs>
                <w:tab w:val="right" w:pos="7164"/>
              </w:tabs>
              <w:spacing w:after="200"/>
            </w:pPr>
            <w:r>
              <w:t xml:space="preserve">The inspections and tests shall be: </w:t>
            </w:r>
            <w:r>
              <w:rPr>
                <w:b/>
                <w:i/>
                <w:iCs/>
              </w:rPr>
              <w:t>Not applicable</w:t>
            </w:r>
          </w:p>
        </w:tc>
      </w:tr>
      <w:tr w:rsidR="00D27D18" w:rsidRPr="004924DB" w14:paraId="05E0DDFD"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627DB0FF" w14:textId="77777777" w:rsidR="00D27D18" w:rsidRPr="004924DB" w:rsidRDefault="00D27D18" w:rsidP="00D27D18">
            <w:pPr>
              <w:spacing w:after="200"/>
              <w:rPr>
                <w:b/>
                <w:bCs/>
              </w:rPr>
            </w:pPr>
            <w:r>
              <w:rPr>
                <w:b/>
              </w:rPr>
              <w:t>GCC 25.2</w:t>
            </w:r>
          </w:p>
        </w:tc>
        <w:tc>
          <w:tcPr>
            <w:tcW w:w="7380" w:type="dxa"/>
            <w:tcBorders>
              <w:top w:val="single" w:sz="6" w:space="0" w:color="auto"/>
              <w:left w:val="single" w:sz="6" w:space="0" w:color="auto"/>
              <w:bottom w:val="single" w:sz="6" w:space="0" w:color="auto"/>
              <w:right w:val="single" w:sz="12" w:space="0" w:color="auto"/>
            </w:tcBorders>
          </w:tcPr>
          <w:p w14:paraId="0AFC233F" w14:textId="77777777" w:rsidR="00D27D18" w:rsidRPr="005906E1" w:rsidRDefault="00D27D18" w:rsidP="00D27D18">
            <w:pPr>
              <w:tabs>
                <w:tab w:val="right" w:pos="7164"/>
              </w:tabs>
              <w:spacing w:after="200"/>
              <w:rPr>
                <w:u w:val="single"/>
              </w:rPr>
            </w:pPr>
            <w:r>
              <w:t xml:space="preserve">The Inspections and tests shall be conducted at: </w:t>
            </w:r>
            <w:r>
              <w:rPr>
                <w:b/>
                <w:i/>
                <w:iCs/>
              </w:rPr>
              <w:t>Not applicable</w:t>
            </w:r>
          </w:p>
        </w:tc>
      </w:tr>
      <w:tr w:rsidR="00D27D18" w:rsidRPr="004924DB" w14:paraId="3C082384"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1EB0EBEF" w14:textId="77777777" w:rsidR="00D27D18" w:rsidRPr="004924DB" w:rsidRDefault="00D27D18" w:rsidP="00D27D18">
            <w:pPr>
              <w:spacing w:after="200"/>
              <w:rPr>
                <w:b/>
                <w:bCs/>
              </w:rPr>
            </w:pPr>
            <w:r>
              <w:rPr>
                <w:b/>
              </w:rPr>
              <w:lastRenderedPageBreak/>
              <w:t>GCC 26.1</w:t>
            </w:r>
          </w:p>
        </w:tc>
        <w:tc>
          <w:tcPr>
            <w:tcW w:w="7380" w:type="dxa"/>
            <w:tcBorders>
              <w:top w:val="single" w:sz="6" w:space="0" w:color="auto"/>
              <w:left w:val="single" w:sz="6" w:space="0" w:color="auto"/>
              <w:bottom w:val="single" w:sz="6" w:space="0" w:color="auto"/>
              <w:right w:val="single" w:sz="12" w:space="0" w:color="auto"/>
            </w:tcBorders>
          </w:tcPr>
          <w:p w14:paraId="0457EC12" w14:textId="77777777" w:rsidR="00D27D18" w:rsidRPr="004924DB" w:rsidRDefault="00D27D18" w:rsidP="00D27D18">
            <w:pPr>
              <w:tabs>
                <w:tab w:val="right" w:pos="7164"/>
              </w:tabs>
              <w:spacing w:after="200"/>
              <w:rPr>
                <w:u w:val="single"/>
              </w:rPr>
            </w:pPr>
            <w:r>
              <w:t xml:space="preserve">The liquidated damage shall be: </w:t>
            </w:r>
            <w:r w:rsidRPr="00750DC6">
              <w:rPr>
                <w:b/>
                <w:i/>
              </w:rPr>
              <w:t>(</w:t>
            </w:r>
            <w:r>
              <w:rPr>
                <w:b/>
                <w:i/>
              </w:rPr>
              <w:t xml:space="preserve"> .5%</w:t>
            </w:r>
            <w:r w:rsidRPr="00750DC6">
              <w:rPr>
                <w:b/>
                <w:i/>
              </w:rPr>
              <w:t>)</w:t>
            </w:r>
            <w:r w:rsidRPr="00802AEE">
              <w:rPr>
                <w:b/>
                <w:i/>
              </w:rPr>
              <w:t xml:space="preserve"> per day of delay</w:t>
            </w:r>
          </w:p>
        </w:tc>
      </w:tr>
      <w:tr w:rsidR="00D27D18" w:rsidRPr="004924DB" w14:paraId="582B49BC"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1F47428A" w14:textId="77777777" w:rsidR="00D27D18" w:rsidRPr="004924DB" w:rsidRDefault="00D27D18" w:rsidP="00D27D18">
            <w:pPr>
              <w:spacing w:after="200"/>
              <w:rPr>
                <w:b/>
                <w:bCs/>
              </w:rPr>
            </w:pPr>
            <w:r>
              <w:rPr>
                <w:b/>
              </w:rPr>
              <w:t>GCC 26.1</w:t>
            </w:r>
          </w:p>
        </w:tc>
        <w:tc>
          <w:tcPr>
            <w:tcW w:w="7380" w:type="dxa"/>
            <w:tcBorders>
              <w:top w:val="single" w:sz="6" w:space="0" w:color="auto"/>
              <w:left w:val="single" w:sz="6" w:space="0" w:color="auto"/>
              <w:bottom w:val="single" w:sz="6" w:space="0" w:color="auto"/>
              <w:right w:val="single" w:sz="12" w:space="0" w:color="auto"/>
            </w:tcBorders>
          </w:tcPr>
          <w:p w14:paraId="0BD07BD5" w14:textId="77777777" w:rsidR="00D27D18" w:rsidRPr="004C05D7" w:rsidRDefault="00D27D18" w:rsidP="00D27D18">
            <w:pPr>
              <w:tabs>
                <w:tab w:val="right" w:pos="7164"/>
              </w:tabs>
              <w:spacing w:after="200"/>
              <w:rPr>
                <w:u w:val="single"/>
              </w:rPr>
            </w:pPr>
            <w:r>
              <w:t>The maximum amount of liquidated damages shall be</w:t>
            </w:r>
            <w:r w:rsidRPr="00750DC6">
              <w:rPr>
                <w:b/>
              </w:rPr>
              <w:t xml:space="preserve">: </w:t>
            </w:r>
            <w:r>
              <w:rPr>
                <w:b/>
              </w:rPr>
              <w:t>ten percent (10</w:t>
            </w:r>
            <w:r w:rsidRPr="00750DC6">
              <w:rPr>
                <w:b/>
              </w:rPr>
              <w:t>%</w:t>
            </w:r>
            <w:r>
              <w:rPr>
                <w:b/>
              </w:rPr>
              <w:t>)</w:t>
            </w:r>
          </w:p>
        </w:tc>
      </w:tr>
      <w:tr w:rsidR="00D27D18" w:rsidRPr="004924DB" w14:paraId="7CA14A22" w14:textId="77777777" w:rsidTr="00D27D18">
        <w:trPr>
          <w:cantSplit/>
        </w:trPr>
        <w:tc>
          <w:tcPr>
            <w:tcW w:w="1728" w:type="dxa"/>
            <w:tcBorders>
              <w:top w:val="single" w:sz="6" w:space="0" w:color="auto"/>
              <w:left w:val="single" w:sz="12" w:space="0" w:color="auto"/>
              <w:bottom w:val="single" w:sz="12" w:space="0" w:color="auto"/>
              <w:right w:val="single" w:sz="6" w:space="0" w:color="auto"/>
            </w:tcBorders>
          </w:tcPr>
          <w:p w14:paraId="0FB88359" w14:textId="77777777" w:rsidR="00D27D18" w:rsidRPr="004924DB" w:rsidRDefault="00D27D18" w:rsidP="00D27D18">
            <w:pPr>
              <w:spacing w:after="200"/>
              <w:rPr>
                <w:b/>
                <w:bCs/>
              </w:rPr>
            </w:pPr>
            <w:r>
              <w:rPr>
                <w:b/>
              </w:rPr>
              <w:t>GCC 27.3</w:t>
            </w:r>
          </w:p>
        </w:tc>
        <w:tc>
          <w:tcPr>
            <w:tcW w:w="7380" w:type="dxa"/>
            <w:tcBorders>
              <w:top w:val="single" w:sz="6" w:space="0" w:color="auto"/>
              <w:left w:val="single" w:sz="6" w:space="0" w:color="auto"/>
              <w:bottom w:val="single" w:sz="12" w:space="0" w:color="auto"/>
              <w:right w:val="single" w:sz="12" w:space="0" w:color="auto"/>
            </w:tcBorders>
          </w:tcPr>
          <w:p w14:paraId="34939CD6" w14:textId="77777777" w:rsidR="00D27D18" w:rsidRDefault="00D27D18" w:rsidP="00D27D18">
            <w:pPr>
              <w:tabs>
                <w:tab w:val="right" w:pos="7164"/>
              </w:tabs>
              <w:spacing w:after="200"/>
            </w:pPr>
            <w:r>
              <w:t xml:space="preserve">The period of validity of the Warranty shall be:  </w:t>
            </w:r>
          </w:p>
          <w:p w14:paraId="1DF49DBA" w14:textId="77777777" w:rsidR="00D27D18" w:rsidRPr="00DD252C" w:rsidRDefault="00D27D18" w:rsidP="00D27D18">
            <w:pPr>
              <w:tabs>
                <w:tab w:val="right" w:pos="7164"/>
              </w:tabs>
              <w:spacing w:after="200"/>
              <w:rPr>
                <w:u w:val="single"/>
              </w:rPr>
            </w:pPr>
            <w:r w:rsidRPr="001051E6">
              <w:rPr>
                <w:b/>
                <w:i/>
                <w:iCs/>
              </w:rPr>
              <w:t xml:space="preserve">Based on a manufacturer certificate, </w:t>
            </w:r>
            <w:r>
              <w:rPr>
                <w:b/>
                <w:i/>
                <w:iCs/>
              </w:rPr>
              <w:t>the S</w:t>
            </w:r>
            <w:r w:rsidRPr="001051E6">
              <w:rPr>
                <w:b/>
                <w:i/>
                <w:iCs/>
              </w:rPr>
              <w:t>upplier guarantees compliance with the certificate in the form of declared expiration date of the product, under the circumstances of adequate storage and handling of the product, according to the instructions</w:t>
            </w:r>
            <w:r>
              <w:rPr>
                <w:b/>
                <w:i/>
                <w:iCs/>
              </w:rPr>
              <w:t xml:space="preserve"> of the manufacturer</w:t>
            </w:r>
            <w:r w:rsidRPr="001051E6">
              <w:rPr>
                <w:b/>
                <w:i/>
                <w:iCs/>
              </w:rPr>
              <w:t>.</w:t>
            </w:r>
          </w:p>
          <w:p w14:paraId="4C53B632" w14:textId="77777777" w:rsidR="00D27D18" w:rsidRDefault="00D27D18" w:rsidP="00D27D18">
            <w:pPr>
              <w:tabs>
                <w:tab w:val="right" w:pos="7164"/>
              </w:tabs>
              <w:spacing w:after="200"/>
            </w:pPr>
            <w:r>
              <w:t>For purposes of the Warranty, the place(s) of final destination(s) shall be:</w:t>
            </w:r>
          </w:p>
          <w:p w14:paraId="42817CE6" w14:textId="77777777" w:rsidR="00D27D18" w:rsidRPr="004C05D7" w:rsidRDefault="00D27D18" w:rsidP="00D27D18">
            <w:pPr>
              <w:tabs>
                <w:tab w:val="right" w:pos="7164"/>
              </w:tabs>
              <w:spacing w:after="200"/>
              <w:rPr>
                <w:b/>
                <w:bCs/>
              </w:rPr>
            </w:pPr>
            <w:r>
              <w:rPr>
                <w:b/>
                <w:i/>
                <w:iCs/>
              </w:rPr>
              <w:t>In accordance with the Delivery Schedule.</w:t>
            </w:r>
          </w:p>
        </w:tc>
      </w:tr>
    </w:tbl>
    <w:p w14:paraId="52A5FE99" w14:textId="77777777" w:rsidR="00FF6499" w:rsidRPr="004924DB" w:rsidRDefault="00FF6499" w:rsidP="001A06B4">
      <w:pPr>
        <w:pStyle w:val="Subtitle"/>
      </w:pPr>
    </w:p>
    <w:p w14:paraId="45252459" w14:textId="77777777" w:rsidR="00FF6499" w:rsidRPr="004924DB" w:rsidRDefault="00FF6499" w:rsidP="00FF6499"/>
    <w:p w14:paraId="3CF05255" w14:textId="77777777" w:rsidR="00FF6499" w:rsidRPr="004924DB" w:rsidRDefault="00FF6499" w:rsidP="00FF6499"/>
    <w:p w14:paraId="6A936536" w14:textId="77777777" w:rsidR="00FF6499" w:rsidRDefault="00FF6499" w:rsidP="00FF6499">
      <w:pPr>
        <w:sectPr w:rsidR="00FF6499" w:rsidSect="00D02BBD">
          <w:headerReference w:type="even" r:id="rId26"/>
          <w:type w:val="oddPage"/>
          <w:pgSz w:w="12240" w:h="15840" w:code="1"/>
          <w:pgMar w:top="1440" w:right="1411" w:bottom="1440" w:left="1800" w:header="720" w:footer="720" w:gutter="0"/>
          <w:cols w:space="720"/>
          <w:docGrid w:linePitch="326"/>
        </w:sectPr>
      </w:pPr>
    </w:p>
    <w:p w14:paraId="339EBCC2" w14:textId="77777777" w:rsidR="00FF6499" w:rsidRPr="004924DB" w:rsidRDefault="00FF6499" w:rsidP="00FF6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F6499" w:rsidRPr="004924DB" w14:paraId="2C28AB5D" w14:textId="77777777">
        <w:trPr>
          <w:trHeight w:val="800"/>
        </w:trPr>
        <w:tc>
          <w:tcPr>
            <w:tcW w:w="9198" w:type="dxa"/>
            <w:tcBorders>
              <w:top w:val="nil"/>
              <w:left w:val="nil"/>
              <w:bottom w:val="nil"/>
              <w:right w:val="nil"/>
            </w:tcBorders>
            <w:vAlign w:val="center"/>
          </w:tcPr>
          <w:p w14:paraId="6BBC26C8" w14:textId="77777777" w:rsidR="00FF6499" w:rsidRPr="004924DB" w:rsidRDefault="008A2E20" w:rsidP="00D7758D">
            <w:pPr>
              <w:pStyle w:val="ISadrzaj"/>
            </w:pPr>
            <w:bookmarkStart w:id="274" w:name="_Toc438954453"/>
            <w:bookmarkStart w:id="275" w:name="_Toc488411762"/>
            <w:bookmarkStart w:id="276" w:name="_Toc372123090"/>
            <w:bookmarkStart w:id="277" w:name="_Toc372287527"/>
            <w:r>
              <w:t>Section</w:t>
            </w:r>
            <w:r w:rsidR="00FF6499">
              <w:t xml:space="preserve"> IX  </w:t>
            </w:r>
            <w:r w:rsidR="008606EE">
              <w:t>Contract Forms</w:t>
            </w:r>
            <w:bookmarkEnd w:id="274"/>
            <w:bookmarkEnd w:id="275"/>
            <w:bookmarkEnd w:id="276"/>
            <w:bookmarkEnd w:id="277"/>
          </w:p>
        </w:tc>
      </w:tr>
    </w:tbl>
    <w:p w14:paraId="2F42C70F" w14:textId="77777777" w:rsidR="00FF6499" w:rsidRPr="004924DB" w:rsidRDefault="00FF6499" w:rsidP="00FF6499"/>
    <w:p w14:paraId="2FDB4DBC" w14:textId="77777777" w:rsidR="00FF6499" w:rsidRPr="004924DB" w:rsidRDefault="00FF6499" w:rsidP="00FF6499"/>
    <w:p w14:paraId="0B42037C" w14:textId="77777777" w:rsidR="008606EE" w:rsidRDefault="008606EE" w:rsidP="008606EE">
      <w:pPr>
        <w:jc w:val="center"/>
        <w:rPr>
          <w:b/>
          <w:sz w:val="32"/>
        </w:rPr>
      </w:pPr>
      <w:r>
        <w:rPr>
          <w:b/>
          <w:sz w:val="32"/>
        </w:rPr>
        <w:t>Table of Forms</w:t>
      </w:r>
    </w:p>
    <w:p w14:paraId="7E8C6BE2" w14:textId="77777777" w:rsidR="00FF6499" w:rsidRDefault="00FF6499" w:rsidP="00FF6499"/>
    <w:p w14:paraId="5BB4A09C" w14:textId="77777777" w:rsidR="00C74B12" w:rsidRPr="004924DB" w:rsidRDefault="00C74B12" w:rsidP="00FF6499"/>
    <w:p w14:paraId="467ECE49" w14:textId="77777777" w:rsidR="00C74B12" w:rsidRDefault="00C74B12">
      <w:pPr>
        <w:pStyle w:val="TOC1"/>
        <w:rPr>
          <w:rFonts w:asciiTheme="minorHAnsi" w:eastAsiaTheme="minorEastAsia" w:hAnsiTheme="minorHAnsi" w:cstheme="minorBidi"/>
          <w:b w:val="0"/>
          <w:bCs w:val="0"/>
          <w:sz w:val="22"/>
          <w:szCs w:val="22"/>
          <w:lang w:val="sr-Latn-RS" w:eastAsia="sr-Latn-RS"/>
        </w:rPr>
      </w:pPr>
      <w:r>
        <w:rPr>
          <w:lang w:val="en-GB"/>
        </w:rPr>
        <w:fldChar w:fldCharType="begin"/>
      </w:r>
      <w:r>
        <w:rPr>
          <w:lang w:val="en-GB"/>
        </w:rPr>
        <w:instrText xml:space="preserve"> TOC \h \z \t "Subtitle contract;1" </w:instrText>
      </w:r>
      <w:r>
        <w:rPr>
          <w:lang w:val="en-GB"/>
        </w:rPr>
        <w:fldChar w:fldCharType="separate"/>
      </w:r>
      <w:hyperlink w:anchor="_Toc372287998" w:history="1">
        <w:r w:rsidRPr="006B4299">
          <w:rPr>
            <w:rStyle w:val="Hyperlink"/>
          </w:rPr>
          <w:t>1. Contract</w:t>
        </w:r>
        <w:r>
          <w:rPr>
            <w:webHidden/>
          </w:rPr>
          <w:tab/>
        </w:r>
        <w:r>
          <w:rPr>
            <w:webHidden/>
          </w:rPr>
          <w:fldChar w:fldCharType="begin"/>
        </w:r>
        <w:r>
          <w:rPr>
            <w:webHidden/>
          </w:rPr>
          <w:instrText xml:space="preserve"> PAGEREF _Toc372287998 \h </w:instrText>
        </w:r>
        <w:r>
          <w:rPr>
            <w:webHidden/>
          </w:rPr>
        </w:r>
        <w:r>
          <w:rPr>
            <w:webHidden/>
          </w:rPr>
          <w:fldChar w:fldCharType="separate"/>
        </w:r>
        <w:r>
          <w:rPr>
            <w:webHidden/>
          </w:rPr>
          <w:t>82</w:t>
        </w:r>
        <w:r>
          <w:rPr>
            <w:webHidden/>
          </w:rPr>
          <w:fldChar w:fldCharType="end"/>
        </w:r>
      </w:hyperlink>
    </w:p>
    <w:p w14:paraId="6F220924" w14:textId="77777777" w:rsidR="00C74B12" w:rsidRPr="00C74B12" w:rsidRDefault="00C74B12" w:rsidP="00C74B12">
      <w:pPr>
        <w:rPr>
          <w:lang w:val="en-GB"/>
        </w:rPr>
      </w:pPr>
      <w:r>
        <w:rPr>
          <w:lang w:val="en-GB"/>
        </w:rPr>
        <w:fldChar w:fldCharType="end"/>
      </w:r>
    </w:p>
    <w:p w14:paraId="63114EBD" w14:textId="7AB92151" w:rsidR="00FF6499" w:rsidRPr="003278AE" w:rsidRDefault="00100F2A" w:rsidP="00C74B12">
      <w:pPr>
        <w:pStyle w:val="Subtitlecontract"/>
      </w:pPr>
      <w:r>
        <w:rPr>
          <w:lang w:val="en-GB"/>
        </w:rPr>
        <w:fldChar w:fldCharType="begin"/>
      </w:r>
      <w:r>
        <w:rPr>
          <w:lang w:val="en-GB"/>
        </w:rPr>
        <w:instrText xml:space="preserve"> TOC \h \z \t "Subtitle;1" </w:instrText>
      </w:r>
      <w:r>
        <w:rPr>
          <w:lang w:val="en-GB"/>
        </w:rPr>
        <w:fldChar w:fldCharType="end"/>
      </w:r>
      <w:r w:rsidR="00FF6499">
        <w:br w:type="page"/>
      </w:r>
      <w:bookmarkStart w:id="278" w:name="_Toc438907197"/>
      <w:bookmarkStart w:id="279" w:name="_Toc438907297"/>
      <w:bookmarkStart w:id="280" w:name="_Toc471555884"/>
      <w:bookmarkStart w:id="281" w:name="_Toc369640361"/>
      <w:bookmarkStart w:id="282" w:name="_Toc372287390"/>
      <w:bookmarkStart w:id="283" w:name="_Toc372287998"/>
      <w:r w:rsidR="00FF6499" w:rsidRPr="003278AE">
        <w:lastRenderedPageBreak/>
        <w:t xml:space="preserve">1. </w:t>
      </w:r>
      <w:bookmarkEnd w:id="278"/>
      <w:bookmarkEnd w:id="279"/>
      <w:bookmarkEnd w:id="280"/>
      <w:r w:rsidR="00EA5FD1">
        <w:t>Contract</w:t>
      </w:r>
      <w:bookmarkEnd w:id="281"/>
      <w:bookmarkEnd w:id="282"/>
      <w:bookmarkEnd w:id="283"/>
    </w:p>
    <w:p w14:paraId="2A06A5B8" w14:textId="77777777" w:rsidR="00FF6499" w:rsidRPr="004924DB" w:rsidRDefault="00FF6499" w:rsidP="00FF6499">
      <w:pPr>
        <w:pStyle w:val="Document1"/>
        <w:keepNext w:val="0"/>
        <w:keepLines w:val="0"/>
        <w:tabs>
          <w:tab w:val="clear" w:pos="-720"/>
          <w:tab w:val="left" w:pos="5400"/>
          <w:tab w:val="left" w:pos="8280"/>
        </w:tabs>
        <w:suppressAutoHyphens w:val="0"/>
        <w:rPr>
          <w:rFonts w:ascii="Times New Roman" w:hAnsi="Times New Roman" w:cs="Times New Roman"/>
        </w:rPr>
      </w:pPr>
    </w:p>
    <w:p w14:paraId="5C103D63" w14:textId="77777777" w:rsidR="00EA5FD1" w:rsidRPr="004924DB" w:rsidRDefault="00EA5FD1" w:rsidP="006F117D">
      <w:pPr>
        <w:tabs>
          <w:tab w:val="left" w:pos="5400"/>
          <w:tab w:val="left" w:pos="8280"/>
        </w:tabs>
        <w:spacing w:after="200"/>
      </w:pPr>
      <w:r>
        <w:t>The Contract is considered to be concluded on the date of certification of the contract</w:t>
      </w:r>
      <w:r w:rsidRPr="00EA5FD1">
        <w:t xml:space="preserve"> </w:t>
      </w:r>
      <w:r>
        <w:t>signed by the Supplier.</w:t>
      </w:r>
    </w:p>
    <w:p w14:paraId="760FEBFC" w14:textId="77777777" w:rsidR="00FF6499" w:rsidRPr="004924DB" w:rsidRDefault="00EA5FD1" w:rsidP="00EA5FD1">
      <w:pPr>
        <w:tabs>
          <w:tab w:val="left" w:pos="5400"/>
          <w:tab w:val="left" w:pos="8280"/>
        </w:tabs>
        <w:spacing w:after="200"/>
      </w:pPr>
      <w:r>
        <w:t xml:space="preserve">The Contract is concluded between: </w:t>
      </w:r>
    </w:p>
    <w:p w14:paraId="5BDD0766" w14:textId="7A4E0987" w:rsidR="00EA5FD1" w:rsidRPr="00903A25" w:rsidRDefault="008B4A67" w:rsidP="00966298">
      <w:pPr>
        <w:numPr>
          <w:ilvl w:val="0"/>
          <w:numId w:val="126"/>
        </w:numPr>
        <w:jc w:val="both"/>
        <w:rPr>
          <w:b/>
        </w:rPr>
      </w:pPr>
      <w:r>
        <w:rPr>
          <w:b/>
        </w:rPr>
        <w:t>JUP Istraživanje i razvoj d.o.o,</w:t>
      </w:r>
      <w:r w:rsidR="00EA5FD1" w:rsidRPr="00903A25">
        <w:rPr>
          <w:b/>
        </w:rPr>
        <w:t xml:space="preserve"> </w:t>
      </w:r>
      <w:r w:rsidR="00EA5FD1" w:rsidRPr="00903A25">
        <w:rPr>
          <w:rFonts w:cs="Arial"/>
          <w:b/>
          <w:szCs w:val="22"/>
        </w:rPr>
        <w:t>22-26 Nemanjina Street</w:t>
      </w:r>
      <w:r w:rsidR="00EA5FD1" w:rsidRPr="00903A25">
        <w:rPr>
          <w:b/>
        </w:rPr>
        <w:t xml:space="preserve"> </w:t>
      </w:r>
      <w:r w:rsidR="00EA5FD1" w:rsidRPr="00903A25">
        <w:rPr>
          <w:rFonts w:cs="Arial"/>
          <w:b/>
          <w:szCs w:val="22"/>
        </w:rPr>
        <w:t xml:space="preserve">11000 Belgrade, The Republic of Serbia </w:t>
      </w:r>
      <w:r w:rsidR="00EA5FD1" w:rsidRPr="00903A25">
        <w:rPr>
          <w:rFonts w:cs="Arial"/>
          <w:szCs w:val="22"/>
        </w:rPr>
        <w:t>(hereinafter called “ The Purchaser</w:t>
      </w:r>
      <w:r w:rsidR="00EA5FD1" w:rsidRPr="00903A25">
        <w:rPr>
          <w:szCs w:val="22"/>
        </w:rPr>
        <w:t>”</w:t>
      </w:r>
      <w:r w:rsidR="00EA5FD1" w:rsidRPr="00903A25">
        <w:rPr>
          <w:rFonts w:cs="Arial"/>
          <w:szCs w:val="22"/>
        </w:rPr>
        <w:t>)</w:t>
      </w:r>
    </w:p>
    <w:p w14:paraId="4971C0C6" w14:textId="77777777" w:rsidR="00FF6499" w:rsidRPr="00EA5FD1" w:rsidRDefault="00EA5FD1" w:rsidP="00FF6499">
      <w:pPr>
        <w:spacing w:after="200"/>
        <w:ind w:left="1440" w:hanging="720"/>
      </w:pPr>
      <w:r w:rsidRPr="00903A25">
        <w:t xml:space="preserve">and </w:t>
      </w:r>
    </w:p>
    <w:p w14:paraId="2BFD5B46" w14:textId="1ED0777B" w:rsidR="00EA5FD1" w:rsidRPr="00903A25" w:rsidRDefault="00EA5FD1" w:rsidP="00966298">
      <w:pPr>
        <w:numPr>
          <w:ilvl w:val="0"/>
          <w:numId w:val="126"/>
        </w:numPr>
        <w:spacing w:after="200"/>
      </w:pPr>
      <w:r w:rsidRPr="00EA5FD1">
        <w:rPr>
          <w:i/>
        </w:rPr>
        <w:t xml:space="preserve"> </w:t>
      </w:r>
      <w:r>
        <w:rPr>
          <w:i/>
        </w:rPr>
        <w:t>[</w:t>
      </w:r>
      <w:r w:rsidRPr="00903A25">
        <w:rPr>
          <w:i/>
        </w:rPr>
        <w:t>insert name of Supplier]</w:t>
      </w:r>
      <w:r w:rsidRPr="00903A25">
        <w:t xml:space="preserve">, a corporation incorporated under the laws of </w:t>
      </w:r>
      <w:r>
        <w:rPr>
          <w:i/>
        </w:rPr>
        <w:t>[insert:</w:t>
      </w:r>
      <w:r w:rsidRPr="00903A25">
        <w:rPr>
          <w:i/>
        </w:rPr>
        <w:t xml:space="preserve"> country of Supplier]</w:t>
      </w:r>
      <w:r w:rsidRPr="00903A25">
        <w:t xml:space="preserve"> and having its principal place of business at </w:t>
      </w:r>
      <w:r w:rsidRPr="00903A25">
        <w:rPr>
          <w:i/>
        </w:rPr>
        <w:t>[ insert:  address of Supplier ]</w:t>
      </w:r>
      <w:r w:rsidRPr="00903A25">
        <w:t xml:space="preserve"> (hereinafter called “the Supplier”).</w:t>
      </w:r>
    </w:p>
    <w:p w14:paraId="31A3631F" w14:textId="77777777" w:rsidR="00FF6499" w:rsidRPr="004924DB" w:rsidRDefault="00FF6499" w:rsidP="00FF6499">
      <w:pPr>
        <w:spacing w:after="200"/>
        <w:ind w:left="1440" w:hanging="720"/>
      </w:pPr>
    </w:p>
    <w:p w14:paraId="641E7C2B" w14:textId="77777777" w:rsidR="00EA5FD1" w:rsidRPr="00903A25" w:rsidRDefault="00EA5FD1" w:rsidP="00EA5FD1">
      <w:pPr>
        <w:spacing w:after="240"/>
      </w:pPr>
      <w:r w:rsidRPr="00903A25">
        <w:t xml:space="preserve">WHEREAS the Purchaser invited bids for certain Goods and </w:t>
      </w:r>
      <w:r w:rsidR="006A367A">
        <w:t>Related Services</w:t>
      </w:r>
      <w:r w:rsidRPr="00903A25">
        <w:t xml:space="preserve"> named:</w:t>
      </w:r>
    </w:p>
    <w:p w14:paraId="008E6AA5" w14:textId="77777777" w:rsidR="00EA5FD1" w:rsidRPr="006A367A" w:rsidRDefault="00EA5FD1" w:rsidP="00C43C76">
      <w:pPr>
        <w:jc w:val="both"/>
        <w:rPr>
          <w:b/>
        </w:rPr>
      </w:pPr>
      <w:r w:rsidRPr="00903A25">
        <w:rPr>
          <w:b/>
        </w:rPr>
        <w:t>PROCUREMENT OF</w:t>
      </w:r>
      <w:r w:rsidR="006A367A">
        <w:rPr>
          <w:b/>
        </w:rPr>
        <w:t xml:space="preserve"> </w:t>
      </w:r>
      <w:r w:rsidR="00C43C76">
        <w:rPr>
          <w:b/>
          <w:bCs/>
          <w:iCs/>
        </w:rPr>
        <w:t>LABORATORY SUPPLIES FOR SCIENTIFIC AND RESEARCH PROJECT</w:t>
      </w:r>
      <w:r w:rsidR="006A367A">
        <w:rPr>
          <w:b/>
          <w:bCs/>
          <w:iCs/>
        </w:rPr>
        <w:t xml:space="preserve">, No. </w:t>
      </w:r>
      <w:r w:rsidR="006A367A" w:rsidRPr="006A367A">
        <w:rPr>
          <w:b/>
        </w:rPr>
        <w:t>IOP/1-2013/C/4</w:t>
      </w:r>
    </w:p>
    <w:p w14:paraId="729DFA6E" w14:textId="77777777" w:rsidR="00EA5FD1" w:rsidRPr="00EA5FD1" w:rsidRDefault="00EA5FD1" w:rsidP="006840DB">
      <w:pPr>
        <w:suppressAutoHyphens/>
        <w:spacing w:after="240"/>
        <w:jc w:val="both"/>
        <w:rPr>
          <w:b/>
          <w:color w:val="0070C0"/>
        </w:rPr>
      </w:pPr>
    </w:p>
    <w:p w14:paraId="319D3A89" w14:textId="77777777" w:rsidR="006A367A" w:rsidRDefault="006A367A" w:rsidP="006A367A">
      <w:pPr>
        <w:suppressAutoHyphens/>
        <w:spacing w:after="240"/>
        <w:jc w:val="both"/>
      </w:pPr>
      <w:r w:rsidRPr="00903A25">
        <w:t>and has accepted a Bid by the Supplier for the supply of those Goods and Services</w:t>
      </w:r>
      <w:r>
        <w:t xml:space="preserve"> for:</w:t>
      </w:r>
    </w:p>
    <w:p w14:paraId="360F1A74" w14:textId="77777777" w:rsidR="006A367A" w:rsidRPr="006A367A" w:rsidRDefault="006A367A" w:rsidP="006A367A">
      <w:pPr>
        <w:suppressAutoHyphens/>
        <w:spacing w:after="240"/>
        <w:jc w:val="both"/>
        <w:rPr>
          <w:b/>
        </w:rPr>
      </w:pPr>
      <w:r w:rsidRPr="006A367A">
        <w:rPr>
          <w:b/>
        </w:rPr>
        <w:t>L</w:t>
      </w:r>
      <w:r>
        <w:rPr>
          <w:b/>
        </w:rPr>
        <w:t>OT</w:t>
      </w:r>
      <w:r w:rsidRPr="006A367A">
        <w:rPr>
          <w:b/>
        </w:rPr>
        <w:t xml:space="preserve"> </w:t>
      </w:r>
      <w:r w:rsidRPr="006A367A">
        <w:rPr>
          <w:b/>
          <w:i/>
        </w:rPr>
        <w:t>[ insert a lot number ]</w:t>
      </w:r>
      <w:r w:rsidRPr="006A367A">
        <w:rPr>
          <w:b/>
        </w:rPr>
        <w:t xml:space="preserve"> </w:t>
      </w:r>
    </w:p>
    <w:p w14:paraId="7C769A7F" w14:textId="77777777" w:rsidR="006A367A" w:rsidRPr="006A367A" w:rsidRDefault="006A367A" w:rsidP="006A367A">
      <w:pPr>
        <w:suppressAutoHyphens/>
        <w:spacing w:after="240"/>
        <w:jc w:val="both"/>
        <w:rPr>
          <w:b/>
        </w:rPr>
      </w:pPr>
      <w:r w:rsidRPr="006A367A">
        <w:rPr>
          <w:b/>
        </w:rPr>
        <w:t>in the sum of:</w:t>
      </w:r>
    </w:p>
    <w:p w14:paraId="6D11E97A" w14:textId="77777777" w:rsidR="006A367A" w:rsidRPr="006A367A" w:rsidRDefault="006A367A" w:rsidP="006A367A">
      <w:pPr>
        <w:suppressAutoHyphens/>
        <w:spacing w:after="240"/>
        <w:jc w:val="both"/>
        <w:rPr>
          <w:b/>
        </w:rPr>
      </w:pPr>
      <w:r w:rsidRPr="006A367A">
        <w:rPr>
          <w:b/>
        </w:rPr>
        <w:t xml:space="preserve"> </w:t>
      </w:r>
      <w:r w:rsidRPr="006A367A">
        <w:rPr>
          <w:b/>
          <w:i/>
        </w:rPr>
        <w:t xml:space="preserve">[insert </w:t>
      </w:r>
      <w:r>
        <w:rPr>
          <w:b/>
          <w:i/>
        </w:rPr>
        <w:t>offered</w:t>
      </w:r>
      <w:r w:rsidRPr="006A367A">
        <w:rPr>
          <w:b/>
          <w:i/>
        </w:rPr>
        <w:t xml:space="preserve"> </w:t>
      </w:r>
      <w:r>
        <w:rPr>
          <w:b/>
          <w:i/>
        </w:rPr>
        <w:t>p</w:t>
      </w:r>
      <w:r w:rsidRPr="006A367A">
        <w:rPr>
          <w:b/>
          <w:i/>
        </w:rPr>
        <w:t>rice excluding VAT in words and figures, expressed in the Contract currency(ies) ]</w:t>
      </w:r>
      <w:r w:rsidRPr="006A367A">
        <w:rPr>
          <w:b/>
        </w:rPr>
        <w:t xml:space="preserve"> </w:t>
      </w:r>
    </w:p>
    <w:p w14:paraId="6336EA86" w14:textId="77777777" w:rsidR="006A367A" w:rsidRPr="006A367A" w:rsidRDefault="006A367A" w:rsidP="006A367A">
      <w:pPr>
        <w:suppressAutoHyphens/>
        <w:spacing w:after="240"/>
        <w:jc w:val="both"/>
        <w:rPr>
          <w:b/>
          <w:i/>
        </w:rPr>
      </w:pPr>
      <w:r w:rsidRPr="006A367A">
        <w:rPr>
          <w:b/>
          <w:i/>
        </w:rPr>
        <w:t xml:space="preserve">[ insert </w:t>
      </w:r>
      <w:r>
        <w:rPr>
          <w:b/>
          <w:i/>
        </w:rPr>
        <w:t xml:space="preserve">calculated </w:t>
      </w:r>
      <w:r w:rsidRPr="006A367A">
        <w:rPr>
          <w:b/>
          <w:i/>
        </w:rPr>
        <w:t>VAT, expressed in the Contract currency(ies) ]</w:t>
      </w:r>
    </w:p>
    <w:p w14:paraId="4CD00499" w14:textId="77777777" w:rsidR="006A367A" w:rsidRPr="006A367A" w:rsidRDefault="006A367A" w:rsidP="006A367A">
      <w:pPr>
        <w:suppressAutoHyphens/>
        <w:spacing w:after="240"/>
        <w:jc w:val="both"/>
        <w:rPr>
          <w:b/>
        </w:rPr>
      </w:pPr>
      <w:r w:rsidRPr="006A367A">
        <w:rPr>
          <w:b/>
          <w:i/>
        </w:rPr>
        <w:t xml:space="preserve">[insert </w:t>
      </w:r>
      <w:r>
        <w:rPr>
          <w:b/>
          <w:i/>
        </w:rPr>
        <w:t>offered price</w:t>
      </w:r>
      <w:r w:rsidRPr="006A367A">
        <w:rPr>
          <w:b/>
          <w:i/>
        </w:rPr>
        <w:t xml:space="preserve"> including VAT in words and figures, expressed in the Contract currency(ies) ]</w:t>
      </w:r>
      <w:r w:rsidRPr="006A367A">
        <w:rPr>
          <w:b/>
        </w:rPr>
        <w:t xml:space="preserve"> </w:t>
      </w:r>
    </w:p>
    <w:p w14:paraId="634D4D54" w14:textId="77777777" w:rsidR="006A367A" w:rsidRPr="006A367A" w:rsidRDefault="006A367A" w:rsidP="006840DB">
      <w:pPr>
        <w:suppressAutoHyphens/>
        <w:spacing w:after="240"/>
        <w:jc w:val="both"/>
      </w:pPr>
      <w:r w:rsidRPr="00903A25">
        <w:t>(hereinafter called “the Contract Price”).</w:t>
      </w:r>
    </w:p>
    <w:p w14:paraId="279C7100" w14:textId="77777777" w:rsidR="00FF6499" w:rsidRPr="0034356E" w:rsidRDefault="006A367A" w:rsidP="00FF6499">
      <w:pPr>
        <w:suppressAutoHyphens/>
        <w:spacing w:after="240"/>
        <w:jc w:val="both"/>
      </w:pPr>
      <w:r w:rsidRPr="00903A25">
        <w:t>NOW THIS AGREEMENT WITNESSETH AS FOLLOWS:</w:t>
      </w:r>
    </w:p>
    <w:p w14:paraId="37A7CC8A" w14:textId="77777777" w:rsidR="0034356E" w:rsidRPr="0034356E" w:rsidRDefault="0034356E" w:rsidP="00966298">
      <w:pPr>
        <w:numPr>
          <w:ilvl w:val="0"/>
          <w:numId w:val="127"/>
        </w:numPr>
        <w:spacing w:before="60" w:after="60"/>
        <w:ind w:left="360"/>
        <w:jc w:val="both"/>
      </w:pPr>
      <w:r w:rsidRPr="0034356E">
        <w:t>In this Agreement words and expressions shall have the same meanings as are respectively assigned to them in the Conditions of Contract referred to.</w:t>
      </w:r>
    </w:p>
    <w:p w14:paraId="3B5EA52C" w14:textId="77777777" w:rsidR="00FF6499" w:rsidRPr="006A367A" w:rsidRDefault="00FF6499" w:rsidP="00FF6499">
      <w:pPr>
        <w:tabs>
          <w:tab w:val="left" w:pos="540"/>
        </w:tabs>
        <w:suppressAutoHyphens/>
        <w:spacing w:after="240"/>
        <w:ind w:left="540" w:hanging="540"/>
        <w:jc w:val="both"/>
        <w:rPr>
          <w:color w:val="0070C0"/>
        </w:rPr>
      </w:pPr>
    </w:p>
    <w:p w14:paraId="38F3570F" w14:textId="77777777" w:rsidR="00FF6499" w:rsidRPr="008D6679" w:rsidRDefault="008D6679" w:rsidP="00966298">
      <w:pPr>
        <w:numPr>
          <w:ilvl w:val="0"/>
          <w:numId w:val="127"/>
        </w:numPr>
        <w:spacing w:before="60" w:after="60"/>
        <w:ind w:left="360"/>
        <w:jc w:val="both"/>
      </w:pPr>
      <w:r w:rsidRPr="008D6679">
        <w:t>The following documents shall constitute the Contract between the Purchaser and the Supplier, and each shall be read and construed as an integral part of the Contract:</w:t>
      </w:r>
    </w:p>
    <w:p w14:paraId="6A5FBEA0" w14:textId="77777777" w:rsidR="00FF6499" w:rsidRPr="008D6679" w:rsidRDefault="008D6679" w:rsidP="00966298">
      <w:pPr>
        <w:numPr>
          <w:ilvl w:val="0"/>
          <w:numId w:val="121"/>
        </w:numPr>
        <w:tabs>
          <w:tab w:val="clear" w:pos="716"/>
          <w:tab w:val="num" w:pos="1260"/>
        </w:tabs>
        <w:suppressAutoHyphens/>
        <w:spacing w:after="120"/>
        <w:ind w:left="1267"/>
        <w:jc w:val="both"/>
      </w:pPr>
      <w:r w:rsidRPr="008D6679">
        <w:t>This Contract Agreement</w:t>
      </w:r>
      <w:r w:rsidR="00FF6499" w:rsidRPr="008D6679">
        <w:t xml:space="preserve">, </w:t>
      </w:r>
    </w:p>
    <w:p w14:paraId="7620FAB4" w14:textId="77777777" w:rsidR="00FF6499" w:rsidRPr="008D6679" w:rsidRDefault="008D6679" w:rsidP="00966298">
      <w:pPr>
        <w:numPr>
          <w:ilvl w:val="0"/>
          <w:numId w:val="121"/>
        </w:numPr>
        <w:tabs>
          <w:tab w:val="clear" w:pos="716"/>
          <w:tab w:val="num" w:pos="1260"/>
        </w:tabs>
        <w:suppressAutoHyphens/>
        <w:spacing w:after="120"/>
        <w:ind w:left="1267"/>
        <w:jc w:val="both"/>
      </w:pPr>
      <w:r w:rsidRPr="008D6679">
        <w:lastRenderedPageBreak/>
        <w:t>Special Conditions of Contract,</w:t>
      </w:r>
    </w:p>
    <w:p w14:paraId="6A3ED1E2" w14:textId="77777777" w:rsidR="00FF6499" w:rsidRPr="008D6679" w:rsidRDefault="008D6679" w:rsidP="00966298">
      <w:pPr>
        <w:numPr>
          <w:ilvl w:val="0"/>
          <w:numId w:val="121"/>
        </w:numPr>
        <w:tabs>
          <w:tab w:val="clear" w:pos="716"/>
          <w:tab w:val="num" w:pos="1260"/>
        </w:tabs>
        <w:suppressAutoHyphens/>
        <w:spacing w:after="120"/>
        <w:ind w:left="1267"/>
        <w:jc w:val="both"/>
      </w:pPr>
      <w:r w:rsidRPr="008D6679">
        <w:t>General Conditions of Contract</w:t>
      </w:r>
      <w:r w:rsidR="00FF6499" w:rsidRPr="008D6679">
        <w:t>,</w:t>
      </w:r>
    </w:p>
    <w:p w14:paraId="0706CD1B" w14:textId="77777777" w:rsidR="00FF6499" w:rsidRPr="006E0351" w:rsidRDefault="008D6679" w:rsidP="00966298">
      <w:pPr>
        <w:numPr>
          <w:ilvl w:val="0"/>
          <w:numId w:val="121"/>
        </w:numPr>
        <w:tabs>
          <w:tab w:val="clear" w:pos="716"/>
          <w:tab w:val="num" w:pos="1260"/>
        </w:tabs>
        <w:suppressAutoHyphens/>
        <w:spacing w:after="120"/>
        <w:ind w:left="1267"/>
      </w:pPr>
      <w:r w:rsidRPr="006E0351">
        <w:t>Technical Requirements (including Schedule of Requirements and Technical Specifications</w:t>
      </w:r>
      <w:r w:rsidR="006E0351">
        <w:t>,</w:t>
      </w:r>
    </w:p>
    <w:p w14:paraId="2AF73DE8" w14:textId="77777777" w:rsidR="00FF6499" w:rsidRPr="006E0351" w:rsidRDefault="008D6679" w:rsidP="00966298">
      <w:pPr>
        <w:numPr>
          <w:ilvl w:val="0"/>
          <w:numId w:val="121"/>
        </w:numPr>
        <w:tabs>
          <w:tab w:val="clear" w:pos="716"/>
          <w:tab w:val="num" w:pos="1260"/>
        </w:tabs>
        <w:suppressAutoHyphens/>
        <w:spacing w:after="120"/>
        <w:ind w:left="1267"/>
        <w:jc w:val="both"/>
      </w:pPr>
      <w:r w:rsidRPr="006E0351">
        <w:t>The Supplier’s Bid and original Price Schedules,</w:t>
      </w:r>
    </w:p>
    <w:p w14:paraId="6A0EB07D" w14:textId="77777777" w:rsidR="00FF6499" w:rsidRPr="006E0351" w:rsidRDefault="008D6679" w:rsidP="00966298">
      <w:pPr>
        <w:numPr>
          <w:ilvl w:val="0"/>
          <w:numId w:val="121"/>
        </w:numPr>
        <w:tabs>
          <w:tab w:val="clear" w:pos="716"/>
          <w:tab w:val="num" w:pos="1260"/>
        </w:tabs>
        <w:suppressAutoHyphens/>
        <w:spacing w:after="120"/>
        <w:ind w:left="1267"/>
        <w:jc w:val="both"/>
      </w:pPr>
      <w:r w:rsidRPr="006E0351">
        <w:t>The Purchaser’s Notification of Award</w:t>
      </w:r>
    </w:p>
    <w:p w14:paraId="5095A8FD" w14:textId="77777777" w:rsidR="00FF6499" w:rsidRPr="00A2734F" w:rsidRDefault="008D6679" w:rsidP="00966298">
      <w:pPr>
        <w:numPr>
          <w:ilvl w:val="0"/>
          <w:numId w:val="121"/>
        </w:numPr>
        <w:tabs>
          <w:tab w:val="clear" w:pos="716"/>
          <w:tab w:val="num" w:pos="1260"/>
        </w:tabs>
        <w:suppressAutoHyphens/>
        <w:spacing w:after="240"/>
        <w:ind w:left="1260"/>
        <w:jc w:val="both"/>
      </w:pPr>
      <w:r w:rsidRPr="00A2734F">
        <w:t>All other documents that make tender documentation, so as the Supplier’s Bid.</w:t>
      </w:r>
    </w:p>
    <w:p w14:paraId="1880DC3C" w14:textId="77777777" w:rsidR="00FF6499" w:rsidRPr="00A2734F" w:rsidRDefault="00FF6499" w:rsidP="00FF6499">
      <w:pPr>
        <w:suppressAutoHyphens/>
        <w:spacing w:after="240"/>
        <w:ind w:left="540" w:hanging="540"/>
        <w:jc w:val="both"/>
      </w:pPr>
      <w:r w:rsidRPr="00A2734F">
        <w:t xml:space="preserve">3. </w:t>
      </w:r>
      <w:r w:rsidRPr="00A2734F">
        <w:tab/>
      </w:r>
      <w:r w:rsidR="00AE56D4" w:rsidRPr="00A2734F">
        <w:rPr>
          <w:iCs/>
        </w:rPr>
        <w:t>This</w:t>
      </w:r>
      <w:r w:rsidR="00AE56D4" w:rsidRPr="00A2734F">
        <w:t xml:space="preserve"> Contract shall prevail over all other Contract documents. In the event of any discrepancy or inconsistency within the Contract documents, then the documents shall prevail in the order listed above.</w:t>
      </w:r>
    </w:p>
    <w:p w14:paraId="228DB9F9" w14:textId="77777777" w:rsidR="00CD340A" w:rsidRPr="00A2734F" w:rsidRDefault="00FF6499" w:rsidP="00CD340A">
      <w:pPr>
        <w:tabs>
          <w:tab w:val="left" w:pos="540"/>
        </w:tabs>
        <w:suppressAutoHyphens/>
        <w:spacing w:after="240"/>
        <w:ind w:left="540" w:hanging="540"/>
        <w:jc w:val="both"/>
      </w:pPr>
      <w:r w:rsidRPr="00A2734F">
        <w:t>4.</w:t>
      </w:r>
      <w:r w:rsidRPr="00A2734F">
        <w:tab/>
      </w:r>
      <w:r w:rsidR="00AE56D4" w:rsidRPr="00A2734F">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32244692" w14:textId="77777777" w:rsidR="009256BE" w:rsidRPr="00A2734F" w:rsidRDefault="00CD340A" w:rsidP="00CD340A">
      <w:pPr>
        <w:tabs>
          <w:tab w:val="left" w:pos="540"/>
        </w:tabs>
        <w:suppressAutoHyphens/>
        <w:spacing w:after="240"/>
        <w:ind w:left="540" w:hanging="540"/>
        <w:jc w:val="both"/>
      </w:pPr>
      <w:r w:rsidRPr="00A2734F">
        <w:t>5.</w:t>
      </w:r>
      <w:r w:rsidRPr="00A2734F">
        <w:tab/>
      </w:r>
      <w:r w:rsidR="00AE56D4" w:rsidRPr="00A2734F">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34B422F6" w14:textId="77777777" w:rsidR="00CD340A" w:rsidRPr="006A367A" w:rsidRDefault="00CD340A" w:rsidP="00CD340A">
      <w:pPr>
        <w:tabs>
          <w:tab w:val="left" w:pos="540"/>
        </w:tabs>
        <w:suppressAutoHyphens/>
        <w:spacing w:after="240"/>
        <w:ind w:left="540" w:hanging="540"/>
        <w:jc w:val="both"/>
        <w:rPr>
          <w:color w:val="0070C0"/>
        </w:rPr>
      </w:pPr>
    </w:p>
    <w:p w14:paraId="7DADFBA0" w14:textId="77777777" w:rsidR="00FF6499" w:rsidRPr="00AE56D4" w:rsidRDefault="00AE56D4" w:rsidP="00AE56D4">
      <w:pPr>
        <w:spacing w:before="60" w:after="60"/>
        <w:jc w:val="both"/>
      </w:pPr>
      <w:r w:rsidRPr="00EF6D7B">
        <w:t xml:space="preserve">IN WITNESS whereof the parties hereto have caused this Agreement to be executed in accordance with the laws of </w:t>
      </w:r>
      <w:r>
        <w:t xml:space="preserve">the Republic of Serbia </w:t>
      </w:r>
      <w:r w:rsidRPr="00EF6D7B">
        <w:t>on the day, month and year indicated above.</w:t>
      </w:r>
    </w:p>
    <w:p w14:paraId="169B152D" w14:textId="77777777" w:rsidR="00FF6499" w:rsidRPr="00AE56D4" w:rsidRDefault="00AE56D4" w:rsidP="00AE56D4">
      <w:pPr>
        <w:spacing w:before="60" w:after="60"/>
      </w:pPr>
      <w:r w:rsidRPr="00EF6D7B">
        <w:t>For and on behalf of the Purchaser</w:t>
      </w:r>
    </w:p>
    <w:p w14:paraId="56881020" w14:textId="77777777" w:rsidR="00FF6499" w:rsidRPr="006A367A" w:rsidRDefault="00FF6499" w:rsidP="00FF6499">
      <w:pPr>
        <w:rPr>
          <w:color w:val="0070C0"/>
        </w:rPr>
      </w:pPr>
    </w:p>
    <w:p w14:paraId="3CDF7EFB" w14:textId="77777777" w:rsidR="00AE56D4" w:rsidRPr="00EF6D7B" w:rsidRDefault="00AE56D4" w:rsidP="00AE56D4">
      <w:pPr>
        <w:tabs>
          <w:tab w:val="left" w:pos="900"/>
          <w:tab w:val="left" w:pos="7200"/>
        </w:tabs>
        <w:spacing w:before="60" w:after="60"/>
      </w:pPr>
      <w:r w:rsidRPr="00EF6D7B">
        <w:t>Signed:</w:t>
      </w:r>
      <w:r w:rsidRPr="00EF6D7B">
        <w:tab/>
      </w:r>
      <w:r w:rsidRPr="00EF6D7B">
        <w:tab/>
      </w:r>
    </w:p>
    <w:p w14:paraId="6517377A" w14:textId="77777777" w:rsidR="00AE56D4" w:rsidRPr="00EF6D7B" w:rsidRDefault="00AE56D4" w:rsidP="00AE56D4">
      <w:pPr>
        <w:tabs>
          <w:tab w:val="left" w:pos="900"/>
          <w:tab w:val="left" w:pos="7200"/>
        </w:tabs>
        <w:spacing w:before="60" w:after="60"/>
        <w:rPr>
          <w:color w:val="0070C0"/>
          <w:u w:val="single"/>
        </w:rPr>
      </w:pPr>
      <w:r w:rsidRPr="00EF6D7B">
        <w:t xml:space="preserve">in the capacity of </w:t>
      </w:r>
    </w:p>
    <w:p w14:paraId="46B82A6C" w14:textId="77777777" w:rsidR="00AE56D4" w:rsidRPr="006A367A" w:rsidRDefault="00AE56D4" w:rsidP="00AE56D4">
      <w:pPr>
        <w:tabs>
          <w:tab w:val="left" w:pos="7200"/>
        </w:tabs>
        <w:rPr>
          <w:color w:val="0070C0"/>
          <w:u w:val="single"/>
        </w:rPr>
      </w:pPr>
      <w:r w:rsidRPr="00EF6D7B">
        <w:t>in the presence of</w:t>
      </w:r>
    </w:p>
    <w:p w14:paraId="224048AE" w14:textId="77777777" w:rsidR="00FF6499" w:rsidRPr="006A367A" w:rsidRDefault="00FF6499" w:rsidP="00FF6499">
      <w:pPr>
        <w:rPr>
          <w:color w:val="0070C0"/>
        </w:rPr>
      </w:pPr>
    </w:p>
    <w:p w14:paraId="1730EDB7" w14:textId="77777777" w:rsidR="00FF6499" w:rsidRPr="00AE56D4" w:rsidRDefault="00AE56D4" w:rsidP="00AE56D4">
      <w:pPr>
        <w:spacing w:before="60" w:after="60"/>
      </w:pPr>
      <w:r w:rsidRPr="00EF6D7B">
        <w:t>For and on behalf of the Supplier</w:t>
      </w:r>
    </w:p>
    <w:p w14:paraId="4B1C494A" w14:textId="77777777" w:rsidR="00FF6499" w:rsidRPr="006A367A" w:rsidRDefault="00FF6499" w:rsidP="00FF6499">
      <w:pPr>
        <w:rPr>
          <w:color w:val="0070C0"/>
        </w:rPr>
      </w:pPr>
    </w:p>
    <w:p w14:paraId="1734847C" w14:textId="77777777" w:rsidR="00AE56D4" w:rsidRPr="00AE56D4" w:rsidRDefault="00AE56D4" w:rsidP="00AE56D4">
      <w:pPr>
        <w:tabs>
          <w:tab w:val="left" w:pos="900"/>
          <w:tab w:val="left" w:pos="7200"/>
        </w:tabs>
        <w:spacing w:before="60" w:after="60"/>
        <w:rPr>
          <w:u w:val="single"/>
        </w:rPr>
      </w:pPr>
      <w:r w:rsidRPr="00EF6D7B">
        <w:t>Signed:</w:t>
      </w:r>
      <w:r w:rsidRPr="00EF6D7B">
        <w:tab/>
      </w:r>
      <w:r w:rsidRPr="00AE56D4">
        <w:rPr>
          <w:i/>
          <w:iCs/>
        </w:rPr>
        <w:t>[insert signature of authorized representative(s) of the Supplier]</w:t>
      </w:r>
    </w:p>
    <w:p w14:paraId="54CB5267" w14:textId="77777777" w:rsidR="00AE56D4" w:rsidRPr="00AE56D4" w:rsidRDefault="00AE56D4" w:rsidP="00AE56D4">
      <w:pPr>
        <w:tabs>
          <w:tab w:val="left" w:pos="900"/>
          <w:tab w:val="left" w:pos="7200"/>
        </w:tabs>
        <w:spacing w:before="60" w:after="60"/>
        <w:rPr>
          <w:u w:val="single"/>
        </w:rPr>
      </w:pPr>
      <w:r w:rsidRPr="00AE56D4">
        <w:t xml:space="preserve">in the capacity of </w:t>
      </w:r>
      <w:r w:rsidRPr="00AE56D4">
        <w:rPr>
          <w:i/>
        </w:rPr>
        <w:t>[insert  title or other appropriate designation ]</w:t>
      </w:r>
    </w:p>
    <w:p w14:paraId="17250C97" w14:textId="77777777" w:rsidR="004408C9" w:rsidRPr="00F9618C" w:rsidRDefault="00AE56D4" w:rsidP="00F9618C">
      <w:pPr>
        <w:tabs>
          <w:tab w:val="left" w:pos="900"/>
        </w:tabs>
        <w:spacing w:before="60" w:after="60"/>
        <w:rPr>
          <w:u w:val="single"/>
        </w:rPr>
      </w:pPr>
      <w:r w:rsidRPr="00AE56D4">
        <w:t xml:space="preserve">in the presence of </w:t>
      </w:r>
      <w:r w:rsidRPr="00AE56D4">
        <w:rPr>
          <w:i/>
          <w:iCs/>
        </w:rPr>
        <w:t>[insert identification of official witness]</w:t>
      </w:r>
    </w:p>
    <w:p w14:paraId="1791CE55" w14:textId="01CCDFD6" w:rsidR="00F83104" w:rsidRPr="00B267B0" w:rsidRDefault="00F83104" w:rsidP="00D60214">
      <w:pPr>
        <w:pStyle w:val="NormalWeb"/>
        <w:spacing w:before="0" w:beforeAutospacing="0" w:after="0" w:afterAutospacing="0"/>
        <w:jc w:val="both"/>
        <w:rPr>
          <w:rFonts w:ascii="Times New Roman" w:hAnsi="Times New Roman" w:cs="Times New Roman"/>
          <w:i/>
          <w:iCs/>
        </w:rPr>
      </w:pPr>
    </w:p>
    <w:sectPr w:rsidR="00F83104" w:rsidRPr="00B267B0" w:rsidSect="00D02BBD">
      <w:headerReference w:type="even" r:id="rId27"/>
      <w:type w:val="oddPage"/>
      <w:pgSz w:w="12240" w:h="15840" w:code="1"/>
      <w:pgMar w:top="1440" w:right="1411"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57A8E" w14:textId="77777777" w:rsidR="00C30681" w:rsidRDefault="00C30681">
      <w:r>
        <w:separator/>
      </w:r>
    </w:p>
  </w:endnote>
  <w:endnote w:type="continuationSeparator" w:id="0">
    <w:p w14:paraId="0FA0F38F" w14:textId="77777777" w:rsidR="00C30681" w:rsidRDefault="00C3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BPKKG+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BPKNK+TimesNewRoman">
    <w:altName w:val="Times New Roman"/>
    <w:panose1 w:val="00000000000000000000"/>
    <w:charset w:val="00"/>
    <w:family w:val="roman"/>
    <w:notTrueType/>
    <w:pitch w:val="default"/>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222850"/>
      <w:docPartObj>
        <w:docPartGallery w:val="Page Numbers (Bottom of Page)"/>
        <w:docPartUnique/>
      </w:docPartObj>
    </w:sdtPr>
    <w:sdtEndPr/>
    <w:sdtContent>
      <w:sdt>
        <w:sdtPr>
          <w:id w:val="128991129"/>
          <w:docPartObj>
            <w:docPartGallery w:val="Page Numbers (Top of Page)"/>
            <w:docPartUnique/>
          </w:docPartObj>
        </w:sdtPr>
        <w:sdtEndPr/>
        <w:sdtContent>
          <w:p w14:paraId="6B1D57E1" w14:textId="77777777" w:rsidR="0073347C" w:rsidRDefault="0073347C">
            <w:pPr>
              <w:pStyle w:val="Footer"/>
              <w:jc w:val="center"/>
            </w:pPr>
            <w:r>
              <w:t xml:space="preserve">Page </w:t>
            </w:r>
            <w:r>
              <w:rPr>
                <w:b/>
              </w:rPr>
              <w:fldChar w:fldCharType="begin"/>
            </w:r>
            <w:r>
              <w:rPr>
                <w:b/>
              </w:rPr>
              <w:instrText xml:space="preserve"> PAGE </w:instrText>
            </w:r>
            <w:r>
              <w:rPr>
                <w:b/>
              </w:rPr>
              <w:fldChar w:fldCharType="separate"/>
            </w:r>
            <w:r w:rsidR="00FB7EEC">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FB7EEC">
              <w:rPr>
                <w:b/>
                <w:noProof/>
              </w:rPr>
              <w:t>83</w:t>
            </w:r>
            <w:r>
              <w:rPr>
                <w:b/>
              </w:rPr>
              <w:fldChar w:fldCharType="end"/>
            </w:r>
          </w:p>
        </w:sdtContent>
      </w:sdt>
    </w:sdtContent>
  </w:sdt>
  <w:p w14:paraId="5FC13E42" w14:textId="77777777" w:rsidR="0073347C" w:rsidRDefault="007334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843508"/>
      <w:docPartObj>
        <w:docPartGallery w:val="Page Numbers (Bottom of Page)"/>
        <w:docPartUnique/>
      </w:docPartObj>
    </w:sdtPr>
    <w:sdtEndPr/>
    <w:sdtContent>
      <w:p w14:paraId="005EFBC3" w14:textId="77777777" w:rsidR="0073347C" w:rsidRDefault="0073347C">
        <w:pPr>
          <w:pStyle w:val="Footer"/>
          <w:jc w:val="center"/>
        </w:pPr>
        <w:r>
          <w:fldChar w:fldCharType="begin"/>
        </w:r>
        <w:r>
          <w:instrText xml:space="preserve"> PAGE   \* MERGEFORMAT </w:instrText>
        </w:r>
        <w:r>
          <w:fldChar w:fldCharType="separate"/>
        </w:r>
        <w:r>
          <w:rPr>
            <w:noProof/>
          </w:rPr>
          <w:t>35</w:t>
        </w:r>
        <w:r>
          <w:fldChar w:fldCharType="end"/>
        </w:r>
      </w:p>
    </w:sdtContent>
  </w:sdt>
  <w:p w14:paraId="56ED0A15" w14:textId="77777777" w:rsidR="0073347C" w:rsidRDefault="00733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E53C0" w14:textId="77777777" w:rsidR="00C30681" w:rsidRDefault="00C30681">
      <w:r>
        <w:separator/>
      </w:r>
    </w:p>
  </w:footnote>
  <w:footnote w:type="continuationSeparator" w:id="0">
    <w:p w14:paraId="387C4584" w14:textId="77777777" w:rsidR="00C30681" w:rsidRDefault="00C30681">
      <w:r>
        <w:continuationSeparator/>
      </w:r>
    </w:p>
  </w:footnote>
  <w:footnote w:id="1">
    <w:p w14:paraId="0E9980BE" w14:textId="77777777" w:rsidR="0073347C" w:rsidRPr="00E94C4B" w:rsidRDefault="0073347C" w:rsidP="00D27C9C">
      <w:r>
        <w:t xml:space="preserve">1 </w:t>
      </w:r>
      <w:r w:rsidRPr="00E94C4B">
        <w:t>Most definitions are those of the IFI Anti Corruption Task Force’s Uniform Framework of September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DBF9C" w14:textId="77777777" w:rsidR="0073347C" w:rsidRDefault="0073347C">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DECB09F" w14:textId="77777777" w:rsidR="0073347C" w:rsidRDefault="0073347C">
    <w:pPr>
      <w:pStyle w:val="Header"/>
      <w:ind w:right="54" w:firstLine="360"/>
      <w:jc w:val="right"/>
    </w:pPr>
    <w:r>
      <w:t>Section I. Uputstva ponuđačima</w:t>
    </w:r>
  </w:p>
  <w:p w14:paraId="4C4086BF" w14:textId="77777777" w:rsidR="0073347C" w:rsidRDefault="0073347C"/>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92E39" w14:textId="77777777" w:rsidR="0073347C" w:rsidRDefault="0073347C" w:rsidP="00EE1775">
    <w:pPr>
      <w:pStyle w:val="Header"/>
      <w:jc w:val="right"/>
    </w:pPr>
    <w:r>
      <w:tab/>
      <w:t>Odeljak VII  Opšti uslovi ugovora</w:t>
    </w:r>
    <w:r>
      <w:tab/>
    </w:r>
  </w:p>
  <w:p w14:paraId="5D0F062A" w14:textId="77777777" w:rsidR="0073347C" w:rsidRDefault="0073347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D3E88" w14:textId="77777777" w:rsidR="0073347C" w:rsidRDefault="0073347C">
    <w:pPr>
      <w:pStyle w:val="Header"/>
      <w:framePr w:wrap="auto" w:vAnchor="text" w:hAnchor="page" w:x="1297" w:y="-2"/>
      <w:rPr>
        <w:rStyle w:val="PageNumber"/>
      </w:rPr>
    </w:pPr>
  </w:p>
  <w:p w14:paraId="6484E92E" w14:textId="77777777" w:rsidR="0073347C" w:rsidRDefault="0073347C">
    <w:pPr>
      <w:pStyle w:val="Header"/>
      <w:ind w:right="72"/>
    </w:pPr>
    <w:r>
      <w:rPr>
        <w:rStyle w:val="PageNumber"/>
      </w:rPr>
      <w:tab/>
      <w:t>Odeljak VIII Posebni uslovi ugovora</w:t>
    </w:r>
  </w:p>
  <w:p w14:paraId="59F27AA0" w14:textId="77777777" w:rsidR="0073347C" w:rsidRDefault="0073347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E35E8" w14:textId="77777777" w:rsidR="0073347C" w:rsidRDefault="0073347C">
    <w:pPr>
      <w:pStyle w:val="Header"/>
      <w:tabs>
        <w:tab w:val="right" w:pos="9090"/>
      </w:tabs>
    </w:pPr>
    <w:r>
      <w:rPr>
        <w:rStyle w:val="PageNumber"/>
      </w:rPr>
      <w:tab/>
      <w:t>Raspis za javno nadmetanje</w:t>
    </w:r>
  </w:p>
  <w:p w14:paraId="16B6D3CF" w14:textId="77777777" w:rsidR="0073347C" w:rsidRDefault="007334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CD423" w14:textId="77777777" w:rsidR="0073347C" w:rsidRDefault="0073347C">
    <w:pPr>
      <w:pStyle w:val="Header"/>
    </w:pPr>
    <w:r>
      <w:t>PIU Research and Development Ltd.</w:t>
    </w:r>
    <w:r>
      <w:ptab w:relativeTo="margin" w:alignment="center" w:leader="none"/>
    </w:r>
    <w:r>
      <w:t>Bidding Documents</w:t>
    </w:r>
    <w:r>
      <w:ptab w:relativeTo="margin" w:alignment="right" w:leader="none"/>
    </w:r>
    <w:r>
      <w:t>IOP/1-2013/C/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24F24" w14:textId="77777777" w:rsidR="0073347C" w:rsidRPr="00EE1775" w:rsidRDefault="00C30681" w:rsidP="00EE1775">
    <w:pPr>
      <w:pStyle w:val="Header"/>
    </w:pPr>
    <w:sdt>
      <w:sdtPr>
        <w:id w:val="1858471732"/>
        <w:temporary/>
        <w:showingPlcHdr/>
      </w:sdtPr>
      <w:sdtEndPr/>
      <w:sdtContent>
        <w:r w:rsidR="0073347C">
          <w:t>[Type text]</w:t>
        </w:r>
      </w:sdtContent>
    </w:sdt>
    <w:r w:rsidR="0073347C">
      <w:ptab w:relativeTo="margin" w:alignment="center" w:leader="none"/>
    </w:r>
    <w:sdt>
      <w:sdtPr>
        <w:id w:val="-1638250009"/>
        <w:temporary/>
        <w:showingPlcHdr/>
      </w:sdtPr>
      <w:sdtEndPr/>
      <w:sdtContent>
        <w:r w:rsidR="0073347C">
          <w:t>[Type text]</w:t>
        </w:r>
      </w:sdtContent>
    </w:sdt>
    <w:r w:rsidR="0073347C">
      <w:ptab w:relativeTo="margin" w:alignment="right" w:leader="none"/>
    </w:r>
    <w:sdt>
      <w:sdtPr>
        <w:id w:val="-2101083268"/>
        <w:temporary/>
        <w:showingPlcHdr/>
      </w:sdtPr>
      <w:sdtEndPr/>
      <w:sdtContent>
        <w:r w:rsidR="0073347C">
          <w:t>[Type text]</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C1AE3" w14:textId="77777777" w:rsidR="0073347C" w:rsidRDefault="0073347C">
    <w:pPr>
      <w:pStyle w:val="Header"/>
      <w:ind w:right="54" w:firstLine="360"/>
      <w:jc w:val="right"/>
    </w:pPr>
    <w:r>
      <w:t>Odeljak I. Uputstva ponuđačima</w:t>
    </w:r>
  </w:p>
  <w:p w14:paraId="05704F2F" w14:textId="77777777" w:rsidR="0073347C" w:rsidRDefault="0073347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5B802" w14:textId="77777777" w:rsidR="0073347C" w:rsidRDefault="0073347C">
    <w:pPr>
      <w:pStyle w:val="Header"/>
      <w:pBdr>
        <w:bottom w:val="single" w:sz="4" w:space="1" w:color="auto"/>
      </w:pBdr>
    </w:pPr>
    <w:r>
      <w:t>Odeljak II  Obrazac za podatke o ponudi</w:t>
    </w:r>
  </w:p>
  <w:p w14:paraId="2180E4B8" w14:textId="77777777" w:rsidR="0073347C" w:rsidRDefault="0073347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7C572" w14:textId="77777777" w:rsidR="0073347C" w:rsidRDefault="0073347C">
    <w:pPr>
      <w:pStyle w:val="Header"/>
      <w:pBdr>
        <w:bottom w:val="single" w:sz="4" w:space="1" w:color="auto"/>
      </w:pBdr>
    </w:pPr>
    <w:r>
      <w:rPr>
        <w:rStyle w:val="PageNumber"/>
      </w:rPr>
      <w:tab/>
      <w:t>Odeljak IV Obrasci za davanje ponude</w:t>
    </w:r>
  </w:p>
  <w:p w14:paraId="703E667A" w14:textId="77777777" w:rsidR="0073347C" w:rsidRDefault="0073347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7F2AB" w14:textId="77777777" w:rsidR="0073347C" w:rsidRPr="00274A7A" w:rsidRDefault="0073347C" w:rsidP="00274A7A">
    <w:pPr>
      <w:pStyle w:val="Header"/>
    </w:pPr>
    <w:r>
      <w:t>PIU Research and Development Ltd.</w:t>
    </w:r>
    <w:r>
      <w:ptab w:relativeTo="margin" w:alignment="center" w:leader="none"/>
    </w:r>
    <w:r>
      <w:t>Bidding Documents</w:t>
    </w:r>
    <w:r>
      <w:ptab w:relativeTo="margin" w:alignment="right" w:leader="none"/>
    </w:r>
    <w:r>
      <w:t>IOP/1-2013/C/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0979D" w14:textId="77777777" w:rsidR="0073347C" w:rsidRDefault="0073347C">
    <w:pPr>
      <w:pStyle w:val="Header"/>
      <w:pBdr>
        <w:bottom w:val="single" w:sz="4" w:space="1" w:color="auto"/>
      </w:pBdr>
    </w:pPr>
    <w:r>
      <w:rPr>
        <w:rStyle w:val="PageNumber"/>
      </w:rPr>
      <w:tab/>
    </w:r>
    <w:r>
      <w:t>Odeljak VI Raspored ispunjavanja uslova</w:t>
    </w:r>
  </w:p>
  <w:p w14:paraId="17C525C6" w14:textId="77777777" w:rsidR="0073347C" w:rsidRDefault="0073347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0EA02" w14:textId="77777777" w:rsidR="0073347C" w:rsidRPr="00EE1775" w:rsidRDefault="00C30681" w:rsidP="00EE1775">
    <w:pPr>
      <w:pStyle w:val="Header"/>
    </w:pPr>
    <w:sdt>
      <w:sdtPr>
        <w:id w:val="-722440307"/>
        <w:temporary/>
        <w:showingPlcHdr/>
      </w:sdtPr>
      <w:sdtEndPr/>
      <w:sdtContent>
        <w:r w:rsidR="0073347C">
          <w:t>[Type text]</w:t>
        </w:r>
      </w:sdtContent>
    </w:sdt>
    <w:r w:rsidR="0073347C">
      <w:ptab w:relativeTo="margin" w:alignment="center" w:leader="none"/>
    </w:r>
    <w:sdt>
      <w:sdtPr>
        <w:id w:val="-808937600"/>
        <w:temporary/>
        <w:showingPlcHdr/>
      </w:sdtPr>
      <w:sdtEndPr/>
      <w:sdtContent>
        <w:r w:rsidR="0073347C">
          <w:t>[Type text]</w:t>
        </w:r>
      </w:sdtContent>
    </w:sdt>
    <w:r w:rsidR="0073347C">
      <w:ptab w:relativeTo="margin" w:alignment="right" w:leader="none"/>
    </w:r>
    <w:sdt>
      <w:sdtPr>
        <w:id w:val="1703292090"/>
        <w:temporary/>
        <w:showingPlcHdr/>
      </w:sdtPr>
      <w:sdtEndPr/>
      <w:sdtContent>
        <w:r w:rsidR="0073347C">
          <w:t>[Type tex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1585FC0"/>
    <w:lvl w:ilvl="0">
      <w:start w:val="1"/>
      <w:numFmt w:val="decimal"/>
      <w:pStyle w:val="ListNumber"/>
      <w:lvlText w:val="%1."/>
      <w:lvlJc w:val="left"/>
      <w:pPr>
        <w:tabs>
          <w:tab w:val="num" w:pos="360"/>
        </w:tabs>
        <w:ind w:left="360" w:hanging="360"/>
      </w:pPr>
    </w:lvl>
  </w:abstractNum>
  <w:abstractNum w:abstractNumId="1">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9D505D"/>
    <w:multiLevelType w:val="multilevel"/>
    <w:tmpl w:val="2592AE72"/>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1">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C4619CA"/>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6">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21">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74201E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27">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9">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D602A4E"/>
    <w:multiLevelType w:val="hybridMultilevel"/>
    <w:tmpl w:val="355EA442"/>
    <w:lvl w:ilvl="0" w:tplc="0868EAB8">
      <w:start w:val="1"/>
      <w:numFmt w:val="decimal"/>
      <w:lvlText w:val="%1."/>
      <w:lvlJc w:val="left"/>
      <w:pPr>
        <w:ind w:left="720" w:hanging="360"/>
      </w:pPr>
      <w:rPr>
        <w:rFonts w:hint="default"/>
        <w:b w:val="0"/>
        <w:i w:val="0"/>
        <w:color w:val="auto"/>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1D697CCF"/>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28586656"/>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28BD1931"/>
    <w:multiLevelType w:val="hybridMultilevel"/>
    <w:tmpl w:val="1BC6F6B2"/>
    <w:lvl w:ilvl="0" w:tplc="4D844186">
      <w:start w:val="1"/>
      <w:numFmt w:val="lowerRoman"/>
      <w:lvlText w:val="(%1)"/>
      <w:lvlJc w:val="left"/>
      <w:pPr>
        <w:ind w:left="1807" w:hanging="360"/>
      </w:pPr>
      <w:rPr>
        <w:rFonts w:hint="default"/>
        <w:i w:val="0"/>
      </w:rPr>
    </w:lvl>
    <w:lvl w:ilvl="1" w:tplc="081A0019">
      <w:start w:val="1"/>
      <w:numFmt w:val="lowerLetter"/>
      <w:lvlText w:val="%2."/>
      <w:lvlJc w:val="left"/>
      <w:pPr>
        <w:ind w:left="2527" w:hanging="360"/>
      </w:pPr>
    </w:lvl>
    <w:lvl w:ilvl="2" w:tplc="081A001B" w:tentative="1">
      <w:start w:val="1"/>
      <w:numFmt w:val="lowerRoman"/>
      <w:lvlText w:val="%3."/>
      <w:lvlJc w:val="right"/>
      <w:pPr>
        <w:ind w:left="3247" w:hanging="180"/>
      </w:pPr>
    </w:lvl>
    <w:lvl w:ilvl="3" w:tplc="081A000F" w:tentative="1">
      <w:start w:val="1"/>
      <w:numFmt w:val="decimal"/>
      <w:lvlText w:val="%4."/>
      <w:lvlJc w:val="left"/>
      <w:pPr>
        <w:ind w:left="3967" w:hanging="360"/>
      </w:pPr>
    </w:lvl>
    <w:lvl w:ilvl="4" w:tplc="081A0019" w:tentative="1">
      <w:start w:val="1"/>
      <w:numFmt w:val="lowerLetter"/>
      <w:lvlText w:val="%5."/>
      <w:lvlJc w:val="left"/>
      <w:pPr>
        <w:ind w:left="4687" w:hanging="360"/>
      </w:pPr>
    </w:lvl>
    <w:lvl w:ilvl="5" w:tplc="081A001B" w:tentative="1">
      <w:start w:val="1"/>
      <w:numFmt w:val="lowerRoman"/>
      <w:lvlText w:val="%6."/>
      <w:lvlJc w:val="right"/>
      <w:pPr>
        <w:ind w:left="5407" w:hanging="180"/>
      </w:pPr>
    </w:lvl>
    <w:lvl w:ilvl="6" w:tplc="081A000F" w:tentative="1">
      <w:start w:val="1"/>
      <w:numFmt w:val="decimal"/>
      <w:lvlText w:val="%7."/>
      <w:lvlJc w:val="left"/>
      <w:pPr>
        <w:ind w:left="6127" w:hanging="360"/>
      </w:pPr>
    </w:lvl>
    <w:lvl w:ilvl="7" w:tplc="081A0019" w:tentative="1">
      <w:start w:val="1"/>
      <w:numFmt w:val="lowerLetter"/>
      <w:lvlText w:val="%8."/>
      <w:lvlJc w:val="left"/>
      <w:pPr>
        <w:ind w:left="6847" w:hanging="360"/>
      </w:pPr>
    </w:lvl>
    <w:lvl w:ilvl="8" w:tplc="081A001B" w:tentative="1">
      <w:start w:val="1"/>
      <w:numFmt w:val="lowerRoman"/>
      <w:lvlText w:val="%9."/>
      <w:lvlJc w:val="right"/>
      <w:pPr>
        <w:ind w:left="7567" w:hanging="180"/>
      </w:pPr>
    </w:lvl>
  </w:abstractNum>
  <w:abstractNum w:abstractNumId="47">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49">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43A550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2">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DF406EF"/>
    <w:multiLevelType w:val="multilevel"/>
    <w:tmpl w:val="5B624764"/>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b w:val="0"/>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435D7B99"/>
    <w:multiLevelType w:val="multilevel"/>
    <w:tmpl w:val="48123CFA"/>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sz w:val="24"/>
        <w:szCs w:val="24"/>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nsid w:val="449A1A5A"/>
    <w:multiLevelType w:val="singleLevel"/>
    <w:tmpl w:val="B502B9D4"/>
    <w:lvl w:ilvl="0">
      <w:start w:val="1"/>
      <w:numFmt w:val="upperLetter"/>
      <w:pStyle w:val="StylewithLetters"/>
      <w:lvlText w:val="%1."/>
      <w:lvlJc w:val="left"/>
      <w:pPr>
        <w:tabs>
          <w:tab w:val="num" w:pos="360"/>
        </w:tabs>
        <w:ind w:left="360" w:hanging="360"/>
      </w:pPr>
    </w:lvl>
  </w:abstractNum>
  <w:abstractNum w:abstractNumId="71">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4">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91719D1"/>
    <w:multiLevelType w:val="hybridMultilevel"/>
    <w:tmpl w:val="3664F9FE"/>
    <w:lvl w:ilvl="0" w:tplc="20F019DA">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5DCB104D"/>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91">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5EED02F0"/>
    <w:multiLevelType w:val="multilevel"/>
    <w:tmpl w:val="4B2C6B90"/>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nsid w:val="5EF3574B"/>
    <w:multiLevelType w:val="hybridMultilevel"/>
    <w:tmpl w:val="E3026B44"/>
    <w:lvl w:ilvl="0" w:tplc="1DB2ABE8">
      <w:start w:val="1"/>
      <w:numFmt w:val="lowerLetter"/>
      <w:lvlText w:val="(%1)"/>
      <w:lvlJc w:val="left"/>
      <w:pPr>
        <w:ind w:left="2070" w:hanging="360"/>
      </w:pPr>
      <w:rPr>
        <w:rFonts w:ascii="Times New Roman" w:hAnsi="Times New Roman" w:cs="Times New Roman" w:hint="default"/>
        <w:b w:val="0"/>
      </w:rPr>
    </w:lvl>
    <w:lvl w:ilvl="1" w:tplc="6BAC366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632D055E"/>
    <w:multiLevelType w:val="singleLevel"/>
    <w:tmpl w:val="93E8A888"/>
    <w:lvl w:ilvl="0">
      <w:start w:val="1"/>
      <w:numFmt w:val="decimal"/>
      <w:pStyle w:val="Prvakolonatebele"/>
      <w:lvlText w:val="%1."/>
      <w:lvlJc w:val="left"/>
      <w:pPr>
        <w:tabs>
          <w:tab w:val="num" w:pos="360"/>
        </w:tabs>
        <w:ind w:left="360" w:hanging="360"/>
      </w:pPr>
    </w:lvl>
  </w:abstractNum>
  <w:abstractNum w:abstractNumId="101">
    <w:nsid w:val="63D95966"/>
    <w:multiLevelType w:val="singleLevel"/>
    <w:tmpl w:val="87BCBB46"/>
    <w:lvl w:ilvl="0">
      <w:start w:val="1"/>
      <w:numFmt w:val="decimal"/>
      <w:pStyle w:val="Nabrajanje-SectionVII"/>
      <w:lvlText w:val="%1."/>
      <w:lvlJc w:val="left"/>
      <w:pPr>
        <w:tabs>
          <w:tab w:val="num" w:pos="360"/>
        </w:tabs>
        <w:ind w:left="360" w:hanging="360"/>
      </w:pPr>
      <w:rPr>
        <w:i w:val="0"/>
      </w:rPr>
    </w:lvl>
  </w:abstractNum>
  <w:abstractNum w:abstractNumId="102">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nsid w:val="693C7CA1"/>
    <w:multiLevelType w:val="singleLevel"/>
    <w:tmpl w:val="E07EF16E"/>
    <w:lvl w:ilvl="0">
      <w:start w:val="5"/>
      <w:numFmt w:val="bullet"/>
      <w:lvlText w:val=""/>
      <w:lvlJc w:val="left"/>
      <w:pPr>
        <w:tabs>
          <w:tab w:val="num" w:pos="372"/>
        </w:tabs>
        <w:ind w:left="372" w:hanging="372"/>
      </w:pPr>
      <w:rPr>
        <w:rFonts w:ascii="Symbol" w:hAnsi="Symbol" w:cs="Symbol" w:hint="default"/>
        <w:sz w:val="32"/>
        <w:szCs w:val="32"/>
      </w:rPr>
    </w:lvl>
  </w:abstractNum>
  <w:abstractNum w:abstractNumId="106">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6A824A80"/>
    <w:multiLevelType w:val="hybridMultilevel"/>
    <w:tmpl w:val="5BBCA9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6E8C3642"/>
    <w:multiLevelType w:val="hybridMultilevel"/>
    <w:tmpl w:val="3E084C6E"/>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759F33B4"/>
    <w:multiLevelType w:val="hybridMultilevel"/>
    <w:tmpl w:val="7F0097D0"/>
    <w:lvl w:ilvl="0" w:tplc="42121044">
      <w:start w:val="1"/>
      <w:numFmt w:val="lowerRoman"/>
      <w:lvlText w:val="(%1)"/>
      <w:lvlJc w:val="left"/>
      <w:pPr>
        <w:ind w:left="1800" w:hanging="360"/>
      </w:pPr>
      <w:rPr>
        <w:rFonts w:hint="default"/>
      </w:rPr>
    </w:lvl>
    <w:lvl w:ilvl="1" w:tplc="081A0019" w:tentative="1">
      <w:start w:val="1"/>
      <w:numFmt w:val="lowerLetter"/>
      <w:lvlText w:val="%2."/>
      <w:lvlJc w:val="left"/>
      <w:pPr>
        <w:ind w:left="2527" w:hanging="360"/>
      </w:pPr>
    </w:lvl>
    <w:lvl w:ilvl="2" w:tplc="081A001B" w:tentative="1">
      <w:start w:val="1"/>
      <w:numFmt w:val="lowerRoman"/>
      <w:lvlText w:val="%3."/>
      <w:lvlJc w:val="right"/>
      <w:pPr>
        <w:ind w:left="3247" w:hanging="180"/>
      </w:pPr>
    </w:lvl>
    <w:lvl w:ilvl="3" w:tplc="081A000F" w:tentative="1">
      <w:start w:val="1"/>
      <w:numFmt w:val="decimal"/>
      <w:lvlText w:val="%4."/>
      <w:lvlJc w:val="left"/>
      <w:pPr>
        <w:ind w:left="3967" w:hanging="360"/>
      </w:pPr>
    </w:lvl>
    <w:lvl w:ilvl="4" w:tplc="081A0019" w:tentative="1">
      <w:start w:val="1"/>
      <w:numFmt w:val="lowerLetter"/>
      <w:lvlText w:val="%5."/>
      <w:lvlJc w:val="left"/>
      <w:pPr>
        <w:ind w:left="4687" w:hanging="360"/>
      </w:pPr>
    </w:lvl>
    <w:lvl w:ilvl="5" w:tplc="081A001B" w:tentative="1">
      <w:start w:val="1"/>
      <w:numFmt w:val="lowerRoman"/>
      <w:lvlText w:val="%6."/>
      <w:lvlJc w:val="right"/>
      <w:pPr>
        <w:ind w:left="5407" w:hanging="180"/>
      </w:pPr>
    </w:lvl>
    <w:lvl w:ilvl="6" w:tplc="081A000F" w:tentative="1">
      <w:start w:val="1"/>
      <w:numFmt w:val="decimal"/>
      <w:lvlText w:val="%7."/>
      <w:lvlJc w:val="left"/>
      <w:pPr>
        <w:ind w:left="6127" w:hanging="360"/>
      </w:pPr>
    </w:lvl>
    <w:lvl w:ilvl="7" w:tplc="081A0019" w:tentative="1">
      <w:start w:val="1"/>
      <w:numFmt w:val="lowerLetter"/>
      <w:lvlText w:val="%8."/>
      <w:lvlJc w:val="left"/>
      <w:pPr>
        <w:ind w:left="6847" w:hanging="360"/>
      </w:pPr>
    </w:lvl>
    <w:lvl w:ilvl="8" w:tplc="081A001B" w:tentative="1">
      <w:start w:val="1"/>
      <w:numFmt w:val="lowerRoman"/>
      <w:lvlText w:val="%9."/>
      <w:lvlJc w:val="right"/>
      <w:pPr>
        <w:ind w:left="7567" w:hanging="180"/>
      </w:pPr>
    </w:lvl>
  </w:abstractNum>
  <w:abstractNum w:abstractNumId="123">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nsid w:val="7C85506E"/>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num w:numId="1">
    <w:abstractNumId w:val="0"/>
  </w:num>
  <w:num w:numId="2">
    <w:abstractNumId w:val="70"/>
  </w:num>
  <w:num w:numId="3">
    <w:abstractNumId w:val="100"/>
  </w:num>
  <w:num w:numId="4">
    <w:abstractNumId w:val="90"/>
  </w:num>
  <w:num w:numId="5">
    <w:abstractNumId w:val="127"/>
  </w:num>
  <w:num w:numId="6">
    <w:abstractNumId w:val="48"/>
  </w:num>
  <w:num w:numId="7">
    <w:abstractNumId w:val="26"/>
  </w:num>
  <w:num w:numId="8">
    <w:abstractNumId w:val="15"/>
  </w:num>
  <w:num w:numId="9">
    <w:abstractNumId w:val="10"/>
  </w:num>
  <w:num w:numId="10">
    <w:abstractNumId w:val="51"/>
  </w:num>
  <w:num w:numId="11">
    <w:abstractNumId w:val="20"/>
  </w:num>
  <w:num w:numId="12">
    <w:abstractNumId w:val="108"/>
  </w:num>
  <w:num w:numId="13">
    <w:abstractNumId w:val="64"/>
  </w:num>
  <w:num w:numId="14">
    <w:abstractNumId w:val="118"/>
  </w:num>
  <w:num w:numId="15">
    <w:abstractNumId w:val="1"/>
  </w:num>
  <w:num w:numId="16">
    <w:abstractNumId w:val="29"/>
  </w:num>
  <w:num w:numId="17">
    <w:abstractNumId w:val="32"/>
  </w:num>
  <w:num w:numId="18">
    <w:abstractNumId w:val="96"/>
  </w:num>
  <w:num w:numId="19">
    <w:abstractNumId w:val="21"/>
  </w:num>
  <w:num w:numId="20">
    <w:abstractNumId w:val="97"/>
  </w:num>
  <w:num w:numId="21">
    <w:abstractNumId w:val="17"/>
  </w:num>
  <w:num w:numId="22">
    <w:abstractNumId w:val="116"/>
  </w:num>
  <w:num w:numId="23">
    <w:abstractNumId w:val="121"/>
  </w:num>
  <w:num w:numId="24">
    <w:abstractNumId w:val="60"/>
  </w:num>
  <w:num w:numId="25">
    <w:abstractNumId w:val="84"/>
  </w:num>
  <w:num w:numId="26">
    <w:abstractNumId w:val="55"/>
  </w:num>
  <w:num w:numId="27">
    <w:abstractNumId w:val="50"/>
  </w:num>
  <w:num w:numId="28">
    <w:abstractNumId w:val="87"/>
  </w:num>
  <w:num w:numId="29">
    <w:abstractNumId w:val="67"/>
  </w:num>
  <w:num w:numId="30">
    <w:abstractNumId w:val="54"/>
  </w:num>
  <w:num w:numId="31">
    <w:abstractNumId w:val="69"/>
  </w:num>
  <w:num w:numId="32">
    <w:abstractNumId w:val="93"/>
  </w:num>
  <w:num w:numId="33">
    <w:abstractNumId w:val="72"/>
  </w:num>
  <w:num w:numId="34">
    <w:abstractNumId w:val="111"/>
  </w:num>
  <w:num w:numId="35">
    <w:abstractNumId w:val="126"/>
  </w:num>
  <w:num w:numId="36">
    <w:abstractNumId w:val="8"/>
  </w:num>
  <w:num w:numId="37">
    <w:abstractNumId w:val="115"/>
  </w:num>
  <w:num w:numId="38">
    <w:abstractNumId w:val="12"/>
  </w:num>
  <w:num w:numId="39">
    <w:abstractNumId w:val="61"/>
  </w:num>
  <w:num w:numId="40">
    <w:abstractNumId w:val="114"/>
  </w:num>
  <w:num w:numId="41">
    <w:abstractNumId w:val="68"/>
  </w:num>
  <w:num w:numId="42">
    <w:abstractNumId w:val="24"/>
  </w:num>
  <w:num w:numId="43">
    <w:abstractNumId w:val="113"/>
  </w:num>
  <w:num w:numId="44">
    <w:abstractNumId w:val="74"/>
  </w:num>
  <w:num w:numId="45">
    <w:abstractNumId w:val="117"/>
  </w:num>
  <w:num w:numId="46">
    <w:abstractNumId w:val="22"/>
  </w:num>
  <w:num w:numId="47">
    <w:abstractNumId w:val="59"/>
  </w:num>
  <w:num w:numId="48">
    <w:abstractNumId w:val="9"/>
  </w:num>
  <w:num w:numId="49">
    <w:abstractNumId w:val="47"/>
  </w:num>
  <w:num w:numId="50">
    <w:abstractNumId w:val="31"/>
  </w:num>
  <w:num w:numId="51">
    <w:abstractNumId w:val="13"/>
  </w:num>
  <w:num w:numId="52">
    <w:abstractNumId w:val="65"/>
  </w:num>
  <w:num w:numId="53">
    <w:abstractNumId w:val="89"/>
  </w:num>
  <w:num w:numId="54">
    <w:abstractNumId w:val="57"/>
  </w:num>
  <w:num w:numId="55">
    <w:abstractNumId w:val="103"/>
  </w:num>
  <w:num w:numId="56">
    <w:abstractNumId w:val="7"/>
  </w:num>
  <w:num w:numId="57">
    <w:abstractNumId w:val="120"/>
  </w:num>
  <w:num w:numId="58">
    <w:abstractNumId w:val="81"/>
  </w:num>
  <w:num w:numId="59">
    <w:abstractNumId w:val="119"/>
  </w:num>
  <w:num w:numId="60">
    <w:abstractNumId w:val="78"/>
  </w:num>
  <w:num w:numId="61">
    <w:abstractNumId w:val="35"/>
  </w:num>
  <w:num w:numId="62">
    <w:abstractNumId w:val="40"/>
  </w:num>
  <w:num w:numId="63">
    <w:abstractNumId w:val="18"/>
  </w:num>
  <w:num w:numId="64">
    <w:abstractNumId w:val="45"/>
  </w:num>
  <w:num w:numId="65">
    <w:abstractNumId w:val="82"/>
  </w:num>
  <w:num w:numId="66">
    <w:abstractNumId w:val="95"/>
  </w:num>
  <w:num w:numId="67">
    <w:abstractNumId w:val="62"/>
  </w:num>
  <w:num w:numId="68">
    <w:abstractNumId w:val="106"/>
  </w:num>
  <w:num w:numId="69">
    <w:abstractNumId w:val="34"/>
  </w:num>
  <w:num w:numId="70">
    <w:abstractNumId w:val="4"/>
  </w:num>
  <w:num w:numId="71">
    <w:abstractNumId w:val="3"/>
  </w:num>
  <w:num w:numId="72">
    <w:abstractNumId w:val="124"/>
  </w:num>
  <w:num w:numId="73">
    <w:abstractNumId w:val="99"/>
  </w:num>
  <w:num w:numId="74">
    <w:abstractNumId w:val="80"/>
  </w:num>
  <w:num w:numId="75">
    <w:abstractNumId w:val="52"/>
  </w:num>
  <w:num w:numId="76">
    <w:abstractNumId w:val="14"/>
  </w:num>
  <w:num w:numId="77">
    <w:abstractNumId w:val="43"/>
  </w:num>
  <w:num w:numId="78">
    <w:abstractNumId w:val="44"/>
  </w:num>
  <w:num w:numId="79">
    <w:abstractNumId w:val="53"/>
  </w:num>
  <w:num w:numId="80">
    <w:abstractNumId w:val="101"/>
  </w:num>
  <w:num w:numId="81">
    <w:abstractNumId w:val="83"/>
  </w:num>
  <w:num w:numId="82">
    <w:abstractNumId w:val="98"/>
  </w:num>
  <w:num w:numId="83">
    <w:abstractNumId w:val="79"/>
  </w:num>
  <w:num w:numId="84">
    <w:abstractNumId w:val="107"/>
  </w:num>
  <w:num w:numId="85">
    <w:abstractNumId w:val="25"/>
  </w:num>
  <w:num w:numId="86">
    <w:abstractNumId w:val="85"/>
  </w:num>
  <w:num w:numId="87">
    <w:abstractNumId w:val="63"/>
  </w:num>
  <w:num w:numId="88">
    <w:abstractNumId w:val="75"/>
  </w:num>
  <w:num w:numId="89">
    <w:abstractNumId w:val="76"/>
  </w:num>
  <w:num w:numId="90">
    <w:abstractNumId w:val="125"/>
  </w:num>
  <w:num w:numId="91">
    <w:abstractNumId w:val="123"/>
  </w:num>
  <w:num w:numId="92">
    <w:abstractNumId w:val="5"/>
  </w:num>
  <w:num w:numId="93">
    <w:abstractNumId w:val="6"/>
  </w:num>
  <w:num w:numId="94">
    <w:abstractNumId w:val="37"/>
  </w:num>
  <w:num w:numId="95">
    <w:abstractNumId w:val="110"/>
  </w:num>
  <w:num w:numId="96">
    <w:abstractNumId w:val="71"/>
  </w:num>
  <w:num w:numId="97">
    <w:abstractNumId w:val="49"/>
  </w:num>
  <w:num w:numId="98">
    <w:abstractNumId w:val="66"/>
  </w:num>
  <w:num w:numId="99">
    <w:abstractNumId w:val="77"/>
  </w:num>
  <w:num w:numId="100">
    <w:abstractNumId w:val="92"/>
  </w:num>
  <w:num w:numId="101">
    <w:abstractNumId w:val="91"/>
  </w:num>
  <w:num w:numId="102">
    <w:abstractNumId w:val="42"/>
  </w:num>
  <w:num w:numId="103">
    <w:abstractNumId w:val="39"/>
  </w:num>
  <w:num w:numId="104">
    <w:abstractNumId w:val="19"/>
  </w:num>
  <w:num w:numId="105">
    <w:abstractNumId w:val="58"/>
  </w:num>
  <w:num w:numId="106">
    <w:abstractNumId w:val="88"/>
  </w:num>
  <w:num w:numId="107">
    <w:abstractNumId w:val="38"/>
  </w:num>
  <w:num w:numId="108">
    <w:abstractNumId w:val="27"/>
  </w:num>
  <w:num w:numId="109">
    <w:abstractNumId w:val="16"/>
  </w:num>
  <w:num w:numId="110">
    <w:abstractNumId w:val="56"/>
  </w:num>
  <w:num w:numId="111">
    <w:abstractNumId w:val="2"/>
  </w:num>
  <w:num w:numId="112">
    <w:abstractNumId w:val="104"/>
  </w:num>
  <w:num w:numId="113">
    <w:abstractNumId w:val="102"/>
  </w:num>
  <w:num w:numId="114">
    <w:abstractNumId w:val="23"/>
  </w:num>
  <w:num w:numId="115">
    <w:abstractNumId w:val="11"/>
  </w:num>
  <w:num w:numId="116">
    <w:abstractNumId w:val="28"/>
  </w:num>
  <w:num w:numId="117">
    <w:abstractNumId w:val="105"/>
  </w:num>
  <w:num w:numId="118">
    <w:abstractNumId w:val="36"/>
  </w:num>
  <w:num w:numId="119">
    <w:abstractNumId w:val="33"/>
  </w:num>
  <w:num w:numId="120">
    <w:abstractNumId w:val="41"/>
  </w:num>
  <w:num w:numId="121">
    <w:abstractNumId w:val="73"/>
  </w:num>
  <w:num w:numId="122">
    <w:abstractNumId w:val="122"/>
  </w:num>
  <w:num w:numId="123">
    <w:abstractNumId w:val="46"/>
  </w:num>
  <w:num w:numId="124">
    <w:abstractNumId w:val="86"/>
  </w:num>
  <w:num w:numId="125">
    <w:abstractNumId w:val="94"/>
  </w:num>
  <w:num w:numId="126">
    <w:abstractNumId w:val="109"/>
  </w:num>
  <w:num w:numId="127">
    <w:abstractNumId w:val="112"/>
  </w:num>
  <w:num w:numId="128">
    <w:abstractNumId w:val="3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03C2"/>
    <w:rsid w:val="00000B8E"/>
    <w:rsid w:val="00002820"/>
    <w:rsid w:val="00003352"/>
    <w:rsid w:val="00004949"/>
    <w:rsid w:val="00004C7E"/>
    <w:rsid w:val="00005D89"/>
    <w:rsid w:val="00006A57"/>
    <w:rsid w:val="00010AB7"/>
    <w:rsid w:val="00010C66"/>
    <w:rsid w:val="000111AF"/>
    <w:rsid w:val="00012E05"/>
    <w:rsid w:val="00014161"/>
    <w:rsid w:val="00014279"/>
    <w:rsid w:val="00015E99"/>
    <w:rsid w:val="0001744E"/>
    <w:rsid w:val="00017452"/>
    <w:rsid w:val="00020035"/>
    <w:rsid w:val="0002013F"/>
    <w:rsid w:val="00020868"/>
    <w:rsid w:val="000235E7"/>
    <w:rsid w:val="000263C9"/>
    <w:rsid w:val="000266EA"/>
    <w:rsid w:val="00026D85"/>
    <w:rsid w:val="00027768"/>
    <w:rsid w:val="00030865"/>
    <w:rsid w:val="00030A09"/>
    <w:rsid w:val="00030B92"/>
    <w:rsid w:val="00030E36"/>
    <w:rsid w:val="00032038"/>
    <w:rsid w:val="00032E5B"/>
    <w:rsid w:val="00032EEA"/>
    <w:rsid w:val="00034240"/>
    <w:rsid w:val="00035154"/>
    <w:rsid w:val="0003569D"/>
    <w:rsid w:val="00035AEA"/>
    <w:rsid w:val="000364E3"/>
    <w:rsid w:val="00040C7B"/>
    <w:rsid w:val="00042E61"/>
    <w:rsid w:val="00044A79"/>
    <w:rsid w:val="0004533A"/>
    <w:rsid w:val="00045548"/>
    <w:rsid w:val="00045E19"/>
    <w:rsid w:val="00050D2D"/>
    <w:rsid w:val="00052405"/>
    <w:rsid w:val="00052C2B"/>
    <w:rsid w:val="00052E20"/>
    <w:rsid w:val="000557B9"/>
    <w:rsid w:val="00056723"/>
    <w:rsid w:val="000573EC"/>
    <w:rsid w:val="00057FCE"/>
    <w:rsid w:val="00060A51"/>
    <w:rsid w:val="00060B24"/>
    <w:rsid w:val="000622F5"/>
    <w:rsid w:val="000638C5"/>
    <w:rsid w:val="00063FF3"/>
    <w:rsid w:val="00064DA4"/>
    <w:rsid w:val="00066C32"/>
    <w:rsid w:val="00067171"/>
    <w:rsid w:val="000705BA"/>
    <w:rsid w:val="00070F5F"/>
    <w:rsid w:val="00071AD1"/>
    <w:rsid w:val="0007389D"/>
    <w:rsid w:val="00074322"/>
    <w:rsid w:val="000767EF"/>
    <w:rsid w:val="00080E91"/>
    <w:rsid w:val="00081513"/>
    <w:rsid w:val="00081FF7"/>
    <w:rsid w:val="00082861"/>
    <w:rsid w:val="00082D10"/>
    <w:rsid w:val="00082F13"/>
    <w:rsid w:val="00085D4B"/>
    <w:rsid w:val="00086DA2"/>
    <w:rsid w:val="0008736D"/>
    <w:rsid w:val="000874E3"/>
    <w:rsid w:val="0009246E"/>
    <w:rsid w:val="0009263F"/>
    <w:rsid w:val="0009362B"/>
    <w:rsid w:val="000A0312"/>
    <w:rsid w:val="000A1E90"/>
    <w:rsid w:val="000A1E94"/>
    <w:rsid w:val="000A2C0B"/>
    <w:rsid w:val="000A496E"/>
    <w:rsid w:val="000A778D"/>
    <w:rsid w:val="000B1258"/>
    <w:rsid w:val="000B464F"/>
    <w:rsid w:val="000B4710"/>
    <w:rsid w:val="000B65F2"/>
    <w:rsid w:val="000C006C"/>
    <w:rsid w:val="000C06D1"/>
    <w:rsid w:val="000C2840"/>
    <w:rsid w:val="000C4935"/>
    <w:rsid w:val="000C4CDA"/>
    <w:rsid w:val="000C53D9"/>
    <w:rsid w:val="000C5893"/>
    <w:rsid w:val="000C727C"/>
    <w:rsid w:val="000D5141"/>
    <w:rsid w:val="000D5812"/>
    <w:rsid w:val="000E05C1"/>
    <w:rsid w:val="000E0A52"/>
    <w:rsid w:val="000E0FA6"/>
    <w:rsid w:val="000E398C"/>
    <w:rsid w:val="000E4D2E"/>
    <w:rsid w:val="000E5564"/>
    <w:rsid w:val="000E5C97"/>
    <w:rsid w:val="000E7553"/>
    <w:rsid w:val="000E77E0"/>
    <w:rsid w:val="000F0D15"/>
    <w:rsid w:val="000F3B3D"/>
    <w:rsid w:val="000F3E50"/>
    <w:rsid w:val="000F3E58"/>
    <w:rsid w:val="000F61A3"/>
    <w:rsid w:val="000F61AF"/>
    <w:rsid w:val="000F78B2"/>
    <w:rsid w:val="000F7C73"/>
    <w:rsid w:val="00100F2A"/>
    <w:rsid w:val="001013C1"/>
    <w:rsid w:val="00101BE7"/>
    <w:rsid w:val="0010291D"/>
    <w:rsid w:val="00103669"/>
    <w:rsid w:val="001038E4"/>
    <w:rsid w:val="00103A64"/>
    <w:rsid w:val="0010471F"/>
    <w:rsid w:val="0010656F"/>
    <w:rsid w:val="001065B1"/>
    <w:rsid w:val="001076F9"/>
    <w:rsid w:val="00110539"/>
    <w:rsid w:val="0011070A"/>
    <w:rsid w:val="001117D7"/>
    <w:rsid w:val="00113757"/>
    <w:rsid w:val="001147E9"/>
    <w:rsid w:val="001164E3"/>
    <w:rsid w:val="00122504"/>
    <w:rsid w:val="00122A6A"/>
    <w:rsid w:val="00122EB2"/>
    <w:rsid w:val="00123367"/>
    <w:rsid w:val="001237A7"/>
    <w:rsid w:val="00124DED"/>
    <w:rsid w:val="0012793B"/>
    <w:rsid w:val="00132790"/>
    <w:rsid w:val="00133678"/>
    <w:rsid w:val="00135516"/>
    <w:rsid w:val="0013593C"/>
    <w:rsid w:val="001364AC"/>
    <w:rsid w:val="001419E8"/>
    <w:rsid w:val="001423FC"/>
    <w:rsid w:val="00142FB0"/>
    <w:rsid w:val="00144B3E"/>
    <w:rsid w:val="00146399"/>
    <w:rsid w:val="00146B3C"/>
    <w:rsid w:val="00150375"/>
    <w:rsid w:val="00152377"/>
    <w:rsid w:val="001545C0"/>
    <w:rsid w:val="00154755"/>
    <w:rsid w:val="001548C7"/>
    <w:rsid w:val="00155272"/>
    <w:rsid w:val="00156ABE"/>
    <w:rsid w:val="00157EE0"/>
    <w:rsid w:val="001615B0"/>
    <w:rsid w:val="001617FC"/>
    <w:rsid w:val="00161E5F"/>
    <w:rsid w:val="001622A5"/>
    <w:rsid w:val="00162360"/>
    <w:rsid w:val="00164DB0"/>
    <w:rsid w:val="001657F3"/>
    <w:rsid w:val="001673A5"/>
    <w:rsid w:val="00171A38"/>
    <w:rsid w:val="00173A1D"/>
    <w:rsid w:val="00173C92"/>
    <w:rsid w:val="00173F15"/>
    <w:rsid w:val="00175C30"/>
    <w:rsid w:val="00176EB5"/>
    <w:rsid w:val="0017740C"/>
    <w:rsid w:val="0018028C"/>
    <w:rsid w:val="00182301"/>
    <w:rsid w:val="00183BE6"/>
    <w:rsid w:val="00183EDF"/>
    <w:rsid w:val="001855A5"/>
    <w:rsid w:val="00187366"/>
    <w:rsid w:val="00193E7E"/>
    <w:rsid w:val="00193EBC"/>
    <w:rsid w:val="00193F92"/>
    <w:rsid w:val="00194F6C"/>
    <w:rsid w:val="001960FC"/>
    <w:rsid w:val="00196EA5"/>
    <w:rsid w:val="001A06B4"/>
    <w:rsid w:val="001A2157"/>
    <w:rsid w:val="001A3A43"/>
    <w:rsid w:val="001A4460"/>
    <w:rsid w:val="001A518F"/>
    <w:rsid w:val="001A5631"/>
    <w:rsid w:val="001A5ECB"/>
    <w:rsid w:val="001A6334"/>
    <w:rsid w:val="001B0361"/>
    <w:rsid w:val="001B075C"/>
    <w:rsid w:val="001B23A5"/>
    <w:rsid w:val="001B4773"/>
    <w:rsid w:val="001B51EE"/>
    <w:rsid w:val="001B5BD3"/>
    <w:rsid w:val="001B631A"/>
    <w:rsid w:val="001B639A"/>
    <w:rsid w:val="001B72F2"/>
    <w:rsid w:val="001B765F"/>
    <w:rsid w:val="001B7F6A"/>
    <w:rsid w:val="001C0693"/>
    <w:rsid w:val="001C1305"/>
    <w:rsid w:val="001C2139"/>
    <w:rsid w:val="001C21A5"/>
    <w:rsid w:val="001C2525"/>
    <w:rsid w:val="001C39C2"/>
    <w:rsid w:val="001C4B02"/>
    <w:rsid w:val="001C4DC3"/>
    <w:rsid w:val="001C5991"/>
    <w:rsid w:val="001C75FB"/>
    <w:rsid w:val="001C76EE"/>
    <w:rsid w:val="001D01FD"/>
    <w:rsid w:val="001D1848"/>
    <w:rsid w:val="001D1B3C"/>
    <w:rsid w:val="001D4F6B"/>
    <w:rsid w:val="001D7855"/>
    <w:rsid w:val="001E3DDA"/>
    <w:rsid w:val="001E4A86"/>
    <w:rsid w:val="001F072D"/>
    <w:rsid w:val="001F4CA7"/>
    <w:rsid w:val="001F6967"/>
    <w:rsid w:val="001F7073"/>
    <w:rsid w:val="001F7582"/>
    <w:rsid w:val="00200367"/>
    <w:rsid w:val="00201CD7"/>
    <w:rsid w:val="00202457"/>
    <w:rsid w:val="0020316E"/>
    <w:rsid w:val="00204C1C"/>
    <w:rsid w:val="0020608E"/>
    <w:rsid w:val="002067A8"/>
    <w:rsid w:val="0020723F"/>
    <w:rsid w:val="0020766B"/>
    <w:rsid w:val="00207FBB"/>
    <w:rsid w:val="00210CA5"/>
    <w:rsid w:val="00210D54"/>
    <w:rsid w:val="002110BA"/>
    <w:rsid w:val="0021279A"/>
    <w:rsid w:val="00212911"/>
    <w:rsid w:val="00212A85"/>
    <w:rsid w:val="00212C70"/>
    <w:rsid w:val="00213572"/>
    <w:rsid w:val="00214314"/>
    <w:rsid w:val="00214EB6"/>
    <w:rsid w:val="002159D1"/>
    <w:rsid w:val="00215C28"/>
    <w:rsid w:val="00216262"/>
    <w:rsid w:val="00216840"/>
    <w:rsid w:val="00221EC2"/>
    <w:rsid w:val="00222183"/>
    <w:rsid w:val="0022288B"/>
    <w:rsid w:val="002239FB"/>
    <w:rsid w:val="00223F50"/>
    <w:rsid w:val="00227BFB"/>
    <w:rsid w:val="002303CB"/>
    <w:rsid w:val="00231C4F"/>
    <w:rsid w:val="00233032"/>
    <w:rsid w:val="00233138"/>
    <w:rsid w:val="0023349E"/>
    <w:rsid w:val="002338FF"/>
    <w:rsid w:val="0023393E"/>
    <w:rsid w:val="002352CA"/>
    <w:rsid w:val="002353A8"/>
    <w:rsid w:val="00236465"/>
    <w:rsid w:val="00240694"/>
    <w:rsid w:val="00242059"/>
    <w:rsid w:val="0024388D"/>
    <w:rsid w:val="0024412A"/>
    <w:rsid w:val="00244156"/>
    <w:rsid w:val="00245698"/>
    <w:rsid w:val="0024770E"/>
    <w:rsid w:val="0024774C"/>
    <w:rsid w:val="00247E30"/>
    <w:rsid w:val="00251911"/>
    <w:rsid w:val="00251BB6"/>
    <w:rsid w:val="00251BC0"/>
    <w:rsid w:val="002520DA"/>
    <w:rsid w:val="00252D92"/>
    <w:rsid w:val="002543E9"/>
    <w:rsid w:val="00254EC8"/>
    <w:rsid w:val="00255A06"/>
    <w:rsid w:val="002564D1"/>
    <w:rsid w:val="002567FE"/>
    <w:rsid w:val="00256D6D"/>
    <w:rsid w:val="00260485"/>
    <w:rsid w:val="002606F6"/>
    <w:rsid w:val="00262A7F"/>
    <w:rsid w:val="00263253"/>
    <w:rsid w:val="0026475F"/>
    <w:rsid w:val="00266AA5"/>
    <w:rsid w:val="002678E8"/>
    <w:rsid w:val="00271A80"/>
    <w:rsid w:val="00272081"/>
    <w:rsid w:val="00274A7A"/>
    <w:rsid w:val="0027553F"/>
    <w:rsid w:val="002777A4"/>
    <w:rsid w:val="00277C42"/>
    <w:rsid w:val="00277DF4"/>
    <w:rsid w:val="002804C7"/>
    <w:rsid w:val="00280BD0"/>
    <w:rsid w:val="00281642"/>
    <w:rsid w:val="00287639"/>
    <w:rsid w:val="002901A0"/>
    <w:rsid w:val="002923FF"/>
    <w:rsid w:val="00292DDA"/>
    <w:rsid w:val="002949EF"/>
    <w:rsid w:val="00296075"/>
    <w:rsid w:val="00296B1C"/>
    <w:rsid w:val="002A2463"/>
    <w:rsid w:val="002A29A2"/>
    <w:rsid w:val="002A5961"/>
    <w:rsid w:val="002A6EC3"/>
    <w:rsid w:val="002B04BA"/>
    <w:rsid w:val="002B081F"/>
    <w:rsid w:val="002B1598"/>
    <w:rsid w:val="002B24F8"/>
    <w:rsid w:val="002B2CCE"/>
    <w:rsid w:val="002B4FD7"/>
    <w:rsid w:val="002B6C5F"/>
    <w:rsid w:val="002B70AF"/>
    <w:rsid w:val="002C1393"/>
    <w:rsid w:val="002C1ECD"/>
    <w:rsid w:val="002C31E1"/>
    <w:rsid w:val="002C3784"/>
    <w:rsid w:val="002C4530"/>
    <w:rsid w:val="002C5AC2"/>
    <w:rsid w:val="002C6E61"/>
    <w:rsid w:val="002D001F"/>
    <w:rsid w:val="002D06A7"/>
    <w:rsid w:val="002D151B"/>
    <w:rsid w:val="002D17EF"/>
    <w:rsid w:val="002D2D4C"/>
    <w:rsid w:val="002D5D72"/>
    <w:rsid w:val="002D6673"/>
    <w:rsid w:val="002D77D4"/>
    <w:rsid w:val="002E02A1"/>
    <w:rsid w:val="002E1899"/>
    <w:rsid w:val="002E305E"/>
    <w:rsid w:val="002E367B"/>
    <w:rsid w:val="002E39C0"/>
    <w:rsid w:val="002E39DC"/>
    <w:rsid w:val="002E5510"/>
    <w:rsid w:val="002E5D65"/>
    <w:rsid w:val="002E60EB"/>
    <w:rsid w:val="002E6538"/>
    <w:rsid w:val="002E72EA"/>
    <w:rsid w:val="002F0463"/>
    <w:rsid w:val="002F2254"/>
    <w:rsid w:val="002F3153"/>
    <w:rsid w:val="002F4660"/>
    <w:rsid w:val="002F510B"/>
    <w:rsid w:val="002F6CA0"/>
    <w:rsid w:val="002F78A2"/>
    <w:rsid w:val="003003FC"/>
    <w:rsid w:val="003029A2"/>
    <w:rsid w:val="00302AC5"/>
    <w:rsid w:val="00304AFC"/>
    <w:rsid w:val="00304B7F"/>
    <w:rsid w:val="00306102"/>
    <w:rsid w:val="00306364"/>
    <w:rsid w:val="00310069"/>
    <w:rsid w:val="00313A96"/>
    <w:rsid w:val="00314985"/>
    <w:rsid w:val="003163C4"/>
    <w:rsid w:val="00317F17"/>
    <w:rsid w:val="00323DFA"/>
    <w:rsid w:val="003278AE"/>
    <w:rsid w:val="00327EA7"/>
    <w:rsid w:val="00332604"/>
    <w:rsid w:val="00332F28"/>
    <w:rsid w:val="003339D5"/>
    <w:rsid w:val="00333ADA"/>
    <w:rsid w:val="00333AED"/>
    <w:rsid w:val="00333D6B"/>
    <w:rsid w:val="003369CF"/>
    <w:rsid w:val="00340750"/>
    <w:rsid w:val="00340A44"/>
    <w:rsid w:val="0034136D"/>
    <w:rsid w:val="00341783"/>
    <w:rsid w:val="00341C18"/>
    <w:rsid w:val="003422AD"/>
    <w:rsid w:val="0034356E"/>
    <w:rsid w:val="00343B9F"/>
    <w:rsid w:val="003441A0"/>
    <w:rsid w:val="00344AA7"/>
    <w:rsid w:val="00345986"/>
    <w:rsid w:val="0034644B"/>
    <w:rsid w:val="00346EBF"/>
    <w:rsid w:val="0035017A"/>
    <w:rsid w:val="00350D75"/>
    <w:rsid w:val="003515C5"/>
    <w:rsid w:val="00356646"/>
    <w:rsid w:val="00357A30"/>
    <w:rsid w:val="00360721"/>
    <w:rsid w:val="0036080A"/>
    <w:rsid w:val="00360F5E"/>
    <w:rsid w:val="00364480"/>
    <w:rsid w:val="0036498D"/>
    <w:rsid w:val="00365BDE"/>
    <w:rsid w:val="00366123"/>
    <w:rsid w:val="00366C14"/>
    <w:rsid w:val="0037012D"/>
    <w:rsid w:val="0037265F"/>
    <w:rsid w:val="00372ACA"/>
    <w:rsid w:val="00374123"/>
    <w:rsid w:val="003748B3"/>
    <w:rsid w:val="00375045"/>
    <w:rsid w:val="003767C5"/>
    <w:rsid w:val="0037741D"/>
    <w:rsid w:val="003774FC"/>
    <w:rsid w:val="00377621"/>
    <w:rsid w:val="003807C5"/>
    <w:rsid w:val="00380809"/>
    <w:rsid w:val="00383C1C"/>
    <w:rsid w:val="0038462A"/>
    <w:rsid w:val="003855D2"/>
    <w:rsid w:val="00385D6A"/>
    <w:rsid w:val="00385D8B"/>
    <w:rsid w:val="00385EB1"/>
    <w:rsid w:val="003869FE"/>
    <w:rsid w:val="00387DB4"/>
    <w:rsid w:val="00390EBA"/>
    <w:rsid w:val="00391FEF"/>
    <w:rsid w:val="00392077"/>
    <w:rsid w:val="00394C29"/>
    <w:rsid w:val="00394D54"/>
    <w:rsid w:val="0039588D"/>
    <w:rsid w:val="0039599E"/>
    <w:rsid w:val="00396876"/>
    <w:rsid w:val="00396AF6"/>
    <w:rsid w:val="00397B23"/>
    <w:rsid w:val="003A10F1"/>
    <w:rsid w:val="003A1587"/>
    <w:rsid w:val="003A1A10"/>
    <w:rsid w:val="003A222B"/>
    <w:rsid w:val="003A5C2E"/>
    <w:rsid w:val="003A5DDB"/>
    <w:rsid w:val="003A6DCA"/>
    <w:rsid w:val="003B1D8A"/>
    <w:rsid w:val="003B228E"/>
    <w:rsid w:val="003B242F"/>
    <w:rsid w:val="003B46A1"/>
    <w:rsid w:val="003B489E"/>
    <w:rsid w:val="003B48FE"/>
    <w:rsid w:val="003B5018"/>
    <w:rsid w:val="003B52A6"/>
    <w:rsid w:val="003B6019"/>
    <w:rsid w:val="003B6123"/>
    <w:rsid w:val="003B6548"/>
    <w:rsid w:val="003B6587"/>
    <w:rsid w:val="003B6B9B"/>
    <w:rsid w:val="003B7B0A"/>
    <w:rsid w:val="003C1A74"/>
    <w:rsid w:val="003C230A"/>
    <w:rsid w:val="003C3635"/>
    <w:rsid w:val="003C39DA"/>
    <w:rsid w:val="003C3B0C"/>
    <w:rsid w:val="003C6C25"/>
    <w:rsid w:val="003C6CEA"/>
    <w:rsid w:val="003C708A"/>
    <w:rsid w:val="003C7290"/>
    <w:rsid w:val="003D0756"/>
    <w:rsid w:val="003D0AA7"/>
    <w:rsid w:val="003D0E18"/>
    <w:rsid w:val="003D1060"/>
    <w:rsid w:val="003D1726"/>
    <w:rsid w:val="003D1B6B"/>
    <w:rsid w:val="003D1BC3"/>
    <w:rsid w:val="003D1FB8"/>
    <w:rsid w:val="003D46DF"/>
    <w:rsid w:val="003D54FE"/>
    <w:rsid w:val="003D6429"/>
    <w:rsid w:val="003D6F58"/>
    <w:rsid w:val="003D7249"/>
    <w:rsid w:val="003E002C"/>
    <w:rsid w:val="003E0F0F"/>
    <w:rsid w:val="003E26BE"/>
    <w:rsid w:val="003E4647"/>
    <w:rsid w:val="003E487D"/>
    <w:rsid w:val="003E4B75"/>
    <w:rsid w:val="003E5831"/>
    <w:rsid w:val="003E6B07"/>
    <w:rsid w:val="003E7623"/>
    <w:rsid w:val="003F0B0A"/>
    <w:rsid w:val="003F1CC8"/>
    <w:rsid w:val="003F26E5"/>
    <w:rsid w:val="003F5EDD"/>
    <w:rsid w:val="003F5F86"/>
    <w:rsid w:val="003F6780"/>
    <w:rsid w:val="003F6F1E"/>
    <w:rsid w:val="003F7156"/>
    <w:rsid w:val="003F7550"/>
    <w:rsid w:val="003F780B"/>
    <w:rsid w:val="003F7BF4"/>
    <w:rsid w:val="0040183F"/>
    <w:rsid w:val="00402736"/>
    <w:rsid w:val="0040580E"/>
    <w:rsid w:val="004122A4"/>
    <w:rsid w:val="00414033"/>
    <w:rsid w:val="00421D84"/>
    <w:rsid w:val="0042359F"/>
    <w:rsid w:val="00423CA4"/>
    <w:rsid w:val="00423D8C"/>
    <w:rsid w:val="004309CF"/>
    <w:rsid w:val="00431C96"/>
    <w:rsid w:val="00431E51"/>
    <w:rsid w:val="004346D8"/>
    <w:rsid w:val="00436BAB"/>
    <w:rsid w:val="00436F5C"/>
    <w:rsid w:val="00437088"/>
    <w:rsid w:val="00437B94"/>
    <w:rsid w:val="00437BC5"/>
    <w:rsid w:val="00440862"/>
    <w:rsid w:val="004408C9"/>
    <w:rsid w:val="004413F2"/>
    <w:rsid w:val="00441534"/>
    <w:rsid w:val="00442D4E"/>
    <w:rsid w:val="00444B38"/>
    <w:rsid w:val="00445A0F"/>
    <w:rsid w:val="00446AF9"/>
    <w:rsid w:val="00450719"/>
    <w:rsid w:val="00451E4D"/>
    <w:rsid w:val="004570BB"/>
    <w:rsid w:val="00457510"/>
    <w:rsid w:val="004578EA"/>
    <w:rsid w:val="00465108"/>
    <w:rsid w:val="00465874"/>
    <w:rsid w:val="004677C4"/>
    <w:rsid w:val="00467938"/>
    <w:rsid w:val="004715C5"/>
    <w:rsid w:val="00471EA1"/>
    <w:rsid w:val="00473A95"/>
    <w:rsid w:val="0047594E"/>
    <w:rsid w:val="00476A33"/>
    <w:rsid w:val="00476E99"/>
    <w:rsid w:val="0047769A"/>
    <w:rsid w:val="00477889"/>
    <w:rsid w:val="00477CCF"/>
    <w:rsid w:val="00481491"/>
    <w:rsid w:val="00481538"/>
    <w:rsid w:val="004817FB"/>
    <w:rsid w:val="00482298"/>
    <w:rsid w:val="00483C26"/>
    <w:rsid w:val="0048687D"/>
    <w:rsid w:val="00487B91"/>
    <w:rsid w:val="0049078B"/>
    <w:rsid w:val="0049129F"/>
    <w:rsid w:val="004915C0"/>
    <w:rsid w:val="004918CA"/>
    <w:rsid w:val="004930D4"/>
    <w:rsid w:val="0049328F"/>
    <w:rsid w:val="00493392"/>
    <w:rsid w:val="004940EA"/>
    <w:rsid w:val="00494876"/>
    <w:rsid w:val="00495820"/>
    <w:rsid w:val="00497C00"/>
    <w:rsid w:val="004A0B8A"/>
    <w:rsid w:val="004A1F68"/>
    <w:rsid w:val="004A28C4"/>
    <w:rsid w:val="004A2C86"/>
    <w:rsid w:val="004A53F1"/>
    <w:rsid w:val="004A641D"/>
    <w:rsid w:val="004A7EB9"/>
    <w:rsid w:val="004B0CBF"/>
    <w:rsid w:val="004B1CFD"/>
    <w:rsid w:val="004B1D9C"/>
    <w:rsid w:val="004B2618"/>
    <w:rsid w:val="004B3942"/>
    <w:rsid w:val="004B3DE3"/>
    <w:rsid w:val="004B4055"/>
    <w:rsid w:val="004B43A7"/>
    <w:rsid w:val="004B55EB"/>
    <w:rsid w:val="004B66F9"/>
    <w:rsid w:val="004C05D7"/>
    <w:rsid w:val="004C0A52"/>
    <w:rsid w:val="004C1E51"/>
    <w:rsid w:val="004C2405"/>
    <w:rsid w:val="004C584E"/>
    <w:rsid w:val="004C7F44"/>
    <w:rsid w:val="004D1022"/>
    <w:rsid w:val="004D259E"/>
    <w:rsid w:val="004D309B"/>
    <w:rsid w:val="004D3815"/>
    <w:rsid w:val="004D49EA"/>
    <w:rsid w:val="004D4F42"/>
    <w:rsid w:val="004D604B"/>
    <w:rsid w:val="004D7A1D"/>
    <w:rsid w:val="004E10E2"/>
    <w:rsid w:val="004E1454"/>
    <w:rsid w:val="004E1A67"/>
    <w:rsid w:val="004E2873"/>
    <w:rsid w:val="004E5B5C"/>
    <w:rsid w:val="004E62C2"/>
    <w:rsid w:val="004E7262"/>
    <w:rsid w:val="004E793B"/>
    <w:rsid w:val="004F1409"/>
    <w:rsid w:val="004F2825"/>
    <w:rsid w:val="004F2E7D"/>
    <w:rsid w:val="004F5C02"/>
    <w:rsid w:val="004F5D57"/>
    <w:rsid w:val="004F66A9"/>
    <w:rsid w:val="00502813"/>
    <w:rsid w:val="005030AE"/>
    <w:rsid w:val="00505E54"/>
    <w:rsid w:val="00506E8C"/>
    <w:rsid w:val="005074F3"/>
    <w:rsid w:val="0050792E"/>
    <w:rsid w:val="00507A6E"/>
    <w:rsid w:val="00510045"/>
    <w:rsid w:val="00510A35"/>
    <w:rsid w:val="005120EB"/>
    <w:rsid w:val="00515E12"/>
    <w:rsid w:val="00515FBF"/>
    <w:rsid w:val="00516E8C"/>
    <w:rsid w:val="00516F04"/>
    <w:rsid w:val="005172C9"/>
    <w:rsid w:val="00517D31"/>
    <w:rsid w:val="00520F4E"/>
    <w:rsid w:val="0052109B"/>
    <w:rsid w:val="005216E5"/>
    <w:rsid w:val="00521A9E"/>
    <w:rsid w:val="00524478"/>
    <w:rsid w:val="005268BA"/>
    <w:rsid w:val="00527EE9"/>
    <w:rsid w:val="00530D3F"/>
    <w:rsid w:val="00531919"/>
    <w:rsid w:val="00531B61"/>
    <w:rsid w:val="005322D5"/>
    <w:rsid w:val="00532409"/>
    <w:rsid w:val="00533E36"/>
    <w:rsid w:val="00537091"/>
    <w:rsid w:val="005419FA"/>
    <w:rsid w:val="0054246B"/>
    <w:rsid w:val="00545DD4"/>
    <w:rsid w:val="00546025"/>
    <w:rsid w:val="00546555"/>
    <w:rsid w:val="00546972"/>
    <w:rsid w:val="005503B6"/>
    <w:rsid w:val="00550A07"/>
    <w:rsid w:val="005511BA"/>
    <w:rsid w:val="00552A30"/>
    <w:rsid w:val="00552E2D"/>
    <w:rsid w:val="005542BF"/>
    <w:rsid w:val="00556406"/>
    <w:rsid w:val="00556670"/>
    <w:rsid w:val="00556860"/>
    <w:rsid w:val="00557336"/>
    <w:rsid w:val="00557EBB"/>
    <w:rsid w:val="005615C1"/>
    <w:rsid w:val="005621D7"/>
    <w:rsid w:val="00563334"/>
    <w:rsid w:val="005666E0"/>
    <w:rsid w:val="00566BDA"/>
    <w:rsid w:val="00567739"/>
    <w:rsid w:val="005708CF"/>
    <w:rsid w:val="00571799"/>
    <w:rsid w:val="005729A3"/>
    <w:rsid w:val="0057408D"/>
    <w:rsid w:val="00574B96"/>
    <w:rsid w:val="0057526D"/>
    <w:rsid w:val="00580AC1"/>
    <w:rsid w:val="00581966"/>
    <w:rsid w:val="0058364A"/>
    <w:rsid w:val="00583C46"/>
    <w:rsid w:val="005842DB"/>
    <w:rsid w:val="00585080"/>
    <w:rsid w:val="00585D49"/>
    <w:rsid w:val="005872CC"/>
    <w:rsid w:val="0058786F"/>
    <w:rsid w:val="00587DAC"/>
    <w:rsid w:val="00587FE2"/>
    <w:rsid w:val="005906E1"/>
    <w:rsid w:val="0059139C"/>
    <w:rsid w:val="005916EB"/>
    <w:rsid w:val="00592681"/>
    <w:rsid w:val="00593FF5"/>
    <w:rsid w:val="0059652B"/>
    <w:rsid w:val="005A231E"/>
    <w:rsid w:val="005A5217"/>
    <w:rsid w:val="005A5539"/>
    <w:rsid w:val="005A798E"/>
    <w:rsid w:val="005B00F1"/>
    <w:rsid w:val="005B09AA"/>
    <w:rsid w:val="005B13C5"/>
    <w:rsid w:val="005B151A"/>
    <w:rsid w:val="005B2865"/>
    <w:rsid w:val="005B5A64"/>
    <w:rsid w:val="005C58CE"/>
    <w:rsid w:val="005D095F"/>
    <w:rsid w:val="005D11A9"/>
    <w:rsid w:val="005D18B6"/>
    <w:rsid w:val="005D2F40"/>
    <w:rsid w:val="005D4894"/>
    <w:rsid w:val="005D56C3"/>
    <w:rsid w:val="005D6549"/>
    <w:rsid w:val="005D68C9"/>
    <w:rsid w:val="005D6CF7"/>
    <w:rsid w:val="005D757F"/>
    <w:rsid w:val="005D7847"/>
    <w:rsid w:val="005E1370"/>
    <w:rsid w:val="005E15D2"/>
    <w:rsid w:val="005E226E"/>
    <w:rsid w:val="005E269C"/>
    <w:rsid w:val="005E2915"/>
    <w:rsid w:val="005E3B95"/>
    <w:rsid w:val="005E42CB"/>
    <w:rsid w:val="005E5519"/>
    <w:rsid w:val="005F16C8"/>
    <w:rsid w:val="005F1BA3"/>
    <w:rsid w:val="005F3E8E"/>
    <w:rsid w:val="005F46ED"/>
    <w:rsid w:val="005F5D92"/>
    <w:rsid w:val="005F6AFE"/>
    <w:rsid w:val="00600296"/>
    <w:rsid w:val="00600ACA"/>
    <w:rsid w:val="00601DBE"/>
    <w:rsid w:val="006052CA"/>
    <w:rsid w:val="00606B6E"/>
    <w:rsid w:val="00610162"/>
    <w:rsid w:val="00610A07"/>
    <w:rsid w:val="00611AB7"/>
    <w:rsid w:val="00611BD8"/>
    <w:rsid w:val="00613987"/>
    <w:rsid w:val="00613F1D"/>
    <w:rsid w:val="006144E9"/>
    <w:rsid w:val="0061463D"/>
    <w:rsid w:val="00614AD3"/>
    <w:rsid w:val="0061501A"/>
    <w:rsid w:val="006154FE"/>
    <w:rsid w:val="00615DA4"/>
    <w:rsid w:val="00617E02"/>
    <w:rsid w:val="00617E1A"/>
    <w:rsid w:val="006230DE"/>
    <w:rsid w:val="00623D88"/>
    <w:rsid w:val="00623F84"/>
    <w:rsid w:val="00625DB4"/>
    <w:rsid w:val="0062736B"/>
    <w:rsid w:val="00627A52"/>
    <w:rsid w:val="006301FC"/>
    <w:rsid w:val="006306B1"/>
    <w:rsid w:val="006306F3"/>
    <w:rsid w:val="00631F20"/>
    <w:rsid w:val="006321A9"/>
    <w:rsid w:val="00632F4D"/>
    <w:rsid w:val="00634E6D"/>
    <w:rsid w:val="006371B6"/>
    <w:rsid w:val="00642702"/>
    <w:rsid w:val="006449E0"/>
    <w:rsid w:val="00644DA2"/>
    <w:rsid w:val="00646310"/>
    <w:rsid w:val="00650734"/>
    <w:rsid w:val="00653044"/>
    <w:rsid w:val="00653BBE"/>
    <w:rsid w:val="00653D9E"/>
    <w:rsid w:val="00656ABF"/>
    <w:rsid w:val="0065705D"/>
    <w:rsid w:val="006608B7"/>
    <w:rsid w:val="00660C21"/>
    <w:rsid w:val="00661979"/>
    <w:rsid w:val="00663A10"/>
    <w:rsid w:val="00663BC5"/>
    <w:rsid w:val="006651A6"/>
    <w:rsid w:val="00665C7C"/>
    <w:rsid w:val="00666411"/>
    <w:rsid w:val="00666E03"/>
    <w:rsid w:val="0066775A"/>
    <w:rsid w:val="006772C0"/>
    <w:rsid w:val="00680283"/>
    <w:rsid w:val="00682A44"/>
    <w:rsid w:val="00682C06"/>
    <w:rsid w:val="006840DB"/>
    <w:rsid w:val="00684629"/>
    <w:rsid w:val="00685157"/>
    <w:rsid w:val="00685928"/>
    <w:rsid w:val="00686195"/>
    <w:rsid w:val="00687607"/>
    <w:rsid w:val="00692F5A"/>
    <w:rsid w:val="00692FD7"/>
    <w:rsid w:val="00696920"/>
    <w:rsid w:val="006A1657"/>
    <w:rsid w:val="006A1B2F"/>
    <w:rsid w:val="006A2354"/>
    <w:rsid w:val="006A367A"/>
    <w:rsid w:val="006A5B40"/>
    <w:rsid w:val="006A668A"/>
    <w:rsid w:val="006A6B63"/>
    <w:rsid w:val="006A7E60"/>
    <w:rsid w:val="006B0878"/>
    <w:rsid w:val="006B17EE"/>
    <w:rsid w:val="006B2817"/>
    <w:rsid w:val="006B285A"/>
    <w:rsid w:val="006B2C9B"/>
    <w:rsid w:val="006B3253"/>
    <w:rsid w:val="006B5613"/>
    <w:rsid w:val="006B5D10"/>
    <w:rsid w:val="006B663F"/>
    <w:rsid w:val="006B74E3"/>
    <w:rsid w:val="006B7D23"/>
    <w:rsid w:val="006C1E41"/>
    <w:rsid w:val="006C269D"/>
    <w:rsid w:val="006C2AEA"/>
    <w:rsid w:val="006C2F0F"/>
    <w:rsid w:val="006C2F29"/>
    <w:rsid w:val="006C369D"/>
    <w:rsid w:val="006C48F9"/>
    <w:rsid w:val="006C63DC"/>
    <w:rsid w:val="006C79F4"/>
    <w:rsid w:val="006C7A35"/>
    <w:rsid w:val="006D319A"/>
    <w:rsid w:val="006D5C28"/>
    <w:rsid w:val="006E0351"/>
    <w:rsid w:val="006E17B5"/>
    <w:rsid w:val="006E19C1"/>
    <w:rsid w:val="006E296F"/>
    <w:rsid w:val="006E44EE"/>
    <w:rsid w:val="006E6152"/>
    <w:rsid w:val="006E666E"/>
    <w:rsid w:val="006E697F"/>
    <w:rsid w:val="006E6DE4"/>
    <w:rsid w:val="006F117D"/>
    <w:rsid w:val="006F2A49"/>
    <w:rsid w:val="006F362D"/>
    <w:rsid w:val="006F3A80"/>
    <w:rsid w:val="006F3C74"/>
    <w:rsid w:val="006F4630"/>
    <w:rsid w:val="006F46A1"/>
    <w:rsid w:val="006F5145"/>
    <w:rsid w:val="006F683B"/>
    <w:rsid w:val="007001D0"/>
    <w:rsid w:val="00702244"/>
    <w:rsid w:val="00702955"/>
    <w:rsid w:val="0070422D"/>
    <w:rsid w:val="00704A09"/>
    <w:rsid w:val="007052DF"/>
    <w:rsid w:val="0070686B"/>
    <w:rsid w:val="007079D5"/>
    <w:rsid w:val="0071726B"/>
    <w:rsid w:val="00717564"/>
    <w:rsid w:val="00720624"/>
    <w:rsid w:val="00720FB7"/>
    <w:rsid w:val="0072385B"/>
    <w:rsid w:val="00723AB5"/>
    <w:rsid w:val="00723AEC"/>
    <w:rsid w:val="00723C20"/>
    <w:rsid w:val="007269E8"/>
    <w:rsid w:val="00731600"/>
    <w:rsid w:val="00731F16"/>
    <w:rsid w:val="00732587"/>
    <w:rsid w:val="007329B1"/>
    <w:rsid w:val="00733209"/>
    <w:rsid w:val="0073347C"/>
    <w:rsid w:val="00733665"/>
    <w:rsid w:val="007337C6"/>
    <w:rsid w:val="00737303"/>
    <w:rsid w:val="0074084F"/>
    <w:rsid w:val="00740C0F"/>
    <w:rsid w:val="00740E80"/>
    <w:rsid w:val="0074233B"/>
    <w:rsid w:val="007431F1"/>
    <w:rsid w:val="00744FD9"/>
    <w:rsid w:val="007451AC"/>
    <w:rsid w:val="00745B81"/>
    <w:rsid w:val="00746A5F"/>
    <w:rsid w:val="00747652"/>
    <w:rsid w:val="00747F91"/>
    <w:rsid w:val="0075037B"/>
    <w:rsid w:val="00750508"/>
    <w:rsid w:val="00751386"/>
    <w:rsid w:val="00751BEE"/>
    <w:rsid w:val="00753845"/>
    <w:rsid w:val="00753FF9"/>
    <w:rsid w:val="0075533B"/>
    <w:rsid w:val="0075681A"/>
    <w:rsid w:val="0075695C"/>
    <w:rsid w:val="00757183"/>
    <w:rsid w:val="0076008C"/>
    <w:rsid w:val="007603F4"/>
    <w:rsid w:val="00760CF8"/>
    <w:rsid w:val="00762061"/>
    <w:rsid w:val="00763777"/>
    <w:rsid w:val="00764528"/>
    <w:rsid w:val="00765F39"/>
    <w:rsid w:val="00766E3B"/>
    <w:rsid w:val="0077371D"/>
    <w:rsid w:val="007775AA"/>
    <w:rsid w:val="00777C52"/>
    <w:rsid w:val="00780785"/>
    <w:rsid w:val="00780892"/>
    <w:rsid w:val="00780F4D"/>
    <w:rsid w:val="0078298F"/>
    <w:rsid w:val="007843E9"/>
    <w:rsid w:val="0078699E"/>
    <w:rsid w:val="00787AFA"/>
    <w:rsid w:val="0079330F"/>
    <w:rsid w:val="00793D01"/>
    <w:rsid w:val="0079408D"/>
    <w:rsid w:val="00794252"/>
    <w:rsid w:val="0079530C"/>
    <w:rsid w:val="00795736"/>
    <w:rsid w:val="00796551"/>
    <w:rsid w:val="0079708A"/>
    <w:rsid w:val="00797AF6"/>
    <w:rsid w:val="00797DCA"/>
    <w:rsid w:val="007A0607"/>
    <w:rsid w:val="007A09EE"/>
    <w:rsid w:val="007A34F8"/>
    <w:rsid w:val="007A3F62"/>
    <w:rsid w:val="007A502F"/>
    <w:rsid w:val="007A6C48"/>
    <w:rsid w:val="007A702D"/>
    <w:rsid w:val="007B08FD"/>
    <w:rsid w:val="007B3D42"/>
    <w:rsid w:val="007B5C1C"/>
    <w:rsid w:val="007B641C"/>
    <w:rsid w:val="007B6C14"/>
    <w:rsid w:val="007B6C7D"/>
    <w:rsid w:val="007B7AD9"/>
    <w:rsid w:val="007C0F01"/>
    <w:rsid w:val="007C2031"/>
    <w:rsid w:val="007C2C13"/>
    <w:rsid w:val="007C49F2"/>
    <w:rsid w:val="007C5DF4"/>
    <w:rsid w:val="007C6DF0"/>
    <w:rsid w:val="007C7197"/>
    <w:rsid w:val="007D3DA8"/>
    <w:rsid w:val="007D6C44"/>
    <w:rsid w:val="007D7889"/>
    <w:rsid w:val="007E74C6"/>
    <w:rsid w:val="007F0597"/>
    <w:rsid w:val="007F107C"/>
    <w:rsid w:val="007F1539"/>
    <w:rsid w:val="007F18AA"/>
    <w:rsid w:val="007F2152"/>
    <w:rsid w:val="007F2EF2"/>
    <w:rsid w:val="007F4581"/>
    <w:rsid w:val="007F5CFC"/>
    <w:rsid w:val="007F6CB3"/>
    <w:rsid w:val="00802AEE"/>
    <w:rsid w:val="008032B4"/>
    <w:rsid w:val="00804083"/>
    <w:rsid w:val="008049F6"/>
    <w:rsid w:val="00804FD7"/>
    <w:rsid w:val="00806137"/>
    <w:rsid w:val="008078DE"/>
    <w:rsid w:val="00810BC5"/>
    <w:rsid w:val="00810C0A"/>
    <w:rsid w:val="0081107D"/>
    <w:rsid w:val="008116B9"/>
    <w:rsid w:val="00812AF6"/>
    <w:rsid w:val="00814039"/>
    <w:rsid w:val="008142EA"/>
    <w:rsid w:val="008157AB"/>
    <w:rsid w:val="0081737D"/>
    <w:rsid w:val="00820676"/>
    <w:rsid w:val="00820B3D"/>
    <w:rsid w:val="008211E9"/>
    <w:rsid w:val="00824C29"/>
    <w:rsid w:val="00824CE2"/>
    <w:rsid w:val="00826F64"/>
    <w:rsid w:val="0083114C"/>
    <w:rsid w:val="00831243"/>
    <w:rsid w:val="00831687"/>
    <w:rsid w:val="00831B8D"/>
    <w:rsid w:val="00832002"/>
    <w:rsid w:val="0083201E"/>
    <w:rsid w:val="00832332"/>
    <w:rsid w:val="00832923"/>
    <w:rsid w:val="008341B7"/>
    <w:rsid w:val="00834DD7"/>
    <w:rsid w:val="00835F6D"/>
    <w:rsid w:val="00837673"/>
    <w:rsid w:val="0083789D"/>
    <w:rsid w:val="00840DF9"/>
    <w:rsid w:val="0084180E"/>
    <w:rsid w:val="008434EF"/>
    <w:rsid w:val="00845592"/>
    <w:rsid w:val="00846757"/>
    <w:rsid w:val="00847647"/>
    <w:rsid w:val="00851089"/>
    <w:rsid w:val="0085324A"/>
    <w:rsid w:val="00853971"/>
    <w:rsid w:val="00854028"/>
    <w:rsid w:val="0085424E"/>
    <w:rsid w:val="00856071"/>
    <w:rsid w:val="0085795E"/>
    <w:rsid w:val="00857EFC"/>
    <w:rsid w:val="008606EE"/>
    <w:rsid w:val="00860B5A"/>
    <w:rsid w:val="0086190A"/>
    <w:rsid w:val="0086283A"/>
    <w:rsid w:val="00862B38"/>
    <w:rsid w:val="00863B28"/>
    <w:rsid w:val="0086681C"/>
    <w:rsid w:val="00867DAA"/>
    <w:rsid w:val="00870366"/>
    <w:rsid w:val="00871349"/>
    <w:rsid w:val="00871365"/>
    <w:rsid w:val="008725DD"/>
    <w:rsid w:val="00872652"/>
    <w:rsid w:val="00874505"/>
    <w:rsid w:val="0087567D"/>
    <w:rsid w:val="0087712B"/>
    <w:rsid w:val="00877D04"/>
    <w:rsid w:val="00880A85"/>
    <w:rsid w:val="00880B3A"/>
    <w:rsid w:val="00881CC8"/>
    <w:rsid w:val="0088253A"/>
    <w:rsid w:val="00883B6F"/>
    <w:rsid w:val="00884E37"/>
    <w:rsid w:val="00885611"/>
    <w:rsid w:val="00885654"/>
    <w:rsid w:val="00886986"/>
    <w:rsid w:val="00886AC7"/>
    <w:rsid w:val="00886B83"/>
    <w:rsid w:val="008911BE"/>
    <w:rsid w:val="00892723"/>
    <w:rsid w:val="00894B48"/>
    <w:rsid w:val="008965A5"/>
    <w:rsid w:val="008A06A5"/>
    <w:rsid w:val="008A2602"/>
    <w:rsid w:val="008A2E20"/>
    <w:rsid w:val="008A4445"/>
    <w:rsid w:val="008A44BD"/>
    <w:rsid w:val="008A5189"/>
    <w:rsid w:val="008A52CF"/>
    <w:rsid w:val="008A7C65"/>
    <w:rsid w:val="008B290A"/>
    <w:rsid w:val="008B41E8"/>
    <w:rsid w:val="008B4A67"/>
    <w:rsid w:val="008B58F4"/>
    <w:rsid w:val="008B66F6"/>
    <w:rsid w:val="008C035C"/>
    <w:rsid w:val="008C15CF"/>
    <w:rsid w:val="008C1CB4"/>
    <w:rsid w:val="008C32F0"/>
    <w:rsid w:val="008C40C0"/>
    <w:rsid w:val="008C6BFA"/>
    <w:rsid w:val="008D077F"/>
    <w:rsid w:val="008D0905"/>
    <w:rsid w:val="008D4043"/>
    <w:rsid w:val="008D5A22"/>
    <w:rsid w:val="008D611E"/>
    <w:rsid w:val="008D6679"/>
    <w:rsid w:val="008E020E"/>
    <w:rsid w:val="008E1D31"/>
    <w:rsid w:val="008E21EE"/>
    <w:rsid w:val="008E27C5"/>
    <w:rsid w:val="008E2A03"/>
    <w:rsid w:val="008E4624"/>
    <w:rsid w:val="008E55D0"/>
    <w:rsid w:val="008E654A"/>
    <w:rsid w:val="008E68A0"/>
    <w:rsid w:val="008E73F2"/>
    <w:rsid w:val="008F041C"/>
    <w:rsid w:val="008F0574"/>
    <w:rsid w:val="008F1073"/>
    <w:rsid w:val="008F43A7"/>
    <w:rsid w:val="008F5FD6"/>
    <w:rsid w:val="00903312"/>
    <w:rsid w:val="00905ABB"/>
    <w:rsid w:val="00907CC1"/>
    <w:rsid w:val="00912137"/>
    <w:rsid w:val="00913702"/>
    <w:rsid w:val="009165A7"/>
    <w:rsid w:val="009210F8"/>
    <w:rsid w:val="00922B47"/>
    <w:rsid w:val="009233B1"/>
    <w:rsid w:val="009240D0"/>
    <w:rsid w:val="009246DE"/>
    <w:rsid w:val="009256BE"/>
    <w:rsid w:val="00926562"/>
    <w:rsid w:val="00930126"/>
    <w:rsid w:val="00932D84"/>
    <w:rsid w:val="00933C7B"/>
    <w:rsid w:val="0093415D"/>
    <w:rsid w:val="009356D2"/>
    <w:rsid w:val="00936273"/>
    <w:rsid w:val="00936848"/>
    <w:rsid w:val="00936A5C"/>
    <w:rsid w:val="0093727D"/>
    <w:rsid w:val="009373AE"/>
    <w:rsid w:val="00937942"/>
    <w:rsid w:val="009417E0"/>
    <w:rsid w:val="009437AF"/>
    <w:rsid w:val="0094415A"/>
    <w:rsid w:val="00944957"/>
    <w:rsid w:val="00945888"/>
    <w:rsid w:val="00946154"/>
    <w:rsid w:val="00946B5C"/>
    <w:rsid w:val="00950066"/>
    <w:rsid w:val="009508C1"/>
    <w:rsid w:val="009538BB"/>
    <w:rsid w:val="00953E7A"/>
    <w:rsid w:val="00954A54"/>
    <w:rsid w:val="00954C4E"/>
    <w:rsid w:val="009605DB"/>
    <w:rsid w:val="00961467"/>
    <w:rsid w:val="0096326B"/>
    <w:rsid w:val="00963AA8"/>
    <w:rsid w:val="0096419D"/>
    <w:rsid w:val="00964E3A"/>
    <w:rsid w:val="00964F31"/>
    <w:rsid w:val="009656F3"/>
    <w:rsid w:val="00966176"/>
    <w:rsid w:val="009661C7"/>
    <w:rsid w:val="00966298"/>
    <w:rsid w:val="00970F80"/>
    <w:rsid w:val="00972842"/>
    <w:rsid w:val="00972CD7"/>
    <w:rsid w:val="0097392F"/>
    <w:rsid w:val="00974791"/>
    <w:rsid w:val="00975500"/>
    <w:rsid w:val="00975684"/>
    <w:rsid w:val="009762EB"/>
    <w:rsid w:val="009804EC"/>
    <w:rsid w:val="00980F2C"/>
    <w:rsid w:val="0098142D"/>
    <w:rsid w:val="00981A87"/>
    <w:rsid w:val="00983022"/>
    <w:rsid w:val="00984560"/>
    <w:rsid w:val="00984624"/>
    <w:rsid w:val="009868F8"/>
    <w:rsid w:val="009906A6"/>
    <w:rsid w:val="009911FA"/>
    <w:rsid w:val="00991B4B"/>
    <w:rsid w:val="009920E7"/>
    <w:rsid w:val="00993075"/>
    <w:rsid w:val="0099408D"/>
    <w:rsid w:val="00995152"/>
    <w:rsid w:val="0099515B"/>
    <w:rsid w:val="009A2CCB"/>
    <w:rsid w:val="009A58EB"/>
    <w:rsid w:val="009A58EE"/>
    <w:rsid w:val="009A7508"/>
    <w:rsid w:val="009B05D0"/>
    <w:rsid w:val="009B1D2C"/>
    <w:rsid w:val="009B3F37"/>
    <w:rsid w:val="009B4DD3"/>
    <w:rsid w:val="009B4F87"/>
    <w:rsid w:val="009B7CA1"/>
    <w:rsid w:val="009C076E"/>
    <w:rsid w:val="009C0B5A"/>
    <w:rsid w:val="009C1707"/>
    <w:rsid w:val="009C1E10"/>
    <w:rsid w:val="009C3D3D"/>
    <w:rsid w:val="009C4D1B"/>
    <w:rsid w:val="009C4EC4"/>
    <w:rsid w:val="009C4FE4"/>
    <w:rsid w:val="009C6017"/>
    <w:rsid w:val="009C79CE"/>
    <w:rsid w:val="009D176E"/>
    <w:rsid w:val="009D7B73"/>
    <w:rsid w:val="009E067D"/>
    <w:rsid w:val="009E2281"/>
    <w:rsid w:val="009E401C"/>
    <w:rsid w:val="009E5E9C"/>
    <w:rsid w:val="009F0CF7"/>
    <w:rsid w:val="009F3905"/>
    <w:rsid w:val="00A01619"/>
    <w:rsid w:val="00A01EBA"/>
    <w:rsid w:val="00A0202A"/>
    <w:rsid w:val="00A032F0"/>
    <w:rsid w:val="00A0405B"/>
    <w:rsid w:val="00A0408A"/>
    <w:rsid w:val="00A05147"/>
    <w:rsid w:val="00A10DB2"/>
    <w:rsid w:val="00A13055"/>
    <w:rsid w:val="00A1357B"/>
    <w:rsid w:val="00A17631"/>
    <w:rsid w:val="00A20C4C"/>
    <w:rsid w:val="00A20E85"/>
    <w:rsid w:val="00A20F64"/>
    <w:rsid w:val="00A219BF"/>
    <w:rsid w:val="00A228B0"/>
    <w:rsid w:val="00A241DA"/>
    <w:rsid w:val="00A24433"/>
    <w:rsid w:val="00A25711"/>
    <w:rsid w:val="00A26224"/>
    <w:rsid w:val="00A263E6"/>
    <w:rsid w:val="00A26ED8"/>
    <w:rsid w:val="00A2711E"/>
    <w:rsid w:val="00A2734F"/>
    <w:rsid w:val="00A34BE1"/>
    <w:rsid w:val="00A35558"/>
    <w:rsid w:val="00A356E9"/>
    <w:rsid w:val="00A35D4E"/>
    <w:rsid w:val="00A365E4"/>
    <w:rsid w:val="00A41E57"/>
    <w:rsid w:val="00A420B8"/>
    <w:rsid w:val="00A42565"/>
    <w:rsid w:val="00A429E8"/>
    <w:rsid w:val="00A42F2C"/>
    <w:rsid w:val="00A44997"/>
    <w:rsid w:val="00A44CE5"/>
    <w:rsid w:val="00A458E6"/>
    <w:rsid w:val="00A45C46"/>
    <w:rsid w:val="00A46380"/>
    <w:rsid w:val="00A47748"/>
    <w:rsid w:val="00A52434"/>
    <w:rsid w:val="00A5269D"/>
    <w:rsid w:val="00A52EF4"/>
    <w:rsid w:val="00A54887"/>
    <w:rsid w:val="00A55AC5"/>
    <w:rsid w:val="00A55DA5"/>
    <w:rsid w:val="00A574D2"/>
    <w:rsid w:val="00A61388"/>
    <w:rsid w:val="00A61898"/>
    <w:rsid w:val="00A6298E"/>
    <w:rsid w:val="00A63362"/>
    <w:rsid w:val="00A63952"/>
    <w:rsid w:val="00A648DE"/>
    <w:rsid w:val="00A65549"/>
    <w:rsid w:val="00A7235F"/>
    <w:rsid w:val="00A724CD"/>
    <w:rsid w:val="00A74013"/>
    <w:rsid w:val="00A7415C"/>
    <w:rsid w:val="00A748E2"/>
    <w:rsid w:val="00A7547D"/>
    <w:rsid w:val="00A75728"/>
    <w:rsid w:val="00A7785C"/>
    <w:rsid w:val="00A80299"/>
    <w:rsid w:val="00A803E7"/>
    <w:rsid w:val="00A80532"/>
    <w:rsid w:val="00A80C54"/>
    <w:rsid w:val="00A83D65"/>
    <w:rsid w:val="00A84D99"/>
    <w:rsid w:val="00A87BC6"/>
    <w:rsid w:val="00A87F4A"/>
    <w:rsid w:val="00A909B0"/>
    <w:rsid w:val="00A92265"/>
    <w:rsid w:val="00A9396C"/>
    <w:rsid w:val="00A94817"/>
    <w:rsid w:val="00A952F5"/>
    <w:rsid w:val="00A9735D"/>
    <w:rsid w:val="00AA0B0E"/>
    <w:rsid w:val="00AA0B6D"/>
    <w:rsid w:val="00AA0C48"/>
    <w:rsid w:val="00AA12AF"/>
    <w:rsid w:val="00AA497F"/>
    <w:rsid w:val="00AA586D"/>
    <w:rsid w:val="00AA59F3"/>
    <w:rsid w:val="00AA5D57"/>
    <w:rsid w:val="00AA786A"/>
    <w:rsid w:val="00AB014C"/>
    <w:rsid w:val="00AB0373"/>
    <w:rsid w:val="00AB3361"/>
    <w:rsid w:val="00AB3CF9"/>
    <w:rsid w:val="00AB4D86"/>
    <w:rsid w:val="00AB4F38"/>
    <w:rsid w:val="00AB5F44"/>
    <w:rsid w:val="00AB64DD"/>
    <w:rsid w:val="00AC1EEC"/>
    <w:rsid w:val="00AC3B4C"/>
    <w:rsid w:val="00AC3CB9"/>
    <w:rsid w:val="00AC65C8"/>
    <w:rsid w:val="00AD1394"/>
    <w:rsid w:val="00AD550F"/>
    <w:rsid w:val="00AE38C6"/>
    <w:rsid w:val="00AE40EC"/>
    <w:rsid w:val="00AE5190"/>
    <w:rsid w:val="00AE5245"/>
    <w:rsid w:val="00AE56D4"/>
    <w:rsid w:val="00AE5C04"/>
    <w:rsid w:val="00AE6254"/>
    <w:rsid w:val="00AE71A2"/>
    <w:rsid w:val="00AF1075"/>
    <w:rsid w:val="00AF2D27"/>
    <w:rsid w:val="00AF2F58"/>
    <w:rsid w:val="00AF470C"/>
    <w:rsid w:val="00B026C0"/>
    <w:rsid w:val="00B03C42"/>
    <w:rsid w:val="00B04457"/>
    <w:rsid w:val="00B05EE8"/>
    <w:rsid w:val="00B07711"/>
    <w:rsid w:val="00B1590E"/>
    <w:rsid w:val="00B208E1"/>
    <w:rsid w:val="00B20A85"/>
    <w:rsid w:val="00B212BD"/>
    <w:rsid w:val="00B21DEA"/>
    <w:rsid w:val="00B2253A"/>
    <w:rsid w:val="00B227A2"/>
    <w:rsid w:val="00B22804"/>
    <w:rsid w:val="00B23572"/>
    <w:rsid w:val="00B241FB"/>
    <w:rsid w:val="00B264FC"/>
    <w:rsid w:val="00B267B0"/>
    <w:rsid w:val="00B27B56"/>
    <w:rsid w:val="00B30D92"/>
    <w:rsid w:val="00B317BF"/>
    <w:rsid w:val="00B364AC"/>
    <w:rsid w:val="00B376DA"/>
    <w:rsid w:val="00B40EE8"/>
    <w:rsid w:val="00B4240E"/>
    <w:rsid w:val="00B42674"/>
    <w:rsid w:val="00B44E13"/>
    <w:rsid w:val="00B4596B"/>
    <w:rsid w:val="00B45B6B"/>
    <w:rsid w:val="00B468E4"/>
    <w:rsid w:val="00B479FF"/>
    <w:rsid w:val="00B47CA1"/>
    <w:rsid w:val="00B5000F"/>
    <w:rsid w:val="00B50A02"/>
    <w:rsid w:val="00B5277F"/>
    <w:rsid w:val="00B52873"/>
    <w:rsid w:val="00B53314"/>
    <w:rsid w:val="00B53855"/>
    <w:rsid w:val="00B53EA3"/>
    <w:rsid w:val="00B563B3"/>
    <w:rsid w:val="00B5714D"/>
    <w:rsid w:val="00B637DA"/>
    <w:rsid w:val="00B642DB"/>
    <w:rsid w:val="00B64682"/>
    <w:rsid w:val="00B64A5B"/>
    <w:rsid w:val="00B65B5C"/>
    <w:rsid w:val="00B6666C"/>
    <w:rsid w:val="00B66777"/>
    <w:rsid w:val="00B669AC"/>
    <w:rsid w:val="00B66F88"/>
    <w:rsid w:val="00B675AE"/>
    <w:rsid w:val="00B67EBC"/>
    <w:rsid w:val="00B701DA"/>
    <w:rsid w:val="00B71063"/>
    <w:rsid w:val="00B713C7"/>
    <w:rsid w:val="00B71C68"/>
    <w:rsid w:val="00B75466"/>
    <w:rsid w:val="00B810DE"/>
    <w:rsid w:val="00B83375"/>
    <w:rsid w:val="00B84051"/>
    <w:rsid w:val="00B85CE2"/>
    <w:rsid w:val="00B913C4"/>
    <w:rsid w:val="00B91C75"/>
    <w:rsid w:val="00B91CCF"/>
    <w:rsid w:val="00B9295A"/>
    <w:rsid w:val="00B932AE"/>
    <w:rsid w:val="00B9448D"/>
    <w:rsid w:val="00BA0248"/>
    <w:rsid w:val="00BA1BE5"/>
    <w:rsid w:val="00BA2C51"/>
    <w:rsid w:val="00BA3E0F"/>
    <w:rsid w:val="00BA74CC"/>
    <w:rsid w:val="00BA7A40"/>
    <w:rsid w:val="00BB5433"/>
    <w:rsid w:val="00BB5506"/>
    <w:rsid w:val="00BB6B6A"/>
    <w:rsid w:val="00BB6B85"/>
    <w:rsid w:val="00BC1392"/>
    <w:rsid w:val="00BC3DB5"/>
    <w:rsid w:val="00BC593E"/>
    <w:rsid w:val="00BC6981"/>
    <w:rsid w:val="00BC7195"/>
    <w:rsid w:val="00BD09FA"/>
    <w:rsid w:val="00BD0E2B"/>
    <w:rsid w:val="00BD15AD"/>
    <w:rsid w:val="00BD166C"/>
    <w:rsid w:val="00BD2DE4"/>
    <w:rsid w:val="00BD3639"/>
    <w:rsid w:val="00BE031F"/>
    <w:rsid w:val="00BE2AE4"/>
    <w:rsid w:val="00BE3815"/>
    <w:rsid w:val="00BE4746"/>
    <w:rsid w:val="00BE52CF"/>
    <w:rsid w:val="00BE702D"/>
    <w:rsid w:val="00BE7579"/>
    <w:rsid w:val="00BE757E"/>
    <w:rsid w:val="00BF32C2"/>
    <w:rsid w:val="00BF36F2"/>
    <w:rsid w:val="00BF3A72"/>
    <w:rsid w:val="00BF5AD9"/>
    <w:rsid w:val="00BF5EB2"/>
    <w:rsid w:val="00C0037B"/>
    <w:rsid w:val="00C01820"/>
    <w:rsid w:val="00C02319"/>
    <w:rsid w:val="00C0257E"/>
    <w:rsid w:val="00C04AD0"/>
    <w:rsid w:val="00C06056"/>
    <w:rsid w:val="00C076B6"/>
    <w:rsid w:val="00C10D22"/>
    <w:rsid w:val="00C117FA"/>
    <w:rsid w:val="00C1328B"/>
    <w:rsid w:val="00C154E0"/>
    <w:rsid w:val="00C16128"/>
    <w:rsid w:val="00C21681"/>
    <w:rsid w:val="00C21D92"/>
    <w:rsid w:val="00C21FA1"/>
    <w:rsid w:val="00C24BC1"/>
    <w:rsid w:val="00C25B6B"/>
    <w:rsid w:val="00C26A50"/>
    <w:rsid w:val="00C26EA5"/>
    <w:rsid w:val="00C277B2"/>
    <w:rsid w:val="00C27E36"/>
    <w:rsid w:val="00C27E45"/>
    <w:rsid w:val="00C30681"/>
    <w:rsid w:val="00C3108C"/>
    <w:rsid w:val="00C312B1"/>
    <w:rsid w:val="00C31C15"/>
    <w:rsid w:val="00C31D5A"/>
    <w:rsid w:val="00C31FCA"/>
    <w:rsid w:val="00C3272C"/>
    <w:rsid w:val="00C32D04"/>
    <w:rsid w:val="00C368C0"/>
    <w:rsid w:val="00C370F1"/>
    <w:rsid w:val="00C401BC"/>
    <w:rsid w:val="00C42024"/>
    <w:rsid w:val="00C42FF6"/>
    <w:rsid w:val="00C43C76"/>
    <w:rsid w:val="00C45329"/>
    <w:rsid w:val="00C4546B"/>
    <w:rsid w:val="00C45AE3"/>
    <w:rsid w:val="00C47D48"/>
    <w:rsid w:val="00C50E02"/>
    <w:rsid w:val="00C52A9B"/>
    <w:rsid w:val="00C52B83"/>
    <w:rsid w:val="00C541F8"/>
    <w:rsid w:val="00C54C57"/>
    <w:rsid w:val="00C559ED"/>
    <w:rsid w:val="00C562B6"/>
    <w:rsid w:val="00C568BA"/>
    <w:rsid w:val="00C56A48"/>
    <w:rsid w:val="00C56E9D"/>
    <w:rsid w:val="00C57676"/>
    <w:rsid w:val="00C57CA0"/>
    <w:rsid w:val="00C634EE"/>
    <w:rsid w:val="00C646BB"/>
    <w:rsid w:val="00C65CDA"/>
    <w:rsid w:val="00C65E31"/>
    <w:rsid w:val="00C668E3"/>
    <w:rsid w:val="00C700EB"/>
    <w:rsid w:val="00C713B2"/>
    <w:rsid w:val="00C723AE"/>
    <w:rsid w:val="00C7338F"/>
    <w:rsid w:val="00C73D26"/>
    <w:rsid w:val="00C741A3"/>
    <w:rsid w:val="00C742F3"/>
    <w:rsid w:val="00C74B12"/>
    <w:rsid w:val="00C7565D"/>
    <w:rsid w:val="00C80F6A"/>
    <w:rsid w:val="00C815F8"/>
    <w:rsid w:val="00C817B9"/>
    <w:rsid w:val="00C81E83"/>
    <w:rsid w:val="00C8358A"/>
    <w:rsid w:val="00C83E45"/>
    <w:rsid w:val="00C84B16"/>
    <w:rsid w:val="00C87EB2"/>
    <w:rsid w:val="00C9092D"/>
    <w:rsid w:val="00C929D9"/>
    <w:rsid w:val="00C92A50"/>
    <w:rsid w:val="00C93483"/>
    <w:rsid w:val="00C93499"/>
    <w:rsid w:val="00C96D65"/>
    <w:rsid w:val="00CA02DE"/>
    <w:rsid w:val="00CA1DD7"/>
    <w:rsid w:val="00CA20F2"/>
    <w:rsid w:val="00CA29B2"/>
    <w:rsid w:val="00CA2F0F"/>
    <w:rsid w:val="00CA5938"/>
    <w:rsid w:val="00CA6C3F"/>
    <w:rsid w:val="00CA790E"/>
    <w:rsid w:val="00CB0C1C"/>
    <w:rsid w:val="00CB1203"/>
    <w:rsid w:val="00CB1FEC"/>
    <w:rsid w:val="00CB22DC"/>
    <w:rsid w:val="00CB3321"/>
    <w:rsid w:val="00CB37BF"/>
    <w:rsid w:val="00CB62A7"/>
    <w:rsid w:val="00CC0687"/>
    <w:rsid w:val="00CC0B03"/>
    <w:rsid w:val="00CC0FD2"/>
    <w:rsid w:val="00CC11F3"/>
    <w:rsid w:val="00CC46A9"/>
    <w:rsid w:val="00CC6378"/>
    <w:rsid w:val="00CC6A81"/>
    <w:rsid w:val="00CD024A"/>
    <w:rsid w:val="00CD256C"/>
    <w:rsid w:val="00CD2918"/>
    <w:rsid w:val="00CD340A"/>
    <w:rsid w:val="00CD3D89"/>
    <w:rsid w:val="00CD3F92"/>
    <w:rsid w:val="00CD4273"/>
    <w:rsid w:val="00CD4610"/>
    <w:rsid w:val="00CD4D83"/>
    <w:rsid w:val="00CD5481"/>
    <w:rsid w:val="00CD5E06"/>
    <w:rsid w:val="00CE34F1"/>
    <w:rsid w:val="00CE6D7A"/>
    <w:rsid w:val="00CF0001"/>
    <w:rsid w:val="00CF0D4F"/>
    <w:rsid w:val="00CF0F28"/>
    <w:rsid w:val="00CF47B1"/>
    <w:rsid w:val="00CF5215"/>
    <w:rsid w:val="00CF6A23"/>
    <w:rsid w:val="00D00051"/>
    <w:rsid w:val="00D00F85"/>
    <w:rsid w:val="00D028A5"/>
    <w:rsid w:val="00D02BBD"/>
    <w:rsid w:val="00D034B4"/>
    <w:rsid w:val="00D0400F"/>
    <w:rsid w:val="00D06C45"/>
    <w:rsid w:val="00D103C2"/>
    <w:rsid w:val="00D11310"/>
    <w:rsid w:val="00D1150B"/>
    <w:rsid w:val="00D11B6A"/>
    <w:rsid w:val="00D11FCB"/>
    <w:rsid w:val="00D12C1B"/>
    <w:rsid w:val="00D147AB"/>
    <w:rsid w:val="00D16320"/>
    <w:rsid w:val="00D16CE4"/>
    <w:rsid w:val="00D172CC"/>
    <w:rsid w:val="00D173D5"/>
    <w:rsid w:val="00D176B0"/>
    <w:rsid w:val="00D21BD5"/>
    <w:rsid w:val="00D21D97"/>
    <w:rsid w:val="00D220D3"/>
    <w:rsid w:val="00D22A65"/>
    <w:rsid w:val="00D23D98"/>
    <w:rsid w:val="00D24743"/>
    <w:rsid w:val="00D249D4"/>
    <w:rsid w:val="00D263B2"/>
    <w:rsid w:val="00D26FB0"/>
    <w:rsid w:val="00D27C9C"/>
    <w:rsid w:val="00D27D18"/>
    <w:rsid w:val="00D3082B"/>
    <w:rsid w:val="00D30FED"/>
    <w:rsid w:val="00D318A0"/>
    <w:rsid w:val="00D32EA6"/>
    <w:rsid w:val="00D341E1"/>
    <w:rsid w:val="00D3566D"/>
    <w:rsid w:val="00D36DC7"/>
    <w:rsid w:val="00D427E6"/>
    <w:rsid w:val="00D4609E"/>
    <w:rsid w:val="00D50728"/>
    <w:rsid w:val="00D5137C"/>
    <w:rsid w:val="00D51460"/>
    <w:rsid w:val="00D536F7"/>
    <w:rsid w:val="00D56196"/>
    <w:rsid w:val="00D57033"/>
    <w:rsid w:val="00D60214"/>
    <w:rsid w:val="00D60613"/>
    <w:rsid w:val="00D60FB4"/>
    <w:rsid w:val="00D61FE1"/>
    <w:rsid w:val="00D627DF"/>
    <w:rsid w:val="00D62A08"/>
    <w:rsid w:val="00D6398D"/>
    <w:rsid w:val="00D67604"/>
    <w:rsid w:val="00D70BC4"/>
    <w:rsid w:val="00D7758D"/>
    <w:rsid w:val="00D8290B"/>
    <w:rsid w:val="00D84507"/>
    <w:rsid w:val="00D84DA9"/>
    <w:rsid w:val="00D85BC1"/>
    <w:rsid w:val="00D8670D"/>
    <w:rsid w:val="00D92E06"/>
    <w:rsid w:val="00D93353"/>
    <w:rsid w:val="00D94D93"/>
    <w:rsid w:val="00DA0777"/>
    <w:rsid w:val="00DA0B39"/>
    <w:rsid w:val="00DA0FFD"/>
    <w:rsid w:val="00DA3A56"/>
    <w:rsid w:val="00DA3FF9"/>
    <w:rsid w:val="00DA4A5C"/>
    <w:rsid w:val="00DA4D32"/>
    <w:rsid w:val="00DB0C21"/>
    <w:rsid w:val="00DB1773"/>
    <w:rsid w:val="00DB1BD6"/>
    <w:rsid w:val="00DB333F"/>
    <w:rsid w:val="00DB4D8F"/>
    <w:rsid w:val="00DB6572"/>
    <w:rsid w:val="00DC4AD0"/>
    <w:rsid w:val="00DC5AEE"/>
    <w:rsid w:val="00DC6E04"/>
    <w:rsid w:val="00DC6FA3"/>
    <w:rsid w:val="00DC72A7"/>
    <w:rsid w:val="00DC76E6"/>
    <w:rsid w:val="00DD01D9"/>
    <w:rsid w:val="00DD1B42"/>
    <w:rsid w:val="00DD2342"/>
    <w:rsid w:val="00DD252C"/>
    <w:rsid w:val="00DD3D40"/>
    <w:rsid w:val="00DD463C"/>
    <w:rsid w:val="00DD484E"/>
    <w:rsid w:val="00DD5ADF"/>
    <w:rsid w:val="00DD6B44"/>
    <w:rsid w:val="00DE0519"/>
    <w:rsid w:val="00DE0D04"/>
    <w:rsid w:val="00DE112D"/>
    <w:rsid w:val="00DE152A"/>
    <w:rsid w:val="00DE1BC9"/>
    <w:rsid w:val="00DE2D2F"/>
    <w:rsid w:val="00DE4405"/>
    <w:rsid w:val="00DE4A46"/>
    <w:rsid w:val="00DE4C1B"/>
    <w:rsid w:val="00DE4F2A"/>
    <w:rsid w:val="00DE7218"/>
    <w:rsid w:val="00DE7A4C"/>
    <w:rsid w:val="00DF042B"/>
    <w:rsid w:val="00DF0C3E"/>
    <w:rsid w:val="00DF1094"/>
    <w:rsid w:val="00DF39B5"/>
    <w:rsid w:val="00DF6034"/>
    <w:rsid w:val="00DF725F"/>
    <w:rsid w:val="00E01D86"/>
    <w:rsid w:val="00E04A6A"/>
    <w:rsid w:val="00E04A74"/>
    <w:rsid w:val="00E04C88"/>
    <w:rsid w:val="00E05162"/>
    <w:rsid w:val="00E05D2B"/>
    <w:rsid w:val="00E06208"/>
    <w:rsid w:val="00E073E9"/>
    <w:rsid w:val="00E11457"/>
    <w:rsid w:val="00E12CA3"/>
    <w:rsid w:val="00E13003"/>
    <w:rsid w:val="00E15743"/>
    <w:rsid w:val="00E16201"/>
    <w:rsid w:val="00E21CBC"/>
    <w:rsid w:val="00E22BD6"/>
    <w:rsid w:val="00E245A2"/>
    <w:rsid w:val="00E24ECC"/>
    <w:rsid w:val="00E26D2E"/>
    <w:rsid w:val="00E30F91"/>
    <w:rsid w:val="00E31BA5"/>
    <w:rsid w:val="00E3223C"/>
    <w:rsid w:val="00E34152"/>
    <w:rsid w:val="00E35753"/>
    <w:rsid w:val="00E35A81"/>
    <w:rsid w:val="00E36AD3"/>
    <w:rsid w:val="00E379CB"/>
    <w:rsid w:val="00E40818"/>
    <w:rsid w:val="00E40CFF"/>
    <w:rsid w:val="00E43556"/>
    <w:rsid w:val="00E444F5"/>
    <w:rsid w:val="00E44BD3"/>
    <w:rsid w:val="00E47017"/>
    <w:rsid w:val="00E47DCC"/>
    <w:rsid w:val="00E50050"/>
    <w:rsid w:val="00E50562"/>
    <w:rsid w:val="00E524C8"/>
    <w:rsid w:val="00E5347D"/>
    <w:rsid w:val="00E54B27"/>
    <w:rsid w:val="00E54D10"/>
    <w:rsid w:val="00E571FE"/>
    <w:rsid w:val="00E57995"/>
    <w:rsid w:val="00E623DB"/>
    <w:rsid w:val="00E626CC"/>
    <w:rsid w:val="00E62EEA"/>
    <w:rsid w:val="00E6507D"/>
    <w:rsid w:val="00E65601"/>
    <w:rsid w:val="00E65DA3"/>
    <w:rsid w:val="00E66750"/>
    <w:rsid w:val="00E677AD"/>
    <w:rsid w:val="00E67AF9"/>
    <w:rsid w:val="00E707AC"/>
    <w:rsid w:val="00E71425"/>
    <w:rsid w:val="00E7449F"/>
    <w:rsid w:val="00E77147"/>
    <w:rsid w:val="00E77423"/>
    <w:rsid w:val="00E80C47"/>
    <w:rsid w:val="00E84468"/>
    <w:rsid w:val="00E84822"/>
    <w:rsid w:val="00E84C34"/>
    <w:rsid w:val="00E84E59"/>
    <w:rsid w:val="00E85485"/>
    <w:rsid w:val="00E87133"/>
    <w:rsid w:val="00E90927"/>
    <w:rsid w:val="00E90A3E"/>
    <w:rsid w:val="00E90E6E"/>
    <w:rsid w:val="00E91180"/>
    <w:rsid w:val="00E93566"/>
    <w:rsid w:val="00E93F38"/>
    <w:rsid w:val="00E949A0"/>
    <w:rsid w:val="00E94C4B"/>
    <w:rsid w:val="00E96BAE"/>
    <w:rsid w:val="00E97F98"/>
    <w:rsid w:val="00EA1F59"/>
    <w:rsid w:val="00EA204F"/>
    <w:rsid w:val="00EA27BE"/>
    <w:rsid w:val="00EA3541"/>
    <w:rsid w:val="00EA433A"/>
    <w:rsid w:val="00EA4BDF"/>
    <w:rsid w:val="00EA58C4"/>
    <w:rsid w:val="00EA5F04"/>
    <w:rsid w:val="00EA5FD1"/>
    <w:rsid w:val="00EA7432"/>
    <w:rsid w:val="00EB0095"/>
    <w:rsid w:val="00EB013E"/>
    <w:rsid w:val="00EB05A1"/>
    <w:rsid w:val="00EB3CF5"/>
    <w:rsid w:val="00EB54BC"/>
    <w:rsid w:val="00EB56D2"/>
    <w:rsid w:val="00EB5A82"/>
    <w:rsid w:val="00EB66C0"/>
    <w:rsid w:val="00EB7EB6"/>
    <w:rsid w:val="00EC2DBF"/>
    <w:rsid w:val="00EC31A9"/>
    <w:rsid w:val="00EC442C"/>
    <w:rsid w:val="00EC48F5"/>
    <w:rsid w:val="00EC4CA3"/>
    <w:rsid w:val="00EC520A"/>
    <w:rsid w:val="00EC66DF"/>
    <w:rsid w:val="00EC69A0"/>
    <w:rsid w:val="00ED04BD"/>
    <w:rsid w:val="00ED1628"/>
    <w:rsid w:val="00ED4600"/>
    <w:rsid w:val="00ED4937"/>
    <w:rsid w:val="00ED4B14"/>
    <w:rsid w:val="00ED621B"/>
    <w:rsid w:val="00ED6904"/>
    <w:rsid w:val="00EE0199"/>
    <w:rsid w:val="00EE068F"/>
    <w:rsid w:val="00EE0AB2"/>
    <w:rsid w:val="00EE0B0F"/>
    <w:rsid w:val="00EE1775"/>
    <w:rsid w:val="00EE2B33"/>
    <w:rsid w:val="00EE2F82"/>
    <w:rsid w:val="00EE4208"/>
    <w:rsid w:val="00EE6798"/>
    <w:rsid w:val="00EE7884"/>
    <w:rsid w:val="00EF05AE"/>
    <w:rsid w:val="00EF0C35"/>
    <w:rsid w:val="00EF1017"/>
    <w:rsid w:val="00EF1E5A"/>
    <w:rsid w:val="00EF3AB2"/>
    <w:rsid w:val="00EF446B"/>
    <w:rsid w:val="00EF64FA"/>
    <w:rsid w:val="00F01272"/>
    <w:rsid w:val="00F0377B"/>
    <w:rsid w:val="00F064DC"/>
    <w:rsid w:val="00F07EEC"/>
    <w:rsid w:val="00F10E41"/>
    <w:rsid w:val="00F11E50"/>
    <w:rsid w:val="00F171F0"/>
    <w:rsid w:val="00F21CF0"/>
    <w:rsid w:val="00F22792"/>
    <w:rsid w:val="00F24555"/>
    <w:rsid w:val="00F24DDC"/>
    <w:rsid w:val="00F27FE9"/>
    <w:rsid w:val="00F3026D"/>
    <w:rsid w:val="00F308A5"/>
    <w:rsid w:val="00F343C0"/>
    <w:rsid w:val="00F35887"/>
    <w:rsid w:val="00F37CBE"/>
    <w:rsid w:val="00F37D1A"/>
    <w:rsid w:val="00F408F8"/>
    <w:rsid w:val="00F43A90"/>
    <w:rsid w:val="00F43C96"/>
    <w:rsid w:val="00F452D9"/>
    <w:rsid w:val="00F45904"/>
    <w:rsid w:val="00F474E5"/>
    <w:rsid w:val="00F521C2"/>
    <w:rsid w:val="00F53293"/>
    <w:rsid w:val="00F564F2"/>
    <w:rsid w:val="00F6037E"/>
    <w:rsid w:val="00F60B82"/>
    <w:rsid w:val="00F60FDD"/>
    <w:rsid w:val="00F61921"/>
    <w:rsid w:val="00F61DEE"/>
    <w:rsid w:val="00F623CF"/>
    <w:rsid w:val="00F62EB6"/>
    <w:rsid w:val="00F62F08"/>
    <w:rsid w:val="00F6429D"/>
    <w:rsid w:val="00F654AB"/>
    <w:rsid w:val="00F66157"/>
    <w:rsid w:val="00F66A44"/>
    <w:rsid w:val="00F71DC2"/>
    <w:rsid w:val="00F72E60"/>
    <w:rsid w:val="00F72F25"/>
    <w:rsid w:val="00F73121"/>
    <w:rsid w:val="00F76C23"/>
    <w:rsid w:val="00F82497"/>
    <w:rsid w:val="00F82E5D"/>
    <w:rsid w:val="00F82F07"/>
    <w:rsid w:val="00F83104"/>
    <w:rsid w:val="00F83F44"/>
    <w:rsid w:val="00F85BFB"/>
    <w:rsid w:val="00F863F4"/>
    <w:rsid w:val="00F86E4A"/>
    <w:rsid w:val="00F878C1"/>
    <w:rsid w:val="00F92200"/>
    <w:rsid w:val="00F93BBA"/>
    <w:rsid w:val="00F943B7"/>
    <w:rsid w:val="00F957CD"/>
    <w:rsid w:val="00F9618C"/>
    <w:rsid w:val="00FA043B"/>
    <w:rsid w:val="00FA09FF"/>
    <w:rsid w:val="00FA1ECC"/>
    <w:rsid w:val="00FA3BA3"/>
    <w:rsid w:val="00FA594A"/>
    <w:rsid w:val="00FA6503"/>
    <w:rsid w:val="00FA700E"/>
    <w:rsid w:val="00FA76AB"/>
    <w:rsid w:val="00FB0D8C"/>
    <w:rsid w:val="00FB1387"/>
    <w:rsid w:val="00FB1EC5"/>
    <w:rsid w:val="00FB3214"/>
    <w:rsid w:val="00FB4009"/>
    <w:rsid w:val="00FB5C7D"/>
    <w:rsid w:val="00FB5DB2"/>
    <w:rsid w:val="00FB66C8"/>
    <w:rsid w:val="00FB7EEC"/>
    <w:rsid w:val="00FC1167"/>
    <w:rsid w:val="00FC3001"/>
    <w:rsid w:val="00FC53CD"/>
    <w:rsid w:val="00FC5726"/>
    <w:rsid w:val="00FC62E5"/>
    <w:rsid w:val="00FC64C5"/>
    <w:rsid w:val="00FC734B"/>
    <w:rsid w:val="00FC75EF"/>
    <w:rsid w:val="00FD0710"/>
    <w:rsid w:val="00FD458A"/>
    <w:rsid w:val="00FD4673"/>
    <w:rsid w:val="00FD4D11"/>
    <w:rsid w:val="00FD7A76"/>
    <w:rsid w:val="00FE285D"/>
    <w:rsid w:val="00FE2FEE"/>
    <w:rsid w:val="00FE585F"/>
    <w:rsid w:val="00FE6F21"/>
    <w:rsid w:val="00FF03F4"/>
    <w:rsid w:val="00FF0BD2"/>
    <w:rsid w:val="00FF0C16"/>
    <w:rsid w:val="00FF231C"/>
    <w:rsid w:val="00FF2836"/>
    <w:rsid w:val="00FF579B"/>
    <w:rsid w:val="00FF5C9F"/>
    <w:rsid w:val="00FF6499"/>
    <w:rsid w:val="00FF7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56E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CF"/>
    <w:rPr>
      <w:sz w:val="24"/>
      <w:szCs w:val="24"/>
      <w:lang w:eastAsia="en-US"/>
    </w:rPr>
  </w:style>
  <w:style w:type="paragraph" w:styleId="Heading1">
    <w:name w:val="heading 1"/>
    <w:aliases w:val="Document Header1"/>
    <w:basedOn w:val="Normal"/>
    <w:next w:val="Normal"/>
    <w:link w:val="Heading1Char"/>
    <w:qFormat/>
    <w:rsid w:val="008A52CF"/>
    <w:pPr>
      <w:spacing w:after="200"/>
      <w:jc w:val="center"/>
      <w:outlineLvl w:val="0"/>
    </w:pPr>
    <w:rPr>
      <w:b/>
      <w:bCs/>
      <w:kern w:val="28"/>
      <w:sz w:val="40"/>
      <w:szCs w:val="40"/>
    </w:rPr>
  </w:style>
  <w:style w:type="paragraph" w:styleId="Heading2">
    <w:name w:val="heading 2"/>
    <w:aliases w:val="Title Header2"/>
    <w:basedOn w:val="Normal"/>
    <w:next w:val="Normal"/>
    <w:qFormat/>
    <w:rsid w:val="008A52CF"/>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8A52CF"/>
    <w:pPr>
      <w:spacing w:after="200"/>
      <w:ind w:left="576"/>
      <w:jc w:val="both"/>
      <w:outlineLvl w:val="2"/>
    </w:pPr>
  </w:style>
  <w:style w:type="paragraph" w:styleId="Heading4">
    <w:name w:val="heading 4"/>
    <w:aliases w:val="Sub-Clause Sub-paragraph"/>
    <w:basedOn w:val="Sub-ClauseText"/>
    <w:next w:val="Sub-ClauseText"/>
    <w:qFormat/>
    <w:rsid w:val="008A52CF"/>
    <w:pPr>
      <w:numPr>
        <w:ilvl w:val="3"/>
        <w:numId w:val="32"/>
      </w:numPr>
      <w:outlineLvl w:val="3"/>
    </w:pPr>
  </w:style>
  <w:style w:type="paragraph" w:styleId="Heading5">
    <w:name w:val="heading 5"/>
    <w:basedOn w:val="Normal"/>
    <w:next w:val="Normal"/>
    <w:qFormat/>
    <w:rsid w:val="008A52CF"/>
    <w:pPr>
      <w:spacing w:after="120"/>
      <w:jc w:val="center"/>
      <w:outlineLvl w:val="4"/>
    </w:pPr>
    <w:rPr>
      <w:b/>
      <w:bCs/>
    </w:rPr>
  </w:style>
  <w:style w:type="paragraph" w:styleId="Heading6">
    <w:name w:val="heading 6"/>
    <w:basedOn w:val="Normal"/>
    <w:next w:val="Normal"/>
    <w:qFormat/>
    <w:rsid w:val="008A52CF"/>
    <w:pPr>
      <w:keepNext/>
      <w:suppressAutoHyphens/>
      <w:outlineLvl w:val="5"/>
    </w:pPr>
    <w:rPr>
      <w:b/>
      <w:bCs/>
      <w:sz w:val="20"/>
      <w:szCs w:val="20"/>
    </w:rPr>
  </w:style>
  <w:style w:type="paragraph" w:styleId="Heading7">
    <w:name w:val="heading 7"/>
    <w:basedOn w:val="Normal"/>
    <w:next w:val="Normal"/>
    <w:qFormat/>
    <w:rsid w:val="008A52CF"/>
    <w:pPr>
      <w:keepNext/>
      <w:tabs>
        <w:tab w:val="left" w:pos="7980"/>
      </w:tabs>
      <w:suppressAutoHyphens/>
      <w:ind w:left="7980"/>
      <w:outlineLvl w:val="6"/>
    </w:pPr>
    <w:rPr>
      <w:b/>
      <w:bCs/>
    </w:rPr>
  </w:style>
  <w:style w:type="paragraph" w:styleId="Heading8">
    <w:name w:val="heading 8"/>
    <w:basedOn w:val="Normal"/>
    <w:next w:val="Normal"/>
    <w:qFormat/>
    <w:rsid w:val="008A52CF"/>
    <w:pPr>
      <w:keepNext/>
      <w:suppressAutoHyphens/>
      <w:jc w:val="right"/>
      <w:outlineLvl w:val="7"/>
    </w:pPr>
    <w:rPr>
      <w:sz w:val="20"/>
      <w:szCs w:val="20"/>
    </w:rPr>
  </w:style>
  <w:style w:type="paragraph" w:styleId="Heading9">
    <w:name w:val="heading 9"/>
    <w:basedOn w:val="Normal"/>
    <w:next w:val="Normal"/>
    <w:qFormat/>
    <w:rsid w:val="008A52CF"/>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8A52CF"/>
    <w:pPr>
      <w:spacing w:before="120" w:after="120"/>
      <w:jc w:val="both"/>
    </w:pPr>
    <w:rPr>
      <w:spacing w:val="-4"/>
    </w:rPr>
  </w:style>
  <w:style w:type="paragraph" w:customStyle="1" w:styleId="Outline">
    <w:name w:val="Outline"/>
    <w:basedOn w:val="Normal"/>
    <w:rsid w:val="008A52CF"/>
    <w:pPr>
      <w:spacing w:before="240"/>
    </w:pPr>
    <w:rPr>
      <w:kern w:val="28"/>
    </w:rPr>
  </w:style>
  <w:style w:type="paragraph" w:customStyle="1" w:styleId="Outline1">
    <w:name w:val="Outline1"/>
    <w:basedOn w:val="Outline"/>
    <w:next w:val="Outline2"/>
    <w:rsid w:val="008A52CF"/>
    <w:pPr>
      <w:keepNext/>
      <w:tabs>
        <w:tab w:val="num" w:pos="360"/>
      </w:tabs>
      <w:ind w:left="360" w:hanging="360"/>
    </w:pPr>
  </w:style>
  <w:style w:type="paragraph" w:customStyle="1" w:styleId="Outline2">
    <w:name w:val="Outline2"/>
    <w:basedOn w:val="Normal"/>
    <w:rsid w:val="008A52CF"/>
    <w:pPr>
      <w:tabs>
        <w:tab w:val="num" w:pos="864"/>
      </w:tabs>
      <w:spacing w:before="240"/>
      <w:ind w:left="864" w:hanging="504"/>
    </w:pPr>
    <w:rPr>
      <w:kern w:val="28"/>
    </w:rPr>
  </w:style>
  <w:style w:type="paragraph" w:customStyle="1" w:styleId="Outline3">
    <w:name w:val="Outline3"/>
    <w:basedOn w:val="Normal"/>
    <w:rsid w:val="008A52CF"/>
    <w:pPr>
      <w:tabs>
        <w:tab w:val="num" w:pos="1368"/>
      </w:tabs>
      <w:spacing w:before="240"/>
      <w:ind w:left="1368" w:hanging="504"/>
    </w:pPr>
    <w:rPr>
      <w:kern w:val="28"/>
    </w:rPr>
  </w:style>
  <w:style w:type="paragraph" w:customStyle="1" w:styleId="Outline4">
    <w:name w:val="Outline4"/>
    <w:basedOn w:val="Normal"/>
    <w:rsid w:val="008A52CF"/>
    <w:pPr>
      <w:tabs>
        <w:tab w:val="num" w:pos="1872"/>
      </w:tabs>
      <w:spacing w:before="240"/>
      <w:ind w:left="1872" w:hanging="504"/>
    </w:pPr>
    <w:rPr>
      <w:kern w:val="28"/>
    </w:rPr>
  </w:style>
  <w:style w:type="paragraph" w:customStyle="1" w:styleId="outlinebullet">
    <w:name w:val="outlinebullet"/>
    <w:basedOn w:val="Normal"/>
    <w:rsid w:val="008A52CF"/>
    <w:pPr>
      <w:tabs>
        <w:tab w:val="left" w:pos="1440"/>
      </w:tabs>
      <w:spacing w:before="120"/>
      <w:ind w:left="1440" w:hanging="450"/>
    </w:pPr>
  </w:style>
  <w:style w:type="paragraph" w:styleId="BodyText2">
    <w:name w:val="Body Text 2"/>
    <w:basedOn w:val="Normal"/>
    <w:link w:val="BodyText2Char"/>
    <w:rsid w:val="008A52CF"/>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441534"/>
    <w:pPr>
      <w:keepNext/>
      <w:keepLines/>
      <w:numPr>
        <w:ilvl w:val="0"/>
        <w:numId w:val="0"/>
      </w:numPr>
      <w:jc w:val="left"/>
      <w:outlineLvl w:val="9"/>
    </w:pPr>
    <w:rPr>
      <w:b/>
      <w:bCs/>
      <w:spacing w:val="0"/>
    </w:rPr>
  </w:style>
  <w:style w:type="paragraph" w:customStyle="1" w:styleId="Heading1-Clausename">
    <w:name w:val="Heading 1- Clause name"/>
    <w:basedOn w:val="Normal"/>
    <w:link w:val="Heading1-ClausenameChar"/>
    <w:rsid w:val="008A52CF"/>
    <w:pPr>
      <w:tabs>
        <w:tab w:val="num" w:pos="360"/>
      </w:tabs>
      <w:spacing w:before="120" w:after="120"/>
      <w:ind w:left="360" w:hanging="360"/>
    </w:pPr>
    <w:rPr>
      <w:b/>
      <w:bCs/>
    </w:rPr>
  </w:style>
  <w:style w:type="paragraph" w:customStyle="1" w:styleId="P3Header1-Clauses">
    <w:name w:val="P3 Header1-Clauses"/>
    <w:basedOn w:val="Heading1-Clausename"/>
    <w:rsid w:val="008A52CF"/>
    <w:pPr>
      <w:tabs>
        <w:tab w:val="clear" w:pos="360"/>
      </w:tabs>
      <w:ind w:left="0" w:firstLine="0"/>
    </w:pPr>
    <w:rPr>
      <w:b w:val="0"/>
      <w:bCs w:val="0"/>
    </w:rPr>
  </w:style>
  <w:style w:type="paragraph" w:customStyle="1" w:styleId="Header1-Clauses">
    <w:name w:val="Header 1 - Clauses"/>
    <w:basedOn w:val="Normal"/>
    <w:rsid w:val="008A52CF"/>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link w:val="sec7-clausesChar"/>
    <w:rsid w:val="008A52CF"/>
  </w:style>
  <w:style w:type="paragraph" w:customStyle="1" w:styleId="Sec1-Clauses">
    <w:name w:val="Sec1-Clauses"/>
    <w:basedOn w:val="Heading1-Clausename"/>
    <w:link w:val="Sec1-ClausesChar"/>
    <w:rsid w:val="008A52CF"/>
  </w:style>
  <w:style w:type="paragraph" w:customStyle="1" w:styleId="SectionXHeader3">
    <w:name w:val="Section X Header 3"/>
    <w:basedOn w:val="Heading1"/>
    <w:autoRedefine/>
    <w:rsid w:val="008A52CF"/>
    <w:pPr>
      <w:spacing w:before="120" w:after="240"/>
    </w:pPr>
    <w:rPr>
      <w:sz w:val="36"/>
      <w:szCs w:val="36"/>
    </w:rPr>
  </w:style>
  <w:style w:type="paragraph" w:customStyle="1" w:styleId="i">
    <w:name w:val="(i)"/>
    <w:basedOn w:val="Normal"/>
    <w:rsid w:val="008A52CF"/>
    <w:pPr>
      <w:suppressAutoHyphens/>
      <w:jc w:val="both"/>
    </w:pPr>
    <w:rPr>
      <w:rFonts w:ascii="Tms Rmn" w:hAnsi="Tms Rmn" w:cs="Tms Rmn"/>
    </w:rPr>
  </w:style>
  <w:style w:type="character" w:styleId="Hyperlink">
    <w:name w:val="Hyperlink"/>
    <w:uiPriority w:val="99"/>
    <w:rsid w:val="008A52CF"/>
    <w:rPr>
      <w:color w:val="0000FF"/>
      <w:u w:val="single"/>
      <w:lang w:val="sr-Latn-CS"/>
    </w:rPr>
  </w:style>
  <w:style w:type="paragraph" w:styleId="Title">
    <w:name w:val="Title"/>
    <w:basedOn w:val="Normal"/>
    <w:qFormat/>
    <w:rsid w:val="008A52CF"/>
    <w:pPr>
      <w:jc w:val="center"/>
    </w:pPr>
    <w:rPr>
      <w:b/>
      <w:bCs/>
      <w:sz w:val="48"/>
      <w:szCs w:val="48"/>
    </w:rPr>
  </w:style>
  <w:style w:type="paragraph" w:styleId="Footer">
    <w:name w:val="footer"/>
    <w:basedOn w:val="Normal"/>
    <w:link w:val="FooterChar"/>
    <w:uiPriority w:val="99"/>
    <w:rsid w:val="008A52CF"/>
    <w:pPr>
      <w:tabs>
        <w:tab w:val="right" w:leader="underscore" w:pos="9504"/>
      </w:tabs>
      <w:spacing w:before="120"/>
    </w:pPr>
  </w:style>
  <w:style w:type="paragraph" w:customStyle="1" w:styleId="Subtitle2">
    <w:name w:val="Subtitle 2"/>
    <w:basedOn w:val="Footer"/>
    <w:autoRedefine/>
    <w:rsid w:val="008A52CF"/>
    <w:pPr>
      <w:ind w:left="360" w:hanging="360"/>
      <w:jc w:val="center"/>
      <w:outlineLvl w:val="1"/>
    </w:pPr>
    <w:rPr>
      <w:b/>
      <w:bCs/>
      <w:sz w:val="36"/>
      <w:szCs w:val="36"/>
    </w:rPr>
  </w:style>
  <w:style w:type="paragraph" w:styleId="List">
    <w:name w:val="List"/>
    <w:aliases w:val="1. List"/>
    <w:basedOn w:val="Normal"/>
    <w:rsid w:val="008A52CF"/>
    <w:pPr>
      <w:spacing w:before="120" w:after="120"/>
      <w:ind w:left="1440"/>
      <w:jc w:val="both"/>
    </w:pPr>
  </w:style>
  <w:style w:type="paragraph" w:customStyle="1" w:styleId="BankNormal">
    <w:name w:val="BankNormal"/>
    <w:basedOn w:val="Normal"/>
    <w:rsid w:val="008A52CF"/>
    <w:pPr>
      <w:spacing w:after="240"/>
    </w:pPr>
  </w:style>
  <w:style w:type="paragraph" w:styleId="TOC1">
    <w:name w:val="toc 1"/>
    <w:basedOn w:val="Normal"/>
    <w:next w:val="Normal"/>
    <w:autoRedefine/>
    <w:uiPriority w:val="39"/>
    <w:qFormat/>
    <w:rsid w:val="000364E3"/>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qFormat/>
    <w:rsid w:val="008A52CF"/>
    <w:pPr>
      <w:tabs>
        <w:tab w:val="right" w:leader="dot" w:pos="9000"/>
      </w:tabs>
      <w:ind w:left="720" w:hanging="720"/>
      <w:outlineLvl w:val="1"/>
    </w:pPr>
    <w:rPr>
      <w:noProof/>
    </w:rPr>
  </w:style>
  <w:style w:type="paragraph" w:styleId="Subtitle">
    <w:name w:val="Subtitle"/>
    <w:basedOn w:val="Normal"/>
    <w:link w:val="SubtitleChar"/>
    <w:qFormat/>
    <w:rsid w:val="001A06B4"/>
    <w:pPr>
      <w:jc w:val="center"/>
    </w:pPr>
    <w:rPr>
      <w:b/>
      <w:bCs/>
      <w:sz w:val="36"/>
      <w:szCs w:val="36"/>
    </w:rPr>
  </w:style>
  <w:style w:type="paragraph" w:customStyle="1" w:styleId="titulo">
    <w:name w:val="titulo"/>
    <w:basedOn w:val="Heading5"/>
    <w:rsid w:val="008A52CF"/>
    <w:pPr>
      <w:spacing w:after="240"/>
    </w:pPr>
    <w:rPr>
      <w:rFonts w:ascii="Times New Roman Bold" w:hAnsi="Times New Roman Bold" w:cs="Times New Roman Bold"/>
    </w:rPr>
  </w:style>
  <w:style w:type="paragraph" w:styleId="BodyTextIndent">
    <w:name w:val="Body Text Indent"/>
    <w:basedOn w:val="Normal"/>
    <w:link w:val="BodyTextIndentChar"/>
    <w:rsid w:val="008A52CF"/>
    <w:pPr>
      <w:ind w:left="720"/>
      <w:jc w:val="both"/>
    </w:pPr>
  </w:style>
  <w:style w:type="paragraph" w:styleId="ListNumber">
    <w:name w:val="List Number"/>
    <w:basedOn w:val="Normal"/>
    <w:rsid w:val="008A52CF"/>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link w:val="SectionVHeaderChar"/>
    <w:rsid w:val="008A52CF"/>
    <w:pPr>
      <w:jc w:val="center"/>
    </w:pPr>
    <w:rPr>
      <w:b/>
      <w:bCs/>
      <w:sz w:val="36"/>
      <w:szCs w:val="36"/>
    </w:rPr>
  </w:style>
  <w:style w:type="paragraph" w:styleId="BodyText">
    <w:name w:val="Body Text"/>
    <w:basedOn w:val="Normal"/>
    <w:rsid w:val="008A52CF"/>
    <w:pPr>
      <w:jc w:val="both"/>
    </w:pPr>
  </w:style>
  <w:style w:type="paragraph" w:customStyle="1" w:styleId="Head2">
    <w:name w:val="Head 2"/>
    <w:basedOn w:val="Heading9"/>
    <w:rsid w:val="008A52CF"/>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link w:val="FootnoteTextChar"/>
    <w:semiHidden/>
    <w:rsid w:val="008A52CF"/>
    <w:pPr>
      <w:jc w:val="both"/>
    </w:pPr>
    <w:rPr>
      <w:sz w:val="20"/>
      <w:szCs w:val="20"/>
    </w:rPr>
  </w:style>
  <w:style w:type="character" w:styleId="FootnoteReference">
    <w:name w:val="footnote reference"/>
    <w:rsid w:val="008A52CF"/>
    <w:rPr>
      <w:vertAlign w:val="superscript"/>
      <w:lang w:val="sr-Latn-CS"/>
    </w:rPr>
  </w:style>
  <w:style w:type="paragraph" w:styleId="EndnoteText">
    <w:name w:val="endnote text"/>
    <w:basedOn w:val="Normal"/>
    <w:semiHidden/>
    <w:rsid w:val="008A52CF"/>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8A52CF"/>
  </w:style>
  <w:style w:type="paragraph" w:styleId="Header">
    <w:name w:val="header"/>
    <w:basedOn w:val="Normal"/>
    <w:link w:val="HeaderChar"/>
    <w:uiPriority w:val="99"/>
    <w:rsid w:val="008A52CF"/>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8A52CF"/>
    <w:pPr>
      <w:spacing w:before="240" w:after="240"/>
      <w:jc w:val="center"/>
    </w:pPr>
    <w:rPr>
      <w:b/>
      <w:bCs/>
      <w:sz w:val="36"/>
      <w:szCs w:val="36"/>
    </w:rPr>
  </w:style>
  <w:style w:type="paragraph" w:styleId="TOC3">
    <w:name w:val="toc 3"/>
    <w:basedOn w:val="Normal"/>
    <w:next w:val="Normal"/>
    <w:autoRedefine/>
    <w:uiPriority w:val="39"/>
    <w:qFormat/>
    <w:rsid w:val="008A52CF"/>
    <w:pPr>
      <w:ind w:left="480"/>
    </w:pPr>
  </w:style>
  <w:style w:type="paragraph" w:customStyle="1" w:styleId="SectionVIHeader">
    <w:name w:val="Section VI. Header"/>
    <w:basedOn w:val="SectionVHeader"/>
    <w:link w:val="SectionVIHeaderChar"/>
    <w:rsid w:val="008A52CF"/>
    <w:pPr>
      <w:spacing w:before="120" w:after="240"/>
    </w:pPr>
  </w:style>
  <w:style w:type="paragraph" w:styleId="TOC4">
    <w:name w:val="toc 4"/>
    <w:basedOn w:val="Normal"/>
    <w:next w:val="Normal"/>
    <w:autoRedefine/>
    <w:uiPriority w:val="39"/>
    <w:rsid w:val="008A52CF"/>
    <w:pPr>
      <w:ind w:left="720"/>
    </w:pPr>
  </w:style>
  <w:style w:type="paragraph" w:styleId="TOC5">
    <w:name w:val="toc 5"/>
    <w:basedOn w:val="Normal"/>
    <w:next w:val="Normal"/>
    <w:autoRedefine/>
    <w:uiPriority w:val="39"/>
    <w:rsid w:val="008A52CF"/>
    <w:pPr>
      <w:ind w:left="960"/>
    </w:pPr>
  </w:style>
  <w:style w:type="paragraph" w:styleId="TOC6">
    <w:name w:val="toc 6"/>
    <w:basedOn w:val="Normal"/>
    <w:next w:val="Normal"/>
    <w:autoRedefine/>
    <w:uiPriority w:val="39"/>
    <w:rsid w:val="008A52CF"/>
    <w:pPr>
      <w:ind w:left="1200"/>
    </w:pPr>
  </w:style>
  <w:style w:type="paragraph" w:styleId="TOC7">
    <w:name w:val="toc 7"/>
    <w:basedOn w:val="Normal"/>
    <w:next w:val="Normal"/>
    <w:autoRedefine/>
    <w:uiPriority w:val="39"/>
    <w:rsid w:val="008A52CF"/>
    <w:pPr>
      <w:ind w:left="1440"/>
    </w:pPr>
  </w:style>
  <w:style w:type="paragraph" w:styleId="TOC8">
    <w:name w:val="toc 8"/>
    <w:basedOn w:val="Normal"/>
    <w:next w:val="Normal"/>
    <w:autoRedefine/>
    <w:uiPriority w:val="39"/>
    <w:rsid w:val="008A52CF"/>
    <w:pPr>
      <w:ind w:left="1680"/>
    </w:pPr>
  </w:style>
  <w:style w:type="paragraph" w:styleId="TOC9">
    <w:name w:val="toc 9"/>
    <w:basedOn w:val="Normal"/>
    <w:next w:val="Normal"/>
    <w:autoRedefine/>
    <w:uiPriority w:val="39"/>
    <w:rsid w:val="008A52CF"/>
    <w:pPr>
      <w:ind w:left="1920"/>
    </w:pPr>
  </w:style>
  <w:style w:type="paragraph" w:styleId="BodyTextIndent2">
    <w:name w:val="Body Text Indent 2"/>
    <w:basedOn w:val="Normal"/>
    <w:rsid w:val="008A52CF"/>
    <w:pPr>
      <w:tabs>
        <w:tab w:val="num" w:pos="720"/>
      </w:tabs>
      <w:ind w:left="720" w:hanging="720"/>
    </w:pPr>
  </w:style>
  <w:style w:type="paragraph" w:styleId="DocumentMap">
    <w:name w:val="Document Map"/>
    <w:basedOn w:val="Normal"/>
    <w:semiHidden/>
    <w:rsid w:val="008A52CF"/>
    <w:pPr>
      <w:shd w:val="clear" w:color="auto" w:fill="000080"/>
    </w:pPr>
    <w:rPr>
      <w:rFonts w:ascii="Tahoma" w:hAnsi="Tahoma" w:cs="Tahoma"/>
    </w:rPr>
  </w:style>
  <w:style w:type="paragraph" w:styleId="BlockText">
    <w:name w:val="Block Text"/>
    <w:basedOn w:val="Normal"/>
    <w:rsid w:val="008A52CF"/>
    <w:pPr>
      <w:tabs>
        <w:tab w:val="left" w:pos="1440"/>
        <w:tab w:val="left" w:pos="1800"/>
      </w:tabs>
      <w:suppressAutoHyphens/>
      <w:ind w:left="1080" w:right="-72" w:hanging="540"/>
      <w:jc w:val="both"/>
    </w:pPr>
  </w:style>
  <w:style w:type="paragraph" w:styleId="Index1">
    <w:name w:val="index 1"/>
    <w:basedOn w:val="Normal"/>
    <w:next w:val="Normal"/>
    <w:autoRedefine/>
    <w:semiHidden/>
    <w:rsid w:val="008A52CF"/>
    <w:pPr>
      <w:tabs>
        <w:tab w:val="left" w:leader="dot" w:pos="9000"/>
        <w:tab w:val="right" w:pos="9360"/>
      </w:tabs>
      <w:suppressAutoHyphens/>
      <w:ind w:left="720"/>
    </w:pPr>
  </w:style>
  <w:style w:type="paragraph" w:styleId="NormalWeb">
    <w:name w:val="Normal (Web)"/>
    <w:basedOn w:val="Normal"/>
    <w:link w:val="NormalWebChar"/>
    <w:rsid w:val="008A52CF"/>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8A52CF"/>
    <w:rPr>
      <w:sz w:val="16"/>
      <w:szCs w:val="16"/>
      <w:lang w:val="sr-Latn-CS"/>
    </w:rPr>
  </w:style>
  <w:style w:type="paragraph" w:styleId="CommentText">
    <w:name w:val="annotation text"/>
    <w:basedOn w:val="Normal"/>
    <w:link w:val="CommentTextChar"/>
    <w:semiHidden/>
    <w:rsid w:val="008A52CF"/>
    <w:rPr>
      <w:sz w:val="20"/>
      <w:szCs w:val="20"/>
    </w:rPr>
  </w:style>
  <w:style w:type="character" w:styleId="FollowedHyperlink">
    <w:name w:val="FollowedHyperlink"/>
    <w:rsid w:val="008A52CF"/>
    <w:rPr>
      <w:color w:val="800080"/>
      <w:u w:val="single"/>
      <w:lang w:val="sr-Latn-CS"/>
    </w:rPr>
  </w:style>
  <w:style w:type="paragraph" w:styleId="BodyTextIndent3">
    <w:name w:val="Body Text Indent 3"/>
    <w:basedOn w:val="Normal"/>
    <w:rsid w:val="008A52CF"/>
    <w:pPr>
      <w:ind w:left="1782" w:hanging="540"/>
    </w:pPr>
  </w:style>
  <w:style w:type="paragraph" w:customStyle="1" w:styleId="Head52">
    <w:name w:val="Head 5.2"/>
    <w:basedOn w:val="Normal"/>
    <w:rsid w:val="008A52CF"/>
    <w:pPr>
      <w:tabs>
        <w:tab w:val="left" w:pos="533"/>
      </w:tabs>
      <w:suppressAutoHyphens/>
      <w:ind w:left="533" w:hanging="533"/>
      <w:jc w:val="both"/>
    </w:pPr>
    <w:rPr>
      <w:b/>
      <w:bCs/>
    </w:rPr>
  </w:style>
  <w:style w:type="paragraph" w:styleId="BodyText3">
    <w:name w:val="Body Text 3"/>
    <w:basedOn w:val="Normal"/>
    <w:rsid w:val="008A52CF"/>
    <w:rPr>
      <w:i/>
      <w:iCs/>
    </w:rPr>
  </w:style>
  <w:style w:type="paragraph" w:customStyle="1" w:styleId="SectionIXHeader">
    <w:name w:val="Section IX Header"/>
    <w:basedOn w:val="Normal"/>
    <w:rsid w:val="008A52CF"/>
    <w:pPr>
      <w:spacing w:before="240" w:after="240"/>
      <w:jc w:val="center"/>
    </w:pPr>
    <w:rPr>
      <w:rFonts w:ascii="Times New Roman Bold" w:hAnsi="Times New Roman Bold" w:cs="Times New Roman Bold"/>
      <w:b/>
      <w:bCs/>
      <w:sz w:val="36"/>
      <w:szCs w:val="36"/>
    </w:rPr>
  </w:style>
  <w:style w:type="paragraph" w:customStyle="1" w:styleId="Document1">
    <w:name w:val="Document 1"/>
    <w:rsid w:val="008A52CF"/>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8A52CF"/>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8A52CF"/>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basedOn w:val="Normal"/>
    <w:uiPriority w:val="34"/>
    <w:qFormat/>
    <w:rsid w:val="00B91CCF"/>
    <w:pPr>
      <w:ind w:left="720"/>
      <w:contextualSpacing/>
    </w:pPr>
  </w:style>
  <w:style w:type="paragraph" w:styleId="TOCHeading">
    <w:name w:val="TOC Heading"/>
    <w:basedOn w:val="Heading1"/>
    <w:next w:val="Normal"/>
    <w:uiPriority w:val="39"/>
    <w:semiHidden/>
    <w:unhideWhenUsed/>
    <w:qFormat/>
    <w:rsid w:val="00A74013"/>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FooterChar">
    <w:name w:val="Footer Char"/>
    <w:basedOn w:val="DefaultParagraphFont"/>
    <w:link w:val="Footer"/>
    <w:uiPriority w:val="99"/>
    <w:rsid w:val="00EE1775"/>
    <w:rPr>
      <w:sz w:val="24"/>
      <w:szCs w:val="24"/>
      <w:lang w:eastAsia="en-US"/>
    </w:rPr>
  </w:style>
  <w:style w:type="character" w:customStyle="1" w:styleId="HeaderChar">
    <w:name w:val="Header Char"/>
    <w:basedOn w:val="DefaultParagraphFont"/>
    <w:link w:val="Header"/>
    <w:uiPriority w:val="99"/>
    <w:rsid w:val="00DB1BD6"/>
    <w:rPr>
      <w:lang w:eastAsia="en-US"/>
    </w:rPr>
  </w:style>
  <w:style w:type="paragraph" w:customStyle="1" w:styleId="Paragraf">
    <w:name w:val="Paragraf"/>
    <w:basedOn w:val="Normal"/>
    <w:qFormat/>
    <w:rsid w:val="00BC1392"/>
    <w:pPr>
      <w:spacing w:before="200" w:after="200" w:line="288" w:lineRule="auto"/>
      <w:ind w:firstLine="706"/>
      <w:jc w:val="both"/>
    </w:pPr>
    <w:rPr>
      <w:rFonts w:ascii="Tahoma" w:eastAsia="Calibri" w:hAnsi="Tahoma"/>
      <w:sz w:val="20"/>
      <w:szCs w:val="22"/>
      <w:lang w:val="sr-Cyrl-BA"/>
    </w:rPr>
  </w:style>
  <w:style w:type="character" w:customStyle="1" w:styleId="FootnoteTextChar">
    <w:name w:val="Footnote Text Char"/>
    <w:link w:val="FootnoteText"/>
    <w:semiHidden/>
    <w:rsid w:val="00B208E1"/>
    <w:rPr>
      <w:lang w:eastAsia="en-US"/>
    </w:rPr>
  </w:style>
  <w:style w:type="character" w:customStyle="1" w:styleId="hps">
    <w:name w:val="hps"/>
    <w:basedOn w:val="DefaultParagraphFont"/>
    <w:rsid w:val="00A420B8"/>
  </w:style>
  <w:style w:type="paragraph" w:customStyle="1" w:styleId="Head22">
    <w:name w:val="Head 2.2"/>
    <w:basedOn w:val="Normal"/>
    <w:next w:val="Normal"/>
    <w:uiPriority w:val="99"/>
    <w:rsid w:val="003F7156"/>
    <w:pPr>
      <w:autoSpaceDE w:val="0"/>
      <w:autoSpaceDN w:val="0"/>
      <w:adjustRightInd w:val="0"/>
    </w:pPr>
    <w:rPr>
      <w:rFonts w:ascii="BBPKKG+TimesNewRoman,Bold" w:hAnsi="BBPKKG+TimesNewRoman,Bold"/>
      <w:lang w:val="en-US" w:eastAsia="sr-Latn-CS"/>
    </w:rPr>
  </w:style>
  <w:style w:type="character" w:customStyle="1" w:styleId="atn">
    <w:name w:val="atn"/>
    <w:basedOn w:val="DefaultParagraphFont"/>
    <w:rsid w:val="003F1CC8"/>
  </w:style>
  <w:style w:type="character" w:customStyle="1" w:styleId="apple-style-span">
    <w:name w:val="apple-style-span"/>
    <w:basedOn w:val="DefaultParagraphFont"/>
    <w:rsid w:val="00DE152A"/>
  </w:style>
  <w:style w:type="character" w:customStyle="1" w:styleId="apple-converted-space">
    <w:name w:val="apple-converted-space"/>
    <w:basedOn w:val="DefaultParagraphFont"/>
    <w:rsid w:val="00806137"/>
  </w:style>
  <w:style w:type="paragraph" w:customStyle="1" w:styleId="Default">
    <w:name w:val="Default"/>
    <w:rsid w:val="0071726B"/>
    <w:pPr>
      <w:autoSpaceDE w:val="0"/>
      <w:autoSpaceDN w:val="0"/>
      <w:adjustRightInd w:val="0"/>
    </w:pPr>
    <w:rPr>
      <w:color w:val="000000"/>
      <w:sz w:val="24"/>
      <w:szCs w:val="24"/>
      <w:lang w:val="en-US" w:eastAsia="en-US"/>
    </w:rPr>
  </w:style>
  <w:style w:type="character" w:customStyle="1" w:styleId="BodyTextIndentChar">
    <w:name w:val="Body Text Indent Char"/>
    <w:basedOn w:val="DefaultParagraphFont"/>
    <w:link w:val="BodyTextIndent"/>
    <w:rsid w:val="00103A64"/>
    <w:rPr>
      <w:sz w:val="24"/>
      <w:szCs w:val="24"/>
      <w:lang w:eastAsia="en-US"/>
    </w:rPr>
  </w:style>
  <w:style w:type="character" w:customStyle="1" w:styleId="NormalWebChar">
    <w:name w:val="Normal (Web) Char"/>
    <w:basedOn w:val="DefaultParagraphFont"/>
    <w:link w:val="NormalWeb"/>
    <w:rsid w:val="000111AF"/>
    <w:rPr>
      <w:rFonts w:ascii="Arial Unicode MS" w:eastAsia="Arial Unicode MS" w:hAnsi="Arial Unicode MS" w:cs="Arial Unicode MS"/>
      <w:sz w:val="24"/>
      <w:szCs w:val="24"/>
      <w:lang w:eastAsia="en-US"/>
    </w:rPr>
  </w:style>
  <w:style w:type="paragraph" w:customStyle="1" w:styleId="StylewithLetters">
    <w:name w:val="Style with Letters"/>
    <w:basedOn w:val="BodyText2"/>
    <w:link w:val="StylewithLettersChar"/>
    <w:qFormat/>
    <w:rsid w:val="00D249D4"/>
    <w:pPr>
      <w:numPr>
        <w:numId w:val="2"/>
      </w:numPr>
      <w:tabs>
        <w:tab w:val="clear" w:pos="360"/>
      </w:tabs>
      <w:spacing w:before="0" w:after="200"/>
    </w:pPr>
  </w:style>
  <w:style w:type="paragraph" w:customStyle="1" w:styleId="Prvakolonatebele">
    <w:name w:val="Prva kolona tebele"/>
    <w:basedOn w:val="Sec1-Clauses"/>
    <w:link w:val="PrvakolonatebeleChar"/>
    <w:qFormat/>
    <w:rsid w:val="00D249D4"/>
    <w:pPr>
      <w:numPr>
        <w:numId w:val="3"/>
      </w:numPr>
      <w:tabs>
        <w:tab w:val="clear" w:pos="360"/>
      </w:tabs>
      <w:spacing w:before="0" w:after="200"/>
    </w:pPr>
  </w:style>
  <w:style w:type="character" w:customStyle="1" w:styleId="BodyText2Char">
    <w:name w:val="Body Text 2 Char"/>
    <w:basedOn w:val="DefaultParagraphFont"/>
    <w:link w:val="BodyText2"/>
    <w:rsid w:val="00D249D4"/>
    <w:rPr>
      <w:b/>
      <w:bCs/>
      <w:sz w:val="28"/>
      <w:szCs w:val="28"/>
      <w:lang w:eastAsia="en-US"/>
    </w:rPr>
  </w:style>
  <w:style w:type="character" w:customStyle="1" w:styleId="StylewithLettersChar">
    <w:name w:val="Style with Letters Char"/>
    <w:basedOn w:val="BodyText2Char"/>
    <w:link w:val="StylewithLetters"/>
    <w:rsid w:val="00D249D4"/>
    <w:rPr>
      <w:b/>
      <w:bCs/>
      <w:sz w:val="28"/>
      <w:szCs w:val="28"/>
      <w:lang w:eastAsia="en-US"/>
    </w:rPr>
  </w:style>
  <w:style w:type="character" w:customStyle="1" w:styleId="Heading1-ClausenameChar">
    <w:name w:val="Heading 1- Clause name Char"/>
    <w:basedOn w:val="DefaultParagraphFont"/>
    <w:link w:val="Heading1-Clausename"/>
    <w:rsid w:val="00D249D4"/>
    <w:rPr>
      <w:b/>
      <w:bCs/>
      <w:sz w:val="24"/>
      <w:szCs w:val="24"/>
      <w:lang w:eastAsia="en-US"/>
    </w:rPr>
  </w:style>
  <w:style w:type="character" w:customStyle="1" w:styleId="Sec1-ClausesChar">
    <w:name w:val="Sec1-Clauses Char"/>
    <w:basedOn w:val="Heading1-ClausenameChar"/>
    <w:link w:val="Sec1-Clauses"/>
    <w:rsid w:val="00D249D4"/>
    <w:rPr>
      <w:b/>
      <w:bCs/>
      <w:sz w:val="24"/>
      <w:szCs w:val="24"/>
      <w:lang w:eastAsia="en-US"/>
    </w:rPr>
  </w:style>
  <w:style w:type="character" w:customStyle="1" w:styleId="PrvakolonatebeleChar">
    <w:name w:val="Prva kolona tebele Char"/>
    <w:basedOn w:val="Sec1-ClausesChar"/>
    <w:link w:val="Prvakolonatebele"/>
    <w:rsid w:val="00D249D4"/>
    <w:rPr>
      <w:b/>
      <w:bCs/>
      <w:sz w:val="24"/>
      <w:szCs w:val="24"/>
      <w:lang w:eastAsia="en-US"/>
    </w:rPr>
  </w:style>
  <w:style w:type="paragraph" w:customStyle="1" w:styleId="ListaNaslova">
    <w:name w:val="Lista Naslova"/>
    <w:basedOn w:val="SectionVIHeader"/>
    <w:link w:val="ListaNaslovaChar"/>
    <w:qFormat/>
    <w:rsid w:val="001615B0"/>
  </w:style>
  <w:style w:type="paragraph" w:customStyle="1" w:styleId="Nabrajanje-SectionVII">
    <w:name w:val="Nabrajanje - Section VII"/>
    <w:basedOn w:val="sec7-clauses"/>
    <w:link w:val="Nabrajanje-SectionVIIChar"/>
    <w:qFormat/>
    <w:rsid w:val="00D147AB"/>
    <w:pPr>
      <w:numPr>
        <w:numId w:val="80"/>
      </w:numPr>
      <w:tabs>
        <w:tab w:val="clear" w:pos="360"/>
      </w:tabs>
      <w:spacing w:before="0" w:after="200"/>
    </w:pPr>
  </w:style>
  <w:style w:type="character" w:customStyle="1" w:styleId="SectionVHeaderChar">
    <w:name w:val="Section V. Header Char"/>
    <w:basedOn w:val="DefaultParagraphFont"/>
    <w:link w:val="SectionVHeader"/>
    <w:rsid w:val="001615B0"/>
    <w:rPr>
      <w:b/>
      <w:bCs/>
      <w:sz w:val="36"/>
      <w:szCs w:val="36"/>
      <w:lang w:eastAsia="en-US"/>
    </w:rPr>
  </w:style>
  <w:style w:type="character" w:customStyle="1" w:styleId="SectionVIHeaderChar">
    <w:name w:val="Section VI. Header Char"/>
    <w:basedOn w:val="SectionVHeaderChar"/>
    <w:link w:val="SectionVIHeader"/>
    <w:rsid w:val="001615B0"/>
    <w:rPr>
      <w:b/>
      <w:bCs/>
      <w:sz w:val="36"/>
      <w:szCs w:val="36"/>
      <w:lang w:eastAsia="en-US"/>
    </w:rPr>
  </w:style>
  <w:style w:type="character" w:customStyle="1" w:styleId="ListaNaslovaChar">
    <w:name w:val="Lista Naslova Char"/>
    <w:basedOn w:val="SectionVIHeaderChar"/>
    <w:link w:val="ListaNaslova"/>
    <w:rsid w:val="001615B0"/>
    <w:rPr>
      <w:b/>
      <w:bCs/>
      <w:sz w:val="36"/>
      <w:szCs w:val="36"/>
      <w:lang w:eastAsia="en-US"/>
    </w:rPr>
  </w:style>
  <w:style w:type="character" w:customStyle="1" w:styleId="sec7-clausesChar">
    <w:name w:val="sec7-clauses Char"/>
    <w:basedOn w:val="Heading1-ClausenameChar"/>
    <w:link w:val="sec7-clauses"/>
    <w:rsid w:val="00D147AB"/>
    <w:rPr>
      <w:b/>
      <w:bCs/>
      <w:sz w:val="24"/>
      <w:szCs w:val="24"/>
      <w:lang w:eastAsia="en-US"/>
    </w:rPr>
  </w:style>
  <w:style w:type="character" w:customStyle="1" w:styleId="Nabrajanje-SectionVIIChar">
    <w:name w:val="Nabrajanje - Section VII Char"/>
    <w:basedOn w:val="sec7-clausesChar"/>
    <w:link w:val="Nabrajanje-SectionVII"/>
    <w:rsid w:val="00D147AB"/>
    <w:rPr>
      <w:b/>
      <w:bCs/>
      <w:sz w:val="24"/>
      <w:szCs w:val="24"/>
      <w:lang w:eastAsia="en-US"/>
    </w:rPr>
  </w:style>
  <w:style w:type="paragraph" w:customStyle="1" w:styleId="ISadrzaj">
    <w:name w:val="I Sadrzaj"/>
    <w:basedOn w:val="Subtitle"/>
    <w:link w:val="ISadrzajChar"/>
    <w:qFormat/>
    <w:rsid w:val="0073347C"/>
  </w:style>
  <w:style w:type="paragraph" w:customStyle="1" w:styleId="NaslovizaIsadrzaj">
    <w:name w:val="Naslovi za I sadrzaj"/>
    <w:basedOn w:val="Heading1"/>
    <w:link w:val="NaslovizaIsadrzajChar"/>
    <w:qFormat/>
    <w:rsid w:val="0073347C"/>
  </w:style>
  <w:style w:type="character" w:customStyle="1" w:styleId="SubtitleChar">
    <w:name w:val="Subtitle Char"/>
    <w:basedOn w:val="DefaultParagraphFont"/>
    <w:link w:val="Subtitle"/>
    <w:rsid w:val="0073347C"/>
    <w:rPr>
      <w:b/>
      <w:bCs/>
      <w:sz w:val="36"/>
      <w:szCs w:val="36"/>
      <w:lang w:eastAsia="en-US"/>
    </w:rPr>
  </w:style>
  <w:style w:type="character" w:customStyle="1" w:styleId="ISadrzajChar">
    <w:name w:val="I Sadrzaj Char"/>
    <w:basedOn w:val="SubtitleChar"/>
    <w:link w:val="ISadrzaj"/>
    <w:rsid w:val="0073347C"/>
    <w:rPr>
      <w:b/>
      <w:bCs/>
      <w:sz w:val="36"/>
      <w:szCs w:val="36"/>
      <w:lang w:eastAsia="en-US"/>
    </w:rPr>
  </w:style>
  <w:style w:type="paragraph" w:customStyle="1" w:styleId="Subtitlecontract">
    <w:name w:val="Subtitle contract"/>
    <w:basedOn w:val="Subtitle"/>
    <w:link w:val="SubtitlecontractChar"/>
    <w:qFormat/>
    <w:rsid w:val="00C74B12"/>
  </w:style>
  <w:style w:type="character" w:customStyle="1" w:styleId="Heading1Char">
    <w:name w:val="Heading 1 Char"/>
    <w:aliases w:val="Document Header1 Char"/>
    <w:basedOn w:val="DefaultParagraphFont"/>
    <w:link w:val="Heading1"/>
    <w:rsid w:val="0073347C"/>
    <w:rPr>
      <w:b/>
      <w:bCs/>
      <w:kern w:val="28"/>
      <w:sz w:val="40"/>
      <w:szCs w:val="40"/>
      <w:lang w:eastAsia="en-US"/>
    </w:rPr>
  </w:style>
  <w:style w:type="character" w:customStyle="1" w:styleId="NaslovizaIsadrzajChar">
    <w:name w:val="Naslovi za I sadrzaj Char"/>
    <w:basedOn w:val="Heading1Char"/>
    <w:link w:val="NaslovizaIsadrzaj"/>
    <w:rsid w:val="0073347C"/>
    <w:rPr>
      <w:b/>
      <w:bCs/>
      <w:kern w:val="28"/>
      <w:sz w:val="40"/>
      <w:szCs w:val="40"/>
      <w:lang w:eastAsia="en-US"/>
    </w:rPr>
  </w:style>
  <w:style w:type="character" w:customStyle="1" w:styleId="SubtitlecontractChar">
    <w:name w:val="Subtitle contract Char"/>
    <w:basedOn w:val="SubtitleChar"/>
    <w:link w:val="Subtitlecontract"/>
    <w:rsid w:val="00C74B12"/>
    <w:rPr>
      <w:b/>
      <w:bCs/>
      <w:sz w:val="36"/>
      <w:szCs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CF"/>
    <w:rPr>
      <w:sz w:val="24"/>
      <w:szCs w:val="24"/>
      <w:lang w:eastAsia="en-US"/>
    </w:rPr>
  </w:style>
  <w:style w:type="paragraph" w:styleId="Heading1">
    <w:name w:val="heading 1"/>
    <w:aliases w:val="Document Header1"/>
    <w:basedOn w:val="Normal"/>
    <w:next w:val="Normal"/>
    <w:link w:val="Heading1Char"/>
    <w:qFormat/>
    <w:rsid w:val="008A52CF"/>
    <w:pPr>
      <w:spacing w:after="200"/>
      <w:jc w:val="center"/>
      <w:outlineLvl w:val="0"/>
    </w:pPr>
    <w:rPr>
      <w:b/>
      <w:bCs/>
      <w:kern w:val="28"/>
      <w:sz w:val="40"/>
      <w:szCs w:val="40"/>
    </w:rPr>
  </w:style>
  <w:style w:type="paragraph" w:styleId="Heading2">
    <w:name w:val="heading 2"/>
    <w:aliases w:val="Title Header2"/>
    <w:basedOn w:val="Normal"/>
    <w:next w:val="Normal"/>
    <w:qFormat/>
    <w:rsid w:val="008A52CF"/>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8A52CF"/>
    <w:pPr>
      <w:spacing w:after="200"/>
      <w:ind w:left="576"/>
      <w:jc w:val="both"/>
      <w:outlineLvl w:val="2"/>
    </w:pPr>
  </w:style>
  <w:style w:type="paragraph" w:styleId="Heading4">
    <w:name w:val="heading 4"/>
    <w:aliases w:val="Sub-Clause Sub-paragraph"/>
    <w:basedOn w:val="Sub-ClauseText"/>
    <w:next w:val="Sub-ClauseText"/>
    <w:qFormat/>
    <w:rsid w:val="008A52CF"/>
    <w:pPr>
      <w:numPr>
        <w:ilvl w:val="3"/>
        <w:numId w:val="32"/>
      </w:numPr>
      <w:outlineLvl w:val="3"/>
    </w:pPr>
  </w:style>
  <w:style w:type="paragraph" w:styleId="Heading5">
    <w:name w:val="heading 5"/>
    <w:basedOn w:val="Normal"/>
    <w:next w:val="Normal"/>
    <w:qFormat/>
    <w:rsid w:val="008A52CF"/>
    <w:pPr>
      <w:spacing w:after="120"/>
      <w:jc w:val="center"/>
      <w:outlineLvl w:val="4"/>
    </w:pPr>
    <w:rPr>
      <w:b/>
      <w:bCs/>
    </w:rPr>
  </w:style>
  <w:style w:type="paragraph" w:styleId="Heading6">
    <w:name w:val="heading 6"/>
    <w:basedOn w:val="Normal"/>
    <w:next w:val="Normal"/>
    <w:qFormat/>
    <w:rsid w:val="008A52CF"/>
    <w:pPr>
      <w:keepNext/>
      <w:suppressAutoHyphens/>
      <w:outlineLvl w:val="5"/>
    </w:pPr>
    <w:rPr>
      <w:b/>
      <w:bCs/>
      <w:sz w:val="20"/>
      <w:szCs w:val="20"/>
    </w:rPr>
  </w:style>
  <w:style w:type="paragraph" w:styleId="Heading7">
    <w:name w:val="heading 7"/>
    <w:basedOn w:val="Normal"/>
    <w:next w:val="Normal"/>
    <w:qFormat/>
    <w:rsid w:val="008A52CF"/>
    <w:pPr>
      <w:keepNext/>
      <w:tabs>
        <w:tab w:val="left" w:pos="7980"/>
      </w:tabs>
      <w:suppressAutoHyphens/>
      <w:ind w:left="7980"/>
      <w:outlineLvl w:val="6"/>
    </w:pPr>
    <w:rPr>
      <w:b/>
      <w:bCs/>
    </w:rPr>
  </w:style>
  <w:style w:type="paragraph" w:styleId="Heading8">
    <w:name w:val="heading 8"/>
    <w:basedOn w:val="Normal"/>
    <w:next w:val="Normal"/>
    <w:qFormat/>
    <w:rsid w:val="008A52CF"/>
    <w:pPr>
      <w:keepNext/>
      <w:suppressAutoHyphens/>
      <w:jc w:val="right"/>
      <w:outlineLvl w:val="7"/>
    </w:pPr>
    <w:rPr>
      <w:sz w:val="20"/>
      <w:szCs w:val="20"/>
    </w:rPr>
  </w:style>
  <w:style w:type="paragraph" w:styleId="Heading9">
    <w:name w:val="heading 9"/>
    <w:basedOn w:val="Normal"/>
    <w:next w:val="Normal"/>
    <w:qFormat/>
    <w:rsid w:val="008A52CF"/>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8A52CF"/>
    <w:pPr>
      <w:spacing w:before="120" w:after="120"/>
      <w:jc w:val="both"/>
    </w:pPr>
    <w:rPr>
      <w:spacing w:val="-4"/>
    </w:rPr>
  </w:style>
  <w:style w:type="paragraph" w:customStyle="1" w:styleId="Outline">
    <w:name w:val="Outline"/>
    <w:basedOn w:val="Normal"/>
    <w:rsid w:val="008A52CF"/>
    <w:pPr>
      <w:spacing w:before="240"/>
    </w:pPr>
    <w:rPr>
      <w:kern w:val="28"/>
    </w:rPr>
  </w:style>
  <w:style w:type="paragraph" w:customStyle="1" w:styleId="Outline1">
    <w:name w:val="Outline1"/>
    <w:basedOn w:val="Outline"/>
    <w:next w:val="Outline2"/>
    <w:rsid w:val="008A52CF"/>
    <w:pPr>
      <w:keepNext/>
      <w:tabs>
        <w:tab w:val="num" w:pos="360"/>
      </w:tabs>
      <w:ind w:left="360" w:hanging="360"/>
    </w:pPr>
  </w:style>
  <w:style w:type="paragraph" w:customStyle="1" w:styleId="Outline2">
    <w:name w:val="Outline2"/>
    <w:basedOn w:val="Normal"/>
    <w:rsid w:val="008A52CF"/>
    <w:pPr>
      <w:tabs>
        <w:tab w:val="num" w:pos="864"/>
      </w:tabs>
      <w:spacing w:before="240"/>
      <w:ind w:left="864" w:hanging="504"/>
    </w:pPr>
    <w:rPr>
      <w:kern w:val="28"/>
    </w:rPr>
  </w:style>
  <w:style w:type="paragraph" w:customStyle="1" w:styleId="Outline3">
    <w:name w:val="Outline3"/>
    <w:basedOn w:val="Normal"/>
    <w:rsid w:val="008A52CF"/>
    <w:pPr>
      <w:tabs>
        <w:tab w:val="num" w:pos="1368"/>
      </w:tabs>
      <w:spacing w:before="240"/>
      <w:ind w:left="1368" w:hanging="504"/>
    </w:pPr>
    <w:rPr>
      <w:kern w:val="28"/>
    </w:rPr>
  </w:style>
  <w:style w:type="paragraph" w:customStyle="1" w:styleId="Outline4">
    <w:name w:val="Outline4"/>
    <w:basedOn w:val="Normal"/>
    <w:rsid w:val="008A52CF"/>
    <w:pPr>
      <w:tabs>
        <w:tab w:val="num" w:pos="1872"/>
      </w:tabs>
      <w:spacing w:before="240"/>
      <w:ind w:left="1872" w:hanging="504"/>
    </w:pPr>
    <w:rPr>
      <w:kern w:val="28"/>
    </w:rPr>
  </w:style>
  <w:style w:type="paragraph" w:customStyle="1" w:styleId="outlinebullet">
    <w:name w:val="outlinebullet"/>
    <w:basedOn w:val="Normal"/>
    <w:rsid w:val="008A52CF"/>
    <w:pPr>
      <w:tabs>
        <w:tab w:val="left" w:pos="1440"/>
      </w:tabs>
      <w:spacing w:before="120"/>
      <w:ind w:left="1440" w:hanging="450"/>
    </w:pPr>
  </w:style>
  <w:style w:type="paragraph" w:styleId="BodyText2">
    <w:name w:val="Body Text 2"/>
    <w:basedOn w:val="Normal"/>
    <w:link w:val="BodyText2Char"/>
    <w:rsid w:val="008A52CF"/>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441534"/>
    <w:pPr>
      <w:keepNext/>
      <w:keepLines/>
      <w:numPr>
        <w:ilvl w:val="0"/>
        <w:numId w:val="0"/>
      </w:numPr>
      <w:jc w:val="left"/>
      <w:outlineLvl w:val="9"/>
    </w:pPr>
    <w:rPr>
      <w:b/>
      <w:bCs/>
      <w:spacing w:val="0"/>
    </w:rPr>
  </w:style>
  <w:style w:type="paragraph" w:customStyle="1" w:styleId="Heading1-Clausename">
    <w:name w:val="Heading 1- Clause name"/>
    <w:basedOn w:val="Normal"/>
    <w:link w:val="Heading1-ClausenameChar"/>
    <w:rsid w:val="008A52CF"/>
    <w:pPr>
      <w:tabs>
        <w:tab w:val="num" w:pos="360"/>
      </w:tabs>
      <w:spacing w:before="120" w:after="120"/>
      <w:ind w:left="360" w:hanging="360"/>
    </w:pPr>
    <w:rPr>
      <w:b/>
      <w:bCs/>
    </w:rPr>
  </w:style>
  <w:style w:type="paragraph" w:customStyle="1" w:styleId="P3Header1-Clauses">
    <w:name w:val="P3 Header1-Clauses"/>
    <w:basedOn w:val="Heading1-Clausename"/>
    <w:rsid w:val="008A52CF"/>
    <w:pPr>
      <w:tabs>
        <w:tab w:val="clear" w:pos="360"/>
      </w:tabs>
      <w:ind w:left="0" w:firstLine="0"/>
    </w:pPr>
    <w:rPr>
      <w:b w:val="0"/>
      <w:bCs w:val="0"/>
    </w:rPr>
  </w:style>
  <w:style w:type="paragraph" w:customStyle="1" w:styleId="Header1-Clauses">
    <w:name w:val="Header 1 - Clauses"/>
    <w:basedOn w:val="Normal"/>
    <w:rsid w:val="008A52CF"/>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link w:val="sec7-clausesChar"/>
    <w:rsid w:val="008A52CF"/>
  </w:style>
  <w:style w:type="paragraph" w:customStyle="1" w:styleId="Sec1-Clauses">
    <w:name w:val="Sec1-Clauses"/>
    <w:basedOn w:val="Heading1-Clausename"/>
    <w:link w:val="Sec1-ClausesChar"/>
    <w:rsid w:val="008A52CF"/>
  </w:style>
  <w:style w:type="paragraph" w:customStyle="1" w:styleId="SectionXHeader3">
    <w:name w:val="Section X Header 3"/>
    <w:basedOn w:val="Heading1"/>
    <w:autoRedefine/>
    <w:rsid w:val="008A52CF"/>
    <w:pPr>
      <w:spacing w:before="120" w:after="240"/>
    </w:pPr>
    <w:rPr>
      <w:sz w:val="36"/>
      <w:szCs w:val="36"/>
    </w:rPr>
  </w:style>
  <w:style w:type="paragraph" w:customStyle="1" w:styleId="i">
    <w:name w:val="(i)"/>
    <w:basedOn w:val="Normal"/>
    <w:rsid w:val="008A52CF"/>
    <w:pPr>
      <w:suppressAutoHyphens/>
      <w:jc w:val="both"/>
    </w:pPr>
    <w:rPr>
      <w:rFonts w:ascii="Tms Rmn" w:hAnsi="Tms Rmn" w:cs="Tms Rmn"/>
    </w:rPr>
  </w:style>
  <w:style w:type="character" w:styleId="Hyperlink">
    <w:name w:val="Hyperlink"/>
    <w:uiPriority w:val="99"/>
    <w:rsid w:val="008A52CF"/>
    <w:rPr>
      <w:color w:val="0000FF"/>
      <w:u w:val="single"/>
      <w:lang w:val="sr-Latn-CS"/>
    </w:rPr>
  </w:style>
  <w:style w:type="paragraph" w:styleId="Title">
    <w:name w:val="Title"/>
    <w:basedOn w:val="Normal"/>
    <w:qFormat/>
    <w:rsid w:val="008A52CF"/>
    <w:pPr>
      <w:jc w:val="center"/>
    </w:pPr>
    <w:rPr>
      <w:b/>
      <w:bCs/>
      <w:sz w:val="48"/>
      <w:szCs w:val="48"/>
    </w:rPr>
  </w:style>
  <w:style w:type="paragraph" w:styleId="Footer">
    <w:name w:val="footer"/>
    <w:basedOn w:val="Normal"/>
    <w:link w:val="FooterChar"/>
    <w:uiPriority w:val="99"/>
    <w:rsid w:val="008A52CF"/>
    <w:pPr>
      <w:tabs>
        <w:tab w:val="right" w:leader="underscore" w:pos="9504"/>
      </w:tabs>
      <w:spacing w:before="120"/>
    </w:pPr>
  </w:style>
  <w:style w:type="paragraph" w:customStyle="1" w:styleId="Subtitle2">
    <w:name w:val="Subtitle 2"/>
    <w:basedOn w:val="Footer"/>
    <w:autoRedefine/>
    <w:rsid w:val="008A52CF"/>
    <w:pPr>
      <w:ind w:left="360" w:hanging="360"/>
      <w:jc w:val="center"/>
      <w:outlineLvl w:val="1"/>
    </w:pPr>
    <w:rPr>
      <w:b/>
      <w:bCs/>
      <w:sz w:val="36"/>
      <w:szCs w:val="36"/>
    </w:rPr>
  </w:style>
  <w:style w:type="paragraph" w:styleId="List">
    <w:name w:val="List"/>
    <w:aliases w:val="1. List"/>
    <w:basedOn w:val="Normal"/>
    <w:rsid w:val="008A52CF"/>
    <w:pPr>
      <w:spacing w:before="120" w:after="120"/>
      <w:ind w:left="1440"/>
      <w:jc w:val="both"/>
    </w:pPr>
  </w:style>
  <w:style w:type="paragraph" w:customStyle="1" w:styleId="BankNormal">
    <w:name w:val="BankNormal"/>
    <w:basedOn w:val="Normal"/>
    <w:rsid w:val="008A52CF"/>
    <w:pPr>
      <w:spacing w:after="240"/>
    </w:pPr>
  </w:style>
  <w:style w:type="paragraph" w:styleId="TOC1">
    <w:name w:val="toc 1"/>
    <w:basedOn w:val="Normal"/>
    <w:next w:val="Normal"/>
    <w:autoRedefine/>
    <w:uiPriority w:val="39"/>
    <w:qFormat/>
    <w:rsid w:val="000364E3"/>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qFormat/>
    <w:rsid w:val="008A52CF"/>
    <w:pPr>
      <w:tabs>
        <w:tab w:val="right" w:leader="dot" w:pos="9000"/>
      </w:tabs>
      <w:ind w:left="720" w:hanging="720"/>
      <w:outlineLvl w:val="1"/>
    </w:pPr>
    <w:rPr>
      <w:noProof/>
    </w:rPr>
  </w:style>
  <w:style w:type="paragraph" w:styleId="Subtitle">
    <w:name w:val="Subtitle"/>
    <w:basedOn w:val="Normal"/>
    <w:link w:val="SubtitleChar"/>
    <w:qFormat/>
    <w:rsid w:val="001A06B4"/>
    <w:pPr>
      <w:jc w:val="center"/>
    </w:pPr>
    <w:rPr>
      <w:b/>
      <w:bCs/>
      <w:sz w:val="36"/>
      <w:szCs w:val="36"/>
    </w:rPr>
  </w:style>
  <w:style w:type="paragraph" w:customStyle="1" w:styleId="titulo">
    <w:name w:val="titulo"/>
    <w:basedOn w:val="Heading5"/>
    <w:rsid w:val="008A52CF"/>
    <w:pPr>
      <w:spacing w:after="240"/>
    </w:pPr>
    <w:rPr>
      <w:rFonts w:ascii="Times New Roman Bold" w:hAnsi="Times New Roman Bold" w:cs="Times New Roman Bold"/>
    </w:rPr>
  </w:style>
  <w:style w:type="paragraph" w:styleId="BodyTextIndent">
    <w:name w:val="Body Text Indent"/>
    <w:basedOn w:val="Normal"/>
    <w:link w:val="BodyTextIndentChar"/>
    <w:rsid w:val="008A52CF"/>
    <w:pPr>
      <w:ind w:left="720"/>
      <w:jc w:val="both"/>
    </w:pPr>
  </w:style>
  <w:style w:type="paragraph" w:styleId="ListNumber">
    <w:name w:val="List Number"/>
    <w:basedOn w:val="Normal"/>
    <w:rsid w:val="008A52CF"/>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link w:val="SectionVHeaderChar"/>
    <w:rsid w:val="008A52CF"/>
    <w:pPr>
      <w:jc w:val="center"/>
    </w:pPr>
    <w:rPr>
      <w:b/>
      <w:bCs/>
      <w:sz w:val="36"/>
      <w:szCs w:val="36"/>
    </w:rPr>
  </w:style>
  <w:style w:type="paragraph" w:styleId="BodyText">
    <w:name w:val="Body Text"/>
    <w:basedOn w:val="Normal"/>
    <w:rsid w:val="008A52CF"/>
    <w:pPr>
      <w:jc w:val="both"/>
    </w:pPr>
  </w:style>
  <w:style w:type="paragraph" w:customStyle="1" w:styleId="Head2">
    <w:name w:val="Head 2"/>
    <w:basedOn w:val="Heading9"/>
    <w:rsid w:val="008A52CF"/>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link w:val="FootnoteTextChar"/>
    <w:semiHidden/>
    <w:rsid w:val="008A52CF"/>
    <w:pPr>
      <w:jc w:val="both"/>
    </w:pPr>
    <w:rPr>
      <w:sz w:val="20"/>
      <w:szCs w:val="20"/>
    </w:rPr>
  </w:style>
  <w:style w:type="character" w:styleId="FootnoteReference">
    <w:name w:val="footnote reference"/>
    <w:rsid w:val="008A52CF"/>
    <w:rPr>
      <w:vertAlign w:val="superscript"/>
      <w:lang w:val="sr-Latn-CS"/>
    </w:rPr>
  </w:style>
  <w:style w:type="paragraph" w:styleId="EndnoteText">
    <w:name w:val="endnote text"/>
    <w:basedOn w:val="Normal"/>
    <w:semiHidden/>
    <w:rsid w:val="008A52CF"/>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8A52CF"/>
  </w:style>
  <w:style w:type="paragraph" w:styleId="Header">
    <w:name w:val="header"/>
    <w:basedOn w:val="Normal"/>
    <w:link w:val="HeaderChar"/>
    <w:uiPriority w:val="99"/>
    <w:rsid w:val="008A52CF"/>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8A52CF"/>
    <w:pPr>
      <w:spacing w:before="240" w:after="240"/>
      <w:jc w:val="center"/>
    </w:pPr>
    <w:rPr>
      <w:b/>
      <w:bCs/>
      <w:sz w:val="36"/>
      <w:szCs w:val="36"/>
    </w:rPr>
  </w:style>
  <w:style w:type="paragraph" w:styleId="TOC3">
    <w:name w:val="toc 3"/>
    <w:basedOn w:val="Normal"/>
    <w:next w:val="Normal"/>
    <w:autoRedefine/>
    <w:uiPriority w:val="39"/>
    <w:qFormat/>
    <w:rsid w:val="008A52CF"/>
    <w:pPr>
      <w:ind w:left="480"/>
    </w:pPr>
  </w:style>
  <w:style w:type="paragraph" w:customStyle="1" w:styleId="SectionVIHeader">
    <w:name w:val="Section VI. Header"/>
    <w:basedOn w:val="SectionVHeader"/>
    <w:link w:val="SectionVIHeaderChar"/>
    <w:rsid w:val="008A52CF"/>
    <w:pPr>
      <w:spacing w:before="120" w:after="240"/>
    </w:pPr>
  </w:style>
  <w:style w:type="paragraph" w:styleId="TOC4">
    <w:name w:val="toc 4"/>
    <w:basedOn w:val="Normal"/>
    <w:next w:val="Normal"/>
    <w:autoRedefine/>
    <w:uiPriority w:val="39"/>
    <w:rsid w:val="008A52CF"/>
    <w:pPr>
      <w:ind w:left="720"/>
    </w:pPr>
  </w:style>
  <w:style w:type="paragraph" w:styleId="TOC5">
    <w:name w:val="toc 5"/>
    <w:basedOn w:val="Normal"/>
    <w:next w:val="Normal"/>
    <w:autoRedefine/>
    <w:uiPriority w:val="39"/>
    <w:rsid w:val="008A52CF"/>
    <w:pPr>
      <w:ind w:left="960"/>
    </w:pPr>
  </w:style>
  <w:style w:type="paragraph" w:styleId="TOC6">
    <w:name w:val="toc 6"/>
    <w:basedOn w:val="Normal"/>
    <w:next w:val="Normal"/>
    <w:autoRedefine/>
    <w:uiPriority w:val="39"/>
    <w:rsid w:val="008A52CF"/>
    <w:pPr>
      <w:ind w:left="1200"/>
    </w:pPr>
  </w:style>
  <w:style w:type="paragraph" w:styleId="TOC7">
    <w:name w:val="toc 7"/>
    <w:basedOn w:val="Normal"/>
    <w:next w:val="Normal"/>
    <w:autoRedefine/>
    <w:uiPriority w:val="39"/>
    <w:rsid w:val="008A52CF"/>
    <w:pPr>
      <w:ind w:left="1440"/>
    </w:pPr>
  </w:style>
  <w:style w:type="paragraph" w:styleId="TOC8">
    <w:name w:val="toc 8"/>
    <w:basedOn w:val="Normal"/>
    <w:next w:val="Normal"/>
    <w:autoRedefine/>
    <w:uiPriority w:val="39"/>
    <w:rsid w:val="008A52CF"/>
    <w:pPr>
      <w:ind w:left="1680"/>
    </w:pPr>
  </w:style>
  <w:style w:type="paragraph" w:styleId="TOC9">
    <w:name w:val="toc 9"/>
    <w:basedOn w:val="Normal"/>
    <w:next w:val="Normal"/>
    <w:autoRedefine/>
    <w:uiPriority w:val="39"/>
    <w:rsid w:val="008A52CF"/>
    <w:pPr>
      <w:ind w:left="1920"/>
    </w:pPr>
  </w:style>
  <w:style w:type="paragraph" w:styleId="BodyTextIndent2">
    <w:name w:val="Body Text Indent 2"/>
    <w:basedOn w:val="Normal"/>
    <w:rsid w:val="008A52CF"/>
    <w:pPr>
      <w:tabs>
        <w:tab w:val="num" w:pos="720"/>
      </w:tabs>
      <w:ind w:left="720" w:hanging="720"/>
    </w:pPr>
  </w:style>
  <w:style w:type="paragraph" w:styleId="DocumentMap">
    <w:name w:val="Document Map"/>
    <w:basedOn w:val="Normal"/>
    <w:semiHidden/>
    <w:rsid w:val="008A52CF"/>
    <w:pPr>
      <w:shd w:val="clear" w:color="auto" w:fill="000080"/>
    </w:pPr>
    <w:rPr>
      <w:rFonts w:ascii="Tahoma" w:hAnsi="Tahoma" w:cs="Tahoma"/>
    </w:rPr>
  </w:style>
  <w:style w:type="paragraph" w:styleId="BlockText">
    <w:name w:val="Block Text"/>
    <w:basedOn w:val="Normal"/>
    <w:rsid w:val="008A52CF"/>
    <w:pPr>
      <w:tabs>
        <w:tab w:val="left" w:pos="1440"/>
        <w:tab w:val="left" w:pos="1800"/>
      </w:tabs>
      <w:suppressAutoHyphens/>
      <w:ind w:left="1080" w:right="-72" w:hanging="540"/>
      <w:jc w:val="both"/>
    </w:pPr>
  </w:style>
  <w:style w:type="paragraph" w:styleId="Index1">
    <w:name w:val="index 1"/>
    <w:basedOn w:val="Normal"/>
    <w:next w:val="Normal"/>
    <w:autoRedefine/>
    <w:semiHidden/>
    <w:rsid w:val="008A52CF"/>
    <w:pPr>
      <w:tabs>
        <w:tab w:val="left" w:leader="dot" w:pos="9000"/>
        <w:tab w:val="right" w:pos="9360"/>
      </w:tabs>
      <w:suppressAutoHyphens/>
      <w:ind w:left="720"/>
    </w:pPr>
  </w:style>
  <w:style w:type="paragraph" w:styleId="NormalWeb">
    <w:name w:val="Normal (Web)"/>
    <w:basedOn w:val="Normal"/>
    <w:link w:val="NormalWebChar"/>
    <w:rsid w:val="008A52CF"/>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8A52CF"/>
    <w:rPr>
      <w:sz w:val="16"/>
      <w:szCs w:val="16"/>
      <w:lang w:val="sr-Latn-CS"/>
    </w:rPr>
  </w:style>
  <w:style w:type="paragraph" w:styleId="CommentText">
    <w:name w:val="annotation text"/>
    <w:basedOn w:val="Normal"/>
    <w:link w:val="CommentTextChar"/>
    <w:semiHidden/>
    <w:rsid w:val="008A52CF"/>
    <w:rPr>
      <w:sz w:val="20"/>
      <w:szCs w:val="20"/>
    </w:rPr>
  </w:style>
  <w:style w:type="character" w:styleId="FollowedHyperlink">
    <w:name w:val="FollowedHyperlink"/>
    <w:rsid w:val="008A52CF"/>
    <w:rPr>
      <w:color w:val="800080"/>
      <w:u w:val="single"/>
      <w:lang w:val="sr-Latn-CS"/>
    </w:rPr>
  </w:style>
  <w:style w:type="paragraph" w:styleId="BodyTextIndent3">
    <w:name w:val="Body Text Indent 3"/>
    <w:basedOn w:val="Normal"/>
    <w:rsid w:val="008A52CF"/>
    <w:pPr>
      <w:ind w:left="1782" w:hanging="540"/>
    </w:pPr>
  </w:style>
  <w:style w:type="paragraph" w:customStyle="1" w:styleId="Head52">
    <w:name w:val="Head 5.2"/>
    <w:basedOn w:val="Normal"/>
    <w:rsid w:val="008A52CF"/>
    <w:pPr>
      <w:tabs>
        <w:tab w:val="left" w:pos="533"/>
      </w:tabs>
      <w:suppressAutoHyphens/>
      <w:ind w:left="533" w:hanging="533"/>
      <w:jc w:val="both"/>
    </w:pPr>
    <w:rPr>
      <w:b/>
      <w:bCs/>
    </w:rPr>
  </w:style>
  <w:style w:type="paragraph" w:styleId="BodyText3">
    <w:name w:val="Body Text 3"/>
    <w:basedOn w:val="Normal"/>
    <w:rsid w:val="008A52CF"/>
    <w:rPr>
      <w:i/>
      <w:iCs/>
    </w:rPr>
  </w:style>
  <w:style w:type="paragraph" w:customStyle="1" w:styleId="SectionIXHeader">
    <w:name w:val="Section IX Header"/>
    <w:basedOn w:val="Normal"/>
    <w:rsid w:val="008A52CF"/>
    <w:pPr>
      <w:spacing w:before="240" w:after="240"/>
      <w:jc w:val="center"/>
    </w:pPr>
    <w:rPr>
      <w:rFonts w:ascii="Times New Roman Bold" w:hAnsi="Times New Roman Bold" w:cs="Times New Roman Bold"/>
      <w:b/>
      <w:bCs/>
      <w:sz w:val="36"/>
      <w:szCs w:val="36"/>
    </w:rPr>
  </w:style>
  <w:style w:type="paragraph" w:customStyle="1" w:styleId="Document1">
    <w:name w:val="Document 1"/>
    <w:rsid w:val="008A52CF"/>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8A52CF"/>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8A52CF"/>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basedOn w:val="Normal"/>
    <w:uiPriority w:val="34"/>
    <w:qFormat/>
    <w:rsid w:val="00B91CCF"/>
    <w:pPr>
      <w:ind w:left="720"/>
      <w:contextualSpacing/>
    </w:pPr>
  </w:style>
  <w:style w:type="paragraph" w:styleId="TOCHeading">
    <w:name w:val="TOC Heading"/>
    <w:basedOn w:val="Heading1"/>
    <w:next w:val="Normal"/>
    <w:uiPriority w:val="39"/>
    <w:semiHidden/>
    <w:unhideWhenUsed/>
    <w:qFormat/>
    <w:rsid w:val="00A74013"/>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FooterChar">
    <w:name w:val="Footer Char"/>
    <w:basedOn w:val="DefaultParagraphFont"/>
    <w:link w:val="Footer"/>
    <w:uiPriority w:val="99"/>
    <w:rsid w:val="00EE1775"/>
    <w:rPr>
      <w:sz w:val="24"/>
      <w:szCs w:val="24"/>
      <w:lang w:eastAsia="en-US"/>
    </w:rPr>
  </w:style>
  <w:style w:type="character" w:customStyle="1" w:styleId="HeaderChar">
    <w:name w:val="Header Char"/>
    <w:basedOn w:val="DefaultParagraphFont"/>
    <w:link w:val="Header"/>
    <w:uiPriority w:val="99"/>
    <w:rsid w:val="00DB1BD6"/>
    <w:rPr>
      <w:lang w:eastAsia="en-US"/>
    </w:rPr>
  </w:style>
  <w:style w:type="paragraph" w:customStyle="1" w:styleId="Paragraf">
    <w:name w:val="Paragraf"/>
    <w:basedOn w:val="Normal"/>
    <w:qFormat/>
    <w:rsid w:val="00BC1392"/>
    <w:pPr>
      <w:spacing w:before="200" w:after="200" w:line="288" w:lineRule="auto"/>
      <w:ind w:firstLine="706"/>
      <w:jc w:val="both"/>
    </w:pPr>
    <w:rPr>
      <w:rFonts w:ascii="Tahoma" w:eastAsia="Calibri" w:hAnsi="Tahoma"/>
      <w:sz w:val="20"/>
      <w:szCs w:val="22"/>
      <w:lang w:val="sr-Cyrl-BA"/>
    </w:rPr>
  </w:style>
  <w:style w:type="character" w:customStyle="1" w:styleId="FootnoteTextChar">
    <w:name w:val="Footnote Text Char"/>
    <w:link w:val="FootnoteText"/>
    <w:semiHidden/>
    <w:rsid w:val="00B208E1"/>
    <w:rPr>
      <w:lang w:eastAsia="en-US"/>
    </w:rPr>
  </w:style>
  <w:style w:type="character" w:customStyle="1" w:styleId="hps">
    <w:name w:val="hps"/>
    <w:basedOn w:val="DefaultParagraphFont"/>
    <w:rsid w:val="00A420B8"/>
  </w:style>
  <w:style w:type="paragraph" w:customStyle="1" w:styleId="Head22">
    <w:name w:val="Head 2.2"/>
    <w:basedOn w:val="Normal"/>
    <w:next w:val="Normal"/>
    <w:uiPriority w:val="99"/>
    <w:rsid w:val="003F7156"/>
    <w:pPr>
      <w:autoSpaceDE w:val="0"/>
      <w:autoSpaceDN w:val="0"/>
      <w:adjustRightInd w:val="0"/>
    </w:pPr>
    <w:rPr>
      <w:rFonts w:ascii="BBPKKG+TimesNewRoman,Bold" w:hAnsi="BBPKKG+TimesNewRoman,Bold"/>
      <w:lang w:val="en-US" w:eastAsia="sr-Latn-CS"/>
    </w:rPr>
  </w:style>
  <w:style w:type="character" w:customStyle="1" w:styleId="atn">
    <w:name w:val="atn"/>
    <w:basedOn w:val="DefaultParagraphFont"/>
    <w:rsid w:val="003F1CC8"/>
  </w:style>
  <w:style w:type="character" w:customStyle="1" w:styleId="apple-style-span">
    <w:name w:val="apple-style-span"/>
    <w:basedOn w:val="DefaultParagraphFont"/>
    <w:rsid w:val="00DE152A"/>
  </w:style>
  <w:style w:type="character" w:customStyle="1" w:styleId="apple-converted-space">
    <w:name w:val="apple-converted-space"/>
    <w:basedOn w:val="DefaultParagraphFont"/>
    <w:rsid w:val="00806137"/>
  </w:style>
  <w:style w:type="paragraph" w:customStyle="1" w:styleId="Default">
    <w:name w:val="Default"/>
    <w:rsid w:val="0071726B"/>
    <w:pPr>
      <w:autoSpaceDE w:val="0"/>
      <w:autoSpaceDN w:val="0"/>
      <w:adjustRightInd w:val="0"/>
    </w:pPr>
    <w:rPr>
      <w:color w:val="000000"/>
      <w:sz w:val="24"/>
      <w:szCs w:val="24"/>
      <w:lang w:val="en-US" w:eastAsia="en-US"/>
    </w:rPr>
  </w:style>
  <w:style w:type="character" w:customStyle="1" w:styleId="BodyTextIndentChar">
    <w:name w:val="Body Text Indent Char"/>
    <w:basedOn w:val="DefaultParagraphFont"/>
    <w:link w:val="BodyTextIndent"/>
    <w:rsid w:val="00103A64"/>
    <w:rPr>
      <w:sz w:val="24"/>
      <w:szCs w:val="24"/>
      <w:lang w:eastAsia="en-US"/>
    </w:rPr>
  </w:style>
  <w:style w:type="character" w:customStyle="1" w:styleId="NormalWebChar">
    <w:name w:val="Normal (Web) Char"/>
    <w:basedOn w:val="DefaultParagraphFont"/>
    <w:link w:val="NormalWeb"/>
    <w:rsid w:val="000111AF"/>
    <w:rPr>
      <w:rFonts w:ascii="Arial Unicode MS" w:eastAsia="Arial Unicode MS" w:hAnsi="Arial Unicode MS" w:cs="Arial Unicode MS"/>
      <w:sz w:val="24"/>
      <w:szCs w:val="24"/>
      <w:lang w:eastAsia="en-US"/>
    </w:rPr>
  </w:style>
  <w:style w:type="paragraph" w:customStyle="1" w:styleId="StylewithLetters">
    <w:name w:val="Style with Letters"/>
    <w:basedOn w:val="BodyText2"/>
    <w:link w:val="StylewithLettersChar"/>
    <w:qFormat/>
    <w:rsid w:val="00D249D4"/>
    <w:pPr>
      <w:numPr>
        <w:numId w:val="2"/>
      </w:numPr>
      <w:tabs>
        <w:tab w:val="clear" w:pos="360"/>
      </w:tabs>
      <w:spacing w:before="0" w:after="200"/>
    </w:pPr>
  </w:style>
  <w:style w:type="paragraph" w:customStyle="1" w:styleId="Prvakolonatebele">
    <w:name w:val="Prva kolona tebele"/>
    <w:basedOn w:val="Sec1-Clauses"/>
    <w:link w:val="PrvakolonatebeleChar"/>
    <w:qFormat/>
    <w:rsid w:val="00D249D4"/>
    <w:pPr>
      <w:numPr>
        <w:numId w:val="3"/>
      </w:numPr>
      <w:tabs>
        <w:tab w:val="clear" w:pos="360"/>
      </w:tabs>
      <w:spacing w:before="0" w:after="200"/>
    </w:pPr>
  </w:style>
  <w:style w:type="character" w:customStyle="1" w:styleId="BodyText2Char">
    <w:name w:val="Body Text 2 Char"/>
    <w:basedOn w:val="DefaultParagraphFont"/>
    <w:link w:val="BodyText2"/>
    <w:rsid w:val="00D249D4"/>
    <w:rPr>
      <w:b/>
      <w:bCs/>
      <w:sz w:val="28"/>
      <w:szCs w:val="28"/>
      <w:lang w:eastAsia="en-US"/>
    </w:rPr>
  </w:style>
  <w:style w:type="character" w:customStyle="1" w:styleId="StylewithLettersChar">
    <w:name w:val="Style with Letters Char"/>
    <w:basedOn w:val="BodyText2Char"/>
    <w:link w:val="StylewithLetters"/>
    <w:rsid w:val="00D249D4"/>
    <w:rPr>
      <w:b/>
      <w:bCs/>
      <w:sz w:val="28"/>
      <w:szCs w:val="28"/>
      <w:lang w:eastAsia="en-US"/>
    </w:rPr>
  </w:style>
  <w:style w:type="character" w:customStyle="1" w:styleId="Heading1-ClausenameChar">
    <w:name w:val="Heading 1- Clause name Char"/>
    <w:basedOn w:val="DefaultParagraphFont"/>
    <w:link w:val="Heading1-Clausename"/>
    <w:rsid w:val="00D249D4"/>
    <w:rPr>
      <w:b/>
      <w:bCs/>
      <w:sz w:val="24"/>
      <w:szCs w:val="24"/>
      <w:lang w:eastAsia="en-US"/>
    </w:rPr>
  </w:style>
  <w:style w:type="character" w:customStyle="1" w:styleId="Sec1-ClausesChar">
    <w:name w:val="Sec1-Clauses Char"/>
    <w:basedOn w:val="Heading1-ClausenameChar"/>
    <w:link w:val="Sec1-Clauses"/>
    <w:rsid w:val="00D249D4"/>
    <w:rPr>
      <w:b/>
      <w:bCs/>
      <w:sz w:val="24"/>
      <w:szCs w:val="24"/>
      <w:lang w:eastAsia="en-US"/>
    </w:rPr>
  </w:style>
  <w:style w:type="character" w:customStyle="1" w:styleId="PrvakolonatebeleChar">
    <w:name w:val="Prva kolona tebele Char"/>
    <w:basedOn w:val="Sec1-ClausesChar"/>
    <w:link w:val="Prvakolonatebele"/>
    <w:rsid w:val="00D249D4"/>
    <w:rPr>
      <w:b/>
      <w:bCs/>
      <w:sz w:val="24"/>
      <w:szCs w:val="24"/>
      <w:lang w:eastAsia="en-US"/>
    </w:rPr>
  </w:style>
  <w:style w:type="paragraph" w:customStyle="1" w:styleId="ListaNaslova">
    <w:name w:val="Lista Naslova"/>
    <w:basedOn w:val="SectionVIHeader"/>
    <w:link w:val="ListaNaslovaChar"/>
    <w:qFormat/>
    <w:rsid w:val="001615B0"/>
  </w:style>
  <w:style w:type="paragraph" w:customStyle="1" w:styleId="Nabrajanje-SectionVII">
    <w:name w:val="Nabrajanje - Section VII"/>
    <w:basedOn w:val="sec7-clauses"/>
    <w:link w:val="Nabrajanje-SectionVIIChar"/>
    <w:qFormat/>
    <w:rsid w:val="00D147AB"/>
    <w:pPr>
      <w:numPr>
        <w:numId w:val="80"/>
      </w:numPr>
      <w:tabs>
        <w:tab w:val="clear" w:pos="360"/>
      </w:tabs>
      <w:spacing w:before="0" w:after="200"/>
    </w:pPr>
  </w:style>
  <w:style w:type="character" w:customStyle="1" w:styleId="SectionVHeaderChar">
    <w:name w:val="Section V. Header Char"/>
    <w:basedOn w:val="DefaultParagraphFont"/>
    <w:link w:val="SectionVHeader"/>
    <w:rsid w:val="001615B0"/>
    <w:rPr>
      <w:b/>
      <w:bCs/>
      <w:sz w:val="36"/>
      <w:szCs w:val="36"/>
      <w:lang w:eastAsia="en-US"/>
    </w:rPr>
  </w:style>
  <w:style w:type="character" w:customStyle="1" w:styleId="SectionVIHeaderChar">
    <w:name w:val="Section VI. Header Char"/>
    <w:basedOn w:val="SectionVHeaderChar"/>
    <w:link w:val="SectionVIHeader"/>
    <w:rsid w:val="001615B0"/>
    <w:rPr>
      <w:b/>
      <w:bCs/>
      <w:sz w:val="36"/>
      <w:szCs w:val="36"/>
      <w:lang w:eastAsia="en-US"/>
    </w:rPr>
  </w:style>
  <w:style w:type="character" w:customStyle="1" w:styleId="ListaNaslovaChar">
    <w:name w:val="Lista Naslova Char"/>
    <w:basedOn w:val="SectionVIHeaderChar"/>
    <w:link w:val="ListaNaslova"/>
    <w:rsid w:val="001615B0"/>
    <w:rPr>
      <w:b/>
      <w:bCs/>
      <w:sz w:val="36"/>
      <w:szCs w:val="36"/>
      <w:lang w:eastAsia="en-US"/>
    </w:rPr>
  </w:style>
  <w:style w:type="character" w:customStyle="1" w:styleId="sec7-clausesChar">
    <w:name w:val="sec7-clauses Char"/>
    <w:basedOn w:val="Heading1-ClausenameChar"/>
    <w:link w:val="sec7-clauses"/>
    <w:rsid w:val="00D147AB"/>
    <w:rPr>
      <w:b/>
      <w:bCs/>
      <w:sz w:val="24"/>
      <w:szCs w:val="24"/>
      <w:lang w:eastAsia="en-US"/>
    </w:rPr>
  </w:style>
  <w:style w:type="character" w:customStyle="1" w:styleId="Nabrajanje-SectionVIIChar">
    <w:name w:val="Nabrajanje - Section VII Char"/>
    <w:basedOn w:val="sec7-clausesChar"/>
    <w:link w:val="Nabrajanje-SectionVII"/>
    <w:rsid w:val="00D147AB"/>
    <w:rPr>
      <w:b/>
      <w:bCs/>
      <w:sz w:val="24"/>
      <w:szCs w:val="24"/>
      <w:lang w:eastAsia="en-US"/>
    </w:rPr>
  </w:style>
  <w:style w:type="paragraph" w:customStyle="1" w:styleId="ISadrzaj">
    <w:name w:val="I Sadrzaj"/>
    <w:basedOn w:val="Subtitle"/>
    <w:link w:val="ISadrzajChar"/>
    <w:qFormat/>
    <w:rsid w:val="0073347C"/>
  </w:style>
  <w:style w:type="paragraph" w:customStyle="1" w:styleId="NaslovizaIsadrzaj">
    <w:name w:val="Naslovi za I sadrzaj"/>
    <w:basedOn w:val="Heading1"/>
    <w:link w:val="NaslovizaIsadrzajChar"/>
    <w:qFormat/>
    <w:rsid w:val="0073347C"/>
  </w:style>
  <w:style w:type="character" w:customStyle="1" w:styleId="SubtitleChar">
    <w:name w:val="Subtitle Char"/>
    <w:basedOn w:val="DefaultParagraphFont"/>
    <w:link w:val="Subtitle"/>
    <w:rsid w:val="0073347C"/>
    <w:rPr>
      <w:b/>
      <w:bCs/>
      <w:sz w:val="36"/>
      <w:szCs w:val="36"/>
      <w:lang w:eastAsia="en-US"/>
    </w:rPr>
  </w:style>
  <w:style w:type="character" w:customStyle="1" w:styleId="ISadrzajChar">
    <w:name w:val="I Sadrzaj Char"/>
    <w:basedOn w:val="SubtitleChar"/>
    <w:link w:val="ISadrzaj"/>
    <w:rsid w:val="0073347C"/>
    <w:rPr>
      <w:b/>
      <w:bCs/>
      <w:sz w:val="36"/>
      <w:szCs w:val="36"/>
      <w:lang w:eastAsia="en-US"/>
    </w:rPr>
  </w:style>
  <w:style w:type="paragraph" w:customStyle="1" w:styleId="Subtitlecontract">
    <w:name w:val="Subtitle contract"/>
    <w:basedOn w:val="Subtitle"/>
    <w:link w:val="SubtitlecontractChar"/>
    <w:qFormat/>
    <w:rsid w:val="00C74B12"/>
  </w:style>
  <w:style w:type="character" w:customStyle="1" w:styleId="Heading1Char">
    <w:name w:val="Heading 1 Char"/>
    <w:aliases w:val="Document Header1 Char"/>
    <w:basedOn w:val="DefaultParagraphFont"/>
    <w:link w:val="Heading1"/>
    <w:rsid w:val="0073347C"/>
    <w:rPr>
      <w:b/>
      <w:bCs/>
      <w:kern w:val="28"/>
      <w:sz w:val="40"/>
      <w:szCs w:val="40"/>
      <w:lang w:eastAsia="en-US"/>
    </w:rPr>
  </w:style>
  <w:style w:type="character" w:customStyle="1" w:styleId="NaslovizaIsadrzajChar">
    <w:name w:val="Naslovi za I sadrzaj Char"/>
    <w:basedOn w:val="Heading1Char"/>
    <w:link w:val="NaslovizaIsadrzaj"/>
    <w:rsid w:val="0073347C"/>
    <w:rPr>
      <w:b/>
      <w:bCs/>
      <w:kern w:val="28"/>
      <w:sz w:val="40"/>
      <w:szCs w:val="40"/>
      <w:lang w:eastAsia="en-US"/>
    </w:rPr>
  </w:style>
  <w:style w:type="character" w:customStyle="1" w:styleId="SubtitlecontractChar">
    <w:name w:val="Subtitle contract Char"/>
    <w:basedOn w:val="SubtitleChar"/>
    <w:link w:val="Subtitlecontract"/>
    <w:rsid w:val="00C74B12"/>
    <w:rPr>
      <w:b/>
      <w:bCs/>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4763">
      <w:bodyDiv w:val="1"/>
      <w:marLeft w:val="0"/>
      <w:marRight w:val="0"/>
      <w:marTop w:val="0"/>
      <w:marBottom w:val="0"/>
      <w:divBdr>
        <w:top w:val="none" w:sz="0" w:space="0" w:color="auto"/>
        <w:left w:val="none" w:sz="0" w:space="0" w:color="auto"/>
        <w:bottom w:val="none" w:sz="0" w:space="0" w:color="auto"/>
        <w:right w:val="none" w:sz="0" w:space="0" w:color="auto"/>
      </w:divBdr>
    </w:div>
    <w:div w:id="131169130">
      <w:bodyDiv w:val="1"/>
      <w:marLeft w:val="0"/>
      <w:marRight w:val="0"/>
      <w:marTop w:val="0"/>
      <w:marBottom w:val="0"/>
      <w:divBdr>
        <w:top w:val="none" w:sz="0" w:space="0" w:color="auto"/>
        <w:left w:val="none" w:sz="0" w:space="0" w:color="auto"/>
        <w:bottom w:val="none" w:sz="0" w:space="0" w:color="auto"/>
        <w:right w:val="none" w:sz="0" w:space="0" w:color="auto"/>
      </w:divBdr>
    </w:div>
    <w:div w:id="250236105">
      <w:bodyDiv w:val="1"/>
      <w:marLeft w:val="0"/>
      <w:marRight w:val="0"/>
      <w:marTop w:val="0"/>
      <w:marBottom w:val="0"/>
      <w:divBdr>
        <w:top w:val="none" w:sz="0" w:space="0" w:color="auto"/>
        <w:left w:val="none" w:sz="0" w:space="0" w:color="auto"/>
        <w:bottom w:val="none" w:sz="0" w:space="0" w:color="auto"/>
        <w:right w:val="none" w:sz="0" w:space="0" w:color="auto"/>
      </w:divBdr>
    </w:div>
    <w:div w:id="720714974">
      <w:bodyDiv w:val="1"/>
      <w:marLeft w:val="0"/>
      <w:marRight w:val="0"/>
      <w:marTop w:val="0"/>
      <w:marBottom w:val="0"/>
      <w:divBdr>
        <w:top w:val="none" w:sz="0" w:space="0" w:color="auto"/>
        <w:left w:val="none" w:sz="0" w:space="0" w:color="auto"/>
        <w:bottom w:val="none" w:sz="0" w:space="0" w:color="auto"/>
        <w:right w:val="none" w:sz="0" w:space="0" w:color="auto"/>
      </w:divBdr>
    </w:div>
    <w:div w:id="1161000008">
      <w:bodyDiv w:val="1"/>
      <w:marLeft w:val="0"/>
      <w:marRight w:val="0"/>
      <w:marTop w:val="0"/>
      <w:marBottom w:val="0"/>
      <w:divBdr>
        <w:top w:val="none" w:sz="0" w:space="0" w:color="auto"/>
        <w:left w:val="none" w:sz="0" w:space="0" w:color="auto"/>
        <w:bottom w:val="none" w:sz="0" w:space="0" w:color="auto"/>
        <w:right w:val="none" w:sz="0" w:space="0" w:color="auto"/>
      </w:divBdr>
    </w:div>
    <w:div w:id="1179779812">
      <w:bodyDiv w:val="1"/>
      <w:marLeft w:val="0"/>
      <w:marRight w:val="0"/>
      <w:marTop w:val="0"/>
      <w:marBottom w:val="0"/>
      <w:divBdr>
        <w:top w:val="none" w:sz="0" w:space="0" w:color="auto"/>
        <w:left w:val="none" w:sz="0" w:space="0" w:color="auto"/>
        <w:bottom w:val="none" w:sz="0" w:space="0" w:color="auto"/>
        <w:right w:val="none" w:sz="0" w:space="0" w:color="auto"/>
      </w:divBdr>
    </w:div>
    <w:div w:id="1285426628">
      <w:bodyDiv w:val="1"/>
      <w:marLeft w:val="0"/>
      <w:marRight w:val="0"/>
      <w:marTop w:val="0"/>
      <w:marBottom w:val="0"/>
      <w:divBdr>
        <w:top w:val="none" w:sz="0" w:space="0" w:color="auto"/>
        <w:left w:val="none" w:sz="0" w:space="0" w:color="auto"/>
        <w:bottom w:val="none" w:sz="0" w:space="0" w:color="auto"/>
        <w:right w:val="none" w:sz="0" w:space="0" w:color="auto"/>
      </w:divBdr>
    </w:div>
    <w:div w:id="1518424315">
      <w:bodyDiv w:val="1"/>
      <w:marLeft w:val="0"/>
      <w:marRight w:val="0"/>
      <w:marTop w:val="0"/>
      <w:marBottom w:val="0"/>
      <w:divBdr>
        <w:top w:val="none" w:sz="0" w:space="0" w:color="auto"/>
        <w:left w:val="none" w:sz="0" w:space="0" w:color="auto"/>
        <w:bottom w:val="none" w:sz="0" w:space="0" w:color="auto"/>
        <w:right w:val="none" w:sz="0" w:space="0" w:color="auto"/>
      </w:divBdr>
    </w:div>
    <w:div w:id="1566792796">
      <w:bodyDiv w:val="1"/>
      <w:marLeft w:val="0"/>
      <w:marRight w:val="0"/>
      <w:marTop w:val="0"/>
      <w:marBottom w:val="0"/>
      <w:divBdr>
        <w:top w:val="none" w:sz="0" w:space="0" w:color="auto"/>
        <w:left w:val="none" w:sz="0" w:space="0" w:color="auto"/>
        <w:bottom w:val="none" w:sz="0" w:space="0" w:color="auto"/>
        <w:right w:val="none" w:sz="0" w:space="0" w:color="auto"/>
      </w:divBdr>
    </w:div>
    <w:div w:id="195955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mailto:tender@piu.rs"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iccwbo.org/index_incoterms.asp" TargetMode="External"/><Relationship Id="rId25" Type="http://schemas.openxmlformats.org/officeDocument/2006/relationships/hyperlink" Target="mailto:consumables@piu.rs" TargetMode="External"/><Relationship Id="rId2" Type="http://schemas.openxmlformats.org/officeDocument/2006/relationships/numbering" Target="numbering.xml"/><Relationship Id="rId16" Type="http://schemas.openxmlformats.org/officeDocument/2006/relationships/hyperlink" Target="file:///C:\Users\Jelena%20Petrovi&#263;\Desktop\JELENA%20NABAVKE%202011\ME&#272;UNARODNI%20OTVORENI%202013\IOP%201%202013%20C%204\MILO&#352;%20TD\tender.consumables@piu.rs" TargetMode="Externa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www.eib.org/projects/publications/guide-to-procurement" TargetMode="Externa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E101C-3F37-48E0-8667-AF81918A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9094</Words>
  <Characters>108840</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27679</CharactersWithSpaces>
  <SharedDoc>false</SharedDoc>
  <HLinks>
    <vt:vector size="30" baseType="variant">
      <vt:variant>
        <vt:i4>1179710</vt:i4>
      </vt:variant>
      <vt:variant>
        <vt:i4>287</vt:i4>
      </vt:variant>
      <vt:variant>
        <vt:i4>0</vt:i4>
      </vt:variant>
      <vt:variant>
        <vt:i4>5</vt:i4>
      </vt:variant>
      <vt:variant>
        <vt:lpwstr/>
      </vt:variant>
      <vt:variant>
        <vt:lpwstr>_Toc73333194</vt:lpwstr>
      </vt:variant>
      <vt:variant>
        <vt:i4>1376318</vt:i4>
      </vt:variant>
      <vt:variant>
        <vt:i4>281</vt:i4>
      </vt:variant>
      <vt:variant>
        <vt:i4>0</vt:i4>
      </vt:variant>
      <vt:variant>
        <vt:i4>5</vt:i4>
      </vt:variant>
      <vt:variant>
        <vt:lpwstr/>
      </vt:variant>
      <vt:variant>
        <vt:lpwstr>_Toc73333193</vt:lpwstr>
      </vt:variant>
      <vt:variant>
        <vt:i4>1310782</vt:i4>
      </vt:variant>
      <vt:variant>
        <vt:i4>275</vt:i4>
      </vt:variant>
      <vt:variant>
        <vt:i4>0</vt:i4>
      </vt:variant>
      <vt:variant>
        <vt:i4>5</vt:i4>
      </vt:variant>
      <vt:variant>
        <vt:lpwstr/>
      </vt:variant>
      <vt:variant>
        <vt:lpwstr>_Toc73333192</vt:lpwstr>
      </vt:variant>
      <vt:variant>
        <vt:i4>5242892</vt:i4>
      </vt:variant>
      <vt:variant>
        <vt:i4>105</vt:i4>
      </vt:variant>
      <vt:variant>
        <vt:i4>0</vt:i4>
      </vt:variant>
      <vt:variant>
        <vt:i4>5</vt:i4>
      </vt:variant>
      <vt:variant>
        <vt:lpwstr>http://ec.europa.eu/budget/inforeuro/</vt:lpwstr>
      </vt:variant>
      <vt:variant>
        <vt:lpwstr/>
      </vt:variant>
      <vt:variant>
        <vt:i4>3145800</vt:i4>
      </vt:variant>
      <vt:variant>
        <vt:i4>102</vt:i4>
      </vt:variant>
      <vt:variant>
        <vt:i4>0</vt:i4>
      </vt:variant>
      <vt:variant>
        <vt:i4>5</vt:i4>
      </vt:variant>
      <vt:variant>
        <vt:lpwstr>http://www.iccwbo.org/index_incoterm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_x000d_
7/8/04 - deleted SCC 11.1_x000d_
11/4/04 - updated Bid Security Forms (3) and deleted last half of sentence of ITB 31.4</dc:description>
  <cp:lastModifiedBy>PC</cp:lastModifiedBy>
  <cp:revision>2</cp:revision>
  <cp:lastPrinted>2013-10-15T14:17:00Z</cp:lastPrinted>
  <dcterms:created xsi:type="dcterms:W3CDTF">2013-11-15T14:41:00Z</dcterms:created>
  <dcterms:modified xsi:type="dcterms:W3CDTF">2013-11-15T14:41:00Z</dcterms:modified>
</cp:coreProperties>
</file>